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8BEA2" w14:textId="61D871AF" w:rsidR="00791FBE" w:rsidRDefault="00791FBE" w:rsidP="00791FBE">
      <w:pPr>
        <w:rPr>
          <w:rFonts w:ascii="Franklin Gothic Medium" w:eastAsiaTheme="majorEastAsia" w:hAnsi="Franklin Gothic Medium"/>
          <w:b/>
          <w:color w:val="005288"/>
          <w:spacing w:val="5"/>
          <w:kern w:val="28"/>
          <w:sz w:val="60"/>
          <w:szCs w:val="60"/>
        </w:rPr>
      </w:pPr>
      <w:r>
        <w:rPr>
          <w:rFonts w:ascii="Franklin Gothic Medium" w:eastAsiaTheme="majorEastAsia" w:hAnsi="Franklin Gothic Medium"/>
          <w:b/>
          <w:color w:val="005288"/>
          <w:spacing w:val="5"/>
          <w:kern w:val="28"/>
          <w:sz w:val="60"/>
          <w:szCs w:val="60"/>
        </w:rPr>
        <w:t xml:space="preserve">Dr. Evil’s </w:t>
      </w:r>
      <w:r w:rsidR="00CD2F59">
        <w:rPr>
          <w:rFonts w:ascii="Franklin Gothic Medium" w:eastAsiaTheme="majorEastAsia" w:hAnsi="Franklin Gothic Medium"/>
          <w:b/>
          <w:color w:val="005288"/>
          <w:spacing w:val="5"/>
          <w:kern w:val="28"/>
          <w:sz w:val="60"/>
          <w:szCs w:val="60"/>
        </w:rPr>
        <w:t>Revenge</w:t>
      </w:r>
      <w:r>
        <w:rPr>
          <w:rFonts w:ascii="Franklin Gothic Medium" w:eastAsiaTheme="majorEastAsia" w:hAnsi="Franklin Gothic Medium"/>
          <w:b/>
          <w:color w:val="005288"/>
          <w:spacing w:val="5"/>
          <w:kern w:val="28"/>
          <w:sz w:val="60"/>
          <w:szCs w:val="60"/>
        </w:rPr>
        <w:t>:</w:t>
      </w:r>
    </w:p>
    <w:p w14:paraId="04E604C1" w14:textId="02E027AB" w:rsidR="00791FBE" w:rsidRDefault="00CD2F59" w:rsidP="00791FBE">
      <w:pPr>
        <w:rPr>
          <w:rFonts w:ascii="Franklin Gothic Medium" w:eastAsiaTheme="majorEastAsia" w:hAnsi="Franklin Gothic Medium"/>
          <w:b/>
          <w:color w:val="005288"/>
          <w:spacing w:val="5"/>
          <w:kern w:val="28"/>
          <w:sz w:val="60"/>
          <w:szCs w:val="60"/>
        </w:rPr>
      </w:pPr>
      <w:r>
        <w:rPr>
          <w:rFonts w:ascii="Franklin Gothic Medium" w:eastAsiaTheme="majorEastAsia" w:hAnsi="Franklin Gothic Medium"/>
          <w:b/>
          <w:color w:val="005288"/>
          <w:spacing w:val="5"/>
          <w:kern w:val="28"/>
          <w:sz w:val="60"/>
          <w:szCs w:val="60"/>
        </w:rPr>
        <w:t>CyberSizzle</w:t>
      </w:r>
    </w:p>
    <w:p w14:paraId="3C058094" w14:textId="1D1AA547" w:rsidR="0032594C" w:rsidRDefault="0032594C" w:rsidP="00791FBE">
      <w:pPr>
        <w:rPr>
          <w:rFonts w:ascii="Franklin Gothic Medium" w:eastAsiaTheme="majorEastAsia" w:hAnsi="Franklin Gothic Medium"/>
          <w:b/>
          <w:color w:val="005288"/>
          <w:spacing w:val="5"/>
          <w:kern w:val="28"/>
          <w:sz w:val="60"/>
          <w:szCs w:val="60"/>
        </w:rPr>
      </w:pPr>
      <w:r>
        <w:rPr>
          <w:rFonts w:ascii="Franklin Gothic Medium" w:eastAsiaTheme="majorEastAsia" w:hAnsi="Franklin Gothic Medium"/>
          <w:b/>
          <w:color w:val="005288"/>
          <w:spacing w:val="5"/>
          <w:kern w:val="28"/>
          <w:sz w:val="60"/>
          <w:szCs w:val="60"/>
        </w:rPr>
        <w:t>Controller Handbook</w:t>
      </w:r>
    </w:p>
    <w:p w14:paraId="07510090" w14:textId="77777777" w:rsidR="00791FBE" w:rsidRDefault="00791FBE" w:rsidP="00791FBE">
      <w:pPr>
        <w:pBdr>
          <w:top w:val="single" w:sz="4" w:space="1" w:color="006699" w:themeColor="background2"/>
        </w:pBdr>
        <w:rPr>
          <w:rFonts w:ascii="Franklin Gothic Demi" w:eastAsiaTheme="majorEastAsia" w:hAnsi="Franklin Gothic Demi"/>
          <w:color w:val="005288"/>
          <w:spacing w:val="5"/>
          <w:kern w:val="28"/>
          <w:sz w:val="56"/>
          <w:szCs w:val="56"/>
        </w:rPr>
      </w:pPr>
      <w:r>
        <w:rPr>
          <w:rFonts w:ascii="Franklin Gothic Demi" w:eastAsiaTheme="majorEastAsia" w:hAnsi="Franklin Gothic Demi"/>
          <w:color w:val="005288"/>
          <w:spacing w:val="5"/>
          <w:kern w:val="28"/>
          <w:sz w:val="56"/>
          <w:szCs w:val="56"/>
        </w:rPr>
        <w:t>Coconino County Health and Human Services, Arizona</w:t>
      </w:r>
    </w:p>
    <w:p w14:paraId="498F3A60" w14:textId="77777777" w:rsidR="00791FBE" w:rsidRPr="00EB4863" w:rsidRDefault="00791FBE" w:rsidP="00791FBE">
      <w:pPr>
        <w:pBdr>
          <w:top w:val="single" w:sz="4" w:space="1" w:color="006699" w:themeColor="background2"/>
        </w:pBdr>
        <w:rPr>
          <w:rFonts w:ascii="Franklin Gothic Demi" w:eastAsiaTheme="majorEastAsia" w:hAnsi="Franklin Gothic Demi"/>
          <w:color w:val="005288"/>
          <w:spacing w:val="5"/>
          <w:kern w:val="28"/>
          <w:sz w:val="56"/>
          <w:szCs w:val="56"/>
        </w:rPr>
      </w:pPr>
      <w:r>
        <w:rPr>
          <w:rFonts w:ascii="Franklin Gothic Demi" w:eastAsiaTheme="majorEastAsia" w:hAnsi="Franklin Gothic Demi"/>
          <w:color w:val="005288"/>
          <w:spacing w:val="5"/>
          <w:kern w:val="28"/>
          <w:sz w:val="56"/>
          <w:szCs w:val="56"/>
        </w:rPr>
        <w:t>National Association of City and County Health Officials Preparedness Summit</w:t>
      </w:r>
    </w:p>
    <w:p w14:paraId="16BF5935" w14:textId="7E0F17EE" w:rsidR="00791FBE" w:rsidRPr="00503F60" w:rsidRDefault="00CD2F59" w:rsidP="00791FBE">
      <w:r>
        <w:t>May 1</w:t>
      </w:r>
      <w:r w:rsidR="00791FBE">
        <w:t>, 202</w:t>
      </w:r>
      <w:r>
        <w:t>5</w:t>
      </w:r>
    </w:p>
    <w:p w14:paraId="45CE020C" w14:textId="37632C8B" w:rsidR="00791FBE" w:rsidRDefault="00791FBE" w:rsidP="00791FBE">
      <w:pPr>
        <w:pStyle w:val="CoverPageSummary"/>
        <w:sectPr w:rsidR="00791FBE" w:rsidSect="00663AE7">
          <w:headerReference w:type="default" r:id="rId11"/>
          <w:pgSz w:w="12240" w:h="15840" w:code="1"/>
          <w:pgMar w:top="1440" w:right="1440" w:bottom="1440" w:left="1440" w:header="72" w:footer="1032" w:gutter="0"/>
          <w:pgNumType w:fmt="lowerRoman" w:start="3"/>
          <w:cols w:space="720"/>
          <w:docGrid w:linePitch="360"/>
        </w:sectPr>
      </w:pPr>
      <w:r w:rsidRPr="00B84C72">
        <w:t xml:space="preserve">The </w:t>
      </w:r>
      <w:r>
        <w:t>Controller</w:t>
      </w:r>
      <w:r w:rsidRPr="00B84C72">
        <w:t xml:space="preserve"> Handbook describes the roles and responsibilities of exercise controllers and evaluators</w:t>
      </w:r>
      <w:r>
        <w:t>,</w:t>
      </w:r>
      <w:r w:rsidRPr="00B84C72">
        <w:t xml:space="preserve"> and the procedures they should follow.  Because the Handbook contains information about the scenario and about exercise administration, it is distributed to only those individuals specifically designated as controllers</w:t>
      </w:r>
      <w:r>
        <w:t>; it should not be provided to exercise players</w:t>
      </w:r>
      <w:r w:rsidRPr="00B84C72">
        <w:t xml:space="preserve">. </w:t>
      </w:r>
    </w:p>
    <w:p w14:paraId="0B315E41" w14:textId="77777777" w:rsidR="00791FBE" w:rsidRDefault="00791FBE" w:rsidP="00791FBE">
      <w:pPr>
        <w:pStyle w:val="Heading1"/>
        <w:rPr>
          <w:rFonts w:ascii="Arial" w:hAnsi="Arial"/>
        </w:rPr>
      </w:pPr>
      <w:r w:rsidRPr="00FD0FD1">
        <w:rPr>
          <w:rFonts w:ascii="Arial" w:hAnsi="Arial"/>
        </w:rPr>
        <w:lastRenderedPageBreak/>
        <w:t>Exercise Overview</w:t>
      </w:r>
    </w:p>
    <w:tbl>
      <w:tblPr>
        <w:tblStyle w:val="Table"/>
        <w:tblW w:w="0" w:type="auto"/>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2964"/>
        <w:gridCol w:w="2606"/>
        <w:gridCol w:w="3780"/>
      </w:tblGrid>
      <w:tr w:rsidR="00791FBE" w:rsidRPr="00BF77EF" w14:paraId="7994CF65" w14:textId="77777777" w:rsidTr="0052496A">
        <w:trPr>
          <w:cnfStyle w:val="100000000000" w:firstRow="1" w:lastRow="0" w:firstColumn="0" w:lastColumn="0" w:oddVBand="0" w:evenVBand="0" w:oddHBand="0" w:evenHBand="0" w:firstRowFirstColumn="0" w:firstRowLastColumn="0" w:lastRowFirstColumn="0" w:lastRowLastColumn="0"/>
          <w:cantSplit/>
        </w:trPr>
        <w:tc>
          <w:tcPr>
            <w:tcW w:w="3064" w:type="dxa"/>
          </w:tcPr>
          <w:p w14:paraId="7FF9998F" w14:textId="77777777" w:rsidR="00791FBE" w:rsidRPr="00BF77EF" w:rsidRDefault="00791FBE">
            <w:pPr>
              <w:spacing w:before="20" w:after="20"/>
              <w:jc w:val="right"/>
              <w:rPr>
                <w:rFonts w:ascii="Franklin Gothic Medium" w:eastAsia="Calibri" w:hAnsi="Franklin Gothic Medium"/>
                <w:b/>
                <w:bCs/>
                <w:i/>
                <w:iCs/>
                <w:szCs w:val="26"/>
              </w:rPr>
            </w:pPr>
            <w:r w:rsidRPr="00BF77EF">
              <w:rPr>
                <w:rFonts w:ascii="Franklin Gothic Medium" w:eastAsia="Calibri" w:hAnsi="Franklin Gothic Medium"/>
                <w:b/>
                <w:bCs/>
                <w:i/>
                <w:szCs w:val="26"/>
              </w:rPr>
              <w:t>Exercise Name</w:t>
            </w:r>
          </w:p>
        </w:tc>
        <w:tc>
          <w:tcPr>
            <w:tcW w:w="6386" w:type="dxa"/>
            <w:gridSpan w:val="2"/>
          </w:tcPr>
          <w:p w14:paraId="2584FAC3" w14:textId="77777777" w:rsidR="00791FBE" w:rsidRPr="00BF77EF" w:rsidRDefault="00791FBE">
            <w:pPr>
              <w:spacing w:before="20" w:after="20"/>
              <w:rPr>
                <w:rFonts w:ascii="Franklin Gothic Medium" w:eastAsia="Calibri" w:hAnsi="Franklin Gothic Medium"/>
                <w:b/>
                <w:bCs/>
                <w:szCs w:val="26"/>
              </w:rPr>
            </w:pPr>
            <w:r w:rsidRPr="00BF77EF">
              <w:rPr>
                <w:rFonts w:ascii="Franklin Gothic Medium" w:eastAsia="Calibri" w:hAnsi="Franklin Gothic Medium"/>
                <w:b/>
                <w:bCs/>
                <w:szCs w:val="26"/>
              </w:rPr>
              <w:t>Dr. Evil’s Climate Caper: A Disaster and Cyber-Attack Game</w:t>
            </w:r>
          </w:p>
        </w:tc>
      </w:tr>
      <w:tr w:rsidR="00791FBE" w:rsidRPr="00BF77EF" w14:paraId="158DD912" w14:textId="77777777" w:rsidTr="0052496A">
        <w:trPr>
          <w:cantSplit/>
        </w:trPr>
        <w:tc>
          <w:tcPr>
            <w:tcW w:w="3064" w:type="dxa"/>
          </w:tcPr>
          <w:p w14:paraId="5CE55D9C" w14:textId="77777777" w:rsidR="00791FBE" w:rsidRPr="00BF77EF" w:rsidRDefault="00791FBE">
            <w:pPr>
              <w:spacing w:before="20"/>
              <w:jc w:val="center"/>
              <w:rPr>
                <w:rFonts w:ascii="Franklin Gothic Medium" w:eastAsia="Calibri" w:hAnsi="Franklin Gothic Medium"/>
                <w:i/>
                <w:iCs/>
                <w:sz w:val="22"/>
                <w:szCs w:val="22"/>
              </w:rPr>
            </w:pPr>
            <w:r w:rsidRPr="00BF77EF">
              <w:rPr>
                <w:rFonts w:ascii="Franklin Gothic Medium" w:eastAsia="Calibri" w:hAnsi="Franklin Gothic Medium"/>
                <w:i/>
                <w:iCs/>
                <w:sz w:val="22"/>
                <w:szCs w:val="22"/>
              </w:rPr>
              <w:t>Exercise Date, Time, and Location</w:t>
            </w:r>
          </w:p>
        </w:tc>
        <w:tc>
          <w:tcPr>
            <w:tcW w:w="6386" w:type="dxa"/>
            <w:gridSpan w:val="2"/>
          </w:tcPr>
          <w:p w14:paraId="664516B1" w14:textId="4DCDC83D" w:rsidR="00791FBE" w:rsidRPr="00BF77EF" w:rsidRDefault="00791FBE">
            <w:pPr>
              <w:spacing w:before="20"/>
              <w:rPr>
                <w:rFonts w:eastAsia="Calibri"/>
                <w:sz w:val="22"/>
              </w:rPr>
            </w:pPr>
            <w:r w:rsidRPr="00BF77EF">
              <w:rPr>
                <w:rFonts w:eastAsia="Calibri"/>
                <w:sz w:val="22"/>
              </w:rPr>
              <w:t>Ma</w:t>
            </w:r>
            <w:r w:rsidR="00CD2F59">
              <w:rPr>
                <w:rFonts w:eastAsia="Calibri"/>
                <w:sz w:val="22"/>
              </w:rPr>
              <w:t>y 1</w:t>
            </w:r>
            <w:r w:rsidRPr="00BF77EF">
              <w:rPr>
                <w:rFonts w:eastAsia="Calibri"/>
                <w:sz w:val="22"/>
              </w:rPr>
              <w:t>, 202</w:t>
            </w:r>
            <w:r w:rsidR="00CD2F59">
              <w:rPr>
                <w:rFonts w:eastAsia="Calibri"/>
                <w:sz w:val="22"/>
              </w:rPr>
              <w:t>5</w:t>
            </w:r>
          </w:p>
          <w:p w14:paraId="03846929" w14:textId="5E919E39" w:rsidR="00791FBE" w:rsidRPr="00BF77EF" w:rsidRDefault="00CD2F59">
            <w:pPr>
              <w:spacing w:after="20"/>
              <w:rPr>
                <w:rFonts w:eastAsia="MS Mincho"/>
                <w:sz w:val="22"/>
                <w:szCs w:val="22"/>
              </w:rPr>
            </w:pPr>
            <w:r>
              <w:rPr>
                <w:rFonts w:eastAsia="MS Mincho"/>
                <w:sz w:val="22"/>
                <w:szCs w:val="22"/>
              </w:rPr>
              <w:t>8</w:t>
            </w:r>
            <w:r w:rsidR="00791FBE" w:rsidRPr="00BF77EF">
              <w:rPr>
                <w:rFonts w:eastAsia="MS Mincho"/>
                <w:sz w:val="22"/>
                <w:szCs w:val="22"/>
              </w:rPr>
              <w:t>:</w:t>
            </w:r>
            <w:r>
              <w:rPr>
                <w:rFonts w:eastAsia="MS Mincho"/>
                <w:sz w:val="22"/>
                <w:szCs w:val="22"/>
              </w:rPr>
              <w:t>0</w:t>
            </w:r>
            <w:r w:rsidR="00791FBE" w:rsidRPr="00BF77EF">
              <w:rPr>
                <w:rFonts w:eastAsia="MS Mincho"/>
                <w:sz w:val="22"/>
                <w:szCs w:val="22"/>
              </w:rPr>
              <w:t xml:space="preserve">0 </w:t>
            </w:r>
            <w:r>
              <w:rPr>
                <w:rFonts w:eastAsia="MS Mincho"/>
                <w:sz w:val="22"/>
                <w:szCs w:val="22"/>
              </w:rPr>
              <w:t>AM</w:t>
            </w:r>
            <w:r w:rsidR="00791FBE" w:rsidRPr="00BF77EF">
              <w:rPr>
                <w:rFonts w:eastAsia="MS Mincho"/>
                <w:sz w:val="22"/>
                <w:szCs w:val="22"/>
              </w:rPr>
              <w:t xml:space="preserve"> – </w:t>
            </w:r>
            <w:r>
              <w:rPr>
                <w:rFonts w:eastAsia="MS Mincho"/>
                <w:sz w:val="22"/>
                <w:szCs w:val="22"/>
              </w:rPr>
              <w:t>11:30 A</w:t>
            </w:r>
            <w:r w:rsidR="00791FBE" w:rsidRPr="00BF77EF">
              <w:rPr>
                <w:rFonts w:eastAsia="MS Mincho"/>
                <w:sz w:val="22"/>
                <w:szCs w:val="22"/>
              </w:rPr>
              <w:t>M</w:t>
            </w:r>
          </w:p>
          <w:p w14:paraId="09C2E9BE" w14:textId="57C7D3CF" w:rsidR="00791FBE" w:rsidRPr="00BF77EF" w:rsidRDefault="00791FBE">
            <w:pPr>
              <w:spacing w:after="20"/>
              <w:rPr>
                <w:rFonts w:eastAsia="Calibri"/>
                <w:sz w:val="22"/>
                <w:szCs w:val="22"/>
                <w:highlight w:val="yellow"/>
              </w:rPr>
            </w:pPr>
            <w:r w:rsidRPr="00BF77EF">
              <w:rPr>
                <w:rFonts w:eastAsia="Calibri"/>
                <w:sz w:val="22"/>
                <w:szCs w:val="22"/>
              </w:rPr>
              <w:t xml:space="preserve">Preparedness Summit, </w:t>
            </w:r>
            <w:r w:rsidR="00CD2F59">
              <w:rPr>
                <w:rFonts w:eastAsia="Calibri"/>
                <w:sz w:val="22"/>
                <w:szCs w:val="22"/>
              </w:rPr>
              <w:t>Texas</w:t>
            </w:r>
          </w:p>
        </w:tc>
      </w:tr>
      <w:tr w:rsidR="00791FBE" w:rsidRPr="00BF77EF" w14:paraId="55E19035" w14:textId="77777777" w:rsidTr="0052496A">
        <w:trPr>
          <w:cantSplit/>
          <w:trHeight w:val="39"/>
        </w:trPr>
        <w:tc>
          <w:tcPr>
            <w:tcW w:w="3064" w:type="dxa"/>
            <w:vMerge w:val="restart"/>
          </w:tcPr>
          <w:p w14:paraId="7DCD401B" w14:textId="77777777" w:rsidR="00791FBE" w:rsidRPr="00BF77EF" w:rsidRDefault="00791FBE" w:rsidP="000E26D7">
            <w:pPr>
              <w:spacing w:before="20"/>
              <w:jc w:val="center"/>
              <w:rPr>
                <w:rFonts w:eastAsia="Calibri"/>
                <w:sz w:val="22"/>
              </w:rPr>
            </w:pPr>
            <w:r w:rsidRPr="00BF77EF">
              <w:rPr>
                <w:rFonts w:ascii="Franklin Gothic Medium" w:eastAsia="Calibri" w:hAnsi="Franklin Gothic Medium"/>
                <w:i/>
                <w:iCs/>
                <w:sz w:val="22"/>
                <w:szCs w:val="22"/>
              </w:rPr>
              <w:t>Exercise Activities</w:t>
            </w:r>
            <w:r w:rsidRPr="00BF77EF">
              <w:rPr>
                <w:rFonts w:eastAsia="Calibri"/>
                <w:sz w:val="22"/>
              </w:rPr>
              <w:t xml:space="preserve"> </w:t>
            </w:r>
          </w:p>
        </w:tc>
        <w:tc>
          <w:tcPr>
            <w:tcW w:w="2606" w:type="dxa"/>
          </w:tcPr>
          <w:p w14:paraId="46215155" w14:textId="77777777" w:rsidR="00791FBE" w:rsidRPr="00BF77EF" w:rsidRDefault="00791FBE" w:rsidP="000E26D7">
            <w:pPr>
              <w:spacing w:before="20" w:after="20"/>
              <w:rPr>
                <w:rFonts w:eastAsia="Calibri"/>
                <w:sz w:val="22"/>
              </w:rPr>
            </w:pPr>
            <w:r w:rsidRPr="00BF77EF">
              <w:rPr>
                <w:rFonts w:eastAsia="Calibri"/>
                <w:sz w:val="22"/>
              </w:rPr>
              <w:t xml:space="preserve">Time </w:t>
            </w:r>
          </w:p>
        </w:tc>
        <w:tc>
          <w:tcPr>
            <w:tcW w:w="3780" w:type="dxa"/>
          </w:tcPr>
          <w:p w14:paraId="0739F7BC" w14:textId="77777777" w:rsidR="00791FBE" w:rsidRPr="00BF77EF" w:rsidRDefault="00791FBE" w:rsidP="000E26D7">
            <w:pPr>
              <w:spacing w:before="20" w:after="20"/>
              <w:rPr>
                <w:rFonts w:eastAsia="Calibri"/>
                <w:sz w:val="22"/>
              </w:rPr>
            </w:pPr>
            <w:r w:rsidRPr="00BF77EF">
              <w:rPr>
                <w:rFonts w:eastAsia="Calibri"/>
                <w:sz w:val="22"/>
              </w:rPr>
              <w:t xml:space="preserve">Activity </w:t>
            </w:r>
          </w:p>
        </w:tc>
      </w:tr>
      <w:tr w:rsidR="00791FBE" w:rsidRPr="00BF77EF" w14:paraId="27F2B565" w14:textId="77777777" w:rsidTr="0052496A">
        <w:trPr>
          <w:cantSplit/>
          <w:trHeight w:val="31"/>
        </w:trPr>
        <w:tc>
          <w:tcPr>
            <w:tcW w:w="3064" w:type="dxa"/>
            <w:vMerge/>
          </w:tcPr>
          <w:p w14:paraId="496621D6" w14:textId="77777777" w:rsidR="00791FBE" w:rsidRPr="00BF77EF" w:rsidRDefault="00791FBE" w:rsidP="000E26D7">
            <w:pPr>
              <w:spacing w:before="20"/>
              <w:rPr>
                <w:rFonts w:eastAsia="Calibri"/>
                <w:sz w:val="22"/>
              </w:rPr>
            </w:pPr>
          </w:p>
        </w:tc>
        <w:tc>
          <w:tcPr>
            <w:tcW w:w="2606" w:type="dxa"/>
          </w:tcPr>
          <w:p w14:paraId="6E2CEDC0" w14:textId="47E56C99" w:rsidR="00791FBE" w:rsidRPr="00BF77EF" w:rsidRDefault="00021D0D" w:rsidP="000E26D7">
            <w:pPr>
              <w:spacing w:before="20"/>
              <w:rPr>
                <w:rFonts w:eastAsia="Calibri"/>
                <w:sz w:val="22"/>
              </w:rPr>
            </w:pPr>
            <w:r>
              <w:rPr>
                <w:rFonts w:eastAsia="Calibri"/>
                <w:sz w:val="22"/>
              </w:rPr>
              <w:t>30</w:t>
            </w:r>
            <w:r w:rsidR="00791FBE" w:rsidRPr="00BF77EF">
              <w:rPr>
                <w:rFonts w:eastAsia="Calibri"/>
                <w:sz w:val="22"/>
              </w:rPr>
              <w:t xml:space="preserve"> Minutes</w:t>
            </w:r>
          </w:p>
        </w:tc>
        <w:tc>
          <w:tcPr>
            <w:tcW w:w="3780" w:type="dxa"/>
          </w:tcPr>
          <w:p w14:paraId="4CA9C4E0" w14:textId="77777777" w:rsidR="00791FBE" w:rsidRPr="00BF77EF" w:rsidRDefault="00791FBE" w:rsidP="000E26D7">
            <w:pPr>
              <w:spacing w:before="20"/>
              <w:rPr>
                <w:rFonts w:eastAsia="Calibri"/>
                <w:sz w:val="22"/>
              </w:rPr>
            </w:pPr>
            <w:r w:rsidRPr="00BF77EF">
              <w:rPr>
                <w:rFonts w:eastAsia="Calibri"/>
                <w:sz w:val="22"/>
              </w:rPr>
              <w:t>Introduction, Threat Briefing and Opening Remarks</w:t>
            </w:r>
          </w:p>
        </w:tc>
      </w:tr>
      <w:tr w:rsidR="00791FBE" w:rsidRPr="00BF77EF" w14:paraId="2FD070D3" w14:textId="77777777" w:rsidTr="0052496A">
        <w:trPr>
          <w:cantSplit/>
          <w:trHeight w:val="31"/>
        </w:trPr>
        <w:tc>
          <w:tcPr>
            <w:tcW w:w="3064" w:type="dxa"/>
            <w:vMerge/>
          </w:tcPr>
          <w:p w14:paraId="2525AC60" w14:textId="77777777" w:rsidR="00791FBE" w:rsidRPr="00BF77EF" w:rsidRDefault="00791FBE" w:rsidP="000E26D7">
            <w:pPr>
              <w:spacing w:before="20"/>
              <w:rPr>
                <w:rFonts w:eastAsia="Calibri"/>
                <w:sz w:val="22"/>
              </w:rPr>
            </w:pPr>
          </w:p>
        </w:tc>
        <w:tc>
          <w:tcPr>
            <w:tcW w:w="2606" w:type="dxa"/>
          </w:tcPr>
          <w:p w14:paraId="315299B2" w14:textId="5B3D81C2" w:rsidR="00791FBE" w:rsidRPr="00BF77EF" w:rsidRDefault="00021D0D" w:rsidP="000E26D7">
            <w:pPr>
              <w:spacing w:before="20"/>
              <w:rPr>
                <w:rFonts w:eastAsia="Calibri"/>
                <w:sz w:val="22"/>
              </w:rPr>
            </w:pPr>
            <w:r>
              <w:rPr>
                <w:rFonts w:eastAsia="Calibri"/>
                <w:sz w:val="22"/>
              </w:rPr>
              <w:t>60</w:t>
            </w:r>
            <w:r w:rsidR="00791FBE" w:rsidRPr="00BF77EF">
              <w:rPr>
                <w:rFonts w:eastAsia="Calibri"/>
                <w:sz w:val="22"/>
              </w:rPr>
              <w:t xml:space="preserve"> Minutes</w:t>
            </w:r>
          </w:p>
        </w:tc>
        <w:tc>
          <w:tcPr>
            <w:tcW w:w="3780" w:type="dxa"/>
          </w:tcPr>
          <w:p w14:paraId="48DF0BB1" w14:textId="0D38DBD1" w:rsidR="00791FBE" w:rsidRPr="00BF77EF" w:rsidRDefault="00021D0D" w:rsidP="000E26D7">
            <w:pPr>
              <w:spacing w:before="20"/>
              <w:rPr>
                <w:rFonts w:eastAsia="Calibri"/>
                <w:sz w:val="22"/>
              </w:rPr>
            </w:pPr>
            <w:r>
              <w:rPr>
                <w:rFonts w:eastAsia="Calibri"/>
                <w:sz w:val="22"/>
              </w:rPr>
              <w:t>Exercise Play</w:t>
            </w:r>
          </w:p>
        </w:tc>
      </w:tr>
      <w:tr w:rsidR="00791FBE" w:rsidRPr="00BF77EF" w14:paraId="7280022B" w14:textId="77777777" w:rsidTr="0052496A">
        <w:trPr>
          <w:cantSplit/>
          <w:trHeight w:val="31"/>
        </w:trPr>
        <w:tc>
          <w:tcPr>
            <w:tcW w:w="3064" w:type="dxa"/>
            <w:vMerge/>
          </w:tcPr>
          <w:p w14:paraId="6A851B3A" w14:textId="77777777" w:rsidR="00791FBE" w:rsidRPr="00BF77EF" w:rsidRDefault="00791FBE">
            <w:pPr>
              <w:spacing w:before="20"/>
              <w:jc w:val="right"/>
              <w:rPr>
                <w:rFonts w:ascii="Franklin Gothic Medium" w:eastAsia="Calibri" w:hAnsi="Franklin Gothic Medium"/>
                <w:i/>
                <w:iCs/>
                <w:sz w:val="22"/>
                <w:szCs w:val="22"/>
              </w:rPr>
            </w:pPr>
          </w:p>
        </w:tc>
        <w:tc>
          <w:tcPr>
            <w:tcW w:w="2606" w:type="dxa"/>
          </w:tcPr>
          <w:p w14:paraId="0F727257" w14:textId="77777777" w:rsidR="00791FBE" w:rsidRPr="00BF77EF" w:rsidRDefault="00791FBE">
            <w:pPr>
              <w:spacing w:before="20"/>
              <w:rPr>
                <w:rFonts w:eastAsia="Calibri"/>
                <w:sz w:val="22"/>
              </w:rPr>
            </w:pPr>
            <w:r w:rsidRPr="00BF77EF">
              <w:rPr>
                <w:rFonts w:eastAsia="Calibri"/>
                <w:sz w:val="22"/>
              </w:rPr>
              <w:t>30 Minutes</w:t>
            </w:r>
          </w:p>
        </w:tc>
        <w:tc>
          <w:tcPr>
            <w:tcW w:w="3780" w:type="dxa"/>
          </w:tcPr>
          <w:p w14:paraId="34992728" w14:textId="77777777" w:rsidR="00791FBE" w:rsidRPr="00BF77EF" w:rsidRDefault="00791FBE">
            <w:pPr>
              <w:spacing w:before="20"/>
              <w:rPr>
                <w:rFonts w:eastAsia="Calibri"/>
                <w:sz w:val="22"/>
              </w:rPr>
            </w:pPr>
            <w:r w:rsidRPr="00BF77EF">
              <w:rPr>
                <w:rFonts w:eastAsia="Calibri"/>
                <w:sz w:val="22"/>
              </w:rPr>
              <w:t>Break</w:t>
            </w:r>
          </w:p>
        </w:tc>
      </w:tr>
      <w:tr w:rsidR="00791FBE" w:rsidRPr="00BF77EF" w14:paraId="1211A623" w14:textId="77777777" w:rsidTr="0052496A">
        <w:trPr>
          <w:cantSplit/>
          <w:trHeight w:val="31"/>
        </w:trPr>
        <w:tc>
          <w:tcPr>
            <w:tcW w:w="3064" w:type="dxa"/>
            <w:vMerge/>
          </w:tcPr>
          <w:p w14:paraId="33E02741" w14:textId="77777777" w:rsidR="00791FBE" w:rsidRPr="00BF77EF" w:rsidRDefault="00791FBE">
            <w:pPr>
              <w:spacing w:before="20"/>
              <w:jc w:val="right"/>
              <w:rPr>
                <w:rFonts w:ascii="Franklin Gothic Medium" w:eastAsia="Calibri" w:hAnsi="Franklin Gothic Medium"/>
                <w:i/>
                <w:iCs/>
                <w:sz w:val="22"/>
                <w:szCs w:val="22"/>
              </w:rPr>
            </w:pPr>
          </w:p>
        </w:tc>
        <w:tc>
          <w:tcPr>
            <w:tcW w:w="2606" w:type="dxa"/>
          </w:tcPr>
          <w:p w14:paraId="394EB75D" w14:textId="7393791F" w:rsidR="00791FBE" w:rsidRPr="00BF77EF" w:rsidRDefault="00021D0D">
            <w:pPr>
              <w:spacing w:before="20"/>
              <w:rPr>
                <w:rFonts w:eastAsia="Calibri"/>
                <w:sz w:val="22"/>
              </w:rPr>
            </w:pPr>
            <w:r>
              <w:rPr>
                <w:rFonts w:eastAsia="Calibri"/>
                <w:sz w:val="22"/>
              </w:rPr>
              <w:t>60</w:t>
            </w:r>
            <w:r w:rsidR="00791FBE" w:rsidRPr="00BF77EF">
              <w:rPr>
                <w:rFonts w:eastAsia="Calibri"/>
                <w:sz w:val="22"/>
              </w:rPr>
              <w:t xml:space="preserve"> Minutes</w:t>
            </w:r>
          </w:p>
        </w:tc>
        <w:tc>
          <w:tcPr>
            <w:tcW w:w="3780" w:type="dxa"/>
          </w:tcPr>
          <w:p w14:paraId="1BDD40F5" w14:textId="5427CD0A" w:rsidR="00791FBE" w:rsidRPr="00BF77EF" w:rsidRDefault="00021D0D">
            <w:pPr>
              <w:spacing w:before="20"/>
              <w:rPr>
                <w:rFonts w:eastAsia="Calibri"/>
                <w:sz w:val="22"/>
              </w:rPr>
            </w:pPr>
            <w:r>
              <w:rPr>
                <w:rFonts w:eastAsia="Calibri"/>
                <w:sz w:val="22"/>
              </w:rPr>
              <w:t>Exercise Play</w:t>
            </w:r>
          </w:p>
        </w:tc>
      </w:tr>
      <w:tr w:rsidR="00791FBE" w:rsidRPr="00BF77EF" w14:paraId="10C72EB8" w14:textId="77777777" w:rsidTr="0052496A">
        <w:trPr>
          <w:cantSplit/>
          <w:trHeight w:val="31"/>
        </w:trPr>
        <w:tc>
          <w:tcPr>
            <w:tcW w:w="3064" w:type="dxa"/>
            <w:vMerge/>
          </w:tcPr>
          <w:p w14:paraId="4A1F49DB" w14:textId="77777777" w:rsidR="00791FBE" w:rsidRPr="00BF77EF" w:rsidRDefault="00791FBE">
            <w:pPr>
              <w:spacing w:before="20"/>
              <w:jc w:val="right"/>
              <w:rPr>
                <w:rFonts w:ascii="Franklin Gothic Medium" w:eastAsia="Calibri" w:hAnsi="Franklin Gothic Medium"/>
                <w:i/>
                <w:iCs/>
                <w:sz w:val="22"/>
                <w:szCs w:val="22"/>
              </w:rPr>
            </w:pPr>
          </w:p>
        </w:tc>
        <w:tc>
          <w:tcPr>
            <w:tcW w:w="2606" w:type="dxa"/>
          </w:tcPr>
          <w:p w14:paraId="2D6138CB" w14:textId="77777777" w:rsidR="00791FBE" w:rsidRPr="00BF77EF" w:rsidRDefault="00791FBE">
            <w:pPr>
              <w:spacing w:before="20"/>
              <w:rPr>
                <w:rFonts w:eastAsia="Calibri"/>
                <w:sz w:val="22"/>
              </w:rPr>
            </w:pPr>
            <w:r w:rsidRPr="00BF77EF">
              <w:rPr>
                <w:rFonts w:eastAsia="Calibri"/>
                <w:sz w:val="22"/>
              </w:rPr>
              <w:t xml:space="preserve">30 Minutes </w:t>
            </w:r>
          </w:p>
        </w:tc>
        <w:tc>
          <w:tcPr>
            <w:tcW w:w="3780" w:type="dxa"/>
          </w:tcPr>
          <w:p w14:paraId="05CC7C3F" w14:textId="77777777" w:rsidR="00791FBE" w:rsidRPr="00BF77EF" w:rsidRDefault="00791FBE">
            <w:pPr>
              <w:spacing w:before="20"/>
              <w:rPr>
                <w:rFonts w:eastAsia="Calibri"/>
                <w:sz w:val="22"/>
              </w:rPr>
            </w:pPr>
            <w:r w:rsidRPr="00BF77EF">
              <w:rPr>
                <w:rFonts w:eastAsia="Calibri"/>
                <w:sz w:val="22"/>
              </w:rPr>
              <w:t>Hotwash</w:t>
            </w:r>
          </w:p>
        </w:tc>
      </w:tr>
      <w:tr w:rsidR="00791FBE" w:rsidRPr="00BF77EF" w14:paraId="37F1F0F5" w14:textId="77777777" w:rsidTr="0052496A">
        <w:trPr>
          <w:cantSplit/>
        </w:trPr>
        <w:tc>
          <w:tcPr>
            <w:tcW w:w="3064" w:type="dxa"/>
          </w:tcPr>
          <w:p w14:paraId="4457F44D" w14:textId="77777777" w:rsidR="00791FBE" w:rsidRPr="00BF77EF" w:rsidRDefault="00791FBE">
            <w:pPr>
              <w:spacing w:before="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 xml:space="preserve">Purpose </w:t>
            </w:r>
          </w:p>
        </w:tc>
        <w:tc>
          <w:tcPr>
            <w:tcW w:w="6386" w:type="dxa"/>
            <w:gridSpan w:val="2"/>
          </w:tcPr>
          <w:p w14:paraId="7D44154C" w14:textId="77777777" w:rsidR="00791FBE" w:rsidRPr="00BF77EF" w:rsidRDefault="00791FBE">
            <w:pPr>
              <w:spacing w:before="20"/>
              <w:jc w:val="both"/>
              <w:rPr>
                <w:rFonts w:eastAsia="MS Mincho"/>
                <w:sz w:val="22"/>
                <w:szCs w:val="22"/>
              </w:rPr>
            </w:pPr>
            <w:r w:rsidRPr="00BF77EF">
              <w:rPr>
                <w:sz w:val="22"/>
                <w:szCs w:val="22"/>
              </w:rPr>
              <w:t>Experience a Complex Climate Change Event (Heat) and Cyber event</w:t>
            </w:r>
          </w:p>
        </w:tc>
      </w:tr>
      <w:tr w:rsidR="00791FBE" w:rsidRPr="00BF77EF" w14:paraId="2BA7A1B6" w14:textId="77777777" w:rsidTr="0052496A">
        <w:trPr>
          <w:cantSplit/>
        </w:trPr>
        <w:tc>
          <w:tcPr>
            <w:tcW w:w="3064" w:type="dxa"/>
          </w:tcPr>
          <w:p w14:paraId="57B5B3A8" w14:textId="77777777" w:rsidR="00791FBE" w:rsidRPr="00BF77EF" w:rsidRDefault="00791FBE">
            <w:pPr>
              <w:spacing w:before="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 xml:space="preserve">National Institute of Standards and Technology Cybersecurity Framework Functions </w:t>
            </w:r>
          </w:p>
        </w:tc>
        <w:tc>
          <w:tcPr>
            <w:tcW w:w="6386" w:type="dxa"/>
            <w:gridSpan w:val="2"/>
          </w:tcPr>
          <w:p w14:paraId="70BA06E6" w14:textId="77777777" w:rsidR="00791FBE" w:rsidRPr="00BF77EF" w:rsidRDefault="00791FBE">
            <w:pPr>
              <w:spacing w:before="20"/>
              <w:rPr>
                <w:rFonts w:eastAsia="MS Mincho"/>
                <w:sz w:val="22"/>
                <w:szCs w:val="22"/>
              </w:rPr>
            </w:pPr>
            <w:r w:rsidRPr="00BF77EF">
              <w:rPr>
                <w:rFonts w:eastAsia="MS Mincho"/>
                <w:sz w:val="22"/>
                <w:szCs w:val="22"/>
              </w:rPr>
              <w:t>Identify, Protect, Detect, Respond, Recover</w:t>
            </w:r>
          </w:p>
        </w:tc>
      </w:tr>
      <w:tr w:rsidR="00791FBE" w:rsidRPr="00BF77EF" w14:paraId="439DEAA0" w14:textId="77777777" w:rsidTr="0052496A">
        <w:trPr>
          <w:cantSplit/>
        </w:trPr>
        <w:tc>
          <w:tcPr>
            <w:tcW w:w="3064" w:type="dxa"/>
          </w:tcPr>
          <w:p w14:paraId="58F39C35" w14:textId="77777777" w:rsidR="00791FBE" w:rsidRPr="00BF77EF" w:rsidRDefault="00791FBE">
            <w:pPr>
              <w:spacing w:before="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 xml:space="preserve">Objectives </w:t>
            </w:r>
          </w:p>
        </w:tc>
        <w:tc>
          <w:tcPr>
            <w:tcW w:w="6386" w:type="dxa"/>
            <w:gridSpan w:val="2"/>
          </w:tcPr>
          <w:p w14:paraId="4F32FE6E" w14:textId="77777777" w:rsidR="00791FBE" w:rsidRDefault="002C4BF3" w:rsidP="00E404E6">
            <w:pPr>
              <w:numPr>
                <w:ilvl w:val="0"/>
                <w:numId w:val="1"/>
              </w:numPr>
              <w:spacing w:before="20" w:beforeAutospacing="1" w:after="20" w:afterAutospacing="1"/>
              <w:contextualSpacing/>
              <w:rPr>
                <w:sz w:val="22"/>
                <w:szCs w:val="22"/>
              </w:rPr>
            </w:pPr>
            <w:r>
              <w:rPr>
                <w:sz w:val="22"/>
                <w:szCs w:val="22"/>
              </w:rPr>
              <w:t>Test participan</w:t>
            </w:r>
            <w:r>
              <w:t>ts</w:t>
            </w:r>
            <w:r>
              <w:rPr>
                <w:sz w:val="22"/>
                <w:szCs w:val="22"/>
              </w:rPr>
              <w:t xml:space="preserve"> ability to problem solve</w:t>
            </w:r>
          </w:p>
          <w:p w14:paraId="182AE0DD" w14:textId="77777777" w:rsidR="002C4BF3" w:rsidRDefault="002C4BF3" w:rsidP="00E404E6">
            <w:pPr>
              <w:numPr>
                <w:ilvl w:val="0"/>
                <w:numId w:val="1"/>
              </w:numPr>
              <w:spacing w:before="20" w:beforeAutospacing="1" w:after="20" w:afterAutospacing="1"/>
              <w:contextualSpacing/>
              <w:rPr>
                <w:sz w:val="22"/>
                <w:szCs w:val="22"/>
              </w:rPr>
            </w:pPr>
            <w:r>
              <w:rPr>
                <w:sz w:val="22"/>
                <w:szCs w:val="22"/>
              </w:rPr>
              <w:t>Test information sharing processes</w:t>
            </w:r>
          </w:p>
          <w:p w14:paraId="4056B7CF" w14:textId="77777777" w:rsidR="00BB6A17" w:rsidRDefault="00BB6A17" w:rsidP="00E404E6">
            <w:pPr>
              <w:numPr>
                <w:ilvl w:val="0"/>
                <w:numId w:val="1"/>
              </w:numPr>
              <w:spacing w:before="20" w:beforeAutospacing="1" w:after="20" w:afterAutospacing="1"/>
              <w:contextualSpacing/>
              <w:rPr>
                <w:sz w:val="22"/>
                <w:szCs w:val="22"/>
              </w:rPr>
            </w:pPr>
            <w:r>
              <w:rPr>
                <w:sz w:val="22"/>
                <w:szCs w:val="22"/>
              </w:rPr>
              <w:t>Identify 3 resources for planning, responding, recovery</w:t>
            </w:r>
          </w:p>
          <w:p w14:paraId="21C2DA6F" w14:textId="77777777" w:rsidR="00BB6A17" w:rsidRDefault="00BB6A17" w:rsidP="00E404E6">
            <w:pPr>
              <w:numPr>
                <w:ilvl w:val="0"/>
                <w:numId w:val="1"/>
              </w:numPr>
              <w:spacing w:before="20" w:beforeAutospacing="1" w:after="20" w:afterAutospacing="1"/>
              <w:contextualSpacing/>
              <w:rPr>
                <w:sz w:val="22"/>
                <w:szCs w:val="22"/>
              </w:rPr>
            </w:pPr>
            <w:r>
              <w:rPr>
                <w:sz w:val="22"/>
                <w:szCs w:val="22"/>
              </w:rPr>
              <w:t>Identify 2 areas of best practices for recovery</w:t>
            </w:r>
          </w:p>
          <w:p w14:paraId="2DAF92C2" w14:textId="41A6FA3E" w:rsidR="00BB6A17" w:rsidRPr="00BF77EF" w:rsidRDefault="00BB6A17" w:rsidP="00E404E6">
            <w:pPr>
              <w:numPr>
                <w:ilvl w:val="0"/>
                <w:numId w:val="1"/>
              </w:numPr>
              <w:spacing w:before="20" w:beforeAutospacing="1" w:after="20" w:afterAutospacing="1"/>
              <w:contextualSpacing/>
              <w:rPr>
                <w:sz w:val="22"/>
                <w:szCs w:val="22"/>
              </w:rPr>
            </w:pPr>
            <w:r>
              <w:rPr>
                <w:sz w:val="22"/>
                <w:szCs w:val="22"/>
              </w:rPr>
              <w:t>Identify 2 opportunities to engage national stakeholders on federal guidance and policy impacting local preparedness</w:t>
            </w:r>
          </w:p>
        </w:tc>
      </w:tr>
      <w:tr w:rsidR="00791FBE" w:rsidRPr="00BF77EF" w14:paraId="5EF4738D" w14:textId="77777777" w:rsidTr="0052496A">
        <w:trPr>
          <w:cantSplit/>
        </w:trPr>
        <w:tc>
          <w:tcPr>
            <w:tcW w:w="3064" w:type="dxa"/>
          </w:tcPr>
          <w:p w14:paraId="1C3EE746" w14:textId="77777777" w:rsidR="00791FBE" w:rsidRPr="00BF77EF" w:rsidRDefault="00791FBE">
            <w:pPr>
              <w:spacing w:before="20" w:after="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Threat or Hazard</w:t>
            </w:r>
          </w:p>
        </w:tc>
        <w:tc>
          <w:tcPr>
            <w:tcW w:w="6386" w:type="dxa"/>
            <w:gridSpan w:val="2"/>
          </w:tcPr>
          <w:p w14:paraId="343B3887" w14:textId="77777777" w:rsidR="00791FBE" w:rsidRPr="00BF77EF" w:rsidRDefault="00791FBE">
            <w:pPr>
              <w:spacing w:before="20" w:after="20"/>
              <w:rPr>
                <w:rFonts w:eastAsia="MS Mincho"/>
                <w:sz w:val="22"/>
                <w:szCs w:val="22"/>
              </w:rPr>
            </w:pPr>
            <w:r w:rsidRPr="00BF77EF">
              <w:rPr>
                <w:rFonts w:eastAsia="MS Mincho"/>
                <w:sz w:val="22"/>
                <w:szCs w:val="22"/>
              </w:rPr>
              <w:t>Climate Change Event (Heat) and Cyber Attack</w:t>
            </w:r>
          </w:p>
        </w:tc>
      </w:tr>
      <w:tr w:rsidR="00791FBE" w:rsidRPr="00BF77EF" w14:paraId="21D1CE10" w14:textId="77777777" w:rsidTr="0052496A">
        <w:trPr>
          <w:cantSplit/>
        </w:trPr>
        <w:tc>
          <w:tcPr>
            <w:tcW w:w="3064" w:type="dxa"/>
          </w:tcPr>
          <w:p w14:paraId="6301C043" w14:textId="77777777" w:rsidR="00791FBE" w:rsidRPr="00BF77EF" w:rsidRDefault="00791FBE">
            <w:pPr>
              <w:spacing w:before="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lastRenderedPageBreak/>
              <w:t>Scenario</w:t>
            </w:r>
          </w:p>
        </w:tc>
        <w:tc>
          <w:tcPr>
            <w:tcW w:w="6386" w:type="dxa"/>
            <w:gridSpan w:val="2"/>
          </w:tcPr>
          <w:p w14:paraId="5539B496" w14:textId="3A310482" w:rsidR="00791FBE" w:rsidRPr="00BF77EF" w:rsidRDefault="0052496A" w:rsidP="001D1D6F">
            <w:pPr>
              <w:spacing w:before="20" w:after="20"/>
              <w:rPr>
                <w:rFonts w:eastAsia="MS Mincho"/>
                <w:sz w:val="22"/>
                <w:szCs w:val="22"/>
              </w:rPr>
            </w:pPr>
            <w:r w:rsidRPr="000225C9">
              <w:rPr>
                <w:rFonts w:eastAsiaTheme="minorEastAsia" w:cs="Times New Roman"/>
              </w:rPr>
              <w:t>Dr. Evil is taking his revenge upon the Preparedness Summit! Back by popular demand! This exercise is a new story with a larger seat count! Dr. Evil is cyber-attacking the county and hospital during an emergency! We are ready for his revenge plans; we can stop him and save the world! Join us for a fun and informative tabletop/game combining extreme weather impacts, public health, and cybersecurity into a complex coordinated disaster event. You will love this interactive experience to laugh, learn, and network. The bad guy is fake, but the decisions are real. This exercise is Homeland Security Exercise and Evaluation Program (HSEEP) compliant and based on recommendations from the U.S. Department of Health and Human Services (HHS), National Institute of Standards and Technology (NIST), and Cybersecurity and Infrastructure Security Agency (CISA).</w:t>
            </w:r>
          </w:p>
        </w:tc>
      </w:tr>
      <w:tr w:rsidR="00791FBE" w:rsidRPr="00BF77EF" w14:paraId="7DCA180F" w14:textId="77777777" w:rsidTr="0052496A">
        <w:trPr>
          <w:cantSplit/>
        </w:trPr>
        <w:tc>
          <w:tcPr>
            <w:tcW w:w="3064" w:type="dxa"/>
          </w:tcPr>
          <w:p w14:paraId="08DB010D" w14:textId="77777777" w:rsidR="00791FBE" w:rsidRPr="00BF77EF" w:rsidRDefault="00791FBE">
            <w:pPr>
              <w:spacing w:before="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 xml:space="preserve">Sponsor </w:t>
            </w:r>
          </w:p>
        </w:tc>
        <w:tc>
          <w:tcPr>
            <w:tcW w:w="6386" w:type="dxa"/>
            <w:gridSpan w:val="2"/>
          </w:tcPr>
          <w:p w14:paraId="54C3FCE7" w14:textId="77777777" w:rsidR="00791FBE" w:rsidRPr="00BF77EF" w:rsidRDefault="00791FBE">
            <w:pPr>
              <w:spacing w:before="20" w:after="20"/>
              <w:rPr>
                <w:rFonts w:eastAsia="Calibri"/>
                <w:sz w:val="22"/>
                <w:szCs w:val="22"/>
              </w:rPr>
            </w:pPr>
            <w:r w:rsidRPr="00BF77EF">
              <w:rPr>
                <w:rFonts w:eastAsia="Calibri"/>
                <w:sz w:val="22"/>
                <w:szCs w:val="22"/>
              </w:rPr>
              <w:t>Coconino County Health and Human Services</w:t>
            </w:r>
          </w:p>
        </w:tc>
      </w:tr>
      <w:tr w:rsidR="00791FBE" w:rsidRPr="00BF77EF" w14:paraId="4CC0A536" w14:textId="77777777" w:rsidTr="0052496A">
        <w:trPr>
          <w:cantSplit/>
        </w:trPr>
        <w:tc>
          <w:tcPr>
            <w:tcW w:w="3064" w:type="dxa"/>
          </w:tcPr>
          <w:p w14:paraId="4D09F81A" w14:textId="77777777" w:rsidR="00791FBE" w:rsidRPr="00BF77EF" w:rsidRDefault="00791FBE">
            <w:pPr>
              <w:spacing w:before="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Participating Organizations</w:t>
            </w:r>
          </w:p>
        </w:tc>
        <w:tc>
          <w:tcPr>
            <w:tcW w:w="6386" w:type="dxa"/>
            <w:gridSpan w:val="2"/>
          </w:tcPr>
          <w:p w14:paraId="127FD2A4" w14:textId="77777777" w:rsidR="00791FBE" w:rsidRPr="00BF77EF" w:rsidRDefault="00791FBE">
            <w:pPr>
              <w:spacing w:before="20" w:after="20"/>
              <w:jc w:val="both"/>
              <w:rPr>
                <w:rFonts w:eastAsia="MS Mincho"/>
                <w:sz w:val="22"/>
                <w:szCs w:val="22"/>
              </w:rPr>
            </w:pPr>
            <w:r w:rsidRPr="00BF77EF">
              <w:rPr>
                <w:rFonts w:eastAsia="MS Mincho"/>
                <w:sz w:val="22"/>
                <w:szCs w:val="22"/>
              </w:rPr>
              <w:t>Attendees</w:t>
            </w:r>
          </w:p>
        </w:tc>
      </w:tr>
      <w:tr w:rsidR="00791FBE" w:rsidRPr="00BF77EF" w14:paraId="62DA041F" w14:textId="77777777" w:rsidTr="0052496A">
        <w:trPr>
          <w:cantSplit/>
        </w:trPr>
        <w:tc>
          <w:tcPr>
            <w:tcW w:w="3064" w:type="dxa"/>
          </w:tcPr>
          <w:p w14:paraId="158ED4F9" w14:textId="77777777" w:rsidR="00791FBE" w:rsidRPr="00BF77EF" w:rsidRDefault="00791FBE">
            <w:pPr>
              <w:spacing w:before="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 xml:space="preserve">Points of Contact </w:t>
            </w:r>
          </w:p>
        </w:tc>
        <w:tc>
          <w:tcPr>
            <w:tcW w:w="6386" w:type="dxa"/>
            <w:gridSpan w:val="2"/>
          </w:tcPr>
          <w:tbl>
            <w:tblPr>
              <w:tblW w:w="6170" w:type="dxa"/>
              <w:tblLook w:val="00A0" w:firstRow="1" w:lastRow="0" w:firstColumn="1" w:lastColumn="0" w:noHBand="0" w:noVBand="0"/>
            </w:tblPr>
            <w:tblGrid>
              <w:gridCol w:w="2770"/>
              <w:gridCol w:w="3400"/>
            </w:tblGrid>
            <w:tr w:rsidR="00791FBE" w:rsidRPr="00BF77EF" w14:paraId="670545EB" w14:textId="77777777">
              <w:tc>
                <w:tcPr>
                  <w:tcW w:w="2770" w:type="dxa"/>
                </w:tcPr>
                <w:p w14:paraId="238D0B75" w14:textId="77777777" w:rsidR="00791FBE" w:rsidRPr="00BF77EF" w:rsidRDefault="00791FBE">
                  <w:pPr>
                    <w:ind w:left="-130"/>
                    <w:rPr>
                      <w:b/>
                    </w:rPr>
                  </w:pPr>
                  <w:r w:rsidRPr="00BF77EF">
                    <w:rPr>
                      <w:b/>
                    </w:rPr>
                    <w:t>Coconino County Health and Human Services</w:t>
                  </w:r>
                </w:p>
                <w:p w14:paraId="74FD476A" w14:textId="77777777" w:rsidR="00791FBE" w:rsidRPr="00BF77EF" w:rsidRDefault="00791FBE">
                  <w:pPr>
                    <w:ind w:left="-130"/>
                    <w:rPr>
                      <w:bCs/>
                    </w:rPr>
                  </w:pPr>
                  <w:r w:rsidRPr="00BF77EF">
                    <w:rPr>
                      <w:bCs/>
                    </w:rPr>
                    <w:t>Blake Scott</w:t>
                  </w:r>
                </w:p>
                <w:p w14:paraId="33A9AB63" w14:textId="77777777" w:rsidR="00791FBE" w:rsidRPr="00BF77EF" w:rsidRDefault="00791FBE">
                  <w:pPr>
                    <w:ind w:left="-130"/>
                    <w:rPr>
                      <w:highlight w:val="yellow"/>
                    </w:rPr>
                  </w:pPr>
                  <w:r w:rsidRPr="00BF77EF">
                    <w:rPr>
                      <w:bCs/>
                    </w:rPr>
                    <w:t>bscott@coconino.az.gov</w:t>
                  </w:r>
                </w:p>
              </w:tc>
              <w:tc>
                <w:tcPr>
                  <w:tcW w:w="3400" w:type="dxa"/>
                </w:tcPr>
                <w:p w14:paraId="0F20D4CD" w14:textId="77777777" w:rsidR="00791FBE" w:rsidRPr="00BF77EF" w:rsidRDefault="00791FBE">
                  <w:pPr>
                    <w:spacing w:before="20"/>
                    <w:ind w:left="-45"/>
                    <w:rPr>
                      <w:b/>
                    </w:rPr>
                  </w:pPr>
                  <w:r w:rsidRPr="00BF77EF">
                    <w:rPr>
                      <w:b/>
                    </w:rPr>
                    <w:t>Code Line Networks</w:t>
                  </w:r>
                </w:p>
                <w:p w14:paraId="79907C29" w14:textId="77777777" w:rsidR="00791FBE" w:rsidRPr="00BF77EF" w:rsidRDefault="00791FBE">
                  <w:pPr>
                    <w:spacing w:before="20"/>
                    <w:ind w:left="-45"/>
                  </w:pPr>
                  <w:r w:rsidRPr="00BF77EF">
                    <w:t>Scott Fraser</w:t>
                  </w:r>
                </w:p>
                <w:p w14:paraId="36F819DF" w14:textId="77777777" w:rsidR="00791FBE" w:rsidRPr="00BF77EF" w:rsidRDefault="00791FBE">
                  <w:pPr>
                    <w:spacing w:before="20"/>
                    <w:ind w:left="-45"/>
                    <w:rPr>
                      <w:b/>
                      <w:bCs/>
                    </w:rPr>
                  </w:pPr>
                  <w:r w:rsidRPr="00BF77EF">
                    <w:t>scott@codelinenetworks.com</w:t>
                  </w:r>
                </w:p>
              </w:tc>
            </w:tr>
          </w:tbl>
          <w:p w14:paraId="50583444" w14:textId="77777777" w:rsidR="00791FBE" w:rsidRPr="00BF77EF" w:rsidRDefault="00791FBE">
            <w:pPr>
              <w:spacing w:before="120"/>
              <w:rPr>
                <w:rFonts w:eastAsia="Calibri"/>
                <w:sz w:val="22"/>
                <w:szCs w:val="22"/>
                <w:highlight w:val="yellow"/>
              </w:rPr>
            </w:pPr>
          </w:p>
        </w:tc>
      </w:tr>
      <w:tr w:rsidR="009670FB" w:rsidRPr="00BF77EF" w14:paraId="1D3083BB" w14:textId="77777777" w:rsidTr="0052496A">
        <w:trPr>
          <w:cantSplit/>
        </w:trPr>
        <w:tc>
          <w:tcPr>
            <w:tcW w:w="3064" w:type="dxa"/>
          </w:tcPr>
          <w:p w14:paraId="6347ACE2" w14:textId="1FA17955" w:rsidR="009670FB" w:rsidRPr="00BF77EF" w:rsidRDefault="009670FB">
            <w:pPr>
              <w:spacing w:before="20"/>
              <w:jc w:val="right"/>
              <w:rPr>
                <w:rFonts w:ascii="Franklin Gothic Medium" w:eastAsia="Calibri" w:hAnsi="Franklin Gothic Medium"/>
                <w:i/>
                <w:iCs/>
                <w:sz w:val="22"/>
              </w:rPr>
            </w:pPr>
            <w:r>
              <w:rPr>
                <w:rFonts w:ascii="Franklin Gothic Medium" w:eastAsia="Calibri" w:hAnsi="Franklin Gothic Medium"/>
                <w:i/>
                <w:iCs/>
                <w:sz w:val="22"/>
              </w:rPr>
              <w:t xml:space="preserve">We would like to thank the following individuals for their participation </w:t>
            </w:r>
            <w:r w:rsidR="00CE560D">
              <w:rPr>
                <w:rFonts w:ascii="Franklin Gothic Medium" w:eastAsia="Calibri" w:hAnsi="Franklin Gothic Medium"/>
                <w:i/>
                <w:iCs/>
                <w:sz w:val="22"/>
              </w:rPr>
              <w:t>in the development of this exercise</w:t>
            </w:r>
          </w:p>
        </w:tc>
        <w:tc>
          <w:tcPr>
            <w:tcW w:w="6386" w:type="dxa"/>
            <w:gridSpan w:val="2"/>
          </w:tcPr>
          <w:p w14:paraId="6B2123BD" w14:textId="77777777" w:rsidR="009670FB" w:rsidRDefault="00051CDC" w:rsidP="00051CDC">
            <w:pPr>
              <w:ind w:left="-12"/>
              <w:rPr>
                <w:b/>
              </w:rPr>
            </w:pPr>
            <w:r>
              <w:rPr>
                <w:b/>
              </w:rPr>
              <w:t>Tricia Topasna</w:t>
            </w:r>
          </w:p>
          <w:p w14:paraId="3BA87E24" w14:textId="77777777" w:rsidR="00051CDC" w:rsidRDefault="00051CDC" w:rsidP="00051CDC">
            <w:pPr>
              <w:ind w:left="-12"/>
              <w:rPr>
                <w:b/>
              </w:rPr>
            </w:pPr>
            <w:r>
              <w:rPr>
                <w:b/>
              </w:rPr>
              <w:t>Troy Adams</w:t>
            </w:r>
          </w:p>
          <w:p w14:paraId="4FC03EA8" w14:textId="04B0BA48" w:rsidR="00E00455" w:rsidRPr="00BF77EF" w:rsidRDefault="00E00455" w:rsidP="00051CDC">
            <w:pPr>
              <w:ind w:left="-12"/>
              <w:rPr>
                <w:b/>
              </w:rPr>
            </w:pPr>
            <w:r>
              <w:rPr>
                <w:b/>
              </w:rPr>
              <w:t>Paul Wagner</w:t>
            </w:r>
          </w:p>
        </w:tc>
      </w:tr>
    </w:tbl>
    <w:p w14:paraId="17F99786" w14:textId="77777777" w:rsidR="00791FBE" w:rsidRPr="00011F2A" w:rsidRDefault="00791FBE" w:rsidP="00791FBE">
      <w:pPr>
        <w:pStyle w:val="BodyText"/>
        <w:sectPr w:rsidR="00791FBE" w:rsidRPr="00011F2A" w:rsidSect="009D187C">
          <w:headerReference w:type="default" r:id="rId12"/>
          <w:footerReference w:type="default" r:id="rId13"/>
          <w:pgSz w:w="12240" w:h="15840" w:code="1"/>
          <w:pgMar w:top="990" w:right="1440" w:bottom="1440" w:left="1440" w:header="432" w:footer="432" w:gutter="0"/>
          <w:pgNumType w:start="2"/>
          <w:cols w:space="720"/>
          <w:docGrid w:linePitch="360"/>
        </w:sectPr>
      </w:pPr>
    </w:p>
    <w:p w14:paraId="5D36B6B6" w14:textId="77777777" w:rsidR="00791FBE" w:rsidRDefault="00791FBE" w:rsidP="00791FBE">
      <w:pPr>
        <w:pStyle w:val="Heading1"/>
      </w:pPr>
      <w:bookmarkStart w:id="0" w:name="_Toc335992123"/>
      <w:bookmarkStart w:id="1" w:name="_Toc336197855"/>
      <w:bookmarkStart w:id="2" w:name="_Toc336596348"/>
      <w:r>
        <w:lastRenderedPageBreak/>
        <w:t>General Information</w:t>
      </w:r>
    </w:p>
    <w:p w14:paraId="170C4574" w14:textId="77777777" w:rsidR="00791FBE" w:rsidRDefault="00791FBE" w:rsidP="00791FBE">
      <w:pPr>
        <w:pStyle w:val="Heading2"/>
        <w:rPr>
          <w:kern w:val="32"/>
        </w:rPr>
      </w:pPr>
      <w:r w:rsidRPr="00F559A9">
        <w:rPr>
          <w:kern w:val="32"/>
        </w:rPr>
        <w:t>Exercise Objectives</w:t>
      </w:r>
      <w:bookmarkEnd w:id="0"/>
      <w:bookmarkEnd w:id="1"/>
      <w:r w:rsidRPr="00F559A9">
        <w:rPr>
          <w:kern w:val="32"/>
        </w:rPr>
        <w:t xml:space="preserve"> and Core Capabilities</w:t>
      </w:r>
      <w:bookmarkEnd w:id="2"/>
    </w:p>
    <w:p w14:paraId="4CD124BE" w14:textId="77777777" w:rsidR="00791FBE" w:rsidRPr="00776715" w:rsidRDefault="00791FBE" w:rsidP="00791FBE">
      <w:pPr>
        <w:pStyle w:val="BodyText"/>
        <w:rPr>
          <w:sz w:val="22"/>
        </w:rPr>
      </w:pPr>
      <w:r w:rsidRPr="00776715">
        <w:rPr>
          <w:sz w:val="22"/>
        </w:rPr>
        <w:t>The following exercise objectives in Table 1 describe the expected outcomes for the exercise.  The objectives are linked to core capabilities, which are distinct critical elements necessary to achieve the specific mission area(s).  The objectives and aligned core capabilities are guided by elected and appointed 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1FBE" w:rsidRPr="00037264" w14:paraId="30902DAA" w14:textId="77777777" w:rsidTr="00D762CA">
        <w:trPr>
          <w:tblHeader/>
          <w:jc w:val="center"/>
        </w:trPr>
        <w:tc>
          <w:tcPr>
            <w:tcW w:w="0" w:type="auto"/>
            <w:tcBorders>
              <w:right w:val="single" w:sz="4" w:space="0" w:color="FFFFFF"/>
            </w:tcBorders>
            <w:shd w:val="clear" w:color="auto" w:fill="000080"/>
          </w:tcPr>
          <w:p w14:paraId="0E7B704F" w14:textId="77777777" w:rsidR="00791FBE" w:rsidRPr="00037264" w:rsidRDefault="00791FBE">
            <w:pPr>
              <w:pStyle w:val="TableHead"/>
            </w:pPr>
            <w:r>
              <w:t>Exercise Objective</w:t>
            </w:r>
          </w:p>
        </w:tc>
      </w:tr>
      <w:tr w:rsidR="00D762CA" w:rsidRPr="00037264" w14:paraId="4AA95F77" w14:textId="77777777" w:rsidTr="00D762CA">
        <w:trPr>
          <w:jc w:val="center"/>
        </w:trPr>
        <w:tc>
          <w:tcPr>
            <w:tcW w:w="0" w:type="auto"/>
          </w:tcPr>
          <w:p w14:paraId="2634979E" w14:textId="1FF7629B" w:rsidR="00D762CA" w:rsidRPr="00037264" w:rsidRDefault="00D762CA" w:rsidP="00D762CA">
            <w:pPr>
              <w:pStyle w:val="Tabletext1"/>
            </w:pPr>
            <w:r w:rsidRPr="005A1483">
              <w:rPr>
                <w:sz w:val="22"/>
                <w:szCs w:val="22"/>
              </w:rPr>
              <w:t>Test participan</w:t>
            </w:r>
            <w:r w:rsidRPr="005A1483">
              <w:t>ts</w:t>
            </w:r>
            <w:r w:rsidRPr="005A1483">
              <w:rPr>
                <w:sz w:val="22"/>
                <w:szCs w:val="22"/>
              </w:rPr>
              <w:t xml:space="preserve"> ability to problem solve</w:t>
            </w:r>
          </w:p>
        </w:tc>
      </w:tr>
      <w:tr w:rsidR="00D762CA" w:rsidRPr="00037264" w14:paraId="0EAF69D1" w14:textId="77777777" w:rsidTr="00D762CA">
        <w:trPr>
          <w:jc w:val="center"/>
        </w:trPr>
        <w:tc>
          <w:tcPr>
            <w:tcW w:w="0" w:type="auto"/>
          </w:tcPr>
          <w:p w14:paraId="5EC0349E" w14:textId="28046FCC" w:rsidR="00D762CA" w:rsidRPr="00037264" w:rsidRDefault="00D762CA" w:rsidP="00D762CA">
            <w:pPr>
              <w:pStyle w:val="Tabletext1"/>
            </w:pPr>
            <w:r w:rsidRPr="005A1483">
              <w:rPr>
                <w:sz w:val="22"/>
                <w:szCs w:val="22"/>
              </w:rPr>
              <w:t>Test information sharing processes</w:t>
            </w:r>
          </w:p>
        </w:tc>
      </w:tr>
      <w:tr w:rsidR="00D762CA" w:rsidRPr="00037264" w14:paraId="6404ECD8" w14:textId="77777777" w:rsidTr="00D762CA">
        <w:trPr>
          <w:jc w:val="center"/>
        </w:trPr>
        <w:tc>
          <w:tcPr>
            <w:tcW w:w="0" w:type="auto"/>
          </w:tcPr>
          <w:p w14:paraId="7A7B3749" w14:textId="69287CEB" w:rsidR="00D762CA" w:rsidRPr="00037264" w:rsidRDefault="00D762CA" w:rsidP="00D762CA">
            <w:pPr>
              <w:pStyle w:val="Tabletext1"/>
            </w:pPr>
            <w:r w:rsidRPr="005A1483">
              <w:rPr>
                <w:sz w:val="22"/>
                <w:szCs w:val="22"/>
              </w:rPr>
              <w:t>Identify 3 resources for planning, responding, recovery</w:t>
            </w:r>
          </w:p>
        </w:tc>
      </w:tr>
      <w:tr w:rsidR="00D762CA" w:rsidRPr="00037264" w14:paraId="71E62A3A" w14:textId="77777777" w:rsidTr="00D762CA">
        <w:trPr>
          <w:jc w:val="center"/>
        </w:trPr>
        <w:tc>
          <w:tcPr>
            <w:tcW w:w="0" w:type="auto"/>
          </w:tcPr>
          <w:p w14:paraId="2BFF0817" w14:textId="1BFDF1E3" w:rsidR="00D762CA" w:rsidRPr="00037264" w:rsidRDefault="00D762CA" w:rsidP="00D762CA">
            <w:pPr>
              <w:pStyle w:val="Tabletext1"/>
            </w:pPr>
            <w:r w:rsidRPr="005A1483">
              <w:rPr>
                <w:sz w:val="22"/>
                <w:szCs w:val="22"/>
              </w:rPr>
              <w:t>Identify 2 areas of best practices for recovery</w:t>
            </w:r>
          </w:p>
        </w:tc>
      </w:tr>
      <w:tr w:rsidR="00D762CA" w:rsidRPr="00037264" w14:paraId="58D56EBF" w14:textId="77777777" w:rsidTr="00D762CA">
        <w:trPr>
          <w:jc w:val="center"/>
        </w:trPr>
        <w:tc>
          <w:tcPr>
            <w:tcW w:w="0" w:type="auto"/>
          </w:tcPr>
          <w:p w14:paraId="25EEE50A" w14:textId="317702A2" w:rsidR="00D762CA" w:rsidRPr="00037264" w:rsidRDefault="00D762CA" w:rsidP="00D762CA">
            <w:pPr>
              <w:pStyle w:val="Tabletext1"/>
            </w:pPr>
            <w:r w:rsidRPr="005A1483">
              <w:rPr>
                <w:sz w:val="22"/>
                <w:szCs w:val="22"/>
              </w:rPr>
              <w:t>Identify 2 opportunities to engage national stakeholders on federal guidance and policy impacting local preparedness</w:t>
            </w:r>
          </w:p>
        </w:tc>
      </w:tr>
    </w:tbl>
    <w:p w14:paraId="0F06857C" w14:textId="77777777" w:rsidR="00791FBE" w:rsidRDefault="00791FBE" w:rsidP="00791FBE">
      <w:pPr>
        <w:pStyle w:val="HSEEPFigureTitle"/>
      </w:pPr>
      <w:bookmarkStart w:id="3" w:name="_Toc336426628"/>
      <w:bookmarkStart w:id="4" w:name="_Toc336199560"/>
      <w:bookmarkStart w:id="5" w:name="_Toc336596351"/>
      <w:r>
        <w:t xml:space="preserve">Table 1. </w:t>
      </w:r>
      <w:r w:rsidRPr="002C3CBD">
        <w:t xml:space="preserve">Exercise </w:t>
      </w:r>
      <w:r>
        <w:t>Objectives</w:t>
      </w:r>
    </w:p>
    <w:p w14:paraId="083B8F56" w14:textId="77777777" w:rsidR="00791FBE" w:rsidRDefault="00791FBE" w:rsidP="00791FBE">
      <w:pPr>
        <w:pStyle w:val="Heading2"/>
      </w:pPr>
      <w:r>
        <w:t>Participant</w:t>
      </w:r>
      <w:bookmarkEnd w:id="3"/>
      <w:r>
        <w:t xml:space="preserve"> Roles and Responsibilities</w:t>
      </w:r>
    </w:p>
    <w:p w14:paraId="2B5F2FA6" w14:textId="239628A8" w:rsidR="00B52C90" w:rsidRPr="00776715" w:rsidRDefault="00B52C90" w:rsidP="00791FBE">
      <w:pPr>
        <w:pStyle w:val="MemoBullet1"/>
        <w:contextualSpacing w:val="0"/>
        <w:jc w:val="both"/>
        <w:rPr>
          <w:sz w:val="22"/>
          <w:szCs w:val="22"/>
        </w:rPr>
      </w:pPr>
      <w:r w:rsidRPr="00776715">
        <w:rPr>
          <w:b/>
          <w:bCs/>
          <w:sz w:val="22"/>
          <w:szCs w:val="22"/>
        </w:rPr>
        <w:t xml:space="preserve">Lead Exercise </w:t>
      </w:r>
      <w:r w:rsidR="00754A1E" w:rsidRPr="00776715">
        <w:rPr>
          <w:b/>
          <w:bCs/>
          <w:sz w:val="22"/>
          <w:szCs w:val="22"/>
        </w:rPr>
        <w:t>Staff</w:t>
      </w:r>
      <w:r w:rsidR="00754A1E" w:rsidRPr="00776715">
        <w:rPr>
          <w:sz w:val="22"/>
          <w:szCs w:val="22"/>
        </w:rPr>
        <w:t xml:space="preserve"> provide </w:t>
      </w:r>
      <w:r w:rsidR="00281E36" w:rsidRPr="00776715">
        <w:rPr>
          <w:sz w:val="22"/>
          <w:szCs w:val="22"/>
        </w:rPr>
        <w:t xml:space="preserve">guidance and advice to volunteer </w:t>
      </w:r>
      <w:r w:rsidR="000514D2" w:rsidRPr="00776715">
        <w:rPr>
          <w:sz w:val="22"/>
          <w:szCs w:val="22"/>
        </w:rPr>
        <w:t>c</w:t>
      </w:r>
      <w:r w:rsidR="00281E36" w:rsidRPr="00776715">
        <w:rPr>
          <w:sz w:val="22"/>
          <w:szCs w:val="22"/>
        </w:rPr>
        <w:t>ontrollers</w:t>
      </w:r>
      <w:r w:rsidR="005C6ADE" w:rsidRPr="00776715">
        <w:rPr>
          <w:sz w:val="22"/>
          <w:szCs w:val="22"/>
        </w:rPr>
        <w:t>. They will provide exercise materials</w:t>
      </w:r>
      <w:r w:rsidR="000514D2" w:rsidRPr="00776715">
        <w:rPr>
          <w:sz w:val="22"/>
          <w:szCs w:val="22"/>
        </w:rPr>
        <w:t>, and answer</w:t>
      </w:r>
      <w:r w:rsidR="005C6ADE" w:rsidRPr="00776715">
        <w:rPr>
          <w:sz w:val="22"/>
          <w:szCs w:val="22"/>
        </w:rPr>
        <w:t xml:space="preserve"> questions from both players and </w:t>
      </w:r>
      <w:r w:rsidR="000514D2" w:rsidRPr="00776715">
        <w:rPr>
          <w:sz w:val="22"/>
          <w:szCs w:val="22"/>
        </w:rPr>
        <w:t>controllers</w:t>
      </w:r>
      <w:r w:rsidR="00CC31CF" w:rsidRPr="00776715">
        <w:rPr>
          <w:sz w:val="22"/>
          <w:szCs w:val="22"/>
        </w:rPr>
        <w:t>, ensure that the exercise is running smoothly and participants are having an enjoyable experience</w:t>
      </w:r>
    </w:p>
    <w:p w14:paraId="6FF68CF0" w14:textId="25EDB5AB" w:rsidR="00791FBE" w:rsidRPr="00776715" w:rsidRDefault="00791FBE" w:rsidP="00791FBE">
      <w:pPr>
        <w:pStyle w:val="MemoBullet1"/>
        <w:contextualSpacing w:val="0"/>
        <w:jc w:val="both"/>
        <w:rPr>
          <w:sz w:val="22"/>
          <w:szCs w:val="22"/>
        </w:rPr>
      </w:pPr>
      <w:r w:rsidRPr="00776715">
        <w:rPr>
          <w:b/>
          <w:bCs/>
          <w:sz w:val="22"/>
          <w:szCs w:val="22"/>
        </w:rPr>
        <w:t>Controllers/Evaluators (C/E)</w:t>
      </w:r>
      <w:r w:rsidRPr="00776715">
        <w:rPr>
          <w:sz w:val="22"/>
          <w:szCs w:val="22"/>
        </w:rPr>
        <w:t xml:space="preserve"> provide situation updates and moderate discussions. They also provide additional information or resolve questions as required. Controllers plan and manage exercise play, set up and operate the exercise site, and act in the roles of organizations or individuals that are not playing in the exercise.  Controllers direct the pace of the exercise, provide key data to players, and may prompt or initiate certain player actions to ensure exercise continuity.  In addition, they issue exercise material to players as required, monitor the exercise timeline, and supervise the safety of all exercise participants.</w:t>
      </w:r>
    </w:p>
    <w:p w14:paraId="6089C3F4" w14:textId="77777777" w:rsidR="00791FBE" w:rsidRPr="00776715" w:rsidRDefault="00791FBE" w:rsidP="00791FBE">
      <w:pPr>
        <w:pStyle w:val="MemoBullet1"/>
        <w:contextualSpacing w:val="0"/>
        <w:jc w:val="both"/>
        <w:rPr>
          <w:sz w:val="22"/>
          <w:szCs w:val="22"/>
        </w:rPr>
      </w:pPr>
      <w:r w:rsidRPr="00776715">
        <w:rPr>
          <w:b/>
          <w:bCs/>
          <w:sz w:val="22"/>
          <w:szCs w:val="22"/>
        </w:rPr>
        <w:t>Players</w:t>
      </w:r>
      <w:r w:rsidRPr="00776715">
        <w:rPr>
          <w:sz w:val="22"/>
          <w:szCs w:val="22"/>
        </w:rPr>
        <w:t xml:space="preserve"> have an active role in discussing or performing their primary roles and responsibilities during the exercise. Players discuss or initiate actions in response to the scenario. Suggested players include representatives from the Emergency Management, Public Health, IT, communications, human resources (HR), and legal departments, and any personnel with real-world cyber incident response roles.</w:t>
      </w:r>
    </w:p>
    <w:p w14:paraId="202F4FB8" w14:textId="77777777" w:rsidR="00791FBE" w:rsidRPr="00776715" w:rsidRDefault="00791FBE" w:rsidP="00791FBE">
      <w:pPr>
        <w:pStyle w:val="MemoBullet1"/>
        <w:contextualSpacing w:val="0"/>
        <w:jc w:val="both"/>
        <w:rPr>
          <w:sz w:val="22"/>
          <w:szCs w:val="22"/>
        </w:rPr>
      </w:pPr>
      <w:r w:rsidRPr="00776715">
        <w:rPr>
          <w:b/>
          <w:bCs/>
          <w:sz w:val="22"/>
          <w:szCs w:val="22"/>
        </w:rPr>
        <w:t>Observers</w:t>
      </w:r>
      <w:r w:rsidRPr="00776715">
        <w:rPr>
          <w:sz w:val="22"/>
          <w:szCs w:val="22"/>
        </w:rPr>
        <w:t xml:space="preserve"> do not directly participate in the exercise. However, they may support the development of player responses to the situation during the discussion by asking relevant questions or providing subject matter expertise. Observers may include representatives from the IT, communications, HR, and legal departments as well as leadership who do not have assigned real-world cyber incident response roles but may be involved in response efforts or have a need-to-know. </w:t>
      </w:r>
    </w:p>
    <w:p w14:paraId="521204C8" w14:textId="77777777" w:rsidR="00791FBE" w:rsidRPr="00776715" w:rsidRDefault="00791FBE" w:rsidP="00791FBE">
      <w:pPr>
        <w:pStyle w:val="MemoBullet1"/>
        <w:contextualSpacing w:val="0"/>
        <w:jc w:val="both"/>
        <w:rPr>
          <w:sz w:val="22"/>
          <w:szCs w:val="22"/>
        </w:rPr>
      </w:pPr>
      <w:r w:rsidRPr="00776715">
        <w:rPr>
          <w:b/>
          <w:bCs/>
          <w:sz w:val="22"/>
          <w:szCs w:val="22"/>
        </w:rPr>
        <w:t>Note-takers (if assigned)</w:t>
      </w:r>
      <w:r w:rsidRPr="00776715">
        <w:rPr>
          <w:sz w:val="22"/>
          <w:szCs w:val="22"/>
        </w:rPr>
        <w:t xml:space="preserve"> are assigned to observe and document exercise activities. Their primary role is to document player discussions, including how and if those discussions conform to plans, policies, and procedures.</w:t>
      </w:r>
    </w:p>
    <w:p w14:paraId="184E5CAD" w14:textId="77777777" w:rsidR="00791FBE" w:rsidRPr="005F1318" w:rsidRDefault="00791FBE" w:rsidP="00791FBE">
      <w:pPr>
        <w:pStyle w:val="Heading2"/>
        <w:keepNext/>
        <w:keepLines/>
        <w:spacing w:line="276" w:lineRule="auto"/>
      </w:pPr>
      <w:bookmarkStart w:id="6" w:name="_Toc336506592"/>
      <w:bookmarkStart w:id="7" w:name="_Toc336200399"/>
      <w:bookmarkStart w:id="8" w:name="_Toc336596352"/>
      <w:bookmarkEnd w:id="4"/>
      <w:bookmarkEnd w:id="5"/>
      <w:r w:rsidRPr="005F1318">
        <w:lastRenderedPageBreak/>
        <w:t>Exercise Structure</w:t>
      </w:r>
      <w:bookmarkEnd w:id="6"/>
    </w:p>
    <w:p w14:paraId="11462188" w14:textId="77777777" w:rsidR="00791FBE" w:rsidRPr="00776715" w:rsidRDefault="00791FBE" w:rsidP="00791FBE">
      <w:pPr>
        <w:keepNext/>
        <w:keepLines/>
        <w:contextualSpacing/>
        <w:jc w:val="both"/>
        <w:rPr>
          <w:sz w:val="22"/>
        </w:rPr>
      </w:pPr>
      <w:r w:rsidRPr="00776715">
        <w:rPr>
          <w:sz w:val="22"/>
        </w:rPr>
        <w:t xml:space="preserve">This exercise is intended to be a facilitated exercise. Players will participate in the following: </w:t>
      </w:r>
    </w:p>
    <w:p w14:paraId="4A81193A" w14:textId="77777777" w:rsidR="00791FBE" w:rsidRPr="00776715" w:rsidRDefault="00791FBE" w:rsidP="00E404E6">
      <w:pPr>
        <w:pStyle w:val="MemoBullet1"/>
        <w:numPr>
          <w:ilvl w:val="0"/>
          <w:numId w:val="6"/>
        </w:numPr>
        <w:spacing w:after="60"/>
        <w:contextualSpacing w:val="0"/>
        <w:jc w:val="both"/>
        <w:rPr>
          <w:sz w:val="22"/>
          <w:szCs w:val="22"/>
        </w:rPr>
      </w:pPr>
      <w:r w:rsidRPr="00776715">
        <w:rPr>
          <w:sz w:val="22"/>
          <w:szCs w:val="22"/>
        </w:rPr>
        <w:t xml:space="preserve">Climate and Cyber threat briefing </w:t>
      </w:r>
      <w:bookmarkStart w:id="9" w:name="_Hlk50021409"/>
      <w:r w:rsidRPr="00776715">
        <w:rPr>
          <w:sz w:val="22"/>
          <w:szCs w:val="22"/>
        </w:rPr>
        <w:t>(if desired)</w:t>
      </w:r>
      <w:bookmarkEnd w:id="9"/>
    </w:p>
    <w:p w14:paraId="55B19019" w14:textId="77777777" w:rsidR="00791FBE" w:rsidRPr="00776715" w:rsidRDefault="00791FBE" w:rsidP="00E404E6">
      <w:pPr>
        <w:pStyle w:val="MemoBullet2"/>
        <w:numPr>
          <w:ilvl w:val="0"/>
          <w:numId w:val="6"/>
        </w:numPr>
        <w:rPr>
          <w:sz w:val="22"/>
          <w:szCs w:val="22"/>
        </w:rPr>
      </w:pPr>
      <w:r w:rsidRPr="00776715">
        <w:rPr>
          <w:sz w:val="22"/>
          <w:szCs w:val="22"/>
        </w:rPr>
        <w:t>Exercise Play</w:t>
      </w:r>
    </w:p>
    <w:p w14:paraId="17F1FA9B" w14:textId="77777777" w:rsidR="00791FBE" w:rsidRPr="00776715" w:rsidRDefault="00791FBE" w:rsidP="00E404E6">
      <w:pPr>
        <w:pStyle w:val="MemoBullet1"/>
        <w:numPr>
          <w:ilvl w:val="0"/>
          <w:numId w:val="6"/>
        </w:numPr>
        <w:spacing w:after="60"/>
        <w:contextualSpacing w:val="0"/>
        <w:jc w:val="both"/>
        <w:rPr>
          <w:sz w:val="22"/>
          <w:szCs w:val="22"/>
        </w:rPr>
      </w:pPr>
      <w:r w:rsidRPr="00776715">
        <w:rPr>
          <w:sz w:val="22"/>
          <w:szCs w:val="22"/>
        </w:rPr>
        <w:t>Hotwash</w:t>
      </w:r>
    </w:p>
    <w:p w14:paraId="3927D8E3" w14:textId="77777777" w:rsidR="00791FBE" w:rsidRPr="005F1318" w:rsidRDefault="00791FBE" w:rsidP="00791FBE">
      <w:pPr>
        <w:pStyle w:val="Heading2"/>
        <w:spacing w:line="276" w:lineRule="auto"/>
      </w:pPr>
      <w:r w:rsidRPr="005F1318">
        <w:t>Exercise Guidelines</w:t>
      </w:r>
    </w:p>
    <w:p w14:paraId="48B8485E" w14:textId="77777777" w:rsidR="00791FBE" w:rsidRPr="00776715" w:rsidRDefault="00791FBE" w:rsidP="00E404E6">
      <w:pPr>
        <w:pStyle w:val="MemoBullet1"/>
        <w:numPr>
          <w:ilvl w:val="0"/>
          <w:numId w:val="5"/>
        </w:numPr>
        <w:spacing w:after="60"/>
        <w:contextualSpacing w:val="0"/>
        <w:jc w:val="both"/>
        <w:rPr>
          <w:sz w:val="22"/>
          <w:szCs w:val="22"/>
        </w:rPr>
      </w:pPr>
      <w:r w:rsidRPr="00776715">
        <w:rPr>
          <w:sz w:val="22"/>
          <w:szCs w:val="22"/>
        </w:rPr>
        <w:t>This exercise is intended to be held in an open, no-fault environment. Varying viewpoints are expected.</w:t>
      </w:r>
    </w:p>
    <w:p w14:paraId="60BD1810" w14:textId="77777777" w:rsidR="00791FBE" w:rsidRPr="00776715" w:rsidRDefault="00791FBE" w:rsidP="00E404E6">
      <w:pPr>
        <w:pStyle w:val="MemoBullet1"/>
        <w:numPr>
          <w:ilvl w:val="0"/>
          <w:numId w:val="5"/>
        </w:numPr>
        <w:spacing w:after="60"/>
        <w:contextualSpacing w:val="0"/>
        <w:jc w:val="both"/>
        <w:rPr>
          <w:sz w:val="22"/>
          <w:szCs w:val="22"/>
        </w:rPr>
      </w:pPr>
      <w:r w:rsidRPr="00776715">
        <w:rPr>
          <w:sz w:val="22"/>
          <w:szCs w:val="22"/>
        </w:rPr>
        <w:t>Respond to the scenario utilizing your knowledge of existing plans and capabilities, along with the valuable insights derived from your training and experience.</w:t>
      </w:r>
    </w:p>
    <w:p w14:paraId="5150F674" w14:textId="77777777" w:rsidR="00791FBE" w:rsidRPr="00776715" w:rsidRDefault="00791FBE" w:rsidP="00E404E6">
      <w:pPr>
        <w:pStyle w:val="MemoBullet1"/>
        <w:numPr>
          <w:ilvl w:val="0"/>
          <w:numId w:val="5"/>
        </w:numPr>
        <w:spacing w:after="60"/>
        <w:contextualSpacing w:val="0"/>
        <w:jc w:val="both"/>
        <w:rPr>
          <w:sz w:val="22"/>
          <w:szCs w:val="22"/>
        </w:rPr>
      </w:pPr>
      <w:r w:rsidRPr="00776715">
        <w:rPr>
          <w:sz w:val="22"/>
          <w:szCs w:val="22"/>
        </w:rPr>
        <w:t xml:space="preserve">Decisions are not precedent-setting and may not reflect your local government’s final position on a given issue. This exercise is an opportunity to discuss and present multiple options, possible solutions, and suggested actions to resolve or mitigate a problem. </w:t>
      </w:r>
    </w:p>
    <w:p w14:paraId="2A0B9569" w14:textId="77777777" w:rsidR="00791FBE" w:rsidRPr="00776715" w:rsidRDefault="00791FBE" w:rsidP="00E404E6">
      <w:pPr>
        <w:pStyle w:val="MemoBullet1"/>
        <w:numPr>
          <w:ilvl w:val="0"/>
          <w:numId w:val="5"/>
        </w:numPr>
        <w:spacing w:after="60"/>
        <w:contextualSpacing w:val="0"/>
        <w:jc w:val="both"/>
        <w:rPr>
          <w:sz w:val="22"/>
          <w:szCs w:val="22"/>
        </w:rPr>
      </w:pPr>
      <w:r w:rsidRPr="00776715">
        <w:rPr>
          <w:sz w:val="22"/>
          <w:szCs w:val="22"/>
        </w:rPr>
        <w:t xml:space="preserve">There is no hidden agenda, and there are no trick questions. The resources and written materials provided are the basis for discussion.  </w:t>
      </w:r>
    </w:p>
    <w:p w14:paraId="196FABBF" w14:textId="77777777" w:rsidR="00791FBE" w:rsidRPr="00776715" w:rsidRDefault="00791FBE" w:rsidP="00E404E6">
      <w:pPr>
        <w:pStyle w:val="MemoBullet1"/>
        <w:numPr>
          <w:ilvl w:val="0"/>
          <w:numId w:val="5"/>
        </w:numPr>
        <w:spacing w:after="60"/>
        <w:contextualSpacing w:val="0"/>
        <w:jc w:val="both"/>
        <w:rPr>
          <w:sz w:val="22"/>
          <w:szCs w:val="22"/>
        </w:rPr>
      </w:pPr>
      <w:r w:rsidRPr="00776715">
        <w:rPr>
          <w:sz w:val="22"/>
          <w:szCs w:val="22"/>
        </w:rPr>
        <w:t xml:space="preserve">In any exercise, assumptions and artificialities are necessary to complete play within the given time, achieve training objectives, and account for logistical limitations. Please do not allow these factors to negatively impact your participation in the exercise. </w:t>
      </w:r>
    </w:p>
    <w:p w14:paraId="6C1C869D" w14:textId="77777777" w:rsidR="00791FBE" w:rsidRDefault="00791FBE" w:rsidP="00791FBE">
      <w:pPr>
        <w:pStyle w:val="Heading1"/>
      </w:pPr>
      <w:r>
        <w:t>Exercise Logistics</w:t>
      </w:r>
      <w:bookmarkEnd w:id="7"/>
      <w:bookmarkEnd w:id="8"/>
    </w:p>
    <w:p w14:paraId="1D653923" w14:textId="77777777" w:rsidR="00791FBE" w:rsidRDefault="00791FBE" w:rsidP="00791FBE">
      <w:pPr>
        <w:pStyle w:val="Heading2"/>
      </w:pPr>
      <w:bookmarkStart w:id="10" w:name="_Toc336596354"/>
      <w:r>
        <w:t xml:space="preserve">Safety </w:t>
      </w:r>
      <w:bookmarkEnd w:id="10"/>
    </w:p>
    <w:p w14:paraId="726CC4F3" w14:textId="48B8360B" w:rsidR="00791FBE" w:rsidRPr="00776715" w:rsidRDefault="00791FBE" w:rsidP="00A33099">
      <w:pPr>
        <w:pStyle w:val="BodyText"/>
        <w:rPr>
          <w:sz w:val="22"/>
        </w:rPr>
      </w:pPr>
      <w:r w:rsidRPr="00776715">
        <w:rPr>
          <w:sz w:val="22"/>
        </w:rPr>
        <w:t>Exercise participant safety takes priority over exercise events.  The following general requirements apply to the exercise:</w:t>
      </w:r>
      <w:r w:rsidR="00A33099" w:rsidRPr="00776715">
        <w:rPr>
          <w:sz w:val="22"/>
        </w:rPr>
        <w:t xml:space="preserve"> </w:t>
      </w:r>
      <w:r w:rsidRPr="00776715">
        <w:rPr>
          <w:sz w:val="22"/>
        </w:rPr>
        <w:t xml:space="preserve">For an emergency that requires assistance, use the phrase </w:t>
      </w:r>
      <w:r w:rsidRPr="00776715">
        <w:rPr>
          <w:sz w:val="22"/>
          <w:highlight w:val="lightGray"/>
        </w:rPr>
        <w:t>[</w:t>
      </w:r>
      <w:r w:rsidRPr="00776715">
        <w:rPr>
          <w:b/>
          <w:sz w:val="22"/>
          <w:highlight w:val="lightGray"/>
        </w:rPr>
        <w:t>“real-world emergency.”]</w:t>
      </w:r>
    </w:p>
    <w:p w14:paraId="51CCA23A" w14:textId="77777777" w:rsidR="00791FBE" w:rsidRDefault="00791FBE" w:rsidP="00791FBE">
      <w:pPr>
        <w:pStyle w:val="Heading1"/>
      </w:pPr>
      <w:bookmarkStart w:id="11" w:name="_Toc336596360"/>
      <w:r>
        <w:t>Post-exercise and Evaluation Activities</w:t>
      </w:r>
      <w:bookmarkEnd w:id="11"/>
    </w:p>
    <w:p w14:paraId="32785FF7" w14:textId="77777777" w:rsidR="00791FBE" w:rsidRDefault="00791FBE" w:rsidP="00791FBE">
      <w:pPr>
        <w:pStyle w:val="Heading3"/>
      </w:pPr>
      <w:r>
        <w:t>Hot Wash</w:t>
      </w:r>
    </w:p>
    <w:p w14:paraId="4F0658DA" w14:textId="1F263356" w:rsidR="00791FBE" w:rsidRPr="00776715" w:rsidRDefault="00791FBE" w:rsidP="00791FBE">
      <w:pPr>
        <w:pStyle w:val="BodyText"/>
        <w:rPr>
          <w:sz w:val="22"/>
        </w:rPr>
      </w:pPr>
      <w:r w:rsidRPr="00776715">
        <w:rPr>
          <w:sz w:val="22"/>
        </w:rPr>
        <w:t xml:space="preserve">At the conclusion of exercise play, controllers facilitate a Hot Wash to allow players to discuss strengths and areas for </w:t>
      </w:r>
      <w:r w:rsidR="00586A4A" w:rsidRPr="00776715">
        <w:rPr>
          <w:sz w:val="22"/>
        </w:rPr>
        <w:t>improvement and</w:t>
      </w:r>
      <w:r w:rsidRPr="00776715">
        <w:rPr>
          <w:sz w:val="22"/>
        </w:rPr>
        <w:t xml:space="preserve"> allow evaluators to seek clarification regarding player actions and decision-making processes.  All participants may attend; however, observers are not encouraged to attend the meeting.  The Hot Wash should not exceed 30 minutes.</w:t>
      </w:r>
    </w:p>
    <w:p w14:paraId="418B8008" w14:textId="77777777" w:rsidR="00791FBE" w:rsidRDefault="00791FBE" w:rsidP="00791FBE">
      <w:pPr>
        <w:pStyle w:val="Heading3"/>
      </w:pPr>
      <w:r>
        <w:t>Controller and Evaluator Debriefing</w:t>
      </w:r>
    </w:p>
    <w:p w14:paraId="1FBB8EC5" w14:textId="77777777" w:rsidR="00791FBE" w:rsidRPr="00776715" w:rsidRDefault="00791FBE" w:rsidP="00791FBE">
      <w:pPr>
        <w:pStyle w:val="BodyText"/>
        <w:rPr>
          <w:sz w:val="22"/>
        </w:rPr>
      </w:pPr>
      <w:r w:rsidRPr="00776715">
        <w:rPr>
          <w:sz w:val="22"/>
        </w:rPr>
        <w:t>Controllers and evaluators attend a facilitated C/E Debriefing immediately following the exercise.  During this debriefing, controllers and evaluators provide an overview of their observed functional areas and discuss strengths and areas for improvement.</w:t>
      </w:r>
    </w:p>
    <w:p w14:paraId="7960E990" w14:textId="77777777" w:rsidR="00791FBE" w:rsidRDefault="00791FBE" w:rsidP="00791FBE">
      <w:pPr>
        <w:pStyle w:val="Heading3"/>
      </w:pPr>
      <w:r>
        <w:t>Participant Feedback Forms</w:t>
      </w:r>
    </w:p>
    <w:p w14:paraId="15ED3CE4" w14:textId="77777777" w:rsidR="00791FBE" w:rsidRPr="00776715" w:rsidRDefault="00791FBE" w:rsidP="00791FBE">
      <w:pPr>
        <w:pStyle w:val="BodyText"/>
        <w:rPr>
          <w:sz w:val="22"/>
        </w:rPr>
      </w:pPr>
      <w:r w:rsidRPr="00776715">
        <w:rPr>
          <w:sz w:val="22"/>
        </w:rPr>
        <w:t>Participant Feedback Forms provide players with the opportunity to comment candidly on exercise activities and exercise design.  Participant Feedback Forms should be collected at the conclusion of the Hot Wash.</w:t>
      </w:r>
    </w:p>
    <w:p w14:paraId="4945A8CE" w14:textId="77777777" w:rsidR="00791FBE" w:rsidRDefault="00791FBE" w:rsidP="00791FBE">
      <w:pPr>
        <w:pStyle w:val="Heading1"/>
      </w:pPr>
      <w:r>
        <w:t>Controller Information and Guidance</w:t>
      </w:r>
    </w:p>
    <w:p w14:paraId="1069C699" w14:textId="77777777" w:rsidR="00791FBE" w:rsidRDefault="00791FBE" w:rsidP="00791FBE">
      <w:pPr>
        <w:pStyle w:val="Heading2"/>
      </w:pPr>
      <w:r>
        <w:lastRenderedPageBreak/>
        <w:t>Exercise Control Documentation</w:t>
      </w:r>
    </w:p>
    <w:p w14:paraId="44F4944E" w14:textId="77777777" w:rsidR="00791FBE" w:rsidRDefault="00791FBE" w:rsidP="00791FBE">
      <w:pPr>
        <w:pStyle w:val="Heading3"/>
      </w:pPr>
      <w:r>
        <w:t>Controller Package</w:t>
      </w:r>
    </w:p>
    <w:p w14:paraId="75EA3B11" w14:textId="77777777" w:rsidR="00791FBE" w:rsidRPr="00776715" w:rsidRDefault="00791FBE" w:rsidP="00791FBE">
      <w:pPr>
        <w:pStyle w:val="BodyText"/>
        <w:rPr>
          <w:sz w:val="22"/>
        </w:rPr>
      </w:pPr>
      <w:r w:rsidRPr="00776715">
        <w:rPr>
          <w:sz w:val="22"/>
        </w:rPr>
        <w:t>The controller package consists of the C/E Handbook, activity logs, badges, and other exercise tools (e.g., MSEL) as necessary.  Controllers must bring their packages and any additional professional materials specific to their assigned exercise activities.</w:t>
      </w:r>
    </w:p>
    <w:p w14:paraId="35E8E700" w14:textId="77777777" w:rsidR="00791FBE" w:rsidRDefault="00791FBE" w:rsidP="00791FBE">
      <w:pPr>
        <w:pStyle w:val="Heading2"/>
      </w:pPr>
      <w:bookmarkStart w:id="12" w:name="_Toc336596367"/>
      <w:r>
        <w:t>Controller Instructions</w:t>
      </w:r>
      <w:bookmarkEnd w:id="12"/>
    </w:p>
    <w:p w14:paraId="42F2AD29" w14:textId="77777777" w:rsidR="00791FBE" w:rsidRDefault="00791FBE" w:rsidP="00791FBE">
      <w:pPr>
        <w:pStyle w:val="Heading3"/>
      </w:pPr>
      <w:r>
        <w:t>Before the Exercise</w:t>
      </w:r>
    </w:p>
    <w:p w14:paraId="72E9E6A4" w14:textId="77777777" w:rsidR="00791FBE" w:rsidRPr="00776715" w:rsidRDefault="00791FBE" w:rsidP="00776715">
      <w:pPr>
        <w:pStyle w:val="ListBullet"/>
        <w:tabs>
          <w:tab w:val="num" w:pos="720"/>
        </w:tabs>
        <w:spacing w:line="240" w:lineRule="auto"/>
        <w:rPr>
          <w:sz w:val="22"/>
          <w:szCs w:val="22"/>
        </w:rPr>
      </w:pPr>
      <w:r w:rsidRPr="00776715">
        <w:rPr>
          <w:sz w:val="22"/>
          <w:szCs w:val="22"/>
        </w:rPr>
        <w:t>Review appropriate emergency plans, procedures, and protocols.</w:t>
      </w:r>
    </w:p>
    <w:p w14:paraId="12421F3C" w14:textId="77777777" w:rsidR="00791FBE" w:rsidRPr="00776715" w:rsidRDefault="00791FBE" w:rsidP="00776715">
      <w:pPr>
        <w:pStyle w:val="ListBullet"/>
        <w:tabs>
          <w:tab w:val="num" w:pos="720"/>
        </w:tabs>
        <w:spacing w:line="240" w:lineRule="auto"/>
        <w:rPr>
          <w:sz w:val="22"/>
          <w:szCs w:val="22"/>
        </w:rPr>
      </w:pPr>
      <w:r w:rsidRPr="00776715">
        <w:rPr>
          <w:sz w:val="22"/>
          <w:szCs w:val="22"/>
        </w:rPr>
        <w:t>Review appropriate exercise package materials, including the objectives, scenario, injects, safety and security plans, and controller instructions.</w:t>
      </w:r>
    </w:p>
    <w:p w14:paraId="0DB50BCE" w14:textId="77777777" w:rsidR="00791FBE" w:rsidRPr="00776715" w:rsidRDefault="00791FBE" w:rsidP="00776715">
      <w:pPr>
        <w:pStyle w:val="ListBullet"/>
        <w:tabs>
          <w:tab w:val="num" w:pos="720"/>
        </w:tabs>
        <w:spacing w:line="240" w:lineRule="auto"/>
        <w:rPr>
          <w:sz w:val="22"/>
          <w:szCs w:val="22"/>
        </w:rPr>
      </w:pPr>
      <w:r w:rsidRPr="00776715">
        <w:rPr>
          <w:sz w:val="22"/>
          <w:szCs w:val="22"/>
        </w:rPr>
        <w:t>Attend required briefings.</w:t>
      </w:r>
    </w:p>
    <w:p w14:paraId="75928A7E" w14:textId="77777777" w:rsidR="00791FBE" w:rsidRPr="00776715" w:rsidRDefault="00791FBE" w:rsidP="00776715">
      <w:pPr>
        <w:pStyle w:val="ListBullet"/>
        <w:tabs>
          <w:tab w:val="num" w:pos="720"/>
        </w:tabs>
        <w:spacing w:line="240" w:lineRule="auto"/>
        <w:rPr>
          <w:sz w:val="22"/>
          <w:szCs w:val="22"/>
        </w:rPr>
      </w:pPr>
      <w:r w:rsidRPr="00776715">
        <w:rPr>
          <w:sz w:val="22"/>
          <w:szCs w:val="22"/>
        </w:rPr>
        <w:t>Report to the exercise check-in location at the time designated in the exercise schedule, meet with the exercise staff, and present the Player Briefing.</w:t>
      </w:r>
    </w:p>
    <w:p w14:paraId="11D7E782" w14:textId="3E68CD80" w:rsidR="00791FBE" w:rsidRPr="00776715" w:rsidRDefault="00791FBE" w:rsidP="00776715">
      <w:pPr>
        <w:pStyle w:val="ListBullet"/>
        <w:tabs>
          <w:tab w:val="num" w:pos="720"/>
        </w:tabs>
        <w:spacing w:line="240" w:lineRule="auto"/>
        <w:rPr>
          <w:sz w:val="22"/>
          <w:szCs w:val="22"/>
        </w:rPr>
      </w:pPr>
      <w:r w:rsidRPr="00776715">
        <w:rPr>
          <w:sz w:val="22"/>
          <w:szCs w:val="22"/>
        </w:rPr>
        <w:t xml:space="preserve">Be at the appropriate location at least </w:t>
      </w:r>
      <w:r w:rsidR="00CE43C1" w:rsidRPr="00776715">
        <w:rPr>
          <w:sz w:val="22"/>
          <w:szCs w:val="22"/>
        </w:rPr>
        <w:t>60</w:t>
      </w:r>
      <w:r w:rsidRPr="00776715">
        <w:rPr>
          <w:sz w:val="22"/>
          <w:szCs w:val="22"/>
        </w:rPr>
        <w:t xml:space="preserve"> minutes before the exercise starts.</w:t>
      </w:r>
    </w:p>
    <w:p w14:paraId="22D910B7" w14:textId="77777777" w:rsidR="00791FBE" w:rsidRPr="00776715" w:rsidRDefault="00791FBE" w:rsidP="00776715">
      <w:pPr>
        <w:pStyle w:val="ListBullet"/>
        <w:tabs>
          <w:tab w:val="num" w:pos="720"/>
        </w:tabs>
        <w:spacing w:line="240" w:lineRule="auto"/>
        <w:rPr>
          <w:sz w:val="22"/>
          <w:szCs w:val="22"/>
        </w:rPr>
      </w:pPr>
      <w:r w:rsidRPr="00776715">
        <w:rPr>
          <w:sz w:val="22"/>
          <w:szCs w:val="22"/>
        </w:rPr>
        <w:t>Obtain, locate and test necessary communications equipment.</w:t>
      </w:r>
    </w:p>
    <w:p w14:paraId="7C62EF94" w14:textId="77777777" w:rsidR="00791FBE" w:rsidRDefault="00791FBE" w:rsidP="00791FBE">
      <w:pPr>
        <w:pStyle w:val="Heading3"/>
      </w:pPr>
      <w:r>
        <w:t>During the Exercise</w:t>
      </w:r>
    </w:p>
    <w:p w14:paraId="7A8DFC52" w14:textId="77777777" w:rsidR="00791FBE" w:rsidRPr="00776715" w:rsidRDefault="00791FBE" w:rsidP="00776715">
      <w:pPr>
        <w:pStyle w:val="ListBullet"/>
        <w:tabs>
          <w:tab w:val="num" w:pos="720"/>
        </w:tabs>
        <w:spacing w:line="240" w:lineRule="auto"/>
        <w:rPr>
          <w:sz w:val="22"/>
          <w:szCs w:val="22"/>
        </w:rPr>
      </w:pPr>
      <w:r w:rsidRPr="00776715">
        <w:rPr>
          <w:sz w:val="22"/>
          <w:szCs w:val="22"/>
        </w:rPr>
        <w:t>Wear controller identification items (e.g., badge).</w:t>
      </w:r>
    </w:p>
    <w:p w14:paraId="3415C3DC" w14:textId="58E2BE73" w:rsidR="00791FBE" w:rsidRPr="00776715" w:rsidRDefault="00791FBE" w:rsidP="00776715">
      <w:pPr>
        <w:pStyle w:val="ListBullet"/>
        <w:tabs>
          <w:tab w:val="num" w:pos="720"/>
        </w:tabs>
        <w:spacing w:line="240" w:lineRule="auto"/>
        <w:rPr>
          <w:sz w:val="22"/>
          <w:szCs w:val="22"/>
        </w:rPr>
      </w:pPr>
      <w:r w:rsidRPr="00776715">
        <w:rPr>
          <w:sz w:val="22"/>
          <w:szCs w:val="22"/>
        </w:rPr>
        <w:t xml:space="preserve">If you have been given injects, deliver them to appropriate players at the time indicated in the MSEL (or as directed by the Exercise Director).  </w:t>
      </w:r>
      <w:r w:rsidRPr="00776715">
        <w:rPr>
          <w:b/>
          <w:sz w:val="22"/>
          <w:szCs w:val="22"/>
        </w:rPr>
        <w:t>Note</w:t>
      </w:r>
      <w:r w:rsidR="00307C43" w:rsidRPr="00776715">
        <w:rPr>
          <w:b/>
          <w:sz w:val="22"/>
          <w:szCs w:val="22"/>
        </w:rPr>
        <w:t xml:space="preserve">: </w:t>
      </w:r>
      <w:r w:rsidR="00307C43" w:rsidRPr="00776715">
        <w:rPr>
          <w:i/>
          <w:sz w:val="22"/>
          <w:szCs w:val="22"/>
        </w:rPr>
        <w:t>If</w:t>
      </w:r>
      <w:r w:rsidRPr="00776715">
        <w:rPr>
          <w:sz w:val="22"/>
          <w:szCs w:val="22"/>
        </w:rPr>
        <w:t xml:space="preserve"> the information depends on some action to be taken by the player, do not deliver the inject until the player has earned the information by successfully accomplishing the required action.</w:t>
      </w:r>
    </w:p>
    <w:p w14:paraId="4207A251" w14:textId="77777777" w:rsidR="00791FBE" w:rsidRPr="00776715" w:rsidRDefault="00791FBE" w:rsidP="00776715">
      <w:pPr>
        <w:pStyle w:val="ListBullet"/>
        <w:tabs>
          <w:tab w:val="num" w:pos="720"/>
        </w:tabs>
        <w:spacing w:line="240" w:lineRule="auto"/>
        <w:rPr>
          <w:sz w:val="22"/>
          <w:szCs w:val="22"/>
        </w:rPr>
      </w:pPr>
      <w:r w:rsidRPr="00776715">
        <w:rPr>
          <w:sz w:val="22"/>
          <w:szCs w:val="22"/>
        </w:rPr>
        <w:t>Receive and record exercise information from players that would be directed to nonparticipating organizations.</w:t>
      </w:r>
    </w:p>
    <w:p w14:paraId="39EADDA2" w14:textId="77777777" w:rsidR="00791FBE" w:rsidRPr="00776715" w:rsidRDefault="00791FBE" w:rsidP="00776715">
      <w:pPr>
        <w:pStyle w:val="ListBullet"/>
        <w:tabs>
          <w:tab w:val="num" w:pos="720"/>
        </w:tabs>
        <w:spacing w:line="240" w:lineRule="auto"/>
        <w:rPr>
          <w:sz w:val="22"/>
          <w:szCs w:val="22"/>
        </w:rPr>
      </w:pPr>
      <w:r w:rsidRPr="00776715">
        <w:rPr>
          <w:sz w:val="22"/>
          <w:szCs w:val="22"/>
        </w:rPr>
        <w:t>Observe and record exercise artificialities that interfere with exercise realism.  If exercise artificialities interfere with exercise play, report it to the Exercise Director.</w:t>
      </w:r>
    </w:p>
    <w:p w14:paraId="02457263" w14:textId="77777777" w:rsidR="00791FBE" w:rsidRPr="00776715" w:rsidRDefault="00791FBE" w:rsidP="00776715">
      <w:pPr>
        <w:pStyle w:val="ListBullet"/>
        <w:tabs>
          <w:tab w:val="num" w:pos="720"/>
        </w:tabs>
        <w:spacing w:line="240" w:lineRule="auto"/>
        <w:rPr>
          <w:sz w:val="22"/>
          <w:szCs w:val="22"/>
        </w:rPr>
      </w:pPr>
      <w:r w:rsidRPr="00776715">
        <w:rPr>
          <w:sz w:val="22"/>
          <w:szCs w:val="22"/>
        </w:rPr>
        <w:t xml:space="preserve">Begin and end all exercise communications with the statement, </w:t>
      </w:r>
      <w:r w:rsidRPr="00776715">
        <w:rPr>
          <w:sz w:val="22"/>
          <w:szCs w:val="22"/>
          <w:highlight w:val="lightGray"/>
        </w:rPr>
        <w:t>[</w:t>
      </w:r>
      <w:r w:rsidRPr="00776715">
        <w:rPr>
          <w:b/>
          <w:sz w:val="22"/>
          <w:szCs w:val="22"/>
          <w:highlight w:val="lightGray"/>
        </w:rPr>
        <w:t>“This is an exercise.”]</w:t>
      </w:r>
    </w:p>
    <w:p w14:paraId="3D41EDF9" w14:textId="77777777" w:rsidR="00791FBE" w:rsidRDefault="00791FBE" w:rsidP="00791FBE">
      <w:pPr>
        <w:pStyle w:val="Heading3"/>
      </w:pPr>
      <w:r>
        <w:t>After the Exercise</w:t>
      </w:r>
    </w:p>
    <w:p w14:paraId="2553312B" w14:textId="77777777" w:rsidR="00791FBE" w:rsidRPr="00776715" w:rsidRDefault="00791FBE" w:rsidP="00776715">
      <w:pPr>
        <w:pStyle w:val="ListBullet"/>
        <w:tabs>
          <w:tab w:val="num" w:pos="720"/>
        </w:tabs>
        <w:spacing w:line="240" w:lineRule="auto"/>
        <w:rPr>
          <w:sz w:val="22"/>
          <w:szCs w:val="22"/>
        </w:rPr>
      </w:pPr>
      <w:r w:rsidRPr="00776715">
        <w:rPr>
          <w:sz w:val="22"/>
          <w:szCs w:val="22"/>
        </w:rPr>
        <w:t>Distribute copies of Participant Feedback Forms and pertinent documentation.</w:t>
      </w:r>
    </w:p>
    <w:p w14:paraId="03920296" w14:textId="77777777" w:rsidR="00791FBE" w:rsidRPr="00776715" w:rsidRDefault="00791FBE" w:rsidP="00776715">
      <w:pPr>
        <w:pStyle w:val="ListBullet"/>
        <w:tabs>
          <w:tab w:val="num" w:pos="720"/>
        </w:tabs>
        <w:spacing w:line="240" w:lineRule="auto"/>
        <w:rPr>
          <w:sz w:val="22"/>
          <w:szCs w:val="22"/>
        </w:rPr>
      </w:pPr>
      <w:r w:rsidRPr="00776715">
        <w:rPr>
          <w:sz w:val="22"/>
          <w:szCs w:val="22"/>
        </w:rPr>
        <w:t>All controllers are expected to conduct a Hot Wash at their venue and, in coordination with the venue evaluator, take notes on findings identified by exercise players.  Before the Hot Wash, do not discuss specific issues or problems with exercise players.</w:t>
      </w:r>
    </w:p>
    <w:p w14:paraId="1379DE4E" w14:textId="77777777" w:rsidR="00791FBE" w:rsidRPr="00776715" w:rsidRDefault="00791FBE" w:rsidP="00776715">
      <w:pPr>
        <w:pStyle w:val="ListBullet"/>
        <w:tabs>
          <w:tab w:val="num" w:pos="720"/>
        </w:tabs>
        <w:spacing w:line="240" w:lineRule="auto"/>
        <w:rPr>
          <w:sz w:val="22"/>
          <w:szCs w:val="22"/>
        </w:rPr>
      </w:pPr>
      <w:r w:rsidRPr="00776715">
        <w:rPr>
          <w:sz w:val="22"/>
          <w:szCs w:val="22"/>
        </w:rPr>
        <w:t>At exercise termination, summarize your notes from the exercise and Hot Wash, and prepare for the Controller and Evaluator Debriefing.  Have your summary ready for the Exercise Director.</w:t>
      </w:r>
    </w:p>
    <w:p w14:paraId="45521773" w14:textId="77777777" w:rsidR="00791FBE" w:rsidRPr="00776715" w:rsidRDefault="00791FBE" w:rsidP="00776715">
      <w:pPr>
        <w:pStyle w:val="Heading1"/>
        <w:contextualSpacing/>
        <w:rPr>
          <w:sz w:val="22"/>
          <w:szCs w:val="22"/>
        </w:rPr>
        <w:sectPr w:rsidR="00791FBE" w:rsidRPr="00776715" w:rsidSect="00663AE7">
          <w:footerReference w:type="default" r:id="rId14"/>
          <w:pgSz w:w="12240" w:h="15840" w:code="1"/>
          <w:pgMar w:top="1440" w:right="1440" w:bottom="1440" w:left="1440" w:header="432" w:footer="432" w:gutter="0"/>
          <w:cols w:space="720"/>
          <w:docGrid w:linePitch="360"/>
        </w:sectPr>
      </w:pPr>
    </w:p>
    <w:p w14:paraId="795A6AB2" w14:textId="49DD1252" w:rsidR="00791FBE" w:rsidRDefault="00791FBE" w:rsidP="00791FBE">
      <w:pPr>
        <w:pStyle w:val="Heading1"/>
      </w:pPr>
      <w:bookmarkStart w:id="13" w:name="_Toc336596372"/>
      <w:r>
        <w:lastRenderedPageBreak/>
        <w:t>Appendix A: Exercise Schedule</w:t>
      </w:r>
      <w:bookmarkEnd w:id="13"/>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2353"/>
        <w:gridCol w:w="4397"/>
        <w:gridCol w:w="1438"/>
      </w:tblGrid>
      <w:tr w:rsidR="00791FBE" w:rsidRPr="00394D3A" w14:paraId="75F1A99C" w14:textId="77777777" w:rsidTr="004C4F76">
        <w:trPr>
          <w:cantSplit/>
          <w:tblHeader/>
          <w:jc w:val="center"/>
        </w:trPr>
        <w:tc>
          <w:tcPr>
            <w:tcW w:w="1162" w:type="dxa"/>
            <w:tcBorders>
              <w:right w:val="single" w:sz="6" w:space="0" w:color="FFFFFF"/>
            </w:tcBorders>
            <w:shd w:val="clear" w:color="auto" w:fill="000080"/>
          </w:tcPr>
          <w:p w14:paraId="1CBC194A" w14:textId="77777777" w:rsidR="00791FBE" w:rsidRPr="00DD6315" w:rsidRDefault="00791FBE">
            <w:pPr>
              <w:pStyle w:val="Tabletext1"/>
              <w:jc w:val="center"/>
              <w:rPr>
                <w:b/>
              </w:rPr>
            </w:pPr>
            <w:r w:rsidRPr="00DD6315">
              <w:rPr>
                <w:b/>
              </w:rPr>
              <w:t>Time</w:t>
            </w:r>
          </w:p>
        </w:tc>
        <w:tc>
          <w:tcPr>
            <w:tcW w:w="2353" w:type="dxa"/>
            <w:tcBorders>
              <w:left w:val="single" w:sz="6" w:space="0" w:color="FFFFFF"/>
              <w:right w:val="single" w:sz="6" w:space="0" w:color="FFFFFF"/>
            </w:tcBorders>
            <w:shd w:val="clear" w:color="auto" w:fill="000080"/>
          </w:tcPr>
          <w:p w14:paraId="7722F1A3" w14:textId="77777777" w:rsidR="00791FBE" w:rsidRPr="00DD6315" w:rsidRDefault="00791FBE">
            <w:pPr>
              <w:pStyle w:val="Tabletext1"/>
              <w:jc w:val="center"/>
              <w:rPr>
                <w:b/>
              </w:rPr>
            </w:pPr>
            <w:r w:rsidRPr="00DD6315">
              <w:rPr>
                <w:b/>
              </w:rPr>
              <w:t>Personnel</w:t>
            </w:r>
          </w:p>
        </w:tc>
        <w:tc>
          <w:tcPr>
            <w:tcW w:w="4397" w:type="dxa"/>
            <w:tcBorders>
              <w:left w:val="single" w:sz="6" w:space="0" w:color="FFFFFF"/>
              <w:right w:val="single" w:sz="6" w:space="0" w:color="FFFFFF"/>
            </w:tcBorders>
            <w:shd w:val="clear" w:color="auto" w:fill="000080"/>
          </w:tcPr>
          <w:p w14:paraId="129CFE8B" w14:textId="77777777" w:rsidR="00791FBE" w:rsidRPr="00DD6315" w:rsidRDefault="00791FBE">
            <w:pPr>
              <w:pStyle w:val="Tabletext1"/>
              <w:jc w:val="center"/>
              <w:rPr>
                <w:b/>
              </w:rPr>
            </w:pPr>
            <w:r w:rsidRPr="00DD6315">
              <w:rPr>
                <w:b/>
              </w:rPr>
              <w:t>Activity</w:t>
            </w:r>
          </w:p>
        </w:tc>
        <w:tc>
          <w:tcPr>
            <w:tcW w:w="1438" w:type="dxa"/>
            <w:tcBorders>
              <w:left w:val="single" w:sz="6" w:space="0" w:color="FFFFFF"/>
            </w:tcBorders>
            <w:shd w:val="clear" w:color="auto" w:fill="000080"/>
          </w:tcPr>
          <w:p w14:paraId="2BDDC595" w14:textId="77777777" w:rsidR="00791FBE" w:rsidRPr="00DD6315" w:rsidRDefault="00791FBE">
            <w:pPr>
              <w:pStyle w:val="Tabletext1"/>
              <w:jc w:val="center"/>
              <w:rPr>
                <w:b/>
              </w:rPr>
            </w:pPr>
            <w:r w:rsidRPr="00DD6315">
              <w:rPr>
                <w:b/>
              </w:rPr>
              <w:t>Location</w:t>
            </w:r>
          </w:p>
        </w:tc>
      </w:tr>
      <w:tr w:rsidR="00791FBE" w:rsidRPr="00394D3A" w14:paraId="7944B2D3" w14:textId="77777777" w:rsidTr="005A2310">
        <w:trPr>
          <w:cantSplit/>
          <w:jc w:val="center"/>
        </w:trPr>
        <w:tc>
          <w:tcPr>
            <w:tcW w:w="9350" w:type="dxa"/>
            <w:gridSpan w:val="4"/>
            <w:shd w:val="pct10" w:color="auto" w:fill="FFFFFF"/>
          </w:tcPr>
          <w:p w14:paraId="5304C69F" w14:textId="4A235E99" w:rsidR="00791FBE" w:rsidRPr="00DD6315" w:rsidRDefault="00D93977">
            <w:pPr>
              <w:pStyle w:val="Tabletext1"/>
              <w:jc w:val="center"/>
              <w:rPr>
                <w:b/>
                <w:iCs/>
                <w:highlight w:val="yellow"/>
              </w:rPr>
            </w:pPr>
            <w:r>
              <w:rPr>
                <w:b/>
                <w:iCs/>
                <w:highlight w:val="lightGray"/>
              </w:rPr>
              <w:t>April 30</w:t>
            </w:r>
            <w:r w:rsidR="00791FBE">
              <w:rPr>
                <w:b/>
                <w:iCs/>
                <w:highlight w:val="lightGray"/>
              </w:rPr>
              <w:t>, 2024</w:t>
            </w:r>
          </w:p>
        </w:tc>
      </w:tr>
      <w:tr w:rsidR="00791FBE" w:rsidRPr="00331AF7" w14:paraId="5C160A2A" w14:textId="77777777" w:rsidTr="004C4F76">
        <w:trPr>
          <w:cantSplit/>
          <w:jc w:val="center"/>
        </w:trPr>
        <w:tc>
          <w:tcPr>
            <w:tcW w:w="1162" w:type="dxa"/>
          </w:tcPr>
          <w:p w14:paraId="5B8D4C86" w14:textId="77777777" w:rsidR="00791FBE" w:rsidRPr="00331AF7" w:rsidRDefault="00791FBE">
            <w:r w:rsidRPr="00331AF7">
              <w:rPr>
                <w:shd w:val="clear" w:color="auto" w:fill="C0C0C0"/>
              </w:rPr>
              <w:t>10:00 AM</w:t>
            </w:r>
          </w:p>
        </w:tc>
        <w:tc>
          <w:tcPr>
            <w:tcW w:w="2353" w:type="dxa"/>
          </w:tcPr>
          <w:p w14:paraId="56BDA4E4" w14:textId="77777777" w:rsidR="00791FBE" w:rsidRPr="00331AF7" w:rsidRDefault="00791FBE">
            <w:r w:rsidRPr="00331AF7">
              <w:t>Controllers, evaluators, and exercise staff</w:t>
            </w:r>
          </w:p>
        </w:tc>
        <w:tc>
          <w:tcPr>
            <w:tcW w:w="4397" w:type="dxa"/>
          </w:tcPr>
          <w:p w14:paraId="446BB477" w14:textId="77777777" w:rsidR="00791FBE" w:rsidRPr="00331AF7" w:rsidRDefault="00791FBE">
            <w:r w:rsidRPr="00331AF7">
              <w:t>Controller and Evaluator Briefing and room size up</w:t>
            </w:r>
          </w:p>
        </w:tc>
        <w:tc>
          <w:tcPr>
            <w:tcW w:w="1438" w:type="dxa"/>
            <w:vMerge w:val="restart"/>
          </w:tcPr>
          <w:p w14:paraId="72F719CF" w14:textId="5BAD365E" w:rsidR="00791FBE" w:rsidRPr="00331AF7" w:rsidRDefault="00791FBE">
            <w:r w:rsidRPr="00331AF7">
              <w:rPr>
                <w:shd w:val="clear" w:color="auto" w:fill="C0C0C0"/>
              </w:rPr>
              <w:t>Room</w:t>
            </w:r>
            <w:r w:rsidR="00782C4D">
              <w:rPr>
                <w:shd w:val="clear" w:color="auto" w:fill="C0C0C0"/>
              </w:rPr>
              <w:t xml:space="preserve"> 206 A</w:t>
            </w:r>
          </w:p>
          <w:p w14:paraId="0CA61F93" w14:textId="77777777" w:rsidR="00791FBE" w:rsidRPr="00331AF7" w:rsidRDefault="00791FBE"/>
        </w:tc>
      </w:tr>
      <w:tr w:rsidR="00791FBE" w:rsidRPr="00331AF7" w14:paraId="559A16F6" w14:textId="77777777" w:rsidTr="004C4F76">
        <w:trPr>
          <w:cantSplit/>
          <w:jc w:val="center"/>
        </w:trPr>
        <w:tc>
          <w:tcPr>
            <w:tcW w:w="1162" w:type="dxa"/>
          </w:tcPr>
          <w:p w14:paraId="5490DD33" w14:textId="77777777" w:rsidR="00791FBE" w:rsidRPr="00331AF7" w:rsidRDefault="00791FBE">
            <w:r w:rsidRPr="00331AF7">
              <w:t>As needed</w:t>
            </w:r>
          </w:p>
        </w:tc>
        <w:tc>
          <w:tcPr>
            <w:tcW w:w="2353" w:type="dxa"/>
          </w:tcPr>
          <w:p w14:paraId="5482D59A" w14:textId="77777777" w:rsidR="00791FBE" w:rsidRPr="00331AF7" w:rsidRDefault="00791FBE">
            <w:r w:rsidRPr="00331AF7">
              <w:t>Controllers and exercise staff</w:t>
            </w:r>
          </w:p>
        </w:tc>
        <w:tc>
          <w:tcPr>
            <w:tcW w:w="4397" w:type="dxa"/>
          </w:tcPr>
          <w:p w14:paraId="3A495A40" w14:textId="77777777" w:rsidR="00791FBE" w:rsidRPr="00331AF7" w:rsidRDefault="00791FBE">
            <w:r w:rsidRPr="00331AF7">
              <w:t>Set up control cell and walkthrough</w:t>
            </w:r>
          </w:p>
        </w:tc>
        <w:tc>
          <w:tcPr>
            <w:tcW w:w="1438" w:type="dxa"/>
            <w:vMerge/>
          </w:tcPr>
          <w:p w14:paraId="2B1812E8" w14:textId="77777777" w:rsidR="00791FBE" w:rsidRPr="00331AF7" w:rsidRDefault="00791FBE"/>
        </w:tc>
      </w:tr>
      <w:tr w:rsidR="00791FBE" w:rsidRPr="00331AF7" w14:paraId="40A13741" w14:textId="77777777" w:rsidTr="005A2310">
        <w:trPr>
          <w:cantSplit/>
          <w:jc w:val="center"/>
        </w:trPr>
        <w:tc>
          <w:tcPr>
            <w:tcW w:w="9350" w:type="dxa"/>
            <w:gridSpan w:val="4"/>
            <w:shd w:val="pct10" w:color="auto" w:fill="FFFFFF"/>
          </w:tcPr>
          <w:p w14:paraId="136FBC8D" w14:textId="77777777" w:rsidR="00791FBE" w:rsidRPr="00331AF7" w:rsidRDefault="00791FBE">
            <w:pPr>
              <w:rPr>
                <w:b/>
                <w:iCs/>
              </w:rPr>
            </w:pPr>
            <w:r w:rsidRPr="00331AF7">
              <w:rPr>
                <w:b/>
                <w:iCs/>
              </w:rPr>
              <w:t>March 25, 2024</w:t>
            </w:r>
          </w:p>
        </w:tc>
      </w:tr>
      <w:tr w:rsidR="00791FBE" w:rsidRPr="00331AF7" w14:paraId="3E859838" w14:textId="77777777" w:rsidTr="004C4F76">
        <w:trPr>
          <w:cantSplit/>
          <w:jc w:val="center"/>
        </w:trPr>
        <w:tc>
          <w:tcPr>
            <w:tcW w:w="1162" w:type="dxa"/>
          </w:tcPr>
          <w:p w14:paraId="03D17DC7" w14:textId="65E0BEAC" w:rsidR="00791FBE" w:rsidRPr="00331AF7" w:rsidRDefault="00ED4275">
            <w:r>
              <w:rPr>
                <w:shd w:val="clear" w:color="auto" w:fill="C0C0C0"/>
              </w:rPr>
              <w:t>7:00</w:t>
            </w:r>
            <w:r w:rsidR="000449A0">
              <w:rPr>
                <w:shd w:val="clear" w:color="auto" w:fill="C0C0C0"/>
              </w:rPr>
              <w:t xml:space="preserve"> </w:t>
            </w:r>
            <w:r>
              <w:rPr>
                <w:shd w:val="clear" w:color="auto" w:fill="C0C0C0"/>
              </w:rPr>
              <w:t>AM</w:t>
            </w:r>
          </w:p>
        </w:tc>
        <w:tc>
          <w:tcPr>
            <w:tcW w:w="2353" w:type="dxa"/>
          </w:tcPr>
          <w:p w14:paraId="16D2E182" w14:textId="4A4E8F96" w:rsidR="00791FBE" w:rsidRPr="00331AF7" w:rsidRDefault="00556979">
            <w:r>
              <w:t>Lead Exercise Staff</w:t>
            </w:r>
            <w:r w:rsidR="00791FBE" w:rsidRPr="00331AF7">
              <w:t xml:space="preserve"> </w:t>
            </w:r>
          </w:p>
        </w:tc>
        <w:tc>
          <w:tcPr>
            <w:tcW w:w="4397" w:type="dxa"/>
          </w:tcPr>
          <w:p w14:paraId="33220421" w14:textId="5EE14FCC" w:rsidR="00791FBE" w:rsidRPr="00331AF7" w:rsidRDefault="00791FBE">
            <w:r w:rsidRPr="00331AF7">
              <w:t>Check-in for final instructions and communications check</w:t>
            </w:r>
          </w:p>
        </w:tc>
        <w:tc>
          <w:tcPr>
            <w:tcW w:w="1438" w:type="dxa"/>
            <w:vMerge w:val="restart"/>
          </w:tcPr>
          <w:p w14:paraId="5371598F" w14:textId="7D75C4AF" w:rsidR="00791FBE" w:rsidRPr="00331AF7" w:rsidRDefault="00791FBE">
            <w:r w:rsidRPr="00331AF7">
              <w:rPr>
                <w:shd w:val="clear" w:color="auto" w:fill="C0C0C0"/>
              </w:rPr>
              <w:t xml:space="preserve">Room </w:t>
            </w:r>
            <w:r w:rsidR="00782C4D">
              <w:rPr>
                <w:shd w:val="clear" w:color="auto" w:fill="C0C0C0"/>
              </w:rPr>
              <w:t>20</w:t>
            </w:r>
            <w:r w:rsidR="00ED4275">
              <w:rPr>
                <w:shd w:val="clear" w:color="auto" w:fill="C0C0C0"/>
              </w:rPr>
              <w:t>6 A</w:t>
            </w:r>
          </w:p>
        </w:tc>
      </w:tr>
      <w:tr w:rsidR="00B52C90" w:rsidRPr="00331AF7" w14:paraId="47A6B336" w14:textId="77777777" w:rsidTr="004C4F76">
        <w:trPr>
          <w:cantSplit/>
          <w:jc w:val="center"/>
        </w:trPr>
        <w:tc>
          <w:tcPr>
            <w:tcW w:w="1162" w:type="dxa"/>
          </w:tcPr>
          <w:p w14:paraId="18E4B94D" w14:textId="28E85A89" w:rsidR="00B52C90" w:rsidRDefault="00B52C90">
            <w:pPr>
              <w:rPr>
                <w:shd w:val="clear" w:color="auto" w:fill="C0C0C0"/>
              </w:rPr>
            </w:pPr>
            <w:r>
              <w:rPr>
                <w:shd w:val="clear" w:color="auto" w:fill="C0C0C0"/>
              </w:rPr>
              <w:t>7:15 AM</w:t>
            </w:r>
          </w:p>
        </w:tc>
        <w:tc>
          <w:tcPr>
            <w:tcW w:w="2353" w:type="dxa"/>
          </w:tcPr>
          <w:p w14:paraId="19A5769C" w14:textId="336ADEAF" w:rsidR="00B52C90" w:rsidRDefault="00B52C90">
            <w:r>
              <w:t>Lead Exercise Staff</w:t>
            </w:r>
          </w:p>
        </w:tc>
        <w:tc>
          <w:tcPr>
            <w:tcW w:w="4397" w:type="dxa"/>
          </w:tcPr>
          <w:p w14:paraId="7BC40045" w14:textId="4FCFF314" w:rsidR="00B52C90" w:rsidRPr="00331AF7" w:rsidRDefault="00D21AE5">
            <w:r>
              <w:t>Identify tables for exercise play Ensure tables are far enough away for conversation to not distract each other</w:t>
            </w:r>
          </w:p>
        </w:tc>
        <w:tc>
          <w:tcPr>
            <w:tcW w:w="1438" w:type="dxa"/>
            <w:vMerge/>
          </w:tcPr>
          <w:p w14:paraId="294B451A" w14:textId="77777777" w:rsidR="00B52C90" w:rsidRPr="00331AF7" w:rsidRDefault="00B52C90">
            <w:pPr>
              <w:rPr>
                <w:shd w:val="clear" w:color="auto" w:fill="C0C0C0"/>
              </w:rPr>
            </w:pPr>
          </w:p>
        </w:tc>
      </w:tr>
      <w:tr w:rsidR="00791FBE" w:rsidRPr="00331AF7" w14:paraId="792082B7" w14:textId="77777777" w:rsidTr="004C4F76">
        <w:trPr>
          <w:cantSplit/>
          <w:jc w:val="center"/>
        </w:trPr>
        <w:tc>
          <w:tcPr>
            <w:tcW w:w="1162" w:type="dxa"/>
          </w:tcPr>
          <w:p w14:paraId="262D6AF2" w14:textId="607999C3" w:rsidR="00791FBE" w:rsidRPr="00331AF7" w:rsidRDefault="000449A0">
            <w:r>
              <w:rPr>
                <w:shd w:val="clear" w:color="auto" w:fill="C0C0C0"/>
              </w:rPr>
              <w:t>7:</w:t>
            </w:r>
            <w:r w:rsidR="00B52C90">
              <w:rPr>
                <w:shd w:val="clear" w:color="auto" w:fill="C0C0C0"/>
              </w:rPr>
              <w:t>30 AM</w:t>
            </w:r>
          </w:p>
        </w:tc>
        <w:tc>
          <w:tcPr>
            <w:tcW w:w="2353" w:type="dxa"/>
          </w:tcPr>
          <w:p w14:paraId="376C8E25" w14:textId="67BF9D7A" w:rsidR="00791FBE" w:rsidRPr="00331AF7" w:rsidRDefault="00CC419A">
            <w:r>
              <w:t>Lead Exercise Staff</w:t>
            </w:r>
          </w:p>
        </w:tc>
        <w:tc>
          <w:tcPr>
            <w:tcW w:w="4397" w:type="dxa"/>
          </w:tcPr>
          <w:p w14:paraId="5A95FF2D" w14:textId="2A170D0C" w:rsidR="004343A3" w:rsidRPr="00331AF7" w:rsidRDefault="00B41C35">
            <w:r>
              <w:t xml:space="preserve">Deploy exercise materials to tables. Have packets of All Exercise Players, Controller, </w:t>
            </w:r>
            <w:r w:rsidR="00B52C90">
              <w:t>County, and Hospital Packets ready</w:t>
            </w:r>
            <w:r w:rsidR="004343A3">
              <w:t xml:space="preserve">. </w:t>
            </w:r>
          </w:p>
        </w:tc>
        <w:tc>
          <w:tcPr>
            <w:tcW w:w="1438" w:type="dxa"/>
            <w:vMerge/>
          </w:tcPr>
          <w:p w14:paraId="476B441A" w14:textId="77777777" w:rsidR="00791FBE" w:rsidRPr="00331AF7" w:rsidRDefault="00791FBE"/>
        </w:tc>
      </w:tr>
      <w:tr w:rsidR="00FE0D0C" w:rsidRPr="00331AF7" w14:paraId="03D3BBC6" w14:textId="77777777" w:rsidTr="004C4F76">
        <w:trPr>
          <w:cantSplit/>
          <w:jc w:val="center"/>
        </w:trPr>
        <w:tc>
          <w:tcPr>
            <w:tcW w:w="1162" w:type="dxa"/>
          </w:tcPr>
          <w:p w14:paraId="7B513459" w14:textId="3D6D60F3" w:rsidR="00FE0D0C" w:rsidRDefault="00FE0D0C">
            <w:pPr>
              <w:rPr>
                <w:shd w:val="clear" w:color="auto" w:fill="C0C0C0"/>
              </w:rPr>
            </w:pPr>
            <w:r>
              <w:rPr>
                <w:shd w:val="clear" w:color="auto" w:fill="C0C0C0"/>
              </w:rPr>
              <w:t>8:00 AM</w:t>
            </w:r>
          </w:p>
        </w:tc>
        <w:tc>
          <w:tcPr>
            <w:tcW w:w="2353" w:type="dxa"/>
          </w:tcPr>
          <w:p w14:paraId="75522673" w14:textId="730D453D" w:rsidR="00FE0D0C" w:rsidRPr="00331AF7" w:rsidRDefault="00556979">
            <w:r>
              <w:t>Lead Exercise Staff</w:t>
            </w:r>
          </w:p>
        </w:tc>
        <w:tc>
          <w:tcPr>
            <w:tcW w:w="4397" w:type="dxa"/>
          </w:tcPr>
          <w:p w14:paraId="6B9A0E2C" w14:textId="4552ADED" w:rsidR="00FE0D0C" w:rsidRPr="00331AF7" w:rsidRDefault="00DC4910">
            <w:r>
              <w:t>Musical Chairs</w:t>
            </w:r>
            <w:r w:rsidR="00CC419A">
              <w:t>, have all participants stand</w:t>
            </w:r>
            <w:r w:rsidR="003A4789">
              <w:t xml:space="preserve">. </w:t>
            </w:r>
            <w:r w:rsidR="00F420BC">
              <w:t xml:space="preserve">Recruit Controllers and Evaluators (need 11 total). </w:t>
            </w:r>
            <w:r w:rsidR="003A4789">
              <w:t>Indicate a wall for hospital play</w:t>
            </w:r>
            <w:r w:rsidR="007F034A">
              <w:t>ers</w:t>
            </w:r>
            <w:r w:rsidR="003A4789">
              <w:t xml:space="preserve"> and a wall for county play</w:t>
            </w:r>
            <w:r w:rsidR="007F034A">
              <w:t>ers</w:t>
            </w:r>
            <w:r w:rsidR="0036351C">
              <w:t>, estimate size of 2 groups</w:t>
            </w:r>
            <w:r w:rsidR="00CB501A">
              <w:t>.</w:t>
            </w:r>
          </w:p>
        </w:tc>
        <w:tc>
          <w:tcPr>
            <w:tcW w:w="1438" w:type="dxa"/>
            <w:vMerge/>
          </w:tcPr>
          <w:p w14:paraId="101EACB1" w14:textId="77777777" w:rsidR="00FE0D0C" w:rsidRPr="00331AF7" w:rsidRDefault="00FE0D0C"/>
        </w:tc>
      </w:tr>
      <w:tr w:rsidR="00FF0E12" w:rsidRPr="00331AF7" w14:paraId="4F107E1D" w14:textId="77777777" w:rsidTr="004C4F76">
        <w:trPr>
          <w:cantSplit/>
          <w:jc w:val="center"/>
        </w:trPr>
        <w:tc>
          <w:tcPr>
            <w:tcW w:w="1162" w:type="dxa"/>
          </w:tcPr>
          <w:p w14:paraId="7CD61558" w14:textId="103782E2" w:rsidR="00FF0E12" w:rsidRDefault="001367C7">
            <w:pPr>
              <w:rPr>
                <w:shd w:val="clear" w:color="auto" w:fill="C0C0C0"/>
              </w:rPr>
            </w:pPr>
            <w:r>
              <w:rPr>
                <w:shd w:val="clear" w:color="auto" w:fill="C0C0C0"/>
              </w:rPr>
              <w:t>8:0</w:t>
            </w:r>
            <w:r w:rsidR="00B7442F">
              <w:rPr>
                <w:shd w:val="clear" w:color="auto" w:fill="C0C0C0"/>
              </w:rPr>
              <w:t>7</w:t>
            </w:r>
          </w:p>
        </w:tc>
        <w:tc>
          <w:tcPr>
            <w:tcW w:w="2353" w:type="dxa"/>
          </w:tcPr>
          <w:p w14:paraId="3BFDBA8B" w14:textId="77777777" w:rsidR="00FF0E12" w:rsidRDefault="00FF0E12"/>
        </w:tc>
        <w:tc>
          <w:tcPr>
            <w:tcW w:w="4397" w:type="dxa"/>
          </w:tcPr>
          <w:p w14:paraId="0FEA3DCA" w14:textId="2B61E393" w:rsidR="00FF0E12" w:rsidRDefault="004C4F76">
            <w:r>
              <w:t>6</w:t>
            </w:r>
            <w:r w:rsidR="00FF0E12">
              <w:t xml:space="preserve"> players will sit at each table, indicate tables and announce the type of players that should sit there</w:t>
            </w:r>
          </w:p>
        </w:tc>
        <w:tc>
          <w:tcPr>
            <w:tcW w:w="1438" w:type="dxa"/>
            <w:vMerge/>
          </w:tcPr>
          <w:p w14:paraId="28513950" w14:textId="77777777" w:rsidR="00FF0E12" w:rsidRPr="00331AF7" w:rsidRDefault="00FF0E12"/>
        </w:tc>
      </w:tr>
      <w:tr w:rsidR="00500239" w:rsidRPr="00331AF7" w14:paraId="4D0C0DB1" w14:textId="77777777" w:rsidTr="004C4F76">
        <w:trPr>
          <w:cantSplit/>
          <w:jc w:val="center"/>
        </w:trPr>
        <w:tc>
          <w:tcPr>
            <w:tcW w:w="1162" w:type="dxa"/>
          </w:tcPr>
          <w:p w14:paraId="4AB9675A" w14:textId="00BCF14B" w:rsidR="00500239" w:rsidRDefault="00DD29CA">
            <w:pPr>
              <w:rPr>
                <w:shd w:val="clear" w:color="auto" w:fill="C0C0C0"/>
              </w:rPr>
            </w:pPr>
            <w:r>
              <w:rPr>
                <w:shd w:val="clear" w:color="auto" w:fill="C0C0C0"/>
              </w:rPr>
              <w:t>8:15</w:t>
            </w:r>
          </w:p>
        </w:tc>
        <w:tc>
          <w:tcPr>
            <w:tcW w:w="2353" w:type="dxa"/>
          </w:tcPr>
          <w:p w14:paraId="45BEBC84" w14:textId="5EE7CDBC" w:rsidR="00500239" w:rsidRPr="00331AF7" w:rsidRDefault="00500239">
            <w:r>
              <w:t>Lead Exercise Staff</w:t>
            </w:r>
          </w:p>
        </w:tc>
        <w:tc>
          <w:tcPr>
            <w:tcW w:w="4397" w:type="dxa"/>
          </w:tcPr>
          <w:p w14:paraId="4152DF1B" w14:textId="394DB138" w:rsidR="00500239" w:rsidRPr="00331AF7" w:rsidRDefault="00500239">
            <w:r>
              <w:t>Perform starting briefing</w:t>
            </w:r>
          </w:p>
        </w:tc>
        <w:tc>
          <w:tcPr>
            <w:tcW w:w="1438" w:type="dxa"/>
            <w:vMerge/>
          </w:tcPr>
          <w:p w14:paraId="2345EFC5" w14:textId="77777777" w:rsidR="00500239" w:rsidRPr="00331AF7" w:rsidRDefault="00500239"/>
        </w:tc>
      </w:tr>
      <w:tr w:rsidR="00500239" w:rsidRPr="00331AF7" w14:paraId="6E18A828" w14:textId="77777777" w:rsidTr="004C4F76">
        <w:trPr>
          <w:cantSplit/>
          <w:jc w:val="center"/>
        </w:trPr>
        <w:tc>
          <w:tcPr>
            <w:tcW w:w="1162" w:type="dxa"/>
          </w:tcPr>
          <w:p w14:paraId="4873EA8E" w14:textId="1C896F46" w:rsidR="00500239" w:rsidRDefault="00DD29CA">
            <w:pPr>
              <w:rPr>
                <w:shd w:val="clear" w:color="auto" w:fill="C0C0C0"/>
              </w:rPr>
            </w:pPr>
            <w:r>
              <w:rPr>
                <w:shd w:val="clear" w:color="auto" w:fill="C0C0C0"/>
              </w:rPr>
              <w:t>8:25</w:t>
            </w:r>
          </w:p>
        </w:tc>
        <w:tc>
          <w:tcPr>
            <w:tcW w:w="2353" w:type="dxa"/>
          </w:tcPr>
          <w:p w14:paraId="21FA1EC8" w14:textId="73D08F8A" w:rsidR="00500239" w:rsidRPr="00331AF7" w:rsidRDefault="005A2310">
            <w:r>
              <w:t>All</w:t>
            </w:r>
          </w:p>
        </w:tc>
        <w:tc>
          <w:tcPr>
            <w:tcW w:w="4397" w:type="dxa"/>
          </w:tcPr>
          <w:p w14:paraId="137BA64A" w14:textId="3710D289" w:rsidR="00500239" w:rsidRPr="00331AF7" w:rsidRDefault="005A2310">
            <w:r>
              <w:t>Exercise Starts</w:t>
            </w:r>
          </w:p>
        </w:tc>
        <w:tc>
          <w:tcPr>
            <w:tcW w:w="1438" w:type="dxa"/>
            <w:vMerge w:val="restart"/>
          </w:tcPr>
          <w:p w14:paraId="09A7313D" w14:textId="73A2F7D8" w:rsidR="00500239" w:rsidRPr="00331AF7" w:rsidRDefault="00B845E1">
            <w:r w:rsidRPr="00331AF7">
              <w:rPr>
                <w:shd w:val="clear" w:color="auto" w:fill="C0C0C0"/>
              </w:rPr>
              <w:t xml:space="preserve">Room </w:t>
            </w:r>
            <w:r>
              <w:rPr>
                <w:shd w:val="clear" w:color="auto" w:fill="C0C0C0"/>
              </w:rPr>
              <w:t>206 A</w:t>
            </w:r>
          </w:p>
        </w:tc>
      </w:tr>
      <w:tr w:rsidR="005A2310" w:rsidRPr="00331AF7" w14:paraId="4AAF04B8" w14:textId="77777777" w:rsidTr="004C4F76">
        <w:trPr>
          <w:cantSplit/>
          <w:jc w:val="center"/>
        </w:trPr>
        <w:tc>
          <w:tcPr>
            <w:tcW w:w="1162" w:type="dxa"/>
          </w:tcPr>
          <w:p w14:paraId="33BDAAB2" w14:textId="0D87837D" w:rsidR="005A2310" w:rsidRDefault="00D20532">
            <w:pPr>
              <w:rPr>
                <w:shd w:val="clear" w:color="auto" w:fill="C0C0C0"/>
              </w:rPr>
            </w:pPr>
            <w:r>
              <w:rPr>
                <w:shd w:val="clear" w:color="auto" w:fill="C0C0C0"/>
              </w:rPr>
              <w:t>9:30</w:t>
            </w:r>
          </w:p>
        </w:tc>
        <w:tc>
          <w:tcPr>
            <w:tcW w:w="2353" w:type="dxa"/>
          </w:tcPr>
          <w:p w14:paraId="0E4A2D62" w14:textId="57AA34EE" w:rsidR="005A2310" w:rsidRDefault="005A2310">
            <w:r>
              <w:t>All</w:t>
            </w:r>
          </w:p>
        </w:tc>
        <w:tc>
          <w:tcPr>
            <w:tcW w:w="4397" w:type="dxa"/>
          </w:tcPr>
          <w:p w14:paraId="4EBBBD5A" w14:textId="663F28D1" w:rsidR="005A2310" w:rsidRDefault="005A2310">
            <w:r>
              <w:t>Exercise goes on Break</w:t>
            </w:r>
          </w:p>
        </w:tc>
        <w:tc>
          <w:tcPr>
            <w:tcW w:w="1438" w:type="dxa"/>
            <w:vMerge/>
          </w:tcPr>
          <w:p w14:paraId="135BFABE" w14:textId="77777777" w:rsidR="005A2310" w:rsidRPr="00331AF7" w:rsidRDefault="005A2310"/>
        </w:tc>
      </w:tr>
      <w:tr w:rsidR="00F004BB" w:rsidRPr="00331AF7" w14:paraId="713718FB" w14:textId="77777777" w:rsidTr="004C4F76">
        <w:trPr>
          <w:cantSplit/>
          <w:jc w:val="center"/>
        </w:trPr>
        <w:tc>
          <w:tcPr>
            <w:tcW w:w="1162" w:type="dxa"/>
          </w:tcPr>
          <w:p w14:paraId="3599EF4F" w14:textId="11743573" w:rsidR="00F004BB" w:rsidRDefault="00D20532">
            <w:pPr>
              <w:rPr>
                <w:shd w:val="clear" w:color="auto" w:fill="C0C0C0"/>
              </w:rPr>
            </w:pPr>
            <w:r>
              <w:rPr>
                <w:shd w:val="clear" w:color="auto" w:fill="C0C0C0"/>
              </w:rPr>
              <w:t>10:00</w:t>
            </w:r>
          </w:p>
        </w:tc>
        <w:tc>
          <w:tcPr>
            <w:tcW w:w="2353" w:type="dxa"/>
          </w:tcPr>
          <w:p w14:paraId="6D7E820A" w14:textId="04EF945C" w:rsidR="00F004BB" w:rsidRDefault="00F004BB">
            <w:r>
              <w:t>All</w:t>
            </w:r>
          </w:p>
        </w:tc>
        <w:tc>
          <w:tcPr>
            <w:tcW w:w="4397" w:type="dxa"/>
          </w:tcPr>
          <w:p w14:paraId="294F9965" w14:textId="47837D76" w:rsidR="00F004BB" w:rsidRDefault="00F004BB">
            <w:r>
              <w:t>Exercise continues</w:t>
            </w:r>
          </w:p>
        </w:tc>
        <w:tc>
          <w:tcPr>
            <w:tcW w:w="1438" w:type="dxa"/>
            <w:vMerge/>
          </w:tcPr>
          <w:p w14:paraId="6DBC708F" w14:textId="77777777" w:rsidR="00F004BB" w:rsidRPr="00331AF7" w:rsidRDefault="00F004BB"/>
        </w:tc>
      </w:tr>
      <w:tr w:rsidR="00791FBE" w:rsidRPr="00331AF7" w14:paraId="7110BA5A" w14:textId="77777777" w:rsidTr="004C4F76">
        <w:trPr>
          <w:cantSplit/>
          <w:jc w:val="center"/>
        </w:trPr>
        <w:tc>
          <w:tcPr>
            <w:tcW w:w="1162" w:type="dxa"/>
          </w:tcPr>
          <w:p w14:paraId="57B7A854" w14:textId="53A65710" w:rsidR="00791FBE" w:rsidRPr="00331AF7" w:rsidRDefault="00B71E1C">
            <w:r>
              <w:t>11:00</w:t>
            </w:r>
          </w:p>
        </w:tc>
        <w:tc>
          <w:tcPr>
            <w:tcW w:w="2353" w:type="dxa"/>
          </w:tcPr>
          <w:p w14:paraId="3BC17D27" w14:textId="77777777" w:rsidR="00791FBE" w:rsidRPr="00331AF7" w:rsidRDefault="00791FBE">
            <w:r w:rsidRPr="00331AF7">
              <w:t>All</w:t>
            </w:r>
          </w:p>
        </w:tc>
        <w:tc>
          <w:tcPr>
            <w:tcW w:w="4397" w:type="dxa"/>
          </w:tcPr>
          <w:p w14:paraId="08EB0475" w14:textId="7685C5A8" w:rsidR="00791FBE" w:rsidRPr="00331AF7" w:rsidRDefault="006E7E84">
            <w:r>
              <w:t xml:space="preserve">Exercise End </w:t>
            </w:r>
            <w:r w:rsidR="00791FBE" w:rsidRPr="00331AF7">
              <w:t>Hot Wash/Participant Feedback Forms</w:t>
            </w:r>
          </w:p>
        </w:tc>
        <w:tc>
          <w:tcPr>
            <w:tcW w:w="1438" w:type="dxa"/>
            <w:vMerge/>
          </w:tcPr>
          <w:p w14:paraId="3B16B453" w14:textId="77777777" w:rsidR="00791FBE" w:rsidRPr="00331AF7" w:rsidRDefault="00791FBE"/>
        </w:tc>
      </w:tr>
      <w:tr w:rsidR="00791FBE" w:rsidRPr="00331AF7" w14:paraId="4645EF56" w14:textId="77777777" w:rsidTr="005A2310">
        <w:trPr>
          <w:cantSplit/>
          <w:jc w:val="center"/>
        </w:trPr>
        <w:tc>
          <w:tcPr>
            <w:tcW w:w="9350" w:type="dxa"/>
            <w:gridSpan w:val="4"/>
            <w:shd w:val="pct10" w:color="auto" w:fill="FFFFFF"/>
          </w:tcPr>
          <w:p w14:paraId="29CA059C" w14:textId="327F984C" w:rsidR="00791FBE" w:rsidRPr="00331AF7" w:rsidRDefault="004725E8">
            <w:pPr>
              <w:rPr>
                <w:b/>
                <w:iCs/>
              </w:rPr>
            </w:pPr>
            <w:r>
              <w:rPr>
                <w:b/>
                <w:iCs/>
              </w:rPr>
              <w:t>May 15</w:t>
            </w:r>
            <w:r w:rsidR="00791FBE" w:rsidRPr="00331AF7">
              <w:rPr>
                <w:b/>
                <w:iCs/>
              </w:rPr>
              <w:t>, 2024</w:t>
            </w:r>
          </w:p>
        </w:tc>
      </w:tr>
      <w:tr w:rsidR="00791FBE" w:rsidRPr="00394D3A" w14:paraId="1C808C76" w14:textId="77777777" w:rsidTr="004C4F76">
        <w:trPr>
          <w:cantSplit/>
          <w:jc w:val="center"/>
        </w:trPr>
        <w:tc>
          <w:tcPr>
            <w:tcW w:w="1162" w:type="dxa"/>
          </w:tcPr>
          <w:p w14:paraId="03FBA2E4" w14:textId="77777777" w:rsidR="00791FBE" w:rsidRPr="00F903F4" w:rsidRDefault="00791FBE">
            <w:pPr>
              <w:rPr>
                <w:highlight w:val="darkBlue"/>
              </w:rPr>
            </w:pPr>
            <w:r w:rsidRPr="00F903F4">
              <w:rPr>
                <w:shd w:val="clear" w:color="auto" w:fill="C0C0C0"/>
              </w:rPr>
              <w:t>1:00 PM</w:t>
            </w:r>
          </w:p>
        </w:tc>
        <w:tc>
          <w:tcPr>
            <w:tcW w:w="2353" w:type="dxa"/>
          </w:tcPr>
          <w:p w14:paraId="67A4C6D6" w14:textId="1AC2D7B3" w:rsidR="00791FBE" w:rsidRPr="00331AF7" w:rsidRDefault="00791FBE">
            <w:r w:rsidRPr="00331AF7">
              <w:t>Controllers, evaluators</w:t>
            </w:r>
          </w:p>
        </w:tc>
        <w:tc>
          <w:tcPr>
            <w:tcW w:w="4397" w:type="dxa"/>
          </w:tcPr>
          <w:p w14:paraId="376D00EB" w14:textId="444FFEE2" w:rsidR="00791FBE" w:rsidRPr="00331AF7" w:rsidRDefault="00791FBE">
            <w:r w:rsidRPr="00331AF7">
              <w:t xml:space="preserve">Controller and </w:t>
            </w:r>
            <w:r w:rsidR="00FD18E2">
              <w:t>Lead Exercise Staff</w:t>
            </w:r>
            <w:r w:rsidRPr="00331AF7">
              <w:t xml:space="preserve"> After Action Review</w:t>
            </w:r>
          </w:p>
        </w:tc>
        <w:tc>
          <w:tcPr>
            <w:tcW w:w="1438" w:type="dxa"/>
          </w:tcPr>
          <w:p w14:paraId="6BC916E7" w14:textId="77777777" w:rsidR="00791FBE" w:rsidRPr="00331AF7" w:rsidRDefault="00791FBE">
            <w:r>
              <w:rPr>
                <w:shd w:val="clear" w:color="auto" w:fill="C0C0C0"/>
              </w:rPr>
              <w:t>Virtual</w:t>
            </w:r>
          </w:p>
        </w:tc>
      </w:tr>
    </w:tbl>
    <w:p w14:paraId="0A995E1E" w14:textId="77777777" w:rsidR="00791FBE" w:rsidRDefault="00791FBE" w:rsidP="00791FBE">
      <w:pPr>
        <w:pStyle w:val="BodyText"/>
        <w:sectPr w:rsidR="00791FBE" w:rsidSect="00663AE7">
          <w:pgSz w:w="12240" w:h="15840" w:code="1"/>
          <w:pgMar w:top="990" w:right="1440" w:bottom="990" w:left="1440" w:header="432" w:footer="432" w:gutter="0"/>
          <w:cols w:space="720"/>
          <w:docGrid w:linePitch="360"/>
        </w:sectPr>
      </w:pPr>
    </w:p>
    <w:p w14:paraId="38BC50CF" w14:textId="60BF3F32" w:rsidR="00791FBE" w:rsidRDefault="00791FBE" w:rsidP="00791FBE">
      <w:pPr>
        <w:pStyle w:val="Heading1"/>
      </w:pPr>
      <w:bookmarkStart w:id="14" w:name="_Toc336596357"/>
      <w:r>
        <w:lastRenderedPageBreak/>
        <w:t>Appendix E</w:t>
      </w:r>
      <w:r w:rsidR="00776715">
        <w:t>: Exercise</w:t>
      </w:r>
      <w:r>
        <w:t xml:space="preserve"> Scenario</w:t>
      </w:r>
      <w:bookmarkEnd w:id="14"/>
    </w:p>
    <w:p w14:paraId="2B74D99C" w14:textId="35F43D5B" w:rsidR="00791FBE" w:rsidRDefault="00791FBE" w:rsidP="00791FBE">
      <w:r>
        <w:t>Digital pr</w:t>
      </w:r>
      <w:r w:rsidR="0018775A">
        <w:t>oducts</w:t>
      </w:r>
      <w:r>
        <w:t xml:space="preserve"> needed:</w:t>
      </w:r>
    </w:p>
    <w:p w14:paraId="20EA50FF" w14:textId="77777777" w:rsidR="00791FBE" w:rsidRDefault="00791FBE" w:rsidP="00FD4811">
      <w:pPr>
        <w:pStyle w:val="ListParagraph"/>
        <w:numPr>
          <w:ilvl w:val="0"/>
          <w:numId w:val="15"/>
        </w:numPr>
      </w:pPr>
      <w:r>
        <w:t>Post exercise feedback form</w:t>
      </w:r>
    </w:p>
    <w:p w14:paraId="58321CCE" w14:textId="77777777" w:rsidR="00791FBE" w:rsidRDefault="00791FBE" w:rsidP="00FD4811">
      <w:pPr>
        <w:pStyle w:val="ListParagraph"/>
        <w:numPr>
          <w:ilvl w:val="0"/>
          <w:numId w:val="15"/>
        </w:numPr>
      </w:pPr>
      <w:r>
        <w:t>Drive Link to documents</w:t>
      </w:r>
    </w:p>
    <w:p w14:paraId="1587E055" w14:textId="297D3E4E" w:rsidR="00791FBE" w:rsidRDefault="0018775A" w:rsidP="00791FBE">
      <w:r>
        <w:t>Physical products</w:t>
      </w:r>
      <w:r w:rsidR="00791FBE">
        <w:t xml:space="preserve"> needed:</w:t>
      </w:r>
    </w:p>
    <w:p w14:paraId="0FD2DEF5" w14:textId="538BB72A" w:rsidR="0018775A" w:rsidRDefault="0018775A" w:rsidP="00FD4811">
      <w:pPr>
        <w:pStyle w:val="ListParagraph"/>
        <w:numPr>
          <w:ilvl w:val="0"/>
          <w:numId w:val="14"/>
        </w:numPr>
      </w:pPr>
      <w:r>
        <w:t>Sign in sheet</w:t>
      </w:r>
    </w:p>
    <w:p w14:paraId="234E789C" w14:textId="04AF2D80" w:rsidR="00FB0594" w:rsidRDefault="00FB0594" w:rsidP="007607AC">
      <w:pPr>
        <w:pStyle w:val="ListParagraph"/>
        <w:numPr>
          <w:ilvl w:val="0"/>
          <w:numId w:val="14"/>
        </w:numPr>
      </w:pPr>
      <w:r>
        <w:t>Playbooks: Heat and Cyber</w:t>
      </w:r>
    </w:p>
    <w:p w14:paraId="464944F3" w14:textId="2EC20265" w:rsidR="00785E73" w:rsidRDefault="00785E73" w:rsidP="00FD4811">
      <w:pPr>
        <w:pStyle w:val="ListParagraph"/>
        <w:numPr>
          <w:ilvl w:val="0"/>
          <w:numId w:val="14"/>
        </w:numPr>
      </w:pPr>
      <w:r>
        <w:t>Controller Sign in sheet</w:t>
      </w:r>
    </w:p>
    <w:p w14:paraId="43C8AF38" w14:textId="53ECE896" w:rsidR="00791FBE" w:rsidRDefault="00785E73" w:rsidP="00FD4811">
      <w:pPr>
        <w:pStyle w:val="ListParagraph"/>
        <w:numPr>
          <w:ilvl w:val="0"/>
          <w:numId w:val="14"/>
        </w:numPr>
      </w:pPr>
      <w:r>
        <w:t xml:space="preserve">Situation manuals – 2 per table (11 tables) + </w:t>
      </w:r>
      <w:r w:rsidR="000B1EAD">
        <w:t xml:space="preserve">3 Lead Exercise Staff + </w:t>
      </w:r>
      <w:r w:rsidR="00C4696E">
        <w:t>4 Extras</w:t>
      </w:r>
    </w:p>
    <w:p w14:paraId="1D49112B" w14:textId="34DE9642" w:rsidR="00C4696E" w:rsidRDefault="00C4696E" w:rsidP="00FD4811">
      <w:pPr>
        <w:pStyle w:val="ListParagraph"/>
        <w:numPr>
          <w:ilvl w:val="0"/>
          <w:numId w:val="14"/>
        </w:numPr>
      </w:pPr>
      <w:r>
        <w:t>QR Code scanning to different forms and products</w:t>
      </w:r>
    </w:p>
    <w:p w14:paraId="153DA43F" w14:textId="45C8BC24" w:rsidR="00C4696E" w:rsidRDefault="00C4696E" w:rsidP="00FD4811">
      <w:pPr>
        <w:pStyle w:val="ListParagraph"/>
        <w:numPr>
          <w:ilvl w:val="0"/>
          <w:numId w:val="14"/>
        </w:numPr>
      </w:pPr>
      <w:r>
        <w:t>Controller Evaluator Handbook – 1 per table (11 tables) + 3 Lead Exercise Staff, + 4 Extras</w:t>
      </w:r>
    </w:p>
    <w:p w14:paraId="651EE58E" w14:textId="0CD837C8" w:rsidR="00C4696E" w:rsidRPr="00944313" w:rsidRDefault="00FA0BDB" w:rsidP="00FD4811">
      <w:pPr>
        <w:pStyle w:val="ListParagraph"/>
        <w:numPr>
          <w:ilvl w:val="0"/>
          <w:numId w:val="14"/>
        </w:numPr>
      </w:pPr>
      <w:r>
        <w:t xml:space="preserve">Player sheets - 9 County + </w:t>
      </w:r>
      <w:r w:rsidR="00B87200">
        <w:t>6 Hospital</w:t>
      </w:r>
    </w:p>
    <w:p w14:paraId="04F6CF8A" w14:textId="77777777" w:rsidR="00791FBE" w:rsidRDefault="00791FBE" w:rsidP="00791FBE">
      <w:pPr>
        <w:pStyle w:val="Heading3"/>
      </w:pPr>
      <w:r>
        <w:t>Demographic information for participants</w:t>
      </w:r>
    </w:p>
    <w:p w14:paraId="0B848C98" w14:textId="309C77AA" w:rsidR="00791FBE" w:rsidRDefault="00791FBE" w:rsidP="00791FBE">
      <w:r>
        <w:t xml:space="preserve">In the following sections Jurisdiction information will be provided for </w:t>
      </w:r>
      <w:r w:rsidR="00B0126C">
        <w:t>2</w:t>
      </w:r>
      <w:r>
        <w:t xml:space="preserve"> different participant types:</w:t>
      </w:r>
    </w:p>
    <w:p w14:paraId="7712642E" w14:textId="1FA914B9" w:rsidR="00791FBE" w:rsidRDefault="00791FBE" w:rsidP="00791FBE">
      <w:r>
        <w:t>This information is pulled from the Exercise Simulation System Document</w:t>
      </w:r>
      <w:r w:rsidR="003A6EB9">
        <w:t xml:space="preserve"> </w:t>
      </w:r>
      <w:r>
        <w:t>with addons created by Coconino County as needed to create example documentation.</w:t>
      </w:r>
    </w:p>
    <w:p w14:paraId="179A250F" w14:textId="7ED7F955" w:rsidR="00791FBE" w:rsidRDefault="00791FBE" w:rsidP="00FD4811">
      <w:pPr>
        <w:pStyle w:val="ListParagraph"/>
        <w:numPr>
          <w:ilvl w:val="0"/>
          <w:numId w:val="16"/>
        </w:numPr>
      </w:pPr>
      <w:r>
        <w:t>County Public Health Department – Liberty</w:t>
      </w:r>
      <w:r w:rsidR="0092063D">
        <w:t xml:space="preserve"> County</w:t>
      </w:r>
    </w:p>
    <w:p w14:paraId="1BA82152" w14:textId="0C00D18B" w:rsidR="00791FBE" w:rsidRDefault="00791FBE" w:rsidP="00FD4811">
      <w:pPr>
        <w:pStyle w:val="ListParagraph"/>
        <w:numPr>
          <w:ilvl w:val="0"/>
          <w:numId w:val="16"/>
        </w:numPr>
      </w:pPr>
      <w:r>
        <w:t>Hospitals – Central City</w:t>
      </w:r>
      <w:r w:rsidR="0092063D">
        <w:t xml:space="preserve"> Hospital</w:t>
      </w:r>
    </w:p>
    <w:tbl>
      <w:tblPr>
        <w:tblW w:w="17211" w:type="dxa"/>
        <w:tblCellSpacing w:w="15" w:type="dxa"/>
        <w:tblCellMar>
          <w:top w:w="15" w:type="dxa"/>
          <w:left w:w="15" w:type="dxa"/>
          <w:bottom w:w="15" w:type="dxa"/>
          <w:right w:w="15" w:type="dxa"/>
        </w:tblCellMar>
        <w:tblLook w:val="04A0" w:firstRow="1" w:lastRow="0" w:firstColumn="1" w:lastColumn="0" w:noHBand="0" w:noVBand="1"/>
      </w:tblPr>
      <w:tblGrid>
        <w:gridCol w:w="17211"/>
      </w:tblGrid>
      <w:tr w:rsidR="00791FBE" w:rsidRPr="00BF0EFB" w14:paraId="1E7C9B5C" w14:textId="77777777">
        <w:trPr>
          <w:tblCellSpacing w:w="15" w:type="dxa"/>
        </w:trPr>
        <w:tc>
          <w:tcPr>
            <w:tcW w:w="0" w:type="auto"/>
            <w:vAlign w:val="center"/>
            <w:hideMark/>
          </w:tcPr>
          <w:p w14:paraId="1C12F639" w14:textId="221EA5A1" w:rsidR="00791FBE" w:rsidRPr="00BF0EFB" w:rsidRDefault="009F2B0B">
            <w:pPr>
              <w:spacing w:after="0" w:line="240" w:lineRule="auto"/>
              <w:rPr>
                <w:rFonts w:ascii="Arial" w:hAnsi="Arial"/>
                <w:szCs w:val="24"/>
              </w:rPr>
            </w:pPr>
            <w:r w:rsidRPr="001D07FA">
              <w:rPr>
                <w:noProof/>
              </w:rPr>
              <w:lastRenderedPageBreak/>
              <w:drawing>
                <wp:inline distT="0" distB="0" distL="0" distR="0" wp14:anchorId="0CC4E69C" wp14:editId="78CFAF55">
                  <wp:extent cx="6134100" cy="8099324"/>
                  <wp:effectExtent l="0" t="0" r="0" b="0"/>
                  <wp:docPr id="1135799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23"/>
                          <a:stretch/>
                        </pic:blipFill>
                        <pic:spPr bwMode="auto">
                          <a:xfrm>
                            <a:off x="0" y="0"/>
                            <a:ext cx="6138298" cy="81048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2E9C3C" w14:textId="697FC99C" w:rsidR="00791FBE" w:rsidRDefault="000E71BD" w:rsidP="007C15EB">
      <w:pPr>
        <w:pStyle w:val="Heading1"/>
      </w:pPr>
      <w:r>
        <w:t>Exercise Start</w:t>
      </w:r>
    </w:p>
    <w:p w14:paraId="3E0FD97E" w14:textId="46502567" w:rsidR="00B97D9D" w:rsidRPr="00B97D9D" w:rsidRDefault="001B00A1" w:rsidP="00760061">
      <w:pPr>
        <w:pStyle w:val="Heading2"/>
      </w:pPr>
      <w:r w:rsidRPr="00760061">
        <w:lastRenderedPageBreak/>
        <w:t xml:space="preserve">All </w:t>
      </w:r>
      <w:r w:rsidR="00B97D9D" w:rsidRPr="00760061">
        <w:t>Controllers</w:t>
      </w:r>
      <w:r w:rsidR="00B97D9D">
        <w:t xml:space="preserve"> </w:t>
      </w:r>
      <w:r w:rsidR="00760061">
        <w:t>r</w:t>
      </w:r>
      <w:r w:rsidR="00B97D9D">
        <w:t>ead</w:t>
      </w:r>
      <w:r w:rsidR="00A066A9">
        <w:t xml:space="preserve"> aloud</w:t>
      </w:r>
      <w:r w:rsidR="00B97D9D">
        <w:t xml:space="preserve"> the following</w:t>
      </w:r>
    </w:p>
    <w:p w14:paraId="790D71E7" w14:textId="0D953618" w:rsidR="00A066A9" w:rsidRDefault="00791FBE" w:rsidP="00194F0F">
      <w:pPr>
        <w:pStyle w:val="ListParagraph"/>
        <w:numPr>
          <w:ilvl w:val="0"/>
          <w:numId w:val="17"/>
        </w:numPr>
        <w:spacing w:line="480" w:lineRule="auto"/>
        <w:contextualSpacing w:val="0"/>
      </w:pPr>
      <w:r>
        <w:t xml:space="preserve">Welcome! This exercise is designed to test your decision-making abilities in a complex event. </w:t>
      </w:r>
      <w:r w:rsidR="00BC1B66">
        <w:t xml:space="preserve">I will be your controller for this exercise. I </w:t>
      </w:r>
      <w:r w:rsidR="00B30B42">
        <w:t xml:space="preserve">have been </w:t>
      </w:r>
      <w:r w:rsidR="00D11CEB">
        <w:t>provided with</w:t>
      </w:r>
      <w:r w:rsidR="00B30B42">
        <w:t xml:space="preserve"> a controller handbook </w:t>
      </w:r>
      <w:r w:rsidR="00C12363">
        <w:t xml:space="preserve">and props </w:t>
      </w:r>
      <w:r w:rsidR="005C5AB2">
        <w:t xml:space="preserve">to guide us through the exercise. </w:t>
      </w:r>
      <w:r w:rsidR="00D11CEB">
        <w:t xml:space="preserve">Also available on the table are situation manuals, sign in sheets, </w:t>
      </w:r>
      <w:r w:rsidR="000D6F7F">
        <w:t>player character sheets, and QR codes and links for additional digital copies.</w:t>
      </w:r>
      <w:r w:rsidR="00D11CEB">
        <w:t xml:space="preserve"> </w:t>
      </w:r>
      <w:r w:rsidR="005C5AB2">
        <w:t xml:space="preserve">I am likely a spontaneous </w:t>
      </w:r>
      <w:r w:rsidR="009D0E6B">
        <w:t xml:space="preserve">volunteer so please be patient with me as I am experiencing the exercise at the same time as you are. </w:t>
      </w:r>
    </w:p>
    <w:p w14:paraId="1839DBF6" w14:textId="3E5C614C" w:rsidR="00BC1B66" w:rsidRDefault="00791FBE" w:rsidP="00194F0F">
      <w:pPr>
        <w:pStyle w:val="ListParagraph"/>
        <w:numPr>
          <w:ilvl w:val="0"/>
          <w:numId w:val="17"/>
        </w:numPr>
        <w:spacing w:line="480" w:lineRule="auto"/>
        <w:contextualSpacing w:val="0"/>
      </w:pPr>
      <w:r>
        <w:t>*Introduce yourself and others around the table*</w:t>
      </w:r>
    </w:p>
    <w:p w14:paraId="71417F1A" w14:textId="51CAEC3F" w:rsidR="00857FE7" w:rsidRDefault="00857FE7" w:rsidP="00194F0F">
      <w:pPr>
        <w:pStyle w:val="ListParagraph"/>
        <w:numPr>
          <w:ilvl w:val="0"/>
          <w:numId w:val="17"/>
        </w:numPr>
        <w:spacing w:line="480" w:lineRule="auto"/>
        <w:contextualSpacing w:val="0"/>
      </w:pPr>
      <w:r>
        <w:t>*</w:t>
      </w:r>
      <w:r w:rsidR="00A066A9">
        <w:t xml:space="preserve">Start the sign in sheet around the table, continue to read aloud the </w:t>
      </w:r>
      <w:r w:rsidR="0061439F">
        <w:t>following: *</w:t>
      </w:r>
    </w:p>
    <w:p w14:paraId="4A152BE5" w14:textId="420BE6B1" w:rsidR="009A104C" w:rsidRDefault="009A104C" w:rsidP="00194F0F">
      <w:pPr>
        <w:pStyle w:val="ListParagraph"/>
        <w:numPr>
          <w:ilvl w:val="0"/>
          <w:numId w:val="17"/>
        </w:numPr>
        <w:spacing w:line="480" w:lineRule="auto"/>
        <w:contextualSpacing w:val="0"/>
      </w:pPr>
      <w:r>
        <w:t>We want everyone to have fun. There are no “right answers.” And you might not finish the full materials provided, that’s okay.</w:t>
      </w:r>
    </w:p>
    <w:p w14:paraId="7B47CE04" w14:textId="390B66E1" w:rsidR="00E95E35" w:rsidRDefault="00E95E35" w:rsidP="00194F0F">
      <w:pPr>
        <w:pStyle w:val="ListParagraph"/>
        <w:numPr>
          <w:ilvl w:val="0"/>
          <w:numId w:val="17"/>
        </w:numPr>
        <w:spacing w:line="480" w:lineRule="auto"/>
        <w:contextualSpacing w:val="0"/>
      </w:pPr>
      <w:r>
        <w:t>The Lead Exercise Staff</w:t>
      </w:r>
      <w:r w:rsidR="00933397">
        <w:t xml:space="preserve"> are here to help the controllers and players with any questions they might have. They are experts in their </w:t>
      </w:r>
      <w:r w:rsidR="00661984">
        <w:t>field,</w:t>
      </w:r>
      <w:r w:rsidR="00933397">
        <w:t xml:space="preserve"> but they are human</w:t>
      </w:r>
      <w:r w:rsidR="00884A28">
        <w:t xml:space="preserve"> and may not have all the answers or may have forgotten to provide a </w:t>
      </w:r>
      <w:r w:rsidR="00F80E9B">
        <w:t>key piece of information within the guides provided</w:t>
      </w:r>
      <w:r w:rsidR="00884A28">
        <w:t>.</w:t>
      </w:r>
      <w:r w:rsidR="00F80E9B">
        <w:t xml:space="preserve"> Please forgive us if we did.</w:t>
      </w:r>
    </w:p>
    <w:p w14:paraId="7AF10334" w14:textId="0DF2C12D" w:rsidR="000E71BD" w:rsidRDefault="00101A85" w:rsidP="00194F0F">
      <w:pPr>
        <w:pStyle w:val="ListParagraph"/>
        <w:numPr>
          <w:ilvl w:val="0"/>
          <w:numId w:val="17"/>
        </w:numPr>
        <w:spacing w:line="480" w:lineRule="auto"/>
        <w:contextualSpacing w:val="0"/>
      </w:pPr>
      <w:r>
        <w:t>The Lead Exercise Staff may be called over by name or with a raised hand,</w:t>
      </w:r>
      <w:r w:rsidR="00C22F95">
        <w:t xml:space="preserve"> if we’re not immediately available</w:t>
      </w:r>
      <w:r>
        <w:t xml:space="preserve"> </w:t>
      </w:r>
      <w:r w:rsidR="00945990">
        <w:t>please have someone write down the question or issue</w:t>
      </w:r>
      <w:r w:rsidR="00A02193">
        <w:t xml:space="preserve"> and </w:t>
      </w:r>
      <w:r w:rsidR="00945990">
        <w:t>continue play/discussion if you can.</w:t>
      </w:r>
      <w:r w:rsidR="00791FBE">
        <w:t xml:space="preserve"> </w:t>
      </w:r>
    </w:p>
    <w:p w14:paraId="67CA49EB" w14:textId="16D4A495" w:rsidR="000E71BD" w:rsidRDefault="000E71BD" w:rsidP="00194F0F">
      <w:pPr>
        <w:pStyle w:val="ListParagraph"/>
        <w:numPr>
          <w:ilvl w:val="0"/>
          <w:numId w:val="17"/>
        </w:numPr>
        <w:spacing w:line="480" w:lineRule="auto"/>
        <w:contextualSpacing w:val="0"/>
      </w:pPr>
      <w:r>
        <w:t>Controllers</w:t>
      </w:r>
      <w:r w:rsidR="005075CA">
        <w:t>, we have made this a split exercise.</w:t>
      </w:r>
      <w:r w:rsidR="00132C5D">
        <w:t xml:space="preserve"> There will be some parts of the exercise for</w:t>
      </w:r>
      <w:r w:rsidR="007D0233">
        <w:t xml:space="preserve"> all players,</w:t>
      </w:r>
      <w:r w:rsidR="00132C5D">
        <w:t xml:space="preserve"> County players, </w:t>
      </w:r>
      <w:r w:rsidR="007D0233">
        <w:t>and</w:t>
      </w:r>
      <w:r w:rsidR="00132C5D">
        <w:t xml:space="preserve"> Hospital players.</w:t>
      </w:r>
      <w:r w:rsidR="00E559D7">
        <w:t xml:space="preserve"> </w:t>
      </w:r>
      <w:r w:rsidR="007D0233">
        <w:t xml:space="preserve">Please engage with the </w:t>
      </w:r>
      <w:r w:rsidR="007D0233" w:rsidRPr="008956FE">
        <w:t>“</w:t>
      </w:r>
      <w:r w:rsidR="007D0233" w:rsidRPr="00544F71">
        <w:rPr>
          <w:b/>
          <w:bCs/>
        </w:rPr>
        <w:t xml:space="preserve">All </w:t>
      </w:r>
      <w:r w:rsidR="00EE45CD" w:rsidRPr="00544F71">
        <w:rPr>
          <w:b/>
          <w:bCs/>
        </w:rPr>
        <w:t>Controllers</w:t>
      </w:r>
      <w:r w:rsidR="00EE45CD" w:rsidRPr="008956FE">
        <w:t>”</w:t>
      </w:r>
      <w:r w:rsidR="00EE45CD" w:rsidRPr="00544F71">
        <w:rPr>
          <w:b/>
          <w:bCs/>
        </w:rPr>
        <w:t xml:space="preserve">, </w:t>
      </w:r>
      <w:r w:rsidR="00EE45CD">
        <w:t>and your assigned Table player</w:t>
      </w:r>
      <w:r w:rsidR="00544F71">
        <w:t xml:space="preserve"> </w:t>
      </w:r>
      <w:r w:rsidR="00544F71" w:rsidRPr="008956FE">
        <w:t>(Labeled either “</w:t>
      </w:r>
      <w:r w:rsidR="00544F71" w:rsidRPr="008956FE">
        <w:rPr>
          <w:b/>
          <w:bCs/>
        </w:rPr>
        <w:t>County Controllers</w:t>
      </w:r>
      <w:r w:rsidR="00544F71" w:rsidRPr="008956FE">
        <w:t>” or “</w:t>
      </w:r>
      <w:r w:rsidR="00544F71" w:rsidRPr="008956FE">
        <w:rPr>
          <w:b/>
          <w:bCs/>
        </w:rPr>
        <w:t>Hospital Controllers</w:t>
      </w:r>
      <w:r w:rsidR="00544F71" w:rsidRPr="008956FE">
        <w:t>”)</w:t>
      </w:r>
      <w:r w:rsidR="008956FE">
        <w:t xml:space="preserve">. Much of the materials provided are </w:t>
      </w:r>
      <w:r w:rsidR="00587FA5">
        <w:t>scripts or</w:t>
      </w:r>
      <w:r w:rsidR="00A86F95">
        <w:t xml:space="preserve"> lists of discussion questions.</w:t>
      </w:r>
      <w:r w:rsidR="00587FA5">
        <w:t xml:space="preserve"> We have labeled parts we believe are </w:t>
      </w:r>
      <w:r w:rsidR="00587FA5" w:rsidRPr="00C83445">
        <w:rPr>
          <w:b/>
          <w:bCs/>
        </w:rPr>
        <w:t>mandatory components</w:t>
      </w:r>
      <w:r w:rsidR="00587FA5">
        <w:t xml:space="preserve">, </w:t>
      </w:r>
      <w:r w:rsidR="00587FA5">
        <w:lastRenderedPageBreak/>
        <w:t xml:space="preserve">and </w:t>
      </w:r>
      <w:r w:rsidR="00587FA5" w:rsidRPr="00C83445">
        <w:rPr>
          <w:b/>
          <w:bCs/>
        </w:rPr>
        <w:t>optional components</w:t>
      </w:r>
      <w:r w:rsidR="00587FA5">
        <w:t xml:space="preserve"> may be </w:t>
      </w:r>
      <w:r w:rsidR="00486BE8">
        <w:t>used</w:t>
      </w:r>
      <w:r w:rsidR="00C83445">
        <w:t xml:space="preserve"> if the conversation</w:t>
      </w:r>
      <w:r w:rsidR="00486BE8">
        <w:t xml:space="preserve"> is not robust</w:t>
      </w:r>
      <w:r w:rsidR="00262760">
        <w:t>. Use your best judgement.</w:t>
      </w:r>
    </w:p>
    <w:p w14:paraId="7675E70B" w14:textId="112DBC4C" w:rsidR="00C12363" w:rsidRPr="008956FE" w:rsidRDefault="00C12363" w:rsidP="00194F0F">
      <w:pPr>
        <w:pStyle w:val="ListParagraph"/>
        <w:numPr>
          <w:ilvl w:val="0"/>
          <w:numId w:val="17"/>
        </w:numPr>
        <w:spacing w:line="480" w:lineRule="auto"/>
        <w:contextualSpacing w:val="0"/>
      </w:pPr>
      <w:r>
        <w:t>Controllers</w:t>
      </w:r>
      <w:r w:rsidR="006A6AB1">
        <w:t xml:space="preserve"> </w:t>
      </w:r>
      <w:r>
        <w:t xml:space="preserve">may feel free to provide input on any of the discussion questions as a player. </w:t>
      </w:r>
    </w:p>
    <w:p w14:paraId="10A8CDFE" w14:textId="65D7054D" w:rsidR="000E71BD" w:rsidRDefault="00262760" w:rsidP="00194F0F">
      <w:pPr>
        <w:pStyle w:val="Heading2"/>
        <w:spacing w:line="480" w:lineRule="auto"/>
      </w:pPr>
      <w:r>
        <w:t>County Controllers</w:t>
      </w:r>
      <w:r w:rsidR="00760061">
        <w:t xml:space="preserve"> read aloud</w:t>
      </w:r>
    </w:p>
    <w:p w14:paraId="4AFAB430" w14:textId="5E148E89" w:rsidR="00791FBE" w:rsidRDefault="00791FBE" w:rsidP="00194F0F">
      <w:pPr>
        <w:spacing w:line="480" w:lineRule="auto"/>
      </w:pPr>
      <w:r>
        <w:t>Provide</w:t>
      </w:r>
      <w:r w:rsidR="00945990">
        <w:t>d in</w:t>
      </w:r>
      <w:r>
        <w:t xml:space="preserve"> the County Public Health packet is Liberty </w:t>
      </w:r>
      <w:r w:rsidR="008C7896">
        <w:t>County</w:t>
      </w:r>
    </w:p>
    <w:p w14:paraId="2EB6B1B4" w14:textId="3817C013" w:rsidR="00791FBE" w:rsidRDefault="00791FBE" w:rsidP="00194F0F">
      <w:pPr>
        <w:pStyle w:val="ListParagraph"/>
        <w:numPr>
          <w:ilvl w:val="0"/>
          <w:numId w:val="31"/>
        </w:numPr>
        <w:spacing w:line="480" w:lineRule="auto"/>
        <w:contextualSpacing w:val="0"/>
      </w:pPr>
      <w:r>
        <w:t>Included in the packet is County Demographic Information</w:t>
      </w:r>
    </w:p>
    <w:p w14:paraId="6D77C99A" w14:textId="238DE800" w:rsidR="00791FBE" w:rsidRDefault="00791FBE" w:rsidP="00194F0F">
      <w:pPr>
        <w:pStyle w:val="ListParagraph"/>
        <w:numPr>
          <w:ilvl w:val="0"/>
          <w:numId w:val="31"/>
        </w:numPr>
        <w:spacing w:line="480" w:lineRule="auto"/>
        <w:contextualSpacing w:val="0"/>
      </w:pPr>
      <w:r>
        <w:t>Incident Action Plan documents for use as note taking and other use.</w:t>
      </w:r>
      <w:r w:rsidR="00945990">
        <w:t xml:space="preserve"> We encourage you to develop a set of objectives and try to at least fill out a 201 document.</w:t>
      </w:r>
    </w:p>
    <w:p w14:paraId="112B6376" w14:textId="4A85E2CB" w:rsidR="00791FBE" w:rsidRDefault="00791FBE" w:rsidP="00194F0F">
      <w:pPr>
        <w:pStyle w:val="Heading2"/>
        <w:spacing w:line="480" w:lineRule="auto"/>
      </w:pPr>
      <w:r>
        <w:t>Hospital</w:t>
      </w:r>
      <w:r w:rsidR="00262760">
        <w:t xml:space="preserve"> Controllers</w:t>
      </w:r>
      <w:r w:rsidR="00760061">
        <w:t xml:space="preserve"> read aloud</w:t>
      </w:r>
    </w:p>
    <w:p w14:paraId="108D8B60" w14:textId="577E9396" w:rsidR="00791FBE" w:rsidRDefault="00791FBE" w:rsidP="00194F0F">
      <w:pPr>
        <w:spacing w:line="480" w:lineRule="auto"/>
        <w:ind w:left="360" w:hanging="360"/>
      </w:pPr>
      <w:r>
        <w:t>Provide</w:t>
      </w:r>
      <w:r w:rsidR="00255E89">
        <w:t>d in</w:t>
      </w:r>
      <w:r>
        <w:t xml:space="preserve"> the Hospital Packet is Central City Hospital</w:t>
      </w:r>
    </w:p>
    <w:p w14:paraId="6242FD11" w14:textId="77777777" w:rsidR="000D1592" w:rsidRDefault="000D1592" w:rsidP="00194F0F">
      <w:pPr>
        <w:pStyle w:val="ListParagraph"/>
        <w:numPr>
          <w:ilvl w:val="0"/>
          <w:numId w:val="18"/>
        </w:numPr>
        <w:spacing w:line="480" w:lineRule="auto"/>
        <w:contextualSpacing w:val="0"/>
      </w:pPr>
      <w:r>
        <w:t>Hospital information</w:t>
      </w:r>
      <w:r w:rsidR="00855157">
        <w:t xml:space="preserve"> and a daily census</w:t>
      </w:r>
    </w:p>
    <w:p w14:paraId="075318AD" w14:textId="11EF8511" w:rsidR="00BA2138" w:rsidRDefault="00BA2138" w:rsidP="00194F0F">
      <w:pPr>
        <w:pStyle w:val="ListParagraph"/>
        <w:numPr>
          <w:ilvl w:val="0"/>
          <w:numId w:val="18"/>
        </w:numPr>
        <w:spacing w:line="480" w:lineRule="auto"/>
        <w:contextualSpacing w:val="0"/>
      </w:pPr>
      <w:bookmarkStart w:id="15" w:name="_Toc161837694"/>
      <w:r>
        <w:t>Incident Action Plan documents for use as note taking and other use. We encourage you to develop a set of objectives and try to at least fill out a 201 document.</w:t>
      </w:r>
    </w:p>
    <w:p w14:paraId="5AAE639A" w14:textId="10532F1C" w:rsidR="008B5968" w:rsidRPr="00D762AE" w:rsidRDefault="008B5968" w:rsidP="00BA2138">
      <w:pPr>
        <w:pStyle w:val="ListParagraph"/>
        <w:numPr>
          <w:ilvl w:val="0"/>
          <w:numId w:val="18"/>
        </w:numPr>
      </w:pPr>
      <w:r w:rsidRPr="00BA2138">
        <w:rPr>
          <w:sz w:val="36"/>
          <w:szCs w:val="36"/>
        </w:rPr>
        <w:br w:type="page"/>
      </w:r>
    </w:p>
    <w:p w14:paraId="68AA3C5A" w14:textId="4164FF99" w:rsidR="00B87200" w:rsidRDefault="00B87200" w:rsidP="00791FBE">
      <w:pPr>
        <w:pStyle w:val="Heading1"/>
        <w:rPr>
          <w:sz w:val="36"/>
          <w:szCs w:val="36"/>
        </w:rPr>
      </w:pPr>
      <w:r>
        <w:rPr>
          <w:sz w:val="36"/>
          <w:szCs w:val="36"/>
        </w:rPr>
        <w:lastRenderedPageBreak/>
        <w:t>Module 1</w:t>
      </w:r>
    </w:p>
    <w:p w14:paraId="6424BFDA" w14:textId="722D26AE" w:rsidR="00791FBE" w:rsidRPr="00AD3E90" w:rsidRDefault="00B87200" w:rsidP="000F69C3">
      <w:pPr>
        <w:pStyle w:val="Heading1"/>
      </w:pPr>
      <w:r>
        <w:t>Thursday May 1, 2025</w:t>
      </w:r>
      <w:bookmarkEnd w:id="15"/>
    </w:p>
    <w:p w14:paraId="59C36F00" w14:textId="1C2FE25F" w:rsidR="00DB7C83" w:rsidRPr="00DB7C83" w:rsidRDefault="00DB7C83" w:rsidP="000F69C3">
      <w:pPr>
        <w:pStyle w:val="Heading2"/>
      </w:pPr>
      <w:r>
        <w:t xml:space="preserve">All Controllers </w:t>
      </w:r>
      <w:r w:rsidR="007C5EA4">
        <w:t>r</w:t>
      </w:r>
      <w:r>
        <w:t xml:space="preserve">ead </w:t>
      </w:r>
      <w:r w:rsidR="007C5EA4">
        <w:t>a</w:t>
      </w:r>
      <w:r>
        <w:t>loud</w:t>
      </w:r>
    </w:p>
    <w:p w14:paraId="3276FA5D" w14:textId="2279F36D" w:rsidR="00D619BB" w:rsidRDefault="00D619BB" w:rsidP="00791FBE">
      <w:r>
        <w:t>It</w:t>
      </w:r>
      <w:r w:rsidR="00C65BF4">
        <w:t xml:space="preserve"> is</w:t>
      </w:r>
      <w:r>
        <w:t xml:space="preserve"> </w:t>
      </w:r>
      <w:r w:rsidR="00190DB6">
        <w:t>Thursday May 1</w:t>
      </w:r>
      <w:r w:rsidR="00190DB6" w:rsidRPr="00190DB6">
        <w:rPr>
          <w:vertAlign w:val="superscript"/>
        </w:rPr>
        <w:t>st</w:t>
      </w:r>
      <w:r w:rsidR="00B3242E">
        <w:t>, 2025</w:t>
      </w:r>
      <w:r w:rsidR="00190DB6">
        <w:t>,</w:t>
      </w:r>
      <w:r>
        <w:t xml:space="preserve"> </w:t>
      </w:r>
      <w:r w:rsidR="004218BC">
        <w:t>May Day</w:t>
      </w:r>
      <w:r w:rsidR="00AE0F95">
        <w:t xml:space="preserve">, </w:t>
      </w:r>
      <w:r w:rsidR="00D370FB">
        <w:t xml:space="preserve">also known as </w:t>
      </w:r>
      <w:r w:rsidR="001967FF">
        <w:t>Labor Day</w:t>
      </w:r>
      <w:r w:rsidR="00735397">
        <w:t xml:space="preserve"> i</w:t>
      </w:r>
      <w:r w:rsidR="001967FF">
        <w:t>n many countries</w:t>
      </w:r>
      <w:r w:rsidR="00735397">
        <w:t>. T</w:t>
      </w:r>
      <w:r w:rsidR="001967FF">
        <w:t xml:space="preserve">his day </w:t>
      </w:r>
      <w:r w:rsidR="00AE0F95">
        <w:t>recogniz</w:t>
      </w:r>
      <w:r w:rsidR="001967FF">
        <w:t>es</w:t>
      </w:r>
      <w:r w:rsidR="00AE0F95">
        <w:t xml:space="preserve"> </w:t>
      </w:r>
      <w:r w:rsidR="003022F1">
        <w:t>a</w:t>
      </w:r>
      <w:r w:rsidR="00A01B3D">
        <w:t xml:space="preserve"> </w:t>
      </w:r>
      <w:r w:rsidR="00423D90">
        <w:t xml:space="preserve">demonstration </w:t>
      </w:r>
      <w:r w:rsidR="00735397">
        <w:t xml:space="preserve">on May 4, </w:t>
      </w:r>
      <w:r w:rsidR="00B3242E">
        <w:t>1886,</w:t>
      </w:r>
      <w:r w:rsidR="00735397">
        <w:t xml:space="preserve"> </w:t>
      </w:r>
      <w:r w:rsidR="00423D90">
        <w:t xml:space="preserve">for the 8-hour </w:t>
      </w:r>
      <w:r w:rsidR="00493FFE">
        <w:t>workday</w:t>
      </w:r>
      <w:r w:rsidR="00226D12">
        <w:t xml:space="preserve">, </w:t>
      </w:r>
      <w:r w:rsidR="00746030">
        <w:t>resulting</w:t>
      </w:r>
      <w:r w:rsidR="00083972">
        <w:t xml:space="preserve"> </w:t>
      </w:r>
      <w:r w:rsidR="001435D0">
        <w:t>in the</w:t>
      </w:r>
      <w:r w:rsidR="00083972">
        <w:t xml:space="preserve"> </w:t>
      </w:r>
      <w:r w:rsidR="00226D12">
        <w:t xml:space="preserve">Chicago </w:t>
      </w:r>
      <w:r w:rsidR="00083972">
        <w:t>Haymarket massacre</w:t>
      </w:r>
      <w:r w:rsidR="00423D90">
        <w:t>.</w:t>
      </w:r>
      <w:r w:rsidR="00645C25">
        <w:t xml:space="preserve"> Many demonstrations are occurring across the country</w:t>
      </w:r>
      <w:r w:rsidR="00FD5C82">
        <w:t xml:space="preserve"> right now.</w:t>
      </w:r>
    </w:p>
    <w:p w14:paraId="00D06053" w14:textId="06552A74" w:rsidR="00791FBE" w:rsidRDefault="008B565E" w:rsidP="00791FBE">
      <w:r>
        <w:t>S</w:t>
      </w:r>
      <w:r w:rsidR="003C1938">
        <w:t>pring</w:t>
      </w:r>
      <w:r w:rsidR="00791FBE">
        <w:t xml:space="preserve"> is in full swing </w:t>
      </w:r>
      <w:r w:rsidR="0049508A">
        <w:t>in</w:t>
      </w:r>
      <w:r w:rsidR="00791FBE">
        <w:t xml:space="preserve"> </w:t>
      </w:r>
      <w:r w:rsidR="00745DDE">
        <w:t xml:space="preserve">your </w:t>
      </w:r>
      <w:r w:rsidR="00791FBE">
        <w:t xml:space="preserve">jurisdiction. Temperatures are warm, skies are beautiful and normal weather conditions </w:t>
      </w:r>
      <w:r w:rsidR="00745DDE">
        <w:t xml:space="preserve">in your area </w:t>
      </w:r>
      <w:r w:rsidR="00B479F3">
        <w:t>are</w:t>
      </w:r>
      <w:r w:rsidR="00791FBE">
        <w:t xml:space="preserve"> 3 degrees warmer than 50 years ago. The county fair is planned to start this </w:t>
      </w:r>
      <w:r w:rsidR="00C7797D">
        <w:t>Friday</w:t>
      </w:r>
      <w:r w:rsidR="00791FBE">
        <w:t xml:space="preserve"> </w:t>
      </w:r>
      <w:r w:rsidR="006F54BC">
        <w:t xml:space="preserve">through Sunday </w:t>
      </w:r>
      <w:r w:rsidR="00791FBE">
        <w:t xml:space="preserve">with </w:t>
      </w:r>
      <w:r w:rsidR="00B67A3A">
        <w:t xml:space="preserve">a </w:t>
      </w:r>
      <w:r w:rsidR="00791FBE">
        <w:t>higher-than-average attendance expected.</w:t>
      </w:r>
    </w:p>
    <w:p w14:paraId="126A7482" w14:textId="16430D08" w:rsidR="00970A68" w:rsidRDefault="00970A68" w:rsidP="00970A68">
      <w:r>
        <w:t xml:space="preserve">The local National Weather Service </w:t>
      </w:r>
      <w:r w:rsidR="0093594F">
        <w:t>has notified</w:t>
      </w:r>
      <w:r>
        <w:t xml:space="preserve"> the Emergency Management Agency </w:t>
      </w:r>
      <w:r w:rsidR="00901FD4">
        <w:t>of</w:t>
      </w:r>
      <w:r>
        <w:t xml:space="preserve"> an Extreme Heat </w:t>
      </w:r>
      <w:r w:rsidR="00B8155E">
        <w:t>e</w:t>
      </w:r>
      <w:r>
        <w:t xml:space="preserve">vent in the forecast. Meteorologists predict with high confidence a “heat dome” will enter the area and remain for several days. This warming trend will beat record highs and </w:t>
      </w:r>
      <w:r w:rsidRPr="007C24F6">
        <w:rPr>
          <w:b/>
          <w:bCs/>
        </w:rPr>
        <w:t>have little to no overnight relief</w:t>
      </w:r>
      <w:r>
        <w:t>.</w:t>
      </w:r>
    </w:p>
    <w:p w14:paraId="550BF158" w14:textId="65BC157E" w:rsidR="00791FBE" w:rsidRDefault="00791FBE" w:rsidP="000F69C3">
      <w:pPr>
        <w:pStyle w:val="Heading2"/>
      </w:pPr>
      <w:r>
        <w:t xml:space="preserve">All </w:t>
      </w:r>
      <w:r w:rsidR="00DB7C83">
        <w:t>Controllers</w:t>
      </w:r>
      <w:r w:rsidR="00B554D2">
        <w:t xml:space="preserve"> </w:t>
      </w:r>
      <w:r w:rsidR="007C5EA4">
        <w:t xml:space="preserve">distribution of Day 1 </w:t>
      </w:r>
      <w:r w:rsidR="004E1830">
        <w:t xml:space="preserve">- </w:t>
      </w:r>
      <w:r w:rsidR="007C5EA4">
        <w:t xml:space="preserve">prop </w:t>
      </w:r>
      <w:r w:rsidR="00B554D2">
        <w:t>1</w:t>
      </w:r>
      <w:r w:rsidR="007C5EA4">
        <w:t xml:space="preserve"> of </w:t>
      </w:r>
      <w:r w:rsidR="007F6447">
        <w:t>3</w:t>
      </w:r>
    </w:p>
    <w:p w14:paraId="2D659DAD" w14:textId="36F7B2ED" w:rsidR="00740E61" w:rsidRPr="00740E61" w:rsidRDefault="00740E61" w:rsidP="00740E61">
      <w:r>
        <w:t xml:space="preserve">This prop is available </w:t>
      </w:r>
      <w:r w:rsidR="00C12363">
        <w:t xml:space="preserve">as a </w:t>
      </w:r>
      <w:r w:rsidR="00970A68">
        <w:t>printout</w:t>
      </w:r>
      <w:r w:rsidR="00C12363">
        <w:t xml:space="preserve"> that you may provide to players.</w:t>
      </w:r>
      <w:r w:rsidR="007C5EA4">
        <w:t xml:space="preserve"> Prop 2 comes later</w:t>
      </w:r>
      <w:r w:rsidR="00625D49">
        <w:t>.</w:t>
      </w:r>
    </w:p>
    <w:p w14:paraId="4636A8B7" w14:textId="7C06298C" w:rsidR="00791FBE" w:rsidRPr="00555542" w:rsidRDefault="00791FBE" w:rsidP="00791FBE">
      <w:r>
        <w:t xml:space="preserve">The local National Weather Service releases an </w:t>
      </w:r>
      <w:r w:rsidR="008F07EE">
        <w:t>Extreme</w:t>
      </w:r>
      <w:r>
        <w:t xml:space="preserve"> Heat Watch Product:</w:t>
      </w:r>
    </w:p>
    <w:tbl>
      <w:tblPr>
        <w:tblStyle w:val="TableGrid"/>
        <w:tblW w:w="0" w:type="auto"/>
        <w:tblLook w:val="04A0" w:firstRow="1" w:lastRow="0" w:firstColumn="1" w:lastColumn="0" w:noHBand="0" w:noVBand="1"/>
      </w:tblPr>
      <w:tblGrid>
        <w:gridCol w:w="9350"/>
      </w:tblGrid>
      <w:tr w:rsidR="00563935" w14:paraId="342F8901" w14:textId="77777777">
        <w:tc>
          <w:tcPr>
            <w:tcW w:w="9360" w:type="dxa"/>
          </w:tcPr>
          <w:p w14:paraId="35EF30CA" w14:textId="166C18BD" w:rsidR="00563935" w:rsidRPr="005D6712" w:rsidRDefault="005639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Pr>
                <w:rFonts w:ascii="Consolas" w:hAnsi="Consolas" w:cs="Courier New"/>
                <w:color w:val="333333"/>
                <w:sz w:val="20"/>
                <w:szCs w:val="20"/>
              </w:rPr>
              <w:t>NWS –</w:t>
            </w:r>
            <w:r w:rsidR="00B554D2">
              <w:rPr>
                <w:rFonts w:ascii="Consolas" w:hAnsi="Consolas" w:cs="Courier New"/>
                <w:color w:val="333333"/>
                <w:sz w:val="20"/>
                <w:szCs w:val="20"/>
              </w:rPr>
              <w:t xml:space="preserve"> </w:t>
            </w:r>
            <w:r>
              <w:rPr>
                <w:rFonts w:ascii="Consolas" w:hAnsi="Consolas" w:cs="Courier New"/>
                <w:color w:val="333333"/>
                <w:sz w:val="20"/>
                <w:szCs w:val="20"/>
              </w:rPr>
              <w:t>DAY 1 Prop 1</w:t>
            </w:r>
            <w:r w:rsidR="007C5EA4">
              <w:rPr>
                <w:rFonts w:ascii="Consolas" w:hAnsi="Consolas" w:cs="Courier New"/>
                <w:color w:val="333333"/>
                <w:sz w:val="20"/>
                <w:szCs w:val="20"/>
              </w:rPr>
              <w:t xml:space="preserve"> of </w:t>
            </w:r>
            <w:r w:rsidR="007F6447">
              <w:rPr>
                <w:rFonts w:ascii="Consolas" w:hAnsi="Consolas" w:cs="Courier New"/>
                <w:color w:val="333333"/>
                <w:sz w:val="20"/>
                <w:szCs w:val="20"/>
              </w:rPr>
              <w:t>3</w:t>
            </w:r>
          </w:p>
        </w:tc>
      </w:tr>
      <w:tr w:rsidR="00791FBE" w14:paraId="18242D85" w14:textId="77777777">
        <w:tc>
          <w:tcPr>
            <w:tcW w:w="9360" w:type="dxa"/>
          </w:tcPr>
          <w:p w14:paraId="39F3616D" w14:textId="77777777"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5D6712">
              <w:rPr>
                <w:rFonts w:ascii="Consolas" w:hAnsi="Consolas" w:cs="Courier New"/>
                <w:color w:val="333333"/>
                <w:sz w:val="20"/>
                <w:szCs w:val="20"/>
              </w:rPr>
              <w:t>URGENT - WEATHER MESSAGE</w:t>
            </w:r>
          </w:p>
          <w:p w14:paraId="48ED707C" w14:textId="77777777"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5D6712">
              <w:rPr>
                <w:rFonts w:ascii="Consolas" w:hAnsi="Consolas" w:cs="Courier New"/>
                <w:color w:val="333333"/>
                <w:sz w:val="20"/>
                <w:szCs w:val="20"/>
              </w:rPr>
              <w:t xml:space="preserve">National Weather Service </w:t>
            </w:r>
            <w:r>
              <w:rPr>
                <w:rFonts w:ascii="Consolas" w:hAnsi="Consolas" w:cs="Courier New"/>
                <w:color w:val="333333"/>
                <w:sz w:val="20"/>
                <w:szCs w:val="20"/>
              </w:rPr>
              <w:t>of Columbia</w:t>
            </w:r>
            <w:r w:rsidRPr="005D6712">
              <w:rPr>
                <w:rFonts w:ascii="Consolas" w:hAnsi="Consolas" w:cs="Courier New"/>
                <w:color w:val="333333"/>
                <w:sz w:val="20"/>
                <w:szCs w:val="20"/>
              </w:rPr>
              <w:t xml:space="preserve"> </w:t>
            </w:r>
            <w:r>
              <w:rPr>
                <w:rFonts w:ascii="Consolas" w:hAnsi="Consolas" w:cs="Courier New"/>
                <w:color w:val="333333"/>
                <w:sz w:val="20"/>
                <w:szCs w:val="20"/>
              </w:rPr>
              <w:t>State</w:t>
            </w:r>
          </w:p>
          <w:p w14:paraId="58010F60" w14:textId="77F5E14B"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5D6712">
              <w:rPr>
                <w:rFonts w:ascii="Consolas" w:hAnsi="Consolas" w:cs="Courier New"/>
                <w:color w:val="333333"/>
                <w:sz w:val="20"/>
                <w:szCs w:val="20"/>
              </w:rPr>
              <w:t xml:space="preserve">1257 PM MST </w:t>
            </w:r>
            <w:r w:rsidR="00885B7C">
              <w:rPr>
                <w:rFonts w:ascii="Consolas" w:hAnsi="Consolas" w:cs="Courier New"/>
                <w:color w:val="333333"/>
                <w:sz w:val="20"/>
                <w:szCs w:val="20"/>
              </w:rPr>
              <w:t>THURSDAY</w:t>
            </w:r>
          </w:p>
          <w:p w14:paraId="3BB7B6E8" w14:textId="77777777"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p>
          <w:p w14:paraId="11F0C4BD" w14:textId="48E8BD1D" w:rsidR="00791FBE" w:rsidRPr="005D6712" w:rsidRDefault="006A1C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Pr>
                <w:rFonts w:ascii="Consolas" w:hAnsi="Consolas" w:cs="Courier New"/>
                <w:color w:val="333333"/>
                <w:sz w:val="20"/>
                <w:szCs w:val="20"/>
              </w:rPr>
              <w:t>LIBERTY COUNTY</w:t>
            </w:r>
            <w:r w:rsidR="00791FBE">
              <w:rPr>
                <w:rFonts w:ascii="Consolas" w:hAnsi="Consolas" w:cs="Courier New"/>
                <w:color w:val="333333"/>
                <w:sz w:val="20"/>
                <w:szCs w:val="20"/>
              </w:rPr>
              <w:t xml:space="preserve">, </w:t>
            </w:r>
            <w:r>
              <w:rPr>
                <w:rFonts w:ascii="Consolas" w:hAnsi="Consolas" w:cs="Courier New"/>
                <w:color w:val="333333"/>
                <w:sz w:val="20"/>
                <w:szCs w:val="20"/>
              </w:rPr>
              <w:t>COLUMBIA</w:t>
            </w:r>
          </w:p>
          <w:p w14:paraId="5CB8540F" w14:textId="5273A1D0"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5D6712">
              <w:rPr>
                <w:rFonts w:ascii="Consolas" w:hAnsi="Consolas" w:cs="Courier New"/>
                <w:color w:val="333333"/>
                <w:sz w:val="20"/>
                <w:szCs w:val="20"/>
              </w:rPr>
              <w:t xml:space="preserve">1257 PM </w:t>
            </w:r>
            <w:r w:rsidR="00885B7C">
              <w:rPr>
                <w:rFonts w:ascii="Consolas" w:hAnsi="Consolas" w:cs="Courier New"/>
                <w:color w:val="333333"/>
                <w:sz w:val="20"/>
                <w:szCs w:val="20"/>
              </w:rPr>
              <w:t>THURSDAY</w:t>
            </w:r>
          </w:p>
          <w:p w14:paraId="267DB5A4" w14:textId="77777777"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p>
          <w:p w14:paraId="3FAE2786" w14:textId="60F53CFD"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5D6712">
              <w:rPr>
                <w:rFonts w:ascii="Consolas" w:hAnsi="Consolas" w:cs="Courier New"/>
                <w:color w:val="333333"/>
                <w:sz w:val="20"/>
                <w:szCs w:val="20"/>
              </w:rPr>
              <w:t>...</w:t>
            </w:r>
            <w:r w:rsidR="000E199E">
              <w:rPr>
                <w:rFonts w:ascii="Consolas" w:hAnsi="Consolas" w:cs="Courier New"/>
                <w:color w:val="333333"/>
                <w:sz w:val="20"/>
                <w:szCs w:val="20"/>
              </w:rPr>
              <w:t>EXTREME</w:t>
            </w:r>
            <w:r w:rsidRPr="005D6712">
              <w:rPr>
                <w:rFonts w:ascii="Consolas" w:hAnsi="Consolas" w:cs="Courier New"/>
                <w:color w:val="333333"/>
                <w:sz w:val="20"/>
                <w:szCs w:val="20"/>
              </w:rPr>
              <w:t xml:space="preserve"> HEAT WATCH IN EFFECT FROM</w:t>
            </w:r>
            <w:r>
              <w:rPr>
                <w:rFonts w:ascii="Consolas" w:hAnsi="Consolas" w:cs="Courier New"/>
                <w:color w:val="333333"/>
                <w:sz w:val="20"/>
                <w:szCs w:val="20"/>
              </w:rPr>
              <w:t xml:space="preserve"> </w:t>
            </w:r>
            <w:r w:rsidR="002A7DAE">
              <w:rPr>
                <w:rFonts w:ascii="Consolas" w:hAnsi="Consolas" w:cs="Courier New"/>
                <w:color w:val="333333"/>
                <w:sz w:val="20"/>
                <w:szCs w:val="20"/>
              </w:rPr>
              <w:t>FRIDAY</w:t>
            </w:r>
            <w:r>
              <w:rPr>
                <w:rFonts w:ascii="Consolas" w:hAnsi="Consolas" w:cs="Courier New"/>
                <w:color w:val="333333"/>
                <w:sz w:val="20"/>
                <w:szCs w:val="20"/>
              </w:rPr>
              <w:t xml:space="preserve"> </w:t>
            </w:r>
            <w:r w:rsidRPr="005D6712">
              <w:rPr>
                <w:rFonts w:ascii="Consolas" w:hAnsi="Consolas" w:cs="Courier New"/>
                <w:color w:val="333333"/>
                <w:sz w:val="20"/>
                <w:szCs w:val="20"/>
              </w:rPr>
              <w:t>MORNING THROUGH</w:t>
            </w:r>
          </w:p>
          <w:p w14:paraId="172F1C72" w14:textId="22CC4576"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5D6712">
              <w:rPr>
                <w:rFonts w:ascii="Consolas" w:hAnsi="Consolas" w:cs="Courier New"/>
                <w:color w:val="333333"/>
                <w:sz w:val="20"/>
                <w:szCs w:val="20"/>
              </w:rPr>
              <w:t>TUESDAY EVENING...</w:t>
            </w:r>
            <w:r w:rsidR="000970BE">
              <w:rPr>
                <w:rFonts w:ascii="Consolas" w:hAnsi="Consolas" w:cs="Courier New"/>
                <w:color w:val="333333"/>
                <w:sz w:val="20"/>
                <w:szCs w:val="20"/>
              </w:rPr>
              <w:t xml:space="preserve"> HIGH CONFIDENCE</w:t>
            </w:r>
          </w:p>
          <w:p w14:paraId="0562EFF3" w14:textId="77777777"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p>
          <w:p w14:paraId="3F9BE909" w14:textId="77777777"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5D6712">
              <w:rPr>
                <w:rFonts w:ascii="Consolas" w:hAnsi="Consolas" w:cs="Courier New"/>
                <w:color w:val="333333"/>
                <w:sz w:val="20"/>
                <w:szCs w:val="20"/>
              </w:rPr>
              <w:t>* WHAT...Dangerously hot conditions possible. Afternoon</w:t>
            </w:r>
          </w:p>
          <w:p w14:paraId="5B47DB1B" w14:textId="026F2158"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5D6712">
              <w:rPr>
                <w:rFonts w:ascii="Consolas" w:hAnsi="Consolas" w:cs="Courier New"/>
                <w:color w:val="333333"/>
                <w:sz w:val="20"/>
                <w:szCs w:val="20"/>
              </w:rPr>
              <w:t xml:space="preserve">  temperatures 1</w:t>
            </w:r>
            <w:r w:rsidR="007933A8">
              <w:rPr>
                <w:rFonts w:ascii="Consolas" w:hAnsi="Consolas" w:cs="Courier New"/>
                <w:color w:val="333333"/>
                <w:sz w:val="20"/>
                <w:szCs w:val="20"/>
              </w:rPr>
              <w:t>15</w:t>
            </w:r>
            <w:r w:rsidRPr="005D6712">
              <w:rPr>
                <w:rFonts w:ascii="Consolas" w:hAnsi="Consolas" w:cs="Courier New"/>
                <w:color w:val="333333"/>
                <w:sz w:val="20"/>
                <w:szCs w:val="20"/>
              </w:rPr>
              <w:t xml:space="preserve"> to 1</w:t>
            </w:r>
            <w:r w:rsidR="007933A8">
              <w:rPr>
                <w:rFonts w:ascii="Consolas" w:hAnsi="Consolas" w:cs="Courier New"/>
                <w:color w:val="333333"/>
                <w:sz w:val="20"/>
                <w:szCs w:val="20"/>
              </w:rPr>
              <w:t>25</w:t>
            </w:r>
            <w:r w:rsidRPr="005D6712">
              <w:rPr>
                <w:rFonts w:ascii="Consolas" w:hAnsi="Consolas" w:cs="Courier New"/>
                <w:color w:val="333333"/>
                <w:sz w:val="20"/>
                <w:szCs w:val="20"/>
              </w:rPr>
              <w:t>.</w:t>
            </w:r>
          </w:p>
          <w:p w14:paraId="6EAD76AB" w14:textId="77777777"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p>
          <w:p w14:paraId="0FAE727D" w14:textId="1853855D"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5D6712">
              <w:rPr>
                <w:rFonts w:ascii="Consolas" w:hAnsi="Consolas" w:cs="Courier New"/>
                <w:color w:val="333333"/>
                <w:sz w:val="20"/>
                <w:szCs w:val="20"/>
              </w:rPr>
              <w:t>* WHERE...</w:t>
            </w:r>
            <w:r w:rsidR="0082248F">
              <w:rPr>
                <w:rFonts w:ascii="Consolas" w:hAnsi="Consolas" w:cs="Courier New"/>
                <w:color w:val="333333"/>
                <w:sz w:val="20"/>
                <w:szCs w:val="20"/>
              </w:rPr>
              <w:t>All</w:t>
            </w:r>
            <w:r w:rsidRPr="005D6712">
              <w:rPr>
                <w:rFonts w:ascii="Consolas" w:hAnsi="Consolas" w:cs="Courier New"/>
                <w:color w:val="333333"/>
                <w:sz w:val="20"/>
                <w:szCs w:val="20"/>
              </w:rPr>
              <w:t xml:space="preserve"> </w:t>
            </w:r>
            <w:r>
              <w:rPr>
                <w:rFonts w:ascii="Consolas" w:hAnsi="Consolas" w:cs="Courier New"/>
                <w:color w:val="333333"/>
                <w:sz w:val="20"/>
                <w:szCs w:val="20"/>
              </w:rPr>
              <w:t>the State of Columbia</w:t>
            </w:r>
            <w:r w:rsidRPr="005D6712">
              <w:rPr>
                <w:rFonts w:ascii="Consolas" w:hAnsi="Consolas" w:cs="Courier New"/>
                <w:color w:val="333333"/>
                <w:sz w:val="20"/>
                <w:szCs w:val="20"/>
              </w:rPr>
              <w:t>.</w:t>
            </w:r>
          </w:p>
          <w:p w14:paraId="326ADC55" w14:textId="77777777"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p>
          <w:p w14:paraId="48938830" w14:textId="64B35EC3"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5D6712">
              <w:rPr>
                <w:rFonts w:ascii="Consolas" w:hAnsi="Consolas" w:cs="Courier New"/>
                <w:color w:val="333333"/>
                <w:sz w:val="20"/>
                <w:szCs w:val="20"/>
              </w:rPr>
              <w:t xml:space="preserve">* WHEN...From </w:t>
            </w:r>
            <w:r w:rsidR="006A1CF3">
              <w:rPr>
                <w:rFonts w:ascii="Consolas" w:hAnsi="Consolas" w:cs="Courier New"/>
                <w:color w:val="333333"/>
                <w:sz w:val="20"/>
                <w:szCs w:val="20"/>
              </w:rPr>
              <w:t>Saturday</w:t>
            </w:r>
            <w:r w:rsidRPr="005D6712">
              <w:rPr>
                <w:rFonts w:ascii="Consolas" w:hAnsi="Consolas" w:cs="Courier New"/>
                <w:color w:val="333333"/>
                <w:sz w:val="20"/>
                <w:szCs w:val="20"/>
              </w:rPr>
              <w:t xml:space="preserve"> morning through Tuesday evening.</w:t>
            </w:r>
          </w:p>
          <w:p w14:paraId="5EDC7513" w14:textId="77777777"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p>
          <w:p w14:paraId="4A84395C" w14:textId="77777777"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5D6712">
              <w:rPr>
                <w:rFonts w:ascii="Consolas" w:hAnsi="Consolas" w:cs="Courier New"/>
                <w:color w:val="333333"/>
                <w:sz w:val="20"/>
                <w:szCs w:val="20"/>
              </w:rPr>
              <w:t>* IMPACTS...High Heat Risk. Overexposure can cause heat cramps</w:t>
            </w:r>
          </w:p>
          <w:p w14:paraId="4D9967FF" w14:textId="77777777" w:rsidR="00791FBE" w:rsidRPr="005D6712"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5D6712">
              <w:rPr>
                <w:rFonts w:ascii="Consolas" w:hAnsi="Consolas" w:cs="Courier New"/>
                <w:color w:val="333333"/>
                <w:sz w:val="20"/>
                <w:szCs w:val="20"/>
              </w:rPr>
              <w:t xml:space="preserve">  and heat exhaustion to develop and, without intervention, can</w:t>
            </w:r>
          </w:p>
          <w:p w14:paraId="113778DB" w14:textId="77777777" w:rsidR="00791FBE" w:rsidRPr="00C869FE"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5D6712">
              <w:rPr>
                <w:rFonts w:ascii="Consolas" w:hAnsi="Consolas" w:cs="Courier New"/>
                <w:color w:val="333333"/>
                <w:sz w:val="20"/>
                <w:szCs w:val="20"/>
              </w:rPr>
              <w:t xml:space="preserve">  lead to heat stroke.</w:t>
            </w:r>
          </w:p>
        </w:tc>
      </w:tr>
    </w:tbl>
    <w:p w14:paraId="11F26786" w14:textId="4FE6391C" w:rsidR="00E94612" w:rsidRDefault="00E94612" w:rsidP="00C95522">
      <w:pPr>
        <w:pStyle w:val="Heading2"/>
      </w:pPr>
      <w:r>
        <w:lastRenderedPageBreak/>
        <w:t xml:space="preserve">All Controllers </w:t>
      </w:r>
      <w:r w:rsidR="00C95522">
        <w:t>distribution of Day 1 – prop 2 of 3</w:t>
      </w:r>
    </w:p>
    <w:p w14:paraId="289756E8" w14:textId="629CF02E" w:rsidR="007F6B67" w:rsidRDefault="007F6B67" w:rsidP="007F6B67">
      <w:r>
        <w:t xml:space="preserve">This prop will be used as the temperature for the exercise. Players should refer to this prop for </w:t>
      </w:r>
      <w:r w:rsidR="006A0B75">
        <w:t>day-by-day</w:t>
      </w:r>
      <w:r>
        <w:t xml:space="preserve"> temperatures. The five-day forecast:</w:t>
      </w:r>
    </w:p>
    <w:tbl>
      <w:tblPr>
        <w:tblStyle w:val="TableGrid"/>
        <w:tblW w:w="0" w:type="auto"/>
        <w:tblLook w:val="04A0" w:firstRow="1" w:lastRow="0" w:firstColumn="1" w:lastColumn="0" w:noHBand="0" w:noVBand="1"/>
      </w:tblPr>
      <w:tblGrid>
        <w:gridCol w:w="1125"/>
        <w:gridCol w:w="1645"/>
        <w:gridCol w:w="1645"/>
        <w:gridCol w:w="1645"/>
        <w:gridCol w:w="1645"/>
        <w:gridCol w:w="1645"/>
      </w:tblGrid>
      <w:tr w:rsidR="00300547" w14:paraId="2F4AFC8D" w14:textId="77777777" w:rsidTr="00D070DD">
        <w:tc>
          <w:tcPr>
            <w:tcW w:w="1872" w:type="dxa"/>
          </w:tcPr>
          <w:p w14:paraId="2BAF8CBC" w14:textId="77777777" w:rsidR="004F2230" w:rsidRDefault="004F2230"/>
        </w:tc>
        <w:tc>
          <w:tcPr>
            <w:tcW w:w="1872" w:type="dxa"/>
          </w:tcPr>
          <w:p w14:paraId="0D57B73A" w14:textId="04898B3E" w:rsidR="004F2230" w:rsidRDefault="004F2230">
            <w:r>
              <w:t>Thursday</w:t>
            </w:r>
          </w:p>
        </w:tc>
        <w:tc>
          <w:tcPr>
            <w:tcW w:w="1872" w:type="dxa"/>
          </w:tcPr>
          <w:p w14:paraId="791CF1C0" w14:textId="3E8AB0E9" w:rsidR="004F2230" w:rsidRDefault="004F2230">
            <w:r>
              <w:t>Friday</w:t>
            </w:r>
          </w:p>
        </w:tc>
        <w:tc>
          <w:tcPr>
            <w:tcW w:w="1872" w:type="dxa"/>
          </w:tcPr>
          <w:p w14:paraId="6673501A" w14:textId="632E587E" w:rsidR="004F2230" w:rsidRDefault="004F2230">
            <w:r>
              <w:t>Saturday</w:t>
            </w:r>
          </w:p>
        </w:tc>
        <w:tc>
          <w:tcPr>
            <w:tcW w:w="1872" w:type="dxa"/>
          </w:tcPr>
          <w:p w14:paraId="70D4F14D" w14:textId="7B428414" w:rsidR="004F2230" w:rsidRDefault="004F2230">
            <w:r>
              <w:t>Sunday</w:t>
            </w:r>
          </w:p>
        </w:tc>
        <w:tc>
          <w:tcPr>
            <w:tcW w:w="1872" w:type="dxa"/>
          </w:tcPr>
          <w:p w14:paraId="3439FA7A" w14:textId="5876DF84" w:rsidR="004F2230" w:rsidRDefault="004F2230">
            <w:r>
              <w:t>Monday</w:t>
            </w:r>
          </w:p>
        </w:tc>
      </w:tr>
      <w:tr w:rsidR="00300547" w14:paraId="3E1DEEC4" w14:textId="77777777" w:rsidTr="00D070DD">
        <w:tc>
          <w:tcPr>
            <w:tcW w:w="1872" w:type="dxa"/>
          </w:tcPr>
          <w:p w14:paraId="08FA450B" w14:textId="77777777" w:rsidR="00300547" w:rsidRDefault="00300547"/>
        </w:tc>
        <w:tc>
          <w:tcPr>
            <w:tcW w:w="1872" w:type="dxa"/>
          </w:tcPr>
          <w:p w14:paraId="65C6868A" w14:textId="77777777" w:rsidR="00300547" w:rsidRDefault="00300547">
            <w:r>
              <w:rPr>
                <w:noProof/>
              </w:rPr>
              <w:drawing>
                <wp:inline distT="0" distB="0" distL="0" distR="0" wp14:anchorId="1879A28C" wp14:editId="4D2E4A8D">
                  <wp:extent cx="820420" cy="820420"/>
                  <wp:effectExtent l="0" t="0" r="0" b="0"/>
                  <wp:docPr id="1738894439" name="Picture 1" descr="Wednesday: Sunny, with a high near 89. Calm wind becoming west southwest around 5 mph in the aftern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nesday: Sunny, with a high near 89. Calm wind becoming west southwest around 5 mph in the afterno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0437677B" w14:textId="024C01A1" w:rsidR="00300547" w:rsidRDefault="00300547">
            <w:r>
              <w:t>Sunny</w:t>
            </w:r>
          </w:p>
        </w:tc>
        <w:tc>
          <w:tcPr>
            <w:tcW w:w="1872" w:type="dxa"/>
          </w:tcPr>
          <w:p w14:paraId="1828E717" w14:textId="77777777" w:rsidR="00300547" w:rsidRDefault="00300547">
            <w:r>
              <w:rPr>
                <w:noProof/>
              </w:rPr>
              <w:drawing>
                <wp:inline distT="0" distB="0" distL="0" distR="0" wp14:anchorId="2A9AC5D6" wp14:editId="1271914D">
                  <wp:extent cx="820420" cy="820420"/>
                  <wp:effectExtent l="0" t="0" r="0" b="0"/>
                  <wp:docPr id="1353640079" name="Picture 2" descr="Wednesday: Sunny, with a high near 89. Calm wind becoming west southwest around 5 mph in the aftern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nesday: Sunny, with a high near 89. Calm wind becoming west southwest around 5 mph in the afterno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5C897ACD" w14:textId="65E3D86B" w:rsidR="00300547" w:rsidRDefault="00300547">
            <w:r>
              <w:t>Sunny</w:t>
            </w:r>
          </w:p>
        </w:tc>
        <w:tc>
          <w:tcPr>
            <w:tcW w:w="1872" w:type="dxa"/>
          </w:tcPr>
          <w:p w14:paraId="670686C9" w14:textId="77777777" w:rsidR="00300547" w:rsidRDefault="00300547" w:rsidP="00300547">
            <w:r>
              <w:rPr>
                <w:noProof/>
              </w:rPr>
              <w:drawing>
                <wp:inline distT="0" distB="0" distL="0" distR="0" wp14:anchorId="0E196462" wp14:editId="7F2CC84F">
                  <wp:extent cx="820420" cy="820420"/>
                  <wp:effectExtent l="0" t="0" r="0" b="0"/>
                  <wp:docPr id="303741536" name="Picture 2" descr="Wednesday: Sunny, with a high near 89. Calm wind becoming west southwest around 5 mph in the aftern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nesday: Sunny, with a high near 89. Calm wind becoming west southwest around 5 mph in the afterno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2138EF41" w14:textId="006DC489" w:rsidR="00300547" w:rsidRDefault="00300547" w:rsidP="00300547">
            <w:r>
              <w:t>Sunny</w:t>
            </w:r>
          </w:p>
        </w:tc>
        <w:tc>
          <w:tcPr>
            <w:tcW w:w="1872" w:type="dxa"/>
          </w:tcPr>
          <w:p w14:paraId="2909F423" w14:textId="77777777" w:rsidR="00300547" w:rsidRDefault="00300547" w:rsidP="00300547">
            <w:r>
              <w:rPr>
                <w:noProof/>
              </w:rPr>
              <w:drawing>
                <wp:inline distT="0" distB="0" distL="0" distR="0" wp14:anchorId="3AF4EAE4" wp14:editId="60E41042">
                  <wp:extent cx="820420" cy="820420"/>
                  <wp:effectExtent l="0" t="0" r="0" b="0"/>
                  <wp:docPr id="1959236034" name="Picture 2" descr="Wednesday: Sunny, with a high near 89. Calm wind becoming west southwest around 5 mph in the aftern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nesday: Sunny, with a high near 89. Calm wind becoming west southwest around 5 mph in the afterno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203F4FDB" w14:textId="7DE7A6BF" w:rsidR="00300547" w:rsidRDefault="00300547" w:rsidP="00300547">
            <w:r>
              <w:t>Sunny</w:t>
            </w:r>
          </w:p>
        </w:tc>
        <w:tc>
          <w:tcPr>
            <w:tcW w:w="1872" w:type="dxa"/>
          </w:tcPr>
          <w:p w14:paraId="3593FA24" w14:textId="77777777" w:rsidR="00300547" w:rsidRDefault="00300547" w:rsidP="00300547">
            <w:r>
              <w:rPr>
                <w:noProof/>
              </w:rPr>
              <w:drawing>
                <wp:inline distT="0" distB="0" distL="0" distR="0" wp14:anchorId="7C783C88" wp14:editId="2BB72957">
                  <wp:extent cx="820420" cy="820420"/>
                  <wp:effectExtent l="0" t="0" r="0" b="0"/>
                  <wp:docPr id="1713956504" name="Picture 2" descr="Wednesday: Sunny, with a high near 89. Calm wind becoming west southwest around 5 mph in the aftern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nesday: Sunny, with a high near 89. Calm wind becoming west southwest around 5 mph in the afterno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37E743B9" w14:textId="08F00EE6" w:rsidR="00300547" w:rsidRDefault="00300547" w:rsidP="00300547">
            <w:r>
              <w:t>Sunny</w:t>
            </w:r>
          </w:p>
        </w:tc>
      </w:tr>
      <w:tr w:rsidR="00300547" w14:paraId="123391C1" w14:textId="77777777" w:rsidTr="00D070DD">
        <w:tc>
          <w:tcPr>
            <w:tcW w:w="1872" w:type="dxa"/>
          </w:tcPr>
          <w:p w14:paraId="75D5072F" w14:textId="5CFA8E66" w:rsidR="004F2230" w:rsidRDefault="004F2230">
            <w:r>
              <w:t>High</w:t>
            </w:r>
          </w:p>
        </w:tc>
        <w:tc>
          <w:tcPr>
            <w:tcW w:w="1872" w:type="dxa"/>
          </w:tcPr>
          <w:p w14:paraId="6AC78C14" w14:textId="05DC772F" w:rsidR="004F2230" w:rsidRDefault="004F2230">
            <w:r>
              <w:t>80</w:t>
            </w:r>
          </w:p>
        </w:tc>
        <w:tc>
          <w:tcPr>
            <w:tcW w:w="1872" w:type="dxa"/>
          </w:tcPr>
          <w:p w14:paraId="0455D9D3" w14:textId="58A10A26" w:rsidR="004F2230" w:rsidRDefault="004F2230">
            <w:r>
              <w:t>9</w:t>
            </w:r>
            <w:r w:rsidR="00FC1DDF">
              <w:t>1</w:t>
            </w:r>
          </w:p>
        </w:tc>
        <w:tc>
          <w:tcPr>
            <w:tcW w:w="1872" w:type="dxa"/>
          </w:tcPr>
          <w:p w14:paraId="6C921F2F" w14:textId="699D1D7C" w:rsidR="004F2230" w:rsidRDefault="004F2230">
            <w:r>
              <w:t>114</w:t>
            </w:r>
          </w:p>
        </w:tc>
        <w:tc>
          <w:tcPr>
            <w:tcW w:w="1872" w:type="dxa"/>
          </w:tcPr>
          <w:p w14:paraId="3CC33C5F" w14:textId="6AD021E8" w:rsidR="004F2230" w:rsidRDefault="004F2230">
            <w:r>
              <w:t>121</w:t>
            </w:r>
          </w:p>
        </w:tc>
        <w:tc>
          <w:tcPr>
            <w:tcW w:w="1872" w:type="dxa"/>
          </w:tcPr>
          <w:p w14:paraId="28EFCA60" w14:textId="69703CB0" w:rsidR="004F2230" w:rsidRDefault="004F2230">
            <w:r>
              <w:t>120</w:t>
            </w:r>
          </w:p>
        </w:tc>
      </w:tr>
      <w:tr w:rsidR="00F11326" w14:paraId="4D5A4DD5" w14:textId="77777777" w:rsidTr="00D070DD">
        <w:tc>
          <w:tcPr>
            <w:tcW w:w="1872" w:type="dxa"/>
          </w:tcPr>
          <w:p w14:paraId="0226CAF1" w14:textId="6DEA84EC" w:rsidR="004F2230" w:rsidRDefault="004F2230">
            <w:r>
              <w:t>Low</w:t>
            </w:r>
          </w:p>
        </w:tc>
        <w:tc>
          <w:tcPr>
            <w:tcW w:w="1872" w:type="dxa"/>
          </w:tcPr>
          <w:p w14:paraId="2544240B" w14:textId="135D5603" w:rsidR="004F2230" w:rsidRDefault="004F2230">
            <w:r>
              <w:t>77</w:t>
            </w:r>
          </w:p>
        </w:tc>
        <w:tc>
          <w:tcPr>
            <w:tcW w:w="1872" w:type="dxa"/>
          </w:tcPr>
          <w:p w14:paraId="42277F15" w14:textId="406BBDEA" w:rsidR="004F2230" w:rsidRDefault="00904F03">
            <w:r>
              <w:t>86</w:t>
            </w:r>
          </w:p>
        </w:tc>
        <w:tc>
          <w:tcPr>
            <w:tcW w:w="1872" w:type="dxa"/>
          </w:tcPr>
          <w:p w14:paraId="0043253F" w14:textId="164804AE" w:rsidR="004F2230" w:rsidRDefault="00904F03">
            <w:r>
              <w:t>110</w:t>
            </w:r>
          </w:p>
        </w:tc>
        <w:tc>
          <w:tcPr>
            <w:tcW w:w="1872" w:type="dxa"/>
          </w:tcPr>
          <w:p w14:paraId="2AF8827B" w14:textId="1F1B87C0" w:rsidR="004F2230" w:rsidRDefault="00904F03">
            <w:r>
              <w:t>115</w:t>
            </w:r>
          </w:p>
        </w:tc>
        <w:tc>
          <w:tcPr>
            <w:tcW w:w="1872" w:type="dxa"/>
          </w:tcPr>
          <w:p w14:paraId="1AB2830D" w14:textId="5EDEACE5" w:rsidR="004F2230" w:rsidRDefault="00904F03">
            <w:r>
              <w:t>114</w:t>
            </w:r>
          </w:p>
        </w:tc>
      </w:tr>
    </w:tbl>
    <w:tbl>
      <w:tblPr>
        <w:tblW w:w="9518" w:type="dxa"/>
        <w:jc w:val="center"/>
        <w:tblCellSpacing w:w="0" w:type="dxa"/>
        <w:shd w:val="clear" w:color="auto" w:fill="FEFEFE"/>
        <w:tblCellMar>
          <w:left w:w="0" w:type="dxa"/>
          <w:right w:w="0" w:type="dxa"/>
        </w:tblCellMar>
        <w:tblLook w:val="04A0" w:firstRow="1" w:lastRow="0" w:firstColumn="1" w:lastColumn="0" w:noHBand="0" w:noVBand="1"/>
      </w:tblPr>
      <w:tblGrid>
        <w:gridCol w:w="9518"/>
      </w:tblGrid>
      <w:tr w:rsidR="00F11326" w14:paraId="622C9E8D" w14:textId="77777777" w:rsidTr="000B0D1A">
        <w:trPr>
          <w:trHeight w:val="453"/>
          <w:tblCellSpacing w:w="0" w:type="dxa"/>
          <w:jc w:val="center"/>
        </w:trPr>
        <w:tc>
          <w:tcPr>
            <w:tcW w:w="0" w:type="auto"/>
            <w:tcBorders>
              <w:top w:val="single" w:sz="18" w:space="0" w:color="EEEEEE"/>
              <w:left w:val="nil"/>
              <w:bottom w:val="nil"/>
              <w:right w:val="nil"/>
            </w:tcBorders>
            <w:shd w:val="clear" w:color="auto" w:fill="FEFEFE"/>
            <w:tcMar>
              <w:top w:w="0" w:type="dxa"/>
              <w:left w:w="180" w:type="dxa"/>
              <w:bottom w:w="150" w:type="dxa"/>
              <w:right w:w="0" w:type="dxa"/>
            </w:tcMar>
            <w:vAlign w:val="center"/>
            <w:hideMark/>
          </w:tcPr>
          <w:p w14:paraId="1D65B710" w14:textId="77777777" w:rsidR="00F11326" w:rsidRDefault="00F11326">
            <w:pPr>
              <w:rPr>
                <w:rFonts w:ascii="Roboto" w:hAnsi="Roboto" w:cs="Aptos"/>
                <w:b/>
                <w:bCs/>
                <w:color w:val="007BFF"/>
              </w:rPr>
            </w:pPr>
            <w:r>
              <w:rPr>
                <w:rFonts w:ascii="Roboto" w:hAnsi="Roboto"/>
                <w:b/>
                <w:bCs/>
                <w:color w:val="007BFF"/>
              </w:rPr>
              <w:t>WEATHER RISK OUTLOOK</w:t>
            </w:r>
          </w:p>
        </w:tc>
      </w:tr>
      <w:tr w:rsidR="00F11326" w14:paraId="6D3447FE" w14:textId="77777777" w:rsidTr="000B0D1A">
        <w:trPr>
          <w:trHeight w:val="669"/>
          <w:tblCellSpacing w:w="0" w:type="dxa"/>
          <w:jc w:val="center"/>
        </w:trPr>
        <w:tc>
          <w:tcPr>
            <w:tcW w:w="0" w:type="auto"/>
            <w:shd w:val="clear" w:color="auto" w:fill="FEFEFE"/>
            <w:tcMar>
              <w:top w:w="0" w:type="dxa"/>
              <w:left w:w="180" w:type="dxa"/>
              <w:bottom w:w="150" w:type="dxa"/>
              <w:right w:w="0" w:type="dxa"/>
            </w:tcMar>
            <w:vAlign w:val="center"/>
            <w:hideMark/>
          </w:tcPr>
          <w:p w14:paraId="64CB7AD6" w14:textId="77777777" w:rsidR="00F11326" w:rsidRDefault="00F11326">
            <w:pPr>
              <w:rPr>
                <w:rFonts w:ascii="Roboto" w:hAnsi="Roboto"/>
                <w:sz w:val="18"/>
                <w:szCs w:val="18"/>
              </w:rPr>
            </w:pPr>
            <w:r>
              <w:rPr>
                <w:rFonts w:ascii="Roboto" w:hAnsi="Roboto"/>
                <w:sz w:val="18"/>
                <w:szCs w:val="18"/>
              </w:rPr>
              <w:t>Risk levels incorporate potential impacts from weather hazards and likelihood of occurrence for a reasonable worst-case scenario.</w:t>
            </w:r>
          </w:p>
        </w:tc>
      </w:tr>
      <w:tr w:rsidR="00F11326" w14:paraId="2F13C904" w14:textId="77777777" w:rsidTr="000B0D1A">
        <w:trPr>
          <w:trHeight w:val="810"/>
          <w:tblCellSpacing w:w="0" w:type="dxa"/>
          <w:jc w:val="center"/>
        </w:trPr>
        <w:tc>
          <w:tcPr>
            <w:tcW w:w="0" w:type="auto"/>
            <w:shd w:val="clear" w:color="auto" w:fill="FEFEFE"/>
            <w:vAlign w:val="center"/>
            <w:hideMark/>
          </w:tcPr>
          <w:tbl>
            <w:tblPr>
              <w:tblW w:w="7826" w:type="dxa"/>
              <w:tblCellSpacing w:w="15" w:type="dxa"/>
              <w:tblLook w:val="04A0" w:firstRow="1" w:lastRow="0" w:firstColumn="1" w:lastColumn="0" w:noHBand="0" w:noVBand="1"/>
            </w:tblPr>
            <w:tblGrid>
              <w:gridCol w:w="1128"/>
              <w:gridCol w:w="1114"/>
              <w:gridCol w:w="1114"/>
              <w:gridCol w:w="1114"/>
              <w:gridCol w:w="1114"/>
              <w:gridCol w:w="1114"/>
              <w:gridCol w:w="1128"/>
            </w:tblGrid>
            <w:tr w:rsidR="00F11326" w14:paraId="592DBD2F" w14:textId="77777777" w:rsidTr="000B0D1A">
              <w:trPr>
                <w:trHeight w:val="259"/>
                <w:tblCellSpacing w:w="15" w:type="dxa"/>
              </w:trPr>
              <w:tc>
                <w:tcPr>
                  <w:tcW w:w="1083" w:type="dxa"/>
                  <w:shd w:val="clear" w:color="auto" w:fill="E0E0E0"/>
                  <w:tcMar>
                    <w:top w:w="15" w:type="dxa"/>
                    <w:left w:w="15" w:type="dxa"/>
                    <w:bottom w:w="15" w:type="dxa"/>
                    <w:right w:w="15" w:type="dxa"/>
                  </w:tcMar>
                  <w:vAlign w:val="center"/>
                  <w:hideMark/>
                </w:tcPr>
                <w:p w14:paraId="09BADCD4" w14:textId="3146B5FE" w:rsidR="00F11326" w:rsidRDefault="00F36D02">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Th</w:t>
                  </w:r>
                  <w:r w:rsidR="00864F31">
                    <w:rPr>
                      <w:rFonts w:ascii="Roboto" w:hAnsi="Roboto"/>
                      <w:b/>
                      <w:bCs/>
                      <w:color w:val="000000"/>
                      <w:sz w:val="18"/>
                      <w:szCs w:val="18"/>
                    </w:rPr>
                    <w:t>u</w:t>
                  </w:r>
                  <w:r w:rsidR="00F11326">
                    <w:rPr>
                      <w:rFonts w:ascii="Roboto" w:hAnsi="Roboto"/>
                      <w:b/>
                      <w:bCs/>
                      <w:color w:val="000000"/>
                      <w:sz w:val="18"/>
                      <w:szCs w:val="18"/>
                    </w:rPr>
                    <w:t xml:space="preserve"> </w:t>
                  </w:r>
                  <w:r>
                    <w:rPr>
                      <w:rFonts w:ascii="Roboto" w:hAnsi="Roboto"/>
                      <w:b/>
                      <w:bCs/>
                      <w:color w:val="000000"/>
                      <w:sz w:val="18"/>
                      <w:szCs w:val="18"/>
                    </w:rPr>
                    <w:t>5/1</w:t>
                  </w:r>
                </w:p>
              </w:tc>
              <w:tc>
                <w:tcPr>
                  <w:tcW w:w="1084" w:type="dxa"/>
                  <w:shd w:val="clear" w:color="auto" w:fill="E0E0E0"/>
                  <w:tcMar>
                    <w:top w:w="15" w:type="dxa"/>
                    <w:left w:w="15" w:type="dxa"/>
                    <w:bottom w:w="15" w:type="dxa"/>
                    <w:right w:w="15" w:type="dxa"/>
                  </w:tcMar>
                  <w:vAlign w:val="center"/>
                  <w:hideMark/>
                </w:tcPr>
                <w:p w14:paraId="60B666BD" w14:textId="2BE86A17" w:rsidR="00F11326" w:rsidRDefault="00F36D02">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Fri</w:t>
                  </w:r>
                  <w:r w:rsidR="00F11326">
                    <w:rPr>
                      <w:rFonts w:ascii="Roboto" w:hAnsi="Roboto"/>
                      <w:b/>
                      <w:bCs/>
                      <w:color w:val="000000"/>
                      <w:sz w:val="18"/>
                      <w:szCs w:val="18"/>
                    </w:rPr>
                    <w:t xml:space="preserve"> </w:t>
                  </w:r>
                  <w:r>
                    <w:rPr>
                      <w:rFonts w:ascii="Roboto" w:hAnsi="Roboto"/>
                      <w:b/>
                      <w:bCs/>
                      <w:color w:val="000000"/>
                      <w:sz w:val="18"/>
                      <w:szCs w:val="18"/>
                    </w:rPr>
                    <w:t>5/2</w:t>
                  </w:r>
                </w:p>
              </w:tc>
              <w:tc>
                <w:tcPr>
                  <w:tcW w:w="1084" w:type="dxa"/>
                  <w:shd w:val="clear" w:color="auto" w:fill="E0E0E0"/>
                  <w:tcMar>
                    <w:top w:w="15" w:type="dxa"/>
                    <w:left w:w="15" w:type="dxa"/>
                    <w:bottom w:w="15" w:type="dxa"/>
                    <w:right w:w="15" w:type="dxa"/>
                  </w:tcMar>
                  <w:vAlign w:val="center"/>
                  <w:hideMark/>
                </w:tcPr>
                <w:p w14:paraId="50904391" w14:textId="482137A4" w:rsidR="00F11326" w:rsidRDefault="00F36D02">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Sat</w:t>
                  </w:r>
                  <w:r w:rsidR="00F11326">
                    <w:rPr>
                      <w:rFonts w:ascii="Roboto" w:hAnsi="Roboto"/>
                      <w:b/>
                      <w:bCs/>
                      <w:color w:val="000000"/>
                      <w:sz w:val="18"/>
                      <w:szCs w:val="18"/>
                    </w:rPr>
                    <w:t xml:space="preserve"> </w:t>
                  </w:r>
                  <w:r>
                    <w:rPr>
                      <w:rFonts w:ascii="Roboto" w:hAnsi="Roboto"/>
                      <w:b/>
                      <w:bCs/>
                      <w:color w:val="000000"/>
                      <w:sz w:val="18"/>
                      <w:szCs w:val="18"/>
                    </w:rPr>
                    <w:t>5/3</w:t>
                  </w:r>
                </w:p>
              </w:tc>
              <w:tc>
                <w:tcPr>
                  <w:tcW w:w="1084" w:type="dxa"/>
                  <w:shd w:val="clear" w:color="auto" w:fill="E0E0E0"/>
                  <w:tcMar>
                    <w:top w:w="15" w:type="dxa"/>
                    <w:left w:w="15" w:type="dxa"/>
                    <w:bottom w:w="15" w:type="dxa"/>
                    <w:right w:w="15" w:type="dxa"/>
                  </w:tcMar>
                  <w:vAlign w:val="center"/>
                  <w:hideMark/>
                </w:tcPr>
                <w:p w14:paraId="497CE286" w14:textId="0D26ACB0" w:rsidR="00F11326" w:rsidRDefault="00F36D02">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Sun</w:t>
                  </w:r>
                  <w:r w:rsidR="00F11326">
                    <w:rPr>
                      <w:rFonts w:ascii="Roboto" w:hAnsi="Roboto"/>
                      <w:b/>
                      <w:bCs/>
                      <w:color w:val="000000"/>
                      <w:sz w:val="18"/>
                      <w:szCs w:val="18"/>
                    </w:rPr>
                    <w:t xml:space="preserve"> </w:t>
                  </w:r>
                  <w:r>
                    <w:rPr>
                      <w:rFonts w:ascii="Roboto" w:hAnsi="Roboto"/>
                      <w:b/>
                      <w:bCs/>
                      <w:color w:val="000000"/>
                      <w:sz w:val="18"/>
                      <w:szCs w:val="18"/>
                    </w:rPr>
                    <w:t>5/</w:t>
                  </w:r>
                  <w:r w:rsidR="005F746E">
                    <w:rPr>
                      <w:rFonts w:ascii="Roboto" w:hAnsi="Roboto"/>
                      <w:b/>
                      <w:bCs/>
                      <w:color w:val="000000"/>
                      <w:sz w:val="18"/>
                      <w:szCs w:val="18"/>
                    </w:rPr>
                    <w:t>4</w:t>
                  </w:r>
                </w:p>
              </w:tc>
              <w:tc>
                <w:tcPr>
                  <w:tcW w:w="1084" w:type="dxa"/>
                  <w:shd w:val="clear" w:color="auto" w:fill="E0E0E0"/>
                  <w:tcMar>
                    <w:top w:w="15" w:type="dxa"/>
                    <w:left w:w="15" w:type="dxa"/>
                    <w:bottom w:w="15" w:type="dxa"/>
                    <w:right w:w="15" w:type="dxa"/>
                  </w:tcMar>
                  <w:vAlign w:val="center"/>
                  <w:hideMark/>
                </w:tcPr>
                <w:p w14:paraId="570B0825" w14:textId="03B3A37D" w:rsidR="00F11326" w:rsidRDefault="00D350DF">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Mon</w:t>
                  </w:r>
                  <w:r w:rsidR="00F11326">
                    <w:rPr>
                      <w:rFonts w:ascii="Roboto" w:hAnsi="Roboto"/>
                      <w:b/>
                      <w:bCs/>
                      <w:color w:val="000000"/>
                      <w:sz w:val="18"/>
                      <w:szCs w:val="18"/>
                    </w:rPr>
                    <w:t xml:space="preserve"> </w:t>
                  </w:r>
                  <w:r>
                    <w:rPr>
                      <w:rFonts w:ascii="Roboto" w:hAnsi="Roboto"/>
                      <w:b/>
                      <w:bCs/>
                      <w:color w:val="000000"/>
                      <w:sz w:val="18"/>
                      <w:szCs w:val="18"/>
                    </w:rPr>
                    <w:t>5/</w:t>
                  </w:r>
                  <w:r w:rsidR="005F746E">
                    <w:rPr>
                      <w:rFonts w:ascii="Roboto" w:hAnsi="Roboto"/>
                      <w:b/>
                      <w:bCs/>
                      <w:color w:val="000000"/>
                      <w:sz w:val="18"/>
                      <w:szCs w:val="18"/>
                    </w:rPr>
                    <w:t>5</w:t>
                  </w:r>
                </w:p>
              </w:tc>
              <w:tc>
                <w:tcPr>
                  <w:tcW w:w="1084" w:type="dxa"/>
                  <w:shd w:val="clear" w:color="auto" w:fill="E0E0E0"/>
                  <w:tcMar>
                    <w:top w:w="15" w:type="dxa"/>
                    <w:left w:w="15" w:type="dxa"/>
                    <w:bottom w:w="15" w:type="dxa"/>
                    <w:right w:w="15" w:type="dxa"/>
                  </w:tcMar>
                  <w:vAlign w:val="center"/>
                </w:tcPr>
                <w:p w14:paraId="5D4448A2" w14:textId="6704654A" w:rsidR="00F11326" w:rsidRDefault="00D350DF">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Tue 5/</w:t>
                  </w:r>
                  <w:r w:rsidR="005F746E">
                    <w:rPr>
                      <w:rFonts w:ascii="Roboto" w:hAnsi="Roboto"/>
                      <w:b/>
                      <w:bCs/>
                      <w:color w:val="000000"/>
                      <w:sz w:val="18"/>
                      <w:szCs w:val="18"/>
                    </w:rPr>
                    <w:t>6</w:t>
                  </w:r>
                </w:p>
              </w:tc>
              <w:tc>
                <w:tcPr>
                  <w:tcW w:w="1083" w:type="dxa"/>
                  <w:shd w:val="clear" w:color="auto" w:fill="E0E0E0"/>
                  <w:tcMar>
                    <w:top w:w="15" w:type="dxa"/>
                    <w:left w:w="15" w:type="dxa"/>
                    <w:bottom w:w="15" w:type="dxa"/>
                    <w:right w:w="15" w:type="dxa"/>
                  </w:tcMar>
                  <w:vAlign w:val="center"/>
                </w:tcPr>
                <w:p w14:paraId="1FA35CD9" w14:textId="0A59CCFB" w:rsidR="00F11326" w:rsidRDefault="00D350DF">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Wed 5/</w:t>
                  </w:r>
                  <w:r w:rsidR="005F746E">
                    <w:rPr>
                      <w:rFonts w:ascii="Roboto" w:hAnsi="Roboto"/>
                      <w:b/>
                      <w:bCs/>
                      <w:color w:val="000000"/>
                      <w:sz w:val="18"/>
                      <w:szCs w:val="18"/>
                    </w:rPr>
                    <w:t>7</w:t>
                  </w:r>
                </w:p>
              </w:tc>
            </w:tr>
            <w:tr w:rsidR="00B81200" w14:paraId="2BDF9AC5" w14:textId="77777777" w:rsidTr="000B0D1A">
              <w:trPr>
                <w:trHeight w:val="247"/>
                <w:tblCellSpacing w:w="15" w:type="dxa"/>
              </w:trPr>
              <w:tc>
                <w:tcPr>
                  <w:tcW w:w="0" w:type="auto"/>
                  <w:shd w:val="clear" w:color="auto" w:fill="FFC000"/>
                  <w:tcMar>
                    <w:top w:w="75" w:type="dxa"/>
                    <w:left w:w="75" w:type="dxa"/>
                    <w:bottom w:w="75" w:type="dxa"/>
                    <w:right w:w="75" w:type="dxa"/>
                  </w:tcMar>
                  <w:vAlign w:val="center"/>
                  <w:hideMark/>
                </w:tcPr>
                <w:p w14:paraId="4ABF916F" w14:textId="22DDF1EC" w:rsidR="00F11326" w:rsidRDefault="00D909A3">
                  <w:pPr>
                    <w:spacing w:before="100" w:beforeAutospacing="1" w:after="100" w:afterAutospacing="1"/>
                    <w:jc w:val="center"/>
                    <w:rPr>
                      <w:rFonts w:ascii="Roboto" w:hAnsi="Roboto"/>
                      <w:b/>
                      <w:bCs/>
                      <w:color w:val="000000"/>
                      <w:spacing w:val="-6"/>
                      <w:sz w:val="17"/>
                      <w:szCs w:val="17"/>
                    </w:rPr>
                  </w:pPr>
                  <w:r w:rsidRPr="004205AF">
                    <w:rPr>
                      <w:rFonts w:ascii="Roboto" w:hAnsi="Roboto"/>
                      <w:b/>
                      <w:bCs/>
                      <w:color w:val="FFFFFF" w:themeColor="accent6"/>
                      <w:spacing w:val="-6"/>
                      <w:sz w:val="17"/>
                      <w:szCs w:val="17"/>
                    </w:rPr>
                    <w:t>Warm</w:t>
                  </w:r>
                </w:p>
              </w:tc>
              <w:tc>
                <w:tcPr>
                  <w:tcW w:w="0" w:type="auto"/>
                  <w:shd w:val="clear" w:color="auto" w:fill="FFC000"/>
                  <w:tcMar>
                    <w:top w:w="75" w:type="dxa"/>
                    <w:left w:w="75" w:type="dxa"/>
                    <w:bottom w:w="75" w:type="dxa"/>
                    <w:right w:w="75" w:type="dxa"/>
                  </w:tcMar>
                  <w:vAlign w:val="center"/>
                  <w:hideMark/>
                </w:tcPr>
                <w:p w14:paraId="323B359A" w14:textId="7370B55A" w:rsidR="00F11326" w:rsidRPr="004205AF" w:rsidRDefault="00D350DF">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Hot</w:t>
                  </w:r>
                </w:p>
              </w:tc>
              <w:tc>
                <w:tcPr>
                  <w:tcW w:w="0" w:type="auto"/>
                  <w:shd w:val="clear" w:color="auto" w:fill="7030A0"/>
                  <w:tcMar>
                    <w:top w:w="75" w:type="dxa"/>
                    <w:left w:w="75" w:type="dxa"/>
                    <w:bottom w:w="75" w:type="dxa"/>
                    <w:right w:w="75" w:type="dxa"/>
                  </w:tcMar>
                  <w:vAlign w:val="center"/>
                  <w:hideMark/>
                </w:tcPr>
                <w:p w14:paraId="24842C77" w14:textId="1432A673" w:rsidR="00F11326" w:rsidRPr="004205AF" w:rsidRDefault="00D350DF">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Hot</w:t>
                  </w:r>
                </w:p>
              </w:tc>
              <w:tc>
                <w:tcPr>
                  <w:tcW w:w="0" w:type="auto"/>
                  <w:shd w:val="clear" w:color="auto" w:fill="7030A0"/>
                  <w:tcMar>
                    <w:top w:w="75" w:type="dxa"/>
                    <w:left w:w="75" w:type="dxa"/>
                    <w:bottom w:w="75" w:type="dxa"/>
                    <w:right w:w="75" w:type="dxa"/>
                  </w:tcMar>
                  <w:vAlign w:val="center"/>
                  <w:hideMark/>
                </w:tcPr>
                <w:p w14:paraId="7DAA8AB2" w14:textId="08A68B4B" w:rsidR="00F11326" w:rsidRPr="004205AF" w:rsidRDefault="00D350DF">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Hot</w:t>
                  </w:r>
                </w:p>
              </w:tc>
              <w:tc>
                <w:tcPr>
                  <w:tcW w:w="0" w:type="auto"/>
                  <w:shd w:val="clear" w:color="auto" w:fill="7030A0"/>
                  <w:tcMar>
                    <w:top w:w="75" w:type="dxa"/>
                    <w:left w:w="75" w:type="dxa"/>
                    <w:bottom w:w="75" w:type="dxa"/>
                    <w:right w:w="75" w:type="dxa"/>
                  </w:tcMar>
                  <w:vAlign w:val="center"/>
                  <w:hideMark/>
                </w:tcPr>
                <w:p w14:paraId="1297DB15" w14:textId="39650EBF" w:rsidR="00F11326" w:rsidRPr="004205AF" w:rsidRDefault="00D350DF">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Hot</w:t>
                  </w:r>
                </w:p>
              </w:tc>
              <w:tc>
                <w:tcPr>
                  <w:tcW w:w="0" w:type="auto"/>
                  <w:shd w:val="clear" w:color="auto" w:fill="FFC000"/>
                  <w:tcMar>
                    <w:top w:w="75" w:type="dxa"/>
                    <w:left w:w="75" w:type="dxa"/>
                    <w:bottom w:w="75" w:type="dxa"/>
                    <w:right w:w="75" w:type="dxa"/>
                  </w:tcMar>
                  <w:vAlign w:val="center"/>
                </w:tcPr>
                <w:p w14:paraId="66BC7763" w14:textId="5BDD7AD4" w:rsidR="00F11326" w:rsidRPr="004205AF" w:rsidRDefault="00D350DF">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Warm</w:t>
                  </w:r>
                </w:p>
              </w:tc>
              <w:tc>
                <w:tcPr>
                  <w:tcW w:w="0" w:type="auto"/>
                  <w:shd w:val="clear" w:color="auto" w:fill="FFC000"/>
                  <w:tcMar>
                    <w:top w:w="75" w:type="dxa"/>
                    <w:left w:w="75" w:type="dxa"/>
                    <w:bottom w:w="75" w:type="dxa"/>
                    <w:right w:w="75" w:type="dxa"/>
                  </w:tcMar>
                  <w:vAlign w:val="center"/>
                </w:tcPr>
                <w:p w14:paraId="673D0B19" w14:textId="51A887EA" w:rsidR="00F11326" w:rsidRPr="004205AF" w:rsidRDefault="00D350DF">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Warm</w:t>
                  </w:r>
                </w:p>
              </w:tc>
            </w:tr>
          </w:tbl>
          <w:p w14:paraId="3C41457E" w14:textId="77777777" w:rsidR="00F11326" w:rsidRDefault="00F11326">
            <w:pPr>
              <w:rPr>
                <w:rFonts w:ascii="Times New Roman" w:hAnsi="Times New Roman" w:cs="Times New Roman"/>
                <w:sz w:val="20"/>
                <w:szCs w:val="20"/>
              </w:rPr>
            </w:pPr>
          </w:p>
        </w:tc>
      </w:tr>
      <w:tr w:rsidR="00F11326" w14:paraId="688F1E84" w14:textId="77777777" w:rsidTr="000B0D1A">
        <w:trPr>
          <w:trHeight w:val="496"/>
          <w:tblCellSpacing w:w="0" w:type="dxa"/>
          <w:jc w:val="center"/>
        </w:trPr>
        <w:tc>
          <w:tcPr>
            <w:tcW w:w="0" w:type="auto"/>
            <w:shd w:val="clear" w:color="auto" w:fill="FEFEFE"/>
            <w:vAlign w:val="center"/>
            <w:hideMark/>
          </w:tcPr>
          <w:tbl>
            <w:tblPr>
              <w:tblW w:w="4994" w:type="dxa"/>
              <w:tblCellSpacing w:w="15" w:type="dxa"/>
              <w:tblCellMar>
                <w:top w:w="150" w:type="dxa"/>
                <w:left w:w="0" w:type="dxa"/>
                <w:bottom w:w="150" w:type="dxa"/>
                <w:right w:w="0" w:type="dxa"/>
              </w:tblCellMar>
              <w:tblLook w:val="04A0" w:firstRow="1" w:lastRow="0" w:firstColumn="1" w:lastColumn="0" w:noHBand="0" w:noVBand="1"/>
            </w:tblPr>
            <w:tblGrid>
              <w:gridCol w:w="921"/>
              <w:gridCol w:w="946"/>
              <w:gridCol w:w="654"/>
              <w:gridCol w:w="959"/>
              <w:gridCol w:w="649"/>
              <w:gridCol w:w="865"/>
            </w:tblGrid>
            <w:tr w:rsidR="00F11326" w14:paraId="3343FCFA" w14:textId="77777777" w:rsidTr="000B0D1A">
              <w:trPr>
                <w:trHeight w:val="259"/>
                <w:tblCellSpacing w:w="15" w:type="dxa"/>
              </w:trPr>
              <w:tc>
                <w:tcPr>
                  <w:tcW w:w="0" w:type="auto"/>
                  <w:shd w:val="clear" w:color="auto" w:fill="FFFFFF"/>
                  <w:tcMar>
                    <w:top w:w="75" w:type="dxa"/>
                    <w:left w:w="75" w:type="dxa"/>
                    <w:bottom w:w="75" w:type="dxa"/>
                    <w:right w:w="75" w:type="dxa"/>
                  </w:tcMar>
                  <w:vAlign w:val="center"/>
                  <w:hideMark/>
                </w:tcPr>
                <w:p w14:paraId="25137AEB" w14:textId="77777777" w:rsidR="00F11326" w:rsidRDefault="00F11326">
                  <w:pPr>
                    <w:spacing w:before="100" w:beforeAutospacing="1" w:after="100" w:afterAutospacing="1"/>
                    <w:rPr>
                      <w:rFonts w:ascii="Roboto" w:hAnsi="Roboto" w:cs="Aptos"/>
                      <w:b/>
                      <w:bCs/>
                      <w:sz w:val="18"/>
                      <w:szCs w:val="18"/>
                    </w:rPr>
                  </w:pPr>
                  <w:r>
                    <w:rPr>
                      <w:rFonts w:ascii="Roboto" w:hAnsi="Roboto"/>
                      <w:b/>
                      <w:bCs/>
                      <w:sz w:val="18"/>
                      <w:szCs w:val="18"/>
                    </w:rPr>
                    <w:t>Risk Levels</w:t>
                  </w:r>
                </w:p>
              </w:tc>
              <w:tc>
                <w:tcPr>
                  <w:tcW w:w="0" w:type="auto"/>
                  <w:shd w:val="clear" w:color="auto" w:fill="E8F9E7"/>
                  <w:tcMar>
                    <w:top w:w="75" w:type="dxa"/>
                    <w:left w:w="75" w:type="dxa"/>
                    <w:bottom w:w="75" w:type="dxa"/>
                    <w:right w:w="75" w:type="dxa"/>
                  </w:tcMar>
                  <w:vAlign w:val="center"/>
                  <w:hideMark/>
                </w:tcPr>
                <w:p w14:paraId="775F4263" w14:textId="77777777" w:rsidR="00F11326" w:rsidRDefault="00F11326">
                  <w:pPr>
                    <w:spacing w:before="100" w:beforeAutospacing="1" w:after="100" w:afterAutospacing="1"/>
                    <w:rPr>
                      <w:rFonts w:ascii="Roboto" w:hAnsi="Roboto"/>
                      <w:b/>
                      <w:bCs/>
                      <w:color w:val="000000"/>
                      <w:sz w:val="18"/>
                      <w:szCs w:val="18"/>
                    </w:rPr>
                  </w:pPr>
                  <w:r>
                    <w:rPr>
                      <w:rFonts w:ascii="Roboto" w:hAnsi="Roboto"/>
                      <w:b/>
                      <w:bCs/>
                      <w:color w:val="000000"/>
                      <w:sz w:val="18"/>
                      <w:szCs w:val="18"/>
                    </w:rPr>
                    <w:t>Little to None</w:t>
                  </w:r>
                </w:p>
              </w:tc>
              <w:tc>
                <w:tcPr>
                  <w:tcW w:w="0" w:type="auto"/>
                  <w:shd w:val="clear" w:color="auto" w:fill="F4F257"/>
                  <w:tcMar>
                    <w:top w:w="75" w:type="dxa"/>
                    <w:left w:w="75" w:type="dxa"/>
                    <w:bottom w:w="75" w:type="dxa"/>
                    <w:right w:w="75" w:type="dxa"/>
                  </w:tcMar>
                  <w:vAlign w:val="center"/>
                  <w:hideMark/>
                </w:tcPr>
                <w:p w14:paraId="1C82D8F0" w14:textId="77777777" w:rsidR="00F11326" w:rsidRDefault="00F11326">
                  <w:pPr>
                    <w:spacing w:before="100" w:beforeAutospacing="1" w:after="100" w:afterAutospacing="1"/>
                    <w:rPr>
                      <w:rFonts w:ascii="Roboto" w:hAnsi="Roboto"/>
                      <w:b/>
                      <w:bCs/>
                      <w:color w:val="000000"/>
                      <w:sz w:val="18"/>
                      <w:szCs w:val="18"/>
                    </w:rPr>
                  </w:pPr>
                  <w:r>
                    <w:rPr>
                      <w:rFonts w:ascii="Roboto" w:hAnsi="Roboto"/>
                      <w:b/>
                      <w:bCs/>
                      <w:color w:val="000000"/>
                      <w:sz w:val="18"/>
                      <w:szCs w:val="18"/>
                    </w:rPr>
                    <w:t>Minor</w:t>
                  </w:r>
                </w:p>
              </w:tc>
              <w:tc>
                <w:tcPr>
                  <w:tcW w:w="0" w:type="auto"/>
                  <w:shd w:val="clear" w:color="auto" w:fill="F69632"/>
                  <w:tcMar>
                    <w:top w:w="75" w:type="dxa"/>
                    <w:left w:w="75" w:type="dxa"/>
                    <w:bottom w:w="75" w:type="dxa"/>
                    <w:right w:w="75" w:type="dxa"/>
                  </w:tcMar>
                  <w:vAlign w:val="center"/>
                  <w:hideMark/>
                </w:tcPr>
                <w:p w14:paraId="62C92429" w14:textId="77777777" w:rsidR="00F11326" w:rsidRDefault="00F11326">
                  <w:pPr>
                    <w:spacing w:before="100" w:beforeAutospacing="1" w:after="100" w:afterAutospacing="1"/>
                    <w:rPr>
                      <w:rFonts w:ascii="Roboto" w:hAnsi="Roboto"/>
                      <w:b/>
                      <w:bCs/>
                      <w:color w:val="FFFFFF"/>
                      <w:sz w:val="18"/>
                      <w:szCs w:val="18"/>
                    </w:rPr>
                  </w:pPr>
                  <w:r>
                    <w:rPr>
                      <w:rFonts w:ascii="Roboto" w:hAnsi="Roboto"/>
                      <w:b/>
                      <w:bCs/>
                      <w:color w:val="FFFFFF"/>
                      <w:sz w:val="18"/>
                      <w:szCs w:val="18"/>
                    </w:rPr>
                    <w:t>Moderate</w:t>
                  </w:r>
                </w:p>
              </w:tc>
              <w:tc>
                <w:tcPr>
                  <w:tcW w:w="0" w:type="auto"/>
                  <w:shd w:val="clear" w:color="auto" w:fill="E22F33"/>
                  <w:tcMar>
                    <w:top w:w="75" w:type="dxa"/>
                    <w:left w:w="75" w:type="dxa"/>
                    <w:bottom w:w="75" w:type="dxa"/>
                    <w:right w:w="75" w:type="dxa"/>
                  </w:tcMar>
                  <w:vAlign w:val="center"/>
                  <w:hideMark/>
                </w:tcPr>
                <w:p w14:paraId="597D22D8" w14:textId="77777777" w:rsidR="00F11326" w:rsidRDefault="00F11326">
                  <w:pPr>
                    <w:spacing w:before="100" w:beforeAutospacing="1" w:after="100" w:afterAutospacing="1"/>
                    <w:rPr>
                      <w:rFonts w:ascii="Roboto" w:hAnsi="Roboto"/>
                      <w:b/>
                      <w:bCs/>
                      <w:color w:val="FFFFFF"/>
                      <w:sz w:val="18"/>
                      <w:szCs w:val="18"/>
                    </w:rPr>
                  </w:pPr>
                  <w:r>
                    <w:rPr>
                      <w:rFonts w:ascii="Roboto" w:hAnsi="Roboto"/>
                      <w:b/>
                      <w:bCs/>
                      <w:color w:val="FFFFFF"/>
                      <w:sz w:val="18"/>
                      <w:szCs w:val="18"/>
                    </w:rPr>
                    <w:t>Major</w:t>
                  </w:r>
                </w:p>
              </w:tc>
              <w:tc>
                <w:tcPr>
                  <w:tcW w:w="0" w:type="auto"/>
                  <w:shd w:val="clear" w:color="auto" w:fill="7A0E7F"/>
                  <w:tcMar>
                    <w:top w:w="75" w:type="dxa"/>
                    <w:left w:w="75" w:type="dxa"/>
                    <w:bottom w:w="75" w:type="dxa"/>
                    <w:right w:w="75" w:type="dxa"/>
                  </w:tcMar>
                  <w:vAlign w:val="center"/>
                  <w:hideMark/>
                </w:tcPr>
                <w:p w14:paraId="30AE8C2A" w14:textId="77777777" w:rsidR="00F11326" w:rsidRDefault="00F11326">
                  <w:pPr>
                    <w:spacing w:before="100" w:beforeAutospacing="1" w:after="100" w:afterAutospacing="1"/>
                    <w:rPr>
                      <w:rFonts w:ascii="Roboto" w:hAnsi="Roboto"/>
                      <w:b/>
                      <w:bCs/>
                      <w:color w:val="FFFFFF"/>
                      <w:sz w:val="18"/>
                      <w:szCs w:val="18"/>
                    </w:rPr>
                  </w:pPr>
                  <w:r>
                    <w:rPr>
                      <w:rFonts w:ascii="Roboto" w:hAnsi="Roboto"/>
                      <w:b/>
                      <w:bCs/>
                      <w:color w:val="FFFFFF"/>
                      <w:sz w:val="18"/>
                      <w:szCs w:val="18"/>
                    </w:rPr>
                    <w:t>Extreme</w:t>
                  </w:r>
                </w:p>
              </w:tc>
            </w:tr>
          </w:tbl>
          <w:p w14:paraId="524CD4DE" w14:textId="77777777" w:rsidR="00F11326" w:rsidRDefault="00F11326">
            <w:pPr>
              <w:rPr>
                <w:rFonts w:ascii="Times New Roman" w:hAnsi="Times New Roman" w:cs="Times New Roman"/>
                <w:sz w:val="20"/>
                <w:szCs w:val="20"/>
              </w:rPr>
            </w:pPr>
          </w:p>
        </w:tc>
      </w:tr>
    </w:tbl>
    <w:p w14:paraId="65B7401F" w14:textId="77777777" w:rsidR="00791FBE" w:rsidRDefault="00791FBE" w:rsidP="00791FBE"/>
    <w:p w14:paraId="4223E251" w14:textId="37EB311D" w:rsidR="00791FBE" w:rsidRDefault="00A10A67" w:rsidP="00791FBE">
      <w:pPr>
        <w:pStyle w:val="Heading2"/>
      </w:pPr>
      <w:r>
        <w:t>All Controllers</w:t>
      </w:r>
      <w:r w:rsidR="00791FBE">
        <w:t xml:space="preserve"> </w:t>
      </w:r>
      <w:r w:rsidR="00BD5157">
        <w:t>d</w:t>
      </w:r>
      <w:r w:rsidR="00784052">
        <w:t xml:space="preserve">iscussion </w:t>
      </w:r>
      <w:r w:rsidR="00BD5157">
        <w:t>q</w:t>
      </w:r>
      <w:r w:rsidR="00791FBE">
        <w:t>uestions</w:t>
      </w:r>
    </w:p>
    <w:p w14:paraId="1BDAF149" w14:textId="5D86880E" w:rsidR="00676A54" w:rsidRDefault="00492CE1" w:rsidP="00676A54">
      <w:pPr>
        <w:ind w:left="360" w:hanging="360"/>
      </w:pPr>
      <w:r w:rsidRPr="00676A54">
        <w:rPr>
          <w:b/>
          <w:bCs/>
        </w:rPr>
        <w:t xml:space="preserve">Mandatory </w:t>
      </w:r>
      <w:r w:rsidR="000A138C" w:rsidRPr="00676A54">
        <w:rPr>
          <w:b/>
          <w:bCs/>
        </w:rPr>
        <w:t>components</w:t>
      </w:r>
      <w:r w:rsidRPr="00676A54">
        <w:rPr>
          <w:b/>
          <w:bCs/>
        </w:rPr>
        <w:t>:</w:t>
      </w:r>
      <w:r w:rsidR="000A138C" w:rsidRPr="00676A54">
        <w:rPr>
          <w:b/>
          <w:bCs/>
        </w:rPr>
        <w:t xml:space="preserve"> </w:t>
      </w:r>
      <w:r w:rsidR="000A138C">
        <w:t>Allow players to provide their input to each question</w:t>
      </w:r>
      <w:r w:rsidR="004D6A98">
        <w:t xml:space="preserve"> before moving to the next discussion question</w:t>
      </w:r>
      <w:r w:rsidR="00676A54">
        <w:t xml:space="preserve">. This exercise is a way to share ideas across our network, let the conversation travel, if players have questions of each other, </w:t>
      </w:r>
      <w:r w:rsidR="003469D6">
        <w:t>allow them</w:t>
      </w:r>
      <w:r w:rsidR="00676A54">
        <w:t xml:space="preserve"> to a reasonable place</w:t>
      </w:r>
      <w:r w:rsidR="00505A34">
        <w:t>.</w:t>
      </w:r>
    </w:p>
    <w:p w14:paraId="451A636F" w14:textId="1395B72D" w:rsidR="00492CE1" w:rsidRPr="000A138C" w:rsidRDefault="00CD0FA0" w:rsidP="00492CE1">
      <w:r>
        <w:t>*</w:t>
      </w:r>
      <w:r w:rsidR="005E354F">
        <w:t>A note taker is recommended</w:t>
      </w:r>
      <w:r w:rsidR="001B6B94">
        <w:t xml:space="preserve"> to write down critical insights</w:t>
      </w:r>
      <w:r w:rsidR="00DB04C2">
        <w:t xml:space="preserve">, we’d like to collect “issues and </w:t>
      </w:r>
      <w:r w:rsidR="00F4600C">
        <w:t>concerns” *</w:t>
      </w:r>
    </w:p>
    <w:p w14:paraId="46FB3F2E" w14:textId="7B07756D" w:rsidR="00387516" w:rsidRDefault="00387516" w:rsidP="00FD4811">
      <w:pPr>
        <w:pStyle w:val="ListParagraph"/>
        <w:numPr>
          <w:ilvl w:val="0"/>
          <w:numId w:val="19"/>
        </w:numPr>
      </w:pPr>
      <w:r>
        <w:lastRenderedPageBreak/>
        <w:t xml:space="preserve">What issues and concerns </w:t>
      </w:r>
      <w:r w:rsidR="009F114D">
        <w:t>do you have about this</w:t>
      </w:r>
      <w:r w:rsidR="00C93983">
        <w:t xml:space="preserve"> extreme heat</w:t>
      </w:r>
      <w:r w:rsidR="009F114D">
        <w:t xml:space="preserve"> forecast</w:t>
      </w:r>
      <w:r>
        <w:t>?</w:t>
      </w:r>
    </w:p>
    <w:p w14:paraId="384E133B" w14:textId="2339D6E2" w:rsidR="00C93983" w:rsidRDefault="00387516" w:rsidP="00FD4811">
      <w:pPr>
        <w:pStyle w:val="ListParagraph"/>
        <w:numPr>
          <w:ilvl w:val="0"/>
          <w:numId w:val="19"/>
        </w:numPr>
      </w:pPr>
      <w:r>
        <w:t>What would your agency do now</w:t>
      </w:r>
      <w:r w:rsidR="00EE66D2">
        <w:t>? It is still Thursday.</w:t>
      </w:r>
    </w:p>
    <w:p w14:paraId="66E053C9" w14:textId="66DDD4DC" w:rsidR="00387516" w:rsidRDefault="00E73F3A" w:rsidP="00FD4811">
      <w:pPr>
        <w:pStyle w:val="ListParagraph"/>
        <w:numPr>
          <w:ilvl w:val="0"/>
          <w:numId w:val="19"/>
        </w:numPr>
      </w:pPr>
      <w:r>
        <w:t>How would these decisions be made?</w:t>
      </w:r>
      <w:r w:rsidR="00C93983">
        <w:t xml:space="preserve"> Who needs to know?</w:t>
      </w:r>
    </w:p>
    <w:p w14:paraId="5C651836" w14:textId="32656141" w:rsidR="00D54B7F" w:rsidRDefault="00D3668D" w:rsidP="00FD4811">
      <w:pPr>
        <w:pStyle w:val="ListParagraph"/>
        <w:numPr>
          <w:ilvl w:val="0"/>
          <w:numId w:val="19"/>
        </w:numPr>
      </w:pPr>
      <w:r>
        <w:t xml:space="preserve">(County Controller only): </w:t>
      </w:r>
      <w:r w:rsidR="00D54B7F">
        <w:t>There is a county fair planned during this forecast period, what would your department do in response</w:t>
      </w:r>
      <w:r w:rsidR="00C93983">
        <w:t xml:space="preserve"> to this forecasted extreme heat event</w:t>
      </w:r>
      <w:r w:rsidR="00D54B7F">
        <w:t>?</w:t>
      </w:r>
    </w:p>
    <w:p w14:paraId="0CF5103A" w14:textId="4D6B226B" w:rsidR="00791FBE" w:rsidRDefault="00D3668D" w:rsidP="00FD4811">
      <w:pPr>
        <w:pStyle w:val="ListParagraph"/>
        <w:numPr>
          <w:ilvl w:val="0"/>
          <w:numId w:val="19"/>
        </w:numPr>
      </w:pPr>
      <w:r>
        <w:t xml:space="preserve">(County Controller only): </w:t>
      </w:r>
      <w:r w:rsidR="000E199E">
        <w:t>Would your jurisdiction</w:t>
      </w:r>
      <w:r w:rsidR="00791FBE">
        <w:t xml:space="preserve"> declare an emergency for </w:t>
      </w:r>
      <w:r w:rsidR="000E199E">
        <w:t>extreme</w:t>
      </w:r>
      <w:r w:rsidR="00791FBE">
        <w:t xml:space="preserve"> heat?</w:t>
      </w:r>
    </w:p>
    <w:p w14:paraId="307C37FE" w14:textId="05493D87" w:rsidR="00791FBE" w:rsidRPr="00B44033" w:rsidRDefault="00791FBE" w:rsidP="00FD4811">
      <w:pPr>
        <w:pStyle w:val="ListParagraph"/>
        <w:numPr>
          <w:ilvl w:val="0"/>
          <w:numId w:val="19"/>
        </w:numPr>
      </w:pPr>
      <w:r w:rsidRPr="00B44033">
        <w:t>What plans</w:t>
      </w:r>
      <w:r w:rsidR="001078B7">
        <w:t>, policies, and procedures</w:t>
      </w:r>
      <w:r w:rsidRPr="00B44033">
        <w:t xml:space="preserve"> do you have for heat/climate </w:t>
      </w:r>
      <w:r w:rsidR="00ED3417" w:rsidRPr="00B44033">
        <w:t>emergencies?</w:t>
      </w:r>
    </w:p>
    <w:p w14:paraId="57463BF8" w14:textId="2B8CEB79" w:rsidR="00791FBE" w:rsidRDefault="00791FBE" w:rsidP="00FD4811">
      <w:pPr>
        <w:pStyle w:val="ListParagraph"/>
        <w:numPr>
          <w:ilvl w:val="0"/>
          <w:numId w:val="19"/>
        </w:numPr>
      </w:pPr>
      <w:r>
        <w:t xml:space="preserve">Would </w:t>
      </w:r>
      <w:r w:rsidR="001C66DD">
        <w:t>your agency</w:t>
      </w:r>
      <w:r>
        <w:t xml:space="preserve"> open the E</w:t>
      </w:r>
      <w:r w:rsidR="00154D07">
        <w:t>mergency Operations Center or Incident Command Team</w:t>
      </w:r>
      <w:r>
        <w:t xml:space="preserve"> now?</w:t>
      </w:r>
    </w:p>
    <w:p w14:paraId="3E171642" w14:textId="0000A5FA" w:rsidR="004D6A98" w:rsidRDefault="004D6A98" w:rsidP="004D6A98">
      <w:r w:rsidRPr="00AB1FB7">
        <w:rPr>
          <w:b/>
          <w:bCs/>
        </w:rPr>
        <w:t>Optional components:</w:t>
      </w:r>
      <w:r>
        <w:t xml:space="preserve"> If you have time or interest, you may ask these questions:</w:t>
      </w:r>
    </w:p>
    <w:p w14:paraId="17ADF61D" w14:textId="737C42CE" w:rsidR="001C66DD" w:rsidRDefault="001C66DD" w:rsidP="00FD4811">
      <w:pPr>
        <w:pStyle w:val="ListParagraph"/>
        <w:numPr>
          <w:ilvl w:val="0"/>
          <w:numId w:val="32"/>
        </w:numPr>
      </w:pPr>
      <w:r>
        <w:t>What relationship does your home organization have with the National Weather Service?</w:t>
      </w:r>
    </w:p>
    <w:p w14:paraId="0EC5892A" w14:textId="34F4354F" w:rsidR="004D6A98" w:rsidRDefault="004D6A98" w:rsidP="00FD4811">
      <w:pPr>
        <w:pStyle w:val="ListParagraph"/>
        <w:numPr>
          <w:ilvl w:val="0"/>
          <w:numId w:val="32"/>
        </w:numPr>
      </w:pPr>
      <w:r>
        <w:t>Do you regularly receive communications from the National Weather Service?</w:t>
      </w:r>
    </w:p>
    <w:p w14:paraId="4B2BC9F4" w14:textId="77777777" w:rsidR="004D6A98" w:rsidRDefault="004D6A98" w:rsidP="00FD4811">
      <w:pPr>
        <w:pStyle w:val="ListParagraph"/>
        <w:numPr>
          <w:ilvl w:val="0"/>
          <w:numId w:val="32"/>
        </w:numPr>
      </w:pPr>
      <w:r>
        <w:t>Have you used heat risk maps for understanding temperature impacts?</w:t>
      </w:r>
    </w:p>
    <w:p w14:paraId="51DB3B2C" w14:textId="01117AF4" w:rsidR="00791FBE" w:rsidRDefault="00791FBE" w:rsidP="00791FBE">
      <w:pPr>
        <w:pStyle w:val="Heading2"/>
      </w:pPr>
      <w:r>
        <w:t xml:space="preserve">All </w:t>
      </w:r>
      <w:r w:rsidR="00681DA3">
        <w:t>Controllers</w:t>
      </w:r>
      <w:r>
        <w:t xml:space="preserve"> </w:t>
      </w:r>
      <w:r w:rsidR="007C5EA4">
        <w:t xml:space="preserve">distribution </w:t>
      </w:r>
      <w:r w:rsidR="00BF1ECF">
        <w:t xml:space="preserve">of </w:t>
      </w:r>
      <w:r w:rsidR="007C5EA4">
        <w:t xml:space="preserve">Day 1 </w:t>
      </w:r>
      <w:r w:rsidR="00997EDD">
        <w:t xml:space="preserve">- </w:t>
      </w:r>
      <w:r w:rsidR="00BF1ECF">
        <w:t xml:space="preserve">prop </w:t>
      </w:r>
      <w:r w:rsidR="007F6447">
        <w:t>3</w:t>
      </w:r>
      <w:r w:rsidR="007C5EA4">
        <w:t xml:space="preserve"> of </w:t>
      </w:r>
      <w:r w:rsidR="007F6447">
        <w:t>3</w:t>
      </w:r>
    </w:p>
    <w:p w14:paraId="2080700B" w14:textId="63164BEF" w:rsidR="004C727A" w:rsidRPr="004C727A" w:rsidRDefault="004C727A" w:rsidP="004C727A">
      <w:r>
        <w:t xml:space="preserve">Have a player read </w:t>
      </w:r>
      <w:r w:rsidR="000D63A8">
        <w:t>this</w:t>
      </w:r>
      <w:r>
        <w:t xml:space="preserve"> prop.</w:t>
      </w:r>
    </w:p>
    <w:tbl>
      <w:tblPr>
        <w:tblStyle w:val="TableGrid"/>
        <w:tblW w:w="0" w:type="auto"/>
        <w:tblLook w:val="04A0" w:firstRow="1" w:lastRow="0" w:firstColumn="1" w:lastColumn="0" w:noHBand="0" w:noVBand="1"/>
      </w:tblPr>
      <w:tblGrid>
        <w:gridCol w:w="9350"/>
      </w:tblGrid>
      <w:tr w:rsidR="00791FBE" w14:paraId="77CFBA8A" w14:textId="77777777">
        <w:tc>
          <w:tcPr>
            <w:tcW w:w="9360" w:type="dxa"/>
          </w:tcPr>
          <w:p w14:paraId="6279DAE7" w14:textId="2EC6FBEA" w:rsidR="00791FBE" w:rsidRDefault="00791FBE">
            <w:r>
              <w:t>Columbia Newspaper</w:t>
            </w:r>
            <w:r w:rsidR="004C14AA">
              <w:t xml:space="preserve"> –Day </w:t>
            </w:r>
            <w:r w:rsidR="003949E8">
              <w:t>1</w:t>
            </w:r>
            <w:r w:rsidR="004C14AA">
              <w:t xml:space="preserve"> – Prop </w:t>
            </w:r>
            <w:r w:rsidR="003949E8">
              <w:t>2</w:t>
            </w:r>
            <w:r w:rsidR="007C5EA4">
              <w:t xml:space="preserve"> of </w:t>
            </w:r>
            <w:r w:rsidR="003949E8">
              <w:t>2</w:t>
            </w:r>
          </w:p>
        </w:tc>
      </w:tr>
      <w:tr w:rsidR="00791FBE" w14:paraId="4F8D09A0" w14:textId="77777777">
        <w:tc>
          <w:tcPr>
            <w:tcW w:w="9360" w:type="dxa"/>
          </w:tcPr>
          <w:p w14:paraId="77342C2D" w14:textId="77777777" w:rsidR="00791FBE" w:rsidRDefault="00791FBE">
            <w:r>
              <w:t>Headline: DR. EVIL RELEASED FROM PRISON</w:t>
            </w:r>
          </w:p>
          <w:p w14:paraId="727BA1EF" w14:textId="31B3E74D" w:rsidR="005C4DE4" w:rsidRPr="005C4DE4" w:rsidRDefault="00791FBE" w:rsidP="005C4DE4">
            <w:r>
              <w:t xml:space="preserve">Story: </w:t>
            </w:r>
            <w:r w:rsidR="005C4DE4" w:rsidRPr="005C4DE4">
              <w:t xml:space="preserve">Dr. Evil, a notorious threat to humanity, was released today from his cryogenic prison after serving a 10-year sentence. Initially frozen as part of his punishment, Dr. Evil emerged looking unchanged </w:t>
            </w:r>
            <w:r w:rsidR="001D704A" w:rsidRPr="005C4DE4">
              <w:t>from</w:t>
            </w:r>
            <w:r w:rsidR="005C4DE4" w:rsidRPr="005C4DE4">
              <w:t xml:space="preserve"> the day he was incarcerated. “He looks not a day older than when he went in,” remarked Prosecutor Smithers. “I don’t think he’s aged at all.”</w:t>
            </w:r>
          </w:p>
          <w:p w14:paraId="278FB7DB" w14:textId="5C7B0BBF" w:rsidR="00791FBE" w:rsidRDefault="005C4DE4">
            <w:r w:rsidRPr="005C4DE4">
              <w:t>Upon release, Dr. Evil exhibited no remorse. When asked about his plans, he responded ominously, “You haven’t seen the last of me!” while laughing uncontrollably and holding his pinky finger to his mouth. Many are questioning the Colombian government’s decision to release such a dangerous individual.</w:t>
            </w:r>
          </w:p>
        </w:tc>
      </w:tr>
    </w:tbl>
    <w:p w14:paraId="02ABCB68" w14:textId="2B905E0D" w:rsidR="00791FBE" w:rsidRDefault="00E53D7D" w:rsidP="00784052">
      <w:pPr>
        <w:pStyle w:val="Heading2"/>
      </w:pPr>
      <w:r>
        <w:t xml:space="preserve">All Controllers </w:t>
      </w:r>
      <w:r w:rsidR="00BD5157">
        <w:t>d</w:t>
      </w:r>
      <w:r>
        <w:t>iscussion questions</w:t>
      </w:r>
    </w:p>
    <w:p w14:paraId="1D0525C9" w14:textId="5ED67FC5" w:rsidR="00784052" w:rsidRPr="007C5EA4" w:rsidRDefault="00784052" w:rsidP="00784052">
      <w:pPr>
        <w:rPr>
          <w:b/>
          <w:bCs/>
        </w:rPr>
      </w:pPr>
      <w:r w:rsidRPr="007C5EA4">
        <w:rPr>
          <w:b/>
          <w:bCs/>
        </w:rPr>
        <w:t>Mandatory questions</w:t>
      </w:r>
    </w:p>
    <w:p w14:paraId="1F0AFECA" w14:textId="3A3E69AB" w:rsidR="00E53D7D" w:rsidRDefault="00E53D7D" w:rsidP="00FD4811">
      <w:pPr>
        <w:pStyle w:val="ListParagraph"/>
        <w:numPr>
          <w:ilvl w:val="0"/>
          <w:numId w:val="33"/>
        </w:numPr>
      </w:pPr>
      <w:r>
        <w:t xml:space="preserve">Do your agencies have a way to receive </w:t>
      </w:r>
      <w:r w:rsidR="00C93322">
        <w:t>threat intelligence?</w:t>
      </w:r>
    </w:p>
    <w:p w14:paraId="4AB7916B" w14:textId="6673E7DF" w:rsidR="008C19B6" w:rsidRPr="008C19B6" w:rsidRDefault="008C19B6" w:rsidP="008C19B6">
      <w:pPr>
        <w:rPr>
          <w:b/>
          <w:bCs/>
        </w:rPr>
      </w:pPr>
      <w:r w:rsidRPr="008C19B6">
        <w:rPr>
          <w:b/>
          <w:bCs/>
        </w:rPr>
        <w:t>Optional questions</w:t>
      </w:r>
    </w:p>
    <w:p w14:paraId="31DAAF86" w14:textId="642C4D1E" w:rsidR="008C7AA4" w:rsidRDefault="00DC1111" w:rsidP="00FD4811">
      <w:pPr>
        <w:pStyle w:val="ListParagraph"/>
        <w:numPr>
          <w:ilvl w:val="0"/>
          <w:numId w:val="33"/>
        </w:numPr>
      </w:pPr>
      <w:r>
        <w:t>From whom</w:t>
      </w:r>
      <w:r w:rsidR="008C7AA4">
        <w:t xml:space="preserve"> do you receive threat intelligence?</w:t>
      </w:r>
    </w:p>
    <w:p w14:paraId="4FD5C102" w14:textId="5A92688A" w:rsidR="00C93322" w:rsidRDefault="00C93322" w:rsidP="00FD4811">
      <w:pPr>
        <w:pStyle w:val="ListParagraph"/>
        <w:numPr>
          <w:ilvl w:val="0"/>
          <w:numId w:val="33"/>
        </w:numPr>
      </w:pPr>
      <w:r>
        <w:t>Do you have policies, procedures</w:t>
      </w:r>
      <w:r w:rsidR="000D63A8">
        <w:t>, and plans</w:t>
      </w:r>
      <w:r>
        <w:t xml:space="preserve"> for threat intelligence?</w:t>
      </w:r>
    </w:p>
    <w:p w14:paraId="13A707BC" w14:textId="40269401" w:rsidR="00791FBE" w:rsidRPr="00CC14D0" w:rsidRDefault="00841E31" w:rsidP="000F69C3">
      <w:pPr>
        <w:pStyle w:val="Heading1"/>
      </w:pPr>
      <w:r>
        <w:t xml:space="preserve">Friday </w:t>
      </w:r>
      <w:r w:rsidR="00CE1167">
        <w:t>May 2, 2025</w:t>
      </w:r>
    </w:p>
    <w:p w14:paraId="09E07E8F" w14:textId="105A78E2" w:rsidR="00791FBE" w:rsidRDefault="00791FBE" w:rsidP="00791FBE">
      <w:pPr>
        <w:pStyle w:val="Heading2"/>
      </w:pPr>
      <w:r>
        <w:t xml:space="preserve">All </w:t>
      </w:r>
      <w:r w:rsidR="007B1777">
        <w:t xml:space="preserve">Controllers </w:t>
      </w:r>
      <w:r w:rsidR="007C5EA4">
        <w:t>r</w:t>
      </w:r>
      <w:r w:rsidR="007B1777">
        <w:t>ead aloud</w:t>
      </w:r>
    </w:p>
    <w:p w14:paraId="0463F477" w14:textId="7AB8C9F0" w:rsidR="00791FBE" w:rsidRPr="00AA4653" w:rsidRDefault="00791FBE" w:rsidP="00791FBE">
      <w:r>
        <w:t>Today is</w:t>
      </w:r>
      <w:r w:rsidR="00AA1AD7">
        <w:t xml:space="preserve"> Friday May 2, 2025.</w:t>
      </w:r>
      <w:r w:rsidR="009F5C42">
        <w:t xml:space="preserve"> </w:t>
      </w:r>
      <w:r w:rsidR="00473766">
        <w:t xml:space="preserve">Temperatures are in </w:t>
      </w:r>
      <w:r w:rsidR="006229C0">
        <w:t>the low 90s with little to no overnight relief.</w:t>
      </w:r>
      <w:r w:rsidR="003841B3">
        <w:t xml:space="preserve"> A heat warning is released</w:t>
      </w:r>
      <w:r w:rsidR="00F4109E">
        <w:t>, and so is Dr. Evil.</w:t>
      </w:r>
    </w:p>
    <w:p w14:paraId="09A63BC5" w14:textId="5FC3B0DC" w:rsidR="00791FBE" w:rsidRPr="003721E7" w:rsidRDefault="00791FBE" w:rsidP="00791FBE">
      <w:pPr>
        <w:pStyle w:val="Heading2"/>
      </w:pPr>
      <w:r>
        <w:lastRenderedPageBreak/>
        <w:t xml:space="preserve">All </w:t>
      </w:r>
      <w:r w:rsidR="007B1777">
        <w:t>Controllers</w:t>
      </w:r>
      <w:r>
        <w:t xml:space="preserve"> - NWS Excessive Heat Warning</w:t>
      </w:r>
      <w:r w:rsidR="007B1777">
        <w:t xml:space="preserve"> – </w:t>
      </w:r>
      <w:r w:rsidR="00AD561A">
        <w:t xml:space="preserve">distribution of Day 2 </w:t>
      </w:r>
      <w:r w:rsidR="007C7D31">
        <w:t>–</w:t>
      </w:r>
      <w:r w:rsidR="007B1777">
        <w:t xml:space="preserve"> prop</w:t>
      </w:r>
      <w:r w:rsidR="007C7D31">
        <w:t xml:space="preserve"> 1 of 2</w:t>
      </w:r>
    </w:p>
    <w:p w14:paraId="494FB36E" w14:textId="77777777" w:rsidR="00791FBE" w:rsidRDefault="00791FBE" w:rsidP="00791FBE">
      <w:r>
        <w:t>The local National Weather Service office releases an Excessive Heat Warning Product:</w:t>
      </w:r>
    </w:p>
    <w:tbl>
      <w:tblPr>
        <w:tblStyle w:val="TableGrid"/>
        <w:tblW w:w="0" w:type="auto"/>
        <w:tblLook w:val="04A0" w:firstRow="1" w:lastRow="0" w:firstColumn="1" w:lastColumn="0" w:noHBand="0" w:noVBand="1"/>
      </w:tblPr>
      <w:tblGrid>
        <w:gridCol w:w="9350"/>
      </w:tblGrid>
      <w:tr w:rsidR="00791FBE" w14:paraId="45737BE4" w14:textId="77777777">
        <w:tc>
          <w:tcPr>
            <w:tcW w:w="9360" w:type="dxa"/>
          </w:tcPr>
          <w:p w14:paraId="11A36C03" w14:textId="78287C17"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Pr>
                <w:rFonts w:ascii="Consolas" w:hAnsi="Consolas" w:cs="Courier New"/>
                <w:color w:val="333333"/>
                <w:sz w:val="20"/>
                <w:szCs w:val="20"/>
              </w:rPr>
              <w:t>NWS</w:t>
            </w:r>
            <w:r w:rsidR="00437CA7">
              <w:rPr>
                <w:rFonts w:ascii="Consolas" w:hAnsi="Consolas" w:cs="Courier New"/>
                <w:color w:val="333333"/>
                <w:sz w:val="20"/>
                <w:szCs w:val="20"/>
              </w:rPr>
              <w:t xml:space="preserve"> </w:t>
            </w:r>
            <w:r w:rsidR="009F7256">
              <w:rPr>
                <w:rFonts w:ascii="Consolas" w:hAnsi="Consolas" w:cs="Courier New"/>
                <w:color w:val="333333"/>
                <w:sz w:val="20"/>
                <w:szCs w:val="20"/>
              </w:rPr>
              <w:t xml:space="preserve">- </w:t>
            </w:r>
            <w:r w:rsidR="00841E31">
              <w:rPr>
                <w:rFonts w:ascii="Consolas" w:hAnsi="Consolas" w:cs="Courier New"/>
                <w:color w:val="333333"/>
                <w:sz w:val="20"/>
                <w:szCs w:val="20"/>
              </w:rPr>
              <w:t>Friday</w:t>
            </w:r>
            <w:r w:rsidR="009F7256">
              <w:rPr>
                <w:rFonts w:ascii="Consolas" w:hAnsi="Consolas" w:cs="Courier New"/>
                <w:color w:val="333333"/>
                <w:sz w:val="20"/>
                <w:szCs w:val="20"/>
              </w:rPr>
              <w:t xml:space="preserve"> DAY </w:t>
            </w:r>
            <w:r w:rsidR="00841E31">
              <w:rPr>
                <w:rFonts w:ascii="Consolas" w:hAnsi="Consolas" w:cs="Courier New"/>
                <w:color w:val="333333"/>
                <w:sz w:val="20"/>
                <w:szCs w:val="20"/>
              </w:rPr>
              <w:t>2</w:t>
            </w:r>
            <w:r w:rsidR="009F7256">
              <w:rPr>
                <w:rFonts w:ascii="Consolas" w:hAnsi="Consolas" w:cs="Courier New"/>
                <w:color w:val="333333"/>
                <w:sz w:val="20"/>
                <w:szCs w:val="20"/>
              </w:rPr>
              <w:t xml:space="preserve"> </w:t>
            </w:r>
            <w:r w:rsidR="00E90171">
              <w:rPr>
                <w:rFonts w:ascii="Consolas" w:hAnsi="Consolas" w:cs="Courier New"/>
                <w:color w:val="333333"/>
                <w:sz w:val="20"/>
                <w:szCs w:val="20"/>
              </w:rPr>
              <w:t xml:space="preserve">- </w:t>
            </w:r>
            <w:r w:rsidR="009F7256">
              <w:rPr>
                <w:rFonts w:ascii="Consolas" w:hAnsi="Consolas" w:cs="Courier New"/>
                <w:color w:val="333333"/>
                <w:sz w:val="20"/>
                <w:szCs w:val="20"/>
              </w:rPr>
              <w:t>Prop 1</w:t>
            </w:r>
            <w:r w:rsidR="00841E31">
              <w:rPr>
                <w:rFonts w:ascii="Consolas" w:hAnsi="Consolas" w:cs="Courier New"/>
                <w:color w:val="333333"/>
                <w:sz w:val="20"/>
                <w:szCs w:val="20"/>
              </w:rPr>
              <w:t xml:space="preserve"> of </w:t>
            </w:r>
            <w:r w:rsidR="00AB581F">
              <w:rPr>
                <w:rFonts w:ascii="Consolas" w:hAnsi="Consolas" w:cs="Courier New"/>
                <w:color w:val="333333"/>
                <w:sz w:val="20"/>
                <w:szCs w:val="20"/>
              </w:rPr>
              <w:t>2</w:t>
            </w:r>
          </w:p>
        </w:tc>
      </w:tr>
      <w:tr w:rsidR="00791FBE" w14:paraId="04260255" w14:textId="77777777">
        <w:tc>
          <w:tcPr>
            <w:tcW w:w="9360" w:type="dxa"/>
          </w:tcPr>
          <w:p w14:paraId="7A64BAA2" w14:textId="77777777"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DD416D">
              <w:rPr>
                <w:rFonts w:ascii="Consolas" w:hAnsi="Consolas" w:cs="Courier New"/>
                <w:color w:val="333333"/>
                <w:sz w:val="20"/>
                <w:szCs w:val="20"/>
              </w:rPr>
              <w:t xml:space="preserve">1149 AM MST </w:t>
            </w:r>
            <w:r>
              <w:rPr>
                <w:rFonts w:ascii="Consolas" w:hAnsi="Consolas" w:cs="Courier New"/>
                <w:color w:val="333333"/>
                <w:sz w:val="20"/>
                <w:szCs w:val="20"/>
              </w:rPr>
              <w:t>Friday</w:t>
            </w:r>
          </w:p>
          <w:p w14:paraId="0558CCC5" w14:textId="77777777"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p>
          <w:p w14:paraId="3AB4550B" w14:textId="19E78C76"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DD416D">
              <w:rPr>
                <w:rFonts w:ascii="Consolas" w:hAnsi="Consolas" w:cs="Courier New"/>
                <w:color w:val="333333"/>
                <w:sz w:val="20"/>
                <w:szCs w:val="20"/>
              </w:rPr>
              <w:t>...</w:t>
            </w:r>
            <w:r w:rsidR="00817D5A">
              <w:rPr>
                <w:rFonts w:ascii="Consolas" w:hAnsi="Consolas" w:cs="Courier New"/>
                <w:color w:val="333333"/>
                <w:sz w:val="20"/>
                <w:szCs w:val="20"/>
              </w:rPr>
              <w:t>EXTREME</w:t>
            </w:r>
            <w:r w:rsidRPr="00DD416D">
              <w:rPr>
                <w:rFonts w:ascii="Consolas" w:hAnsi="Consolas" w:cs="Courier New"/>
                <w:color w:val="333333"/>
                <w:sz w:val="20"/>
                <w:szCs w:val="20"/>
              </w:rPr>
              <w:t xml:space="preserve"> HEAT WARNING IN EFFECT FROM 10 AM </w:t>
            </w:r>
            <w:r w:rsidR="002A7DAE">
              <w:rPr>
                <w:rFonts w:ascii="Consolas" w:hAnsi="Consolas" w:cs="Courier New"/>
                <w:color w:val="333333"/>
                <w:sz w:val="20"/>
                <w:szCs w:val="20"/>
              </w:rPr>
              <w:t>FRIDAY</w:t>
            </w:r>
            <w:r w:rsidRPr="00DD416D">
              <w:rPr>
                <w:rFonts w:ascii="Consolas" w:hAnsi="Consolas" w:cs="Courier New"/>
                <w:color w:val="333333"/>
                <w:sz w:val="20"/>
                <w:szCs w:val="20"/>
              </w:rPr>
              <w:t xml:space="preserve"> TO 8 PM</w:t>
            </w:r>
          </w:p>
          <w:p w14:paraId="332F58AB" w14:textId="77777777"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DD416D">
              <w:rPr>
                <w:rFonts w:ascii="Consolas" w:hAnsi="Consolas" w:cs="Courier New"/>
                <w:color w:val="333333"/>
                <w:sz w:val="20"/>
                <w:szCs w:val="20"/>
              </w:rPr>
              <w:t>MST TUESDAY...</w:t>
            </w:r>
          </w:p>
          <w:p w14:paraId="3A697183" w14:textId="77777777"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p>
          <w:p w14:paraId="7A347CD0" w14:textId="1692231D"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DD416D">
              <w:rPr>
                <w:rFonts w:ascii="Consolas" w:hAnsi="Consolas" w:cs="Courier New"/>
                <w:color w:val="333333"/>
                <w:sz w:val="20"/>
                <w:szCs w:val="20"/>
              </w:rPr>
              <w:t>* WHAT...Dangerously hot conditions. Afternoon temperatures 1</w:t>
            </w:r>
            <w:r w:rsidR="004D5EFD">
              <w:rPr>
                <w:rFonts w:ascii="Consolas" w:hAnsi="Consolas" w:cs="Courier New"/>
                <w:color w:val="333333"/>
                <w:sz w:val="20"/>
                <w:szCs w:val="20"/>
              </w:rPr>
              <w:t>10</w:t>
            </w:r>
          </w:p>
          <w:p w14:paraId="4AA529AE" w14:textId="212056D4" w:rsidR="00791FBE"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DD416D">
              <w:rPr>
                <w:rFonts w:ascii="Consolas" w:hAnsi="Consolas" w:cs="Courier New"/>
                <w:color w:val="333333"/>
                <w:sz w:val="20"/>
                <w:szCs w:val="20"/>
              </w:rPr>
              <w:t xml:space="preserve">  to 1</w:t>
            </w:r>
            <w:r w:rsidR="004D5EFD">
              <w:rPr>
                <w:rFonts w:ascii="Consolas" w:hAnsi="Consolas" w:cs="Courier New"/>
                <w:color w:val="333333"/>
                <w:sz w:val="20"/>
                <w:szCs w:val="20"/>
              </w:rPr>
              <w:t>22</w:t>
            </w:r>
            <w:r w:rsidRPr="00DD416D">
              <w:rPr>
                <w:rFonts w:ascii="Consolas" w:hAnsi="Consolas" w:cs="Courier New"/>
                <w:color w:val="333333"/>
                <w:sz w:val="20"/>
                <w:szCs w:val="20"/>
              </w:rPr>
              <w:t xml:space="preserve"> expected.</w:t>
            </w:r>
          </w:p>
          <w:p w14:paraId="5F422630" w14:textId="786F4566" w:rsidR="00791FBE"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Pr>
                <w:rFonts w:ascii="Consolas" w:hAnsi="Consolas" w:cs="Courier New"/>
                <w:color w:val="333333"/>
                <w:sz w:val="20"/>
                <w:szCs w:val="20"/>
              </w:rPr>
              <w:t xml:space="preserve">Friday – </w:t>
            </w:r>
            <w:r w:rsidR="00C002BB">
              <w:rPr>
                <w:rFonts w:ascii="Consolas" w:hAnsi="Consolas" w:cs="Courier New"/>
                <w:color w:val="333333"/>
                <w:sz w:val="20"/>
                <w:szCs w:val="20"/>
              </w:rPr>
              <w:t xml:space="preserve">Hot - </w:t>
            </w:r>
            <w:r>
              <w:rPr>
                <w:rFonts w:ascii="Consolas" w:hAnsi="Consolas" w:cs="Courier New"/>
                <w:color w:val="333333"/>
                <w:sz w:val="20"/>
                <w:szCs w:val="20"/>
              </w:rPr>
              <w:t>Low</w:t>
            </w:r>
            <w:r w:rsidR="00FC1DDF">
              <w:rPr>
                <w:rFonts w:ascii="Consolas" w:hAnsi="Consolas" w:cs="Courier New"/>
                <w:color w:val="333333"/>
                <w:sz w:val="20"/>
                <w:szCs w:val="20"/>
              </w:rPr>
              <w:t xml:space="preserve"> 90</w:t>
            </w:r>
            <w:r>
              <w:rPr>
                <w:rFonts w:ascii="Consolas" w:hAnsi="Consolas" w:cs="Courier New"/>
                <w:color w:val="333333"/>
                <w:sz w:val="20"/>
                <w:szCs w:val="20"/>
              </w:rPr>
              <w:t>s expected</w:t>
            </w:r>
          </w:p>
          <w:p w14:paraId="07BFF634" w14:textId="241FF00D" w:rsidR="00791FBE"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Pr>
                <w:rFonts w:ascii="Consolas" w:hAnsi="Consolas" w:cs="Courier New"/>
                <w:color w:val="333333"/>
                <w:sz w:val="20"/>
                <w:szCs w:val="20"/>
              </w:rPr>
              <w:t>Saturday – Very Hot – 11</w:t>
            </w:r>
            <w:r w:rsidR="00FC1DDF">
              <w:rPr>
                <w:rFonts w:ascii="Consolas" w:hAnsi="Consolas" w:cs="Courier New"/>
                <w:color w:val="333333"/>
                <w:sz w:val="20"/>
                <w:szCs w:val="20"/>
              </w:rPr>
              <w:t>4</w:t>
            </w:r>
            <w:r>
              <w:rPr>
                <w:rFonts w:ascii="Consolas" w:hAnsi="Consolas" w:cs="Courier New"/>
                <w:color w:val="333333"/>
                <w:sz w:val="20"/>
                <w:szCs w:val="20"/>
              </w:rPr>
              <w:t xml:space="preserve"> expected</w:t>
            </w:r>
          </w:p>
          <w:p w14:paraId="6A54D88B" w14:textId="4B9C4991" w:rsidR="00791FBE"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Pr>
                <w:rFonts w:ascii="Consolas" w:hAnsi="Consolas" w:cs="Courier New"/>
                <w:color w:val="333333"/>
                <w:sz w:val="20"/>
                <w:szCs w:val="20"/>
              </w:rPr>
              <w:t>Sunday – Very Hot – 1</w:t>
            </w:r>
            <w:r w:rsidR="00FC1DDF">
              <w:rPr>
                <w:rFonts w:ascii="Consolas" w:hAnsi="Consolas" w:cs="Courier New"/>
                <w:color w:val="333333"/>
                <w:sz w:val="20"/>
                <w:szCs w:val="20"/>
              </w:rPr>
              <w:t>21</w:t>
            </w:r>
            <w:r>
              <w:rPr>
                <w:rFonts w:ascii="Consolas" w:hAnsi="Consolas" w:cs="Courier New"/>
                <w:color w:val="333333"/>
                <w:sz w:val="20"/>
                <w:szCs w:val="20"/>
              </w:rPr>
              <w:t xml:space="preserve"> expected</w:t>
            </w:r>
          </w:p>
          <w:p w14:paraId="504B22BA" w14:textId="739F15E5" w:rsidR="00FC1DDF" w:rsidRPr="00DD416D" w:rsidRDefault="00FC1D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Pr>
                <w:rFonts w:ascii="Consolas" w:hAnsi="Consolas" w:cs="Courier New"/>
                <w:color w:val="333333"/>
                <w:sz w:val="20"/>
                <w:szCs w:val="20"/>
              </w:rPr>
              <w:t>Monday – Very Hot – 120 expected</w:t>
            </w:r>
          </w:p>
          <w:p w14:paraId="54043A6A" w14:textId="77777777"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p>
          <w:p w14:paraId="4141E041" w14:textId="3917EE6C"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DD416D">
              <w:rPr>
                <w:rFonts w:ascii="Consolas" w:hAnsi="Consolas" w:cs="Courier New"/>
                <w:color w:val="333333"/>
                <w:sz w:val="20"/>
                <w:szCs w:val="20"/>
              </w:rPr>
              <w:t xml:space="preserve">* WHERE... </w:t>
            </w:r>
            <w:r>
              <w:rPr>
                <w:rFonts w:ascii="Consolas" w:hAnsi="Consolas" w:cs="Courier New"/>
                <w:color w:val="333333"/>
                <w:sz w:val="20"/>
                <w:szCs w:val="20"/>
              </w:rPr>
              <w:t>State of Columbia</w:t>
            </w:r>
            <w:r w:rsidRPr="00DD416D">
              <w:rPr>
                <w:rFonts w:ascii="Consolas" w:hAnsi="Consolas" w:cs="Courier New"/>
                <w:color w:val="333333"/>
                <w:sz w:val="20"/>
                <w:szCs w:val="20"/>
              </w:rPr>
              <w:t>.</w:t>
            </w:r>
          </w:p>
          <w:p w14:paraId="1744FF19" w14:textId="77777777"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p>
          <w:p w14:paraId="4CFB219F" w14:textId="3821CDF2"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DD416D">
              <w:rPr>
                <w:rFonts w:ascii="Consolas" w:hAnsi="Consolas" w:cs="Courier New"/>
                <w:color w:val="333333"/>
                <w:sz w:val="20"/>
                <w:szCs w:val="20"/>
              </w:rPr>
              <w:t xml:space="preserve">* WHEN...From 10 AM </w:t>
            </w:r>
            <w:r w:rsidR="00FC1DDF">
              <w:rPr>
                <w:rFonts w:ascii="Consolas" w:hAnsi="Consolas" w:cs="Courier New"/>
                <w:color w:val="333333"/>
                <w:sz w:val="20"/>
                <w:szCs w:val="20"/>
              </w:rPr>
              <w:t>Friday</w:t>
            </w:r>
            <w:r w:rsidRPr="00DD416D">
              <w:rPr>
                <w:rFonts w:ascii="Consolas" w:hAnsi="Consolas" w:cs="Courier New"/>
                <w:color w:val="333333"/>
                <w:sz w:val="20"/>
                <w:szCs w:val="20"/>
              </w:rPr>
              <w:t xml:space="preserve"> to 8 PM MST Tuesday.</w:t>
            </w:r>
          </w:p>
          <w:p w14:paraId="5945ABCC" w14:textId="77777777"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p>
          <w:p w14:paraId="60DCA58C" w14:textId="1FA36918"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DD416D">
              <w:rPr>
                <w:rFonts w:ascii="Consolas" w:hAnsi="Consolas" w:cs="Courier New"/>
                <w:color w:val="333333"/>
                <w:sz w:val="20"/>
                <w:szCs w:val="20"/>
              </w:rPr>
              <w:t xml:space="preserve">* IMPACTS...Major Heat Risk. Overexposure can cause heat </w:t>
            </w:r>
            <w:r w:rsidR="00EB0E09" w:rsidRPr="00DD416D">
              <w:rPr>
                <w:rFonts w:ascii="Consolas" w:hAnsi="Consolas" w:cs="Courier New"/>
                <w:color w:val="333333"/>
                <w:sz w:val="20"/>
                <w:szCs w:val="20"/>
              </w:rPr>
              <w:t>cramps</w:t>
            </w:r>
          </w:p>
          <w:p w14:paraId="0BC7D00B" w14:textId="77777777"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DD416D">
              <w:rPr>
                <w:rFonts w:ascii="Consolas" w:hAnsi="Consolas" w:cs="Courier New"/>
                <w:color w:val="333333"/>
                <w:sz w:val="20"/>
                <w:szCs w:val="20"/>
              </w:rPr>
              <w:t xml:space="preserve">  and heat exhaustion to develop and, without intervention, can</w:t>
            </w:r>
          </w:p>
          <w:p w14:paraId="0B84E3DB" w14:textId="77777777" w:rsidR="00791FBE" w:rsidRPr="00DD416D" w:rsidRDefault="00791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DD416D">
              <w:rPr>
                <w:rFonts w:ascii="Consolas" w:hAnsi="Consolas" w:cs="Courier New"/>
                <w:color w:val="333333"/>
                <w:sz w:val="20"/>
                <w:szCs w:val="20"/>
              </w:rPr>
              <w:t xml:space="preserve">  lead to heat stroke.</w:t>
            </w:r>
          </w:p>
        </w:tc>
      </w:tr>
    </w:tbl>
    <w:p w14:paraId="41342C14" w14:textId="1E5B805B" w:rsidR="00791FBE" w:rsidRDefault="006A37E7" w:rsidP="00791FBE">
      <w:r>
        <w:t>.</w:t>
      </w:r>
    </w:p>
    <w:tbl>
      <w:tblPr>
        <w:tblStyle w:val="TableGrid"/>
        <w:tblW w:w="0" w:type="auto"/>
        <w:tblLook w:val="04A0" w:firstRow="1" w:lastRow="0" w:firstColumn="1" w:lastColumn="0" w:noHBand="0" w:noVBand="1"/>
      </w:tblPr>
      <w:tblGrid>
        <w:gridCol w:w="1005"/>
        <w:gridCol w:w="1617"/>
        <w:gridCol w:w="1617"/>
        <w:gridCol w:w="1617"/>
        <w:gridCol w:w="1617"/>
      </w:tblGrid>
      <w:tr w:rsidR="006A37E7" w14:paraId="6EE76D0F" w14:textId="77777777" w:rsidTr="006A37E7">
        <w:tc>
          <w:tcPr>
            <w:tcW w:w="1005" w:type="dxa"/>
          </w:tcPr>
          <w:p w14:paraId="06F49E2C" w14:textId="77777777" w:rsidR="006A37E7" w:rsidRDefault="006A37E7"/>
        </w:tc>
        <w:tc>
          <w:tcPr>
            <w:tcW w:w="1617" w:type="dxa"/>
          </w:tcPr>
          <w:p w14:paraId="3EFE8D48" w14:textId="1B8CAA0B" w:rsidR="006A37E7" w:rsidRDefault="006A37E7">
            <w:r>
              <w:t>Friday</w:t>
            </w:r>
          </w:p>
        </w:tc>
        <w:tc>
          <w:tcPr>
            <w:tcW w:w="1617" w:type="dxa"/>
          </w:tcPr>
          <w:p w14:paraId="467ED44E" w14:textId="77777777" w:rsidR="006A37E7" w:rsidRDefault="006A37E7">
            <w:r>
              <w:t>Saturday</w:t>
            </w:r>
          </w:p>
        </w:tc>
        <w:tc>
          <w:tcPr>
            <w:tcW w:w="1617" w:type="dxa"/>
          </w:tcPr>
          <w:p w14:paraId="0AA38350" w14:textId="77777777" w:rsidR="006A37E7" w:rsidRDefault="006A37E7">
            <w:r>
              <w:t>Sunday</w:t>
            </w:r>
          </w:p>
        </w:tc>
        <w:tc>
          <w:tcPr>
            <w:tcW w:w="1617" w:type="dxa"/>
          </w:tcPr>
          <w:p w14:paraId="3DF158C6" w14:textId="77777777" w:rsidR="006A37E7" w:rsidRDefault="006A37E7">
            <w:r>
              <w:t>Monday</w:t>
            </w:r>
          </w:p>
        </w:tc>
      </w:tr>
      <w:tr w:rsidR="006A37E7" w14:paraId="65855AFC" w14:textId="77777777" w:rsidTr="006A37E7">
        <w:tc>
          <w:tcPr>
            <w:tcW w:w="1005" w:type="dxa"/>
          </w:tcPr>
          <w:p w14:paraId="3F4FBD14" w14:textId="77777777" w:rsidR="006A37E7" w:rsidRDefault="006A37E7"/>
        </w:tc>
        <w:tc>
          <w:tcPr>
            <w:tcW w:w="1617" w:type="dxa"/>
          </w:tcPr>
          <w:p w14:paraId="0A370E4A" w14:textId="77777777" w:rsidR="006A37E7" w:rsidRDefault="006A37E7">
            <w:r>
              <w:rPr>
                <w:noProof/>
              </w:rPr>
              <w:drawing>
                <wp:inline distT="0" distB="0" distL="0" distR="0" wp14:anchorId="3F6ABCD2" wp14:editId="7CDAA910">
                  <wp:extent cx="820420" cy="820420"/>
                  <wp:effectExtent l="0" t="0" r="0" b="0"/>
                  <wp:docPr id="816915339" name="Picture 2" descr="Wednesday: Sunny, with a high near 89. Calm wind becoming west southwest around 5 mph in the aftern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nesday: Sunny, with a high near 89. Calm wind becoming west southwest around 5 mph in the afterno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7D2BD830" w14:textId="77777777" w:rsidR="006A37E7" w:rsidRDefault="006A37E7">
            <w:r>
              <w:t>Sunny</w:t>
            </w:r>
          </w:p>
        </w:tc>
        <w:tc>
          <w:tcPr>
            <w:tcW w:w="1617" w:type="dxa"/>
          </w:tcPr>
          <w:p w14:paraId="1611A931" w14:textId="77777777" w:rsidR="006A37E7" w:rsidRDefault="006A37E7">
            <w:r>
              <w:rPr>
                <w:noProof/>
              </w:rPr>
              <w:drawing>
                <wp:inline distT="0" distB="0" distL="0" distR="0" wp14:anchorId="6B94D6C7" wp14:editId="480075D2">
                  <wp:extent cx="820420" cy="820420"/>
                  <wp:effectExtent l="0" t="0" r="0" b="0"/>
                  <wp:docPr id="559043502" name="Picture 2" descr="Wednesday: Sunny, with a high near 89. Calm wind becoming west southwest around 5 mph in the aftern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nesday: Sunny, with a high near 89. Calm wind becoming west southwest around 5 mph in the afterno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3E948B1A" w14:textId="77777777" w:rsidR="006A37E7" w:rsidRDefault="006A37E7">
            <w:r>
              <w:t>Sunny</w:t>
            </w:r>
          </w:p>
        </w:tc>
        <w:tc>
          <w:tcPr>
            <w:tcW w:w="1617" w:type="dxa"/>
          </w:tcPr>
          <w:p w14:paraId="63A9372A" w14:textId="77777777" w:rsidR="006A37E7" w:rsidRDefault="006A37E7">
            <w:r>
              <w:rPr>
                <w:noProof/>
              </w:rPr>
              <w:drawing>
                <wp:inline distT="0" distB="0" distL="0" distR="0" wp14:anchorId="54B4D7EC" wp14:editId="38CC6262">
                  <wp:extent cx="820420" cy="820420"/>
                  <wp:effectExtent l="0" t="0" r="0" b="0"/>
                  <wp:docPr id="1719024118" name="Picture 2" descr="Wednesday: Sunny, with a high near 89. Calm wind becoming west southwest around 5 mph in the aftern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nesday: Sunny, with a high near 89. Calm wind becoming west southwest around 5 mph in the afterno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6DB6347A" w14:textId="77777777" w:rsidR="006A37E7" w:rsidRDefault="006A37E7">
            <w:r>
              <w:t>Sunny</w:t>
            </w:r>
          </w:p>
        </w:tc>
        <w:tc>
          <w:tcPr>
            <w:tcW w:w="1617" w:type="dxa"/>
          </w:tcPr>
          <w:p w14:paraId="02080D95" w14:textId="77777777" w:rsidR="006A37E7" w:rsidRDefault="006A37E7">
            <w:r>
              <w:rPr>
                <w:noProof/>
              </w:rPr>
              <w:drawing>
                <wp:inline distT="0" distB="0" distL="0" distR="0" wp14:anchorId="13E727CA" wp14:editId="25EE3039">
                  <wp:extent cx="820420" cy="820420"/>
                  <wp:effectExtent l="0" t="0" r="0" b="0"/>
                  <wp:docPr id="1325252462" name="Picture 2" descr="Wednesday: Sunny, with a high near 89. Calm wind becoming west southwest around 5 mph in the aftern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nesday: Sunny, with a high near 89. Calm wind becoming west southwest around 5 mph in the afterno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09FDB7EB" w14:textId="77777777" w:rsidR="006A37E7" w:rsidRDefault="006A37E7">
            <w:r>
              <w:t>Sunny</w:t>
            </w:r>
          </w:p>
        </w:tc>
      </w:tr>
      <w:tr w:rsidR="006A37E7" w14:paraId="3F8E758F" w14:textId="77777777" w:rsidTr="006A37E7">
        <w:tc>
          <w:tcPr>
            <w:tcW w:w="1005" w:type="dxa"/>
          </w:tcPr>
          <w:p w14:paraId="48005140" w14:textId="77777777" w:rsidR="006A37E7" w:rsidRDefault="006A37E7">
            <w:r>
              <w:t>High</w:t>
            </w:r>
          </w:p>
        </w:tc>
        <w:tc>
          <w:tcPr>
            <w:tcW w:w="1617" w:type="dxa"/>
          </w:tcPr>
          <w:p w14:paraId="79A26EAE" w14:textId="77777777" w:rsidR="006A37E7" w:rsidRDefault="006A37E7">
            <w:r>
              <w:t>91</w:t>
            </w:r>
          </w:p>
        </w:tc>
        <w:tc>
          <w:tcPr>
            <w:tcW w:w="1617" w:type="dxa"/>
          </w:tcPr>
          <w:p w14:paraId="677D03DE" w14:textId="77777777" w:rsidR="006A37E7" w:rsidRDefault="006A37E7">
            <w:r>
              <w:t>114</w:t>
            </w:r>
          </w:p>
        </w:tc>
        <w:tc>
          <w:tcPr>
            <w:tcW w:w="1617" w:type="dxa"/>
          </w:tcPr>
          <w:p w14:paraId="420A42D3" w14:textId="77777777" w:rsidR="006A37E7" w:rsidRDefault="006A37E7">
            <w:r>
              <w:t>121</w:t>
            </w:r>
          </w:p>
        </w:tc>
        <w:tc>
          <w:tcPr>
            <w:tcW w:w="1617" w:type="dxa"/>
          </w:tcPr>
          <w:p w14:paraId="1EB27710" w14:textId="77777777" w:rsidR="006A37E7" w:rsidRDefault="006A37E7">
            <w:r>
              <w:t>120</w:t>
            </w:r>
          </w:p>
        </w:tc>
      </w:tr>
      <w:tr w:rsidR="006A37E7" w14:paraId="1916413A" w14:textId="77777777" w:rsidTr="006A37E7">
        <w:tc>
          <w:tcPr>
            <w:tcW w:w="1005" w:type="dxa"/>
          </w:tcPr>
          <w:p w14:paraId="5740B322" w14:textId="77777777" w:rsidR="006A37E7" w:rsidRDefault="006A37E7">
            <w:r>
              <w:lastRenderedPageBreak/>
              <w:t>Low</w:t>
            </w:r>
          </w:p>
        </w:tc>
        <w:tc>
          <w:tcPr>
            <w:tcW w:w="1617" w:type="dxa"/>
          </w:tcPr>
          <w:p w14:paraId="6F27CB12" w14:textId="77777777" w:rsidR="006A37E7" w:rsidRDefault="006A37E7">
            <w:r>
              <w:t>86</w:t>
            </w:r>
          </w:p>
        </w:tc>
        <w:tc>
          <w:tcPr>
            <w:tcW w:w="1617" w:type="dxa"/>
          </w:tcPr>
          <w:p w14:paraId="64A66CF2" w14:textId="77777777" w:rsidR="006A37E7" w:rsidRDefault="006A37E7">
            <w:r>
              <w:t>110</w:t>
            </w:r>
          </w:p>
        </w:tc>
        <w:tc>
          <w:tcPr>
            <w:tcW w:w="1617" w:type="dxa"/>
          </w:tcPr>
          <w:p w14:paraId="5FAE600C" w14:textId="77777777" w:rsidR="006A37E7" w:rsidRDefault="006A37E7">
            <w:r>
              <w:t>115</w:t>
            </w:r>
          </w:p>
        </w:tc>
        <w:tc>
          <w:tcPr>
            <w:tcW w:w="1617" w:type="dxa"/>
          </w:tcPr>
          <w:p w14:paraId="3FA787EC" w14:textId="77777777" w:rsidR="006A37E7" w:rsidRDefault="006A37E7">
            <w:r>
              <w:t>114</w:t>
            </w:r>
          </w:p>
        </w:tc>
      </w:tr>
    </w:tbl>
    <w:p w14:paraId="624EE002" w14:textId="77777777" w:rsidR="006A37E7" w:rsidRDefault="006A37E7" w:rsidP="00791FBE"/>
    <w:tbl>
      <w:tblPr>
        <w:tblW w:w="9718" w:type="dxa"/>
        <w:jc w:val="center"/>
        <w:tblCellSpacing w:w="0" w:type="dxa"/>
        <w:shd w:val="clear" w:color="auto" w:fill="FEFEFE"/>
        <w:tblCellMar>
          <w:left w:w="0" w:type="dxa"/>
          <w:right w:w="0" w:type="dxa"/>
        </w:tblCellMar>
        <w:tblLook w:val="04A0" w:firstRow="1" w:lastRow="0" w:firstColumn="1" w:lastColumn="0" w:noHBand="0" w:noVBand="1"/>
      </w:tblPr>
      <w:tblGrid>
        <w:gridCol w:w="9718"/>
      </w:tblGrid>
      <w:tr w:rsidR="00EE66D2" w14:paraId="19EEDF80" w14:textId="77777777" w:rsidTr="000B0D1A">
        <w:trPr>
          <w:trHeight w:val="461"/>
          <w:tblCellSpacing w:w="0" w:type="dxa"/>
          <w:jc w:val="center"/>
        </w:trPr>
        <w:tc>
          <w:tcPr>
            <w:tcW w:w="0" w:type="auto"/>
            <w:tcBorders>
              <w:top w:val="single" w:sz="18" w:space="0" w:color="EEEEEE"/>
              <w:left w:val="nil"/>
              <w:bottom w:val="nil"/>
              <w:right w:val="nil"/>
            </w:tcBorders>
            <w:shd w:val="clear" w:color="auto" w:fill="FEFEFE"/>
            <w:tcMar>
              <w:top w:w="0" w:type="dxa"/>
              <w:left w:w="180" w:type="dxa"/>
              <w:bottom w:w="150" w:type="dxa"/>
              <w:right w:w="0" w:type="dxa"/>
            </w:tcMar>
            <w:vAlign w:val="center"/>
            <w:hideMark/>
          </w:tcPr>
          <w:p w14:paraId="62A2C866" w14:textId="77777777" w:rsidR="00EE66D2" w:rsidRDefault="00EE66D2">
            <w:pPr>
              <w:rPr>
                <w:rFonts w:ascii="Roboto" w:hAnsi="Roboto" w:cs="Aptos"/>
                <w:b/>
                <w:bCs/>
                <w:color w:val="007BFF"/>
              </w:rPr>
            </w:pPr>
            <w:r>
              <w:rPr>
                <w:rFonts w:ascii="Roboto" w:hAnsi="Roboto"/>
                <w:b/>
                <w:bCs/>
                <w:color w:val="007BFF"/>
              </w:rPr>
              <w:t>WEATHER RISK OUTLOOK</w:t>
            </w:r>
          </w:p>
        </w:tc>
      </w:tr>
      <w:tr w:rsidR="00EE66D2" w14:paraId="4D9BAB9B" w14:textId="77777777" w:rsidTr="000B0D1A">
        <w:trPr>
          <w:trHeight w:val="681"/>
          <w:tblCellSpacing w:w="0" w:type="dxa"/>
          <w:jc w:val="center"/>
        </w:trPr>
        <w:tc>
          <w:tcPr>
            <w:tcW w:w="0" w:type="auto"/>
            <w:shd w:val="clear" w:color="auto" w:fill="FEFEFE"/>
            <w:tcMar>
              <w:top w:w="0" w:type="dxa"/>
              <w:left w:w="180" w:type="dxa"/>
              <w:bottom w:w="150" w:type="dxa"/>
              <w:right w:w="0" w:type="dxa"/>
            </w:tcMar>
            <w:vAlign w:val="center"/>
            <w:hideMark/>
          </w:tcPr>
          <w:p w14:paraId="7C01014C" w14:textId="77777777" w:rsidR="00EE66D2" w:rsidRDefault="00EE66D2">
            <w:pPr>
              <w:rPr>
                <w:rFonts w:ascii="Roboto" w:hAnsi="Roboto"/>
                <w:sz w:val="18"/>
                <w:szCs w:val="18"/>
              </w:rPr>
            </w:pPr>
            <w:r>
              <w:rPr>
                <w:rFonts w:ascii="Roboto" w:hAnsi="Roboto"/>
                <w:sz w:val="18"/>
                <w:szCs w:val="18"/>
              </w:rPr>
              <w:t>Risk levels incorporate potential impacts from weather hazards and likelihood of occurrence for a reasonable worst-case scenario.</w:t>
            </w:r>
          </w:p>
        </w:tc>
      </w:tr>
      <w:tr w:rsidR="00EE66D2" w14:paraId="14708F7C" w14:textId="77777777" w:rsidTr="000B0D1A">
        <w:trPr>
          <w:trHeight w:val="823"/>
          <w:tblCellSpacing w:w="0" w:type="dxa"/>
          <w:jc w:val="center"/>
        </w:trPr>
        <w:tc>
          <w:tcPr>
            <w:tcW w:w="0" w:type="auto"/>
            <w:shd w:val="clear" w:color="auto" w:fill="FEFEFE"/>
            <w:vAlign w:val="center"/>
            <w:hideMark/>
          </w:tcPr>
          <w:tbl>
            <w:tblPr>
              <w:tblW w:w="6841" w:type="dxa"/>
              <w:tblCellSpacing w:w="15" w:type="dxa"/>
              <w:tblLook w:val="04A0" w:firstRow="1" w:lastRow="0" w:firstColumn="1" w:lastColumn="0" w:noHBand="0" w:noVBand="1"/>
            </w:tblPr>
            <w:tblGrid>
              <w:gridCol w:w="1138"/>
              <w:gridCol w:w="1138"/>
              <w:gridCol w:w="1138"/>
              <w:gridCol w:w="1138"/>
              <w:gridCol w:w="1138"/>
              <w:gridCol w:w="1151"/>
            </w:tblGrid>
            <w:tr w:rsidR="002715D3" w14:paraId="71523E31" w14:textId="77777777" w:rsidTr="000B0D1A">
              <w:trPr>
                <w:trHeight w:val="263"/>
                <w:tblCellSpacing w:w="15" w:type="dxa"/>
              </w:trPr>
              <w:tc>
                <w:tcPr>
                  <w:tcW w:w="1093" w:type="dxa"/>
                  <w:shd w:val="clear" w:color="auto" w:fill="E0E0E0"/>
                  <w:tcMar>
                    <w:top w:w="15" w:type="dxa"/>
                    <w:left w:w="15" w:type="dxa"/>
                    <w:bottom w:w="15" w:type="dxa"/>
                    <w:right w:w="15" w:type="dxa"/>
                  </w:tcMar>
                  <w:vAlign w:val="center"/>
                  <w:hideMark/>
                </w:tcPr>
                <w:p w14:paraId="45D17121" w14:textId="77777777" w:rsidR="002715D3" w:rsidRDefault="002715D3">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Fri 5/2</w:t>
                  </w:r>
                </w:p>
              </w:tc>
              <w:tc>
                <w:tcPr>
                  <w:tcW w:w="1108" w:type="dxa"/>
                  <w:shd w:val="clear" w:color="auto" w:fill="E0E0E0"/>
                  <w:tcMar>
                    <w:top w:w="15" w:type="dxa"/>
                    <w:left w:w="15" w:type="dxa"/>
                    <w:bottom w:w="15" w:type="dxa"/>
                    <w:right w:w="15" w:type="dxa"/>
                  </w:tcMar>
                  <w:vAlign w:val="center"/>
                  <w:hideMark/>
                </w:tcPr>
                <w:p w14:paraId="0EEDD648" w14:textId="77777777" w:rsidR="002715D3" w:rsidRDefault="002715D3">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Sat 5/3</w:t>
                  </w:r>
                </w:p>
              </w:tc>
              <w:tc>
                <w:tcPr>
                  <w:tcW w:w="1108" w:type="dxa"/>
                  <w:shd w:val="clear" w:color="auto" w:fill="E0E0E0"/>
                  <w:tcMar>
                    <w:top w:w="15" w:type="dxa"/>
                    <w:left w:w="15" w:type="dxa"/>
                    <w:bottom w:w="15" w:type="dxa"/>
                    <w:right w:w="15" w:type="dxa"/>
                  </w:tcMar>
                  <w:vAlign w:val="center"/>
                  <w:hideMark/>
                </w:tcPr>
                <w:p w14:paraId="55425315" w14:textId="2A355CE5" w:rsidR="002715D3" w:rsidRDefault="002715D3">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Sun 5/</w:t>
                  </w:r>
                  <w:r w:rsidR="005F746E">
                    <w:rPr>
                      <w:rFonts w:ascii="Roboto" w:hAnsi="Roboto"/>
                      <w:b/>
                      <w:bCs/>
                      <w:color w:val="000000"/>
                      <w:sz w:val="18"/>
                      <w:szCs w:val="18"/>
                    </w:rPr>
                    <w:t>4</w:t>
                  </w:r>
                </w:p>
              </w:tc>
              <w:tc>
                <w:tcPr>
                  <w:tcW w:w="1108" w:type="dxa"/>
                  <w:shd w:val="clear" w:color="auto" w:fill="E0E0E0"/>
                  <w:tcMar>
                    <w:top w:w="15" w:type="dxa"/>
                    <w:left w:w="15" w:type="dxa"/>
                    <w:bottom w:w="15" w:type="dxa"/>
                    <w:right w:w="15" w:type="dxa"/>
                  </w:tcMar>
                  <w:vAlign w:val="center"/>
                  <w:hideMark/>
                </w:tcPr>
                <w:p w14:paraId="6C7A3F0B" w14:textId="24396F8F" w:rsidR="002715D3" w:rsidRDefault="002715D3">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Mon 5/</w:t>
                  </w:r>
                  <w:r w:rsidR="005F746E">
                    <w:rPr>
                      <w:rFonts w:ascii="Roboto" w:hAnsi="Roboto"/>
                      <w:b/>
                      <w:bCs/>
                      <w:color w:val="000000"/>
                      <w:sz w:val="18"/>
                      <w:szCs w:val="18"/>
                    </w:rPr>
                    <w:t>5</w:t>
                  </w:r>
                </w:p>
              </w:tc>
              <w:tc>
                <w:tcPr>
                  <w:tcW w:w="1108" w:type="dxa"/>
                  <w:shd w:val="clear" w:color="auto" w:fill="E0E0E0"/>
                  <w:tcMar>
                    <w:top w:w="15" w:type="dxa"/>
                    <w:left w:w="15" w:type="dxa"/>
                    <w:bottom w:w="15" w:type="dxa"/>
                    <w:right w:w="15" w:type="dxa"/>
                  </w:tcMar>
                  <w:vAlign w:val="center"/>
                </w:tcPr>
                <w:p w14:paraId="28D170D9" w14:textId="5E3B41BA" w:rsidR="002715D3" w:rsidRDefault="002715D3">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Tue 5/</w:t>
                  </w:r>
                  <w:r w:rsidR="005F746E">
                    <w:rPr>
                      <w:rFonts w:ascii="Roboto" w:hAnsi="Roboto"/>
                      <w:b/>
                      <w:bCs/>
                      <w:color w:val="000000"/>
                      <w:sz w:val="18"/>
                      <w:szCs w:val="18"/>
                    </w:rPr>
                    <w:t>6</w:t>
                  </w:r>
                </w:p>
              </w:tc>
              <w:tc>
                <w:tcPr>
                  <w:tcW w:w="1106" w:type="dxa"/>
                  <w:shd w:val="clear" w:color="auto" w:fill="E0E0E0"/>
                  <w:tcMar>
                    <w:top w:w="15" w:type="dxa"/>
                    <w:left w:w="15" w:type="dxa"/>
                    <w:bottom w:w="15" w:type="dxa"/>
                    <w:right w:w="15" w:type="dxa"/>
                  </w:tcMar>
                  <w:vAlign w:val="center"/>
                </w:tcPr>
                <w:p w14:paraId="05E30562" w14:textId="5BDB407C" w:rsidR="002715D3" w:rsidRDefault="002715D3">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Wed 5/</w:t>
                  </w:r>
                  <w:r w:rsidR="005F746E">
                    <w:rPr>
                      <w:rFonts w:ascii="Roboto" w:hAnsi="Roboto"/>
                      <w:b/>
                      <w:bCs/>
                      <w:color w:val="000000"/>
                      <w:sz w:val="18"/>
                      <w:szCs w:val="18"/>
                    </w:rPr>
                    <w:t>7</w:t>
                  </w:r>
                </w:p>
              </w:tc>
            </w:tr>
            <w:tr w:rsidR="002715D3" w14:paraId="321A96D9" w14:textId="77777777" w:rsidTr="000B0D1A">
              <w:trPr>
                <w:trHeight w:val="252"/>
                <w:tblCellSpacing w:w="15" w:type="dxa"/>
              </w:trPr>
              <w:tc>
                <w:tcPr>
                  <w:tcW w:w="0" w:type="auto"/>
                  <w:shd w:val="clear" w:color="auto" w:fill="FFC000"/>
                  <w:tcMar>
                    <w:top w:w="75" w:type="dxa"/>
                    <w:left w:w="75" w:type="dxa"/>
                    <w:bottom w:w="75" w:type="dxa"/>
                    <w:right w:w="75" w:type="dxa"/>
                  </w:tcMar>
                  <w:vAlign w:val="center"/>
                  <w:hideMark/>
                </w:tcPr>
                <w:p w14:paraId="65E00BE4" w14:textId="77777777" w:rsidR="002715D3" w:rsidRPr="004205AF" w:rsidRDefault="002715D3">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Hot</w:t>
                  </w:r>
                </w:p>
              </w:tc>
              <w:tc>
                <w:tcPr>
                  <w:tcW w:w="0" w:type="auto"/>
                  <w:shd w:val="clear" w:color="auto" w:fill="7030A0"/>
                  <w:tcMar>
                    <w:top w:w="75" w:type="dxa"/>
                    <w:left w:w="75" w:type="dxa"/>
                    <w:bottom w:w="75" w:type="dxa"/>
                    <w:right w:w="75" w:type="dxa"/>
                  </w:tcMar>
                  <w:vAlign w:val="center"/>
                  <w:hideMark/>
                </w:tcPr>
                <w:p w14:paraId="5F350B4F" w14:textId="77777777" w:rsidR="002715D3" w:rsidRPr="004205AF" w:rsidRDefault="002715D3">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Hot</w:t>
                  </w:r>
                </w:p>
              </w:tc>
              <w:tc>
                <w:tcPr>
                  <w:tcW w:w="0" w:type="auto"/>
                  <w:shd w:val="clear" w:color="auto" w:fill="7030A0"/>
                  <w:tcMar>
                    <w:top w:w="75" w:type="dxa"/>
                    <w:left w:w="75" w:type="dxa"/>
                    <w:bottom w:w="75" w:type="dxa"/>
                    <w:right w:w="75" w:type="dxa"/>
                  </w:tcMar>
                  <w:vAlign w:val="center"/>
                  <w:hideMark/>
                </w:tcPr>
                <w:p w14:paraId="10FFBB9B" w14:textId="77777777" w:rsidR="002715D3" w:rsidRPr="004205AF" w:rsidRDefault="002715D3">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Hot</w:t>
                  </w:r>
                </w:p>
              </w:tc>
              <w:tc>
                <w:tcPr>
                  <w:tcW w:w="0" w:type="auto"/>
                  <w:shd w:val="clear" w:color="auto" w:fill="7030A0"/>
                  <w:tcMar>
                    <w:top w:w="75" w:type="dxa"/>
                    <w:left w:w="75" w:type="dxa"/>
                    <w:bottom w:w="75" w:type="dxa"/>
                    <w:right w:w="75" w:type="dxa"/>
                  </w:tcMar>
                  <w:vAlign w:val="center"/>
                  <w:hideMark/>
                </w:tcPr>
                <w:p w14:paraId="3DCCDDFC" w14:textId="77777777" w:rsidR="002715D3" w:rsidRPr="004205AF" w:rsidRDefault="002715D3">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Hot</w:t>
                  </w:r>
                </w:p>
              </w:tc>
              <w:tc>
                <w:tcPr>
                  <w:tcW w:w="0" w:type="auto"/>
                  <w:shd w:val="clear" w:color="auto" w:fill="FFC000"/>
                  <w:tcMar>
                    <w:top w:w="75" w:type="dxa"/>
                    <w:left w:w="75" w:type="dxa"/>
                    <w:bottom w:w="75" w:type="dxa"/>
                    <w:right w:w="75" w:type="dxa"/>
                  </w:tcMar>
                  <w:vAlign w:val="center"/>
                </w:tcPr>
                <w:p w14:paraId="776CDA9E" w14:textId="77777777" w:rsidR="002715D3" w:rsidRPr="004205AF" w:rsidRDefault="002715D3">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Warm</w:t>
                  </w:r>
                </w:p>
              </w:tc>
              <w:tc>
                <w:tcPr>
                  <w:tcW w:w="0" w:type="auto"/>
                  <w:shd w:val="clear" w:color="auto" w:fill="FFC000"/>
                  <w:tcMar>
                    <w:top w:w="75" w:type="dxa"/>
                    <w:left w:w="75" w:type="dxa"/>
                    <w:bottom w:w="75" w:type="dxa"/>
                    <w:right w:w="75" w:type="dxa"/>
                  </w:tcMar>
                  <w:vAlign w:val="center"/>
                </w:tcPr>
                <w:p w14:paraId="260BE9F1" w14:textId="77777777" w:rsidR="002715D3" w:rsidRPr="004205AF" w:rsidRDefault="002715D3">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Warm</w:t>
                  </w:r>
                </w:p>
              </w:tc>
            </w:tr>
          </w:tbl>
          <w:p w14:paraId="4119C392" w14:textId="77777777" w:rsidR="00EE66D2" w:rsidRDefault="00EE66D2">
            <w:pPr>
              <w:rPr>
                <w:rFonts w:ascii="Times New Roman" w:hAnsi="Times New Roman" w:cs="Times New Roman"/>
                <w:sz w:val="20"/>
                <w:szCs w:val="20"/>
              </w:rPr>
            </w:pPr>
          </w:p>
        </w:tc>
      </w:tr>
      <w:tr w:rsidR="00EE66D2" w14:paraId="4AA49853" w14:textId="77777777" w:rsidTr="000B0D1A">
        <w:trPr>
          <w:trHeight w:val="505"/>
          <w:tblCellSpacing w:w="0" w:type="dxa"/>
          <w:jc w:val="center"/>
        </w:trPr>
        <w:tc>
          <w:tcPr>
            <w:tcW w:w="0" w:type="auto"/>
            <w:shd w:val="clear" w:color="auto" w:fill="FEFEFE"/>
            <w:vAlign w:val="center"/>
            <w:hideMark/>
          </w:tcPr>
          <w:tbl>
            <w:tblPr>
              <w:tblW w:w="5095" w:type="dxa"/>
              <w:tblCellSpacing w:w="15" w:type="dxa"/>
              <w:tblCellMar>
                <w:top w:w="150" w:type="dxa"/>
                <w:left w:w="0" w:type="dxa"/>
                <w:bottom w:w="150" w:type="dxa"/>
                <w:right w:w="0" w:type="dxa"/>
              </w:tblCellMar>
              <w:tblLook w:val="04A0" w:firstRow="1" w:lastRow="0" w:firstColumn="1" w:lastColumn="0" w:noHBand="0" w:noVBand="1"/>
            </w:tblPr>
            <w:tblGrid>
              <w:gridCol w:w="959"/>
              <w:gridCol w:w="1009"/>
              <w:gridCol w:w="654"/>
              <w:gridCol w:w="959"/>
              <w:gridCol w:w="649"/>
              <w:gridCol w:w="865"/>
            </w:tblGrid>
            <w:tr w:rsidR="00EE66D2" w14:paraId="5BBAF652" w14:textId="77777777" w:rsidTr="000B0D1A">
              <w:trPr>
                <w:trHeight w:val="263"/>
                <w:tblCellSpacing w:w="15" w:type="dxa"/>
              </w:trPr>
              <w:tc>
                <w:tcPr>
                  <w:tcW w:w="0" w:type="auto"/>
                  <w:shd w:val="clear" w:color="auto" w:fill="FFFFFF"/>
                  <w:tcMar>
                    <w:top w:w="75" w:type="dxa"/>
                    <w:left w:w="75" w:type="dxa"/>
                    <w:bottom w:w="75" w:type="dxa"/>
                    <w:right w:w="75" w:type="dxa"/>
                  </w:tcMar>
                  <w:vAlign w:val="center"/>
                  <w:hideMark/>
                </w:tcPr>
                <w:p w14:paraId="3D3D3A8D" w14:textId="77777777" w:rsidR="00EE66D2" w:rsidRDefault="00EE66D2">
                  <w:pPr>
                    <w:spacing w:before="100" w:beforeAutospacing="1" w:after="100" w:afterAutospacing="1"/>
                    <w:rPr>
                      <w:rFonts w:ascii="Roboto" w:hAnsi="Roboto" w:cs="Aptos"/>
                      <w:b/>
                      <w:bCs/>
                      <w:sz w:val="18"/>
                      <w:szCs w:val="18"/>
                    </w:rPr>
                  </w:pPr>
                  <w:r>
                    <w:rPr>
                      <w:rFonts w:ascii="Roboto" w:hAnsi="Roboto"/>
                      <w:b/>
                      <w:bCs/>
                      <w:sz w:val="18"/>
                      <w:szCs w:val="18"/>
                    </w:rPr>
                    <w:t>Risk Levels</w:t>
                  </w:r>
                </w:p>
              </w:tc>
              <w:tc>
                <w:tcPr>
                  <w:tcW w:w="0" w:type="auto"/>
                  <w:shd w:val="clear" w:color="auto" w:fill="E8F9E7"/>
                  <w:tcMar>
                    <w:top w:w="75" w:type="dxa"/>
                    <w:left w:w="75" w:type="dxa"/>
                    <w:bottom w:w="75" w:type="dxa"/>
                    <w:right w:w="75" w:type="dxa"/>
                  </w:tcMar>
                  <w:vAlign w:val="center"/>
                  <w:hideMark/>
                </w:tcPr>
                <w:p w14:paraId="70FBF708" w14:textId="77777777" w:rsidR="00EE66D2" w:rsidRDefault="00EE66D2">
                  <w:pPr>
                    <w:spacing w:before="100" w:beforeAutospacing="1" w:after="100" w:afterAutospacing="1"/>
                    <w:rPr>
                      <w:rFonts w:ascii="Roboto" w:hAnsi="Roboto"/>
                      <w:b/>
                      <w:bCs/>
                      <w:color w:val="000000"/>
                      <w:sz w:val="18"/>
                      <w:szCs w:val="18"/>
                    </w:rPr>
                  </w:pPr>
                  <w:r>
                    <w:rPr>
                      <w:rFonts w:ascii="Roboto" w:hAnsi="Roboto"/>
                      <w:b/>
                      <w:bCs/>
                      <w:color w:val="000000"/>
                      <w:sz w:val="18"/>
                      <w:szCs w:val="18"/>
                    </w:rPr>
                    <w:t>Little to None</w:t>
                  </w:r>
                </w:p>
              </w:tc>
              <w:tc>
                <w:tcPr>
                  <w:tcW w:w="0" w:type="auto"/>
                  <w:shd w:val="clear" w:color="auto" w:fill="F4F257"/>
                  <w:tcMar>
                    <w:top w:w="75" w:type="dxa"/>
                    <w:left w:w="75" w:type="dxa"/>
                    <w:bottom w:w="75" w:type="dxa"/>
                    <w:right w:w="75" w:type="dxa"/>
                  </w:tcMar>
                  <w:vAlign w:val="center"/>
                  <w:hideMark/>
                </w:tcPr>
                <w:p w14:paraId="0D40D682" w14:textId="77777777" w:rsidR="00EE66D2" w:rsidRDefault="00EE66D2">
                  <w:pPr>
                    <w:spacing w:before="100" w:beforeAutospacing="1" w:after="100" w:afterAutospacing="1"/>
                    <w:rPr>
                      <w:rFonts w:ascii="Roboto" w:hAnsi="Roboto"/>
                      <w:b/>
                      <w:bCs/>
                      <w:color w:val="000000"/>
                      <w:sz w:val="18"/>
                      <w:szCs w:val="18"/>
                    </w:rPr>
                  </w:pPr>
                  <w:r>
                    <w:rPr>
                      <w:rFonts w:ascii="Roboto" w:hAnsi="Roboto"/>
                      <w:b/>
                      <w:bCs/>
                      <w:color w:val="000000"/>
                      <w:sz w:val="18"/>
                      <w:szCs w:val="18"/>
                    </w:rPr>
                    <w:t>Minor</w:t>
                  </w:r>
                </w:p>
              </w:tc>
              <w:tc>
                <w:tcPr>
                  <w:tcW w:w="0" w:type="auto"/>
                  <w:shd w:val="clear" w:color="auto" w:fill="F69632"/>
                  <w:tcMar>
                    <w:top w:w="75" w:type="dxa"/>
                    <w:left w:w="75" w:type="dxa"/>
                    <w:bottom w:w="75" w:type="dxa"/>
                    <w:right w:w="75" w:type="dxa"/>
                  </w:tcMar>
                  <w:vAlign w:val="center"/>
                  <w:hideMark/>
                </w:tcPr>
                <w:p w14:paraId="0B720296" w14:textId="77777777" w:rsidR="00EE66D2" w:rsidRDefault="00EE66D2">
                  <w:pPr>
                    <w:spacing w:before="100" w:beforeAutospacing="1" w:after="100" w:afterAutospacing="1"/>
                    <w:rPr>
                      <w:rFonts w:ascii="Roboto" w:hAnsi="Roboto"/>
                      <w:b/>
                      <w:bCs/>
                      <w:color w:val="FFFFFF"/>
                      <w:sz w:val="18"/>
                      <w:szCs w:val="18"/>
                    </w:rPr>
                  </w:pPr>
                  <w:r>
                    <w:rPr>
                      <w:rFonts w:ascii="Roboto" w:hAnsi="Roboto"/>
                      <w:b/>
                      <w:bCs/>
                      <w:color w:val="FFFFFF"/>
                      <w:sz w:val="18"/>
                      <w:szCs w:val="18"/>
                    </w:rPr>
                    <w:t>Moderate</w:t>
                  </w:r>
                </w:p>
              </w:tc>
              <w:tc>
                <w:tcPr>
                  <w:tcW w:w="0" w:type="auto"/>
                  <w:shd w:val="clear" w:color="auto" w:fill="E22F33"/>
                  <w:tcMar>
                    <w:top w:w="75" w:type="dxa"/>
                    <w:left w:w="75" w:type="dxa"/>
                    <w:bottom w:w="75" w:type="dxa"/>
                    <w:right w:w="75" w:type="dxa"/>
                  </w:tcMar>
                  <w:vAlign w:val="center"/>
                  <w:hideMark/>
                </w:tcPr>
                <w:p w14:paraId="2FD9E14D" w14:textId="77777777" w:rsidR="00EE66D2" w:rsidRDefault="00EE66D2">
                  <w:pPr>
                    <w:spacing w:before="100" w:beforeAutospacing="1" w:after="100" w:afterAutospacing="1"/>
                    <w:rPr>
                      <w:rFonts w:ascii="Roboto" w:hAnsi="Roboto"/>
                      <w:b/>
                      <w:bCs/>
                      <w:color w:val="FFFFFF"/>
                      <w:sz w:val="18"/>
                      <w:szCs w:val="18"/>
                    </w:rPr>
                  </w:pPr>
                  <w:r>
                    <w:rPr>
                      <w:rFonts w:ascii="Roboto" w:hAnsi="Roboto"/>
                      <w:b/>
                      <w:bCs/>
                      <w:color w:val="FFFFFF"/>
                      <w:sz w:val="18"/>
                      <w:szCs w:val="18"/>
                    </w:rPr>
                    <w:t>Major</w:t>
                  </w:r>
                </w:p>
              </w:tc>
              <w:tc>
                <w:tcPr>
                  <w:tcW w:w="0" w:type="auto"/>
                  <w:shd w:val="clear" w:color="auto" w:fill="7A0E7F"/>
                  <w:tcMar>
                    <w:top w:w="75" w:type="dxa"/>
                    <w:left w:w="75" w:type="dxa"/>
                    <w:bottom w:w="75" w:type="dxa"/>
                    <w:right w:w="75" w:type="dxa"/>
                  </w:tcMar>
                  <w:vAlign w:val="center"/>
                  <w:hideMark/>
                </w:tcPr>
                <w:p w14:paraId="54A51246" w14:textId="77777777" w:rsidR="00EE66D2" w:rsidRDefault="00EE66D2">
                  <w:pPr>
                    <w:spacing w:before="100" w:beforeAutospacing="1" w:after="100" w:afterAutospacing="1"/>
                    <w:rPr>
                      <w:rFonts w:ascii="Roboto" w:hAnsi="Roboto"/>
                      <w:b/>
                      <w:bCs/>
                      <w:color w:val="FFFFFF"/>
                      <w:sz w:val="18"/>
                      <w:szCs w:val="18"/>
                    </w:rPr>
                  </w:pPr>
                  <w:r>
                    <w:rPr>
                      <w:rFonts w:ascii="Roboto" w:hAnsi="Roboto"/>
                      <w:b/>
                      <w:bCs/>
                      <w:color w:val="FFFFFF"/>
                      <w:sz w:val="18"/>
                      <w:szCs w:val="18"/>
                    </w:rPr>
                    <w:t>Extreme</w:t>
                  </w:r>
                </w:p>
              </w:tc>
            </w:tr>
          </w:tbl>
          <w:p w14:paraId="2E88A166" w14:textId="77777777" w:rsidR="00EE66D2" w:rsidRDefault="00EE66D2">
            <w:pPr>
              <w:rPr>
                <w:rFonts w:ascii="Times New Roman" w:hAnsi="Times New Roman" w:cs="Times New Roman"/>
                <w:sz w:val="20"/>
                <w:szCs w:val="20"/>
              </w:rPr>
            </w:pPr>
          </w:p>
        </w:tc>
      </w:tr>
    </w:tbl>
    <w:p w14:paraId="474D37E0" w14:textId="25EC7F7C" w:rsidR="00AB581F" w:rsidRDefault="00B350BB" w:rsidP="00791FBE">
      <w:pPr>
        <w:pStyle w:val="Heading2"/>
      </w:pPr>
      <w:r>
        <w:t>All Controllers</w:t>
      </w:r>
      <w:r w:rsidR="00BD5157">
        <w:t xml:space="preserve"> distribution</w:t>
      </w:r>
      <w:r w:rsidR="007C7D31">
        <w:t xml:space="preserve"> of </w:t>
      </w:r>
      <w:r w:rsidR="00FA3872">
        <w:t xml:space="preserve">Day 2 – </w:t>
      </w:r>
      <w:r w:rsidR="007C7D31">
        <w:t>prop</w:t>
      </w:r>
      <w:r w:rsidR="00FA3872">
        <w:t xml:space="preserve"> 2 of 2</w:t>
      </w:r>
    </w:p>
    <w:p w14:paraId="34EE2218" w14:textId="6BB549A3" w:rsidR="00AB581F" w:rsidRPr="00D904F1" w:rsidRDefault="007B51E8" w:rsidP="007B51E8">
      <w:r>
        <w:t>Have a player read this prop</w:t>
      </w:r>
    </w:p>
    <w:tbl>
      <w:tblPr>
        <w:tblStyle w:val="TableGrid"/>
        <w:tblW w:w="0" w:type="auto"/>
        <w:tblLook w:val="04A0" w:firstRow="1" w:lastRow="0" w:firstColumn="1" w:lastColumn="0" w:noHBand="0" w:noVBand="1"/>
      </w:tblPr>
      <w:tblGrid>
        <w:gridCol w:w="9350"/>
      </w:tblGrid>
      <w:tr w:rsidR="00AB581F" w14:paraId="1DC3F3FE" w14:textId="77777777">
        <w:tc>
          <w:tcPr>
            <w:tcW w:w="9360" w:type="dxa"/>
          </w:tcPr>
          <w:p w14:paraId="2E9ED0FB" w14:textId="14858366" w:rsidR="00AB581F" w:rsidRDefault="00AB581F">
            <w:r>
              <w:t>County Fair News - Friday Day 2 – Prop 2 of 2</w:t>
            </w:r>
          </w:p>
        </w:tc>
      </w:tr>
      <w:tr w:rsidR="00AB581F" w14:paraId="2C5BD056" w14:textId="77777777">
        <w:tc>
          <w:tcPr>
            <w:tcW w:w="9360" w:type="dxa"/>
          </w:tcPr>
          <w:p w14:paraId="017423B4" w14:textId="77777777" w:rsidR="00AB581F" w:rsidRDefault="00AB581F">
            <w:r>
              <w:t>Headline: Welcome to the Fair!</w:t>
            </w:r>
          </w:p>
          <w:p w14:paraId="5CB87B37" w14:textId="75E2908D" w:rsidR="00AB581F" w:rsidRDefault="00AB581F">
            <w:r>
              <w:t xml:space="preserve">Story: The County Fair Opens Today! </w:t>
            </w:r>
            <w:r w:rsidR="00980A35" w:rsidRPr="007017F7">
              <w:t xml:space="preserve">Among the attractions is an unexpected guest: Dr. </w:t>
            </w:r>
            <w:r>
              <w:t xml:space="preserve">Evil! </w:t>
            </w:r>
            <w:r w:rsidR="00980A35">
              <w:t>Unaged</w:t>
            </w:r>
            <w:r w:rsidR="00980A35" w:rsidRPr="007017F7">
              <w:t>, Dr. Evil addresse</w:t>
            </w:r>
            <w:r w:rsidR="00980A35">
              <w:t>s</w:t>
            </w:r>
            <w:r w:rsidR="00980A35" w:rsidRPr="007017F7">
              <w:t xml:space="preserve"> fairgoers with his signature mischievous grin</w:t>
            </w:r>
            <w:r w:rsidR="00980A35">
              <w:t xml:space="preserve"> proclaiming, “I’m a changed man”</w:t>
            </w:r>
            <w:r w:rsidR="00980A35" w:rsidRPr="007017F7">
              <w:t xml:space="preserve">. </w:t>
            </w:r>
            <w:r w:rsidR="00980A35">
              <w:t>Despite his declaration, he continues</w:t>
            </w:r>
            <w:r>
              <w:t xml:space="preserve"> to </w:t>
            </w:r>
            <w:r w:rsidR="00980A35">
              <w:t xml:space="preserve">say, </w:t>
            </w:r>
            <w:r w:rsidR="00980A35" w:rsidRPr="007017F7">
              <w:t>“I’ll admit,</w:t>
            </w:r>
            <w:r>
              <w:t xml:space="preserve"> being frozen</w:t>
            </w:r>
            <w:r w:rsidR="00980A35" w:rsidRPr="007017F7">
              <w:t xml:space="preserve"> made</w:t>
            </w:r>
            <w:r>
              <w:t xml:space="preserve"> my prison sentence </w:t>
            </w:r>
            <w:r w:rsidR="00980A35" w:rsidRPr="007017F7">
              <w:t>feel</w:t>
            </w:r>
            <w:r>
              <w:t xml:space="preserve"> like the blink of an eye</w:t>
            </w:r>
            <w:r w:rsidR="00980A35">
              <w:t xml:space="preserve">. </w:t>
            </w:r>
            <w:r w:rsidR="00980A35" w:rsidRPr="007017F7">
              <w:t>And in that blink, I spared just a moment to consider change—then decided against it.”</w:t>
            </w:r>
          </w:p>
        </w:tc>
      </w:tr>
    </w:tbl>
    <w:p w14:paraId="00795EC4" w14:textId="4ABCA3DD" w:rsidR="00791FBE" w:rsidRDefault="007B51E8" w:rsidP="00791FBE">
      <w:pPr>
        <w:pStyle w:val="Heading2"/>
      </w:pPr>
      <w:r>
        <w:t xml:space="preserve">All Controllers - </w:t>
      </w:r>
      <w:r w:rsidR="00B350BB">
        <w:t>Discussion questions</w:t>
      </w:r>
    </w:p>
    <w:p w14:paraId="0568F83E" w14:textId="57431538" w:rsidR="00B350BB" w:rsidRPr="00B350BB" w:rsidRDefault="00B1590A" w:rsidP="00B350BB">
      <w:r>
        <w:t>Mandatory:</w:t>
      </w:r>
    </w:p>
    <w:p w14:paraId="4B35250C" w14:textId="77777777" w:rsidR="00791FBE" w:rsidRDefault="00791FBE" w:rsidP="00FD4811">
      <w:pPr>
        <w:pStyle w:val="ListParagraph"/>
        <w:numPr>
          <w:ilvl w:val="0"/>
          <w:numId w:val="20"/>
        </w:numPr>
      </w:pPr>
      <w:r>
        <w:t>Now that you have a heat warning, what would you plan to do?</w:t>
      </w:r>
    </w:p>
    <w:p w14:paraId="50DB1EC4" w14:textId="31C4B8E2" w:rsidR="00791FBE" w:rsidRDefault="00791FBE" w:rsidP="00FD4811">
      <w:pPr>
        <w:pStyle w:val="ListParagraph"/>
        <w:numPr>
          <w:ilvl w:val="0"/>
          <w:numId w:val="20"/>
        </w:numPr>
      </w:pPr>
      <w:r>
        <w:t>Would the EOC/HEOC open for this event?</w:t>
      </w:r>
      <w:r w:rsidR="00F578CA">
        <w:t xml:space="preserve"> Why or why not?</w:t>
      </w:r>
    </w:p>
    <w:p w14:paraId="6386FE16" w14:textId="4BAE8D1F" w:rsidR="00791FBE" w:rsidRPr="00331F18" w:rsidRDefault="00791FBE" w:rsidP="009D0E74">
      <w:pPr>
        <w:pStyle w:val="ListParagraph"/>
        <w:numPr>
          <w:ilvl w:val="0"/>
          <w:numId w:val="20"/>
        </w:numPr>
      </w:pPr>
      <w:r w:rsidRPr="00331F18">
        <w:t xml:space="preserve">What are </w:t>
      </w:r>
      <w:r w:rsidR="003D74EA">
        <w:t>your</w:t>
      </w:r>
      <w:r w:rsidRPr="00331F18">
        <w:t xml:space="preserve"> priorities</w:t>
      </w:r>
      <w:r w:rsidR="00500929" w:rsidRPr="00331F18">
        <w:t>/objectives</w:t>
      </w:r>
      <w:r w:rsidR="00CC6C5E">
        <w:t xml:space="preserve"> now</w:t>
      </w:r>
      <w:r w:rsidRPr="00331F18">
        <w:t>?</w:t>
      </w:r>
    </w:p>
    <w:p w14:paraId="4CCE7559" w14:textId="5894B0B6" w:rsidR="00791FBE" w:rsidRDefault="00A646C2" w:rsidP="00FD4811">
      <w:pPr>
        <w:pStyle w:val="ListParagraph"/>
        <w:numPr>
          <w:ilvl w:val="0"/>
          <w:numId w:val="20"/>
        </w:numPr>
      </w:pPr>
      <w:r>
        <w:t>What other agency would you inform</w:t>
      </w:r>
      <w:r w:rsidR="00791FBE">
        <w:t xml:space="preserve"> about your planned actions</w:t>
      </w:r>
      <w:r>
        <w:t xml:space="preserve"> (Internal/External)</w:t>
      </w:r>
      <w:r w:rsidR="00791FBE">
        <w:t xml:space="preserve">? </w:t>
      </w:r>
      <w:r>
        <w:t>What communication method (email/phone)</w:t>
      </w:r>
      <w:r w:rsidR="00791FBE">
        <w:t>?</w:t>
      </w:r>
    </w:p>
    <w:p w14:paraId="7E784CA6" w14:textId="7D9F4479" w:rsidR="0092003E" w:rsidRDefault="0092003E" w:rsidP="003C19E9">
      <w:pPr>
        <w:pStyle w:val="Heading2"/>
      </w:pPr>
      <w:r>
        <w:t xml:space="preserve">County Controller </w:t>
      </w:r>
      <w:r w:rsidR="00363D52">
        <w:t>d</w:t>
      </w:r>
      <w:r>
        <w:t>iscussion questions</w:t>
      </w:r>
    </w:p>
    <w:p w14:paraId="460B100D" w14:textId="5BF62BD7" w:rsidR="0092003E" w:rsidRDefault="0092003E" w:rsidP="0092003E">
      <w:r>
        <w:t>Mandatory:</w:t>
      </w:r>
    </w:p>
    <w:p w14:paraId="7640E614" w14:textId="77777777" w:rsidR="00BA57D3" w:rsidRDefault="00BA57D3" w:rsidP="00FD4811">
      <w:pPr>
        <w:pStyle w:val="ListParagraph"/>
        <w:numPr>
          <w:ilvl w:val="0"/>
          <w:numId w:val="34"/>
        </w:numPr>
      </w:pPr>
      <w:r>
        <w:t>If a cooling shelter was not discussed for opening, a County Elected Official asks the health department what the plans are for this heat event starting tomorrow.</w:t>
      </w:r>
    </w:p>
    <w:p w14:paraId="32C7781D" w14:textId="77777777" w:rsidR="00BA57D3" w:rsidRDefault="00BA57D3" w:rsidP="00FD4811">
      <w:pPr>
        <w:pStyle w:val="ListParagraph"/>
        <w:numPr>
          <w:ilvl w:val="1"/>
          <w:numId w:val="34"/>
        </w:numPr>
      </w:pPr>
      <w:r>
        <w:t>What powers do county supervisors/elected officials have related to emergencies?</w:t>
      </w:r>
    </w:p>
    <w:p w14:paraId="2957CB46" w14:textId="7DF30FD9" w:rsidR="00BA57D3" w:rsidRDefault="00BA57D3" w:rsidP="00FD4811">
      <w:pPr>
        <w:pStyle w:val="ListParagraph"/>
        <w:numPr>
          <w:ilvl w:val="1"/>
          <w:numId w:val="34"/>
        </w:numPr>
      </w:pPr>
      <w:r>
        <w:t>How would your agency respond to questions about</w:t>
      </w:r>
      <w:r w:rsidR="002E6971">
        <w:t xml:space="preserve"> extreme heat</w:t>
      </w:r>
      <w:r>
        <w:t xml:space="preserve"> preparedness?</w:t>
      </w:r>
    </w:p>
    <w:p w14:paraId="67099909" w14:textId="28574F35" w:rsidR="00BA57D3" w:rsidRDefault="00BA57D3" w:rsidP="00FD4811">
      <w:pPr>
        <w:pStyle w:val="ListParagraph"/>
        <w:numPr>
          <w:ilvl w:val="1"/>
          <w:numId w:val="34"/>
        </w:numPr>
      </w:pPr>
      <w:r>
        <w:t>Does your agency leadership know the emergency plan? How would they get</w:t>
      </w:r>
      <w:r w:rsidR="002E6971">
        <w:t xml:space="preserve"> this</w:t>
      </w:r>
      <w:r>
        <w:t xml:space="preserve"> information?</w:t>
      </w:r>
    </w:p>
    <w:p w14:paraId="76E1493C" w14:textId="76E2CEB9" w:rsidR="00B717BB" w:rsidRDefault="00B717BB" w:rsidP="00FD4811">
      <w:pPr>
        <w:pStyle w:val="ListParagraph"/>
        <w:numPr>
          <w:ilvl w:val="0"/>
          <w:numId w:val="34"/>
        </w:numPr>
      </w:pPr>
      <w:r>
        <w:lastRenderedPageBreak/>
        <w:t>The County fair is operated by the jurisdiction, what actions would you take to prevent heat injury</w:t>
      </w:r>
      <w:r w:rsidR="00FE75DB">
        <w:t xml:space="preserve"> at a county event?</w:t>
      </w:r>
    </w:p>
    <w:p w14:paraId="0F8EC5E5" w14:textId="74E5F356" w:rsidR="00ED7DED" w:rsidRDefault="00ED7DED" w:rsidP="00ED7DED">
      <w:pPr>
        <w:pStyle w:val="Heading2"/>
      </w:pPr>
      <w:r>
        <w:t xml:space="preserve">Hospital Controller </w:t>
      </w:r>
      <w:r w:rsidR="0077259E">
        <w:t>read aloud and d</w:t>
      </w:r>
      <w:r>
        <w:t>iscussion questions</w:t>
      </w:r>
    </w:p>
    <w:p w14:paraId="7E6182D9" w14:textId="659E3302" w:rsidR="00725D45" w:rsidRDefault="0077259E" w:rsidP="002C6F58">
      <w:pPr>
        <w:spacing w:line="240" w:lineRule="auto"/>
      </w:pPr>
      <w:r w:rsidRPr="002C6F58">
        <w:t>Throughout Friday, heat injury patients start to arrive</w:t>
      </w:r>
      <w:r w:rsidR="00185457">
        <w:t>,</w:t>
      </w:r>
      <w:r w:rsidR="0077030F">
        <w:t xml:space="preserve"> </w:t>
      </w:r>
      <w:r w:rsidR="00D87E4C">
        <w:t>5</w:t>
      </w:r>
      <w:r w:rsidR="00C45058">
        <w:t xml:space="preserve"> for the day</w:t>
      </w:r>
      <w:r w:rsidR="002C6F58" w:rsidRPr="002C6F58">
        <w:t>. This is not yet overwhelming your emergency department</w:t>
      </w:r>
      <w:r w:rsidR="00575986" w:rsidRPr="002C6F58">
        <w:t>,</w:t>
      </w:r>
      <w:r w:rsidR="002C6F58" w:rsidRPr="002C6F58">
        <w:t xml:space="preserve"> but it is obvious that this is occurring.</w:t>
      </w:r>
    </w:p>
    <w:p w14:paraId="0082F672" w14:textId="056179B0" w:rsidR="00EE5865" w:rsidRDefault="00EE5865" w:rsidP="002C6F58">
      <w:pPr>
        <w:spacing w:line="240" w:lineRule="auto"/>
      </w:pPr>
      <w:r>
        <w:t>Mandatory:</w:t>
      </w:r>
    </w:p>
    <w:p w14:paraId="1AC1EAA8" w14:textId="5B944EBC" w:rsidR="002C6F58" w:rsidRPr="002C6F58" w:rsidRDefault="000A48D4" w:rsidP="002C6F58">
      <w:pPr>
        <w:pStyle w:val="ListParagraph"/>
        <w:numPr>
          <w:ilvl w:val="0"/>
          <w:numId w:val="47"/>
        </w:numPr>
        <w:spacing w:line="240" w:lineRule="auto"/>
      </w:pPr>
      <w:r>
        <w:t>As</w:t>
      </w:r>
      <w:r w:rsidR="002C6F58">
        <w:t xml:space="preserve"> the heat </w:t>
      </w:r>
      <w:r w:rsidR="001A5129">
        <w:t>is likely</w:t>
      </w:r>
      <w:r w:rsidR="002C6F58">
        <w:t xml:space="preserve"> to increase over the weekend</w:t>
      </w:r>
      <w:r>
        <w:t>,</w:t>
      </w:r>
      <w:r w:rsidR="002C6F58">
        <w:t xml:space="preserve"> would you </w:t>
      </w:r>
      <w:r w:rsidR="00766520">
        <w:t>increase staffing over the weekend?</w:t>
      </w:r>
    </w:p>
    <w:p w14:paraId="3BF4FC91" w14:textId="5B0F41F8" w:rsidR="00EE5865" w:rsidRDefault="00EE5865" w:rsidP="00EE5865">
      <w:pPr>
        <w:spacing w:line="240" w:lineRule="auto"/>
      </w:pPr>
      <w:r>
        <w:t>Optional:</w:t>
      </w:r>
    </w:p>
    <w:p w14:paraId="5DAF7344" w14:textId="5257455D" w:rsidR="00766520" w:rsidRDefault="00766520" w:rsidP="002C6F58">
      <w:pPr>
        <w:pStyle w:val="ListParagraph"/>
        <w:numPr>
          <w:ilvl w:val="0"/>
          <w:numId w:val="47"/>
        </w:numPr>
        <w:spacing w:line="240" w:lineRule="auto"/>
      </w:pPr>
      <w:r>
        <w:t>Would you assign an agency administrator for the weekend?</w:t>
      </w:r>
    </w:p>
    <w:p w14:paraId="7E5F8FF5" w14:textId="224F5E8B" w:rsidR="00766520" w:rsidRPr="002C6F58" w:rsidRDefault="00766520" w:rsidP="002C6F58">
      <w:pPr>
        <w:pStyle w:val="ListParagraph"/>
        <w:numPr>
          <w:ilvl w:val="0"/>
          <w:numId w:val="47"/>
        </w:numPr>
        <w:spacing w:line="240" w:lineRule="auto"/>
      </w:pPr>
      <w:r>
        <w:t xml:space="preserve">Would you increase </w:t>
      </w:r>
      <w:r w:rsidR="00462304">
        <w:t>facilities staffing over the weekend?</w:t>
      </w:r>
    </w:p>
    <w:p w14:paraId="3AED8302" w14:textId="77777777" w:rsidR="009E3AFB" w:rsidRDefault="009E3AFB">
      <w:pPr>
        <w:spacing w:after="160" w:line="259" w:lineRule="auto"/>
        <w:rPr>
          <w:rFonts w:ascii="Franklin Gothic Medium" w:hAnsi="Franklin Gothic Medium" w:cs="Franklin Gothic Demi"/>
          <w:color w:val="005288"/>
          <w:sz w:val="32"/>
          <w:szCs w:val="40"/>
        </w:rPr>
      </w:pPr>
      <w:r>
        <w:br w:type="page"/>
      </w:r>
    </w:p>
    <w:p w14:paraId="3EE4ADD3" w14:textId="7D2621D9" w:rsidR="00CC4A66" w:rsidRDefault="00CC4A66" w:rsidP="00CC4A66">
      <w:pPr>
        <w:pStyle w:val="Heading1"/>
      </w:pPr>
      <w:r>
        <w:lastRenderedPageBreak/>
        <w:t xml:space="preserve">Module 2 – </w:t>
      </w:r>
      <w:r w:rsidR="003D017C">
        <w:t>The Sizzle continues</w:t>
      </w:r>
    </w:p>
    <w:p w14:paraId="55FB910F" w14:textId="6012A7C4" w:rsidR="00D16DD8" w:rsidRDefault="00331F18" w:rsidP="005B7B87">
      <w:pPr>
        <w:pStyle w:val="Heading1"/>
      </w:pPr>
      <w:r w:rsidRPr="00331F18">
        <w:t>S</w:t>
      </w:r>
      <w:r>
        <w:t xml:space="preserve">aturday </w:t>
      </w:r>
      <w:r w:rsidR="005B7B87">
        <w:t>May 3, 2025</w:t>
      </w:r>
    </w:p>
    <w:p w14:paraId="3B2A3BD9" w14:textId="704E474F" w:rsidR="00791FBE" w:rsidRDefault="00791FBE" w:rsidP="00791FBE">
      <w:pPr>
        <w:pStyle w:val="Heading2"/>
      </w:pPr>
      <w:r>
        <w:t xml:space="preserve">All </w:t>
      </w:r>
      <w:r w:rsidR="00986496">
        <w:t>Controllers</w:t>
      </w:r>
      <w:r w:rsidR="002C7892">
        <w:t xml:space="preserve"> </w:t>
      </w:r>
      <w:r w:rsidR="00BF4FC2">
        <w:t>r</w:t>
      </w:r>
      <w:r w:rsidR="00986496">
        <w:t>ead aloud</w:t>
      </w:r>
    </w:p>
    <w:p w14:paraId="5E46BF6F" w14:textId="00681470" w:rsidR="00791FBE" w:rsidRDefault="00791FBE" w:rsidP="00791FBE">
      <w:r>
        <w:t>Today is very hot, temperatures are expected to rise to 1</w:t>
      </w:r>
      <w:r w:rsidR="00D070DD">
        <w:t>14</w:t>
      </w:r>
      <w:r>
        <w:t xml:space="preserve"> degrees in most areas. Temperatures inside all player’s buildings are elevated and </w:t>
      </w:r>
      <w:r w:rsidR="00D164F2">
        <w:t>a</w:t>
      </w:r>
      <w:r>
        <w:t>ir</w:t>
      </w:r>
      <w:r w:rsidR="00D070DD">
        <w:t xml:space="preserve"> </w:t>
      </w:r>
      <w:r>
        <w:t>conditioning is having a hard time maintaining</w:t>
      </w:r>
      <w:r w:rsidR="00BC6D86">
        <w:t xml:space="preserve"> temperatures</w:t>
      </w:r>
      <w:r>
        <w:t xml:space="preserve">. Facilities </w:t>
      </w:r>
      <w:r w:rsidR="00AC16D5">
        <w:t>are</w:t>
      </w:r>
      <w:r>
        <w:t xml:space="preserve"> monitoring the issue and trying to keep the HVAC systems running.</w:t>
      </w:r>
      <w:r w:rsidR="00BC6D86">
        <w:t xml:space="preserve"> </w:t>
      </w:r>
      <w:r w:rsidR="00D60DF1">
        <w:t>Facilities also</w:t>
      </w:r>
      <w:r w:rsidR="00D164F2">
        <w:t xml:space="preserve"> mention something about </w:t>
      </w:r>
      <w:r w:rsidR="00AC16D5">
        <w:t>an issue with the Building Management System.</w:t>
      </w:r>
      <w:r w:rsidR="00E76B1B">
        <w:t xml:space="preserve"> (For controllers: If players ask</w:t>
      </w:r>
      <w:r w:rsidR="007103E1">
        <w:t xml:space="preserve"> about the Facilities issues</w:t>
      </w:r>
      <w:r w:rsidR="00E76B1B">
        <w:t>, just mention that Facilities is looking into the issue and will report back soon).</w:t>
      </w:r>
    </w:p>
    <w:p w14:paraId="4D5FC8EB" w14:textId="6F10A230" w:rsidR="00EB73A1" w:rsidRDefault="00EB73A1" w:rsidP="00EB73A1">
      <w:r>
        <w:t>The fair continues, Be Cool at the fair! Today is going to be a hot day at the fair, guests are encouraged to drink lots of water and stay cool. The fair has water stations throughout the venue and patrons are encouraged to visit the air-conditioned spaces frequently.</w:t>
      </w:r>
    </w:p>
    <w:tbl>
      <w:tblPr>
        <w:tblStyle w:val="TableGrid"/>
        <w:tblW w:w="0" w:type="auto"/>
        <w:tblLook w:val="04A0" w:firstRow="1" w:lastRow="0" w:firstColumn="1" w:lastColumn="0" w:noHBand="0" w:noVBand="1"/>
      </w:tblPr>
      <w:tblGrid>
        <w:gridCol w:w="1872"/>
        <w:gridCol w:w="1872"/>
        <w:gridCol w:w="1872"/>
        <w:gridCol w:w="1872"/>
      </w:tblGrid>
      <w:tr w:rsidR="00F7701A" w14:paraId="592419CE" w14:textId="77777777" w:rsidTr="00FA5313">
        <w:tc>
          <w:tcPr>
            <w:tcW w:w="1872" w:type="dxa"/>
          </w:tcPr>
          <w:p w14:paraId="06CC62F8" w14:textId="77777777" w:rsidR="00F7701A" w:rsidRDefault="00F7701A"/>
        </w:tc>
        <w:tc>
          <w:tcPr>
            <w:tcW w:w="1872" w:type="dxa"/>
          </w:tcPr>
          <w:p w14:paraId="5A95A91D" w14:textId="0D6398E9" w:rsidR="00F7701A" w:rsidRDefault="00F7701A">
            <w:r>
              <w:t>Saturday</w:t>
            </w:r>
            <w:r w:rsidR="005F746E">
              <w:t xml:space="preserve"> </w:t>
            </w:r>
          </w:p>
        </w:tc>
        <w:tc>
          <w:tcPr>
            <w:tcW w:w="1872" w:type="dxa"/>
          </w:tcPr>
          <w:p w14:paraId="3A85AA2F" w14:textId="77777777" w:rsidR="00F7701A" w:rsidRDefault="00F7701A">
            <w:r>
              <w:t>Sunday</w:t>
            </w:r>
          </w:p>
        </w:tc>
        <w:tc>
          <w:tcPr>
            <w:tcW w:w="1872" w:type="dxa"/>
          </w:tcPr>
          <w:p w14:paraId="34DE8F16" w14:textId="77777777" w:rsidR="00F7701A" w:rsidRDefault="00F7701A">
            <w:r>
              <w:t>Monday</w:t>
            </w:r>
          </w:p>
        </w:tc>
      </w:tr>
      <w:tr w:rsidR="00F7701A" w14:paraId="24DBB9E1" w14:textId="77777777" w:rsidTr="00FA5313">
        <w:tc>
          <w:tcPr>
            <w:tcW w:w="1872" w:type="dxa"/>
          </w:tcPr>
          <w:p w14:paraId="56F86239" w14:textId="77777777" w:rsidR="00F7701A" w:rsidRDefault="00F7701A">
            <w:pPr>
              <w:rPr>
                <w:noProof/>
              </w:rPr>
            </w:pPr>
          </w:p>
        </w:tc>
        <w:tc>
          <w:tcPr>
            <w:tcW w:w="1872" w:type="dxa"/>
          </w:tcPr>
          <w:p w14:paraId="58FED35E" w14:textId="68B08558" w:rsidR="00F7701A" w:rsidRDefault="00F7701A">
            <w:r>
              <w:rPr>
                <w:noProof/>
              </w:rPr>
              <w:drawing>
                <wp:inline distT="0" distB="0" distL="0" distR="0" wp14:anchorId="75C0A7B9" wp14:editId="7AEF61B5">
                  <wp:extent cx="820420" cy="820420"/>
                  <wp:effectExtent l="0" t="0" r="0" b="0"/>
                  <wp:docPr id="947379990" name="Picture 2" descr="Wednesday: Sunny, with a high near 89. Calm wind becoming west southwest around 5 mph in the aftern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nesday: Sunny, with a high near 89. Calm wind becoming west southwest around 5 mph in the afterno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42FFADB1" w14:textId="77777777" w:rsidR="00F7701A" w:rsidRDefault="00F7701A">
            <w:r>
              <w:t>Sunny</w:t>
            </w:r>
          </w:p>
        </w:tc>
        <w:tc>
          <w:tcPr>
            <w:tcW w:w="1872" w:type="dxa"/>
          </w:tcPr>
          <w:p w14:paraId="65B73265" w14:textId="77777777" w:rsidR="00F7701A" w:rsidRDefault="00F7701A">
            <w:r>
              <w:rPr>
                <w:noProof/>
              </w:rPr>
              <w:drawing>
                <wp:inline distT="0" distB="0" distL="0" distR="0" wp14:anchorId="4C84668C" wp14:editId="0E5EE433">
                  <wp:extent cx="820420" cy="820420"/>
                  <wp:effectExtent l="0" t="0" r="0" b="0"/>
                  <wp:docPr id="979670491" name="Picture 2" descr="Wednesday: Sunny, with a high near 89. Calm wind becoming west southwest around 5 mph in the aftern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nesday: Sunny, with a high near 89. Calm wind becoming west southwest around 5 mph in the afterno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40153764" w14:textId="77777777" w:rsidR="00F7701A" w:rsidRDefault="00F7701A">
            <w:r>
              <w:t>Sunny</w:t>
            </w:r>
          </w:p>
        </w:tc>
        <w:tc>
          <w:tcPr>
            <w:tcW w:w="1872" w:type="dxa"/>
          </w:tcPr>
          <w:p w14:paraId="08FAC3FC" w14:textId="77777777" w:rsidR="00F7701A" w:rsidRDefault="00F7701A">
            <w:r>
              <w:rPr>
                <w:noProof/>
              </w:rPr>
              <w:drawing>
                <wp:inline distT="0" distB="0" distL="0" distR="0" wp14:anchorId="69653C1C" wp14:editId="6BBFF83A">
                  <wp:extent cx="820420" cy="820420"/>
                  <wp:effectExtent l="0" t="0" r="0" b="0"/>
                  <wp:docPr id="1463718683" name="Picture 2" descr="Wednesday: Sunny, with a high near 89. Calm wind becoming west southwest around 5 mph in the aftern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nesday: Sunny, with a high near 89. Calm wind becoming west southwest around 5 mph in the afterno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173D470F" w14:textId="77777777" w:rsidR="00F7701A" w:rsidRDefault="00F7701A">
            <w:r>
              <w:t>Sunny</w:t>
            </w:r>
          </w:p>
        </w:tc>
      </w:tr>
      <w:tr w:rsidR="00F7701A" w14:paraId="27574A43" w14:textId="77777777" w:rsidTr="00FA5313">
        <w:tc>
          <w:tcPr>
            <w:tcW w:w="1872" w:type="dxa"/>
          </w:tcPr>
          <w:p w14:paraId="47330439" w14:textId="5958612F" w:rsidR="00F7701A" w:rsidRDefault="00F7701A">
            <w:r>
              <w:t>High</w:t>
            </w:r>
          </w:p>
        </w:tc>
        <w:tc>
          <w:tcPr>
            <w:tcW w:w="1872" w:type="dxa"/>
          </w:tcPr>
          <w:p w14:paraId="1C76C5C1" w14:textId="6318BDB7" w:rsidR="00F7701A" w:rsidRDefault="00F7701A">
            <w:r>
              <w:t>114</w:t>
            </w:r>
          </w:p>
        </w:tc>
        <w:tc>
          <w:tcPr>
            <w:tcW w:w="1872" w:type="dxa"/>
          </w:tcPr>
          <w:p w14:paraId="138D4EDD" w14:textId="77777777" w:rsidR="00F7701A" w:rsidRDefault="00F7701A">
            <w:r>
              <w:t>121</w:t>
            </w:r>
          </w:p>
        </w:tc>
        <w:tc>
          <w:tcPr>
            <w:tcW w:w="1872" w:type="dxa"/>
          </w:tcPr>
          <w:p w14:paraId="2F172E48" w14:textId="77777777" w:rsidR="00F7701A" w:rsidRDefault="00F7701A">
            <w:r>
              <w:t>120</w:t>
            </w:r>
          </w:p>
        </w:tc>
      </w:tr>
      <w:tr w:rsidR="00F7701A" w14:paraId="1B49B565" w14:textId="77777777" w:rsidTr="00FA5313">
        <w:tc>
          <w:tcPr>
            <w:tcW w:w="1872" w:type="dxa"/>
          </w:tcPr>
          <w:p w14:paraId="3BBE6698" w14:textId="75AFF558" w:rsidR="00F7701A" w:rsidRDefault="00F7701A">
            <w:r>
              <w:t>Low</w:t>
            </w:r>
          </w:p>
        </w:tc>
        <w:tc>
          <w:tcPr>
            <w:tcW w:w="1872" w:type="dxa"/>
          </w:tcPr>
          <w:p w14:paraId="5AC8B877" w14:textId="35E560C6" w:rsidR="00F7701A" w:rsidRDefault="00F7701A">
            <w:r>
              <w:t>110</w:t>
            </w:r>
          </w:p>
        </w:tc>
        <w:tc>
          <w:tcPr>
            <w:tcW w:w="1872" w:type="dxa"/>
          </w:tcPr>
          <w:p w14:paraId="61599C0C" w14:textId="77777777" w:rsidR="00F7701A" w:rsidRDefault="00F7701A">
            <w:r>
              <w:t>115</w:t>
            </w:r>
          </w:p>
        </w:tc>
        <w:tc>
          <w:tcPr>
            <w:tcW w:w="1872" w:type="dxa"/>
          </w:tcPr>
          <w:p w14:paraId="45C46B00" w14:textId="77777777" w:rsidR="00F7701A" w:rsidRDefault="00F7701A">
            <w:r>
              <w:t>114</w:t>
            </w:r>
          </w:p>
        </w:tc>
      </w:tr>
    </w:tbl>
    <w:p w14:paraId="390BE3E5" w14:textId="7EDA0BB1" w:rsidR="00FA5313" w:rsidRDefault="00D57E0D" w:rsidP="00FA5313">
      <w:r>
        <w:t>.</w:t>
      </w:r>
    </w:p>
    <w:tbl>
      <w:tblPr>
        <w:tblW w:w="9639" w:type="dxa"/>
        <w:jc w:val="center"/>
        <w:tblCellSpacing w:w="0" w:type="dxa"/>
        <w:shd w:val="clear" w:color="auto" w:fill="FEFEFE"/>
        <w:tblCellMar>
          <w:left w:w="0" w:type="dxa"/>
          <w:right w:w="0" w:type="dxa"/>
        </w:tblCellMar>
        <w:tblLook w:val="04A0" w:firstRow="1" w:lastRow="0" w:firstColumn="1" w:lastColumn="0" w:noHBand="0" w:noVBand="1"/>
      </w:tblPr>
      <w:tblGrid>
        <w:gridCol w:w="9639"/>
      </w:tblGrid>
      <w:tr w:rsidR="009E0790" w14:paraId="63E9DEAB" w14:textId="77777777" w:rsidTr="00DC556B">
        <w:trPr>
          <w:trHeight w:val="400"/>
          <w:tblCellSpacing w:w="0" w:type="dxa"/>
          <w:jc w:val="center"/>
        </w:trPr>
        <w:tc>
          <w:tcPr>
            <w:tcW w:w="0" w:type="auto"/>
            <w:tcBorders>
              <w:top w:val="single" w:sz="18" w:space="0" w:color="EEEEEE"/>
              <w:left w:val="nil"/>
              <w:bottom w:val="nil"/>
              <w:right w:val="nil"/>
            </w:tcBorders>
            <w:shd w:val="clear" w:color="auto" w:fill="FEFEFE"/>
            <w:tcMar>
              <w:top w:w="0" w:type="dxa"/>
              <w:left w:w="180" w:type="dxa"/>
              <w:bottom w:w="150" w:type="dxa"/>
              <w:right w:w="0" w:type="dxa"/>
            </w:tcMar>
            <w:vAlign w:val="center"/>
            <w:hideMark/>
          </w:tcPr>
          <w:p w14:paraId="1940BEF1" w14:textId="77777777" w:rsidR="009E0790" w:rsidRDefault="009E0790">
            <w:pPr>
              <w:rPr>
                <w:rFonts w:ascii="Roboto" w:hAnsi="Roboto" w:cs="Aptos"/>
                <w:b/>
                <w:bCs/>
                <w:color w:val="007BFF"/>
              </w:rPr>
            </w:pPr>
            <w:r>
              <w:rPr>
                <w:rFonts w:ascii="Roboto" w:hAnsi="Roboto"/>
                <w:b/>
                <w:bCs/>
                <w:color w:val="007BFF"/>
              </w:rPr>
              <w:t>WEATHER RISK OUTLOOK</w:t>
            </w:r>
          </w:p>
        </w:tc>
      </w:tr>
      <w:tr w:rsidR="009E0790" w14:paraId="6D75BD37" w14:textId="77777777" w:rsidTr="00DC556B">
        <w:trPr>
          <w:trHeight w:val="591"/>
          <w:tblCellSpacing w:w="0" w:type="dxa"/>
          <w:jc w:val="center"/>
        </w:trPr>
        <w:tc>
          <w:tcPr>
            <w:tcW w:w="0" w:type="auto"/>
            <w:shd w:val="clear" w:color="auto" w:fill="FEFEFE"/>
            <w:tcMar>
              <w:top w:w="0" w:type="dxa"/>
              <w:left w:w="180" w:type="dxa"/>
              <w:bottom w:w="150" w:type="dxa"/>
              <w:right w:w="0" w:type="dxa"/>
            </w:tcMar>
            <w:vAlign w:val="center"/>
            <w:hideMark/>
          </w:tcPr>
          <w:p w14:paraId="1E102C07" w14:textId="77777777" w:rsidR="009E0790" w:rsidRDefault="009E0790">
            <w:pPr>
              <w:rPr>
                <w:rFonts w:ascii="Roboto" w:hAnsi="Roboto"/>
                <w:sz w:val="18"/>
                <w:szCs w:val="18"/>
              </w:rPr>
            </w:pPr>
            <w:r>
              <w:rPr>
                <w:rFonts w:ascii="Roboto" w:hAnsi="Roboto"/>
                <w:sz w:val="18"/>
                <w:szCs w:val="18"/>
              </w:rPr>
              <w:t>Risk levels incorporate potential impacts from weather hazards and likelihood of occurrence for a reasonable worst-case scenario.</w:t>
            </w:r>
          </w:p>
        </w:tc>
      </w:tr>
      <w:tr w:rsidR="009E0790" w14:paraId="4A41A947" w14:textId="77777777" w:rsidTr="00DC556B">
        <w:trPr>
          <w:trHeight w:val="715"/>
          <w:tblCellSpacing w:w="0" w:type="dxa"/>
          <w:jc w:val="center"/>
        </w:trPr>
        <w:tc>
          <w:tcPr>
            <w:tcW w:w="0" w:type="auto"/>
            <w:shd w:val="clear" w:color="auto" w:fill="FEFEFE"/>
            <w:vAlign w:val="center"/>
            <w:hideMark/>
          </w:tcPr>
          <w:tbl>
            <w:tblPr>
              <w:tblW w:w="5658" w:type="dxa"/>
              <w:tblCellSpacing w:w="15" w:type="dxa"/>
              <w:tblLook w:val="04A0" w:firstRow="1" w:lastRow="0" w:firstColumn="1" w:lastColumn="0" w:noHBand="0" w:noVBand="1"/>
            </w:tblPr>
            <w:tblGrid>
              <w:gridCol w:w="1129"/>
              <w:gridCol w:w="1129"/>
              <w:gridCol w:w="1129"/>
              <w:gridCol w:w="1129"/>
              <w:gridCol w:w="1142"/>
            </w:tblGrid>
            <w:tr w:rsidR="00D57E0D" w14:paraId="1DB0C762" w14:textId="77777777" w:rsidTr="00DC556B">
              <w:trPr>
                <w:trHeight w:val="228"/>
                <w:tblCellSpacing w:w="15" w:type="dxa"/>
              </w:trPr>
              <w:tc>
                <w:tcPr>
                  <w:tcW w:w="1084" w:type="dxa"/>
                  <w:shd w:val="clear" w:color="auto" w:fill="E0E0E0"/>
                  <w:tcMar>
                    <w:top w:w="15" w:type="dxa"/>
                    <w:left w:w="15" w:type="dxa"/>
                    <w:bottom w:w="15" w:type="dxa"/>
                    <w:right w:w="15" w:type="dxa"/>
                  </w:tcMar>
                  <w:vAlign w:val="center"/>
                  <w:hideMark/>
                </w:tcPr>
                <w:p w14:paraId="5D4792AF" w14:textId="77777777" w:rsidR="00D57E0D" w:rsidRDefault="00D57E0D">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Sat 5/3</w:t>
                  </w:r>
                </w:p>
              </w:tc>
              <w:tc>
                <w:tcPr>
                  <w:tcW w:w="1099" w:type="dxa"/>
                  <w:shd w:val="clear" w:color="auto" w:fill="E0E0E0"/>
                  <w:tcMar>
                    <w:top w:w="15" w:type="dxa"/>
                    <w:left w:w="15" w:type="dxa"/>
                    <w:bottom w:w="15" w:type="dxa"/>
                    <w:right w:w="15" w:type="dxa"/>
                  </w:tcMar>
                  <w:vAlign w:val="center"/>
                  <w:hideMark/>
                </w:tcPr>
                <w:p w14:paraId="1DD31B9E" w14:textId="743E7DB3" w:rsidR="00D57E0D" w:rsidRDefault="00D57E0D">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Sun 5/</w:t>
                  </w:r>
                  <w:r w:rsidR="005F746E">
                    <w:rPr>
                      <w:rFonts w:ascii="Roboto" w:hAnsi="Roboto"/>
                      <w:b/>
                      <w:bCs/>
                      <w:color w:val="000000"/>
                      <w:sz w:val="18"/>
                      <w:szCs w:val="18"/>
                    </w:rPr>
                    <w:t>4</w:t>
                  </w:r>
                </w:p>
              </w:tc>
              <w:tc>
                <w:tcPr>
                  <w:tcW w:w="1099" w:type="dxa"/>
                  <w:shd w:val="clear" w:color="auto" w:fill="E0E0E0"/>
                  <w:tcMar>
                    <w:top w:w="15" w:type="dxa"/>
                    <w:left w:w="15" w:type="dxa"/>
                    <w:bottom w:w="15" w:type="dxa"/>
                    <w:right w:w="15" w:type="dxa"/>
                  </w:tcMar>
                  <w:vAlign w:val="center"/>
                  <w:hideMark/>
                </w:tcPr>
                <w:p w14:paraId="46D74049" w14:textId="0AC2D189" w:rsidR="00D57E0D" w:rsidRDefault="00D57E0D">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Mon 5/</w:t>
                  </w:r>
                  <w:r w:rsidR="005F746E">
                    <w:rPr>
                      <w:rFonts w:ascii="Roboto" w:hAnsi="Roboto"/>
                      <w:b/>
                      <w:bCs/>
                      <w:color w:val="000000"/>
                      <w:sz w:val="18"/>
                      <w:szCs w:val="18"/>
                    </w:rPr>
                    <w:t>5</w:t>
                  </w:r>
                </w:p>
              </w:tc>
              <w:tc>
                <w:tcPr>
                  <w:tcW w:w="1099" w:type="dxa"/>
                  <w:shd w:val="clear" w:color="auto" w:fill="E0E0E0"/>
                  <w:tcMar>
                    <w:top w:w="15" w:type="dxa"/>
                    <w:left w:w="15" w:type="dxa"/>
                    <w:bottom w:w="15" w:type="dxa"/>
                    <w:right w:w="15" w:type="dxa"/>
                  </w:tcMar>
                  <w:vAlign w:val="center"/>
                </w:tcPr>
                <w:p w14:paraId="4AC9F9B9" w14:textId="32CD3526" w:rsidR="00D57E0D" w:rsidRDefault="00D57E0D">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Tue 5/</w:t>
                  </w:r>
                  <w:r w:rsidR="005F746E">
                    <w:rPr>
                      <w:rFonts w:ascii="Roboto" w:hAnsi="Roboto"/>
                      <w:b/>
                      <w:bCs/>
                      <w:color w:val="000000"/>
                      <w:sz w:val="18"/>
                      <w:szCs w:val="18"/>
                    </w:rPr>
                    <w:t>6</w:t>
                  </w:r>
                </w:p>
              </w:tc>
              <w:tc>
                <w:tcPr>
                  <w:tcW w:w="1097" w:type="dxa"/>
                  <w:shd w:val="clear" w:color="auto" w:fill="E0E0E0"/>
                  <w:tcMar>
                    <w:top w:w="15" w:type="dxa"/>
                    <w:left w:w="15" w:type="dxa"/>
                    <w:bottom w:w="15" w:type="dxa"/>
                    <w:right w:w="15" w:type="dxa"/>
                  </w:tcMar>
                  <w:vAlign w:val="center"/>
                </w:tcPr>
                <w:p w14:paraId="417E19CE" w14:textId="78775741" w:rsidR="00D57E0D" w:rsidRDefault="00D57E0D">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Wed 5/</w:t>
                  </w:r>
                  <w:r w:rsidR="005F746E">
                    <w:rPr>
                      <w:rFonts w:ascii="Roboto" w:hAnsi="Roboto"/>
                      <w:b/>
                      <w:bCs/>
                      <w:color w:val="000000"/>
                      <w:sz w:val="18"/>
                      <w:szCs w:val="18"/>
                    </w:rPr>
                    <w:t>7</w:t>
                  </w:r>
                </w:p>
              </w:tc>
            </w:tr>
            <w:tr w:rsidR="00D57E0D" w14:paraId="3D6FAF35" w14:textId="77777777" w:rsidTr="00DC556B">
              <w:trPr>
                <w:trHeight w:val="219"/>
                <w:tblCellSpacing w:w="15" w:type="dxa"/>
              </w:trPr>
              <w:tc>
                <w:tcPr>
                  <w:tcW w:w="0" w:type="auto"/>
                  <w:shd w:val="clear" w:color="auto" w:fill="7030A0"/>
                  <w:tcMar>
                    <w:top w:w="75" w:type="dxa"/>
                    <w:left w:w="75" w:type="dxa"/>
                    <w:bottom w:w="75" w:type="dxa"/>
                    <w:right w:w="75" w:type="dxa"/>
                  </w:tcMar>
                  <w:vAlign w:val="center"/>
                  <w:hideMark/>
                </w:tcPr>
                <w:p w14:paraId="17DD16F3" w14:textId="77777777" w:rsidR="00D57E0D" w:rsidRPr="004205AF" w:rsidRDefault="00D57E0D">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Hot</w:t>
                  </w:r>
                </w:p>
              </w:tc>
              <w:tc>
                <w:tcPr>
                  <w:tcW w:w="0" w:type="auto"/>
                  <w:shd w:val="clear" w:color="auto" w:fill="7030A0"/>
                  <w:tcMar>
                    <w:top w:w="75" w:type="dxa"/>
                    <w:left w:w="75" w:type="dxa"/>
                    <w:bottom w:w="75" w:type="dxa"/>
                    <w:right w:w="75" w:type="dxa"/>
                  </w:tcMar>
                  <w:vAlign w:val="center"/>
                  <w:hideMark/>
                </w:tcPr>
                <w:p w14:paraId="17C628F1" w14:textId="77777777" w:rsidR="00D57E0D" w:rsidRPr="004205AF" w:rsidRDefault="00D57E0D">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Hot</w:t>
                  </w:r>
                </w:p>
              </w:tc>
              <w:tc>
                <w:tcPr>
                  <w:tcW w:w="0" w:type="auto"/>
                  <w:shd w:val="clear" w:color="auto" w:fill="7030A0"/>
                  <w:tcMar>
                    <w:top w:w="75" w:type="dxa"/>
                    <w:left w:w="75" w:type="dxa"/>
                    <w:bottom w:w="75" w:type="dxa"/>
                    <w:right w:w="75" w:type="dxa"/>
                  </w:tcMar>
                  <w:vAlign w:val="center"/>
                  <w:hideMark/>
                </w:tcPr>
                <w:p w14:paraId="281D7607" w14:textId="77777777" w:rsidR="00D57E0D" w:rsidRPr="004205AF" w:rsidRDefault="00D57E0D">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Hot</w:t>
                  </w:r>
                </w:p>
              </w:tc>
              <w:tc>
                <w:tcPr>
                  <w:tcW w:w="0" w:type="auto"/>
                  <w:shd w:val="clear" w:color="auto" w:fill="FFC000"/>
                  <w:tcMar>
                    <w:top w:w="75" w:type="dxa"/>
                    <w:left w:w="75" w:type="dxa"/>
                    <w:bottom w:w="75" w:type="dxa"/>
                    <w:right w:w="75" w:type="dxa"/>
                  </w:tcMar>
                  <w:vAlign w:val="center"/>
                </w:tcPr>
                <w:p w14:paraId="0D45A12B" w14:textId="77777777" w:rsidR="00D57E0D" w:rsidRPr="004205AF" w:rsidRDefault="00D57E0D">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Warm</w:t>
                  </w:r>
                </w:p>
              </w:tc>
              <w:tc>
                <w:tcPr>
                  <w:tcW w:w="0" w:type="auto"/>
                  <w:shd w:val="clear" w:color="auto" w:fill="FFC000"/>
                  <w:tcMar>
                    <w:top w:w="75" w:type="dxa"/>
                    <w:left w:w="75" w:type="dxa"/>
                    <w:bottom w:w="75" w:type="dxa"/>
                    <w:right w:w="75" w:type="dxa"/>
                  </w:tcMar>
                  <w:vAlign w:val="center"/>
                </w:tcPr>
                <w:p w14:paraId="4344B20F" w14:textId="77777777" w:rsidR="00D57E0D" w:rsidRPr="004205AF" w:rsidRDefault="00D57E0D">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Warm</w:t>
                  </w:r>
                </w:p>
              </w:tc>
            </w:tr>
          </w:tbl>
          <w:p w14:paraId="00A16238" w14:textId="77777777" w:rsidR="009E0790" w:rsidRDefault="009E0790">
            <w:pPr>
              <w:rPr>
                <w:rFonts w:ascii="Times New Roman" w:hAnsi="Times New Roman" w:cs="Times New Roman"/>
                <w:sz w:val="20"/>
                <w:szCs w:val="20"/>
              </w:rPr>
            </w:pPr>
          </w:p>
        </w:tc>
      </w:tr>
      <w:tr w:rsidR="009E0790" w14:paraId="1D167375" w14:textId="77777777" w:rsidTr="00DC556B">
        <w:trPr>
          <w:trHeight w:val="438"/>
          <w:tblCellSpacing w:w="0" w:type="dxa"/>
          <w:jc w:val="center"/>
        </w:trPr>
        <w:tc>
          <w:tcPr>
            <w:tcW w:w="0" w:type="auto"/>
            <w:shd w:val="clear" w:color="auto" w:fill="FEFEFE"/>
            <w:vAlign w:val="center"/>
            <w:hideMark/>
          </w:tcPr>
          <w:tbl>
            <w:tblPr>
              <w:tblW w:w="5059" w:type="dxa"/>
              <w:tblCellSpacing w:w="15" w:type="dxa"/>
              <w:tblCellMar>
                <w:top w:w="150" w:type="dxa"/>
                <w:left w:w="0" w:type="dxa"/>
                <w:bottom w:w="150" w:type="dxa"/>
                <w:right w:w="0" w:type="dxa"/>
              </w:tblCellMar>
              <w:tblLook w:val="04A0" w:firstRow="1" w:lastRow="0" w:firstColumn="1" w:lastColumn="0" w:noHBand="0" w:noVBand="1"/>
            </w:tblPr>
            <w:tblGrid>
              <w:gridCol w:w="945"/>
              <w:gridCol w:w="987"/>
              <w:gridCol w:w="654"/>
              <w:gridCol w:w="959"/>
              <w:gridCol w:w="649"/>
              <w:gridCol w:w="865"/>
            </w:tblGrid>
            <w:tr w:rsidR="00F2183E" w14:paraId="1A596CF5" w14:textId="77777777" w:rsidTr="00DC556B">
              <w:trPr>
                <w:trHeight w:val="228"/>
                <w:tblCellSpacing w:w="15" w:type="dxa"/>
              </w:trPr>
              <w:tc>
                <w:tcPr>
                  <w:tcW w:w="0" w:type="auto"/>
                  <w:shd w:val="clear" w:color="auto" w:fill="FFFFFF"/>
                  <w:tcMar>
                    <w:top w:w="75" w:type="dxa"/>
                    <w:left w:w="75" w:type="dxa"/>
                    <w:bottom w:w="75" w:type="dxa"/>
                    <w:right w:w="75" w:type="dxa"/>
                  </w:tcMar>
                  <w:vAlign w:val="center"/>
                  <w:hideMark/>
                </w:tcPr>
                <w:p w14:paraId="5407E5B4" w14:textId="77777777" w:rsidR="009E0790" w:rsidRDefault="009E0790">
                  <w:pPr>
                    <w:spacing w:before="100" w:beforeAutospacing="1" w:after="100" w:afterAutospacing="1"/>
                    <w:rPr>
                      <w:rFonts w:ascii="Roboto" w:hAnsi="Roboto" w:cs="Aptos"/>
                      <w:b/>
                      <w:bCs/>
                      <w:sz w:val="18"/>
                      <w:szCs w:val="18"/>
                    </w:rPr>
                  </w:pPr>
                  <w:r>
                    <w:rPr>
                      <w:rFonts w:ascii="Roboto" w:hAnsi="Roboto"/>
                      <w:b/>
                      <w:bCs/>
                      <w:sz w:val="18"/>
                      <w:szCs w:val="18"/>
                    </w:rPr>
                    <w:t>Risk Levels</w:t>
                  </w:r>
                </w:p>
              </w:tc>
              <w:tc>
                <w:tcPr>
                  <w:tcW w:w="0" w:type="auto"/>
                  <w:shd w:val="clear" w:color="auto" w:fill="E8F9E7"/>
                  <w:tcMar>
                    <w:top w:w="75" w:type="dxa"/>
                    <w:left w:w="75" w:type="dxa"/>
                    <w:bottom w:w="75" w:type="dxa"/>
                    <w:right w:w="75" w:type="dxa"/>
                  </w:tcMar>
                  <w:vAlign w:val="center"/>
                  <w:hideMark/>
                </w:tcPr>
                <w:p w14:paraId="4E0418AF" w14:textId="77777777" w:rsidR="009E0790" w:rsidRDefault="009E0790">
                  <w:pPr>
                    <w:spacing w:before="100" w:beforeAutospacing="1" w:after="100" w:afterAutospacing="1"/>
                    <w:rPr>
                      <w:rFonts w:ascii="Roboto" w:hAnsi="Roboto"/>
                      <w:b/>
                      <w:bCs/>
                      <w:color w:val="000000"/>
                      <w:sz w:val="18"/>
                      <w:szCs w:val="18"/>
                    </w:rPr>
                  </w:pPr>
                  <w:r>
                    <w:rPr>
                      <w:rFonts w:ascii="Roboto" w:hAnsi="Roboto"/>
                      <w:b/>
                      <w:bCs/>
                      <w:color w:val="000000"/>
                      <w:sz w:val="18"/>
                      <w:szCs w:val="18"/>
                    </w:rPr>
                    <w:t>Little to None</w:t>
                  </w:r>
                </w:p>
              </w:tc>
              <w:tc>
                <w:tcPr>
                  <w:tcW w:w="0" w:type="auto"/>
                  <w:shd w:val="clear" w:color="auto" w:fill="F4F257"/>
                  <w:tcMar>
                    <w:top w:w="75" w:type="dxa"/>
                    <w:left w:w="75" w:type="dxa"/>
                    <w:bottom w:w="75" w:type="dxa"/>
                    <w:right w:w="75" w:type="dxa"/>
                  </w:tcMar>
                  <w:vAlign w:val="center"/>
                  <w:hideMark/>
                </w:tcPr>
                <w:p w14:paraId="0E33D9CE" w14:textId="77777777" w:rsidR="009E0790" w:rsidRDefault="009E0790">
                  <w:pPr>
                    <w:spacing w:before="100" w:beforeAutospacing="1" w:after="100" w:afterAutospacing="1"/>
                    <w:rPr>
                      <w:rFonts w:ascii="Roboto" w:hAnsi="Roboto"/>
                      <w:b/>
                      <w:bCs/>
                      <w:color w:val="000000"/>
                      <w:sz w:val="18"/>
                      <w:szCs w:val="18"/>
                    </w:rPr>
                  </w:pPr>
                  <w:r>
                    <w:rPr>
                      <w:rFonts w:ascii="Roboto" w:hAnsi="Roboto"/>
                      <w:b/>
                      <w:bCs/>
                      <w:color w:val="000000"/>
                      <w:sz w:val="18"/>
                      <w:szCs w:val="18"/>
                    </w:rPr>
                    <w:t>Minor</w:t>
                  </w:r>
                </w:p>
              </w:tc>
              <w:tc>
                <w:tcPr>
                  <w:tcW w:w="0" w:type="auto"/>
                  <w:shd w:val="clear" w:color="auto" w:fill="F69632"/>
                  <w:tcMar>
                    <w:top w:w="75" w:type="dxa"/>
                    <w:left w:w="75" w:type="dxa"/>
                    <w:bottom w:w="75" w:type="dxa"/>
                    <w:right w:w="75" w:type="dxa"/>
                  </w:tcMar>
                  <w:vAlign w:val="center"/>
                  <w:hideMark/>
                </w:tcPr>
                <w:p w14:paraId="76375A59" w14:textId="77777777" w:rsidR="009E0790" w:rsidRDefault="009E0790">
                  <w:pPr>
                    <w:spacing w:before="100" w:beforeAutospacing="1" w:after="100" w:afterAutospacing="1"/>
                    <w:rPr>
                      <w:rFonts w:ascii="Roboto" w:hAnsi="Roboto"/>
                      <w:b/>
                      <w:bCs/>
                      <w:color w:val="FFFFFF"/>
                      <w:sz w:val="18"/>
                      <w:szCs w:val="18"/>
                    </w:rPr>
                  </w:pPr>
                  <w:r>
                    <w:rPr>
                      <w:rFonts w:ascii="Roboto" w:hAnsi="Roboto"/>
                      <w:b/>
                      <w:bCs/>
                      <w:color w:val="FFFFFF"/>
                      <w:sz w:val="18"/>
                      <w:szCs w:val="18"/>
                    </w:rPr>
                    <w:t>Moderate</w:t>
                  </w:r>
                </w:p>
              </w:tc>
              <w:tc>
                <w:tcPr>
                  <w:tcW w:w="0" w:type="auto"/>
                  <w:shd w:val="clear" w:color="auto" w:fill="E22F33"/>
                  <w:tcMar>
                    <w:top w:w="75" w:type="dxa"/>
                    <w:left w:w="75" w:type="dxa"/>
                    <w:bottom w:w="75" w:type="dxa"/>
                    <w:right w:w="75" w:type="dxa"/>
                  </w:tcMar>
                  <w:vAlign w:val="center"/>
                  <w:hideMark/>
                </w:tcPr>
                <w:p w14:paraId="4491F01C" w14:textId="77777777" w:rsidR="009E0790" w:rsidRDefault="009E0790">
                  <w:pPr>
                    <w:spacing w:before="100" w:beforeAutospacing="1" w:after="100" w:afterAutospacing="1"/>
                    <w:rPr>
                      <w:rFonts w:ascii="Roboto" w:hAnsi="Roboto"/>
                      <w:b/>
                      <w:bCs/>
                      <w:color w:val="FFFFFF"/>
                      <w:sz w:val="18"/>
                      <w:szCs w:val="18"/>
                    </w:rPr>
                  </w:pPr>
                  <w:r>
                    <w:rPr>
                      <w:rFonts w:ascii="Roboto" w:hAnsi="Roboto"/>
                      <w:b/>
                      <w:bCs/>
                      <w:color w:val="FFFFFF"/>
                      <w:sz w:val="18"/>
                      <w:szCs w:val="18"/>
                    </w:rPr>
                    <w:t>Major</w:t>
                  </w:r>
                </w:p>
              </w:tc>
              <w:tc>
                <w:tcPr>
                  <w:tcW w:w="0" w:type="auto"/>
                  <w:shd w:val="clear" w:color="auto" w:fill="7A0E7F"/>
                  <w:tcMar>
                    <w:top w:w="75" w:type="dxa"/>
                    <w:left w:w="75" w:type="dxa"/>
                    <w:bottom w:w="75" w:type="dxa"/>
                    <w:right w:w="75" w:type="dxa"/>
                  </w:tcMar>
                  <w:vAlign w:val="center"/>
                  <w:hideMark/>
                </w:tcPr>
                <w:p w14:paraId="2DB52BAE" w14:textId="77777777" w:rsidR="009E0790" w:rsidRDefault="009E0790">
                  <w:pPr>
                    <w:spacing w:before="100" w:beforeAutospacing="1" w:after="100" w:afterAutospacing="1"/>
                    <w:rPr>
                      <w:rFonts w:ascii="Roboto" w:hAnsi="Roboto"/>
                      <w:b/>
                      <w:bCs/>
                      <w:color w:val="FFFFFF"/>
                      <w:sz w:val="18"/>
                      <w:szCs w:val="18"/>
                    </w:rPr>
                  </w:pPr>
                  <w:r>
                    <w:rPr>
                      <w:rFonts w:ascii="Roboto" w:hAnsi="Roboto"/>
                      <w:b/>
                      <w:bCs/>
                      <w:color w:val="FFFFFF"/>
                      <w:sz w:val="18"/>
                      <w:szCs w:val="18"/>
                    </w:rPr>
                    <w:t>Extreme</w:t>
                  </w:r>
                </w:p>
              </w:tc>
            </w:tr>
          </w:tbl>
          <w:p w14:paraId="73B5B610" w14:textId="77777777" w:rsidR="009E0790" w:rsidRDefault="009E0790">
            <w:pPr>
              <w:rPr>
                <w:rFonts w:ascii="Times New Roman" w:hAnsi="Times New Roman" w:cs="Times New Roman"/>
                <w:sz w:val="20"/>
                <w:szCs w:val="20"/>
              </w:rPr>
            </w:pPr>
          </w:p>
        </w:tc>
      </w:tr>
    </w:tbl>
    <w:p w14:paraId="05FB6AE6" w14:textId="77D41181" w:rsidR="009E0790" w:rsidRDefault="00C70C90" w:rsidP="00C70C90">
      <w:pPr>
        <w:pStyle w:val="Heading2"/>
      </w:pPr>
      <w:r>
        <w:t>All Controllers discussion questions</w:t>
      </w:r>
    </w:p>
    <w:p w14:paraId="533674ED" w14:textId="33363794" w:rsidR="00C70C90" w:rsidRDefault="00C70C90" w:rsidP="00C70C90">
      <w:pPr>
        <w:ind w:left="360" w:hanging="360"/>
      </w:pPr>
      <w:r>
        <w:t>Mandatory:</w:t>
      </w:r>
    </w:p>
    <w:p w14:paraId="6D95772E" w14:textId="34E6BC6E" w:rsidR="00C70C90" w:rsidRDefault="00C70C90" w:rsidP="00FD4811">
      <w:pPr>
        <w:pStyle w:val="ListParagraph"/>
        <w:numPr>
          <w:ilvl w:val="0"/>
          <w:numId w:val="35"/>
        </w:numPr>
      </w:pPr>
      <w:r>
        <w:t xml:space="preserve">Now that </w:t>
      </w:r>
      <w:r w:rsidR="00F30A1B">
        <w:t>the</w:t>
      </w:r>
      <w:r w:rsidR="008C6686">
        <w:t xml:space="preserve"> heat is </w:t>
      </w:r>
      <w:r w:rsidR="00F30A1B">
        <w:t>here, what is your organization doing now?</w:t>
      </w:r>
    </w:p>
    <w:p w14:paraId="3C303F8E" w14:textId="06D56F76" w:rsidR="00033449" w:rsidRDefault="00F30A1B" w:rsidP="00BF4FC2">
      <w:pPr>
        <w:pStyle w:val="ListParagraph"/>
        <w:numPr>
          <w:ilvl w:val="0"/>
          <w:numId w:val="35"/>
        </w:numPr>
      </w:pPr>
      <w:r>
        <w:t xml:space="preserve">This heat event is on the weekend, are you changing </w:t>
      </w:r>
      <w:r w:rsidR="00B5612A">
        <w:t>operations or keeping people working through the weekend?</w:t>
      </w:r>
    </w:p>
    <w:p w14:paraId="12E2F7E7" w14:textId="16B0D98A" w:rsidR="00C70C90" w:rsidRDefault="00C70C90" w:rsidP="00B5612A">
      <w:pPr>
        <w:pStyle w:val="Heading2"/>
      </w:pPr>
      <w:r>
        <w:t>All Controllers read aloud</w:t>
      </w:r>
    </w:p>
    <w:p w14:paraId="26DBB574" w14:textId="6C5ACBD9" w:rsidR="00F21B66" w:rsidRDefault="00F21B66" w:rsidP="00F21B66">
      <w:r>
        <w:lastRenderedPageBreak/>
        <w:t>Levine hospital</w:t>
      </w:r>
      <w:r w:rsidR="00FB2AAD">
        <w:t>, the second largest in the area,</w:t>
      </w:r>
      <w:r>
        <w:t xml:space="preserve"> call</w:t>
      </w:r>
      <w:r w:rsidR="00C76DF5">
        <w:t>s</w:t>
      </w:r>
      <w:r>
        <w:t xml:space="preserve"> to request assistance in moving 20 patients out of their facility. The hospital emergency manager says “A wing of our hospital is having a problem with temperature controls, and that wing is getting very hot. We are moving patients out of that wing into hallway areas that are cooler. These patients are not in licensed bed areas but are safe and stable. These 20 patients are from our medical surge and trauma wing and are admitted with a variety of diagnosis, no telemedicine or cardiac care, all are semi-ambulatory, conscious, on IV medications and will need to remain in hospital care. Can you help us find beds for these patients?”</w:t>
      </w:r>
    </w:p>
    <w:p w14:paraId="592D2EA1" w14:textId="427CE861" w:rsidR="00A756F0" w:rsidRDefault="00A756F0" w:rsidP="009D7FE9">
      <w:pPr>
        <w:pStyle w:val="Heading2"/>
      </w:pPr>
      <w:r>
        <w:t>All Controllers distribut</w:t>
      </w:r>
      <w:r w:rsidR="009D7FE9">
        <w:t>ion of Day 3 – prop 1 of 1</w:t>
      </w:r>
      <w:r w:rsidR="009400EE">
        <w:t xml:space="preserve"> (Counties get 2 props this day)</w:t>
      </w:r>
    </w:p>
    <w:p w14:paraId="55CCDF28" w14:textId="71A4DD46" w:rsidR="00F21B66" w:rsidRDefault="00596DB7" w:rsidP="00F21B66">
      <w:r>
        <w:t>Levine Hospital evacuation b</w:t>
      </w:r>
      <w:r w:rsidR="00F21B66">
        <w:t>reakdown of information:</w:t>
      </w:r>
    </w:p>
    <w:tbl>
      <w:tblPr>
        <w:tblStyle w:val="ReportDefaultTable"/>
        <w:tblW w:w="0" w:type="auto"/>
        <w:tblLook w:val="04A0" w:firstRow="1" w:lastRow="0" w:firstColumn="1" w:lastColumn="0" w:noHBand="0" w:noVBand="1"/>
      </w:tblPr>
      <w:tblGrid>
        <w:gridCol w:w="4680"/>
        <w:gridCol w:w="4680"/>
      </w:tblGrid>
      <w:tr w:rsidR="00F21B66" w14:paraId="4F0E93CD" w14:textId="77777777">
        <w:trPr>
          <w:cnfStyle w:val="100000000000" w:firstRow="1" w:lastRow="0" w:firstColumn="0" w:lastColumn="0" w:oddVBand="0" w:evenVBand="0" w:oddHBand="0" w:evenHBand="0" w:firstRowFirstColumn="0" w:firstRowLastColumn="0" w:lastRowFirstColumn="0" w:lastRowLastColumn="0"/>
        </w:trPr>
        <w:tc>
          <w:tcPr>
            <w:tcW w:w="4680" w:type="dxa"/>
          </w:tcPr>
          <w:p w14:paraId="2F99EE54" w14:textId="77777777" w:rsidR="00F21B66" w:rsidRDefault="00F21B66">
            <w:r>
              <w:t>Type</w:t>
            </w:r>
          </w:p>
        </w:tc>
        <w:tc>
          <w:tcPr>
            <w:tcW w:w="4680" w:type="dxa"/>
          </w:tcPr>
          <w:p w14:paraId="3F58DC77" w14:textId="77777777" w:rsidR="00F21B66" w:rsidRDefault="00F21B66">
            <w:r>
              <w:t>Number of patients</w:t>
            </w:r>
          </w:p>
        </w:tc>
      </w:tr>
      <w:tr w:rsidR="00F21B66" w14:paraId="3287EF49" w14:textId="77777777">
        <w:tc>
          <w:tcPr>
            <w:tcW w:w="4680" w:type="dxa"/>
          </w:tcPr>
          <w:p w14:paraId="7D48FFC1" w14:textId="77777777" w:rsidR="00F21B66" w:rsidRDefault="00F21B66">
            <w:r>
              <w:t>Medical Admissions</w:t>
            </w:r>
          </w:p>
        </w:tc>
        <w:tc>
          <w:tcPr>
            <w:tcW w:w="4680" w:type="dxa"/>
          </w:tcPr>
          <w:p w14:paraId="7488789C" w14:textId="77777777" w:rsidR="00F21B66" w:rsidRDefault="00F21B66">
            <w:r>
              <w:t>10</w:t>
            </w:r>
          </w:p>
        </w:tc>
      </w:tr>
      <w:tr w:rsidR="00F21B66" w14:paraId="760267E9" w14:textId="77777777">
        <w:tc>
          <w:tcPr>
            <w:tcW w:w="4680" w:type="dxa"/>
          </w:tcPr>
          <w:p w14:paraId="23F38BAD" w14:textId="77777777" w:rsidR="00F21B66" w:rsidRDefault="00F21B66">
            <w:r>
              <w:t>Behavioral Hold</w:t>
            </w:r>
          </w:p>
        </w:tc>
        <w:tc>
          <w:tcPr>
            <w:tcW w:w="4680" w:type="dxa"/>
          </w:tcPr>
          <w:p w14:paraId="5142429D" w14:textId="77777777" w:rsidR="00F21B66" w:rsidRDefault="00F21B66">
            <w:r>
              <w:t>1</w:t>
            </w:r>
          </w:p>
        </w:tc>
      </w:tr>
      <w:tr w:rsidR="00F21B66" w14:paraId="1FB68542" w14:textId="77777777">
        <w:tc>
          <w:tcPr>
            <w:tcW w:w="4680" w:type="dxa"/>
          </w:tcPr>
          <w:p w14:paraId="55593E8B" w14:textId="77777777" w:rsidR="00F21B66" w:rsidRDefault="00F21B66">
            <w:r>
              <w:t>Trauma Admission</w:t>
            </w:r>
          </w:p>
        </w:tc>
        <w:tc>
          <w:tcPr>
            <w:tcW w:w="4680" w:type="dxa"/>
          </w:tcPr>
          <w:p w14:paraId="5BC13FB9" w14:textId="77777777" w:rsidR="00F21B66" w:rsidRDefault="00F21B66">
            <w:r>
              <w:t>9</w:t>
            </w:r>
          </w:p>
        </w:tc>
      </w:tr>
    </w:tbl>
    <w:p w14:paraId="382301C7" w14:textId="7387F4A8" w:rsidR="00F21B66" w:rsidRDefault="00F21B66" w:rsidP="00F21B66">
      <w:r>
        <w:t>None of the patients are on telemedicine, cardiac care, critical care or intensive care.</w:t>
      </w:r>
    </w:p>
    <w:p w14:paraId="0DB93F94" w14:textId="008E5AAA" w:rsidR="006B1501" w:rsidRDefault="008C0B9C" w:rsidP="008C0B9C">
      <w:pPr>
        <w:pStyle w:val="Heading2"/>
      </w:pPr>
      <w:r>
        <w:t>All Controller</w:t>
      </w:r>
      <w:r w:rsidR="00465650">
        <w:t>s</w:t>
      </w:r>
      <w:r>
        <w:t xml:space="preserve"> discussion questions</w:t>
      </w:r>
    </w:p>
    <w:p w14:paraId="3623CA95" w14:textId="0A3C10FA" w:rsidR="00BD17A9" w:rsidRPr="00BD17A9" w:rsidRDefault="00BD17A9" w:rsidP="00BD17A9">
      <w:r>
        <w:t>Note for Hospital Controller: There’s a daily census located within the Hospital Player packet</w:t>
      </w:r>
      <w:r w:rsidR="000A2D20">
        <w:t xml:space="preserve">. The hospital player may </w:t>
      </w:r>
      <w:r w:rsidR="00A16F0C">
        <w:t>decide</w:t>
      </w:r>
      <w:r w:rsidR="000A2D20">
        <w:t xml:space="preserve"> to help by accepting patients. Let them </w:t>
      </w:r>
      <w:r w:rsidR="001D4618">
        <w:t>decide.</w:t>
      </w:r>
    </w:p>
    <w:p w14:paraId="15041313" w14:textId="270C55F7" w:rsidR="00FE1B2A" w:rsidRDefault="00FE1B2A" w:rsidP="00FE1B2A">
      <w:r>
        <w:t>Mandatory:</w:t>
      </w:r>
    </w:p>
    <w:p w14:paraId="49DD1000" w14:textId="55D9865A" w:rsidR="00780A1B" w:rsidRDefault="00780A1B" w:rsidP="00FD4811">
      <w:pPr>
        <w:pStyle w:val="ListParagraph"/>
        <w:numPr>
          <w:ilvl w:val="0"/>
          <w:numId w:val="36"/>
        </w:numPr>
      </w:pPr>
      <w:r>
        <w:t>What would be your most important concern regarding this event?</w:t>
      </w:r>
    </w:p>
    <w:p w14:paraId="17E0F6E3" w14:textId="51CA75AB" w:rsidR="008C0B9C" w:rsidRDefault="008C0B9C" w:rsidP="00FD4811">
      <w:pPr>
        <w:pStyle w:val="ListParagraph"/>
        <w:numPr>
          <w:ilvl w:val="0"/>
          <w:numId w:val="36"/>
        </w:numPr>
      </w:pPr>
      <w:r>
        <w:t>How would your agency work to</w:t>
      </w:r>
      <w:r w:rsidR="00FE1B2A">
        <w:t xml:space="preserve"> assist this patient evacuation</w:t>
      </w:r>
      <w:r>
        <w:t>?</w:t>
      </w:r>
    </w:p>
    <w:p w14:paraId="2370D64A" w14:textId="4771319B" w:rsidR="00CB15C2" w:rsidRDefault="00CB15C2" w:rsidP="007607AC">
      <w:pPr>
        <w:pStyle w:val="ListParagraph"/>
        <w:numPr>
          <w:ilvl w:val="0"/>
          <w:numId w:val="36"/>
        </w:numPr>
      </w:pPr>
      <w:r>
        <w:t xml:space="preserve">(Hospital Controller Only): </w:t>
      </w:r>
      <w:r w:rsidR="00AE47E3">
        <w:t>How does your organization manage census counts?</w:t>
      </w:r>
    </w:p>
    <w:p w14:paraId="0CB343A4" w14:textId="7B5D68F9" w:rsidR="00AE47E3" w:rsidRDefault="00AE47E3" w:rsidP="007607AC">
      <w:pPr>
        <w:pStyle w:val="ListParagraph"/>
        <w:numPr>
          <w:ilvl w:val="0"/>
          <w:numId w:val="36"/>
        </w:numPr>
      </w:pPr>
      <w:r>
        <w:t>(Hospital Controller Only): How fast could you receive a census for your hospital?</w:t>
      </w:r>
    </w:p>
    <w:p w14:paraId="621A602A" w14:textId="64EADE8C" w:rsidR="00F0074B" w:rsidRDefault="0080514F" w:rsidP="007607AC">
      <w:pPr>
        <w:pStyle w:val="ListParagraph"/>
        <w:numPr>
          <w:ilvl w:val="0"/>
          <w:numId w:val="36"/>
        </w:numPr>
      </w:pPr>
      <w:r>
        <w:t xml:space="preserve">(Hospital Controller Only): </w:t>
      </w:r>
      <w:r w:rsidR="00F43623">
        <w:t>While this is an external event, d</w:t>
      </w:r>
      <w:r w:rsidR="00F0074B">
        <w:t xml:space="preserve">oes your transfer center manage </w:t>
      </w:r>
      <w:r w:rsidR="00381EE4">
        <w:t>outbound patients?</w:t>
      </w:r>
      <w:r w:rsidR="000534E8">
        <w:t xml:space="preserve"> Who would?</w:t>
      </w:r>
    </w:p>
    <w:p w14:paraId="7CDA600C" w14:textId="2D955B3A" w:rsidR="00FE1B2A" w:rsidRDefault="00FE1B2A" w:rsidP="00FE1B2A">
      <w:r>
        <w:t>Optional:</w:t>
      </w:r>
    </w:p>
    <w:p w14:paraId="3629080C" w14:textId="4631F660" w:rsidR="008C0B9C" w:rsidRDefault="008C0B9C" w:rsidP="00FD4811">
      <w:pPr>
        <w:pStyle w:val="ListParagraph"/>
        <w:numPr>
          <w:ilvl w:val="0"/>
          <w:numId w:val="36"/>
        </w:numPr>
      </w:pPr>
      <w:r>
        <w:t>What role does the healthcare coalition play in evacuating facilities?</w:t>
      </w:r>
    </w:p>
    <w:p w14:paraId="729B10C5" w14:textId="720B02BA" w:rsidR="00780A1B" w:rsidRPr="008C0B9C" w:rsidRDefault="008C0B9C" w:rsidP="00FD4811">
      <w:pPr>
        <w:pStyle w:val="ListParagraph"/>
        <w:numPr>
          <w:ilvl w:val="0"/>
          <w:numId w:val="36"/>
        </w:numPr>
      </w:pPr>
      <w:r>
        <w:t xml:space="preserve">What role does your state agency play in </w:t>
      </w:r>
      <w:r w:rsidR="00780A1B">
        <w:t>evacuation?</w:t>
      </w:r>
    </w:p>
    <w:p w14:paraId="1B6A1C52" w14:textId="7038D005" w:rsidR="00AE42CE" w:rsidRPr="00113E81" w:rsidRDefault="007D045E" w:rsidP="00EE5865">
      <w:pPr>
        <w:pStyle w:val="Heading2"/>
      </w:pPr>
      <w:r>
        <w:t>County Controller</w:t>
      </w:r>
      <w:r w:rsidR="00465650">
        <w:t>s</w:t>
      </w:r>
      <w:r>
        <w:t xml:space="preserve"> read aloud</w:t>
      </w:r>
    </w:p>
    <w:p w14:paraId="613560A3" w14:textId="6959E03D" w:rsidR="007D045E" w:rsidRDefault="0097066E" w:rsidP="007D045E">
      <w:r>
        <w:t>Emergency Management decide</w:t>
      </w:r>
      <w:r w:rsidR="00371004">
        <w:t>s</w:t>
      </w:r>
      <w:r>
        <w:t xml:space="preserve"> to open the Emergency Operations Center and </w:t>
      </w:r>
      <w:r w:rsidR="00371004">
        <w:t>invites</w:t>
      </w:r>
      <w:r>
        <w:t xml:space="preserve"> the health department to participate</w:t>
      </w:r>
      <w:r w:rsidR="001156EF">
        <w:t>.</w:t>
      </w:r>
      <w:r w:rsidR="00A16F0C">
        <w:t xml:space="preserve"> </w:t>
      </w:r>
      <w:r w:rsidR="00215870">
        <w:t>They would like to receive continuous updates about the Levine Hospital evacuation</w:t>
      </w:r>
      <w:r w:rsidR="000206DA">
        <w:t>,</w:t>
      </w:r>
      <w:r w:rsidR="00215870">
        <w:t xml:space="preserve"> if possible. </w:t>
      </w:r>
      <w:r w:rsidR="00B276BE">
        <w:t>As you walk into the building from the sweltering heat, you notice that the building is not as cool as you’d expect with air conditioning. Emergency Management inform</w:t>
      </w:r>
      <w:r w:rsidR="00B14E5E">
        <w:t>s</w:t>
      </w:r>
      <w:r w:rsidR="00B276BE">
        <w:t xml:space="preserve"> you that </w:t>
      </w:r>
      <w:r w:rsidR="00245853">
        <w:t xml:space="preserve">the </w:t>
      </w:r>
      <w:r w:rsidR="00F8225E">
        <w:t>F</w:t>
      </w:r>
      <w:r w:rsidR="00B276BE">
        <w:t>aciliti</w:t>
      </w:r>
      <w:r w:rsidR="00F8225E">
        <w:t xml:space="preserve">es </w:t>
      </w:r>
      <w:r w:rsidR="00245853">
        <w:t xml:space="preserve">Department </w:t>
      </w:r>
      <w:r w:rsidR="00F8225E">
        <w:t>is</w:t>
      </w:r>
      <w:r w:rsidR="00B276BE">
        <w:t xml:space="preserve"> looking into the issue</w:t>
      </w:r>
      <w:r w:rsidR="00B14E5E">
        <w:t>. T</w:t>
      </w:r>
      <w:r w:rsidR="000B3CCC">
        <w:t>hey mentioned they had to call the Director of Facilities because it is the weekend.</w:t>
      </w:r>
    </w:p>
    <w:p w14:paraId="708AB3C8" w14:textId="3756D33F" w:rsidR="00A30AF6" w:rsidRDefault="007310F9" w:rsidP="003F4163">
      <w:pPr>
        <w:pStyle w:val="Heading2"/>
      </w:pPr>
      <w:r>
        <w:t>County Controller</w:t>
      </w:r>
      <w:r w:rsidR="00465650">
        <w:t>s</w:t>
      </w:r>
      <w:r>
        <w:t xml:space="preserve"> di</w:t>
      </w:r>
      <w:r w:rsidR="00512EBA">
        <w:t xml:space="preserve">stribution of </w:t>
      </w:r>
      <w:r w:rsidR="00DE52B7">
        <w:t>D</w:t>
      </w:r>
      <w:r w:rsidR="00512EBA">
        <w:t xml:space="preserve">ay 3 </w:t>
      </w:r>
      <w:r w:rsidR="00DE52B7">
        <w:t xml:space="preserve">- </w:t>
      </w:r>
      <w:r w:rsidR="00512EBA">
        <w:t xml:space="preserve">prop </w:t>
      </w:r>
      <w:r w:rsidR="004275E7">
        <w:t>2 of 2</w:t>
      </w:r>
    </w:p>
    <w:p w14:paraId="1CA8C1EF" w14:textId="51E9197C" w:rsidR="006D4E8A" w:rsidRDefault="00DC3A98" w:rsidP="007D045E">
      <w:r>
        <w:lastRenderedPageBreak/>
        <w:t xml:space="preserve">As of </w:t>
      </w:r>
      <w:r w:rsidR="00FA67C3">
        <w:t>May 3, 202</w:t>
      </w:r>
      <w:r w:rsidR="003F4163">
        <w:t>5, t</w:t>
      </w:r>
      <w:r w:rsidR="00C52119">
        <w:t>he following</w:t>
      </w:r>
      <w:r w:rsidR="006D4E8A">
        <w:t xml:space="preserve"> hospitals provide their status</w:t>
      </w:r>
      <w:r w:rsidR="006E713F">
        <w:t xml:space="preserve">, if hospital players see this, ignore the </w:t>
      </w:r>
      <w:r w:rsidR="001B0F05">
        <w:t xml:space="preserve">Central City </w:t>
      </w:r>
      <w:r w:rsidR="001E2261">
        <w:t xml:space="preserve">Hospital </w:t>
      </w:r>
      <w:r w:rsidR="001B0F05">
        <w:t>Status information</w:t>
      </w:r>
    </w:p>
    <w:tbl>
      <w:tblPr>
        <w:tblW w:w="0" w:type="auto"/>
        <w:tblCellSpacing w:w="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Description w:val=""/>
      </w:tblPr>
      <w:tblGrid>
        <w:gridCol w:w="3140"/>
        <w:gridCol w:w="3621"/>
        <w:gridCol w:w="1582"/>
        <w:gridCol w:w="1001"/>
      </w:tblGrid>
      <w:tr w:rsidR="00E028D9" w:rsidRPr="00617087" w14:paraId="6BC1C063" w14:textId="77777777" w:rsidTr="007423D0">
        <w:trP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005B9ECE" w14:textId="77777777" w:rsidR="00E028D9" w:rsidRPr="00617087" w:rsidRDefault="00E028D9">
            <w:pPr>
              <w:spacing w:before="100" w:beforeAutospacing="1" w:after="100" w:afterAutospacing="1" w:line="240" w:lineRule="auto"/>
              <w:jc w:val="center"/>
              <w:rPr>
                <w:rFonts w:ascii="Arial" w:hAnsi="Arial"/>
                <w:b/>
                <w:bCs/>
                <w:color w:val="000000"/>
                <w:sz w:val="20"/>
                <w:szCs w:val="20"/>
              </w:rPr>
            </w:pPr>
            <w:r w:rsidRPr="00617087">
              <w:rPr>
                <w:rFonts w:ascii="Arial" w:hAnsi="Arial"/>
                <w:b/>
                <w:bCs/>
                <w:color w:val="000000"/>
                <w:sz w:val="20"/>
                <w:szCs w:val="20"/>
              </w:rPr>
              <w:t>Hospital</w:t>
            </w:r>
          </w:p>
        </w:tc>
        <w:tc>
          <w:tcPr>
            <w:tcW w:w="0" w:type="auto"/>
            <w:tcBorders>
              <w:top w:val="outset" w:sz="6" w:space="0" w:color="808080"/>
              <w:left w:val="outset" w:sz="6" w:space="0" w:color="808080"/>
              <w:bottom w:val="outset" w:sz="6" w:space="0" w:color="808080"/>
              <w:right w:val="outset" w:sz="6" w:space="0" w:color="808080"/>
            </w:tcBorders>
            <w:shd w:val="clear" w:color="auto" w:fill="EEEEEE"/>
          </w:tcPr>
          <w:p w14:paraId="238A2EBC" w14:textId="3EA576F3" w:rsidR="00E028D9" w:rsidRPr="00617087" w:rsidRDefault="00E028D9">
            <w:pPr>
              <w:spacing w:before="100" w:beforeAutospacing="1" w:after="100" w:afterAutospacing="1" w:line="240" w:lineRule="auto"/>
              <w:jc w:val="center"/>
              <w:rPr>
                <w:rFonts w:ascii="Arial" w:hAnsi="Arial"/>
                <w:b/>
                <w:bCs/>
                <w:color w:val="000000"/>
                <w:sz w:val="20"/>
                <w:szCs w:val="20"/>
              </w:rPr>
            </w:pPr>
            <w:r>
              <w:rPr>
                <w:rFonts w:ascii="Arial" w:hAnsi="Arial"/>
                <w:b/>
                <w:bCs/>
                <w:color w:val="000000"/>
                <w:sz w:val="20"/>
                <w:szCs w:val="20"/>
              </w:rPr>
              <w:t>Status</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3F676426" w14:textId="3E537A5E" w:rsidR="00E028D9" w:rsidRPr="00617087" w:rsidRDefault="00E028D9">
            <w:pPr>
              <w:spacing w:before="100" w:beforeAutospacing="1" w:after="100" w:afterAutospacing="1" w:line="240" w:lineRule="auto"/>
              <w:jc w:val="center"/>
              <w:rPr>
                <w:rFonts w:ascii="Arial" w:hAnsi="Arial"/>
                <w:b/>
                <w:bCs/>
                <w:color w:val="000000"/>
                <w:sz w:val="20"/>
                <w:szCs w:val="20"/>
              </w:rPr>
            </w:pPr>
            <w:r w:rsidRPr="00617087">
              <w:rPr>
                <w:rFonts w:ascii="Arial" w:hAnsi="Arial"/>
                <w:b/>
                <w:bCs/>
                <w:color w:val="000000"/>
                <w:sz w:val="20"/>
                <w:szCs w:val="20"/>
              </w:rPr>
              <w:t>Location</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7C79E7E2" w14:textId="40131B36" w:rsidR="00E028D9" w:rsidRPr="00617087" w:rsidRDefault="00695D5F">
            <w:pPr>
              <w:spacing w:before="100" w:beforeAutospacing="1" w:after="100" w:afterAutospacing="1" w:line="240" w:lineRule="auto"/>
              <w:jc w:val="center"/>
              <w:rPr>
                <w:rFonts w:ascii="Arial" w:hAnsi="Arial"/>
                <w:b/>
                <w:bCs/>
                <w:color w:val="000000"/>
                <w:sz w:val="20"/>
                <w:szCs w:val="20"/>
              </w:rPr>
            </w:pPr>
            <w:r>
              <w:rPr>
                <w:rFonts w:ascii="Arial" w:hAnsi="Arial"/>
                <w:b/>
                <w:bCs/>
                <w:color w:val="000000"/>
                <w:sz w:val="20"/>
                <w:szCs w:val="20"/>
              </w:rPr>
              <w:t xml:space="preserve">Total </w:t>
            </w:r>
            <w:r w:rsidR="00E028D9" w:rsidRPr="00617087">
              <w:rPr>
                <w:rFonts w:ascii="Arial" w:hAnsi="Arial"/>
                <w:b/>
                <w:bCs/>
                <w:color w:val="000000"/>
                <w:sz w:val="20"/>
                <w:szCs w:val="20"/>
              </w:rPr>
              <w:t>Beds</w:t>
            </w:r>
          </w:p>
        </w:tc>
      </w:tr>
      <w:tr w:rsidR="00E028D9" w:rsidRPr="00617087" w14:paraId="6FD528B8" w14:textId="77777777" w:rsidTr="007423D0">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02FE7667" w14:textId="77777777"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Central City Hospital</w:t>
            </w:r>
          </w:p>
        </w:tc>
        <w:tc>
          <w:tcPr>
            <w:tcW w:w="0" w:type="auto"/>
            <w:tcBorders>
              <w:top w:val="outset" w:sz="6" w:space="0" w:color="808080"/>
              <w:left w:val="outset" w:sz="6" w:space="0" w:color="808080"/>
              <w:bottom w:val="outset" w:sz="6" w:space="0" w:color="808080"/>
              <w:right w:val="outset" w:sz="6" w:space="0" w:color="808080"/>
            </w:tcBorders>
          </w:tcPr>
          <w:p w14:paraId="1368C36B" w14:textId="5F0B3CFA" w:rsidR="00E028D9" w:rsidRPr="00617087" w:rsidRDefault="00765E71">
            <w:pPr>
              <w:spacing w:after="0" w:line="240" w:lineRule="auto"/>
              <w:rPr>
                <w:rFonts w:ascii="Times New Roman" w:hAnsi="Times New Roman" w:cs="Times New Roman"/>
                <w:szCs w:val="24"/>
              </w:rPr>
            </w:pPr>
            <w:r>
              <w:rPr>
                <w:rFonts w:ascii="Times New Roman" w:hAnsi="Times New Roman" w:cs="Times New Roman"/>
                <w:szCs w:val="24"/>
              </w:rPr>
              <w:t>HEOC</w:t>
            </w:r>
          </w:p>
        </w:tc>
        <w:tc>
          <w:tcPr>
            <w:tcW w:w="0" w:type="auto"/>
            <w:tcBorders>
              <w:top w:val="outset" w:sz="6" w:space="0" w:color="808080"/>
              <w:left w:val="outset" w:sz="6" w:space="0" w:color="808080"/>
              <w:bottom w:val="outset" w:sz="6" w:space="0" w:color="808080"/>
              <w:right w:val="outset" w:sz="6" w:space="0" w:color="808080"/>
            </w:tcBorders>
            <w:hideMark/>
          </w:tcPr>
          <w:p w14:paraId="610EB1DE" w14:textId="7B58A96D"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Central City</w:t>
            </w:r>
          </w:p>
        </w:tc>
        <w:tc>
          <w:tcPr>
            <w:tcW w:w="0" w:type="auto"/>
            <w:tcBorders>
              <w:top w:val="outset" w:sz="6" w:space="0" w:color="808080"/>
              <w:left w:val="outset" w:sz="6" w:space="0" w:color="808080"/>
              <w:bottom w:val="outset" w:sz="6" w:space="0" w:color="808080"/>
              <w:right w:val="outset" w:sz="6" w:space="0" w:color="808080"/>
            </w:tcBorders>
            <w:hideMark/>
          </w:tcPr>
          <w:p w14:paraId="0BCA6D70" w14:textId="77777777" w:rsidR="00E028D9" w:rsidRPr="00617087" w:rsidRDefault="00E028D9">
            <w:pPr>
              <w:spacing w:before="100" w:beforeAutospacing="1" w:after="100" w:afterAutospacing="1" w:line="240" w:lineRule="auto"/>
              <w:jc w:val="center"/>
              <w:rPr>
                <w:rFonts w:ascii="Times New Roman" w:hAnsi="Times New Roman" w:cs="Times New Roman"/>
                <w:szCs w:val="24"/>
              </w:rPr>
            </w:pPr>
            <w:r w:rsidRPr="00617087">
              <w:rPr>
                <w:rFonts w:ascii="Times New Roman" w:hAnsi="Times New Roman" w:cs="Times New Roman"/>
                <w:szCs w:val="24"/>
              </w:rPr>
              <w:t>360</w:t>
            </w:r>
          </w:p>
        </w:tc>
      </w:tr>
      <w:tr w:rsidR="00E028D9" w:rsidRPr="00617087" w14:paraId="414BAB6A" w14:textId="77777777" w:rsidTr="007423D0">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5F87FC2D" w14:textId="77777777"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Columbia Veterans Hospital</w:t>
            </w:r>
          </w:p>
        </w:tc>
        <w:tc>
          <w:tcPr>
            <w:tcW w:w="0" w:type="auto"/>
            <w:tcBorders>
              <w:top w:val="outset" w:sz="6" w:space="0" w:color="808080"/>
              <w:left w:val="outset" w:sz="6" w:space="0" w:color="808080"/>
              <w:bottom w:val="outset" w:sz="6" w:space="0" w:color="808080"/>
              <w:right w:val="outset" w:sz="6" w:space="0" w:color="808080"/>
            </w:tcBorders>
          </w:tcPr>
          <w:p w14:paraId="14F6AAE7" w14:textId="439A09C8" w:rsidR="00E028D9" w:rsidRPr="00617087" w:rsidRDefault="00765E71">
            <w:pPr>
              <w:spacing w:after="0" w:line="240" w:lineRule="auto"/>
              <w:rPr>
                <w:rFonts w:ascii="Times New Roman" w:hAnsi="Times New Roman" w:cs="Times New Roman"/>
                <w:szCs w:val="24"/>
              </w:rPr>
            </w:pPr>
            <w:r>
              <w:rPr>
                <w:rFonts w:ascii="Times New Roman" w:hAnsi="Times New Roman" w:cs="Times New Roman"/>
                <w:szCs w:val="24"/>
              </w:rPr>
              <w:t>HEOC</w:t>
            </w:r>
          </w:p>
        </w:tc>
        <w:tc>
          <w:tcPr>
            <w:tcW w:w="0" w:type="auto"/>
            <w:tcBorders>
              <w:top w:val="outset" w:sz="6" w:space="0" w:color="808080"/>
              <w:left w:val="outset" w:sz="6" w:space="0" w:color="808080"/>
              <w:bottom w:val="outset" w:sz="6" w:space="0" w:color="808080"/>
              <w:right w:val="outset" w:sz="6" w:space="0" w:color="808080"/>
            </w:tcBorders>
            <w:hideMark/>
          </w:tcPr>
          <w:p w14:paraId="444E1A37" w14:textId="73F4E4B3"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Central City</w:t>
            </w:r>
          </w:p>
        </w:tc>
        <w:tc>
          <w:tcPr>
            <w:tcW w:w="0" w:type="auto"/>
            <w:tcBorders>
              <w:top w:val="outset" w:sz="6" w:space="0" w:color="808080"/>
              <w:left w:val="outset" w:sz="6" w:space="0" w:color="808080"/>
              <w:bottom w:val="outset" w:sz="6" w:space="0" w:color="808080"/>
              <w:right w:val="outset" w:sz="6" w:space="0" w:color="808080"/>
            </w:tcBorders>
            <w:hideMark/>
          </w:tcPr>
          <w:p w14:paraId="03507957" w14:textId="77777777" w:rsidR="00E028D9" w:rsidRPr="00617087" w:rsidRDefault="00E028D9">
            <w:pPr>
              <w:spacing w:before="100" w:beforeAutospacing="1" w:after="100" w:afterAutospacing="1" w:line="240" w:lineRule="auto"/>
              <w:jc w:val="center"/>
              <w:rPr>
                <w:rFonts w:ascii="Times New Roman" w:hAnsi="Times New Roman" w:cs="Times New Roman"/>
                <w:szCs w:val="24"/>
              </w:rPr>
            </w:pPr>
            <w:r w:rsidRPr="00617087">
              <w:rPr>
                <w:rFonts w:ascii="Times New Roman" w:hAnsi="Times New Roman" w:cs="Times New Roman"/>
                <w:szCs w:val="24"/>
              </w:rPr>
              <w:t>100</w:t>
            </w:r>
          </w:p>
        </w:tc>
      </w:tr>
      <w:tr w:rsidR="00E028D9" w:rsidRPr="00617087" w14:paraId="0F79E9C4" w14:textId="77777777" w:rsidTr="007423D0">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0EFBCCD1" w14:textId="77777777"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Faith Hospital</w:t>
            </w:r>
          </w:p>
        </w:tc>
        <w:tc>
          <w:tcPr>
            <w:tcW w:w="0" w:type="auto"/>
            <w:tcBorders>
              <w:top w:val="outset" w:sz="6" w:space="0" w:color="808080"/>
              <w:left w:val="outset" w:sz="6" w:space="0" w:color="808080"/>
              <w:bottom w:val="outset" w:sz="6" w:space="0" w:color="808080"/>
              <w:right w:val="outset" w:sz="6" w:space="0" w:color="808080"/>
            </w:tcBorders>
          </w:tcPr>
          <w:p w14:paraId="4CA4CC05" w14:textId="630C7635" w:rsidR="00E028D9" w:rsidRPr="00617087" w:rsidRDefault="007423D0">
            <w:pPr>
              <w:spacing w:after="0" w:line="240" w:lineRule="auto"/>
              <w:rPr>
                <w:rFonts w:ascii="Times New Roman" w:hAnsi="Times New Roman" w:cs="Times New Roman"/>
                <w:szCs w:val="24"/>
              </w:rPr>
            </w:pPr>
            <w:r>
              <w:rPr>
                <w:rFonts w:ascii="Times New Roman" w:hAnsi="Times New Roman" w:cs="Times New Roman"/>
                <w:szCs w:val="24"/>
              </w:rPr>
              <w:t>HEOC</w:t>
            </w:r>
          </w:p>
        </w:tc>
        <w:tc>
          <w:tcPr>
            <w:tcW w:w="0" w:type="auto"/>
            <w:tcBorders>
              <w:top w:val="outset" w:sz="6" w:space="0" w:color="808080"/>
              <w:left w:val="outset" w:sz="6" w:space="0" w:color="808080"/>
              <w:bottom w:val="outset" w:sz="6" w:space="0" w:color="808080"/>
              <w:right w:val="outset" w:sz="6" w:space="0" w:color="808080"/>
            </w:tcBorders>
            <w:hideMark/>
          </w:tcPr>
          <w:p w14:paraId="6101B442" w14:textId="2CE0F1B1"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Central City</w:t>
            </w:r>
          </w:p>
        </w:tc>
        <w:tc>
          <w:tcPr>
            <w:tcW w:w="0" w:type="auto"/>
            <w:tcBorders>
              <w:top w:val="outset" w:sz="6" w:space="0" w:color="808080"/>
              <w:left w:val="outset" w:sz="6" w:space="0" w:color="808080"/>
              <w:bottom w:val="outset" w:sz="6" w:space="0" w:color="808080"/>
              <w:right w:val="outset" w:sz="6" w:space="0" w:color="808080"/>
            </w:tcBorders>
            <w:hideMark/>
          </w:tcPr>
          <w:p w14:paraId="196D4196" w14:textId="77777777" w:rsidR="00E028D9" w:rsidRPr="00617087" w:rsidRDefault="00E028D9">
            <w:pPr>
              <w:spacing w:before="100" w:beforeAutospacing="1" w:after="100" w:afterAutospacing="1" w:line="240" w:lineRule="auto"/>
              <w:jc w:val="center"/>
              <w:rPr>
                <w:rFonts w:ascii="Times New Roman" w:hAnsi="Times New Roman" w:cs="Times New Roman"/>
                <w:szCs w:val="24"/>
              </w:rPr>
            </w:pPr>
            <w:r w:rsidRPr="00617087">
              <w:rPr>
                <w:rFonts w:ascii="Times New Roman" w:hAnsi="Times New Roman" w:cs="Times New Roman"/>
                <w:szCs w:val="24"/>
              </w:rPr>
              <w:t>110</w:t>
            </w:r>
          </w:p>
        </w:tc>
      </w:tr>
      <w:tr w:rsidR="00E028D9" w:rsidRPr="00617087" w14:paraId="4AE86726" w14:textId="77777777" w:rsidTr="007423D0">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5309C89D" w14:textId="77777777"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Levine Hospital</w:t>
            </w:r>
          </w:p>
        </w:tc>
        <w:tc>
          <w:tcPr>
            <w:tcW w:w="0" w:type="auto"/>
            <w:tcBorders>
              <w:top w:val="outset" w:sz="6" w:space="0" w:color="808080"/>
              <w:left w:val="outset" w:sz="6" w:space="0" w:color="808080"/>
              <w:bottom w:val="outset" w:sz="6" w:space="0" w:color="808080"/>
              <w:right w:val="outset" w:sz="6" w:space="0" w:color="808080"/>
            </w:tcBorders>
          </w:tcPr>
          <w:p w14:paraId="332F8BFF" w14:textId="0D5B5733" w:rsidR="00E028D9" w:rsidRPr="00617087" w:rsidRDefault="007423D0">
            <w:pPr>
              <w:spacing w:after="0" w:line="240" w:lineRule="auto"/>
              <w:rPr>
                <w:rFonts w:ascii="Times New Roman" w:hAnsi="Times New Roman" w:cs="Times New Roman"/>
                <w:szCs w:val="24"/>
              </w:rPr>
            </w:pPr>
            <w:r>
              <w:rPr>
                <w:rFonts w:ascii="Times New Roman" w:hAnsi="Times New Roman" w:cs="Times New Roman"/>
                <w:szCs w:val="24"/>
              </w:rPr>
              <w:t xml:space="preserve">HEOC, </w:t>
            </w:r>
            <w:r w:rsidR="00DA204B">
              <w:rPr>
                <w:rFonts w:ascii="Times New Roman" w:hAnsi="Times New Roman" w:cs="Times New Roman"/>
                <w:szCs w:val="24"/>
              </w:rPr>
              <w:t>Contingency,</w:t>
            </w:r>
            <w:r>
              <w:rPr>
                <w:rFonts w:ascii="Times New Roman" w:hAnsi="Times New Roman" w:cs="Times New Roman"/>
                <w:szCs w:val="24"/>
              </w:rPr>
              <w:t xml:space="preserve"> Evacuating 20 patients</w:t>
            </w:r>
          </w:p>
        </w:tc>
        <w:tc>
          <w:tcPr>
            <w:tcW w:w="0" w:type="auto"/>
            <w:tcBorders>
              <w:top w:val="outset" w:sz="6" w:space="0" w:color="808080"/>
              <w:left w:val="outset" w:sz="6" w:space="0" w:color="808080"/>
              <w:bottom w:val="outset" w:sz="6" w:space="0" w:color="808080"/>
              <w:right w:val="outset" w:sz="6" w:space="0" w:color="808080"/>
            </w:tcBorders>
            <w:hideMark/>
          </w:tcPr>
          <w:p w14:paraId="000CB5C9" w14:textId="219383AF"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Central City</w:t>
            </w:r>
          </w:p>
        </w:tc>
        <w:tc>
          <w:tcPr>
            <w:tcW w:w="0" w:type="auto"/>
            <w:tcBorders>
              <w:top w:val="outset" w:sz="6" w:space="0" w:color="808080"/>
              <w:left w:val="outset" w:sz="6" w:space="0" w:color="808080"/>
              <w:bottom w:val="outset" w:sz="6" w:space="0" w:color="808080"/>
              <w:right w:val="outset" w:sz="6" w:space="0" w:color="808080"/>
            </w:tcBorders>
            <w:hideMark/>
          </w:tcPr>
          <w:p w14:paraId="02A68FD4" w14:textId="77777777" w:rsidR="00E028D9" w:rsidRPr="00617087" w:rsidRDefault="00E028D9">
            <w:pPr>
              <w:spacing w:before="100" w:beforeAutospacing="1" w:after="100" w:afterAutospacing="1" w:line="240" w:lineRule="auto"/>
              <w:jc w:val="center"/>
              <w:rPr>
                <w:rFonts w:ascii="Times New Roman" w:hAnsi="Times New Roman" w:cs="Times New Roman"/>
                <w:szCs w:val="24"/>
              </w:rPr>
            </w:pPr>
            <w:r w:rsidRPr="00617087">
              <w:rPr>
                <w:rFonts w:ascii="Times New Roman" w:hAnsi="Times New Roman" w:cs="Times New Roman"/>
                <w:szCs w:val="24"/>
              </w:rPr>
              <w:t>43</w:t>
            </w:r>
          </w:p>
        </w:tc>
      </w:tr>
      <w:tr w:rsidR="00E028D9" w:rsidRPr="00617087" w14:paraId="6321F6E6" w14:textId="77777777" w:rsidTr="007423D0">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50C9E79A" w14:textId="77777777"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Bayport Clinic</w:t>
            </w:r>
          </w:p>
        </w:tc>
        <w:tc>
          <w:tcPr>
            <w:tcW w:w="0" w:type="auto"/>
            <w:tcBorders>
              <w:top w:val="outset" w:sz="6" w:space="0" w:color="808080"/>
              <w:left w:val="outset" w:sz="6" w:space="0" w:color="808080"/>
              <w:bottom w:val="outset" w:sz="6" w:space="0" w:color="808080"/>
              <w:right w:val="outset" w:sz="6" w:space="0" w:color="808080"/>
            </w:tcBorders>
          </w:tcPr>
          <w:p w14:paraId="7B7DB3AC" w14:textId="7822BFFC" w:rsidR="00E028D9" w:rsidRPr="00617087" w:rsidRDefault="007423D0">
            <w:pPr>
              <w:spacing w:after="0" w:line="240" w:lineRule="auto"/>
              <w:rPr>
                <w:rFonts w:ascii="Times New Roman" w:hAnsi="Times New Roman" w:cs="Times New Roman"/>
                <w:szCs w:val="24"/>
              </w:rPr>
            </w:pPr>
            <w:r>
              <w:rPr>
                <w:rFonts w:ascii="Times New Roman" w:hAnsi="Times New Roman" w:cs="Times New Roman"/>
                <w:szCs w:val="24"/>
              </w:rPr>
              <w:t>HEOC</w:t>
            </w:r>
          </w:p>
        </w:tc>
        <w:tc>
          <w:tcPr>
            <w:tcW w:w="0" w:type="auto"/>
            <w:tcBorders>
              <w:top w:val="outset" w:sz="6" w:space="0" w:color="808080"/>
              <w:left w:val="outset" w:sz="6" w:space="0" w:color="808080"/>
              <w:bottom w:val="outset" w:sz="6" w:space="0" w:color="808080"/>
              <w:right w:val="outset" w:sz="6" w:space="0" w:color="808080"/>
            </w:tcBorders>
            <w:hideMark/>
          </w:tcPr>
          <w:p w14:paraId="23E1C3E9" w14:textId="040629C9"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Bayport</w:t>
            </w:r>
          </w:p>
        </w:tc>
        <w:tc>
          <w:tcPr>
            <w:tcW w:w="0" w:type="auto"/>
            <w:tcBorders>
              <w:top w:val="outset" w:sz="6" w:space="0" w:color="808080"/>
              <w:left w:val="outset" w:sz="6" w:space="0" w:color="808080"/>
              <w:bottom w:val="outset" w:sz="6" w:space="0" w:color="808080"/>
              <w:right w:val="outset" w:sz="6" w:space="0" w:color="808080"/>
            </w:tcBorders>
            <w:hideMark/>
          </w:tcPr>
          <w:p w14:paraId="272575B9" w14:textId="77777777" w:rsidR="00E028D9" w:rsidRPr="00617087" w:rsidRDefault="00E028D9">
            <w:pPr>
              <w:spacing w:before="100" w:beforeAutospacing="1" w:after="100" w:afterAutospacing="1" w:line="240" w:lineRule="auto"/>
              <w:jc w:val="center"/>
              <w:rPr>
                <w:rFonts w:ascii="Times New Roman" w:hAnsi="Times New Roman" w:cs="Times New Roman"/>
                <w:szCs w:val="24"/>
              </w:rPr>
            </w:pPr>
            <w:r w:rsidRPr="00617087">
              <w:rPr>
                <w:rFonts w:ascii="Times New Roman" w:hAnsi="Times New Roman" w:cs="Times New Roman"/>
                <w:szCs w:val="24"/>
              </w:rPr>
              <w:t>10</w:t>
            </w:r>
          </w:p>
        </w:tc>
      </w:tr>
      <w:tr w:rsidR="00E028D9" w:rsidRPr="00617087" w14:paraId="53688974" w14:textId="77777777" w:rsidTr="007423D0">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2909B457" w14:textId="77777777"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Noble General Hospital</w:t>
            </w:r>
          </w:p>
        </w:tc>
        <w:tc>
          <w:tcPr>
            <w:tcW w:w="0" w:type="auto"/>
            <w:tcBorders>
              <w:top w:val="outset" w:sz="6" w:space="0" w:color="808080"/>
              <w:left w:val="outset" w:sz="6" w:space="0" w:color="808080"/>
              <w:bottom w:val="outset" w:sz="6" w:space="0" w:color="808080"/>
              <w:right w:val="outset" w:sz="6" w:space="0" w:color="808080"/>
            </w:tcBorders>
          </w:tcPr>
          <w:p w14:paraId="3A66B874" w14:textId="2796B02D" w:rsidR="00E028D9" w:rsidRPr="00617087" w:rsidRDefault="007423D0">
            <w:pPr>
              <w:spacing w:after="0" w:line="240" w:lineRule="auto"/>
              <w:rPr>
                <w:rFonts w:ascii="Times New Roman" w:hAnsi="Times New Roman" w:cs="Times New Roman"/>
                <w:szCs w:val="24"/>
              </w:rPr>
            </w:pPr>
            <w:r>
              <w:rPr>
                <w:rFonts w:ascii="Times New Roman" w:hAnsi="Times New Roman" w:cs="Times New Roman"/>
                <w:szCs w:val="24"/>
              </w:rPr>
              <w:t>HEOC, Diversion, Contingency</w:t>
            </w:r>
          </w:p>
        </w:tc>
        <w:tc>
          <w:tcPr>
            <w:tcW w:w="0" w:type="auto"/>
            <w:tcBorders>
              <w:top w:val="outset" w:sz="6" w:space="0" w:color="808080"/>
              <w:left w:val="outset" w:sz="6" w:space="0" w:color="808080"/>
              <w:bottom w:val="outset" w:sz="6" w:space="0" w:color="808080"/>
              <w:right w:val="outset" w:sz="6" w:space="0" w:color="808080"/>
            </w:tcBorders>
            <w:hideMark/>
          </w:tcPr>
          <w:p w14:paraId="786F20F5" w14:textId="0078EE9D"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Fisherville</w:t>
            </w:r>
          </w:p>
        </w:tc>
        <w:tc>
          <w:tcPr>
            <w:tcW w:w="0" w:type="auto"/>
            <w:tcBorders>
              <w:top w:val="outset" w:sz="6" w:space="0" w:color="808080"/>
              <w:left w:val="outset" w:sz="6" w:space="0" w:color="808080"/>
              <w:bottom w:val="outset" w:sz="6" w:space="0" w:color="808080"/>
              <w:right w:val="outset" w:sz="6" w:space="0" w:color="808080"/>
            </w:tcBorders>
            <w:hideMark/>
          </w:tcPr>
          <w:p w14:paraId="5A503E07" w14:textId="77777777" w:rsidR="00E028D9" w:rsidRPr="00617087" w:rsidRDefault="00E028D9">
            <w:pPr>
              <w:spacing w:before="100" w:beforeAutospacing="1" w:after="100" w:afterAutospacing="1" w:line="240" w:lineRule="auto"/>
              <w:jc w:val="center"/>
              <w:rPr>
                <w:rFonts w:ascii="Times New Roman" w:hAnsi="Times New Roman" w:cs="Times New Roman"/>
                <w:szCs w:val="24"/>
              </w:rPr>
            </w:pPr>
            <w:r w:rsidRPr="00617087">
              <w:rPr>
                <w:rFonts w:ascii="Times New Roman" w:hAnsi="Times New Roman" w:cs="Times New Roman"/>
                <w:szCs w:val="24"/>
              </w:rPr>
              <w:t>100</w:t>
            </w:r>
          </w:p>
        </w:tc>
      </w:tr>
      <w:tr w:rsidR="00E028D9" w:rsidRPr="00617087" w14:paraId="7A801551" w14:textId="77777777" w:rsidTr="007423D0">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6C6E0B18" w14:textId="77777777"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Harvest Junction Community Hospital</w:t>
            </w:r>
          </w:p>
        </w:tc>
        <w:tc>
          <w:tcPr>
            <w:tcW w:w="0" w:type="auto"/>
            <w:tcBorders>
              <w:top w:val="outset" w:sz="6" w:space="0" w:color="808080"/>
              <w:left w:val="outset" w:sz="6" w:space="0" w:color="808080"/>
              <w:bottom w:val="outset" w:sz="6" w:space="0" w:color="808080"/>
              <w:right w:val="outset" w:sz="6" w:space="0" w:color="808080"/>
            </w:tcBorders>
          </w:tcPr>
          <w:p w14:paraId="5FBD9508" w14:textId="1B57D616" w:rsidR="00E028D9" w:rsidRPr="00617087" w:rsidRDefault="00DA204B">
            <w:pPr>
              <w:spacing w:after="0" w:line="240" w:lineRule="auto"/>
              <w:rPr>
                <w:rFonts w:ascii="Times New Roman" w:hAnsi="Times New Roman" w:cs="Times New Roman"/>
                <w:szCs w:val="24"/>
              </w:rPr>
            </w:pPr>
            <w:r>
              <w:rPr>
                <w:rFonts w:ascii="Times New Roman" w:hAnsi="Times New Roman" w:cs="Times New Roman"/>
                <w:szCs w:val="24"/>
              </w:rPr>
              <w:t>HEOC</w:t>
            </w:r>
          </w:p>
        </w:tc>
        <w:tc>
          <w:tcPr>
            <w:tcW w:w="0" w:type="auto"/>
            <w:tcBorders>
              <w:top w:val="outset" w:sz="6" w:space="0" w:color="808080"/>
              <w:left w:val="outset" w:sz="6" w:space="0" w:color="808080"/>
              <w:bottom w:val="outset" w:sz="6" w:space="0" w:color="808080"/>
              <w:right w:val="outset" w:sz="6" w:space="0" w:color="808080"/>
            </w:tcBorders>
            <w:hideMark/>
          </w:tcPr>
          <w:p w14:paraId="78537842" w14:textId="335F07DE"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Harvest Junction</w:t>
            </w:r>
          </w:p>
        </w:tc>
        <w:tc>
          <w:tcPr>
            <w:tcW w:w="0" w:type="auto"/>
            <w:tcBorders>
              <w:top w:val="outset" w:sz="6" w:space="0" w:color="808080"/>
              <w:left w:val="outset" w:sz="6" w:space="0" w:color="808080"/>
              <w:bottom w:val="outset" w:sz="6" w:space="0" w:color="808080"/>
              <w:right w:val="outset" w:sz="6" w:space="0" w:color="808080"/>
            </w:tcBorders>
            <w:hideMark/>
          </w:tcPr>
          <w:p w14:paraId="353983BF" w14:textId="77777777" w:rsidR="00E028D9" w:rsidRPr="00617087" w:rsidRDefault="00E028D9">
            <w:pPr>
              <w:spacing w:before="100" w:beforeAutospacing="1" w:after="100" w:afterAutospacing="1" w:line="240" w:lineRule="auto"/>
              <w:jc w:val="center"/>
              <w:rPr>
                <w:rFonts w:ascii="Times New Roman" w:hAnsi="Times New Roman" w:cs="Times New Roman"/>
                <w:szCs w:val="24"/>
              </w:rPr>
            </w:pPr>
            <w:r w:rsidRPr="00617087">
              <w:rPr>
                <w:rFonts w:ascii="Times New Roman" w:hAnsi="Times New Roman" w:cs="Times New Roman"/>
                <w:szCs w:val="24"/>
              </w:rPr>
              <w:t>100</w:t>
            </w:r>
          </w:p>
        </w:tc>
      </w:tr>
      <w:tr w:rsidR="00E028D9" w:rsidRPr="00617087" w14:paraId="5503F8BE" w14:textId="77777777" w:rsidTr="007423D0">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1EBEC9F3" w14:textId="77777777"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Kingston Regional Medical Facility</w:t>
            </w:r>
          </w:p>
        </w:tc>
        <w:tc>
          <w:tcPr>
            <w:tcW w:w="0" w:type="auto"/>
            <w:tcBorders>
              <w:top w:val="outset" w:sz="6" w:space="0" w:color="808080"/>
              <w:left w:val="outset" w:sz="6" w:space="0" w:color="808080"/>
              <w:bottom w:val="outset" w:sz="6" w:space="0" w:color="808080"/>
              <w:right w:val="outset" w:sz="6" w:space="0" w:color="808080"/>
            </w:tcBorders>
          </w:tcPr>
          <w:p w14:paraId="2DF74D04" w14:textId="709649D5" w:rsidR="00E028D9" w:rsidRPr="00617087" w:rsidRDefault="00DA204B">
            <w:pPr>
              <w:spacing w:after="0" w:line="240" w:lineRule="auto"/>
              <w:rPr>
                <w:rFonts w:ascii="Times New Roman" w:hAnsi="Times New Roman" w:cs="Times New Roman"/>
                <w:szCs w:val="24"/>
              </w:rPr>
            </w:pPr>
            <w:r>
              <w:rPr>
                <w:rFonts w:ascii="Times New Roman" w:hAnsi="Times New Roman" w:cs="Times New Roman"/>
                <w:szCs w:val="24"/>
              </w:rPr>
              <w:t>HEOC</w:t>
            </w:r>
          </w:p>
        </w:tc>
        <w:tc>
          <w:tcPr>
            <w:tcW w:w="0" w:type="auto"/>
            <w:tcBorders>
              <w:top w:val="outset" w:sz="6" w:space="0" w:color="808080"/>
              <w:left w:val="outset" w:sz="6" w:space="0" w:color="808080"/>
              <w:bottom w:val="outset" w:sz="6" w:space="0" w:color="808080"/>
              <w:right w:val="outset" w:sz="6" w:space="0" w:color="808080"/>
            </w:tcBorders>
            <w:hideMark/>
          </w:tcPr>
          <w:p w14:paraId="3F73EA43" w14:textId="6AF0ABAF" w:rsidR="00E028D9" w:rsidRPr="00617087" w:rsidRDefault="00E028D9">
            <w:pPr>
              <w:spacing w:after="0" w:line="240" w:lineRule="auto"/>
              <w:rPr>
                <w:rFonts w:ascii="Times New Roman" w:hAnsi="Times New Roman" w:cs="Times New Roman"/>
                <w:szCs w:val="24"/>
              </w:rPr>
            </w:pPr>
            <w:r w:rsidRPr="00617087">
              <w:rPr>
                <w:rFonts w:ascii="Times New Roman" w:hAnsi="Times New Roman" w:cs="Times New Roman"/>
                <w:szCs w:val="24"/>
              </w:rPr>
              <w:t>Kingston</w:t>
            </w:r>
          </w:p>
        </w:tc>
        <w:tc>
          <w:tcPr>
            <w:tcW w:w="0" w:type="auto"/>
            <w:tcBorders>
              <w:top w:val="outset" w:sz="6" w:space="0" w:color="808080"/>
              <w:left w:val="outset" w:sz="6" w:space="0" w:color="808080"/>
              <w:bottom w:val="outset" w:sz="6" w:space="0" w:color="808080"/>
              <w:right w:val="outset" w:sz="6" w:space="0" w:color="808080"/>
            </w:tcBorders>
            <w:hideMark/>
          </w:tcPr>
          <w:p w14:paraId="5CEEECEC" w14:textId="77777777" w:rsidR="00E028D9" w:rsidRPr="00617087" w:rsidRDefault="00E028D9">
            <w:pPr>
              <w:spacing w:before="100" w:beforeAutospacing="1" w:after="100" w:afterAutospacing="1" w:line="240" w:lineRule="auto"/>
              <w:jc w:val="center"/>
              <w:rPr>
                <w:rFonts w:ascii="Times New Roman" w:hAnsi="Times New Roman" w:cs="Times New Roman"/>
                <w:szCs w:val="24"/>
              </w:rPr>
            </w:pPr>
            <w:r w:rsidRPr="00617087">
              <w:rPr>
                <w:rFonts w:ascii="Times New Roman" w:hAnsi="Times New Roman" w:cs="Times New Roman"/>
                <w:szCs w:val="24"/>
              </w:rPr>
              <w:t>100</w:t>
            </w:r>
          </w:p>
        </w:tc>
      </w:tr>
    </w:tbl>
    <w:p w14:paraId="0AC345DB" w14:textId="77777777" w:rsidR="00E028D9" w:rsidRDefault="00E028D9" w:rsidP="007D045E"/>
    <w:p w14:paraId="3D0BAE54" w14:textId="0ADB9BF3" w:rsidR="004B7C9E" w:rsidRDefault="00AD3E7B" w:rsidP="00695030">
      <w:pPr>
        <w:pStyle w:val="Heading2"/>
      </w:pPr>
      <w:r>
        <w:t>County Controller</w:t>
      </w:r>
      <w:r w:rsidR="00465650">
        <w:t>s</w:t>
      </w:r>
      <w:r>
        <w:t xml:space="preserve"> discussion questions</w:t>
      </w:r>
    </w:p>
    <w:p w14:paraId="3DD8C63C" w14:textId="685A60FF" w:rsidR="00AD3E7B" w:rsidRDefault="00AD3E7B" w:rsidP="00FD4811">
      <w:pPr>
        <w:pStyle w:val="ListParagraph"/>
        <w:numPr>
          <w:ilvl w:val="0"/>
          <w:numId w:val="43"/>
        </w:numPr>
      </w:pPr>
      <w:r>
        <w:t xml:space="preserve">What role does the department or emergency operations center play in </w:t>
      </w:r>
      <w:r w:rsidR="00695030">
        <w:t>situational awareness of hospitals?</w:t>
      </w:r>
    </w:p>
    <w:p w14:paraId="5AA61130" w14:textId="12BB52FB" w:rsidR="00695030" w:rsidRDefault="00695030" w:rsidP="00FD4811">
      <w:pPr>
        <w:pStyle w:val="ListParagraph"/>
        <w:numPr>
          <w:ilvl w:val="0"/>
          <w:numId w:val="43"/>
        </w:numPr>
      </w:pPr>
      <w:r>
        <w:t>What would be your concern with all these hospitals going on diversion?</w:t>
      </w:r>
    </w:p>
    <w:p w14:paraId="56CDA2DC" w14:textId="0505C258" w:rsidR="005F5400" w:rsidRDefault="005F5400" w:rsidP="007607AC">
      <w:pPr>
        <w:pStyle w:val="ListParagraph"/>
        <w:numPr>
          <w:ilvl w:val="0"/>
          <w:numId w:val="43"/>
        </w:numPr>
      </w:pPr>
      <w:r>
        <w:t>Heat relief?</w:t>
      </w:r>
    </w:p>
    <w:p w14:paraId="3AB772EF" w14:textId="450E421C" w:rsidR="005F5400" w:rsidRDefault="005F5400" w:rsidP="007607AC">
      <w:pPr>
        <w:pStyle w:val="ListParagraph"/>
        <w:numPr>
          <w:ilvl w:val="0"/>
          <w:numId w:val="43"/>
        </w:numPr>
      </w:pPr>
      <w:r>
        <w:t>What options do you have?</w:t>
      </w:r>
    </w:p>
    <w:p w14:paraId="74D2D42E" w14:textId="03E59B3D" w:rsidR="005F5400" w:rsidRDefault="005F5400" w:rsidP="007607AC">
      <w:pPr>
        <w:pStyle w:val="ListParagraph"/>
        <w:numPr>
          <w:ilvl w:val="0"/>
          <w:numId w:val="43"/>
        </w:numPr>
      </w:pPr>
      <w:r>
        <w:t>What would you like</w:t>
      </w:r>
      <w:r w:rsidR="009A35D0">
        <w:t>ly</w:t>
      </w:r>
      <w:r>
        <w:t xml:space="preserve"> do?</w:t>
      </w:r>
    </w:p>
    <w:p w14:paraId="1F865030" w14:textId="25FA6470" w:rsidR="000168F8" w:rsidRDefault="000168F8" w:rsidP="000168F8">
      <w:pPr>
        <w:pStyle w:val="Heading2"/>
      </w:pPr>
      <w:r>
        <w:t>Hospital Controller</w:t>
      </w:r>
      <w:r w:rsidR="00465650">
        <w:t>s</w:t>
      </w:r>
      <w:r>
        <w:t xml:space="preserve"> read aloud and discussion questions</w:t>
      </w:r>
    </w:p>
    <w:p w14:paraId="0F24EA80" w14:textId="0FD73E20" w:rsidR="00E61AFD" w:rsidRDefault="000168F8" w:rsidP="000168F8">
      <w:r>
        <w:t>It is about noon</w:t>
      </w:r>
      <w:r w:rsidR="00EA2130">
        <w:t>;</w:t>
      </w:r>
      <w:r>
        <w:t xml:space="preserve"> 30 heat injury patients have arrived so far at the emergency department</w:t>
      </w:r>
      <w:r w:rsidR="003B1AFC">
        <w:t xml:space="preserve"> -</w:t>
      </w:r>
      <w:r>
        <w:t xml:space="preserve"> 20 adults and 10 children from the county fair and the jurisdiction.</w:t>
      </w:r>
    </w:p>
    <w:p w14:paraId="7EBEF4D6" w14:textId="42F5785D" w:rsidR="000168F8" w:rsidRDefault="00E61AFD" w:rsidP="000168F8">
      <w:r>
        <w:t>Mandatory:</w:t>
      </w:r>
      <w:r w:rsidR="000168F8">
        <w:t xml:space="preserve"> </w:t>
      </w:r>
    </w:p>
    <w:p w14:paraId="7EC3A6CE" w14:textId="77777777" w:rsidR="000168F8" w:rsidRDefault="000168F8" w:rsidP="000168F8">
      <w:pPr>
        <w:pStyle w:val="ListParagraph"/>
        <w:numPr>
          <w:ilvl w:val="0"/>
          <w:numId w:val="51"/>
        </w:numPr>
      </w:pPr>
      <w:r>
        <w:t>Does your organization alter operations during medical surge events? How?</w:t>
      </w:r>
    </w:p>
    <w:p w14:paraId="3025489F" w14:textId="245B3D94" w:rsidR="000168F8" w:rsidRDefault="000168F8" w:rsidP="000168F8">
      <w:pPr>
        <w:pStyle w:val="ListParagraph"/>
        <w:numPr>
          <w:ilvl w:val="0"/>
          <w:numId w:val="51"/>
        </w:numPr>
      </w:pPr>
      <w:r>
        <w:t xml:space="preserve">If you received an unusual number of </w:t>
      </w:r>
      <w:r w:rsidR="00F217B4">
        <w:t>patients,</w:t>
      </w:r>
      <w:r>
        <w:t xml:space="preserve"> would you inform partners? How?</w:t>
      </w:r>
    </w:p>
    <w:p w14:paraId="556A7FEE" w14:textId="009F580D" w:rsidR="002927CE" w:rsidRDefault="002927CE" w:rsidP="00791FBE">
      <w:pPr>
        <w:pStyle w:val="Heading1"/>
        <w:rPr>
          <w:sz w:val="36"/>
          <w:szCs w:val="36"/>
        </w:rPr>
      </w:pPr>
      <w:bookmarkStart w:id="16" w:name="_Toc161837700"/>
      <w:r>
        <w:rPr>
          <w:sz w:val="36"/>
          <w:szCs w:val="36"/>
        </w:rPr>
        <w:t>Module 3</w:t>
      </w:r>
      <w:r w:rsidR="00190DB6">
        <w:rPr>
          <w:sz w:val="36"/>
          <w:szCs w:val="36"/>
        </w:rPr>
        <w:t xml:space="preserve"> wasn’t there a cyber part?</w:t>
      </w:r>
      <w:r w:rsidR="001B6990">
        <w:rPr>
          <w:sz w:val="36"/>
          <w:szCs w:val="36"/>
        </w:rPr>
        <w:t xml:space="preserve"> </w:t>
      </w:r>
    </w:p>
    <w:p w14:paraId="6461DCD7" w14:textId="7E913B9D" w:rsidR="00791FBE" w:rsidRPr="004B7C9E" w:rsidRDefault="00791FBE" w:rsidP="00791FBE">
      <w:pPr>
        <w:pStyle w:val="Heading1"/>
        <w:rPr>
          <w:sz w:val="36"/>
          <w:szCs w:val="36"/>
        </w:rPr>
      </w:pPr>
      <w:r w:rsidRPr="004B7C9E">
        <w:rPr>
          <w:sz w:val="36"/>
          <w:szCs w:val="36"/>
        </w:rPr>
        <w:t>Sunday</w:t>
      </w:r>
      <w:bookmarkEnd w:id="16"/>
      <w:r w:rsidR="00EC50DB">
        <w:t xml:space="preserve">, </w:t>
      </w:r>
      <w:r w:rsidR="003F10BE">
        <w:t xml:space="preserve">May </w:t>
      </w:r>
      <w:r w:rsidR="0056628C">
        <w:t>4, 2025</w:t>
      </w:r>
    </w:p>
    <w:p w14:paraId="1EEE1E9E" w14:textId="0BAD5782" w:rsidR="00F13243" w:rsidRDefault="00B01558" w:rsidP="00F13243">
      <w:pPr>
        <w:pStyle w:val="Heading2"/>
      </w:pPr>
      <w:r>
        <w:t xml:space="preserve">All Controllers </w:t>
      </w:r>
      <w:r w:rsidR="00F13243">
        <w:t>read aloud</w:t>
      </w:r>
    </w:p>
    <w:p w14:paraId="61635BCD" w14:textId="63B57864" w:rsidR="00791FBE" w:rsidRDefault="00CE3BA8" w:rsidP="00791FBE">
      <w:r>
        <w:t>It is Sunday May 4, 2025. The hottest temperatures are forecast</w:t>
      </w:r>
      <w:r w:rsidR="00051768">
        <w:t>ed</w:t>
      </w:r>
      <w:r>
        <w:t xml:space="preserve"> at 121 </w:t>
      </w:r>
      <w:r w:rsidR="00051768">
        <w:t>degrees</w:t>
      </w:r>
      <w:r>
        <w:t xml:space="preserve"> with overnight temperatures of 115 degrees. </w:t>
      </w:r>
      <w:r w:rsidR="00354584">
        <w:t xml:space="preserve">It is the last day of the </w:t>
      </w:r>
      <w:r w:rsidR="00F64B88">
        <w:t>f</w:t>
      </w:r>
      <w:r w:rsidR="00354584">
        <w:t>air</w:t>
      </w:r>
      <w:r w:rsidR="004A0F32">
        <w:t>. R</w:t>
      </w:r>
      <w:r w:rsidR="00354584">
        <w:t>adio broadcasts mention that Public Health and Parks and Recreation have informed all attendees to drink water, and mandatory family fun is guaranteed.</w:t>
      </w:r>
    </w:p>
    <w:tbl>
      <w:tblPr>
        <w:tblStyle w:val="TableGrid"/>
        <w:tblW w:w="0" w:type="auto"/>
        <w:tblLook w:val="04A0" w:firstRow="1" w:lastRow="0" w:firstColumn="1" w:lastColumn="0" w:noHBand="0" w:noVBand="1"/>
      </w:tblPr>
      <w:tblGrid>
        <w:gridCol w:w="1872"/>
        <w:gridCol w:w="1872"/>
        <w:gridCol w:w="1872"/>
      </w:tblGrid>
      <w:tr w:rsidR="00623868" w14:paraId="3F7DE6D8" w14:textId="77777777">
        <w:tc>
          <w:tcPr>
            <w:tcW w:w="1872" w:type="dxa"/>
          </w:tcPr>
          <w:p w14:paraId="2A969686" w14:textId="77777777" w:rsidR="00623868" w:rsidRDefault="00623868"/>
        </w:tc>
        <w:tc>
          <w:tcPr>
            <w:tcW w:w="1872" w:type="dxa"/>
          </w:tcPr>
          <w:p w14:paraId="5C3A8BF7" w14:textId="77777777" w:rsidR="00623868" w:rsidRDefault="00623868">
            <w:r>
              <w:t>Sunday</w:t>
            </w:r>
          </w:p>
        </w:tc>
        <w:tc>
          <w:tcPr>
            <w:tcW w:w="1872" w:type="dxa"/>
          </w:tcPr>
          <w:p w14:paraId="4D187CF0" w14:textId="77777777" w:rsidR="00623868" w:rsidRDefault="00623868">
            <w:r>
              <w:t>Monday</w:t>
            </w:r>
          </w:p>
        </w:tc>
      </w:tr>
      <w:tr w:rsidR="00623868" w14:paraId="36A94558" w14:textId="77777777">
        <w:tc>
          <w:tcPr>
            <w:tcW w:w="1872" w:type="dxa"/>
          </w:tcPr>
          <w:p w14:paraId="5C0DB646" w14:textId="77777777" w:rsidR="00623868" w:rsidRDefault="00623868">
            <w:pPr>
              <w:rPr>
                <w:noProof/>
              </w:rPr>
            </w:pPr>
          </w:p>
        </w:tc>
        <w:tc>
          <w:tcPr>
            <w:tcW w:w="1872" w:type="dxa"/>
          </w:tcPr>
          <w:p w14:paraId="4AB1C7C0" w14:textId="77777777" w:rsidR="00623868" w:rsidRDefault="00623868">
            <w:r>
              <w:rPr>
                <w:noProof/>
              </w:rPr>
              <w:drawing>
                <wp:inline distT="0" distB="0" distL="0" distR="0" wp14:anchorId="2F009175" wp14:editId="43D912F1">
                  <wp:extent cx="820420" cy="820420"/>
                  <wp:effectExtent l="0" t="0" r="0" b="0"/>
                  <wp:docPr id="1995366135" name="Picture 2" descr="Wednesday: Sunny, with a high near 89. Calm wind becoming west southwest around 5 mph in the aftern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nesday: Sunny, with a high near 89. Calm wind becoming west southwest around 5 mph in the afterno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2148F53B" w14:textId="77777777" w:rsidR="00623868" w:rsidRDefault="00623868">
            <w:r>
              <w:t>Sunny</w:t>
            </w:r>
          </w:p>
        </w:tc>
        <w:tc>
          <w:tcPr>
            <w:tcW w:w="1872" w:type="dxa"/>
          </w:tcPr>
          <w:p w14:paraId="06F4A22B" w14:textId="77777777" w:rsidR="00623868" w:rsidRDefault="00623868">
            <w:r>
              <w:rPr>
                <w:noProof/>
              </w:rPr>
              <w:drawing>
                <wp:inline distT="0" distB="0" distL="0" distR="0" wp14:anchorId="79B86E6E" wp14:editId="33716BB8">
                  <wp:extent cx="820420" cy="820420"/>
                  <wp:effectExtent l="0" t="0" r="0" b="0"/>
                  <wp:docPr id="214741547" name="Picture 2" descr="Wednesday: Sunny, with a high near 89. Calm wind becoming west southwest around 5 mph in the aftern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nesday: Sunny, with a high near 89. Calm wind becoming west southwest around 5 mph in the afterno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71FDF4E7" w14:textId="77777777" w:rsidR="00623868" w:rsidRDefault="00623868">
            <w:r>
              <w:t>Sunny</w:t>
            </w:r>
          </w:p>
        </w:tc>
      </w:tr>
      <w:tr w:rsidR="00623868" w14:paraId="4B1DDB6B" w14:textId="77777777">
        <w:tc>
          <w:tcPr>
            <w:tcW w:w="1872" w:type="dxa"/>
          </w:tcPr>
          <w:p w14:paraId="16D60B86" w14:textId="77777777" w:rsidR="00623868" w:rsidRDefault="00623868">
            <w:r>
              <w:t>High</w:t>
            </w:r>
          </w:p>
        </w:tc>
        <w:tc>
          <w:tcPr>
            <w:tcW w:w="1872" w:type="dxa"/>
          </w:tcPr>
          <w:p w14:paraId="010F0AB6" w14:textId="77777777" w:rsidR="00623868" w:rsidRDefault="00623868">
            <w:r>
              <w:t>121</w:t>
            </w:r>
          </w:p>
        </w:tc>
        <w:tc>
          <w:tcPr>
            <w:tcW w:w="1872" w:type="dxa"/>
          </w:tcPr>
          <w:p w14:paraId="391A9048" w14:textId="77777777" w:rsidR="00623868" w:rsidRDefault="00623868">
            <w:r>
              <w:t>120</w:t>
            </w:r>
          </w:p>
        </w:tc>
      </w:tr>
      <w:tr w:rsidR="00623868" w14:paraId="30B31A39" w14:textId="77777777">
        <w:tc>
          <w:tcPr>
            <w:tcW w:w="1872" w:type="dxa"/>
          </w:tcPr>
          <w:p w14:paraId="53778531" w14:textId="77777777" w:rsidR="00623868" w:rsidRDefault="00623868">
            <w:r>
              <w:t>Low</w:t>
            </w:r>
          </w:p>
        </w:tc>
        <w:tc>
          <w:tcPr>
            <w:tcW w:w="1872" w:type="dxa"/>
          </w:tcPr>
          <w:p w14:paraId="71DDBE58" w14:textId="77777777" w:rsidR="00623868" w:rsidRDefault="00623868">
            <w:r>
              <w:t>115</w:t>
            </w:r>
          </w:p>
        </w:tc>
        <w:tc>
          <w:tcPr>
            <w:tcW w:w="1872" w:type="dxa"/>
          </w:tcPr>
          <w:p w14:paraId="62DC18DF" w14:textId="77777777" w:rsidR="00623868" w:rsidRDefault="00623868">
            <w:r>
              <w:t>114</w:t>
            </w:r>
          </w:p>
        </w:tc>
      </w:tr>
    </w:tbl>
    <w:p w14:paraId="6201D62B" w14:textId="77777777" w:rsidR="00623868" w:rsidRDefault="00623868" w:rsidP="00623868">
      <w:r>
        <w:t>.</w:t>
      </w:r>
    </w:p>
    <w:tbl>
      <w:tblPr>
        <w:tblW w:w="9900" w:type="dxa"/>
        <w:jc w:val="center"/>
        <w:tblCellSpacing w:w="0" w:type="dxa"/>
        <w:shd w:val="clear" w:color="auto" w:fill="FEFEFE"/>
        <w:tblCellMar>
          <w:left w:w="0" w:type="dxa"/>
          <w:right w:w="0" w:type="dxa"/>
        </w:tblCellMar>
        <w:tblLook w:val="04A0" w:firstRow="1" w:lastRow="0" w:firstColumn="1" w:lastColumn="0" w:noHBand="0" w:noVBand="1"/>
      </w:tblPr>
      <w:tblGrid>
        <w:gridCol w:w="9900"/>
      </w:tblGrid>
      <w:tr w:rsidR="00623868" w14:paraId="4BBF4B58" w14:textId="77777777" w:rsidTr="007526EB">
        <w:trPr>
          <w:tblCellSpacing w:w="0" w:type="dxa"/>
          <w:jc w:val="center"/>
        </w:trPr>
        <w:tc>
          <w:tcPr>
            <w:tcW w:w="9900" w:type="dxa"/>
            <w:tcBorders>
              <w:top w:val="single" w:sz="18" w:space="0" w:color="EEEEEE"/>
              <w:left w:val="nil"/>
              <w:bottom w:val="nil"/>
              <w:right w:val="nil"/>
            </w:tcBorders>
            <w:shd w:val="clear" w:color="auto" w:fill="FEFEFE"/>
            <w:tcMar>
              <w:top w:w="0" w:type="dxa"/>
              <w:left w:w="180" w:type="dxa"/>
              <w:bottom w:w="150" w:type="dxa"/>
              <w:right w:w="0" w:type="dxa"/>
            </w:tcMar>
            <w:vAlign w:val="center"/>
            <w:hideMark/>
          </w:tcPr>
          <w:p w14:paraId="7B822B2D" w14:textId="77777777" w:rsidR="00623868" w:rsidRDefault="00623868">
            <w:pPr>
              <w:rPr>
                <w:rFonts w:ascii="Roboto" w:hAnsi="Roboto" w:cs="Aptos"/>
                <w:b/>
                <w:bCs/>
                <w:color w:val="007BFF"/>
              </w:rPr>
            </w:pPr>
            <w:r>
              <w:rPr>
                <w:rFonts w:ascii="Roboto" w:hAnsi="Roboto"/>
                <w:b/>
                <w:bCs/>
                <w:color w:val="007BFF"/>
              </w:rPr>
              <w:t>WEATHER RISK OUTLOOK</w:t>
            </w:r>
          </w:p>
        </w:tc>
      </w:tr>
      <w:tr w:rsidR="00623868" w14:paraId="77829626" w14:textId="77777777" w:rsidTr="007526EB">
        <w:trPr>
          <w:tblCellSpacing w:w="0" w:type="dxa"/>
          <w:jc w:val="center"/>
        </w:trPr>
        <w:tc>
          <w:tcPr>
            <w:tcW w:w="9900" w:type="dxa"/>
            <w:shd w:val="clear" w:color="auto" w:fill="FEFEFE"/>
            <w:tcMar>
              <w:top w:w="0" w:type="dxa"/>
              <w:left w:w="180" w:type="dxa"/>
              <w:bottom w:w="150" w:type="dxa"/>
              <w:right w:w="0" w:type="dxa"/>
            </w:tcMar>
            <w:vAlign w:val="center"/>
            <w:hideMark/>
          </w:tcPr>
          <w:p w14:paraId="04BA3B53" w14:textId="77777777" w:rsidR="00623868" w:rsidRDefault="00623868">
            <w:pPr>
              <w:rPr>
                <w:rFonts w:ascii="Roboto" w:hAnsi="Roboto"/>
                <w:sz w:val="18"/>
                <w:szCs w:val="18"/>
              </w:rPr>
            </w:pPr>
            <w:r>
              <w:rPr>
                <w:rFonts w:ascii="Roboto" w:hAnsi="Roboto"/>
                <w:sz w:val="18"/>
                <w:szCs w:val="18"/>
              </w:rPr>
              <w:t>Risk levels incorporate potential impacts from weather hazards and likelihood of occurrence for a reasonable worst-case scenario.</w:t>
            </w:r>
          </w:p>
        </w:tc>
      </w:tr>
      <w:tr w:rsidR="00623868" w14:paraId="573B5C08" w14:textId="77777777" w:rsidTr="007526EB">
        <w:trPr>
          <w:tblCellSpacing w:w="0" w:type="dxa"/>
          <w:jc w:val="center"/>
        </w:trPr>
        <w:tc>
          <w:tcPr>
            <w:tcW w:w="9900" w:type="dxa"/>
            <w:shd w:val="clear" w:color="auto" w:fill="FEFEFE"/>
            <w:vAlign w:val="center"/>
            <w:hideMark/>
          </w:tcPr>
          <w:tbl>
            <w:tblPr>
              <w:tblW w:w="0" w:type="auto"/>
              <w:tblCellSpacing w:w="15" w:type="dxa"/>
              <w:tblLook w:val="04A0" w:firstRow="1" w:lastRow="0" w:firstColumn="1" w:lastColumn="0" w:noHBand="0" w:noVBand="1"/>
            </w:tblPr>
            <w:tblGrid>
              <w:gridCol w:w="1230"/>
              <w:gridCol w:w="1230"/>
              <w:gridCol w:w="1230"/>
              <w:gridCol w:w="1245"/>
            </w:tblGrid>
            <w:tr w:rsidR="00623868" w14:paraId="07CB489A" w14:textId="77777777" w:rsidTr="00623868">
              <w:trPr>
                <w:tblCellSpacing w:w="15" w:type="dxa"/>
              </w:trPr>
              <w:tc>
                <w:tcPr>
                  <w:tcW w:w="1185" w:type="dxa"/>
                  <w:shd w:val="clear" w:color="auto" w:fill="E0E0E0"/>
                  <w:tcMar>
                    <w:top w:w="15" w:type="dxa"/>
                    <w:left w:w="15" w:type="dxa"/>
                    <w:bottom w:w="15" w:type="dxa"/>
                    <w:right w:w="15" w:type="dxa"/>
                  </w:tcMar>
                  <w:vAlign w:val="center"/>
                  <w:hideMark/>
                </w:tcPr>
                <w:p w14:paraId="5BA6FB38" w14:textId="64597E5F" w:rsidR="00623868" w:rsidRDefault="00623868">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Sun 5/</w:t>
                  </w:r>
                  <w:r w:rsidR="003F3E7C">
                    <w:rPr>
                      <w:rFonts w:ascii="Roboto" w:hAnsi="Roboto"/>
                      <w:b/>
                      <w:bCs/>
                      <w:color w:val="000000"/>
                      <w:sz w:val="18"/>
                      <w:szCs w:val="18"/>
                    </w:rPr>
                    <w:t>4</w:t>
                  </w:r>
                </w:p>
              </w:tc>
              <w:tc>
                <w:tcPr>
                  <w:tcW w:w="1200" w:type="dxa"/>
                  <w:shd w:val="clear" w:color="auto" w:fill="E0E0E0"/>
                  <w:tcMar>
                    <w:top w:w="15" w:type="dxa"/>
                    <w:left w:w="15" w:type="dxa"/>
                    <w:bottom w:w="15" w:type="dxa"/>
                    <w:right w:w="15" w:type="dxa"/>
                  </w:tcMar>
                  <w:vAlign w:val="center"/>
                  <w:hideMark/>
                </w:tcPr>
                <w:p w14:paraId="30007A26" w14:textId="5BEEA748" w:rsidR="00623868" w:rsidRDefault="00623868">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Mon 5/</w:t>
                  </w:r>
                  <w:r w:rsidR="003F3E7C">
                    <w:rPr>
                      <w:rFonts w:ascii="Roboto" w:hAnsi="Roboto"/>
                      <w:b/>
                      <w:bCs/>
                      <w:color w:val="000000"/>
                      <w:sz w:val="18"/>
                      <w:szCs w:val="18"/>
                    </w:rPr>
                    <w:t>5</w:t>
                  </w:r>
                </w:p>
              </w:tc>
              <w:tc>
                <w:tcPr>
                  <w:tcW w:w="1200" w:type="dxa"/>
                  <w:shd w:val="clear" w:color="auto" w:fill="E0E0E0"/>
                  <w:tcMar>
                    <w:top w:w="15" w:type="dxa"/>
                    <w:left w:w="15" w:type="dxa"/>
                    <w:bottom w:w="15" w:type="dxa"/>
                    <w:right w:w="15" w:type="dxa"/>
                  </w:tcMar>
                  <w:vAlign w:val="center"/>
                </w:tcPr>
                <w:p w14:paraId="1D5ABF60" w14:textId="70DA9973" w:rsidR="00623868" w:rsidRDefault="00623868">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Tue 5/</w:t>
                  </w:r>
                  <w:r w:rsidR="003F3E7C">
                    <w:rPr>
                      <w:rFonts w:ascii="Roboto" w:hAnsi="Roboto"/>
                      <w:b/>
                      <w:bCs/>
                      <w:color w:val="000000"/>
                      <w:sz w:val="18"/>
                      <w:szCs w:val="18"/>
                    </w:rPr>
                    <w:t>6</w:t>
                  </w:r>
                </w:p>
              </w:tc>
              <w:tc>
                <w:tcPr>
                  <w:tcW w:w="1200" w:type="dxa"/>
                  <w:shd w:val="clear" w:color="auto" w:fill="E0E0E0"/>
                  <w:tcMar>
                    <w:top w:w="15" w:type="dxa"/>
                    <w:left w:w="15" w:type="dxa"/>
                    <w:bottom w:w="15" w:type="dxa"/>
                    <w:right w:w="15" w:type="dxa"/>
                  </w:tcMar>
                  <w:vAlign w:val="center"/>
                </w:tcPr>
                <w:p w14:paraId="3D6C88DD" w14:textId="42497EF6" w:rsidR="00623868" w:rsidRDefault="00623868">
                  <w:pPr>
                    <w:spacing w:before="100" w:beforeAutospacing="1" w:after="100" w:afterAutospacing="1"/>
                    <w:jc w:val="center"/>
                    <w:rPr>
                      <w:rFonts w:ascii="Roboto" w:hAnsi="Roboto"/>
                      <w:b/>
                      <w:bCs/>
                      <w:color w:val="000000"/>
                      <w:sz w:val="18"/>
                      <w:szCs w:val="18"/>
                    </w:rPr>
                  </w:pPr>
                  <w:r>
                    <w:rPr>
                      <w:rFonts w:ascii="Roboto" w:hAnsi="Roboto"/>
                      <w:b/>
                      <w:bCs/>
                      <w:color w:val="000000"/>
                      <w:sz w:val="18"/>
                      <w:szCs w:val="18"/>
                    </w:rPr>
                    <w:t>Wed 5/</w:t>
                  </w:r>
                  <w:r w:rsidR="003F3E7C">
                    <w:rPr>
                      <w:rFonts w:ascii="Roboto" w:hAnsi="Roboto"/>
                      <w:b/>
                      <w:bCs/>
                      <w:color w:val="000000"/>
                      <w:sz w:val="18"/>
                      <w:szCs w:val="18"/>
                    </w:rPr>
                    <w:t>7</w:t>
                  </w:r>
                </w:p>
              </w:tc>
            </w:tr>
            <w:tr w:rsidR="00623868" w14:paraId="25F5BADF" w14:textId="77777777">
              <w:trPr>
                <w:tblCellSpacing w:w="15" w:type="dxa"/>
              </w:trPr>
              <w:tc>
                <w:tcPr>
                  <w:tcW w:w="0" w:type="auto"/>
                  <w:shd w:val="clear" w:color="auto" w:fill="7030A0"/>
                  <w:tcMar>
                    <w:top w:w="75" w:type="dxa"/>
                    <w:left w:w="75" w:type="dxa"/>
                    <w:bottom w:w="75" w:type="dxa"/>
                    <w:right w:w="75" w:type="dxa"/>
                  </w:tcMar>
                  <w:vAlign w:val="center"/>
                  <w:hideMark/>
                </w:tcPr>
                <w:p w14:paraId="2FFCC455" w14:textId="77777777" w:rsidR="00623868" w:rsidRPr="004205AF" w:rsidRDefault="00623868">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Hot</w:t>
                  </w:r>
                </w:p>
              </w:tc>
              <w:tc>
                <w:tcPr>
                  <w:tcW w:w="0" w:type="auto"/>
                  <w:shd w:val="clear" w:color="auto" w:fill="7030A0"/>
                  <w:tcMar>
                    <w:top w:w="75" w:type="dxa"/>
                    <w:left w:w="75" w:type="dxa"/>
                    <w:bottom w:w="75" w:type="dxa"/>
                    <w:right w:w="75" w:type="dxa"/>
                  </w:tcMar>
                  <w:vAlign w:val="center"/>
                  <w:hideMark/>
                </w:tcPr>
                <w:p w14:paraId="0F04BC8F" w14:textId="77777777" w:rsidR="00623868" w:rsidRPr="004205AF" w:rsidRDefault="00623868">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Hot</w:t>
                  </w:r>
                </w:p>
              </w:tc>
              <w:tc>
                <w:tcPr>
                  <w:tcW w:w="0" w:type="auto"/>
                  <w:shd w:val="clear" w:color="auto" w:fill="FFC000"/>
                  <w:tcMar>
                    <w:top w:w="75" w:type="dxa"/>
                    <w:left w:w="75" w:type="dxa"/>
                    <w:bottom w:w="75" w:type="dxa"/>
                    <w:right w:w="75" w:type="dxa"/>
                  </w:tcMar>
                  <w:vAlign w:val="center"/>
                </w:tcPr>
                <w:p w14:paraId="43C27EF5" w14:textId="77777777" w:rsidR="00623868" w:rsidRPr="004205AF" w:rsidRDefault="00623868">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Warm</w:t>
                  </w:r>
                </w:p>
              </w:tc>
              <w:tc>
                <w:tcPr>
                  <w:tcW w:w="0" w:type="auto"/>
                  <w:shd w:val="clear" w:color="auto" w:fill="FFC000"/>
                  <w:tcMar>
                    <w:top w:w="75" w:type="dxa"/>
                    <w:left w:w="75" w:type="dxa"/>
                    <w:bottom w:w="75" w:type="dxa"/>
                    <w:right w:w="75" w:type="dxa"/>
                  </w:tcMar>
                  <w:vAlign w:val="center"/>
                </w:tcPr>
                <w:p w14:paraId="178D6203" w14:textId="77777777" w:rsidR="00623868" w:rsidRPr="004205AF" w:rsidRDefault="00623868">
                  <w:pPr>
                    <w:spacing w:before="100" w:beforeAutospacing="1" w:after="100" w:afterAutospacing="1"/>
                    <w:jc w:val="center"/>
                    <w:rPr>
                      <w:rFonts w:ascii="Roboto" w:hAnsi="Roboto"/>
                      <w:b/>
                      <w:bCs/>
                      <w:color w:val="FFFFFF" w:themeColor="accent6"/>
                      <w:spacing w:val="-6"/>
                      <w:sz w:val="17"/>
                      <w:szCs w:val="17"/>
                    </w:rPr>
                  </w:pPr>
                  <w:r w:rsidRPr="004205AF">
                    <w:rPr>
                      <w:rFonts w:ascii="Roboto" w:hAnsi="Roboto"/>
                      <w:b/>
                      <w:bCs/>
                      <w:color w:val="FFFFFF" w:themeColor="accent6"/>
                      <w:spacing w:val="-6"/>
                      <w:sz w:val="17"/>
                      <w:szCs w:val="17"/>
                    </w:rPr>
                    <w:t>Warm</w:t>
                  </w:r>
                </w:p>
              </w:tc>
            </w:tr>
          </w:tbl>
          <w:p w14:paraId="5F0ED62D" w14:textId="77777777" w:rsidR="00623868" w:rsidRDefault="00623868">
            <w:pPr>
              <w:rPr>
                <w:rFonts w:ascii="Times New Roman" w:hAnsi="Times New Roman" w:cs="Times New Roman"/>
                <w:sz w:val="20"/>
                <w:szCs w:val="20"/>
              </w:rPr>
            </w:pPr>
          </w:p>
        </w:tc>
      </w:tr>
      <w:tr w:rsidR="00623868" w14:paraId="0718BD16" w14:textId="77777777" w:rsidTr="007526EB">
        <w:trPr>
          <w:tblCellSpacing w:w="0" w:type="dxa"/>
          <w:jc w:val="center"/>
        </w:trPr>
        <w:tc>
          <w:tcPr>
            <w:tcW w:w="9900" w:type="dxa"/>
            <w:shd w:val="clear" w:color="auto" w:fill="FEFEFE"/>
            <w:vAlign w:val="center"/>
            <w:hideMark/>
          </w:tcPr>
          <w:tbl>
            <w:tblPr>
              <w:tblW w:w="0" w:type="auto"/>
              <w:tblCellSpacing w:w="15" w:type="dxa"/>
              <w:tblCellMar>
                <w:top w:w="150" w:type="dxa"/>
                <w:left w:w="0" w:type="dxa"/>
                <w:bottom w:w="150" w:type="dxa"/>
                <w:right w:w="0" w:type="dxa"/>
              </w:tblCellMar>
              <w:tblLook w:val="04A0" w:firstRow="1" w:lastRow="0" w:firstColumn="1" w:lastColumn="0" w:noHBand="0" w:noVBand="1"/>
            </w:tblPr>
            <w:tblGrid>
              <w:gridCol w:w="1115"/>
              <w:gridCol w:w="1272"/>
              <w:gridCol w:w="654"/>
              <w:gridCol w:w="959"/>
              <w:gridCol w:w="649"/>
              <w:gridCol w:w="865"/>
            </w:tblGrid>
            <w:tr w:rsidR="00623868" w14:paraId="7EC65FBF" w14:textId="77777777">
              <w:trPr>
                <w:tblCellSpacing w:w="15" w:type="dxa"/>
              </w:trPr>
              <w:tc>
                <w:tcPr>
                  <w:tcW w:w="0" w:type="auto"/>
                  <w:shd w:val="clear" w:color="auto" w:fill="FFFFFF"/>
                  <w:tcMar>
                    <w:top w:w="75" w:type="dxa"/>
                    <w:left w:w="75" w:type="dxa"/>
                    <w:bottom w:w="75" w:type="dxa"/>
                    <w:right w:w="75" w:type="dxa"/>
                  </w:tcMar>
                  <w:vAlign w:val="center"/>
                  <w:hideMark/>
                </w:tcPr>
                <w:p w14:paraId="1B467706" w14:textId="77777777" w:rsidR="00623868" w:rsidRDefault="00623868">
                  <w:pPr>
                    <w:spacing w:before="100" w:beforeAutospacing="1" w:after="100" w:afterAutospacing="1"/>
                    <w:rPr>
                      <w:rFonts w:ascii="Roboto" w:hAnsi="Roboto" w:cs="Aptos"/>
                      <w:b/>
                      <w:bCs/>
                      <w:sz w:val="18"/>
                      <w:szCs w:val="18"/>
                    </w:rPr>
                  </w:pPr>
                  <w:r>
                    <w:rPr>
                      <w:rFonts w:ascii="Roboto" w:hAnsi="Roboto"/>
                      <w:b/>
                      <w:bCs/>
                      <w:sz w:val="18"/>
                      <w:szCs w:val="18"/>
                    </w:rPr>
                    <w:t>Risk Levels</w:t>
                  </w:r>
                </w:p>
              </w:tc>
              <w:tc>
                <w:tcPr>
                  <w:tcW w:w="0" w:type="auto"/>
                  <w:shd w:val="clear" w:color="auto" w:fill="E8F9E7"/>
                  <w:tcMar>
                    <w:top w:w="75" w:type="dxa"/>
                    <w:left w:w="75" w:type="dxa"/>
                    <w:bottom w:w="75" w:type="dxa"/>
                    <w:right w:w="75" w:type="dxa"/>
                  </w:tcMar>
                  <w:vAlign w:val="center"/>
                  <w:hideMark/>
                </w:tcPr>
                <w:p w14:paraId="7950EC08" w14:textId="77777777" w:rsidR="00623868" w:rsidRDefault="00623868">
                  <w:pPr>
                    <w:spacing w:before="100" w:beforeAutospacing="1" w:after="100" w:afterAutospacing="1"/>
                    <w:rPr>
                      <w:rFonts w:ascii="Roboto" w:hAnsi="Roboto"/>
                      <w:b/>
                      <w:bCs/>
                      <w:color w:val="000000"/>
                      <w:sz w:val="18"/>
                      <w:szCs w:val="18"/>
                    </w:rPr>
                  </w:pPr>
                  <w:r>
                    <w:rPr>
                      <w:rFonts w:ascii="Roboto" w:hAnsi="Roboto"/>
                      <w:b/>
                      <w:bCs/>
                      <w:color w:val="000000"/>
                      <w:sz w:val="18"/>
                      <w:szCs w:val="18"/>
                    </w:rPr>
                    <w:t>Little to None</w:t>
                  </w:r>
                </w:p>
              </w:tc>
              <w:tc>
                <w:tcPr>
                  <w:tcW w:w="0" w:type="auto"/>
                  <w:shd w:val="clear" w:color="auto" w:fill="F4F257"/>
                  <w:tcMar>
                    <w:top w:w="75" w:type="dxa"/>
                    <w:left w:w="75" w:type="dxa"/>
                    <w:bottom w:w="75" w:type="dxa"/>
                    <w:right w:w="75" w:type="dxa"/>
                  </w:tcMar>
                  <w:vAlign w:val="center"/>
                  <w:hideMark/>
                </w:tcPr>
                <w:p w14:paraId="307BDA5B" w14:textId="77777777" w:rsidR="00623868" w:rsidRDefault="00623868">
                  <w:pPr>
                    <w:spacing w:before="100" w:beforeAutospacing="1" w:after="100" w:afterAutospacing="1"/>
                    <w:rPr>
                      <w:rFonts w:ascii="Roboto" w:hAnsi="Roboto"/>
                      <w:b/>
                      <w:bCs/>
                      <w:color w:val="000000"/>
                      <w:sz w:val="18"/>
                      <w:szCs w:val="18"/>
                    </w:rPr>
                  </w:pPr>
                  <w:r>
                    <w:rPr>
                      <w:rFonts w:ascii="Roboto" w:hAnsi="Roboto"/>
                      <w:b/>
                      <w:bCs/>
                      <w:color w:val="000000"/>
                      <w:sz w:val="18"/>
                      <w:szCs w:val="18"/>
                    </w:rPr>
                    <w:t>Minor</w:t>
                  </w:r>
                </w:p>
              </w:tc>
              <w:tc>
                <w:tcPr>
                  <w:tcW w:w="0" w:type="auto"/>
                  <w:shd w:val="clear" w:color="auto" w:fill="F69632"/>
                  <w:tcMar>
                    <w:top w:w="75" w:type="dxa"/>
                    <w:left w:w="75" w:type="dxa"/>
                    <w:bottom w:w="75" w:type="dxa"/>
                    <w:right w:w="75" w:type="dxa"/>
                  </w:tcMar>
                  <w:vAlign w:val="center"/>
                  <w:hideMark/>
                </w:tcPr>
                <w:p w14:paraId="1A749AD2" w14:textId="77777777" w:rsidR="00623868" w:rsidRDefault="00623868">
                  <w:pPr>
                    <w:spacing w:before="100" w:beforeAutospacing="1" w:after="100" w:afterAutospacing="1"/>
                    <w:rPr>
                      <w:rFonts w:ascii="Roboto" w:hAnsi="Roboto"/>
                      <w:b/>
                      <w:bCs/>
                      <w:color w:val="FFFFFF"/>
                      <w:sz w:val="18"/>
                      <w:szCs w:val="18"/>
                    </w:rPr>
                  </w:pPr>
                  <w:r>
                    <w:rPr>
                      <w:rFonts w:ascii="Roboto" w:hAnsi="Roboto"/>
                      <w:b/>
                      <w:bCs/>
                      <w:color w:val="FFFFFF"/>
                      <w:sz w:val="18"/>
                      <w:szCs w:val="18"/>
                    </w:rPr>
                    <w:t>Moderate</w:t>
                  </w:r>
                </w:p>
              </w:tc>
              <w:tc>
                <w:tcPr>
                  <w:tcW w:w="0" w:type="auto"/>
                  <w:shd w:val="clear" w:color="auto" w:fill="E22F33"/>
                  <w:tcMar>
                    <w:top w:w="75" w:type="dxa"/>
                    <w:left w:w="75" w:type="dxa"/>
                    <w:bottom w:w="75" w:type="dxa"/>
                    <w:right w:w="75" w:type="dxa"/>
                  </w:tcMar>
                  <w:vAlign w:val="center"/>
                  <w:hideMark/>
                </w:tcPr>
                <w:p w14:paraId="066421E4" w14:textId="77777777" w:rsidR="00623868" w:rsidRDefault="00623868">
                  <w:pPr>
                    <w:spacing w:before="100" w:beforeAutospacing="1" w:after="100" w:afterAutospacing="1"/>
                    <w:rPr>
                      <w:rFonts w:ascii="Roboto" w:hAnsi="Roboto"/>
                      <w:b/>
                      <w:bCs/>
                      <w:color w:val="FFFFFF"/>
                      <w:sz w:val="18"/>
                      <w:szCs w:val="18"/>
                    </w:rPr>
                  </w:pPr>
                  <w:r>
                    <w:rPr>
                      <w:rFonts w:ascii="Roboto" w:hAnsi="Roboto"/>
                      <w:b/>
                      <w:bCs/>
                      <w:color w:val="FFFFFF"/>
                      <w:sz w:val="18"/>
                      <w:szCs w:val="18"/>
                    </w:rPr>
                    <w:t>Major</w:t>
                  </w:r>
                </w:p>
              </w:tc>
              <w:tc>
                <w:tcPr>
                  <w:tcW w:w="0" w:type="auto"/>
                  <w:shd w:val="clear" w:color="auto" w:fill="7A0E7F"/>
                  <w:tcMar>
                    <w:top w:w="75" w:type="dxa"/>
                    <w:left w:w="75" w:type="dxa"/>
                    <w:bottom w:w="75" w:type="dxa"/>
                    <w:right w:w="75" w:type="dxa"/>
                  </w:tcMar>
                  <w:vAlign w:val="center"/>
                  <w:hideMark/>
                </w:tcPr>
                <w:p w14:paraId="4A74D2C3" w14:textId="77777777" w:rsidR="00623868" w:rsidRDefault="00623868">
                  <w:pPr>
                    <w:spacing w:before="100" w:beforeAutospacing="1" w:after="100" w:afterAutospacing="1"/>
                    <w:rPr>
                      <w:rFonts w:ascii="Roboto" w:hAnsi="Roboto"/>
                      <w:b/>
                      <w:bCs/>
                      <w:color w:val="FFFFFF"/>
                      <w:sz w:val="18"/>
                      <w:szCs w:val="18"/>
                    </w:rPr>
                  </w:pPr>
                  <w:r>
                    <w:rPr>
                      <w:rFonts w:ascii="Roboto" w:hAnsi="Roboto"/>
                      <w:b/>
                      <w:bCs/>
                      <w:color w:val="FFFFFF"/>
                      <w:sz w:val="18"/>
                      <w:szCs w:val="18"/>
                    </w:rPr>
                    <w:t>Extreme</w:t>
                  </w:r>
                </w:p>
              </w:tc>
            </w:tr>
          </w:tbl>
          <w:p w14:paraId="1B542B95" w14:textId="77777777" w:rsidR="00623868" w:rsidRDefault="00623868">
            <w:pPr>
              <w:rPr>
                <w:rFonts w:ascii="Times New Roman" w:hAnsi="Times New Roman" w:cs="Times New Roman"/>
                <w:sz w:val="20"/>
                <w:szCs w:val="20"/>
              </w:rPr>
            </w:pPr>
          </w:p>
        </w:tc>
      </w:tr>
    </w:tbl>
    <w:p w14:paraId="5C9711E6" w14:textId="77777777" w:rsidR="00623868" w:rsidRDefault="00623868" w:rsidP="00791FBE"/>
    <w:p w14:paraId="1D610E85" w14:textId="18C7940D" w:rsidR="005F0862" w:rsidRDefault="005F0862" w:rsidP="005F0862">
      <w:pPr>
        <w:pStyle w:val="Heading2"/>
      </w:pPr>
      <w:r>
        <w:t>County Controller</w:t>
      </w:r>
      <w:r w:rsidR="005A77F8">
        <w:t>s</w:t>
      </w:r>
      <w:r>
        <w:t xml:space="preserve"> read aloud </w:t>
      </w:r>
      <w:r w:rsidR="00FD761F">
        <w:t>and discussion questions</w:t>
      </w:r>
    </w:p>
    <w:p w14:paraId="1734BFD5" w14:textId="3FCDAFAD" w:rsidR="00DA5682" w:rsidRDefault="00F3601F" w:rsidP="00DA5682">
      <w:r>
        <w:t xml:space="preserve">Your epidemiologists were able to note </w:t>
      </w:r>
      <w:r w:rsidR="00D7343B">
        <w:t xml:space="preserve">on Saturday </w:t>
      </w:r>
      <w:r>
        <w:t xml:space="preserve">100 heat injury patients arrived at hospitals across the jurisdiction. </w:t>
      </w:r>
      <w:r w:rsidR="00DA5682">
        <w:t xml:space="preserve">The county’s medical examiner’s office informs you of an increase of decedents across their freezer capacity. They anticipate they will run out of space soon, if not today. So far, they have 20 heat related decedents from yesterday, in addition to normal death. </w:t>
      </w:r>
    </w:p>
    <w:p w14:paraId="40376936" w14:textId="097B7EAD" w:rsidR="00E61AFD" w:rsidRDefault="00E61AFD" w:rsidP="00DA5682">
      <w:r>
        <w:t>Mandatory:</w:t>
      </w:r>
    </w:p>
    <w:p w14:paraId="483AB294" w14:textId="6E7EB82C" w:rsidR="00DA5682" w:rsidRDefault="00DA5682" w:rsidP="00FD4811">
      <w:pPr>
        <w:pStyle w:val="ListParagraph"/>
        <w:numPr>
          <w:ilvl w:val="0"/>
          <w:numId w:val="41"/>
        </w:numPr>
      </w:pPr>
      <w:r>
        <w:t>What role does the health department have in heat relief?</w:t>
      </w:r>
      <w:r w:rsidR="0017768F">
        <w:t xml:space="preserve"> Would this change now that there are patients?</w:t>
      </w:r>
    </w:p>
    <w:p w14:paraId="190BBD37" w14:textId="69B847A3" w:rsidR="007D66E4" w:rsidRDefault="007D66E4" w:rsidP="007D66E4">
      <w:pPr>
        <w:pStyle w:val="ListParagraph"/>
        <w:numPr>
          <w:ilvl w:val="0"/>
          <w:numId w:val="41"/>
        </w:numPr>
      </w:pPr>
      <w:r>
        <w:t>What are some issues and concerns regarding the storage of decedents in tractor trailers?</w:t>
      </w:r>
    </w:p>
    <w:p w14:paraId="0EE1B43B" w14:textId="1DA68A13" w:rsidR="00DA5682" w:rsidRDefault="00DA5682" w:rsidP="00FD4811">
      <w:pPr>
        <w:pStyle w:val="ListParagraph"/>
        <w:numPr>
          <w:ilvl w:val="0"/>
          <w:numId w:val="41"/>
        </w:numPr>
      </w:pPr>
      <w:r>
        <w:t>What non-profit partnerships might you use to set up heat centers, respite centers, and heat shelters?</w:t>
      </w:r>
    </w:p>
    <w:p w14:paraId="0C48EFD4" w14:textId="4F9D2A43" w:rsidR="00F94576" w:rsidRDefault="00F94576" w:rsidP="00F94576">
      <w:r>
        <w:t>Optional:</w:t>
      </w:r>
    </w:p>
    <w:p w14:paraId="03CBF475" w14:textId="31E85B5D" w:rsidR="00DA5682" w:rsidRDefault="00DA5682" w:rsidP="00FD4811">
      <w:pPr>
        <w:pStyle w:val="ListParagraph"/>
        <w:numPr>
          <w:ilvl w:val="0"/>
          <w:numId w:val="41"/>
        </w:numPr>
      </w:pPr>
      <w:r>
        <w:t xml:space="preserve">How would you organize these </w:t>
      </w:r>
      <w:r w:rsidR="00F94576">
        <w:t xml:space="preserve">non-profit </w:t>
      </w:r>
      <w:r>
        <w:t>groups? Where (physically/virtually) would they coordinate?</w:t>
      </w:r>
    </w:p>
    <w:p w14:paraId="4CE77718" w14:textId="3B8763C1" w:rsidR="0003479E" w:rsidRDefault="0003479E" w:rsidP="0003479E">
      <w:pPr>
        <w:pStyle w:val="Heading2"/>
      </w:pPr>
      <w:r>
        <w:t>County Controller</w:t>
      </w:r>
      <w:r w:rsidR="005A77F8">
        <w:t>s</w:t>
      </w:r>
      <w:r>
        <w:t xml:space="preserve"> read aloud and discussion questions</w:t>
      </w:r>
    </w:p>
    <w:p w14:paraId="50CE07D6" w14:textId="71AA176F" w:rsidR="0003479E" w:rsidRDefault="0003479E" w:rsidP="0003479E">
      <w:r>
        <w:lastRenderedPageBreak/>
        <w:t>The temperatures in the Emergency Operations Center have only increased, electronic door locks take a long time with multiple scans to open, and phones throughout the building seem to ring randomly without anyone on the line. Facilities is onsite, but mention they</w:t>
      </w:r>
      <w:r w:rsidR="000A4F4B">
        <w:t xml:space="preserve"> a</w:t>
      </w:r>
      <w:r>
        <w:t>re having a hard time logging into the Building Management System</w:t>
      </w:r>
      <w:r w:rsidR="004B013B">
        <w:t>. T</w:t>
      </w:r>
      <w:r>
        <w:t>hey have contacted Information Technology, but since it is the weekend</w:t>
      </w:r>
      <w:r w:rsidR="00DF615F">
        <w:t>,</w:t>
      </w:r>
      <w:r>
        <w:t xml:space="preserve"> they’ve had to call the director to bring someone in.</w:t>
      </w:r>
    </w:p>
    <w:p w14:paraId="257E5BBD" w14:textId="25C87BD4" w:rsidR="00D66602" w:rsidRDefault="00D66602" w:rsidP="0003479E">
      <w:r>
        <w:t>Mandatory:</w:t>
      </w:r>
    </w:p>
    <w:p w14:paraId="53BD1F4A" w14:textId="5B17FAE8" w:rsidR="005A5045" w:rsidRDefault="0003479E" w:rsidP="0003479E">
      <w:pPr>
        <w:pStyle w:val="ListParagraph"/>
        <w:numPr>
          <w:ilvl w:val="0"/>
          <w:numId w:val="52"/>
        </w:numPr>
      </w:pPr>
      <w:r>
        <w:t>What are your issues and concerns about this part of the exercise?</w:t>
      </w:r>
    </w:p>
    <w:p w14:paraId="08D88139" w14:textId="459A365D" w:rsidR="00D66602" w:rsidRDefault="00D66602" w:rsidP="00D66602">
      <w:r>
        <w:t>Optional:</w:t>
      </w:r>
    </w:p>
    <w:p w14:paraId="4F9B3FE0" w14:textId="1743386E" w:rsidR="0003479E" w:rsidRDefault="000C307C" w:rsidP="0003479E">
      <w:pPr>
        <w:pStyle w:val="ListParagraph"/>
        <w:numPr>
          <w:ilvl w:val="0"/>
          <w:numId w:val="52"/>
        </w:numPr>
      </w:pPr>
      <w:r>
        <w:t>Do you have weekend service for facilities or information technology?</w:t>
      </w:r>
    </w:p>
    <w:p w14:paraId="1F28ECA9" w14:textId="540AC352" w:rsidR="001451B4" w:rsidRDefault="001451B4" w:rsidP="00624648">
      <w:pPr>
        <w:pStyle w:val="Heading2"/>
      </w:pPr>
      <w:r>
        <w:t>County</w:t>
      </w:r>
      <w:r w:rsidR="00624648">
        <w:t xml:space="preserve"> Controller</w:t>
      </w:r>
      <w:r w:rsidR="005A77F8">
        <w:t>s</w:t>
      </w:r>
      <w:r w:rsidR="008670C3">
        <w:t xml:space="preserve"> read aloud and discussion questions</w:t>
      </w:r>
    </w:p>
    <w:p w14:paraId="7D6A0E67" w14:textId="22E5114F" w:rsidR="001451B4" w:rsidRDefault="001451B4" w:rsidP="001451B4">
      <w:r>
        <w:t xml:space="preserve">Central City Hospital’s Emergency Manager </w:t>
      </w:r>
      <w:r w:rsidR="00407EF2">
        <w:t>calls</w:t>
      </w:r>
      <w:r>
        <w:t xml:space="preserve"> </w:t>
      </w:r>
      <w:r w:rsidR="00E83610">
        <w:t>to</w:t>
      </w:r>
      <w:r>
        <w:t xml:space="preserve"> let you know that they’re having a problem with their Building Management System that manages their heating, ventilation, and air conditioning systems, water pressure, fire alarms and </w:t>
      </w:r>
      <w:r w:rsidR="005C32B4">
        <w:t>door access controls</w:t>
      </w:r>
      <w:r>
        <w:t xml:space="preserve">. They note that temperatures in their hospital are rising, they cannot control their water pressure, and their </w:t>
      </w:r>
      <w:r w:rsidR="00B72856">
        <w:t>security doors</w:t>
      </w:r>
      <w:r>
        <w:t xml:space="preserve"> are </w:t>
      </w:r>
      <w:r w:rsidR="00B72856">
        <w:t>no longer functioning</w:t>
      </w:r>
      <w:r>
        <w:t xml:space="preserve">. “It’s crazy” they say over the phone. “I’ve never </w:t>
      </w:r>
      <w:r w:rsidR="00B72856">
        <w:t>seen</w:t>
      </w:r>
      <w:r>
        <w:t xml:space="preserve"> something like this.” The hospital is looking into the issue and trying to figure out a fix. “We might need to move some patients out of here soon. Also, we’re getting temperature alarms going off </w:t>
      </w:r>
      <w:r w:rsidR="00BF4E72">
        <w:t>o</w:t>
      </w:r>
      <w:r w:rsidR="006C00EB">
        <w:t>n</w:t>
      </w:r>
      <w:r>
        <w:t xml:space="preserve"> pharmacy refrigerators and </w:t>
      </w:r>
      <w:r w:rsidR="00E708EE">
        <w:t xml:space="preserve">the </w:t>
      </w:r>
      <w:r>
        <w:t>blood bank.”</w:t>
      </w:r>
    </w:p>
    <w:p w14:paraId="63226185" w14:textId="77777777" w:rsidR="00687CBC" w:rsidRPr="005D2187" w:rsidRDefault="00687CBC" w:rsidP="00687CBC">
      <w:r>
        <w:t xml:space="preserve">Allow the conversation to flow, this is a complex issue, and it will only get more complex from here. </w:t>
      </w:r>
    </w:p>
    <w:p w14:paraId="4AFF6D0F" w14:textId="0B9EDB29" w:rsidR="006B427B" w:rsidRPr="005D2187" w:rsidRDefault="006B427B" w:rsidP="00687CBC">
      <w:r>
        <w:t>Mandatory:</w:t>
      </w:r>
    </w:p>
    <w:p w14:paraId="39041A5C" w14:textId="77777777" w:rsidR="00687CBC" w:rsidRDefault="00687CBC" w:rsidP="00FD4811">
      <w:pPr>
        <w:pStyle w:val="ListParagraph"/>
        <w:numPr>
          <w:ilvl w:val="0"/>
          <w:numId w:val="38"/>
        </w:numPr>
      </w:pPr>
      <w:r>
        <w:t>What issues and concerns do you have about Central City Hospital?</w:t>
      </w:r>
    </w:p>
    <w:p w14:paraId="6D741C9A" w14:textId="77777777" w:rsidR="00687CBC" w:rsidRDefault="00687CBC" w:rsidP="00FD4811">
      <w:pPr>
        <w:pStyle w:val="ListParagraph"/>
        <w:numPr>
          <w:ilvl w:val="0"/>
          <w:numId w:val="38"/>
        </w:numPr>
      </w:pPr>
      <w:r>
        <w:t>Would the jurisdiction declare an emergency for an issue happening at a major hospital facility?</w:t>
      </w:r>
    </w:p>
    <w:p w14:paraId="1A7A3057" w14:textId="77777777" w:rsidR="00687CBC" w:rsidRDefault="00687CBC" w:rsidP="00FD4811">
      <w:pPr>
        <w:pStyle w:val="ListParagraph"/>
        <w:numPr>
          <w:ilvl w:val="0"/>
          <w:numId w:val="38"/>
        </w:numPr>
      </w:pPr>
      <w:r>
        <w:t>What information technology resources might you have available to help the hospital?</w:t>
      </w:r>
    </w:p>
    <w:p w14:paraId="3A2E8128" w14:textId="1E9D2CC2" w:rsidR="00EC6D05" w:rsidRDefault="00EC6D05" w:rsidP="007607AC">
      <w:pPr>
        <w:pStyle w:val="ListParagraph"/>
        <w:numPr>
          <w:ilvl w:val="0"/>
          <w:numId w:val="38"/>
        </w:numPr>
      </w:pPr>
      <w:r>
        <w:t>What are the public health impacts of a cyber incident at a healthcare facility?</w:t>
      </w:r>
    </w:p>
    <w:p w14:paraId="5C9D3EC3" w14:textId="77777777" w:rsidR="00687CBC" w:rsidRDefault="00687CBC" w:rsidP="00FD4811">
      <w:pPr>
        <w:pStyle w:val="ListParagraph"/>
        <w:numPr>
          <w:ilvl w:val="0"/>
          <w:numId w:val="38"/>
        </w:numPr>
      </w:pPr>
      <w:r>
        <w:t>Could you store medication within health department refrigerators? Do you know how you would accomplish this?</w:t>
      </w:r>
    </w:p>
    <w:p w14:paraId="177DB1C8" w14:textId="77777777" w:rsidR="00687CBC" w:rsidRDefault="00687CBC" w:rsidP="00FD4811">
      <w:pPr>
        <w:pStyle w:val="ListParagraph"/>
        <w:numPr>
          <w:ilvl w:val="0"/>
          <w:numId w:val="38"/>
        </w:numPr>
      </w:pPr>
      <w:r>
        <w:t xml:space="preserve">Do you know what the role of the Federal Bureau of Investigation (FBI) or Cybersecurity and Infrastructure Security Agency (CISA) is in this event? </w:t>
      </w:r>
    </w:p>
    <w:p w14:paraId="4C1A118F" w14:textId="77777777" w:rsidR="00687CBC" w:rsidRDefault="00687CBC" w:rsidP="00FD4811">
      <w:pPr>
        <w:pStyle w:val="ListParagraph"/>
        <w:numPr>
          <w:ilvl w:val="0"/>
          <w:numId w:val="38"/>
        </w:numPr>
      </w:pPr>
      <w:r>
        <w:t>What state assets do you have available to engage in a cyber security event? What are their limits?</w:t>
      </w:r>
    </w:p>
    <w:p w14:paraId="6395E5BC" w14:textId="51E44B1F" w:rsidR="00D31516" w:rsidRDefault="00D31516" w:rsidP="00D31516">
      <w:pPr>
        <w:pStyle w:val="Heading2"/>
      </w:pPr>
      <w:r>
        <w:t>Hospital Controller</w:t>
      </w:r>
      <w:r w:rsidR="00B821E4">
        <w:t>s</w:t>
      </w:r>
      <w:r>
        <w:t xml:space="preserve"> read aloud</w:t>
      </w:r>
    </w:p>
    <w:p w14:paraId="089B58A2" w14:textId="7C103528" w:rsidR="00D31516" w:rsidRDefault="00D31516" w:rsidP="00D31516">
      <w:r>
        <w:t>Charge nurses across the Central City hospital (your hospital) are calling regarding temperature issues</w:t>
      </w:r>
      <w:r w:rsidR="00E708EE">
        <w:t>. T</w:t>
      </w:r>
      <w:r>
        <w:t>hey say temperatures are getting hot within the patient care areas throughout the hospital</w:t>
      </w:r>
      <w:r w:rsidR="00E708EE">
        <w:t>. T</w:t>
      </w:r>
      <w:r>
        <w:t xml:space="preserve">hey also note that water pressure is “going crazy”, and that </w:t>
      </w:r>
      <w:r w:rsidR="00346A4A">
        <w:t xml:space="preserve">badge </w:t>
      </w:r>
      <w:r w:rsidR="00346A4A">
        <w:lastRenderedPageBreak/>
        <w:t>access doors no longer function</w:t>
      </w:r>
      <w:r>
        <w:t>. Facilities report their temperature readings show normal on the Building Management System, and the system shows the Air Conditioning system is working</w:t>
      </w:r>
      <w:r w:rsidR="000E7A2F">
        <w:t>. S</w:t>
      </w:r>
      <w:r>
        <w:t>ome facilities staff note an issue logging into the system</w:t>
      </w:r>
      <w:r w:rsidR="000E7A2F">
        <w:t>,</w:t>
      </w:r>
      <w:r>
        <w:t xml:space="preserve"> and they’ve informed Information Technology. A quick walk around the hospital with a thermometer, however, does indicate that patient care areas are increasing in temperature, and that Air Conditioning is not working in these areas. </w:t>
      </w:r>
    </w:p>
    <w:p w14:paraId="4AA3F194" w14:textId="00D47E87" w:rsidR="00D31516" w:rsidRDefault="00D31516" w:rsidP="00D31516">
      <w:r>
        <w:t xml:space="preserve">Pharmacy also </w:t>
      </w:r>
      <w:r w:rsidR="00376C6D">
        <w:t>calls</w:t>
      </w:r>
      <w:r>
        <w:t xml:space="preserve"> noting that temperature alarms are going off on refrigerators throughout the building and that the pharmacy checkout system is offline</w:t>
      </w:r>
      <w:r w:rsidR="00376C6D">
        <w:t>. N</w:t>
      </w:r>
      <w:r>
        <w:t xml:space="preserve">urses have started to use downtime procedures to access medications and have noticed the refrigerators are increasing in temperature. The </w:t>
      </w:r>
      <w:r w:rsidR="00CA0C0B">
        <w:t>Blood Bank</w:t>
      </w:r>
      <w:r>
        <w:t xml:space="preserve"> </w:t>
      </w:r>
      <w:r w:rsidR="006F420B">
        <w:t>calls</w:t>
      </w:r>
      <w:r>
        <w:t xml:space="preserve"> </w:t>
      </w:r>
      <w:r w:rsidR="00EA79A8">
        <w:t>informing you</w:t>
      </w:r>
      <w:r>
        <w:t xml:space="preserve"> that </w:t>
      </w:r>
      <w:r w:rsidR="00C328F3">
        <w:t xml:space="preserve">alarms are going off on </w:t>
      </w:r>
      <w:r>
        <w:t>their refrigerators</w:t>
      </w:r>
      <w:r w:rsidR="00241786">
        <w:t xml:space="preserve"> as well.</w:t>
      </w:r>
    </w:p>
    <w:p w14:paraId="0E77937C" w14:textId="305E5302" w:rsidR="00D31516" w:rsidRDefault="00D31516" w:rsidP="00D31516">
      <w:r>
        <w:t xml:space="preserve">A discussion with facilities reveals that the Building Management System operates the heating, ventilation, and air conditioning system, water pressure, fire alarms, and </w:t>
      </w:r>
      <w:r w:rsidR="00F3255C">
        <w:t>door access controls</w:t>
      </w:r>
      <w:r>
        <w:t>.</w:t>
      </w:r>
    </w:p>
    <w:p w14:paraId="1C61B1EC" w14:textId="3E22BB41" w:rsidR="00D31516" w:rsidRDefault="00D31516" w:rsidP="00D31516">
      <w:pPr>
        <w:pStyle w:val="Heading2"/>
      </w:pPr>
      <w:r>
        <w:t>Hospital Controller</w:t>
      </w:r>
      <w:r w:rsidR="00B821E4">
        <w:t>s</w:t>
      </w:r>
      <w:r>
        <w:t xml:space="preserve"> discussion questions</w:t>
      </w:r>
    </w:p>
    <w:p w14:paraId="6AF37536" w14:textId="77777777" w:rsidR="00D31516" w:rsidRDefault="00D31516" w:rsidP="00D31516">
      <w:r>
        <w:t>Allow the conversation to flow, this is a complex issue and will only get more complex from here.</w:t>
      </w:r>
    </w:p>
    <w:p w14:paraId="18E48797" w14:textId="77777777" w:rsidR="00D31516" w:rsidRDefault="00D31516" w:rsidP="00D31516">
      <w:r>
        <w:t>Mandatory:</w:t>
      </w:r>
    </w:p>
    <w:p w14:paraId="12325FC9" w14:textId="77777777" w:rsidR="00D31516" w:rsidRDefault="00D31516" w:rsidP="00FD4811">
      <w:pPr>
        <w:pStyle w:val="ListParagraph"/>
        <w:numPr>
          <w:ilvl w:val="0"/>
          <w:numId w:val="37"/>
        </w:numPr>
      </w:pPr>
      <w:r>
        <w:t>What issues and concerns do players have at this point?</w:t>
      </w:r>
    </w:p>
    <w:p w14:paraId="319150C7" w14:textId="77777777" w:rsidR="00D31516" w:rsidRDefault="00D31516" w:rsidP="00FD4811">
      <w:pPr>
        <w:pStyle w:val="ListParagraph"/>
        <w:numPr>
          <w:ilvl w:val="0"/>
          <w:numId w:val="37"/>
        </w:numPr>
      </w:pPr>
      <w:r>
        <w:t xml:space="preserve">What could the hospital do now? </w:t>
      </w:r>
    </w:p>
    <w:p w14:paraId="2ED4A2F5" w14:textId="77777777" w:rsidR="00D31516" w:rsidRPr="00523137" w:rsidRDefault="00D31516" w:rsidP="00FD4811">
      <w:pPr>
        <w:pStyle w:val="ListParagraph"/>
        <w:numPr>
          <w:ilvl w:val="0"/>
          <w:numId w:val="37"/>
        </w:numPr>
      </w:pPr>
      <w:r w:rsidRPr="00523137">
        <w:t>At what point would you consider patient relocation?</w:t>
      </w:r>
    </w:p>
    <w:p w14:paraId="2E7C617A" w14:textId="77777777" w:rsidR="00D31516" w:rsidRPr="00523137" w:rsidRDefault="00D31516" w:rsidP="00FD4811">
      <w:pPr>
        <w:pStyle w:val="ListParagraph"/>
        <w:numPr>
          <w:ilvl w:val="1"/>
          <w:numId w:val="37"/>
        </w:numPr>
      </w:pPr>
      <w:r w:rsidRPr="00523137">
        <w:t>How would the decision to relocate patients be communicated to patients and their families?</w:t>
      </w:r>
    </w:p>
    <w:p w14:paraId="74B4624E" w14:textId="5EA860EE" w:rsidR="00D31516" w:rsidRPr="00523137" w:rsidRDefault="00D31516" w:rsidP="00FD4811">
      <w:pPr>
        <w:pStyle w:val="ListParagraph"/>
        <w:numPr>
          <w:ilvl w:val="1"/>
          <w:numId w:val="37"/>
        </w:numPr>
      </w:pPr>
      <w:r w:rsidRPr="00523137">
        <w:t>How would you address concerns about temperature-sensitive items?</w:t>
      </w:r>
    </w:p>
    <w:p w14:paraId="472C3422" w14:textId="77777777" w:rsidR="00D31516" w:rsidRDefault="00D31516" w:rsidP="00FD4811">
      <w:pPr>
        <w:pStyle w:val="ListParagraph"/>
        <w:numPr>
          <w:ilvl w:val="1"/>
          <w:numId w:val="37"/>
        </w:numPr>
      </w:pPr>
      <w:r w:rsidRPr="00523137">
        <w:t>What coordination would occur between local healthcare facilities to ensure access to temperature-sensitive items while maintaining their integrity?</w:t>
      </w:r>
    </w:p>
    <w:p w14:paraId="6D5B47EA" w14:textId="77777777" w:rsidR="00D31516" w:rsidRDefault="00D31516" w:rsidP="00FD4811">
      <w:pPr>
        <w:pStyle w:val="ListParagraph"/>
        <w:numPr>
          <w:ilvl w:val="0"/>
          <w:numId w:val="37"/>
        </w:numPr>
      </w:pPr>
      <w:r>
        <w:t>What communications would occur with internal and external partners?</w:t>
      </w:r>
    </w:p>
    <w:p w14:paraId="6C79099B" w14:textId="797C8929" w:rsidR="00D31516" w:rsidRDefault="00D31516" w:rsidP="00FD4811">
      <w:pPr>
        <w:pStyle w:val="ListParagraph"/>
        <w:numPr>
          <w:ilvl w:val="0"/>
          <w:numId w:val="37"/>
        </w:numPr>
      </w:pPr>
      <w:r>
        <w:t xml:space="preserve">What actions would be taken if the Building Management System </w:t>
      </w:r>
      <w:r w:rsidR="007176BD">
        <w:t>was</w:t>
      </w:r>
      <w:r>
        <w:t xml:space="preserve"> inoperable?</w:t>
      </w:r>
    </w:p>
    <w:p w14:paraId="7A726B6D" w14:textId="77777777" w:rsidR="00D31516" w:rsidRDefault="00D31516" w:rsidP="00D31516">
      <w:r>
        <w:t>Optional:</w:t>
      </w:r>
    </w:p>
    <w:p w14:paraId="75B6DDD5" w14:textId="456737A2" w:rsidR="00096DD7" w:rsidRDefault="00096DD7" w:rsidP="00096DD7">
      <w:pPr>
        <w:pStyle w:val="ListParagraph"/>
        <w:numPr>
          <w:ilvl w:val="0"/>
          <w:numId w:val="53"/>
        </w:numPr>
      </w:pPr>
      <w:r>
        <w:t>Would elective procedures be cancelled?</w:t>
      </w:r>
    </w:p>
    <w:p w14:paraId="1B5FB541" w14:textId="41B93922" w:rsidR="00685706" w:rsidRDefault="00685706" w:rsidP="00096DD7">
      <w:pPr>
        <w:pStyle w:val="ListParagraph"/>
        <w:numPr>
          <w:ilvl w:val="0"/>
          <w:numId w:val="53"/>
        </w:numPr>
      </w:pPr>
      <w:r>
        <w:t>What kind of cyber security insurance do players have? Would it cover this?</w:t>
      </w:r>
    </w:p>
    <w:p w14:paraId="12903900" w14:textId="77777777" w:rsidR="00D31516" w:rsidRDefault="00D31516" w:rsidP="00096DD7">
      <w:pPr>
        <w:pStyle w:val="ListParagraph"/>
        <w:numPr>
          <w:ilvl w:val="0"/>
          <w:numId w:val="53"/>
        </w:numPr>
      </w:pPr>
      <w:r>
        <w:t xml:space="preserve">Do you know what the role of the Federal Bureau of Investigation (FBI) or Cybersecurity and Infrastructure Security Agency (CISA) is in this event? </w:t>
      </w:r>
    </w:p>
    <w:p w14:paraId="0FE943F4" w14:textId="55768208" w:rsidR="006C21BB" w:rsidRDefault="00D35593" w:rsidP="00291ADD">
      <w:pPr>
        <w:pStyle w:val="Heading2"/>
      </w:pPr>
      <w:r>
        <w:t>Hospital Controller</w:t>
      </w:r>
      <w:r w:rsidR="00B821E4">
        <w:t>s</w:t>
      </w:r>
      <w:r>
        <w:t xml:space="preserve"> read aloud and </w:t>
      </w:r>
      <w:r w:rsidR="00502A4B">
        <w:t>discussion questions</w:t>
      </w:r>
    </w:p>
    <w:p w14:paraId="6CEE582D" w14:textId="289EFB76" w:rsidR="00D35593" w:rsidRDefault="00D35593" w:rsidP="00D35593">
      <w:r>
        <w:t xml:space="preserve">The Facilities Department now confirms they cannot log into the Building Management System. They have deployed mobile Air Conditioning units into some areas of the hospital, but not all. Patients are moved into </w:t>
      </w:r>
      <w:r w:rsidR="00CA0C0B">
        <w:t>hallways,</w:t>
      </w:r>
      <w:r>
        <w:t xml:space="preserve"> and some choose to sit next to the air conditioners.</w:t>
      </w:r>
    </w:p>
    <w:p w14:paraId="1B795A68" w14:textId="39424444" w:rsidR="00B821E4" w:rsidRDefault="00B821E4" w:rsidP="00D35593">
      <w:r>
        <w:lastRenderedPageBreak/>
        <w:t>Mandatory:</w:t>
      </w:r>
    </w:p>
    <w:p w14:paraId="0EB9B80D" w14:textId="77777777" w:rsidR="00D35593" w:rsidRDefault="00D35593" w:rsidP="00D35593">
      <w:pPr>
        <w:pStyle w:val="ListParagraph"/>
        <w:numPr>
          <w:ilvl w:val="0"/>
          <w:numId w:val="42"/>
        </w:numPr>
      </w:pPr>
      <w:r>
        <w:t>What would you like to do now?</w:t>
      </w:r>
    </w:p>
    <w:p w14:paraId="05D68E63" w14:textId="3F085AC5" w:rsidR="00D35593" w:rsidRDefault="00D35593" w:rsidP="00D35593">
      <w:pPr>
        <w:pStyle w:val="ListParagraph"/>
        <w:numPr>
          <w:ilvl w:val="0"/>
          <w:numId w:val="42"/>
        </w:numPr>
      </w:pPr>
      <w:r>
        <w:t xml:space="preserve">What resources might you use to </w:t>
      </w:r>
      <w:r w:rsidR="0023206F">
        <w:t xml:space="preserve">manage </w:t>
      </w:r>
      <w:r w:rsidR="00481C67">
        <w:t>the consequences</w:t>
      </w:r>
      <w:r w:rsidR="0023206F">
        <w:t xml:space="preserve"> of this</w:t>
      </w:r>
      <w:r>
        <w:t>?</w:t>
      </w:r>
    </w:p>
    <w:p w14:paraId="2D166289" w14:textId="7F6FF326" w:rsidR="00791FBE" w:rsidRPr="008B3FD7" w:rsidRDefault="00791FBE" w:rsidP="00791FBE">
      <w:pPr>
        <w:pStyle w:val="Heading1"/>
        <w:rPr>
          <w:sz w:val="36"/>
          <w:szCs w:val="36"/>
        </w:rPr>
      </w:pPr>
      <w:bookmarkStart w:id="17" w:name="_Toc161837701"/>
      <w:r w:rsidRPr="008B3FD7">
        <w:rPr>
          <w:sz w:val="36"/>
          <w:szCs w:val="36"/>
        </w:rPr>
        <w:t>Monday</w:t>
      </w:r>
      <w:bookmarkEnd w:id="17"/>
      <w:r w:rsidR="000B79D1">
        <w:rPr>
          <w:sz w:val="36"/>
          <w:szCs w:val="36"/>
        </w:rPr>
        <w:t>, May 5, 2025</w:t>
      </w:r>
    </w:p>
    <w:p w14:paraId="69AD2C8C" w14:textId="1C470266" w:rsidR="0078337E" w:rsidRPr="0078337E" w:rsidRDefault="00E209B2" w:rsidP="0078337E">
      <w:r>
        <w:t>It is Monday, May 5, 2025, the h</w:t>
      </w:r>
      <w:r w:rsidR="0078337E">
        <w:t>eat continues</w:t>
      </w:r>
      <w:r w:rsidR="00806986">
        <w:t xml:space="preserve"> with a high of 120 and a low of 114</w:t>
      </w:r>
      <w:r w:rsidR="00592D4C">
        <w:t>.</w:t>
      </w:r>
      <w:r w:rsidR="00635100">
        <w:t xml:space="preserve"> This is the final day of the heat dome.</w:t>
      </w:r>
    </w:p>
    <w:p w14:paraId="5E921ADA" w14:textId="6BE3C6C3" w:rsidR="004849C0" w:rsidRDefault="004849C0" w:rsidP="004849C0">
      <w:pPr>
        <w:pStyle w:val="Heading2"/>
      </w:pPr>
      <w:r>
        <w:t>County Controller</w:t>
      </w:r>
      <w:r w:rsidR="009267E2">
        <w:t>s</w:t>
      </w:r>
      <w:r>
        <w:t xml:space="preserve"> read aloud and discussion questions</w:t>
      </w:r>
    </w:p>
    <w:p w14:paraId="261CF6D0" w14:textId="6256C5C5" w:rsidR="004849C0" w:rsidRPr="00C21D6E" w:rsidRDefault="004849C0" w:rsidP="004849C0">
      <w:pPr>
        <w:rPr>
          <w:i/>
        </w:rPr>
      </w:pPr>
      <w:r>
        <w:t xml:space="preserve">An email is sent to the global county email list that reads </w:t>
      </w:r>
      <w:r>
        <w:rPr>
          <w:i/>
        </w:rPr>
        <w:t>“</w:t>
      </w:r>
      <w:r w:rsidRPr="00C21D6E">
        <w:rPr>
          <w:i/>
        </w:rPr>
        <w:t>Hello!</w:t>
      </w:r>
      <w:r>
        <w:rPr>
          <w:i/>
        </w:rPr>
        <w:t xml:space="preserve"> This is Dr. Evil.</w:t>
      </w:r>
      <w:r w:rsidRPr="00C21D6E">
        <w:rPr>
          <w:i/>
        </w:rPr>
        <w:t xml:space="preserve"> Your </w:t>
      </w:r>
      <w:r>
        <w:rPr>
          <w:i/>
        </w:rPr>
        <w:t xml:space="preserve">Building Management System </w:t>
      </w:r>
      <w:r w:rsidRPr="00C21D6E">
        <w:rPr>
          <w:i/>
        </w:rPr>
        <w:t>has been locked. But do not fear</w:t>
      </w:r>
      <w:r w:rsidR="00BD0620">
        <w:rPr>
          <w:i/>
        </w:rPr>
        <w:t>!</w:t>
      </w:r>
      <w:r w:rsidRPr="00C21D6E">
        <w:rPr>
          <w:i/>
        </w:rPr>
        <w:t xml:space="preserve"> </w:t>
      </w:r>
      <w:r w:rsidR="00BD0620">
        <w:rPr>
          <w:i/>
        </w:rPr>
        <w:t>F</w:t>
      </w:r>
      <w:r w:rsidRPr="00C21D6E">
        <w:rPr>
          <w:i/>
        </w:rPr>
        <w:t>or the sum of $5,500,000 in cryptocurrency, your access will be returned. The decryption key will expire in 72 hours. Please submit payment to the wallet below or</w:t>
      </w:r>
      <w:r>
        <w:rPr>
          <w:i/>
        </w:rPr>
        <w:t xml:space="preserve"> I</w:t>
      </w:r>
      <w:r w:rsidRPr="00C21D6E">
        <w:rPr>
          <w:i/>
        </w:rPr>
        <w:t xml:space="preserve"> will start </w:t>
      </w:r>
      <w:r>
        <w:rPr>
          <w:i/>
        </w:rPr>
        <w:t>raising the temperature</w:t>
      </w:r>
      <w:r w:rsidRPr="00C21D6E">
        <w:rPr>
          <w:i/>
        </w:rPr>
        <w:t xml:space="preserve"> in </w:t>
      </w:r>
      <w:r>
        <w:rPr>
          <w:i/>
        </w:rPr>
        <w:t>24</w:t>
      </w:r>
      <w:r w:rsidRPr="00C21D6E">
        <w:rPr>
          <w:i/>
        </w:rPr>
        <w:t xml:space="preserve"> hours.”</w:t>
      </w:r>
    </w:p>
    <w:p w14:paraId="79C7BCB8" w14:textId="1780E8A1" w:rsidR="00B821E4" w:rsidRPr="00B821E4" w:rsidRDefault="00B821E4" w:rsidP="004849C0">
      <w:pPr>
        <w:rPr>
          <w:iCs/>
        </w:rPr>
      </w:pPr>
      <w:r>
        <w:rPr>
          <w:iCs/>
        </w:rPr>
        <w:t>Mandatory:</w:t>
      </w:r>
    </w:p>
    <w:p w14:paraId="40354654" w14:textId="77777777" w:rsidR="004849C0" w:rsidRDefault="004849C0" w:rsidP="004849C0">
      <w:pPr>
        <w:pStyle w:val="ListParagraph"/>
        <w:numPr>
          <w:ilvl w:val="0"/>
          <w:numId w:val="40"/>
        </w:numPr>
      </w:pPr>
      <w:r>
        <w:t>What would be your most important concern regarding this event?</w:t>
      </w:r>
    </w:p>
    <w:p w14:paraId="1EF007E1" w14:textId="77777777" w:rsidR="00B821E4" w:rsidRDefault="00B821E4" w:rsidP="009A600A">
      <w:pPr>
        <w:numPr>
          <w:ilvl w:val="0"/>
          <w:numId w:val="40"/>
        </w:numPr>
        <w:spacing w:after="0"/>
        <w:contextualSpacing/>
      </w:pPr>
      <w:r>
        <w:t>What would you do now?</w:t>
      </w:r>
    </w:p>
    <w:p w14:paraId="3443262B" w14:textId="4F7A392B" w:rsidR="004849C0" w:rsidRDefault="004849C0" w:rsidP="009A600A">
      <w:pPr>
        <w:pStyle w:val="ListParagraph"/>
        <w:numPr>
          <w:ilvl w:val="0"/>
          <w:numId w:val="40"/>
        </w:numPr>
      </w:pPr>
      <w:r>
        <w:t>Are you aware of what non-deferable functions may be impacted by a loss of information technology?</w:t>
      </w:r>
    </w:p>
    <w:p w14:paraId="0F1C15F1" w14:textId="77777777" w:rsidR="004849C0" w:rsidRDefault="004849C0" w:rsidP="004849C0">
      <w:pPr>
        <w:pStyle w:val="ListParagraph"/>
        <w:numPr>
          <w:ilvl w:val="0"/>
          <w:numId w:val="40"/>
        </w:numPr>
      </w:pPr>
      <w:r>
        <w:t>Would you be able to prioritize software for your information technology department to bring non-deferable functions back online?</w:t>
      </w:r>
    </w:p>
    <w:p w14:paraId="7FCD37A8" w14:textId="744F1207" w:rsidR="004849C0" w:rsidRPr="00386B37" w:rsidRDefault="004849C0" w:rsidP="009A600A">
      <w:pPr>
        <w:pStyle w:val="ListParagraph"/>
        <w:numPr>
          <w:ilvl w:val="0"/>
          <w:numId w:val="40"/>
        </w:numPr>
      </w:pPr>
      <w:r w:rsidRPr="00386B37">
        <w:t xml:space="preserve">Describe your </w:t>
      </w:r>
      <w:r w:rsidR="00AF653B">
        <w:t>organization’s</w:t>
      </w:r>
      <w:r w:rsidRPr="00386B37">
        <w:t xml:space="preserve"> decision-making process for ransomware.</w:t>
      </w:r>
    </w:p>
    <w:p w14:paraId="7EDD315F" w14:textId="77777777" w:rsidR="004849C0" w:rsidRPr="00386B37" w:rsidRDefault="004849C0" w:rsidP="009A600A">
      <w:pPr>
        <w:pStyle w:val="ListParagraph"/>
        <w:numPr>
          <w:ilvl w:val="1"/>
          <w:numId w:val="40"/>
        </w:numPr>
      </w:pPr>
      <w:r w:rsidRPr="00386B37">
        <w:t>Who is authorized to make the decision regarding whether to pay the ransom?</w:t>
      </w:r>
    </w:p>
    <w:p w14:paraId="06BC07C5" w14:textId="77777777" w:rsidR="004849C0" w:rsidRPr="00386B37" w:rsidRDefault="004849C0" w:rsidP="009A600A">
      <w:pPr>
        <w:pStyle w:val="ListParagraph"/>
        <w:numPr>
          <w:ilvl w:val="1"/>
          <w:numId w:val="40"/>
        </w:numPr>
      </w:pPr>
      <w:r w:rsidRPr="00386B37">
        <w:t>What are the advantages/disadvantages of paying?</w:t>
      </w:r>
    </w:p>
    <w:p w14:paraId="7682C696" w14:textId="77777777" w:rsidR="004849C0" w:rsidRDefault="004849C0" w:rsidP="009A600A">
      <w:pPr>
        <w:pStyle w:val="ListParagraph"/>
        <w:numPr>
          <w:ilvl w:val="1"/>
          <w:numId w:val="40"/>
        </w:numPr>
      </w:pPr>
      <w:r w:rsidRPr="00386B37">
        <w:t>What does your cyber insurance policy require you to do in this situation?</w:t>
      </w:r>
    </w:p>
    <w:p w14:paraId="0DCBA8CC" w14:textId="504C5FF5" w:rsidR="004849C0" w:rsidRDefault="004849C0" w:rsidP="004849C0">
      <w:pPr>
        <w:pStyle w:val="Heading2"/>
        <w:tabs>
          <w:tab w:val="left" w:pos="7908"/>
        </w:tabs>
      </w:pPr>
      <w:r>
        <w:t>County Controller</w:t>
      </w:r>
      <w:r w:rsidR="009267E2">
        <w:t xml:space="preserve"> read aloud and discussion questions</w:t>
      </w:r>
      <w:r>
        <w:tab/>
      </w:r>
    </w:p>
    <w:p w14:paraId="59174EB5" w14:textId="465054BE" w:rsidR="004849C0" w:rsidRDefault="004849C0" w:rsidP="004849C0">
      <w:r>
        <w:t>Your facilities department was able to disconnect power to the building and run electrical lines from portable generators. This allowed them to prevent Dr. Evil from turning on the heat system as they continue to try to fix the Building Management System. They brought in portable light fixtures and air conditioners inside of the Emergency Operations Center. Laptops are being run by generator power and doors are propped open to move power around and as the door code systems no longer work. The temperatures inside the emergency operations center are bearable. Facilities notes this is an issue across all county</w:t>
      </w:r>
      <w:r w:rsidR="00AB48AE">
        <w:t>-</w:t>
      </w:r>
      <w:r>
        <w:t>owned and operated facilities including the Health Department buildings.</w:t>
      </w:r>
    </w:p>
    <w:p w14:paraId="4947AFA5" w14:textId="386B09B4" w:rsidR="00CA2F88" w:rsidRDefault="00CA2F88" w:rsidP="004849C0">
      <w:r>
        <w:t>Information Technology and their Cybersecurity teams have activated a</w:t>
      </w:r>
      <w:r w:rsidR="005C4F95">
        <w:t>n</w:t>
      </w:r>
      <w:r>
        <w:t xml:space="preserve"> Information Technology </w:t>
      </w:r>
      <w:r w:rsidR="005C4F95">
        <w:t>H</w:t>
      </w:r>
      <w:r>
        <w:t xml:space="preserve">elp </w:t>
      </w:r>
      <w:r w:rsidR="005C4F95">
        <w:t>D</w:t>
      </w:r>
      <w:r>
        <w:t xml:space="preserve">esk </w:t>
      </w:r>
      <w:r w:rsidR="005C4F95">
        <w:t>C</w:t>
      </w:r>
      <w:r>
        <w:t xml:space="preserve">enter and a Cybersecurity </w:t>
      </w:r>
      <w:r w:rsidR="005C4F95">
        <w:t>R</w:t>
      </w:r>
      <w:r>
        <w:t xml:space="preserve">esponse </w:t>
      </w:r>
      <w:r w:rsidR="005C4F95">
        <w:t>C</w:t>
      </w:r>
      <w:r>
        <w:t>enter to manage this crisis</w:t>
      </w:r>
      <w:r w:rsidR="006B5995">
        <w:t xml:space="preserve">. </w:t>
      </w:r>
    </w:p>
    <w:p w14:paraId="07631D4B" w14:textId="2EEDC1F9" w:rsidR="006B5995" w:rsidRDefault="009A600A" w:rsidP="004849C0">
      <w:r>
        <w:t>Mandatory</w:t>
      </w:r>
      <w:r w:rsidR="006B5995">
        <w:t>:</w:t>
      </w:r>
    </w:p>
    <w:p w14:paraId="76307892" w14:textId="73FD9650" w:rsidR="006B5995" w:rsidRDefault="006B5995" w:rsidP="006B5995">
      <w:pPr>
        <w:pStyle w:val="ListParagraph"/>
        <w:numPr>
          <w:ilvl w:val="0"/>
          <w:numId w:val="48"/>
        </w:numPr>
      </w:pPr>
      <w:r>
        <w:t xml:space="preserve">Have you practiced </w:t>
      </w:r>
      <w:r w:rsidR="002D792E">
        <w:t>cyber events with an EOC? Do you expect your cyber security teams to integrate with the EOC? Do they know that?</w:t>
      </w:r>
    </w:p>
    <w:p w14:paraId="280A0701" w14:textId="4BCD6CA3" w:rsidR="001F2C21" w:rsidRDefault="001F2C21" w:rsidP="001F2C21">
      <w:pPr>
        <w:pStyle w:val="Heading2"/>
      </w:pPr>
      <w:r>
        <w:lastRenderedPageBreak/>
        <w:t>County Controller</w:t>
      </w:r>
      <w:r w:rsidR="00AA7D27">
        <w:t>s</w:t>
      </w:r>
      <w:r>
        <w:t xml:space="preserve"> read aloud and discussion questions</w:t>
      </w:r>
    </w:p>
    <w:p w14:paraId="23BB66DD" w14:textId="325101F6" w:rsidR="001F2C21" w:rsidRDefault="001F2C21" w:rsidP="001F2C21">
      <w:r>
        <w:t xml:space="preserve">The Central City Hospital emergency manager </w:t>
      </w:r>
      <w:r w:rsidR="004879DF">
        <w:t>calls to say</w:t>
      </w:r>
      <w:r>
        <w:t xml:space="preserve"> “It’s bad</w:t>
      </w:r>
      <w:r w:rsidR="00FC29F4">
        <w:t xml:space="preserve">. </w:t>
      </w:r>
      <w:r>
        <w:t xml:space="preserve">Dr. Evil is ransoming the Hospital’s Building Management System. We’ve lost air conditioning, water pressure, and </w:t>
      </w:r>
      <w:r w:rsidR="005C32B4">
        <w:t>door access controls no longer function</w:t>
      </w:r>
      <w:r>
        <w:t>. We need your help</w:t>
      </w:r>
      <w:r w:rsidR="00BD5E36">
        <w:t>. W</w:t>
      </w:r>
      <w:r>
        <w:t xml:space="preserve">e’ve decided to evacuate the hospital. I’ll send you the hospital census. Can you store medications and blood?” </w:t>
      </w:r>
    </w:p>
    <w:p w14:paraId="6765FA49" w14:textId="77777777" w:rsidR="001F2C21" w:rsidRDefault="001F2C21" w:rsidP="001F2C21">
      <w:pPr>
        <w:pStyle w:val="ListParagraph"/>
        <w:numPr>
          <w:ilvl w:val="0"/>
          <w:numId w:val="44"/>
        </w:numPr>
      </w:pPr>
      <w:r>
        <w:t>What is your main concern about this event?</w:t>
      </w:r>
    </w:p>
    <w:p w14:paraId="5F83AACF" w14:textId="52BA9A0D" w:rsidR="00635100" w:rsidRDefault="00635100" w:rsidP="001F2C21">
      <w:pPr>
        <w:pStyle w:val="ListParagraph"/>
        <w:numPr>
          <w:ilvl w:val="0"/>
          <w:numId w:val="44"/>
        </w:numPr>
      </w:pPr>
      <w:r>
        <w:t>What could you do to help the Central City Hospital?</w:t>
      </w:r>
    </w:p>
    <w:p w14:paraId="01CD0290" w14:textId="01DB0EA4" w:rsidR="001F2C21" w:rsidRDefault="001F2C21" w:rsidP="001F2C21">
      <w:pPr>
        <w:pStyle w:val="Heading2"/>
      </w:pPr>
      <w:r>
        <w:t>Hospital Controller</w:t>
      </w:r>
      <w:r w:rsidR="00AA7D27">
        <w:t>s</w:t>
      </w:r>
      <w:r>
        <w:t xml:space="preserve"> read aloud and discussion questions</w:t>
      </w:r>
    </w:p>
    <w:p w14:paraId="30E7F01B" w14:textId="77777777" w:rsidR="001F2C21" w:rsidRDefault="001F2C21" w:rsidP="001F2C21">
      <w:r>
        <w:t>A ransom message is sent to email addresses across the hospital reading the following:</w:t>
      </w:r>
    </w:p>
    <w:p w14:paraId="4CF31294" w14:textId="0D631A29" w:rsidR="001F2C21" w:rsidRPr="00C21D6E" w:rsidRDefault="001F2C21" w:rsidP="001F2C21">
      <w:pPr>
        <w:rPr>
          <w:i/>
        </w:rPr>
      </w:pPr>
      <w:r>
        <w:rPr>
          <w:i/>
        </w:rPr>
        <w:t>“</w:t>
      </w:r>
      <w:r w:rsidRPr="00C21D6E">
        <w:rPr>
          <w:i/>
        </w:rPr>
        <w:t>Hello!</w:t>
      </w:r>
      <w:r>
        <w:rPr>
          <w:i/>
        </w:rPr>
        <w:t xml:space="preserve"> This is Dr. Evil.</w:t>
      </w:r>
      <w:r w:rsidRPr="00C21D6E">
        <w:rPr>
          <w:i/>
        </w:rPr>
        <w:t xml:space="preserve"> Your </w:t>
      </w:r>
      <w:r>
        <w:rPr>
          <w:i/>
        </w:rPr>
        <w:t xml:space="preserve">Building Management System </w:t>
      </w:r>
      <w:r w:rsidRPr="00C21D6E">
        <w:rPr>
          <w:i/>
        </w:rPr>
        <w:t>has been locked. But do not fear</w:t>
      </w:r>
      <w:r w:rsidR="004D5D5E">
        <w:rPr>
          <w:i/>
        </w:rPr>
        <w:t>! F</w:t>
      </w:r>
      <w:r w:rsidRPr="00C21D6E">
        <w:rPr>
          <w:i/>
        </w:rPr>
        <w:t>or the sum of $5,500,000 in cryptocurrency, your access will be returned. The decryption key will expire in 72 hours. Please submit payment to the wallet below or</w:t>
      </w:r>
      <w:r>
        <w:rPr>
          <w:i/>
        </w:rPr>
        <w:t xml:space="preserve"> I</w:t>
      </w:r>
      <w:r w:rsidRPr="00C21D6E">
        <w:rPr>
          <w:i/>
        </w:rPr>
        <w:t xml:space="preserve"> will start </w:t>
      </w:r>
      <w:r>
        <w:rPr>
          <w:i/>
        </w:rPr>
        <w:t>raising the temperature</w:t>
      </w:r>
      <w:r w:rsidRPr="00C21D6E">
        <w:rPr>
          <w:i/>
        </w:rPr>
        <w:t xml:space="preserve"> in </w:t>
      </w:r>
      <w:r>
        <w:rPr>
          <w:i/>
        </w:rPr>
        <w:t>24</w:t>
      </w:r>
      <w:r w:rsidRPr="00C21D6E">
        <w:rPr>
          <w:i/>
        </w:rPr>
        <w:t xml:space="preserve"> hours.”</w:t>
      </w:r>
    </w:p>
    <w:p w14:paraId="74AF3C78" w14:textId="68A5D6C4" w:rsidR="00ED1DAB" w:rsidRPr="00ED1DAB" w:rsidRDefault="00ED1DAB" w:rsidP="001F2C21">
      <w:pPr>
        <w:rPr>
          <w:iCs/>
        </w:rPr>
      </w:pPr>
      <w:r>
        <w:rPr>
          <w:iCs/>
        </w:rPr>
        <w:t>Mandatory:</w:t>
      </w:r>
    </w:p>
    <w:p w14:paraId="241C8F49" w14:textId="401AA0B5" w:rsidR="001F2C21" w:rsidRPr="00386B37" w:rsidRDefault="001F2C21" w:rsidP="00BE1D42">
      <w:pPr>
        <w:pStyle w:val="ListParagraph"/>
        <w:numPr>
          <w:ilvl w:val="0"/>
          <w:numId w:val="54"/>
        </w:numPr>
      </w:pPr>
      <w:r w:rsidRPr="00386B37">
        <w:t>Describe your decision-making process for ransomware.</w:t>
      </w:r>
    </w:p>
    <w:p w14:paraId="76B19CFD" w14:textId="77777777" w:rsidR="001F2C21" w:rsidRPr="00386B37" w:rsidRDefault="001F2C21" w:rsidP="00BE1D42">
      <w:pPr>
        <w:pStyle w:val="ListParagraph"/>
        <w:numPr>
          <w:ilvl w:val="1"/>
          <w:numId w:val="54"/>
        </w:numPr>
      </w:pPr>
      <w:r w:rsidRPr="00386B37">
        <w:t>Who is authorized to make the decision regarding whether to pay the ransom?</w:t>
      </w:r>
    </w:p>
    <w:p w14:paraId="16E07BF7" w14:textId="77777777" w:rsidR="001F2C21" w:rsidRPr="00386B37" w:rsidRDefault="001F2C21" w:rsidP="00BE1D42">
      <w:pPr>
        <w:pStyle w:val="ListParagraph"/>
        <w:numPr>
          <w:ilvl w:val="1"/>
          <w:numId w:val="54"/>
        </w:numPr>
      </w:pPr>
      <w:r w:rsidRPr="00386B37">
        <w:t>What are the advantages/disadvantages of paying?</w:t>
      </w:r>
    </w:p>
    <w:p w14:paraId="3D00757E" w14:textId="77777777" w:rsidR="001F2C21" w:rsidRDefault="001F2C21" w:rsidP="00BE1D42">
      <w:pPr>
        <w:pStyle w:val="ListParagraph"/>
        <w:numPr>
          <w:ilvl w:val="1"/>
          <w:numId w:val="54"/>
        </w:numPr>
      </w:pPr>
      <w:r w:rsidRPr="00386B37">
        <w:t>What does your cyber insurance policy require you to do in this situation?</w:t>
      </w:r>
    </w:p>
    <w:p w14:paraId="572A4CD5" w14:textId="505C1BE6" w:rsidR="001B7053" w:rsidRDefault="001F2C21" w:rsidP="00BE1D42">
      <w:pPr>
        <w:pStyle w:val="ListParagraph"/>
        <w:numPr>
          <w:ilvl w:val="0"/>
          <w:numId w:val="54"/>
        </w:numPr>
        <w:rPr>
          <w:rFonts w:eastAsia="Franklin Gothic Book"/>
        </w:rPr>
      </w:pPr>
      <w:r>
        <w:t>What would you do now?</w:t>
      </w:r>
    </w:p>
    <w:p w14:paraId="08F1F45D" w14:textId="2DB62D64" w:rsidR="00C06F2F" w:rsidRDefault="00C06F2F" w:rsidP="00BE1D42">
      <w:pPr>
        <w:pStyle w:val="ListParagraph"/>
        <w:numPr>
          <w:ilvl w:val="0"/>
          <w:numId w:val="54"/>
        </w:numPr>
        <w:rPr>
          <w:rFonts w:eastAsia="Franklin Gothic Book"/>
        </w:rPr>
      </w:pPr>
      <w:r>
        <w:t xml:space="preserve">Are you aware that Information Technology and Cybersecurity teams will </w:t>
      </w:r>
      <w:r w:rsidR="005E43F6">
        <w:t>frequently</w:t>
      </w:r>
      <w:r>
        <w:t xml:space="preserve"> deploy 2 </w:t>
      </w:r>
      <w:r w:rsidR="00C12902">
        <w:t>different centers to manage this incident? Are you expecting them to participate in the Emergency Operations Center?</w:t>
      </w:r>
    </w:p>
    <w:p w14:paraId="4555EAA6" w14:textId="662AE92E" w:rsidR="00C12902" w:rsidRDefault="00C12902" w:rsidP="00BE1D42">
      <w:pPr>
        <w:pStyle w:val="ListParagraph"/>
        <w:numPr>
          <w:ilvl w:val="1"/>
          <w:numId w:val="54"/>
        </w:numPr>
      </w:pPr>
      <w:r>
        <w:t>Have you practiced this?</w:t>
      </w:r>
    </w:p>
    <w:p w14:paraId="1E2EF344" w14:textId="04AC3CF5" w:rsidR="00C12902" w:rsidRDefault="00FD1444" w:rsidP="0023731C">
      <w:pPr>
        <w:pStyle w:val="Heading1"/>
        <w:rPr>
          <w:rFonts w:eastAsia="Franklin Gothic Book"/>
        </w:rPr>
      </w:pPr>
      <w:r>
        <w:t xml:space="preserve">Time </w:t>
      </w:r>
      <w:r w:rsidR="00113DFE">
        <w:t>J</w:t>
      </w:r>
      <w:r>
        <w:t xml:space="preserve">ump </w:t>
      </w:r>
      <w:r w:rsidR="0090003D">
        <w:t>1: T</w:t>
      </w:r>
      <w:r w:rsidR="00113DFE">
        <w:t>wenty d</w:t>
      </w:r>
      <w:r w:rsidR="0090003D">
        <w:t>ays have pas</w:t>
      </w:r>
      <w:r w:rsidR="00293591">
        <w:t>sed</w:t>
      </w:r>
    </w:p>
    <w:p w14:paraId="7EF3D71E" w14:textId="217DD4A8" w:rsidR="004D2E93" w:rsidRPr="004D2E93" w:rsidRDefault="004D2E93" w:rsidP="0008464A">
      <w:pPr>
        <w:pStyle w:val="Heading2"/>
      </w:pPr>
      <w:r>
        <w:t xml:space="preserve">All Controllers </w:t>
      </w:r>
      <w:r w:rsidR="0008464A">
        <w:t>read aloud</w:t>
      </w:r>
    </w:p>
    <w:p w14:paraId="16DADC22" w14:textId="485DABB3" w:rsidR="0008464A" w:rsidRPr="0008464A" w:rsidRDefault="0008464A" w:rsidP="0008464A">
      <w:r>
        <w:t xml:space="preserve">It is now May </w:t>
      </w:r>
      <w:r w:rsidR="007E4DF9">
        <w:t>25</w:t>
      </w:r>
      <w:r w:rsidR="007E4DF9" w:rsidRPr="007E4DF9">
        <w:rPr>
          <w:vertAlign w:val="superscript"/>
        </w:rPr>
        <w:t>th</w:t>
      </w:r>
      <w:r w:rsidR="00964110">
        <w:t>.</w:t>
      </w:r>
      <w:r w:rsidR="007E4DF9">
        <w:t xml:space="preserve"> </w:t>
      </w:r>
      <w:r w:rsidR="00964110">
        <w:t>T</w:t>
      </w:r>
      <w:r>
        <w:t>wenty days have passed</w:t>
      </w:r>
      <w:r w:rsidR="00621E47">
        <w:t>,</w:t>
      </w:r>
      <w:r>
        <w:t xml:space="preserve"> </w:t>
      </w:r>
      <w:r w:rsidR="00DD03A2">
        <w:t xml:space="preserve">and </w:t>
      </w:r>
      <w:r>
        <w:t xml:space="preserve">Information </w:t>
      </w:r>
      <w:r w:rsidR="00113DFE">
        <w:t>T</w:t>
      </w:r>
      <w:r>
        <w:t xml:space="preserve">echnology has </w:t>
      </w:r>
      <w:r w:rsidR="00621E47">
        <w:t xml:space="preserve">fully </w:t>
      </w:r>
      <w:r>
        <w:t>recovered the</w:t>
      </w:r>
      <w:r w:rsidR="00DD03A2">
        <w:t xml:space="preserve"> Building Management Systems. During this time</w:t>
      </w:r>
      <w:r w:rsidR="00621E47">
        <w:t>,</w:t>
      </w:r>
      <w:r w:rsidR="00DD03A2">
        <w:t xml:space="preserve"> Facilities manually control</w:t>
      </w:r>
      <w:r w:rsidR="0092014D">
        <w:t>led</w:t>
      </w:r>
      <w:r w:rsidR="00DD03A2">
        <w:t xml:space="preserve"> the HVAC </w:t>
      </w:r>
      <w:r w:rsidR="00D40520">
        <w:t xml:space="preserve">by </w:t>
      </w:r>
      <w:r w:rsidR="00621E47">
        <w:t>D</w:t>
      </w:r>
      <w:r w:rsidR="00D40520">
        <w:t xml:space="preserve">ay </w:t>
      </w:r>
      <w:r w:rsidR="0083764C">
        <w:t>5</w:t>
      </w:r>
      <w:r w:rsidR="00DD03A2">
        <w:t xml:space="preserve">. The door code system </w:t>
      </w:r>
      <w:r w:rsidR="00E5000E">
        <w:t>is</w:t>
      </w:r>
      <w:r w:rsidR="0083764C">
        <w:t xml:space="preserve"> finally fixed</w:t>
      </w:r>
      <w:r w:rsidR="00DD03A2">
        <w:t>.</w:t>
      </w:r>
    </w:p>
    <w:p w14:paraId="27E383B7" w14:textId="4AECC988" w:rsidR="0067206C" w:rsidRDefault="0067206C" w:rsidP="0008464A">
      <w:r>
        <w:t>Some final questions to consider as we come to a close:</w:t>
      </w:r>
    </w:p>
    <w:p w14:paraId="00E03B10" w14:textId="33558B38" w:rsidR="0067206C" w:rsidRPr="0008464A" w:rsidRDefault="00B82444" w:rsidP="0008464A">
      <w:r>
        <w:t>Mandatory:</w:t>
      </w:r>
    </w:p>
    <w:p w14:paraId="0E382C0C" w14:textId="1DEADB25" w:rsidR="00A16405" w:rsidRPr="0008464A" w:rsidRDefault="00A16405" w:rsidP="00A16405">
      <w:pPr>
        <w:pStyle w:val="ListParagraph"/>
        <w:numPr>
          <w:ilvl w:val="0"/>
          <w:numId w:val="50"/>
        </w:numPr>
      </w:pPr>
      <w:r>
        <w:t xml:space="preserve">Does your agency </w:t>
      </w:r>
      <w:r w:rsidR="00304575">
        <w:t xml:space="preserve">have policies for </w:t>
      </w:r>
      <w:r w:rsidR="008365C3">
        <w:t xml:space="preserve">maximum hours worked during a single day? </w:t>
      </w:r>
    </w:p>
    <w:p w14:paraId="43FED8DD" w14:textId="61C94872" w:rsidR="00D37B75" w:rsidRPr="0008464A" w:rsidRDefault="00D37B75" w:rsidP="00A16405">
      <w:pPr>
        <w:pStyle w:val="ListParagraph"/>
        <w:numPr>
          <w:ilvl w:val="0"/>
          <w:numId w:val="50"/>
        </w:numPr>
      </w:pPr>
      <w:r>
        <w:t xml:space="preserve">What resources would you have to alleviate stress in your </w:t>
      </w:r>
      <w:r w:rsidR="00C679AF">
        <w:t>staff?</w:t>
      </w:r>
    </w:p>
    <w:p w14:paraId="12273372" w14:textId="604ABD63" w:rsidR="00601565" w:rsidRDefault="00632FBD" w:rsidP="00601565">
      <w:pPr>
        <w:pStyle w:val="ListParagraph"/>
        <w:numPr>
          <w:ilvl w:val="0"/>
          <w:numId w:val="50"/>
        </w:numPr>
        <w:rPr>
          <w:rFonts w:eastAsia="Franklin Gothic Book"/>
        </w:rPr>
      </w:pPr>
      <w:r>
        <w:t>What l</w:t>
      </w:r>
      <w:r w:rsidR="006415AC">
        <w:t xml:space="preserve">essons </w:t>
      </w:r>
      <w:r>
        <w:t>did you learn from this event that you’d like to share with the larger group?</w:t>
      </w:r>
    </w:p>
    <w:p w14:paraId="5D17F53D" w14:textId="237F391A" w:rsidR="00601565" w:rsidRDefault="00601565" w:rsidP="00943076">
      <w:pPr>
        <w:pStyle w:val="ListParagraph"/>
        <w:numPr>
          <w:ilvl w:val="0"/>
          <w:numId w:val="50"/>
        </w:numPr>
        <w:rPr>
          <w:rFonts w:eastAsia="Franklin Gothic Book"/>
        </w:rPr>
      </w:pPr>
      <w:r>
        <w:t>Did you have fun?</w:t>
      </w:r>
    </w:p>
    <w:p w14:paraId="5848B862" w14:textId="77777777" w:rsidR="001B7053" w:rsidRDefault="001B7053" w:rsidP="006B4FB6">
      <w:pPr>
        <w:rPr>
          <w:rFonts w:eastAsia="Franklin Gothic Book"/>
        </w:rPr>
      </w:pPr>
    </w:p>
    <w:sectPr w:rsidR="001B7053" w:rsidSect="00663AE7">
      <w:pgSz w:w="12240" w:h="15840" w:code="1"/>
      <w:pgMar w:top="1170" w:right="1440" w:bottom="126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0DDFC" w14:textId="77777777" w:rsidR="00331437" w:rsidRDefault="00331437" w:rsidP="000F70D8">
      <w:r>
        <w:separator/>
      </w:r>
    </w:p>
    <w:p w14:paraId="19B0EAF6" w14:textId="77777777" w:rsidR="00331437" w:rsidRDefault="00331437" w:rsidP="000F70D8"/>
    <w:p w14:paraId="33328DC0" w14:textId="77777777" w:rsidR="00331437" w:rsidRDefault="00331437" w:rsidP="000F70D8"/>
    <w:p w14:paraId="3574C2F0" w14:textId="77777777" w:rsidR="00331437" w:rsidRDefault="00331437" w:rsidP="000F70D8"/>
    <w:p w14:paraId="5B672FE7" w14:textId="77777777" w:rsidR="00331437" w:rsidRDefault="00331437" w:rsidP="000F70D8"/>
    <w:p w14:paraId="20A58C08" w14:textId="77777777" w:rsidR="00331437" w:rsidRDefault="00331437" w:rsidP="000F70D8"/>
  </w:endnote>
  <w:endnote w:type="continuationSeparator" w:id="0">
    <w:p w14:paraId="52AAC156" w14:textId="77777777" w:rsidR="00331437" w:rsidRDefault="00331437" w:rsidP="000F70D8">
      <w:r>
        <w:continuationSeparator/>
      </w:r>
    </w:p>
    <w:p w14:paraId="7BC7D4D5" w14:textId="77777777" w:rsidR="00331437" w:rsidRDefault="00331437" w:rsidP="000F70D8"/>
    <w:p w14:paraId="3C3CF25B" w14:textId="77777777" w:rsidR="00331437" w:rsidRDefault="00331437" w:rsidP="000F70D8"/>
    <w:p w14:paraId="092A5405" w14:textId="77777777" w:rsidR="00331437" w:rsidRDefault="00331437" w:rsidP="000F70D8"/>
    <w:p w14:paraId="37E5F7D1" w14:textId="77777777" w:rsidR="00331437" w:rsidRDefault="00331437" w:rsidP="000F70D8"/>
    <w:p w14:paraId="0C60E904" w14:textId="77777777" w:rsidR="00331437" w:rsidRDefault="00331437" w:rsidP="000F70D8"/>
  </w:endnote>
  <w:endnote w:type="continuationNotice" w:id="1">
    <w:p w14:paraId="04C4D97D" w14:textId="77777777" w:rsidR="00331437" w:rsidRDefault="00331437" w:rsidP="000F70D8"/>
    <w:p w14:paraId="0ED84397" w14:textId="77777777" w:rsidR="00331437" w:rsidRDefault="00331437" w:rsidP="000F70D8"/>
    <w:p w14:paraId="19A5ADA8" w14:textId="77777777" w:rsidR="00331437" w:rsidRDefault="00331437" w:rsidP="000F70D8"/>
    <w:p w14:paraId="0403C98C" w14:textId="77777777" w:rsidR="00331437" w:rsidRDefault="00331437" w:rsidP="000F70D8"/>
    <w:p w14:paraId="2057A63A" w14:textId="77777777" w:rsidR="00331437" w:rsidRDefault="00331437" w:rsidP="000F70D8"/>
    <w:p w14:paraId="5D90B28B" w14:textId="77777777" w:rsidR="00331437" w:rsidRDefault="00331437"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Franklin Gothic Book">
    <w:panose1 w:val="020B0503020102020204"/>
    <w:charset w:val="00"/>
    <w:family w:val="swiss"/>
    <w:pitch w:val="variable"/>
    <w:sig w:usb0="00000287" w:usb1="00000000" w:usb2="00000000" w:usb3="00000000" w:csb0="0000009F" w:csb1="00000000"/>
    <w:embedRegular r:id="rId1" w:fontKey="{54813245-4643-49BE-877F-80D77863E25B}"/>
    <w:embedBold r:id="rId2" w:fontKey="{5F3E4E7A-F40D-4EBC-B572-43D2A8E9F6BE}"/>
    <w:embedItalic r:id="rId3" w:fontKey="{E9EDFD96-2A00-427D-B8B6-2B9D4D4A79B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C53D5F8A-7F37-427A-80C3-2B7526268498}"/>
    <w:embedBold r:id="rId5" w:fontKey="{49DBA489-63B6-4B64-AF8F-4B910AFAF89C}"/>
    <w:embedItalic r:id="rId6" w:fontKey="{273039DA-39E9-4E4E-8752-E13B1AD39807}"/>
    <w:embedBoldItalic r:id="rId7" w:fontKey="{E31C8F88-6940-4B17-AC5C-23516D40D079}"/>
  </w:font>
  <w:font w:name="Franklin Gothic Medium">
    <w:panose1 w:val="020B0603020102020204"/>
    <w:charset w:val="00"/>
    <w:family w:val="swiss"/>
    <w:pitch w:val="variable"/>
    <w:sig w:usb0="00000287" w:usb1="00000000" w:usb2="00000000" w:usb3="00000000" w:csb0="0000009F" w:csb1="00000000"/>
    <w:embedRegular r:id="rId8" w:fontKey="{049DF4E1-4644-4D5C-942A-36BC12F3AA58}"/>
    <w:embedBold r:id="rId9" w:fontKey="{509148F4-3EC2-4C06-B579-70EEAE8CAEC0}"/>
    <w:embedItalic r:id="rId10" w:fontKey="{B0A8398D-56E6-4EEA-8A49-AABC35F49E6F}"/>
    <w:embedBoldItalic r:id="rId11" w:fontKey="{5187DD06-F6CE-40F7-AE9A-36302E296503}"/>
  </w:font>
  <w:font w:name="Franklin Gothic Demi">
    <w:panose1 w:val="020B0703020102020204"/>
    <w:charset w:val="00"/>
    <w:family w:val="swiss"/>
    <w:pitch w:val="variable"/>
    <w:sig w:usb0="00000287" w:usb1="00000000" w:usb2="00000000" w:usb3="00000000" w:csb0="0000009F" w:csb1="00000000"/>
    <w:embedRegular r:id="rId12" w:fontKey="{0F7AB89E-D363-48A1-AD39-24271332A653}"/>
    <w:embedItalic r:id="rId13" w:fontKey="{98048254-BB1F-4A27-AC7C-22CD71BFE749}"/>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4" w:fontKey="{899F3110-1D73-4F3A-9D2E-9DEEF07BB2EA}"/>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5" w:fontKey="{C2CBE84D-1FEE-47A4-9794-39780FFCA5DC}"/>
  </w:font>
  <w:font w:name="Liberation Serif">
    <w:altName w:val="Times New Roman"/>
    <w:charset w:val="00"/>
    <w:family w:val="roman"/>
    <w:pitch w:val="variable"/>
  </w:font>
  <w:font w:name="nyt-imperial">
    <w:charset w:val="00"/>
    <w:family w:val="auto"/>
    <w:pitch w:val="default"/>
  </w:font>
  <w:font w:name="Gotham Bold">
    <w:altName w:val="Calibri"/>
    <w:panose1 w:val="00000000000000000000"/>
    <w:charset w:val="00"/>
    <w:family w:val="swiss"/>
    <w:notTrueType/>
    <w:pitch w:val="default"/>
    <w:sig w:usb0="00000003" w:usb1="00000000" w:usb2="00000000" w:usb3="00000000" w:csb0="00000001" w:csb1="00000000"/>
  </w:font>
  <w:font w:name="Gotham Narrow Medium">
    <w:altName w:val="Tahoma"/>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6" w:fontKey="{9FA91B43-34AB-42DA-ADFC-BAB8F9D39AD0}"/>
  </w:font>
  <w:font w:name="Noto Serif CJK SC">
    <w:charset w:val="00"/>
    <w:family w:val="auto"/>
    <w:pitch w:val="variable"/>
  </w:font>
  <w:font w:name="Lohit Devanagari">
    <w:altName w:val="Calibri"/>
    <w:charset w:val="00"/>
    <w:family w:val="auto"/>
    <w:pitch w:val="variable"/>
  </w:font>
  <w:font w:name="Verdana">
    <w:panose1 w:val="020B0604030504040204"/>
    <w:charset w:val="00"/>
    <w:family w:val="swiss"/>
    <w:pitch w:val="variable"/>
    <w:sig w:usb0="A00006FF" w:usb1="4000205B" w:usb2="00000010" w:usb3="00000000" w:csb0="0000019F" w:csb1="00000000"/>
    <w:embedRegular r:id="rId17" w:fontKey="{89099EEA-584D-41AB-A631-B0D9A796D85E}"/>
    <w:embedBold r:id="rId18" w:fontKey="{BDD1D87E-227F-4EEA-BEC3-74D6F60FF59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9" w:fontKey="{5B069E77-B7F6-4C1D-9153-9074246CF1FA}"/>
  </w:font>
  <w:font w:name="Roboto">
    <w:panose1 w:val="02000000000000000000"/>
    <w:charset w:val="00"/>
    <w:family w:val="auto"/>
    <w:pitch w:val="variable"/>
    <w:sig w:usb0="E0000AFF" w:usb1="5000217F" w:usb2="00000021" w:usb3="00000000" w:csb0="0000019F" w:csb1="00000000"/>
    <w:embedRegular r:id="rId20" w:fontKey="{D3FB0EB4-788F-4B3D-89CC-C634427DCCFD}"/>
    <w:embedBold r:id="rId21" w:fontKey="{D364D015-0470-49CC-8E54-A8C91E22C514}"/>
  </w:font>
  <w:font w:name="Aptos">
    <w:charset w:val="00"/>
    <w:family w:val="swiss"/>
    <w:pitch w:val="variable"/>
    <w:sig w:usb0="20000287" w:usb1="00000003" w:usb2="00000000" w:usb3="00000000" w:csb0="0000019F" w:csb1="00000000"/>
    <w:embedBold r:id="rId22" w:fontKey="{A39651FE-5631-44E6-B7FD-CE65A64512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DBA3" w14:textId="2D3B6576" w:rsidR="00791FBE" w:rsidRDefault="00791FBE">
    <w:pPr>
      <w:pStyle w:val="Header"/>
      <w:pBdr>
        <w:top w:val="single" w:sz="8" w:space="1" w:color="000080"/>
      </w:pBdr>
      <w:rPr>
        <w:rStyle w:val="PageNumber"/>
      </w:rPr>
    </w:pPr>
    <w:r>
      <w:t>Exercise Overview</w:t>
    </w:r>
    <w:r w:rsidRPr="003536F2">
      <w:tab/>
    </w:r>
    <w:r w:rsidRPr="003536F2">
      <w:rPr>
        <w:rStyle w:val="PageNumber"/>
        <w:b/>
      </w:rPr>
      <w:fldChar w:fldCharType="begin"/>
    </w:r>
    <w:r w:rsidRPr="003536F2">
      <w:rPr>
        <w:rStyle w:val="PageNumber"/>
      </w:rPr>
      <w:instrText xml:space="preserve"> PAGE </w:instrText>
    </w:r>
    <w:r w:rsidRPr="003536F2">
      <w:rPr>
        <w:rStyle w:val="PageNumber"/>
        <w:b/>
      </w:rPr>
      <w:fldChar w:fldCharType="separate"/>
    </w:r>
    <w:r>
      <w:rPr>
        <w:rStyle w:val="PageNumber"/>
        <w:noProof/>
      </w:rPr>
      <w:t>1</w:t>
    </w:r>
    <w:r w:rsidRPr="003536F2">
      <w:rPr>
        <w:rStyle w:val="PageNumber"/>
        <w:b/>
      </w:rPr>
      <w:fldChar w:fldCharType="end"/>
    </w:r>
    <w:r w:rsidRPr="003536F2">
      <w:rPr>
        <w:rStyle w:val="PageNumber"/>
      </w:rPr>
      <w:tab/>
    </w:r>
    <w:r w:rsidR="008F396D">
      <w:rPr>
        <w:rStyle w:val="PageNumber"/>
      </w:rPr>
      <w:t>Coconino County Health and Human Services</w:t>
    </w:r>
  </w:p>
  <w:p w14:paraId="1A7ECF0A" w14:textId="0C1DD2A0" w:rsidR="00791FBE" w:rsidRPr="00ED6EAB" w:rsidRDefault="00791FBE" w:rsidP="00ED6EAB">
    <w:pPr>
      <w:pStyle w:val="Header"/>
      <w:pBdr>
        <w:top w:val="single" w:sz="8" w:space="1" w:color="000080"/>
      </w:pBdr>
      <w:rPr>
        <w:b/>
        <w:smallCaps/>
        <w:sz w:val="18"/>
        <w:szCs w:val="18"/>
      </w:rPr>
    </w:pPr>
    <w:r>
      <w:rPr>
        <w:rStyle w:val="PageNumber"/>
      </w:rPr>
      <w:tab/>
    </w:r>
    <w:r w:rsidR="008F396D">
      <w:rPr>
        <w:rStyle w:val="PageNumber"/>
        <w:smallCaps/>
        <w:sz w:val="18"/>
        <w:szCs w:val="18"/>
      </w:rPr>
      <w:t>TLP: 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ACE8" w14:textId="60F59B5B" w:rsidR="00791FBE" w:rsidRDefault="00791FBE" w:rsidP="008F396D">
    <w:pPr>
      <w:pStyle w:val="Header"/>
      <w:pBdr>
        <w:top w:val="single" w:sz="8" w:space="1" w:color="000080"/>
      </w:pBdr>
      <w:rPr>
        <w:rFonts w:ascii="Arial" w:hAnsi="Arial"/>
        <w:color w:val="000080"/>
        <w:sz w:val="18"/>
        <w:szCs w:val="18"/>
      </w:rPr>
    </w:pPr>
    <w:r>
      <w:t>Evaluator Information</w:t>
    </w:r>
    <w:r w:rsidRPr="003536F2">
      <w:tab/>
    </w:r>
    <w:r w:rsidRPr="003536F2">
      <w:rPr>
        <w:rStyle w:val="PageNumber"/>
        <w:b/>
      </w:rPr>
      <w:fldChar w:fldCharType="begin"/>
    </w:r>
    <w:r w:rsidRPr="003536F2">
      <w:rPr>
        <w:rStyle w:val="PageNumber"/>
      </w:rPr>
      <w:instrText xml:space="preserve"> PAGE </w:instrText>
    </w:r>
    <w:r w:rsidRPr="003536F2">
      <w:rPr>
        <w:rStyle w:val="PageNumber"/>
        <w:b/>
      </w:rPr>
      <w:fldChar w:fldCharType="separate"/>
    </w:r>
    <w:r>
      <w:rPr>
        <w:rStyle w:val="PageNumber"/>
        <w:noProof/>
      </w:rPr>
      <w:t>17</w:t>
    </w:r>
    <w:r w:rsidRPr="003536F2">
      <w:rPr>
        <w:rStyle w:val="PageNumber"/>
        <w:b/>
      </w:rPr>
      <w:fldChar w:fldCharType="end"/>
    </w:r>
    <w:r w:rsidRPr="003536F2">
      <w:rPr>
        <w:rStyle w:val="PageNumber"/>
      </w:rPr>
      <w:tab/>
    </w:r>
    <w:r w:rsidR="008F396D">
      <w:rPr>
        <w:rStyle w:val="PageNumber"/>
      </w:rPr>
      <w:t>Coconino County Health and Human Services</w:t>
    </w:r>
    <w:r>
      <w:rPr>
        <w:rStyle w:val="PageNumber"/>
      </w:rPr>
      <w:br/>
      <w:t>and Guidance</w:t>
    </w:r>
    <w:r>
      <w:rPr>
        <w:rStyle w:val="PageNumber"/>
      </w:rPr>
      <w:tab/>
    </w:r>
    <w:r w:rsidR="008F396D">
      <w:rPr>
        <w:rStyle w:val="PageNumber"/>
        <w:smallCaps/>
        <w:sz w:val="18"/>
        <w:szCs w:val="18"/>
      </w:rPr>
      <w:t>TLP: 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68368" w14:textId="77777777" w:rsidR="00331437" w:rsidRDefault="00331437" w:rsidP="000F70D8">
      <w:r>
        <w:separator/>
      </w:r>
    </w:p>
  </w:footnote>
  <w:footnote w:type="continuationSeparator" w:id="0">
    <w:p w14:paraId="2A951DFC" w14:textId="77777777" w:rsidR="00331437" w:rsidRDefault="00331437" w:rsidP="000F70D8">
      <w:r>
        <w:continuationSeparator/>
      </w:r>
    </w:p>
  </w:footnote>
  <w:footnote w:type="continuationNotice" w:id="1">
    <w:p w14:paraId="246F81FF" w14:textId="77777777" w:rsidR="00331437" w:rsidRPr="0089256A" w:rsidRDefault="00331437" w:rsidP="000F70D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BC37" w14:textId="77777777" w:rsidR="00791FBE" w:rsidRPr="00923379" w:rsidRDefault="00791FBE">
    <w:pPr>
      <w:spacing w:line="259" w:lineRule="auto"/>
      <w:jc w:val="right"/>
      <w:rPr>
        <w:rFonts w:ascii="Franklin Gothic Demi" w:eastAsia="Calibri" w:hAnsi="Franklin Gothic Demi"/>
        <w:color w:val="FFFFFF"/>
      </w:rPr>
    </w:pPr>
    <w:r w:rsidRPr="00923379">
      <w:rPr>
        <w:rFonts w:ascii="Franklin Gothic Demi" w:eastAsia="Calibri" w:hAnsi="Franklin Gothic Demi"/>
        <w:color w:val="FFFFFF"/>
        <w:highlight w:val="black"/>
      </w:rPr>
      <w:t>TLP:CL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E9ED" w14:textId="7EA40F0C" w:rsidR="00791FBE" w:rsidRDefault="00791FBE">
    <w:pPr>
      <w:pStyle w:val="Header"/>
    </w:pPr>
    <w:r>
      <w:t>Controller</w:t>
    </w:r>
    <w:r w:rsidRPr="007B1B03">
      <w:tab/>
    </w:r>
    <w:r>
      <w:tab/>
      <w:t xml:space="preserve">Dr Evil’s </w:t>
    </w:r>
    <w:r w:rsidR="003B4C20">
      <w:t>Revenge</w:t>
    </w:r>
  </w:p>
  <w:p w14:paraId="45A1F91F" w14:textId="04F242A6" w:rsidR="00791FBE" w:rsidRPr="00AB7F4A" w:rsidRDefault="00791FBE">
    <w:pPr>
      <w:pStyle w:val="Header"/>
      <w:pBdr>
        <w:bottom w:val="single" w:sz="4" w:space="1" w:color="000080"/>
      </w:pBdr>
      <w:spacing w:after="120"/>
    </w:pPr>
    <w:r>
      <w:rPr>
        <w:szCs w:val="12"/>
      </w:rPr>
      <w:t>Handbook</w:t>
    </w:r>
    <w:r>
      <w:rPr>
        <w:szCs w:val="12"/>
      </w:rPr>
      <w:tab/>
    </w:r>
    <w:r>
      <w:rPr>
        <w:szCs w:val="12"/>
      </w:rPr>
      <w:tab/>
    </w:r>
    <w:r w:rsidR="003B4C20">
      <w:rPr>
        <w:szCs w:val="12"/>
      </w:rPr>
      <w:t>CyberSizzle</w:t>
    </w: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089036FD"/>
    <w:multiLevelType w:val="hybridMultilevel"/>
    <w:tmpl w:val="332A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70CB3"/>
    <w:multiLevelType w:val="hybridMultilevel"/>
    <w:tmpl w:val="A6664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73A9E"/>
    <w:multiLevelType w:val="hybridMultilevel"/>
    <w:tmpl w:val="481E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B0262"/>
    <w:multiLevelType w:val="hybridMultilevel"/>
    <w:tmpl w:val="8172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76F03"/>
    <w:multiLevelType w:val="hybridMultilevel"/>
    <w:tmpl w:val="51F23764"/>
    <w:lvl w:ilvl="0" w:tplc="5B6E1F18">
      <w:start w:val="1"/>
      <w:numFmt w:val="decimal"/>
      <w:lvlText w:val="%1."/>
      <w:lvlJc w:val="left"/>
      <w:pPr>
        <w:ind w:left="720" w:hanging="360"/>
      </w:pPr>
    </w:lvl>
    <w:lvl w:ilvl="1" w:tplc="307A2A58">
      <w:start w:val="1"/>
      <w:numFmt w:val="lowerLetter"/>
      <w:lvlText w:val="%2."/>
      <w:lvlJc w:val="left"/>
      <w:pPr>
        <w:ind w:left="1440" w:hanging="360"/>
      </w:pPr>
    </w:lvl>
    <w:lvl w:ilvl="2" w:tplc="BCEADBC8">
      <w:start w:val="1"/>
      <w:numFmt w:val="lowerRoman"/>
      <w:lvlText w:val="%3."/>
      <w:lvlJc w:val="right"/>
      <w:pPr>
        <w:ind w:left="2160" w:hanging="180"/>
      </w:pPr>
    </w:lvl>
    <w:lvl w:ilvl="3" w:tplc="10FE60BC">
      <w:start w:val="1"/>
      <w:numFmt w:val="decimal"/>
      <w:lvlText w:val="%4."/>
      <w:lvlJc w:val="left"/>
      <w:pPr>
        <w:ind w:left="2880" w:hanging="360"/>
      </w:pPr>
    </w:lvl>
    <w:lvl w:ilvl="4" w:tplc="93CA1CAC">
      <w:start w:val="1"/>
      <w:numFmt w:val="lowerLetter"/>
      <w:lvlText w:val="%5."/>
      <w:lvlJc w:val="left"/>
      <w:pPr>
        <w:ind w:left="3600" w:hanging="360"/>
      </w:pPr>
    </w:lvl>
    <w:lvl w:ilvl="5" w:tplc="4FAE5DC2">
      <w:start w:val="1"/>
      <w:numFmt w:val="lowerRoman"/>
      <w:lvlText w:val="%6."/>
      <w:lvlJc w:val="right"/>
      <w:pPr>
        <w:ind w:left="4320" w:hanging="180"/>
      </w:pPr>
    </w:lvl>
    <w:lvl w:ilvl="6" w:tplc="57C8255A">
      <w:start w:val="1"/>
      <w:numFmt w:val="decimal"/>
      <w:lvlText w:val="%7."/>
      <w:lvlJc w:val="left"/>
      <w:pPr>
        <w:ind w:left="5040" w:hanging="360"/>
      </w:pPr>
    </w:lvl>
    <w:lvl w:ilvl="7" w:tplc="6792BD24">
      <w:start w:val="1"/>
      <w:numFmt w:val="lowerLetter"/>
      <w:lvlText w:val="%8."/>
      <w:lvlJc w:val="left"/>
      <w:pPr>
        <w:ind w:left="5760" w:hanging="360"/>
      </w:pPr>
    </w:lvl>
    <w:lvl w:ilvl="8" w:tplc="9C7E09A6">
      <w:start w:val="1"/>
      <w:numFmt w:val="lowerRoman"/>
      <w:lvlText w:val="%9."/>
      <w:lvlJc w:val="right"/>
      <w:pPr>
        <w:ind w:left="6480" w:hanging="180"/>
      </w:pPr>
    </w:lvl>
  </w:abstractNum>
  <w:abstractNum w:abstractNumId="8" w15:restartNumberingAfterBreak="0">
    <w:nsid w:val="13D04738"/>
    <w:multiLevelType w:val="hybridMultilevel"/>
    <w:tmpl w:val="48462D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F2076"/>
    <w:multiLevelType w:val="hybridMultilevel"/>
    <w:tmpl w:val="5CB04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D08D6"/>
    <w:multiLevelType w:val="hybridMultilevel"/>
    <w:tmpl w:val="F0D6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D74CF"/>
    <w:multiLevelType w:val="hybridMultilevel"/>
    <w:tmpl w:val="67F46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016D1"/>
    <w:multiLevelType w:val="hybridMultilevel"/>
    <w:tmpl w:val="1356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90C"/>
    <w:multiLevelType w:val="hybridMultilevel"/>
    <w:tmpl w:val="67F465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A96D48"/>
    <w:multiLevelType w:val="hybridMultilevel"/>
    <w:tmpl w:val="C25E0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3335B"/>
    <w:multiLevelType w:val="multilevel"/>
    <w:tmpl w:val="E48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C6520"/>
    <w:multiLevelType w:val="hybridMultilevel"/>
    <w:tmpl w:val="EAA67B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93B5419"/>
    <w:multiLevelType w:val="hybridMultilevel"/>
    <w:tmpl w:val="26E0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21C4B"/>
    <w:multiLevelType w:val="hybridMultilevel"/>
    <w:tmpl w:val="B11A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72C17"/>
    <w:multiLevelType w:val="multilevel"/>
    <w:tmpl w:val="37260E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D906B61"/>
    <w:multiLevelType w:val="hybridMultilevel"/>
    <w:tmpl w:val="FDC6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74773"/>
    <w:multiLevelType w:val="hybridMultilevel"/>
    <w:tmpl w:val="26E0D8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4502DE"/>
    <w:multiLevelType w:val="hybridMultilevel"/>
    <w:tmpl w:val="61DC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80D05"/>
    <w:multiLevelType w:val="multilevel"/>
    <w:tmpl w:val="5B343708"/>
    <w:styleLink w:val="WWNum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3A5C73"/>
    <w:multiLevelType w:val="hybridMultilevel"/>
    <w:tmpl w:val="5B4CF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D7036"/>
    <w:multiLevelType w:val="hybridMultilevel"/>
    <w:tmpl w:val="543C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96B0A"/>
    <w:multiLevelType w:val="hybridMultilevel"/>
    <w:tmpl w:val="3D6A7C74"/>
    <w:lvl w:ilvl="0" w:tplc="E20EB7DC">
      <w:start w:val="1"/>
      <w:numFmt w:val="decimal"/>
      <w:lvlText w:val="%1."/>
      <w:lvlJc w:val="left"/>
      <w:pPr>
        <w:ind w:left="820" w:hanging="360"/>
      </w:pPr>
      <w:rPr>
        <w:rFonts w:ascii="Franklin Gothic Book" w:eastAsia="Franklin Gothic Book" w:hAnsi="Franklin Gothic Book" w:cs="Franklin Gothic Book" w:hint="default"/>
        <w:b w:val="0"/>
        <w:bCs w:val="0"/>
        <w:i w:val="0"/>
        <w:iCs w:val="0"/>
        <w:spacing w:val="0"/>
        <w:w w:val="100"/>
        <w:sz w:val="22"/>
        <w:szCs w:val="22"/>
        <w:lang w:val="en-US" w:eastAsia="en-US" w:bidi="ar-SA"/>
      </w:rPr>
    </w:lvl>
    <w:lvl w:ilvl="1" w:tplc="13E6A2EE">
      <w:start w:val="1"/>
      <w:numFmt w:val="lowerLetter"/>
      <w:lvlText w:val="%2."/>
      <w:lvlJc w:val="left"/>
      <w:pPr>
        <w:ind w:left="1540" w:hanging="360"/>
      </w:pPr>
      <w:rPr>
        <w:rFonts w:ascii="Franklin Gothic Book" w:eastAsia="Franklin Gothic Book" w:hAnsi="Franklin Gothic Book" w:cs="Franklin Gothic Book" w:hint="default"/>
        <w:b w:val="0"/>
        <w:bCs w:val="0"/>
        <w:i w:val="0"/>
        <w:iCs w:val="0"/>
        <w:spacing w:val="0"/>
        <w:w w:val="100"/>
        <w:sz w:val="22"/>
        <w:szCs w:val="22"/>
        <w:lang w:val="en-US" w:eastAsia="en-US" w:bidi="ar-SA"/>
      </w:rPr>
    </w:lvl>
    <w:lvl w:ilvl="2" w:tplc="019633B2">
      <w:numFmt w:val="bullet"/>
      <w:lvlText w:val="•"/>
      <w:lvlJc w:val="left"/>
      <w:pPr>
        <w:ind w:left="2489" w:hanging="360"/>
      </w:pPr>
      <w:rPr>
        <w:lang w:val="en-US" w:eastAsia="en-US" w:bidi="ar-SA"/>
      </w:rPr>
    </w:lvl>
    <w:lvl w:ilvl="3" w:tplc="A1F00DA4">
      <w:numFmt w:val="bullet"/>
      <w:lvlText w:val="•"/>
      <w:lvlJc w:val="left"/>
      <w:pPr>
        <w:ind w:left="3439" w:hanging="360"/>
      </w:pPr>
      <w:rPr>
        <w:lang w:val="en-US" w:eastAsia="en-US" w:bidi="ar-SA"/>
      </w:rPr>
    </w:lvl>
    <w:lvl w:ilvl="4" w:tplc="971EF82C">
      <w:numFmt w:val="bullet"/>
      <w:lvlText w:val="•"/>
      <w:lvlJc w:val="left"/>
      <w:pPr>
        <w:ind w:left="4389" w:hanging="360"/>
      </w:pPr>
      <w:rPr>
        <w:lang w:val="en-US" w:eastAsia="en-US" w:bidi="ar-SA"/>
      </w:rPr>
    </w:lvl>
    <w:lvl w:ilvl="5" w:tplc="416E6CB6">
      <w:numFmt w:val="bullet"/>
      <w:lvlText w:val="•"/>
      <w:lvlJc w:val="left"/>
      <w:pPr>
        <w:ind w:left="5339" w:hanging="360"/>
      </w:pPr>
      <w:rPr>
        <w:lang w:val="en-US" w:eastAsia="en-US" w:bidi="ar-SA"/>
      </w:rPr>
    </w:lvl>
    <w:lvl w:ilvl="6" w:tplc="DD50F8E8">
      <w:numFmt w:val="bullet"/>
      <w:lvlText w:val="•"/>
      <w:lvlJc w:val="left"/>
      <w:pPr>
        <w:ind w:left="6289" w:hanging="360"/>
      </w:pPr>
      <w:rPr>
        <w:lang w:val="en-US" w:eastAsia="en-US" w:bidi="ar-SA"/>
      </w:rPr>
    </w:lvl>
    <w:lvl w:ilvl="7" w:tplc="7E3C444A">
      <w:numFmt w:val="bullet"/>
      <w:lvlText w:val="•"/>
      <w:lvlJc w:val="left"/>
      <w:pPr>
        <w:ind w:left="7239" w:hanging="360"/>
      </w:pPr>
      <w:rPr>
        <w:lang w:val="en-US" w:eastAsia="en-US" w:bidi="ar-SA"/>
      </w:rPr>
    </w:lvl>
    <w:lvl w:ilvl="8" w:tplc="40382826">
      <w:numFmt w:val="bullet"/>
      <w:lvlText w:val="•"/>
      <w:lvlJc w:val="left"/>
      <w:pPr>
        <w:ind w:left="8189" w:hanging="360"/>
      </w:pPr>
      <w:rPr>
        <w:lang w:val="en-US" w:eastAsia="en-US" w:bidi="ar-SA"/>
      </w:rPr>
    </w:lvl>
  </w:abstractNum>
  <w:abstractNum w:abstractNumId="28"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F24D91"/>
    <w:multiLevelType w:val="hybridMultilevel"/>
    <w:tmpl w:val="49B4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050AC"/>
    <w:multiLevelType w:val="multilevel"/>
    <w:tmpl w:val="2B64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57C85"/>
    <w:multiLevelType w:val="hybridMultilevel"/>
    <w:tmpl w:val="91B2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019E1"/>
    <w:multiLevelType w:val="hybridMultilevel"/>
    <w:tmpl w:val="5CB046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A52125"/>
    <w:multiLevelType w:val="hybridMultilevel"/>
    <w:tmpl w:val="8166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F0080"/>
    <w:multiLevelType w:val="hybridMultilevel"/>
    <w:tmpl w:val="48462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77C1C"/>
    <w:multiLevelType w:val="hybridMultilevel"/>
    <w:tmpl w:val="7EA27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B2A4A"/>
    <w:multiLevelType w:val="hybridMultilevel"/>
    <w:tmpl w:val="CB5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FF6DAE"/>
    <w:multiLevelType w:val="hybridMultilevel"/>
    <w:tmpl w:val="2E8E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27AF6"/>
    <w:multiLevelType w:val="hybridMultilevel"/>
    <w:tmpl w:val="1872110E"/>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169AE"/>
    <w:multiLevelType w:val="hybridMultilevel"/>
    <w:tmpl w:val="03EC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D78E3"/>
    <w:multiLevelType w:val="multilevel"/>
    <w:tmpl w:val="BDE2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C6F7E"/>
    <w:multiLevelType w:val="multilevel"/>
    <w:tmpl w:val="1E1092A0"/>
    <w:styleLink w:val="WWNum13"/>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797314"/>
    <w:multiLevelType w:val="multilevel"/>
    <w:tmpl w:val="097881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5AB03C9"/>
    <w:multiLevelType w:val="multilevel"/>
    <w:tmpl w:val="DE36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9747E7"/>
    <w:multiLevelType w:val="hybridMultilevel"/>
    <w:tmpl w:val="979C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7CD36CEE"/>
    <w:multiLevelType w:val="hybridMultilevel"/>
    <w:tmpl w:val="A666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FC2292"/>
    <w:multiLevelType w:val="hybridMultilevel"/>
    <w:tmpl w:val="968874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D9A589F"/>
    <w:multiLevelType w:val="hybridMultilevel"/>
    <w:tmpl w:val="0E7277A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D4A31"/>
    <w:multiLevelType w:val="hybridMultilevel"/>
    <w:tmpl w:val="102850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A83EEE"/>
    <w:multiLevelType w:val="hybridMultilevel"/>
    <w:tmpl w:val="A0FE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379346">
    <w:abstractNumId w:val="48"/>
  </w:num>
  <w:num w:numId="2" w16cid:durableId="484392902">
    <w:abstractNumId w:val="9"/>
  </w:num>
  <w:num w:numId="3" w16cid:durableId="447822952">
    <w:abstractNumId w:val="5"/>
  </w:num>
  <w:num w:numId="4" w16cid:durableId="309596571">
    <w:abstractNumId w:val="40"/>
  </w:num>
  <w:num w:numId="5" w16cid:durableId="1160540789">
    <w:abstractNumId w:val="4"/>
  </w:num>
  <w:num w:numId="6" w16cid:durableId="1034845532">
    <w:abstractNumId w:val="28"/>
  </w:num>
  <w:num w:numId="7" w16cid:durableId="1072116904">
    <w:abstractNumId w:val="44"/>
  </w:num>
  <w:num w:numId="8" w16cid:durableId="1162308244">
    <w:abstractNumId w:val="24"/>
  </w:num>
  <w:num w:numId="9" w16cid:durableId="2052729078">
    <w:abstractNumId w:val="41"/>
  </w:num>
  <w:num w:numId="10" w16cid:durableId="267396136">
    <w:abstractNumId w:val="0"/>
  </w:num>
  <w:num w:numId="11" w16cid:durableId="761411461">
    <w:abstractNumId w:val="38"/>
  </w:num>
  <w:num w:numId="12" w16cid:durableId="1648976701">
    <w:abstractNumId w:val="36"/>
  </w:num>
  <w:num w:numId="13" w16cid:durableId="764762821">
    <w:abstractNumId w:val="7"/>
  </w:num>
  <w:num w:numId="14" w16cid:durableId="60948926">
    <w:abstractNumId w:val="42"/>
  </w:num>
  <w:num w:numId="15" w16cid:durableId="1229925969">
    <w:abstractNumId w:val="3"/>
  </w:num>
  <w:num w:numId="16" w16cid:durableId="585579581">
    <w:abstractNumId w:val="33"/>
  </w:num>
  <w:num w:numId="17" w16cid:durableId="511145895">
    <w:abstractNumId w:val="10"/>
  </w:num>
  <w:num w:numId="18" w16cid:durableId="2017078727">
    <w:abstractNumId w:val="52"/>
  </w:num>
  <w:num w:numId="19" w16cid:durableId="1914897032">
    <w:abstractNumId w:val="49"/>
  </w:num>
  <w:num w:numId="20" w16cid:durableId="1768188208">
    <w:abstractNumId w:val="34"/>
  </w:num>
  <w:num w:numId="21" w16cid:durableId="498009819">
    <w:abstractNumId w:val="23"/>
  </w:num>
  <w:num w:numId="22" w16cid:durableId="562571017">
    <w:abstractNumId w:val="35"/>
  </w:num>
  <w:num w:numId="23" w16cid:durableId="802963245">
    <w:abstractNumId w:val="46"/>
  </w:num>
  <w:num w:numId="24" w16cid:durableId="1916547338">
    <w:abstractNumId w:val="30"/>
  </w:num>
  <w:num w:numId="25" w16cid:durableId="492912080">
    <w:abstractNumId w:val="16"/>
  </w:num>
  <w:num w:numId="26" w16cid:durableId="374351703">
    <w:abstractNumId w:val="43"/>
  </w:num>
  <w:num w:numId="27" w16cid:durableId="1217089728">
    <w:abstractNumId w:val="20"/>
  </w:num>
  <w:num w:numId="28" w16cid:durableId="785467861">
    <w:abstractNumId w:val="45"/>
  </w:num>
  <w:num w:numId="29" w16cid:durableId="15039385">
    <w:abstractNumId w:val="50"/>
  </w:num>
  <w:num w:numId="30" w16cid:durableId="1092047404">
    <w:abstractNumId w:val="17"/>
  </w:num>
  <w:num w:numId="31" w16cid:durableId="218710652">
    <w:abstractNumId w:val="32"/>
  </w:num>
  <w:num w:numId="32" w16cid:durableId="1629161489">
    <w:abstractNumId w:val="2"/>
  </w:num>
  <w:num w:numId="33" w16cid:durableId="1016923400">
    <w:abstractNumId w:val="26"/>
  </w:num>
  <w:num w:numId="34" w16cid:durableId="2110349929">
    <w:abstractNumId w:val="8"/>
  </w:num>
  <w:num w:numId="35" w16cid:durableId="15543625">
    <w:abstractNumId w:val="39"/>
  </w:num>
  <w:num w:numId="36" w16cid:durableId="1091387823">
    <w:abstractNumId w:val="18"/>
  </w:num>
  <w:num w:numId="37" w16cid:durableId="1949851955">
    <w:abstractNumId w:val="12"/>
  </w:num>
  <w:num w:numId="38" w16cid:durableId="1698578983">
    <w:abstractNumId w:val="1"/>
  </w:num>
  <w:num w:numId="39" w16cid:durableId="138918598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200817435">
    <w:abstractNumId w:val="22"/>
  </w:num>
  <w:num w:numId="41" w16cid:durableId="2126385929">
    <w:abstractNumId w:val="37"/>
  </w:num>
  <w:num w:numId="42" w16cid:durableId="1855529025">
    <w:abstractNumId w:val="29"/>
  </w:num>
  <w:num w:numId="43" w16cid:durableId="248392157">
    <w:abstractNumId w:val="6"/>
  </w:num>
  <w:num w:numId="44" w16cid:durableId="637034710">
    <w:abstractNumId w:val="25"/>
  </w:num>
  <w:num w:numId="45" w16cid:durableId="254244206">
    <w:abstractNumId w:val="15"/>
  </w:num>
  <w:num w:numId="46" w16cid:durableId="778448393">
    <w:abstractNumId w:val="19"/>
  </w:num>
  <w:num w:numId="47" w16cid:durableId="1078987401">
    <w:abstractNumId w:val="47"/>
  </w:num>
  <w:num w:numId="48" w16cid:durableId="878008458">
    <w:abstractNumId w:val="21"/>
  </w:num>
  <w:num w:numId="49" w16cid:durableId="176969982">
    <w:abstractNumId w:val="31"/>
  </w:num>
  <w:num w:numId="50" w16cid:durableId="1344091729">
    <w:abstractNumId w:val="13"/>
  </w:num>
  <w:num w:numId="51" w16cid:durableId="1016930891">
    <w:abstractNumId w:val="53"/>
  </w:num>
  <w:num w:numId="52" w16cid:durableId="2095200152">
    <w:abstractNumId w:val="11"/>
  </w:num>
  <w:num w:numId="53" w16cid:durableId="253586684">
    <w:abstractNumId w:val="14"/>
  </w:num>
  <w:num w:numId="54" w16cid:durableId="270743051">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075"/>
    <w:rsid w:val="000002EC"/>
    <w:rsid w:val="000003F4"/>
    <w:rsid w:val="000003F5"/>
    <w:rsid w:val="00000446"/>
    <w:rsid w:val="000005BF"/>
    <w:rsid w:val="00000AEE"/>
    <w:rsid w:val="00000D89"/>
    <w:rsid w:val="000010B3"/>
    <w:rsid w:val="000010CC"/>
    <w:rsid w:val="000012C3"/>
    <w:rsid w:val="0000190C"/>
    <w:rsid w:val="00002BFA"/>
    <w:rsid w:val="00002E07"/>
    <w:rsid w:val="000036CF"/>
    <w:rsid w:val="00003850"/>
    <w:rsid w:val="000038A7"/>
    <w:rsid w:val="000039FD"/>
    <w:rsid w:val="00003DDE"/>
    <w:rsid w:val="000046F8"/>
    <w:rsid w:val="000048EE"/>
    <w:rsid w:val="00004A03"/>
    <w:rsid w:val="00004F73"/>
    <w:rsid w:val="00005700"/>
    <w:rsid w:val="00005A89"/>
    <w:rsid w:val="00005E9A"/>
    <w:rsid w:val="00006027"/>
    <w:rsid w:val="00006266"/>
    <w:rsid w:val="00006619"/>
    <w:rsid w:val="000077D1"/>
    <w:rsid w:val="000077FE"/>
    <w:rsid w:val="00007BDC"/>
    <w:rsid w:val="00007D40"/>
    <w:rsid w:val="00010891"/>
    <w:rsid w:val="000108B0"/>
    <w:rsid w:val="00010CB0"/>
    <w:rsid w:val="00011085"/>
    <w:rsid w:val="000110C6"/>
    <w:rsid w:val="00011735"/>
    <w:rsid w:val="00011B75"/>
    <w:rsid w:val="00011BD3"/>
    <w:rsid w:val="00011CDD"/>
    <w:rsid w:val="00012888"/>
    <w:rsid w:val="00013727"/>
    <w:rsid w:val="00013B48"/>
    <w:rsid w:val="00014189"/>
    <w:rsid w:val="0001440F"/>
    <w:rsid w:val="00014CD7"/>
    <w:rsid w:val="00015263"/>
    <w:rsid w:val="00015435"/>
    <w:rsid w:val="0001578E"/>
    <w:rsid w:val="0001598B"/>
    <w:rsid w:val="000159DB"/>
    <w:rsid w:val="00015AE6"/>
    <w:rsid w:val="00015E75"/>
    <w:rsid w:val="000162E6"/>
    <w:rsid w:val="000165C4"/>
    <w:rsid w:val="00016742"/>
    <w:rsid w:val="000168F8"/>
    <w:rsid w:val="00017124"/>
    <w:rsid w:val="000176B2"/>
    <w:rsid w:val="000176D0"/>
    <w:rsid w:val="000176ED"/>
    <w:rsid w:val="00017D82"/>
    <w:rsid w:val="00017E5C"/>
    <w:rsid w:val="00020415"/>
    <w:rsid w:val="000206DA"/>
    <w:rsid w:val="000206EF"/>
    <w:rsid w:val="000206F9"/>
    <w:rsid w:val="00020838"/>
    <w:rsid w:val="00020CAB"/>
    <w:rsid w:val="00020CE7"/>
    <w:rsid w:val="00020FAB"/>
    <w:rsid w:val="00020FCE"/>
    <w:rsid w:val="000210D7"/>
    <w:rsid w:val="0002127C"/>
    <w:rsid w:val="00021D0D"/>
    <w:rsid w:val="00021F8E"/>
    <w:rsid w:val="0002313F"/>
    <w:rsid w:val="00023509"/>
    <w:rsid w:val="000235F7"/>
    <w:rsid w:val="0002498E"/>
    <w:rsid w:val="00024A44"/>
    <w:rsid w:val="00024A9C"/>
    <w:rsid w:val="00024F31"/>
    <w:rsid w:val="00025473"/>
    <w:rsid w:val="00025712"/>
    <w:rsid w:val="000258BD"/>
    <w:rsid w:val="00027706"/>
    <w:rsid w:val="0002773D"/>
    <w:rsid w:val="00030846"/>
    <w:rsid w:val="00031206"/>
    <w:rsid w:val="00031272"/>
    <w:rsid w:val="00031992"/>
    <w:rsid w:val="00031C2D"/>
    <w:rsid w:val="00032A69"/>
    <w:rsid w:val="00032B4B"/>
    <w:rsid w:val="00033247"/>
    <w:rsid w:val="000332DA"/>
    <w:rsid w:val="00033449"/>
    <w:rsid w:val="0003385A"/>
    <w:rsid w:val="00033A89"/>
    <w:rsid w:val="00033BDD"/>
    <w:rsid w:val="000344B6"/>
    <w:rsid w:val="0003479E"/>
    <w:rsid w:val="0003548F"/>
    <w:rsid w:val="000357C1"/>
    <w:rsid w:val="00035C3E"/>
    <w:rsid w:val="00035D01"/>
    <w:rsid w:val="00036396"/>
    <w:rsid w:val="00036406"/>
    <w:rsid w:val="00036739"/>
    <w:rsid w:val="000367F0"/>
    <w:rsid w:val="00036D1A"/>
    <w:rsid w:val="00037588"/>
    <w:rsid w:val="000376B6"/>
    <w:rsid w:val="00040718"/>
    <w:rsid w:val="00040E98"/>
    <w:rsid w:val="00041358"/>
    <w:rsid w:val="0004140A"/>
    <w:rsid w:val="00041674"/>
    <w:rsid w:val="00041E68"/>
    <w:rsid w:val="000420D3"/>
    <w:rsid w:val="00042296"/>
    <w:rsid w:val="000423AB"/>
    <w:rsid w:val="000425EE"/>
    <w:rsid w:val="00042877"/>
    <w:rsid w:val="00042CF5"/>
    <w:rsid w:val="00042D42"/>
    <w:rsid w:val="00042DEC"/>
    <w:rsid w:val="00042DEF"/>
    <w:rsid w:val="000435EF"/>
    <w:rsid w:val="00043EF4"/>
    <w:rsid w:val="00044166"/>
    <w:rsid w:val="000442FE"/>
    <w:rsid w:val="000447E2"/>
    <w:rsid w:val="000447F5"/>
    <w:rsid w:val="000449A0"/>
    <w:rsid w:val="00044D79"/>
    <w:rsid w:val="00044E7B"/>
    <w:rsid w:val="000453E5"/>
    <w:rsid w:val="00045DD5"/>
    <w:rsid w:val="00046542"/>
    <w:rsid w:val="00046A3F"/>
    <w:rsid w:val="00046D13"/>
    <w:rsid w:val="00046DEE"/>
    <w:rsid w:val="000470C1"/>
    <w:rsid w:val="000473DB"/>
    <w:rsid w:val="00047818"/>
    <w:rsid w:val="00047C13"/>
    <w:rsid w:val="0005045F"/>
    <w:rsid w:val="000506A0"/>
    <w:rsid w:val="00050B23"/>
    <w:rsid w:val="00051099"/>
    <w:rsid w:val="000514D2"/>
    <w:rsid w:val="00051768"/>
    <w:rsid w:val="00051CDC"/>
    <w:rsid w:val="00051D18"/>
    <w:rsid w:val="0005202D"/>
    <w:rsid w:val="0005227B"/>
    <w:rsid w:val="00052DD4"/>
    <w:rsid w:val="00052E70"/>
    <w:rsid w:val="000534E8"/>
    <w:rsid w:val="00053727"/>
    <w:rsid w:val="0005373A"/>
    <w:rsid w:val="00053FCC"/>
    <w:rsid w:val="00054422"/>
    <w:rsid w:val="0005464D"/>
    <w:rsid w:val="000548FF"/>
    <w:rsid w:val="00054A2E"/>
    <w:rsid w:val="0005529A"/>
    <w:rsid w:val="00055850"/>
    <w:rsid w:val="0005592E"/>
    <w:rsid w:val="00055BF4"/>
    <w:rsid w:val="00055C51"/>
    <w:rsid w:val="000562CE"/>
    <w:rsid w:val="00056411"/>
    <w:rsid w:val="0005689A"/>
    <w:rsid w:val="00056BEE"/>
    <w:rsid w:val="00057035"/>
    <w:rsid w:val="000570CA"/>
    <w:rsid w:val="00057DA8"/>
    <w:rsid w:val="000601CB"/>
    <w:rsid w:val="0006032A"/>
    <w:rsid w:val="00060589"/>
    <w:rsid w:val="000608F3"/>
    <w:rsid w:val="000610F8"/>
    <w:rsid w:val="00061356"/>
    <w:rsid w:val="000613BF"/>
    <w:rsid w:val="00061A4E"/>
    <w:rsid w:val="00061B57"/>
    <w:rsid w:val="00061D10"/>
    <w:rsid w:val="00062068"/>
    <w:rsid w:val="000621D6"/>
    <w:rsid w:val="00062466"/>
    <w:rsid w:val="00062681"/>
    <w:rsid w:val="00062B40"/>
    <w:rsid w:val="00062BAE"/>
    <w:rsid w:val="00063774"/>
    <w:rsid w:val="00063844"/>
    <w:rsid w:val="00063903"/>
    <w:rsid w:val="00063AC9"/>
    <w:rsid w:val="00063C97"/>
    <w:rsid w:val="0006474F"/>
    <w:rsid w:val="00064A20"/>
    <w:rsid w:val="00064EC2"/>
    <w:rsid w:val="000650A3"/>
    <w:rsid w:val="00065259"/>
    <w:rsid w:val="0006544B"/>
    <w:rsid w:val="00065C49"/>
    <w:rsid w:val="00065DD6"/>
    <w:rsid w:val="00066060"/>
    <w:rsid w:val="000660D5"/>
    <w:rsid w:val="00066A03"/>
    <w:rsid w:val="00066BDA"/>
    <w:rsid w:val="00066CF5"/>
    <w:rsid w:val="00066E57"/>
    <w:rsid w:val="00067290"/>
    <w:rsid w:val="000679C9"/>
    <w:rsid w:val="000701AB"/>
    <w:rsid w:val="000703ED"/>
    <w:rsid w:val="0007062D"/>
    <w:rsid w:val="00070C68"/>
    <w:rsid w:val="00070EB2"/>
    <w:rsid w:val="00071469"/>
    <w:rsid w:val="000714BE"/>
    <w:rsid w:val="00071FBE"/>
    <w:rsid w:val="000720C7"/>
    <w:rsid w:val="000721D8"/>
    <w:rsid w:val="00072442"/>
    <w:rsid w:val="00072868"/>
    <w:rsid w:val="00072BDD"/>
    <w:rsid w:val="000730D8"/>
    <w:rsid w:val="0007336A"/>
    <w:rsid w:val="000734E6"/>
    <w:rsid w:val="0007360B"/>
    <w:rsid w:val="000738C6"/>
    <w:rsid w:val="00073E9B"/>
    <w:rsid w:val="0007426A"/>
    <w:rsid w:val="000743A4"/>
    <w:rsid w:val="000746C9"/>
    <w:rsid w:val="00074855"/>
    <w:rsid w:val="000755E6"/>
    <w:rsid w:val="000760B0"/>
    <w:rsid w:val="0007623C"/>
    <w:rsid w:val="0007628A"/>
    <w:rsid w:val="0007630D"/>
    <w:rsid w:val="00076D25"/>
    <w:rsid w:val="00076D67"/>
    <w:rsid w:val="00076EBF"/>
    <w:rsid w:val="00077065"/>
    <w:rsid w:val="0007727A"/>
    <w:rsid w:val="000774C5"/>
    <w:rsid w:val="000774FA"/>
    <w:rsid w:val="000774FE"/>
    <w:rsid w:val="00077F3E"/>
    <w:rsid w:val="000806F2"/>
    <w:rsid w:val="00080889"/>
    <w:rsid w:val="00080B21"/>
    <w:rsid w:val="00080F4B"/>
    <w:rsid w:val="000810A2"/>
    <w:rsid w:val="000811DE"/>
    <w:rsid w:val="000812C4"/>
    <w:rsid w:val="0008180A"/>
    <w:rsid w:val="00081875"/>
    <w:rsid w:val="00081926"/>
    <w:rsid w:val="00081A3F"/>
    <w:rsid w:val="00081A9B"/>
    <w:rsid w:val="00081E0A"/>
    <w:rsid w:val="0008207E"/>
    <w:rsid w:val="00082252"/>
    <w:rsid w:val="00082417"/>
    <w:rsid w:val="00082489"/>
    <w:rsid w:val="0008254B"/>
    <w:rsid w:val="000826ED"/>
    <w:rsid w:val="00082EE3"/>
    <w:rsid w:val="00082F03"/>
    <w:rsid w:val="000830C0"/>
    <w:rsid w:val="000831A9"/>
    <w:rsid w:val="00083392"/>
    <w:rsid w:val="000833D0"/>
    <w:rsid w:val="00083670"/>
    <w:rsid w:val="00083734"/>
    <w:rsid w:val="00083972"/>
    <w:rsid w:val="00083A86"/>
    <w:rsid w:val="00083C90"/>
    <w:rsid w:val="00084050"/>
    <w:rsid w:val="00084369"/>
    <w:rsid w:val="000843B1"/>
    <w:rsid w:val="0008464A"/>
    <w:rsid w:val="00084D0A"/>
    <w:rsid w:val="00084E49"/>
    <w:rsid w:val="00085161"/>
    <w:rsid w:val="00085F6F"/>
    <w:rsid w:val="000865A9"/>
    <w:rsid w:val="00086745"/>
    <w:rsid w:val="0008683F"/>
    <w:rsid w:val="00086DEA"/>
    <w:rsid w:val="00087C62"/>
    <w:rsid w:val="00087D71"/>
    <w:rsid w:val="00090321"/>
    <w:rsid w:val="000908D3"/>
    <w:rsid w:val="00091539"/>
    <w:rsid w:val="00091678"/>
    <w:rsid w:val="00091986"/>
    <w:rsid w:val="000919B1"/>
    <w:rsid w:val="00091B98"/>
    <w:rsid w:val="00092583"/>
    <w:rsid w:val="00092611"/>
    <w:rsid w:val="00092720"/>
    <w:rsid w:val="00092923"/>
    <w:rsid w:val="00092A39"/>
    <w:rsid w:val="00092D56"/>
    <w:rsid w:val="00092E0D"/>
    <w:rsid w:val="000930CE"/>
    <w:rsid w:val="000933F9"/>
    <w:rsid w:val="000934E6"/>
    <w:rsid w:val="00093676"/>
    <w:rsid w:val="00093B10"/>
    <w:rsid w:val="00093CB2"/>
    <w:rsid w:val="00093E62"/>
    <w:rsid w:val="00093F2C"/>
    <w:rsid w:val="000943E4"/>
    <w:rsid w:val="00094408"/>
    <w:rsid w:val="00094A2D"/>
    <w:rsid w:val="00094AA8"/>
    <w:rsid w:val="00094C2E"/>
    <w:rsid w:val="000950D8"/>
    <w:rsid w:val="00095250"/>
    <w:rsid w:val="000952F9"/>
    <w:rsid w:val="00095A8E"/>
    <w:rsid w:val="00095CFC"/>
    <w:rsid w:val="0009602A"/>
    <w:rsid w:val="000960B3"/>
    <w:rsid w:val="0009662D"/>
    <w:rsid w:val="000966A3"/>
    <w:rsid w:val="00096BCB"/>
    <w:rsid w:val="00096DD7"/>
    <w:rsid w:val="00096F67"/>
    <w:rsid w:val="000970BE"/>
    <w:rsid w:val="00097764"/>
    <w:rsid w:val="000A0448"/>
    <w:rsid w:val="000A067E"/>
    <w:rsid w:val="000A095F"/>
    <w:rsid w:val="000A11B6"/>
    <w:rsid w:val="000A1236"/>
    <w:rsid w:val="000A12D6"/>
    <w:rsid w:val="000A138C"/>
    <w:rsid w:val="000A1D0E"/>
    <w:rsid w:val="000A1F8A"/>
    <w:rsid w:val="000A2760"/>
    <w:rsid w:val="000A2D20"/>
    <w:rsid w:val="000A2F54"/>
    <w:rsid w:val="000A30CD"/>
    <w:rsid w:val="000A30DA"/>
    <w:rsid w:val="000A3239"/>
    <w:rsid w:val="000A3BEE"/>
    <w:rsid w:val="000A3CD6"/>
    <w:rsid w:val="000A3CED"/>
    <w:rsid w:val="000A4168"/>
    <w:rsid w:val="000A4197"/>
    <w:rsid w:val="000A4348"/>
    <w:rsid w:val="000A48D4"/>
    <w:rsid w:val="000A4924"/>
    <w:rsid w:val="000A4A55"/>
    <w:rsid w:val="000A4C2C"/>
    <w:rsid w:val="000A4E72"/>
    <w:rsid w:val="000A4F4B"/>
    <w:rsid w:val="000A53DF"/>
    <w:rsid w:val="000A558B"/>
    <w:rsid w:val="000A585C"/>
    <w:rsid w:val="000A5A04"/>
    <w:rsid w:val="000A5E77"/>
    <w:rsid w:val="000A6582"/>
    <w:rsid w:val="000A6E46"/>
    <w:rsid w:val="000A6F38"/>
    <w:rsid w:val="000A7126"/>
    <w:rsid w:val="000A71C7"/>
    <w:rsid w:val="000A7A85"/>
    <w:rsid w:val="000A7CDB"/>
    <w:rsid w:val="000B0114"/>
    <w:rsid w:val="000B0AFF"/>
    <w:rsid w:val="000B0D1A"/>
    <w:rsid w:val="000B11A3"/>
    <w:rsid w:val="000B15E9"/>
    <w:rsid w:val="000B19A4"/>
    <w:rsid w:val="000B1C90"/>
    <w:rsid w:val="000B1EAD"/>
    <w:rsid w:val="000B1EB0"/>
    <w:rsid w:val="000B257B"/>
    <w:rsid w:val="000B320A"/>
    <w:rsid w:val="000B358B"/>
    <w:rsid w:val="000B3630"/>
    <w:rsid w:val="000B3770"/>
    <w:rsid w:val="000B38C3"/>
    <w:rsid w:val="000B3A29"/>
    <w:rsid w:val="000B3B3B"/>
    <w:rsid w:val="000B3BB5"/>
    <w:rsid w:val="000B3C68"/>
    <w:rsid w:val="000B3CCC"/>
    <w:rsid w:val="000B3DCF"/>
    <w:rsid w:val="000B44DF"/>
    <w:rsid w:val="000B4553"/>
    <w:rsid w:val="000B47E6"/>
    <w:rsid w:val="000B4DCB"/>
    <w:rsid w:val="000B4F68"/>
    <w:rsid w:val="000B5F6B"/>
    <w:rsid w:val="000B6001"/>
    <w:rsid w:val="000B6003"/>
    <w:rsid w:val="000B62E3"/>
    <w:rsid w:val="000B649E"/>
    <w:rsid w:val="000B64ED"/>
    <w:rsid w:val="000B6528"/>
    <w:rsid w:val="000B6863"/>
    <w:rsid w:val="000B76FE"/>
    <w:rsid w:val="000B7760"/>
    <w:rsid w:val="000B7952"/>
    <w:rsid w:val="000B79D1"/>
    <w:rsid w:val="000C0058"/>
    <w:rsid w:val="000C0079"/>
    <w:rsid w:val="000C0153"/>
    <w:rsid w:val="000C02A3"/>
    <w:rsid w:val="000C03F1"/>
    <w:rsid w:val="000C06F9"/>
    <w:rsid w:val="000C0991"/>
    <w:rsid w:val="000C0CAF"/>
    <w:rsid w:val="000C12F2"/>
    <w:rsid w:val="000C18A2"/>
    <w:rsid w:val="000C1FAD"/>
    <w:rsid w:val="000C286D"/>
    <w:rsid w:val="000C2E5A"/>
    <w:rsid w:val="000C307C"/>
    <w:rsid w:val="000C31D6"/>
    <w:rsid w:val="000C389F"/>
    <w:rsid w:val="000C4250"/>
    <w:rsid w:val="000C463C"/>
    <w:rsid w:val="000C49F3"/>
    <w:rsid w:val="000C553C"/>
    <w:rsid w:val="000C5949"/>
    <w:rsid w:val="000C59C4"/>
    <w:rsid w:val="000C5C2D"/>
    <w:rsid w:val="000C5D51"/>
    <w:rsid w:val="000C5DB7"/>
    <w:rsid w:val="000C6216"/>
    <w:rsid w:val="000C62BA"/>
    <w:rsid w:val="000C636B"/>
    <w:rsid w:val="000C6692"/>
    <w:rsid w:val="000C6AC3"/>
    <w:rsid w:val="000C7231"/>
    <w:rsid w:val="000C7B9E"/>
    <w:rsid w:val="000C7CF1"/>
    <w:rsid w:val="000C7DF3"/>
    <w:rsid w:val="000D0223"/>
    <w:rsid w:val="000D0723"/>
    <w:rsid w:val="000D094A"/>
    <w:rsid w:val="000D0A31"/>
    <w:rsid w:val="000D1592"/>
    <w:rsid w:val="000D168B"/>
    <w:rsid w:val="000D1982"/>
    <w:rsid w:val="000D2163"/>
    <w:rsid w:val="000D25AB"/>
    <w:rsid w:val="000D2F32"/>
    <w:rsid w:val="000D3FE5"/>
    <w:rsid w:val="000D416F"/>
    <w:rsid w:val="000D441D"/>
    <w:rsid w:val="000D4831"/>
    <w:rsid w:val="000D4E13"/>
    <w:rsid w:val="000D57CB"/>
    <w:rsid w:val="000D5B47"/>
    <w:rsid w:val="000D5C9C"/>
    <w:rsid w:val="000D63A8"/>
    <w:rsid w:val="000D6A8B"/>
    <w:rsid w:val="000D6CCE"/>
    <w:rsid w:val="000D6F7F"/>
    <w:rsid w:val="000D70AE"/>
    <w:rsid w:val="000D70F7"/>
    <w:rsid w:val="000D73BB"/>
    <w:rsid w:val="000D74E5"/>
    <w:rsid w:val="000E0F14"/>
    <w:rsid w:val="000E105F"/>
    <w:rsid w:val="000E15DE"/>
    <w:rsid w:val="000E16E3"/>
    <w:rsid w:val="000E1948"/>
    <w:rsid w:val="000E199E"/>
    <w:rsid w:val="000E1AB7"/>
    <w:rsid w:val="000E1C78"/>
    <w:rsid w:val="000E1CF8"/>
    <w:rsid w:val="000E2505"/>
    <w:rsid w:val="000E26D7"/>
    <w:rsid w:val="000E2768"/>
    <w:rsid w:val="000E2A48"/>
    <w:rsid w:val="000E2A4E"/>
    <w:rsid w:val="000E2BC7"/>
    <w:rsid w:val="000E34CC"/>
    <w:rsid w:val="000E3787"/>
    <w:rsid w:val="000E3B4E"/>
    <w:rsid w:val="000E3D69"/>
    <w:rsid w:val="000E4065"/>
    <w:rsid w:val="000E46DB"/>
    <w:rsid w:val="000E4946"/>
    <w:rsid w:val="000E4B07"/>
    <w:rsid w:val="000E4C32"/>
    <w:rsid w:val="000E4DD0"/>
    <w:rsid w:val="000E59C6"/>
    <w:rsid w:val="000E6402"/>
    <w:rsid w:val="000E64FC"/>
    <w:rsid w:val="000E6961"/>
    <w:rsid w:val="000E6B89"/>
    <w:rsid w:val="000E6EB5"/>
    <w:rsid w:val="000E71BD"/>
    <w:rsid w:val="000E778E"/>
    <w:rsid w:val="000E7929"/>
    <w:rsid w:val="000E797C"/>
    <w:rsid w:val="000E7A2F"/>
    <w:rsid w:val="000E7C17"/>
    <w:rsid w:val="000E7EB9"/>
    <w:rsid w:val="000F016A"/>
    <w:rsid w:val="000F0FAF"/>
    <w:rsid w:val="000F1880"/>
    <w:rsid w:val="000F1902"/>
    <w:rsid w:val="000F197A"/>
    <w:rsid w:val="000F1C68"/>
    <w:rsid w:val="000F1FB4"/>
    <w:rsid w:val="000F2B0E"/>
    <w:rsid w:val="000F2D55"/>
    <w:rsid w:val="000F2E4C"/>
    <w:rsid w:val="000F2F50"/>
    <w:rsid w:val="000F301E"/>
    <w:rsid w:val="000F320C"/>
    <w:rsid w:val="000F3256"/>
    <w:rsid w:val="000F393D"/>
    <w:rsid w:val="000F3F74"/>
    <w:rsid w:val="000F41EB"/>
    <w:rsid w:val="000F436B"/>
    <w:rsid w:val="000F4CC7"/>
    <w:rsid w:val="000F4D5B"/>
    <w:rsid w:val="000F542B"/>
    <w:rsid w:val="000F54E4"/>
    <w:rsid w:val="000F5BAD"/>
    <w:rsid w:val="000F5FB2"/>
    <w:rsid w:val="000F6221"/>
    <w:rsid w:val="000F62C2"/>
    <w:rsid w:val="000F63F6"/>
    <w:rsid w:val="000F66E6"/>
    <w:rsid w:val="000F696A"/>
    <w:rsid w:val="000F69C3"/>
    <w:rsid w:val="000F6B05"/>
    <w:rsid w:val="000F6EA0"/>
    <w:rsid w:val="000F70D8"/>
    <w:rsid w:val="000F75A1"/>
    <w:rsid w:val="000F78C0"/>
    <w:rsid w:val="000F78E2"/>
    <w:rsid w:val="000F7DA4"/>
    <w:rsid w:val="00100308"/>
    <w:rsid w:val="00100673"/>
    <w:rsid w:val="00100B4D"/>
    <w:rsid w:val="0010108A"/>
    <w:rsid w:val="00101143"/>
    <w:rsid w:val="001011AD"/>
    <w:rsid w:val="001012EA"/>
    <w:rsid w:val="0010131C"/>
    <w:rsid w:val="00101633"/>
    <w:rsid w:val="00101A85"/>
    <w:rsid w:val="001030A2"/>
    <w:rsid w:val="00103AC8"/>
    <w:rsid w:val="00103BE4"/>
    <w:rsid w:val="00103BFD"/>
    <w:rsid w:val="001041A4"/>
    <w:rsid w:val="00104497"/>
    <w:rsid w:val="00104703"/>
    <w:rsid w:val="00104B64"/>
    <w:rsid w:val="00104D26"/>
    <w:rsid w:val="00104E4A"/>
    <w:rsid w:val="001054A2"/>
    <w:rsid w:val="00105E70"/>
    <w:rsid w:val="00106193"/>
    <w:rsid w:val="00106515"/>
    <w:rsid w:val="001069FC"/>
    <w:rsid w:val="00106AE0"/>
    <w:rsid w:val="00106F2B"/>
    <w:rsid w:val="0010705C"/>
    <w:rsid w:val="00107148"/>
    <w:rsid w:val="001073A7"/>
    <w:rsid w:val="001078B7"/>
    <w:rsid w:val="001079EA"/>
    <w:rsid w:val="00107ACA"/>
    <w:rsid w:val="00107CA2"/>
    <w:rsid w:val="00110006"/>
    <w:rsid w:val="001101AA"/>
    <w:rsid w:val="00110426"/>
    <w:rsid w:val="001108EC"/>
    <w:rsid w:val="0011090F"/>
    <w:rsid w:val="00110C75"/>
    <w:rsid w:val="00111331"/>
    <w:rsid w:val="00112592"/>
    <w:rsid w:val="00112E84"/>
    <w:rsid w:val="0011324E"/>
    <w:rsid w:val="001133D3"/>
    <w:rsid w:val="0011377E"/>
    <w:rsid w:val="001138D6"/>
    <w:rsid w:val="00113DFE"/>
    <w:rsid w:val="00113E24"/>
    <w:rsid w:val="00113E81"/>
    <w:rsid w:val="00113E96"/>
    <w:rsid w:val="00114144"/>
    <w:rsid w:val="001144C4"/>
    <w:rsid w:val="00114B4E"/>
    <w:rsid w:val="00114DC7"/>
    <w:rsid w:val="00114F9F"/>
    <w:rsid w:val="0011505D"/>
    <w:rsid w:val="001152B7"/>
    <w:rsid w:val="001156EF"/>
    <w:rsid w:val="001159B5"/>
    <w:rsid w:val="001159FA"/>
    <w:rsid w:val="00115BD4"/>
    <w:rsid w:val="00115F42"/>
    <w:rsid w:val="00116705"/>
    <w:rsid w:val="0011709F"/>
    <w:rsid w:val="001172C3"/>
    <w:rsid w:val="00117658"/>
    <w:rsid w:val="0011790B"/>
    <w:rsid w:val="00117A01"/>
    <w:rsid w:val="00117DF3"/>
    <w:rsid w:val="00120322"/>
    <w:rsid w:val="001203D6"/>
    <w:rsid w:val="00120DC8"/>
    <w:rsid w:val="00120F84"/>
    <w:rsid w:val="00121239"/>
    <w:rsid w:val="00121D3C"/>
    <w:rsid w:val="001221BD"/>
    <w:rsid w:val="00122206"/>
    <w:rsid w:val="00122B79"/>
    <w:rsid w:val="00122FBC"/>
    <w:rsid w:val="001231F6"/>
    <w:rsid w:val="001236C1"/>
    <w:rsid w:val="00123FE0"/>
    <w:rsid w:val="001240D1"/>
    <w:rsid w:val="001245FA"/>
    <w:rsid w:val="00124784"/>
    <w:rsid w:val="001249CA"/>
    <w:rsid w:val="00124AA5"/>
    <w:rsid w:val="00124AFB"/>
    <w:rsid w:val="001250A0"/>
    <w:rsid w:val="00125210"/>
    <w:rsid w:val="001252E6"/>
    <w:rsid w:val="00125757"/>
    <w:rsid w:val="0012583A"/>
    <w:rsid w:val="00125979"/>
    <w:rsid w:val="00126100"/>
    <w:rsid w:val="00126367"/>
    <w:rsid w:val="0012659D"/>
    <w:rsid w:val="001274ED"/>
    <w:rsid w:val="00127BE8"/>
    <w:rsid w:val="00130089"/>
    <w:rsid w:val="00130559"/>
    <w:rsid w:val="0013084A"/>
    <w:rsid w:val="00130F1A"/>
    <w:rsid w:val="00130F8A"/>
    <w:rsid w:val="00130FF5"/>
    <w:rsid w:val="00131391"/>
    <w:rsid w:val="00131429"/>
    <w:rsid w:val="00131A36"/>
    <w:rsid w:val="00131B3F"/>
    <w:rsid w:val="00131DBB"/>
    <w:rsid w:val="00131F11"/>
    <w:rsid w:val="00131FED"/>
    <w:rsid w:val="0013222D"/>
    <w:rsid w:val="00132572"/>
    <w:rsid w:val="00132589"/>
    <w:rsid w:val="00132881"/>
    <w:rsid w:val="001328BC"/>
    <w:rsid w:val="00132914"/>
    <w:rsid w:val="00132C5D"/>
    <w:rsid w:val="001331AF"/>
    <w:rsid w:val="001335D0"/>
    <w:rsid w:val="00133DBE"/>
    <w:rsid w:val="001345F9"/>
    <w:rsid w:val="0013579C"/>
    <w:rsid w:val="00135BC2"/>
    <w:rsid w:val="001361A1"/>
    <w:rsid w:val="0013647D"/>
    <w:rsid w:val="0013651E"/>
    <w:rsid w:val="001365FE"/>
    <w:rsid w:val="001367C7"/>
    <w:rsid w:val="00136959"/>
    <w:rsid w:val="00136A36"/>
    <w:rsid w:val="00136E70"/>
    <w:rsid w:val="0013770B"/>
    <w:rsid w:val="001378DD"/>
    <w:rsid w:val="00137EC0"/>
    <w:rsid w:val="00140B56"/>
    <w:rsid w:val="00140B9E"/>
    <w:rsid w:val="0014102C"/>
    <w:rsid w:val="0014124D"/>
    <w:rsid w:val="00141417"/>
    <w:rsid w:val="001415DB"/>
    <w:rsid w:val="00141A26"/>
    <w:rsid w:val="00141FAA"/>
    <w:rsid w:val="00141FAF"/>
    <w:rsid w:val="0014231D"/>
    <w:rsid w:val="0014244F"/>
    <w:rsid w:val="00142D03"/>
    <w:rsid w:val="00142E04"/>
    <w:rsid w:val="00142F6D"/>
    <w:rsid w:val="0014335E"/>
    <w:rsid w:val="0014344F"/>
    <w:rsid w:val="001434E4"/>
    <w:rsid w:val="001435D0"/>
    <w:rsid w:val="00143DAC"/>
    <w:rsid w:val="00144755"/>
    <w:rsid w:val="0014481E"/>
    <w:rsid w:val="00144AFD"/>
    <w:rsid w:val="001451B4"/>
    <w:rsid w:val="001453A5"/>
    <w:rsid w:val="001453F7"/>
    <w:rsid w:val="00145805"/>
    <w:rsid w:val="00145B1E"/>
    <w:rsid w:val="00145D34"/>
    <w:rsid w:val="00146352"/>
    <w:rsid w:val="00146CC0"/>
    <w:rsid w:val="00146D36"/>
    <w:rsid w:val="00147E1B"/>
    <w:rsid w:val="00150543"/>
    <w:rsid w:val="001507A0"/>
    <w:rsid w:val="0015087B"/>
    <w:rsid w:val="00150BA4"/>
    <w:rsid w:val="00151361"/>
    <w:rsid w:val="00151435"/>
    <w:rsid w:val="00151B90"/>
    <w:rsid w:val="00151E5A"/>
    <w:rsid w:val="001528FF"/>
    <w:rsid w:val="001529E2"/>
    <w:rsid w:val="00152DBF"/>
    <w:rsid w:val="0015333C"/>
    <w:rsid w:val="00153810"/>
    <w:rsid w:val="001539E8"/>
    <w:rsid w:val="00153AA7"/>
    <w:rsid w:val="00153D19"/>
    <w:rsid w:val="00154430"/>
    <w:rsid w:val="001548A4"/>
    <w:rsid w:val="00154989"/>
    <w:rsid w:val="00154A60"/>
    <w:rsid w:val="00154D07"/>
    <w:rsid w:val="001550A4"/>
    <w:rsid w:val="001554CE"/>
    <w:rsid w:val="00155578"/>
    <w:rsid w:val="00155B21"/>
    <w:rsid w:val="00155EF4"/>
    <w:rsid w:val="001560EB"/>
    <w:rsid w:val="001561D3"/>
    <w:rsid w:val="00156248"/>
    <w:rsid w:val="00156430"/>
    <w:rsid w:val="00156956"/>
    <w:rsid w:val="00156B03"/>
    <w:rsid w:val="00156CBA"/>
    <w:rsid w:val="001573BA"/>
    <w:rsid w:val="0015761D"/>
    <w:rsid w:val="00157896"/>
    <w:rsid w:val="0015795D"/>
    <w:rsid w:val="00157AC9"/>
    <w:rsid w:val="00157BBD"/>
    <w:rsid w:val="0016006D"/>
    <w:rsid w:val="00160506"/>
    <w:rsid w:val="00160E00"/>
    <w:rsid w:val="00161678"/>
    <w:rsid w:val="001620D0"/>
    <w:rsid w:val="00162DAE"/>
    <w:rsid w:val="00163578"/>
    <w:rsid w:val="0016363E"/>
    <w:rsid w:val="001637FE"/>
    <w:rsid w:val="0016405E"/>
    <w:rsid w:val="00164142"/>
    <w:rsid w:val="0016532C"/>
    <w:rsid w:val="001654FF"/>
    <w:rsid w:val="00166894"/>
    <w:rsid w:val="00166BBC"/>
    <w:rsid w:val="00166D17"/>
    <w:rsid w:val="00166E50"/>
    <w:rsid w:val="0016715D"/>
    <w:rsid w:val="00167191"/>
    <w:rsid w:val="00167288"/>
    <w:rsid w:val="0017025D"/>
    <w:rsid w:val="00170378"/>
    <w:rsid w:val="00170426"/>
    <w:rsid w:val="0017055A"/>
    <w:rsid w:val="00170707"/>
    <w:rsid w:val="00170787"/>
    <w:rsid w:val="001709C4"/>
    <w:rsid w:val="00170E42"/>
    <w:rsid w:val="00170F0F"/>
    <w:rsid w:val="001710AE"/>
    <w:rsid w:val="00171211"/>
    <w:rsid w:val="00171A7C"/>
    <w:rsid w:val="00171AD1"/>
    <w:rsid w:val="00171AF4"/>
    <w:rsid w:val="00171E33"/>
    <w:rsid w:val="0017205E"/>
    <w:rsid w:val="001722C7"/>
    <w:rsid w:val="0017231B"/>
    <w:rsid w:val="001725F7"/>
    <w:rsid w:val="00172B12"/>
    <w:rsid w:val="001731A3"/>
    <w:rsid w:val="00173393"/>
    <w:rsid w:val="00174572"/>
    <w:rsid w:val="00174599"/>
    <w:rsid w:val="00175255"/>
    <w:rsid w:val="00175395"/>
    <w:rsid w:val="00175427"/>
    <w:rsid w:val="00175481"/>
    <w:rsid w:val="0017585E"/>
    <w:rsid w:val="00175C2E"/>
    <w:rsid w:val="00175D73"/>
    <w:rsid w:val="001760B1"/>
    <w:rsid w:val="00176345"/>
    <w:rsid w:val="00176454"/>
    <w:rsid w:val="001764B2"/>
    <w:rsid w:val="001764E7"/>
    <w:rsid w:val="00176F00"/>
    <w:rsid w:val="00176F17"/>
    <w:rsid w:val="0017768F"/>
    <w:rsid w:val="001778AC"/>
    <w:rsid w:val="00177948"/>
    <w:rsid w:val="00177A8F"/>
    <w:rsid w:val="00177BFA"/>
    <w:rsid w:val="00177F94"/>
    <w:rsid w:val="00180375"/>
    <w:rsid w:val="0018049C"/>
    <w:rsid w:val="001804D1"/>
    <w:rsid w:val="00180AE8"/>
    <w:rsid w:val="00180CF3"/>
    <w:rsid w:val="00180EC1"/>
    <w:rsid w:val="00180EF1"/>
    <w:rsid w:val="00181557"/>
    <w:rsid w:val="00181E80"/>
    <w:rsid w:val="00181FA1"/>
    <w:rsid w:val="001821BD"/>
    <w:rsid w:val="001827AF"/>
    <w:rsid w:val="00182D7C"/>
    <w:rsid w:val="00182E5E"/>
    <w:rsid w:val="00182F5E"/>
    <w:rsid w:val="0018325C"/>
    <w:rsid w:val="001832BB"/>
    <w:rsid w:val="00183385"/>
    <w:rsid w:val="00183A59"/>
    <w:rsid w:val="00183ACC"/>
    <w:rsid w:val="0018412C"/>
    <w:rsid w:val="001843D7"/>
    <w:rsid w:val="001849D4"/>
    <w:rsid w:val="00185283"/>
    <w:rsid w:val="00185457"/>
    <w:rsid w:val="00185463"/>
    <w:rsid w:val="00185582"/>
    <w:rsid w:val="00185609"/>
    <w:rsid w:val="001859B5"/>
    <w:rsid w:val="00185D6F"/>
    <w:rsid w:val="00186408"/>
    <w:rsid w:val="0018655A"/>
    <w:rsid w:val="0018704A"/>
    <w:rsid w:val="001872DB"/>
    <w:rsid w:val="0018775A"/>
    <w:rsid w:val="00187FE6"/>
    <w:rsid w:val="001900D0"/>
    <w:rsid w:val="00190716"/>
    <w:rsid w:val="00190C82"/>
    <w:rsid w:val="00190D33"/>
    <w:rsid w:val="00190DB6"/>
    <w:rsid w:val="00190F70"/>
    <w:rsid w:val="00191D25"/>
    <w:rsid w:val="00191FAD"/>
    <w:rsid w:val="001932A3"/>
    <w:rsid w:val="0019353A"/>
    <w:rsid w:val="0019360E"/>
    <w:rsid w:val="00193EC1"/>
    <w:rsid w:val="0019412D"/>
    <w:rsid w:val="001945F7"/>
    <w:rsid w:val="001946FA"/>
    <w:rsid w:val="00194F0F"/>
    <w:rsid w:val="001956F0"/>
    <w:rsid w:val="001967FF"/>
    <w:rsid w:val="00196CEF"/>
    <w:rsid w:val="00196E02"/>
    <w:rsid w:val="00197231"/>
    <w:rsid w:val="00197238"/>
    <w:rsid w:val="0019756B"/>
    <w:rsid w:val="00197606"/>
    <w:rsid w:val="001977B2"/>
    <w:rsid w:val="00197837"/>
    <w:rsid w:val="001A0020"/>
    <w:rsid w:val="001A0634"/>
    <w:rsid w:val="001A0652"/>
    <w:rsid w:val="001A0BDF"/>
    <w:rsid w:val="001A0E6E"/>
    <w:rsid w:val="001A107E"/>
    <w:rsid w:val="001A1F56"/>
    <w:rsid w:val="001A2399"/>
    <w:rsid w:val="001A2650"/>
    <w:rsid w:val="001A2651"/>
    <w:rsid w:val="001A2DA5"/>
    <w:rsid w:val="001A2F2A"/>
    <w:rsid w:val="001A314F"/>
    <w:rsid w:val="001A31D9"/>
    <w:rsid w:val="001A3794"/>
    <w:rsid w:val="001A37F9"/>
    <w:rsid w:val="001A4076"/>
    <w:rsid w:val="001A418B"/>
    <w:rsid w:val="001A46D8"/>
    <w:rsid w:val="001A46E1"/>
    <w:rsid w:val="001A4E87"/>
    <w:rsid w:val="001A4EB3"/>
    <w:rsid w:val="001A4ED9"/>
    <w:rsid w:val="001A4F03"/>
    <w:rsid w:val="001A4F34"/>
    <w:rsid w:val="001A5129"/>
    <w:rsid w:val="001A5160"/>
    <w:rsid w:val="001A52B3"/>
    <w:rsid w:val="001A54B2"/>
    <w:rsid w:val="001A5BF7"/>
    <w:rsid w:val="001A5CC4"/>
    <w:rsid w:val="001A5E92"/>
    <w:rsid w:val="001A6829"/>
    <w:rsid w:val="001A68D1"/>
    <w:rsid w:val="001A6F3F"/>
    <w:rsid w:val="001A71DB"/>
    <w:rsid w:val="001A734A"/>
    <w:rsid w:val="001A73A0"/>
    <w:rsid w:val="001A7A46"/>
    <w:rsid w:val="001A7CC0"/>
    <w:rsid w:val="001B00A1"/>
    <w:rsid w:val="001B0155"/>
    <w:rsid w:val="001B0742"/>
    <w:rsid w:val="001B075E"/>
    <w:rsid w:val="001B0F05"/>
    <w:rsid w:val="001B0F25"/>
    <w:rsid w:val="001B0F27"/>
    <w:rsid w:val="001B18E4"/>
    <w:rsid w:val="001B1B1C"/>
    <w:rsid w:val="001B1DFD"/>
    <w:rsid w:val="001B23CB"/>
    <w:rsid w:val="001B23F3"/>
    <w:rsid w:val="001B24EA"/>
    <w:rsid w:val="001B2DDF"/>
    <w:rsid w:val="001B2F35"/>
    <w:rsid w:val="001B3177"/>
    <w:rsid w:val="001B3B0D"/>
    <w:rsid w:val="001B3B77"/>
    <w:rsid w:val="001B3BFC"/>
    <w:rsid w:val="001B3D17"/>
    <w:rsid w:val="001B3D8C"/>
    <w:rsid w:val="001B3E6E"/>
    <w:rsid w:val="001B40C6"/>
    <w:rsid w:val="001B42B8"/>
    <w:rsid w:val="001B4970"/>
    <w:rsid w:val="001B4E1B"/>
    <w:rsid w:val="001B5087"/>
    <w:rsid w:val="001B5279"/>
    <w:rsid w:val="001B55B8"/>
    <w:rsid w:val="001B6990"/>
    <w:rsid w:val="001B6B94"/>
    <w:rsid w:val="001B6DD3"/>
    <w:rsid w:val="001B6E97"/>
    <w:rsid w:val="001B7053"/>
    <w:rsid w:val="001B71F7"/>
    <w:rsid w:val="001B7484"/>
    <w:rsid w:val="001B7980"/>
    <w:rsid w:val="001B7A4A"/>
    <w:rsid w:val="001B7DA7"/>
    <w:rsid w:val="001B7FFB"/>
    <w:rsid w:val="001C0870"/>
    <w:rsid w:val="001C09C9"/>
    <w:rsid w:val="001C1812"/>
    <w:rsid w:val="001C1883"/>
    <w:rsid w:val="001C18EC"/>
    <w:rsid w:val="001C1D7E"/>
    <w:rsid w:val="001C203F"/>
    <w:rsid w:val="001C21FC"/>
    <w:rsid w:val="001C2270"/>
    <w:rsid w:val="001C22F0"/>
    <w:rsid w:val="001C2815"/>
    <w:rsid w:val="001C291B"/>
    <w:rsid w:val="001C2C7B"/>
    <w:rsid w:val="001C2D89"/>
    <w:rsid w:val="001C2FB1"/>
    <w:rsid w:val="001C32DD"/>
    <w:rsid w:val="001C3727"/>
    <w:rsid w:val="001C38DA"/>
    <w:rsid w:val="001C434A"/>
    <w:rsid w:val="001C4BDD"/>
    <w:rsid w:val="001C4CE5"/>
    <w:rsid w:val="001C4F17"/>
    <w:rsid w:val="001C4F89"/>
    <w:rsid w:val="001C5552"/>
    <w:rsid w:val="001C5DF3"/>
    <w:rsid w:val="001C610E"/>
    <w:rsid w:val="001C637F"/>
    <w:rsid w:val="001C65E6"/>
    <w:rsid w:val="001C66DD"/>
    <w:rsid w:val="001C682E"/>
    <w:rsid w:val="001C6926"/>
    <w:rsid w:val="001C6D45"/>
    <w:rsid w:val="001C706E"/>
    <w:rsid w:val="001C72EA"/>
    <w:rsid w:val="001C74C4"/>
    <w:rsid w:val="001C787E"/>
    <w:rsid w:val="001C7CF1"/>
    <w:rsid w:val="001D0E0A"/>
    <w:rsid w:val="001D109D"/>
    <w:rsid w:val="001D11FD"/>
    <w:rsid w:val="001D132B"/>
    <w:rsid w:val="001D13E2"/>
    <w:rsid w:val="001D1926"/>
    <w:rsid w:val="001D1AFF"/>
    <w:rsid w:val="001D1D6F"/>
    <w:rsid w:val="001D1DFF"/>
    <w:rsid w:val="001D26CB"/>
    <w:rsid w:val="001D2907"/>
    <w:rsid w:val="001D2BFF"/>
    <w:rsid w:val="001D2D06"/>
    <w:rsid w:val="001D3649"/>
    <w:rsid w:val="001D3F70"/>
    <w:rsid w:val="001D436F"/>
    <w:rsid w:val="001D4618"/>
    <w:rsid w:val="001D46B5"/>
    <w:rsid w:val="001D50A1"/>
    <w:rsid w:val="001D5290"/>
    <w:rsid w:val="001D532A"/>
    <w:rsid w:val="001D5423"/>
    <w:rsid w:val="001D5A95"/>
    <w:rsid w:val="001D6097"/>
    <w:rsid w:val="001D631E"/>
    <w:rsid w:val="001D6C4C"/>
    <w:rsid w:val="001D704A"/>
    <w:rsid w:val="001D714B"/>
    <w:rsid w:val="001D7428"/>
    <w:rsid w:val="001D7CDF"/>
    <w:rsid w:val="001D7F7B"/>
    <w:rsid w:val="001E0020"/>
    <w:rsid w:val="001E04F4"/>
    <w:rsid w:val="001E0A82"/>
    <w:rsid w:val="001E0A86"/>
    <w:rsid w:val="001E0CCC"/>
    <w:rsid w:val="001E1147"/>
    <w:rsid w:val="001E19FD"/>
    <w:rsid w:val="001E1C5F"/>
    <w:rsid w:val="001E2261"/>
    <w:rsid w:val="001E2460"/>
    <w:rsid w:val="001E2939"/>
    <w:rsid w:val="001E2E06"/>
    <w:rsid w:val="001E2E4D"/>
    <w:rsid w:val="001E3A67"/>
    <w:rsid w:val="001E3AA4"/>
    <w:rsid w:val="001E3DDF"/>
    <w:rsid w:val="001E3F33"/>
    <w:rsid w:val="001E40D3"/>
    <w:rsid w:val="001E470B"/>
    <w:rsid w:val="001E47AC"/>
    <w:rsid w:val="001E4CCC"/>
    <w:rsid w:val="001E56F6"/>
    <w:rsid w:val="001E588A"/>
    <w:rsid w:val="001E58F4"/>
    <w:rsid w:val="001E5F6F"/>
    <w:rsid w:val="001E6AC9"/>
    <w:rsid w:val="001E6CA0"/>
    <w:rsid w:val="001E6DA8"/>
    <w:rsid w:val="001E723D"/>
    <w:rsid w:val="001E7281"/>
    <w:rsid w:val="001E7562"/>
    <w:rsid w:val="001F07A7"/>
    <w:rsid w:val="001F081F"/>
    <w:rsid w:val="001F08B6"/>
    <w:rsid w:val="001F0C08"/>
    <w:rsid w:val="001F0E65"/>
    <w:rsid w:val="001F1080"/>
    <w:rsid w:val="001F14DE"/>
    <w:rsid w:val="001F1C8C"/>
    <w:rsid w:val="001F24F8"/>
    <w:rsid w:val="001F2AEE"/>
    <w:rsid w:val="001F2C21"/>
    <w:rsid w:val="001F2E01"/>
    <w:rsid w:val="001F2F84"/>
    <w:rsid w:val="001F38F1"/>
    <w:rsid w:val="001F3905"/>
    <w:rsid w:val="001F3E4F"/>
    <w:rsid w:val="001F3EAA"/>
    <w:rsid w:val="001F43D1"/>
    <w:rsid w:val="001F4A24"/>
    <w:rsid w:val="001F4BA0"/>
    <w:rsid w:val="001F4E16"/>
    <w:rsid w:val="001F5584"/>
    <w:rsid w:val="001F5B51"/>
    <w:rsid w:val="001F5CF1"/>
    <w:rsid w:val="001F6054"/>
    <w:rsid w:val="001F6564"/>
    <w:rsid w:val="001F7ABB"/>
    <w:rsid w:val="001F7DDF"/>
    <w:rsid w:val="002003DE"/>
    <w:rsid w:val="00200496"/>
    <w:rsid w:val="00200A15"/>
    <w:rsid w:val="00200B42"/>
    <w:rsid w:val="00200DC8"/>
    <w:rsid w:val="002015EB"/>
    <w:rsid w:val="00201C82"/>
    <w:rsid w:val="00201D6D"/>
    <w:rsid w:val="00201F69"/>
    <w:rsid w:val="002025A7"/>
    <w:rsid w:val="00202E20"/>
    <w:rsid w:val="00202E26"/>
    <w:rsid w:val="00203413"/>
    <w:rsid w:val="002034E8"/>
    <w:rsid w:val="00203A06"/>
    <w:rsid w:val="00203BB1"/>
    <w:rsid w:val="00203EC9"/>
    <w:rsid w:val="00203FB4"/>
    <w:rsid w:val="00203FD3"/>
    <w:rsid w:val="0020444E"/>
    <w:rsid w:val="002044B5"/>
    <w:rsid w:val="002046C9"/>
    <w:rsid w:val="002048AC"/>
    <w:rsid w:val="00204AE4"/>
    <w:rsid w:val="00204C7C"/>
    <w:rsid w:val="002050A9"/>
    <w:rsid w:val="00205311"/>
    <w:rsid w:val="00205619"/>
    <w:rsid w:val="00205643"/>
    <w:rsid w:val="00205827"/>
    <w:rsid w:val="00205D68"/>
    <w:rsid w:val="00205F48"/>
    <w:rsid w:val="00206DF7"/>
    <w:rsid w:val="00207099"/>
    <w:rsid w:val="00207151"/>
    <w:rsid w:val="002072EE"/>
    <w:rsid w:val="00207444"/>
    <w:rsid w:val="00207728"/>
    <w:rsid w:val="00207B49"/>
    <w:rsid w:val="00210214"/>
    <w:rsid w:val="00210324"/>
    <w:rsid w:val="002103C5"/>
    <w:rsid w:val="00210404"/>
    <w:rsid w:val="00210819"/>
    <w:rsid w:val="00210B66"/>
    <w:rsid w:val="00210DDC"/>
    <w:rsid w:val="00210DE7"/>
    <w:rsid w:val="00211015"/>
    <w:rsid w:val="00211052"/>
    <w:rsid w:val="002113BE"/>
    <w:rsid w:val="00212194"/>
    <w:rsid w:val="002124C1"/>
    <w:rsid w:val="00212B05"/>
    <w:rsid w:val="00212CDC"/>
    <w:rsid w:val="002130BB"/>
    <w:rsid w:val="00213D32"/>
    <w:rsid w:val="00213EFD"/>
    <w:rsid w:val="00213F73"/>
    <w:rsid w:val="0021425A"/>
    <w:rsid w:val="00214590"/>
    <w:rsid w:val="002150B7"/>
    <w:rsid w:val="00215443"/>
    <w:rsid w:val="0021584E"/>
    <w:rsid w:val="00215870"/>
    <w:rsid w:val="002158EE"/>
    <w:rsid w:val="00215A62"/>
    <w:rsid w:val="00215E45"/>
    <w:rsid w:val="00216473"/>
    <w:rsid w:val="0021720C"/>
    <w:rsid w:val="0021730E"/>
    <w:rsid w:val="00217609"/>
    <w:rsid w:val="00217E6E"/>
    <w:rsid w:val="002201F0"/>
    <w:rsid w:val="00220465"/>
    <w:rsid w:val="0022048D"/>
    <w:rsid w:val="0022086C"/>
    <w:rsid w:val="00220DA6"/>
    <w:rsid w:val="00220E25"/>
    <w:rsid w:val="00220E26"/>
    <w:rsid w:val="002215CE"/>
    <w:rsid w:val="002216BE"/>
    <w:rsid w:val="00221C3B"/>
    <w:rsid w:val="00222116"/>
    <w:rsid w:val="00222243"/>
    <w:rsid w:val="00222D38"/>
    <w:rsid w:val="002237D9"/>
    <w:rsid w:val="002237EF"/>
    <w:rsid w:val="002238E9"/>
    <w:rsid w:val="00223C43"/>
    <w:rsid w:val="002240C6"/>
    <w:rsid w:val="00224252"/>
    <w:rsid w:val="0022446E"/>
    <w:rsid w:val="0022455B"/>
    <w:rsid w:val="002249D7"/>
    <w:rsid w:val="00224D5D"/>
    <w:rsid w:val="00224F9B"/>
    <w:rsid w:val="002250D0"/>
    <w:rsid w:val="002250E9"/>
    <w:rsid w:val="0022539D"/>
    <w:rsid w:val="00225472"/>
    <w:rsid w:val="00225AB4"/>
    <w:rsid w:val="00225E05"/>
    <w:rsid w:val="002261CA"/>
    <w:rsid w:val="0022625A"/>
    <w:rsid w:val="00226D12"/>
    <w:rsid w:val="00226EE6"/>
    <w:rsid w:val="00227021"/>
    <w:rsid w:val="0022740D"/>
    <w:rsid w:val="002276DC"/>
    <w:rsid w:val="00227D1F"/>
    <w:rsid w:val="00227DD2"/>
    <w:rsid w:val="00230515"/>
    <w:rsid w:val="00230942"/>
    <w:rsid w:val="00230B29"/>
    <w:rsid w:val="00230D5F"/>
    <w:rsid w:val="00230ED1"/>
    <w:rsid w:val="00230F17"/>
    <w:rsid w:val="00231018"/>
    <w:rsid w:val="00231C41"/>
    <w:rsid w:val="00231DC5"/>
    <w:rsid w:val="0023206F"/>
    <w:rsid w:val="00232263"/>
    <w:rsid w:val="002322B4"/>
    <w:rsid w:val="002324F8"/>
    <w:rsid w:val="00233108"/>
    <w:rsid w:val="002333DA"/>
    <w:rsid w:val="002334E9"/>
    <w:rsid w:val="002339D1"/>
    <w:rsid w:val="00233DE5"/>
    <w:rsid w:val="00233F16"/>
    <w:rsid w:val="00234038"/>
    <w:rsid w:val="00234442"/>
    <w:rsid w:val="00234532"/>
    <w:rsid w:val="002348B4"/>
    <w:rsid w:val="00234C73"/>
    <w:rsid w:val="00234D51"/>
    <w:rsid w:val="00235805"/>
    <w:rsid w:val="00235F0A"/>
    <w:rsid w:val="0023678F"/>
    <w:rsid w:val="00236CDF"/>
    <w:rsid w:val="0023718A"/>
    <w:rsid w:val="0023731C"/>
    <w:rsid w:val="00237455"/>
    <w:rsid w:val="002378E3"/>
    <w:rsid w:val="00237C2E"/>
    <w:rsid w:val="00237E84"/>
    <w:rsid w:val="002400CD"/>
    <w:rsid w:val="0024099D"/>
    <w:rsid w:val="0024101D"/>
    <w:rsid w:val="00241786"/>
    <w:rsid w:val="00241CEC"/>
    <w:rsid w:val="00241F13"/>
    <w:rsid w:val="00242719"/>
    <w:rsid w:val="002427C0"/>
    <w:rsid w:val="00242B48"/>
    <w:rsid w:val="00242E2B"/>
    <w:rsid w:val="0024371A"/>
    <w:rsid w:val="002437C2"/>
    <w:rsid w:val="00244292"/>
    <w:rsid w:val="00244497"/>
    <w:rsid w:val="002445A4"/>
    <w:rsid w:val="0024465E"/>
    <w:rsid w:val="0024481B"/>
    <w:rsid w:val="00244923"/>
    <w:rsid w:val="00244A34"/>
    <w:rsid w:val="00244F03"/>
    <w:rsid w:val="00245765"/>
    <w:rsid w:val="00245853"/>
    <w:rsid w:val="00245CB3"/>
    <w:rsid w:val="00245F50"/>
    <w:rsid w:val="002465CA"/>
    <w:rsid w:val="002475CD"/>
    <w:rsid w:val="0024762B"/>
    <w:rsid w:val="00247A1A"/>
    <w:rsid w:val="00247D8F"/>
    <w:rsid w:val="00250641"/>
    <w:rsid w:val="002506DB"/>
    <w:rsid w:val="002514D8"/>
    <w:rsid w:val="002514E8"/>
    <w:rsid w:val="0025157B"/>
    <w:rsid w:val="00251E82"/>
    <w:rsid w:val="002521D3"/>
    <w:rsid w:val="002521EB"/>
    <w:rsid w:val="00252AFC"/>
    <w:rsid w:val="00252C0D"/>
    <w:rsid w:val="00252C83"/>
    <w:rsid w:val="00252DB4"/>
    <w:rsid w:val="00252E18"/>
    <w:rsid w:val="0025310E"/>
    <w:rsid w:val="002531EC"/>
    <w:rsid w:val="002532D1"/>
    <w:rsid w:val="00253667"/>
    <w:rsid w:val="002536FA"/>
    <w:rsid w:val="00253763"/>
    <w:rsid w:val="002537B2"/>
    <w:rsid w:val="00253812"/>
    <w:rsid w:val="00253CD2"/>
    <w:rsid w:val="00253F31"/>
    <w:rsid w:val="00254193"/>
    <w:rsid w:val="002543DB"/>
    <w:rsid w:val="002546A5"/>
    <w:rsid w:val="00254ABC"/>
    <w:rsid w:val="00254AE2"/>
    <w:rsid w:val="0025543F"/>
    <w:rsid w:val="0025547E"/>
    <w:rsid w:val="00255E89"/>
    <w:rsid w:val="00256C31"/>
    <w:rsid w:val="00256F76"/>
    <w:rsid w:val="00256FD5"/>
    <w:rsid w:val="00260875"/>
    <w:rsid w:val="00260953"/>
    <w:rsid w:val="00261428"/>
    <w:rsid w:val="002617BC"/>
    <w:rsid w:val="00261A5D"/>
    <w:rsid w:val="00261F5A"/>
    <w:rsid w:val="00262475"/>
    <w:rsid w:val="002626A0"/>
    <w:rsid w:val="00262760"/>
    <w:rsid w:val="00262A86"/>
    <w:rsid w:val="00262B34"/>
    <w:rsid w:val="00262E77"/>
    <w:rsid w:val="0026312A"/>
    <w:rsid w:val="002633FA"/>
    <w:rsid w:val="00263523"/>
    <w:rsid w:val="00263CA7"/>
    <w:rsid w:val="00263FE0"/>
    <w:rsid w:val="00264FB6"/>
    <w:rsid w:val="00265078"/>
    <w:rsid w:val="00265123"/>
    <w:rsid w:val="002653B8"/>
    <w:rsid w:val="002655DB"/>
    <w:rsid w:val="002659E5"/>
    <w:rsid w:val="00265E13"/>
    <w:rsid w:val="00265E82"/>
    <w:rsid w:val="00265F4D"/>
    <w:rsid w:val="002661EE"/>
    <w:rsid w:val="00266290"/>
    <w:rsid w:val="00266864"/>
    <w:rsid w:val="00266B13"/>
    <w:rsid w:val="0026760D"/>
    <w:rsid w:val="00267D27"/>
    <w:rsid w:val="002702B1"/>
    <w:rsid w:val="00270573"/>
    <w:rsid w:val="002707B7"/>
    <w:rsid w:val="00270994"/>
    <w:rsid w:val="00270BF0"/>
    <w:rsid w:val="00270D49"/>
    <w:rsid w:val="00270EF8"/>
    <w:rsid w:val="00270F06"/>
    <w:rsid w:val="00271241"/>
    <w:rsid w:val="0027156D"/>
    <w:rsid w:val="002715D3"/>
    <w:rsid w:val="00271770"/>
    <w:rsid w:val="00271935"/>
    <w:rsid w:val="00271AE0"/>
    <w:rsid w:val="00271D5C"/>
    <w:rsid w:val="00271F35"/>
    <w:rsid w:val="00272646"/>
    <w:rsid w:val="00272880"/>
    <w:rsid w:val="00272B3A"/>
    <w:rsid w:val="00272B8A"/>
    <w:rsid w:val="00272BD6"/>
    <w:rsid w:val="00272DA3"/>
    <w:rsid w:val="00273068"/>
    <w:rsid w:val="0027348E"/>
    <w:rsid w:val="0027374A"/>
    <w:rsid w:val="002739CA"/>
    <w:rsid w:val="00273ECB"/>
    <w:rsid w:val="00274450"/>
    <w:rsid w:val="002749F9"/>
    <w:rsid w:val="00274FAC"/>
    <w:rsid w:val="002750D4"/>
    <w:rsid w:val="0027555E"/>
    <w:rsid w:val="00275670"/>
    <w:rsid w:val="00275A60"/>
    <w:rsid w:val="002761C2"/>
    <w:rsid w:val="002762CE"/>
    <w:rsid w:val="002764DC"/>
    <w:rsid w:val="0027671C"/>
    <w:rsid w:val="0027678C"/>
    <w:rsid w:val="00276EFC"/>
    <w:rsid w:val="00276FCB"/>
    <w:rsid w:val="002774F0"/>
    <w:rsid w:val="00277CA9"/>
    <w:rsid w:val="00277F8D"/>
    <w:rsid w:val="00280B73"/>
    <w:rsid w:val="00280DF8"/>
    <w:rsid w:val="00281B52"/>
    <w:rsid w:val="00281C0B"/>
    <w:rsid w:val="00281E36"/>
    <w:rsid w:val="00282568"/>
    <w:rsid w:val="0028264F"/>
    <w:rsid w:val="002826F8"/>
    <w:rsid w:val="00282E50"/>
    <w:rsid w:val="002838CE"/>
    <w:rsid w:val="0028391C"/>
    <w:rsid w:val="00284027"/>
    <w:rsid w:val="00284054"/>
    <w:rsid w:val="0028428D"/>
    <w:rsid w:val="002842BC"/>
    <w:rsid w:val="002847FB"/>
    <w:rsid w:val="00284EE0"/>
    <w:rsid w:val="00284F41"/>
    <w:rsid w:val="00285147"/>
    <w:rsid w:val="00285420"/>
    <w:rsid w:val="00285485"/>
    <w:rsid w:val="00285808"/>
    <w:rsid w:val="0028583C"/>
    <w:rsid w:val="00285960"/>
    <w:rsid w:val="00285AC2"/>
    <w:rsid w:val="00285C23"/>
    <w:rsid w:val="00286138"/>
    <w:rsid w:val="002861CE"/>
    <w:rsid w:val="00286BE9"/>
    <w:rsid w:val="0028700A"/>
    <w:rsid w:val="00287503"/>
    <w:rsid w:val="00287761"/>
    <w:rsid w:val="00287B6F"/>
    <w:rsid w:val="00287C23"/>
    <w:rsid w:val="00287CD0"/>
    <w:rsid w:val="002900E1"/>
    <w:rsid w:val="00290629"/>
    <w:rsid w:val="00290ACB"/>
    <w:rsid w:val="00290AE3"/>
    <w:rsid w:val="00290C06"/>
    <w:rsid w:val="002914E9"/>
    <w:rsid w:val="002917AC"/>
    <w:rsid w:val="002917D2"/>
    <w:rsid w:val="00291ADD"/>
    <w:rsid w:val="00291D64"/>
    <w:rsid w:val="0029239E"/>
    <w:rsid w:val="002924F7"/>
    <w:rsid w:val="00292692"/>
    <w:rsid w:val="002927AC"/>
    <w:rsid w:val="002927CE"/>
    <w:rsid w:val="002929E9"/>
    <w:rsid w:val="00292BB1"/>
    <w:rsid w:val="00292BB7"/>
    <w:rsid w:val="00292BEF"/>
    <w:rsid w:val="00292ED2"/>
    <w:rsid w:val="00292FE6"/>
    <w:rsid w:val="002931DD"/>
    <w:rsid w:val="00293591"/>
    <w:rsid w:val="002936C0"/>
    <w:rsid w:val="0029393D"/>
    <w:rsid w:val="00294116"/>
    <w:rsid w:val="0029439E"/>
    <w:rsid w:val="002943D3"/>
    <w:rsid w:val="00294443"/>
    <w:rsid w:val="00294712"/>
    <w:rsid w:val="00294946"/>
    <w:rsid w:val="00294B82"/>
    <w:rsid w:val="00294DDF"/>
    <w:rsid w:val="0029560E"/>
    <w:rsid w:val="002957E4"/>
    <w:rsid w:val="00295DE3"/>
    <w:rsid w:val="00295DE5"/>
    <w:rsid w:val="0029615A"/>
    <w:rsid w:val="0029620B"/>
    <w:rsid w:val="00296753"/>
    <w:rsid w:val="0029681E"/>
    <w:rsid w:val="00296C17"/>
    <w:rsid w:val="00296F5A"/>
    <w:rsid w:val="00297B17"/>
    <w:rsid w:val="002A04DF"/>
    <w:rsid w:val="002A065E"/>
    <w:rsid w:val="002A07F6"/>
    <w:rsid w:val="002A0A58"/>
    <w:rsid w:val="002A0B54"/>
    <w:rsid w:val="002A0B84"/>
    <w:rsid w:val="002A0DE8"/>
    <w:rsid w:val="002A0DF1"/>
    <w:rsid w:val="002A106F"/>
    <w:rsid w:val="002A13EA"/>
    <w:rsid w:val="002A1B3D"/>
    <w:rsid w:val="002A1B70"/>
    <w:rsid w:val="002A1F8A"/>
    <w:rsid w:val="002A1FF5"/>
    <w:rsid w:val="002A20BE"/>
    <w:rsid w:val="002A21C8"/>
    <w:rsid w:val="002A2226"/>
    <w:rsid w:val="002A245D"/>
    <w:rsid w:val="002A2477"/>
    <w:rsid w:val="002A2780"/>
    <w:rsid w:val="002A28A1"/>
    <w:rsid w:val="002A2CBA"/>
    <w:rsid w:val="002A32C6"/>
    <w:rsid w:val="002A32E7"/>
    <w:rsid w:val="002A3450"/>
    <w:rsid w:val="002A3795"/>
    <w:rsid w:val="002A3867"/>
    <w:rsid w:val="002A390C"/>
    <w:rsid w:val="002A39FA"/>
    <w:rsid w:val="002A3F8F"/>
    <w:rsid w:val="002A42AA"/>
    <w:rsid w:val="002A43B9"/>
    <w:rsid w:val="002A49CE"/>
    <w:rsid w:val="002A4B63"/>
    <w:rsid w:val="002A4CB8"/>
    <w:rsid w:val="002A4F23"/>
    <w:rsid w:val="002A5089"/>
    <w:rsid w:val="002A53B3"/>
    <w:rsid w:val="002A53DF"/>
    <w:rsid w:val="002A5986"/>
    <w:rsid w:val="002A5D27"/>
    <w:rsid w:val="002A5FB2"/>
    <w:rsid w:val="002A6710"/>
    <w:rsid w:val="002A694A"/>
    <w:rsid w:val="002A6B14"/>
    <w:rsid w:val="002A6CC3"/>
    <w:rsid w:val="002A7039"/>
    <w:rsid w:val="002A749E"/>
    <w:rsid w:val="002A75BD"/>
    <w:rsid w:val="002A77CB"/>
    <w:rsid w:val="002A77F0"/>
    <w:rsid w:val="002A7DAE"/>
    <w:rsid w:val="002A7E2D"/>
    <w:rsid w:val="002B0111"/>
    <w:rsid w:val="002B01C9"/>
    <w:rsid w:val="002B0453"/>
    <w:rsid w:val="002B06D2"/>
    <w:rsid w:val="002B0861"/>
    <w:rsid w:val="002B09D1"/>
    <w:rsid w:val="002B191B"/>
    <w:rsid w:val="002B1AE8"/>
    <w:rsid w:val="002B1B47"/>
    <w:rsid w:val="002B27A5"/>
    <w:rsid w:val="002B3000"/>
    <w:rsid w:val="002B3D1A"/>
    <w:rsid w:val="002B3EEA"/>
    <w:rsid w:val="002B4005"/>
    <w:rsid w:val="002B426D"/>
    <w:rsid w:val="002B427F"/>
    <w:rsid w:val="002B442B"/>
    <w:rsid w:val="002B4A34"/>
    <w:rsid w:val="002B4A75"/>
    <w:rsid w:val="002B4B85"/>
    <w:rsid w:val="002B4E3A"/>
    <w:rsid w:val="002B5E50"/>
    <w:rsid w:val="002B600A"/>
    <w:rsid w:val="002B648C"/>
    <w:rsid w:val="002B680B"/>
    <w:rsid w:val="002B6885"/>
    <w:rsid w:val="002B6F09"/>
    <w:rsid w:val="002B6FB7"/>
    <w:rsid w:val="002B73F3"/>
    <w:rsid w:val="002B7DEA"/>
    <w:rsid w:val="002B7EFA"/>
    <w:rsid w:val="002B7F91"/>
    <w:rsid w:val="002C1251"/>
    <w:rsid w:val="002C1A8F"/>
    <w:rsid w:val="002C1CC2"/>
    <w:rsid w:val="002C2742"/>
    <w:rsid w:val="002C3578"/>
    <w:rsid w:val="002C36C2"/>
    <w:rsid w:val="002C3D51"/>
    <w:rsid w:val="002C3F79"/>
    <w:rsid w:val="002C4015"/>
    <w:rsid w:val="002C41F1"/>
    <w:rsid w:val="002C4B17"/>
    <w:rsid w:val="002C4B55"/>
    <w:rsid w:val="002C4BF3"/>
    <w:rsid w:val="002C4F00"/>
    <w:rsid w:val="002C5394"/>
    <w:rsid w:val="002C54DD"/>
    <w:rsid w:val="002C580C"/>
    <w:rsid w:val="002C587B"/>
    <w:rsid w:val="002C598D"/>
    <w:rsid w:val="002C5BFB"/>
    <w:rsid w:val="002C5E65"/>
    <w:rsid w:val="002C6506"/>
    <w:rsid w:val="002C6661"/>
    <w:rsid w:val="002C6AC6"/>
    <w:rsid w:val="002C6E0E"/>
    <w:rsid w:val="002C6F58"/>
    <w:rsid w:val="002C772B"/>
    <w:rsid w:val="002C77F0"/>
    <w:rsid w:val="002C7892"/>
    <w:rsid w:val="002C79AF"/>
    <w:rsid w:val="002C79CF"/>
    <w:rsid w:val="002C7D53"/>
    <w:rsid w:val="002C7E35"/>
    <w:rsid w:val="002C7FDD"/>
    <w:rsid w:val="002D0380"/>
    <w:rsid w:val="002D060A"/>
    <w:rsid w:val="002D06A8"/>
    <w:rsid w:val="002D0A85"/>
    <w:rsid w:val="002D1294"/>
    <w:rsid w:val="002D14A6"/>
    <w:rsid w:val="002D245C"/>
    <w:rsid w:val="002D26F6"/>
    <w:rsid w:val="002D2A98"/>
    <w:rsid w:val="002D2ADE"/>
    <w:rsid w:val="002D302A"/>
    <w:rsid w:val="002D3A04"/>
    <w:rsid w:val="002D3D0F"/>
    <w:rsid w:val="002D4353"/>
    <w:rsid w:val="002D4A41"/>
    <w:rsid w:val="002D5144"/>
    <w:rsid w:val="002D5296"/>
    <w:rsid w:val="002D5B0A"/>
    <w:rsid w:val="002D5B42"/>
    <w:rsid w:val="002D6945"/>
    <w:rsid w:val="002D6D53"/>
    <w:rsid w:val="002D6E00"/>
    <w:rsid w:val="002D706D"/>
    <w:rsid w:val="002D707E"/>
    <w:rsid w:val="002D70F9"/>
    <w:rsid w:val="002D720E"/>
    <w:rsid w:val="002D753C"/>
    <w:rsid w:val="002D75A0"/>
    <w:rsid w:val="002D75E9"/>
    <w:rsid w:val="002D792E"/>
    <w:rsid w:val="002D7CA6"/>
    <w:rsid w:val="002E1404"/>
    <w:rsid w:val="002E17B8"/>
    <w:rsid w:val="002E19A7"/>
    <w:rsid w:val="002E1BAA"/>
    <w:rsid w:val="002E1DCF"/>
    <w:rsid w:val="002E1F7B"/>
    <w:rsid w:val="002E25C7"/>
    <w:rsid w:val="002E289F"/>
    <w:rsid w:val="002E295D"/>
    <w:rsid w:val="002E2969"/>
    <w:rsid w:val="002E2DA4"/>
    <w:rsid w:val="002E2FCC"/>
    <w:rsid w:val="002E37C8"/>
    <w:rsid w:val="002E3C3F"/>
    <w:rsid w:val="002E3E87"/>
    <w:rsid w:val="002E437B"/>
    <w:rsid w:val="002E4DFE"/>
    <w:rsid w:val="002E5293"/>
    <w:rsid w:val="002E57C4"/>
    <w:rsid w:val="002E58EE"/>
    <w:rsid w:val="002E5E5C"/>
    <w:rsid w:val="002E63DE"/>
    <w:rsid w:val="002E66D1"/>
    <w:rsid w:val="002E6756"/>
    <w:rsid w:val="002E6971"/>
    <w:rsid w:val="002E6C03"/>
    <w:rsid w:val="002E75EB"/>
    <w:rsid w:val="002E7687"/>
    <w:rsid w:val="002E7CE6"/>
    <w:rsid w:val="002F00D8"/>
    <w:rsid w:val="002F01AB"/>
    <w:rsid w:val="002F02BF"/>
    <w:rsid w:val="002F03D2"/>
    <w:rsid w:val="002F07BE"/>
    <w:rsid w:val="002F0B29"/>
    <w:rsid w:val="002F0B2C"/>
    <w:rsid w:val="002F0F44"/>
    <w:rsid w:val="002F0FF7"/>
    <w:rsid w:val="002F1398"/>
    <w:rsid w:val="002F1EA4"/>
    <w:rsid w:val="002F1EC0"/>
    <w:rsid w:val="002F2302"/>
    <w:rsid w:val="002F2442"/>
    <w:rsid w:val="002F249C"/>
    <w:rsid w:val="002F347B"/>
    <w:rsid w:val="002F39ED"/>
    <w:rsid w:val="002F3B9E"/>
    <w:rsid w:val="002F4287"/>
    <w:rsid w:val="002F4B02"/>
    <w:rsid w:val="002F4B33"/>
    <w:rsid w:val="002F52FB"/>
    <w:rsid w:val="002F55BA"/>
    <w:rsid w:val="002F5632"/>
    <w:rsid w:val="002F5694"/>
    <w:rsid w:val="002F5B2F"/>
    <w:rsid w:val="002F5B46"/>
    <w:rsid w:val="002F5B5A"/>
    <w:rsid w:val="002F5F1D"/>
    <w:rsid w:val="002F6A6C"/>
    <w:rsid w:val="002F6AB4"/>
    <w:rsid w:val="002F7208"/>
    <w:rsid w:val="0030052B"/>
    <w:rsid w:val="00300547"/>
    <w:rsid w:val="00300E0C"/>
    <w:rsid w:val="00300F42"/>
    <w:rsid w:val="00301200"/>
    <w:rsid w:val="00301649"/>
    <w:rsid w:val="00301800"/>
    <w:rsid w:val="00301940"/>
    <w:rsid w:val="00301B05"/>
    <w:rsid w:val="00301FB8"/>
    <w:rsid w:val="003022F1"/>
    <w:rsid w:val="003024FE"/>
    <w:rsid w:val="00302A85"/>
    <w:rsid w:val="00303433"/>
    <w:rsid w:val="0030351F"/>
    <w:rsid w:val="00303EE8"/>
    <w:rsid w:val="003040F4"/>
    <w:rsid w:val="00304575"/>
    <w:rsid w:val="003047DF"/>
    <w:rsid w:val="00304A2C"/>
    <w:rsid w:val="00304AB9"/>
    <w:rsid w:val="00305160"/>
    <w:rsid w:val="003056E5"/>
    <w:rsid w:val="00305787"/>
    <w:rsid w:val="003057E3"/>
    <w:rsid w:val="00305D4B"/>
    <w:rsid w:val="00305F36"/>
    <w:rsid w:val="003061F1"/>
    <w:rsid w:val="00306ACB"/>
    <w:rsid w:val="00306B69"/>
    <w:rsid w:val="0030710B"/>
    <w:rsid w:val="00307857"/>
    <w:rsid w:val="00307C23"/>
    <w:rsid w:val="00307C43"/>
    <w:rsid w:val="00310261"/>
    <w:rsid w:val="003105B7"/>
    <w:rsid w:val="0031091D"/>
    <w:rsid w:val="00310D60"/>
    <w:rsid w:val="00310F3B"/>
    <w:rsid w:val="00311F8A"/>
    <w:rsid w:val="0031236F"/>
    <w:rsid w:val="0031247F"/>
    <w:rsid w:val="00312CAA"/>
    <w:rsid w:val="0031313A"/>
    <w:rsid w:val="003131FB"/>
    <w:rsid w:val="00313541"/>
    <w:rsid w:val="00313EDC"/>
    <w:rsid w:val="00314B41"/>
    <w:rsid w:val="00314C46"/>
    <w:rsid w:val="00314CED"/>
    <w:rsid w:val="00314D07"/>
    <w:rsid w:val="00314DDF"/>
    <w:rsid w:val="00314E51"/>
    <w:rsid w:val="00314E91"/>
    <w:rsid w:val="003151DF"/>
    <w:rsid w:val="003152E2"/>
    <w:rsid w:val="0031556F"/>
    <w:rsid w:val="003155B9"/>
    <w:rsid w:val="0031582B"/>
    <w:rsid w:val="00315B62"/>
    <w:rsid w:val="00315E9D"/>
    <w:rsid w:val="003160E2"/>
    <w:rsid w:val="00316188"/>
    <w:rsid w:val="003161F1"/>
    <w:rsid w:val="00316648"/>
    <w:rsid w:val="0031685E"/>
    <w:rsid w:val="00316BEE"/>
    <w:rsid w:val="00316E01"/>
    <w:rsid w:val="00316EF8"/>
    <w:rsid w:val="00317018"/>
    <w:rsid w:val="0031739A"/>
    <w:rsid w:val="003173CE"/>
    <w:rsid w:val="0031752A"/>
    <w:rsid w:val="00317A82"/>
    <w:rsid w:val="00317FF6"/>
    <w:rsid w:val="003202DB"/>
    <w:rsid w:val="0032034F"/>
    <w:rsid w:val="0032057E"/>
    <w:rsid w:val="00320DAB"/>
    <w:rsid w:val="003212DC"/>
    <w:rsid w:val="0032154E"/>
    <w:rsid w:val="0032160C"/>
    <w:rsid w:val="00321ECA"/>
    <w:rsid w:val="00322475"/>
    <w:rsid w:val="00322E72"/>
    <w:rsid w:val="003230DC"/>
    <w:rsid w:val="00323398"/>
    <w:rsid w:val="0032353D"/>
    <w:rsid w:val="0032361D"/>
    <w:rsid w:val="003236AC"/>
    <w:rsid w:val="003238A8"/>
    <w:rsid w:val="00323EEC"/>
    <w:rsid w:val="00323F39"/>
    <w:rsid w:val="00324237"/>
    <w:rsid w:val="0032446C"/>
    <w:rsid w:val="00325251"/>
    <w:rsid w:val="0032594C"/>
    <w:rsid w:val="00325A94"/>
    <w:rsid w:val="00326353"/>
    <w:rsid w:val="0032697C"/>
    <w:rsid w:val="00326F3C"/>
    <w:rsid w:val="00327533"/>
    <w:rsid w:val="00327A56"/>
    <w:rsid w:val="00327E60"/>
    <w:rsid w:val="00330493"/>
    <w:rsid w:val="00330B8C"/>
    <w:rsid w:val="00330C76"/>
    <w:rsid w:val="00330FDC"/>
    <w:rsid w:val="0033102B"/>
    <w:rsid w:val="00331119"/>
    <w:rsid w:val="00331437"/>
    <w:rsid w:val="00331F18"/>
    <w:rsid w:val="00332BB3"/>
    <w:rsid w:val="00332DAE"/>
    <w:rsid w:val="00333150"/>
    <w:rsid w:val="00333616"/>
    <w:rsid w:val="00333D3F"/>
    <w:rsid w:val="00334371"/>
    <w:rsid w:val="0033459F"/>
    <w:rsid w:val="00334D72"/>
    <w:rsid w:val="00335550"/>
    <w:rsid w:val="003360FA"/>
    <w:rsid w:val="003364C1"/>
    <w:rsid w:val="00336C6A"/>
    <w:rsid w:val="00336C7A"/>
    <w:rsid w:val="00336CC5"/>
    <w:rsid w:val="00337599"/>
    <w:rsid w:val="0033764F"/>
    <w:rsid w:val="00337777"/>
    <w:rsid w:val="0033796D"/>
    <w:rsid w:val="00337A89"/>
    <w:rsid w:val="0034035E"/>
    <w:rsid w:val="0034036C"/>
    <w:rsid w:val="003405E8"/>
    <w:rsid w:val="00340F44"/>
    <w:rsid w:val="0034138F"/>
    <w:rsid w:val="003413FD"/>
    <w:rsid w:val="00341941"/>
    <w:rsid w:val="00341E8B"/>
    <w:rsid w:val="00342088"/>
    <w:rsid w:val="00342098"/>
    <w:rsid w:val="00342101"/>
    <w:rsid w:val="00342384"/>
    <w:rsid w:val="00342573"/>
    <w:rsid w:val="003430E0"/>
    <w:rsid w:val="003436F2"/>
    <w:rsid w:val="0034405E"/>
    <w:rsid w:val="0034420E"/>
    <w:rsid w:val="00344241"/>
    <w:rsid w:val="00344434"/>
    <w:rsid w:val="003446EB"/>
    <w:rsid w:val="003449D3"/>
    <w:rsid w:val="0034504B"/>
    <w:rsid w:val="003456FF"/>
    <w:rsid w:val="00345703"/>
    <w:rsid w:val="003457C0"/>
    <w:rsid w:val="003457E4"/>
    <w:rsid w:val="00346436"/>
    <w:rsid w:val="003469D6"/>
    <w:rsid w:val="00346A4A"/>
    <w:rsid w:val="00346B69"/>
    <w:rsid w:val="00346D59"/>
    <w:rsid w:val="00346DCC"/>
    <w:rsid w:val="003476F3"/>
    <w:rsid w:val="00347715"/>
    <w:rsid w:val="003500AC"/>
    <w:rsid w:val="00350735"/>
    <w:rsid w:val="00350D1E"/>
    <w:rsid w:val="00350EBC"/>
    <w:rsid w:val="00350FC4"/>
    <w:rsid w:val="00351220"/>
    <w:rsid w:val="003513E4"/>
    <w:rsid w:val="003513F5"/>
    <w:rsid w:val="003514D3"/>
    <w:rsid w:val="00351E8C"/>
    <w:rsid w:val="003520D2"/>
    <w:rsid w:val="00352347"/>
    <w:rsid w:val="00352445"/>
    <w:rsid w:val="0035294B"/>
    <w:rsid w:val="00352A50"/>
    <w:rsid w:val="00352E93"/>
    <w:rsid w:val="00352F6C"/>
    <w:rsid w:val="0035305D"/>
    <w:rsid w:val="003531A5"/>
    <w:rsid w:val="00353404"/>
    <w:rsid w:val="003534B4"/>
    <w:rsid w:val="00353ED3"/>
    <w:rsid w:val="0035405E"/>
    <w:rsid w:val="0035408F"/>
    <w:rsid w:val="00354215"/>
    <w:rsid w:val="003544F8"/>
    <w:rsid w:val="00354584"/>
    <w:rsid w:val="0035458D"/>
    <w:rsid w:val="00354592"/>
    <w:rsid w:val="00354820"/>
    <w:rsid w:val="00354B6E"/>
    <w:rsid w:val="00354DFE"/>
    <w:rsid w:val="00354E9A"/>
    <w:rsid w:val="00355A59"/>
    <w:rsid w:val="00355AEB"/>
    <w:rsid w:val="00355BA7"/>
    <w:rsid w:val="00355C81"/>
    <w:rsid w:val="00355D63"/>
    <w:rsid w:val="00355DAC"/>
    <w:rsid w:val="003566FA"/>
    <w:rsid w:val="00356B68"/>
    <w:rsid w:val="00356C37"/>
    <w:rsid w:val="00356D1A"/>
    <w:rsid w:val="00356E91"/>
    <w:rsid w:val="00357746"/>
    <w:rsid w:val="003578D9"/>
    <w:rsid w:val="00357FFA"/>
    <w:rsid w:val="0036094D"/>
    <w:rsid w:val="00360E0C"/>
    <w:rsid w:val="0036122F"/>
    <w:rsid w:val="0036134C"/>
    <w:rsid w:val="0036181A"/>
    <w:rsid w:val="003620A4"/>
    <w:rsid w:val="003625A3"/>
    <w:rsid w:val="00362763"/>
    <w:rsid w:val="00362849"/>
    <w:rsid w:val="00362977"/>
    <w:rsid w:val="003629A3"/>
    <w:rsid w:val="003629F5"/>
    <w:rsid w:val="0036351C"/>
    <w:rsid w:val="003636BC"/>
    <w:rsid w:val="00363B6E"/>
    <w:rsid w:val="00363D52"/>
    <w:rsid w:val="00363D85"/>
    <w:rsid w:val="00364090"/>
    <w:rsid w:val="0036474C"/>
    <w:rsid w:val="00364A60"/>
    <w:rsid w:val="0036533D"/>
    <w:rsid w:val="003657AE"/>
    <w:rsid w:val="00365A4E"/>
    <w:rsid w:val="00365F2F"/>
    <w:rsid w:val="0036620C"/>
    <w:rsid w:val="0036631E"/>
    <w:rsid w:val="00366436"/>
    <w:rsid w:val="00366483"/>
    <w:rsid w:val="00366538"/>
    <w:rsid w:val="003668F5"/>
    <w:rsid w:val="00366975"/>
    <w:rsid w:val="00366C2B"/>
    <w:rsid w:val="0036708A"/>
    <w:rsid w:val="00367466"/>
    <w:rsid w:val="003674F2"/>
    <w:rsid w:val="0036776A"/>
    <w:rsid w:val="00367885"/>
    <w:rsid w:val="003707C9"/>
    <w:rsid w:val="00370994"/>
    <w:rsid w:val="00370B38"/>
    <w:rsid w:val="00370BC6"/>
    <w:rsid w:val="00370BE4"/>
    <w:rsid w:val="00370C25"/>
    <w:rsid w:val="00370FCF"/>
    <w:rsid w:val="00371004"/>
    <w:rsid w:val="003717CD"/>
    <w:rsid w:val="00372102"/>
    <w:rsid w:val="003721E7"/>
    <w:rsid w:val="0037234B"/>
    <w:rsid w:val="003726AD"/>
    <w:rsid w:val="0037291B"/>
    <w:rsid w:val="00372A70"/>
    <w:rsid w:val="00372BC4"/>
    <w:rsid w:val="00372F03"/>
    <w:rsid w:val="003735F2"/>
    <w:rsid w:val="0037376B"/>
    <w:rsid w:val="003738D2"/>
    <w:rsid w:val="003748FE"/>
    <w:rsid w:val="00374DC4"/>
    <w:rsid w:val="0037543C"/>
    <w:rsid w:val="00375A55"/>
    <w:rsid w:val="00376460"/>
    <w:rsid w:val="003765A7"/>
    <w:rsid w:val="00376766"/>
    <w:rsid w:val="00376B26"/>
    <w:rsid w:val="00376C6D"/>
    <w:rsid w:val="00377706"/>
    <w:rsid w:val="0037779F"/>
    <w:rsid w:val="00377807"/>
    <w:rsid w:val="00377D0F"/>
    <w:rsid w:val="00377D51"/>
    <w:rsid w:val="00377E76"/>
    <w:rsid w:val="003801F3"/>
    <w:rsid w:val="0038061F"/>
    <w:rsid w:val="00380929"/>
    <w:rsid w:val="003809CC"/>
    <w:rsid w:val="00380B69"/>
    <w:rsid w:val="00380D55"/>
    <w:rsid w:val="003811B9"/>
    <w:rsid w:val="00381310"/>
    <w:rsid w:val="00381700"/>
    <w:rsid w:val="00381921"/>
    <w:rsid w:val="00381D01"/>
    <w:rsid w:val="00381D12"/>
    <w:rsid w:val="00381EE4"/>
    <w:rsid w:val="0038277A"/>
    <w:rsid w:val="00382ADF"/>
    <w:rsid w:val="00382E35"/>
    <w:rsid w:val="003830DE"/>
    <w:rsid w:val="003832C8"/>
    <w:rsid w:val="00383EBF"/>
    <w:rsid w:val="003841B3"/>
    <w:rsid w:val="00384319"/>
    <w:rsid w:val="003847F2"/>
    <w:rsid w:val="0038497D"/>
    <w:rsid w:val="00384D6D"/>
    <w:rsid w:val="00384EB6"/>
    <w:rsid w:val="003850FE"/>
    <w:rsid w:val="003851FE"/>
    <w:rsid w:val="003852B6"/>
    <w:rsid w:val="00385575"/>
    <w:rsid w:val="00386114"/>
    <w:rsid w:val="00386B37"/>
    <w:rsid w:val="00387152"/>
    <w:rsid w:val="003872E9"/>
    <w:rsid w:val="00387516"/>
    <w:rsid w:val="00387824"/>
    <w:rsid w:val="003879D0"/>
    <w:rsid w:val="00387C01"/>
    <w:rsid w:val="00387FB4"/>
    <w:rsid w:val="00390344"/>
    <w:rsid w:val="003904F5"/>
    <w:rsid w:val="00390921"/>
    <w:rsid w:val="0039176D"/>
    <w:rsid w:val="00391B24"/>
    <w:rsid w:val="0039204D"/>
    <w:rsid w:val="00392235"/>
    <w:rsid w:val="00392537"/>
    <w:rsid w:val="00392841"/>
    <w:rsid w:val="00392C45"/>
    <w:rsid w:val="00392D22"/>
    <w:rsid w:val="00392D94"/>
    <w:rsid w:val="00392E57"/>
    <w:rsid w:val="00392EB7"/>
    <w:rsid w:val="003930E5"/>
    <w:rsid w:val="00393762"/>
    <w:rsid w:val="003939AC"/>
    <w:rsid w:val="00393AE4"/>
    <w:rsid w:val="00393CFF"/>
    <w:rsid w:val="00393D33"/>
    <w:rsid w:val="00393E18"/>
    <w:rsid w:val="00394299"/>
    <w:rsid w:val="0039456D"/>
    <w:rsid w:val="003949E8"/>
    <w:rsid w:val="00394E59"/>
    <w:rsid w:val="00394E9B"/>
    <w:rsid w:val="00395052"/>
    <w:rsid w:val="003953E7"/>
    <w:rsid w:val="003955C9"/>
    <w:rsid w:val="00395880"/>
    <w:rsid w:val="003968FE"/>
    <w:rsid w:val="00396C18"/>
    <w:rsid w:val="00396D77"/>
    <w:rsid w:val="003971EF"/>
    <w:rsid w:val="003A0131"/>
    <w:rsid w:val="003A049D"/>
    <w:rsid w:val="003A079A"/>
    <w:rsid w:val="003A0E19"/>
    <w:rsid w:val="003A142C"/>
    <w:rsid w:val="003A198D"/>
    <w:rsid w:val="003A1D57"/>
    <w:rsid w:val="003A23AF"/>
    <w:rsid w:val="003A2862"/>
    <w:rsid w:val="003A2BCC"/>
    <w:rsid w:val="003A2E09"/>
    <w:rsid w:val="003A32C5"/>
    <w:rsid w:val="003A35BC"/>
    <w:rsid w:val="003A3620"/>
    <w:rsid w:val="003A3B6A"/>
    <w:rsid w:val="003A3BC1"/>
    <w:rsid w:val="003A3BCC"/>
    <w:rsid w:val="003A40BE"/>
    <w:rsid w:val="003A4358"/>
    <w:rsid w:val="003A45E6"/>
    <w:rsid w:val="003A45F0"/>
    <w:rsid w:val="003A46D3"/>
    <w:rsid w:val="003A4789"/>
    <w:rsid w:val="003A53DF"/>
    <w:rsid w:val="003A5B10"/>
    <w:rsid w:val="003A5DE7"/>
    <w:rsid w:val="003A65C6"/>
    <w:rsid w:val="003A65E2"/>
    <w:rsid w:val="003A66F4"/>
    <w:rsid w:val="003A6BE1"/>
    <w:rsid w:val="003A6EB9"/>
    <w:rsid w:val="003A7123"/>
    <w:rsid w:val="003A76EB"/>
    <w:rsid w:val="003A7911"/>
    <w:rsid w:val="003A7BBC"/>
    <w:rsid w:val="003A7E00"/>
    <w:rsid w:val="003B0444"/>
    <w:rsid w:val="003B0917"/>
    <w:rsid w:val="003B1023"/>
    <w:rsid w:val="003B18AC"/>
    <w:rsid w:val="003B1AFC"/>
    <w:rsid w:val="003B2B4C"/>
    <w:rsid w:val="003B32AC"/>
    <w:rsid w:val="003B331B"/>
    <w:rsid w:val="003B33EA"/>
    <w:rsid w:val="003B3949"/>
    <w:rsid w:val="003B3A1B"/>
    <w:rsid w:val="003B3DD9"/>
    <w:rsid w:val="003B40CE"/>
    <w:rsid w:val="003B443E"/>
    <w:rsid w:val="003B44FF"/>
    <w:rsid w:val="003B4679"/>
    <w:rsid w:val="003B4958"/>
    <w:rsid w:val="003B4C04"/>
    <w:rsid w:val="003B4C20"/>
    <w:rsid w:val="003B4C6E"/>
    <w:rsid w:val="003B4FD8"/>
    <w:rsid w:val="003B5423"/>
    <w:rsid w:val="003B564E"/>
    <w:rsid w:val="003B56A5"/>
    <w:rsid w:val="003B57AD"/>
    <w:rsid w:val="003B5BBB"/>
    <w:rsid w:val="003B5C2E"/>
    <w:rsid w:val="003B5C58"/>
    <w:rsid w:val="003B5D64"/>
    <w:rsid w:val="003B628E"/>
    <w:rsid w:val="003B64A3"/>
    <w:rsid w:val="003B71DF"/>
    <w:rsid w:val="003B74BC"/>
    <w:rsid w:val="003B7674"/>
    <w:rsid w:val="003B7720"/>
    <w:rsid w:val="003B78B6"/>
    <w:rsid w:val="003B7AAD"/>
    <w:rsid w:val="003C0156"/>
    <w:rsid w:val="003C0266"/>
    <w:rsid w:val="003C040A"/>
    <w:rsid w:val="003C08E0"/>
    <w:rsid w:val="003C092F"/>
    <w:rsid w:val="003C0BAA"/>
    <w:rsid w:val="003C0E64"/>
    <w:rsid w:val="003C0F96"/>
    <w:rsid w:val="003C1131"/>
    <w:rsid w:val="003C13E3"/>
    <w:rsid w:val="003C1938"/>
    <w:rsid w:val="003C19E9"/>
    <w:rsid w:val="003C1F97"/>
    <w:rsid w:val="003C211D"/>
    <w:rsid w:val="003C22D4"/>
    <w:rsid w:val="003C22D7"/>
    <w:rsid w:val="003C2D16"/>
    <w:rsid w:val="003C347D"/>
    <w:rsid w:val="003C35E0"/>
    <w:rsid w:val="003C3700"/>
    <w:rsid w:val="003C3A3A"/>
    <w:rsid w:val="003C3D1B"/>
    <w:rsid w:val="003C41DD"/>
    <w:rsid w:val="003C45E7"/>
    <w:rsid w:val="003C4AD1"/>
    <w:rsid w:val="003C4E9F"/>
    <w:rsid w:val="003C517B"/>
    <w:rsid w:val="003C51B1"/>
    <w:rsid w:val="003C5232"/>
    <w:rsid w:val="003C5368"/>
    <w:rsid w:val="003C5639"/>
    <w:rsid w:val="003C57C3"/>
    <w:rsid w:val="003C5A72"/>
    <w:rsid w:val="003C5BFE"/>
    <w:rsid w:val="003C659A"/>
    <w:rsid w:val="003C6D92"/>
    <w:rsid w:val="003C6DD6"/>
    <w:rsid w:val="003C73E4"/>
    <w:rsid w:val="003C73EF"/>
    <w:rsid w:val="003C7BAE"/>
    <w:rsid w:val="003C7EED"/>
    <w:rsid w:val="003D017C"/>
    <w:rsid w:val="003D0185"/>
    <w:rsid w:val="003D0253"/>
    <w:rsid w:val="003D0A81"/>
    <w:rsid w:val="003D0ACB"/>
    <w:rsid w:val="003D0C04"/>
    <w:rsid w:val="003D0D11"/>
    <w:rsid w:val="003D1442"/>
    <w:rsid w:val="003D1B20"/>
    <w:rsid w:val="003D1CE1"/>
    <w:rsid w:val="003D2464"/>
    <w:rsid w:val="003D2504"/>
    <w:rsid w:val="003D2C9E"/>
    <w:rsid w:val="003D2CC5"/>
    <w:rsid w:val="003D30D2"/>
    <w:rsid w:val="003D3256"/>
    <w:rsid w:val="003D3E9B"/>
    <w:rsid w:val="003D42DE"/>
    <w:rsid w:val="003D4646"/>
    <w:rsid w:val="003D470D"/>
    <w:rsid w:val="003D493F"/>
    <w:rsid w:val="003D4B55"/>
    <w:rsid w:val="003D5146"/>
    <w:rsid w:val="003D5435"/>
    <w:rsid w:val="003D6247"/>
    <w:rsid w:val="003D6307"/>
    <w:rsid w:val="003D6326"/>
    <w:rsid w:val="003D664F"/>
    <w:rsid w:val="003D6B8C"/>
    <w:rsid w:val="003D6C2D"/>
    <w:rsid w:val="003D6D11"/>
    <w:rsid w:val="003D71A0"/>
    <w:rsid w:val="003D74EA"/>
    <w:rsid w:val="003D7530"/>
    <w:rsid w:val="003D758C"/>
    <w:rsid w:val="003D7B35"/>
    <w:rsid w:val="003D7C7E"/>
    <w:rsid w:val="003E0402"/>
    <w:rsid w:val="003E0C22"/>
    <w:rsid w:val="003E0D84"/>
    <w:rsid w:val="003E0F06"/>
    <w:rsid w:val="003E140B"/>
    <w:rsid w:val="003E1492"/>
    <w:rsid w:val="003E1825"/>
    <w:rsid w:val="003E1965"/>
    <w:rsid w:val="003E1DC1"/>
    <w:rsid w:val="003E2351"/>
    <w:rsid w:val="003E2403"/>
    <w:rsid w:val="003E2574"/>
    <w:rsid w:val="003E25DB"/>
    <w:rsid w:val="003E3143"/>
    <w:rsid w:val="003E32E2"/>
    <w:rsid w:val="003E3744"/>
    <w:rsid w:val="003E38B8"/>
    <w:rsid w:val="003E3E8C"/>
    <w:rsid w:val="003E4BDC"/>
    <w:rsid w:val="003E4CF8"/>
    <w:rsid w:val="003E511A"/>
    <w:rsid w:val="003E5642"/>
    <w:rsid w:val="003E58CA"/>
    <w:rsid w:val="003E58F0"/>
    <w:rsid w:val="003E5CF3"/>
    <w:rsid w:val="003E5F08"/>
    <w:rsid w:val="003E645D"/>
    <w:rsid w:val="003E7100"/>
    <w:rsid w:val="003E7F54"/>
    <w:rsid w:val="003F04B3"/>
    <w:rsid w:val="003F05DE"/>
    <w:rsid w:val="003F07E6"/>
    <w:rsid w:val="003F0A9C"/>
    <w:rsid w:val="003F0CE6"/>
    <w:rsid w:val="003F1064"/>
    <w:rsid w:val="003F10BE"/>
    <w:rsid w:val="003F131C"/>
    <w:rsid w:val="003F146B"/>
    <w:rsid w:val="003F146F"/>
    <w:rsid w:val="003F14B4"/>
    <w:rsid w:val="003F163A"/>
    <w:rsid w:val="003F1753"/>
    <w:rsid w:val="003F1927"/>
    <w:rsid w:val="003F1A1C"/>
    <w:rsid w:val="003F1A21"/>
    <w:rsid w:val="003F1D78"/>
    <w:rsid w:val="003F1DF3"/>
    <w:rsid w:val="003F2240"/>
    <w:rsid w:val="003F224E"/>
    <w:rsid w:val="003F2292"/>
    <w:rsid w:val="003F22C9"/>
    <w:rsid w:val="003F24CD"/>
    <w:rsid w:val="003F260E"/>
    <w:rsid w:val="003F2889"/>
    <w:rsid w:val="003F2B4C"/>
    <w:rsid w:val="003F2BAD"/>
    <w:rsid w:val="003F2C64"/>
    <w:rsid w:val="003F3A4F"/>
    <w:rsid w:val="003F3E7C"/>
    <w:rsid w:val="003F4163"/>
    <w:rsid w:val="003F418B"/>
    <w:rsid w:val="003F426E"/>
    <w:rsid w:val="003F4940"/>
    <w:rsid w:val="003F4EB9"/>
    <w:rsid w:val="003F4EFE"/>
    <w:rsid w:val="003F53A1"/>
    <w:rsid w:val="003F5847"/>
    <w:rsid w:val="003F585A"/>
    <w:rsid w:val="003F5982"/>
    <w:rsid w:val="003F618A"/>
    <w:rsid w:val="003F698E"/>
    <w:rsid w:val="003F6D36"/>
    <w:rsid w:val="003F6F58"/>
    <w:rsid w:val="00400419"/>
    <w:rsid w:val="00400471"/>
    <w:rsid w:val="004008CA"/>
    <w:rsid w:val="004009CB"/>
    <w:rsid w:val="00400EB5"/>
    <w:rsid w:val="00400FA1"/>
    <w:rsid w:val="00401A59"/>
    <w:rsid w:val="0040299C"/>
    <w:rsid w:val="00402D8E"/>
    <w:rsid w:val="00402E6C"/>
    <w:rsid w:val="00402E87"/>
    <w:rsid w:val="004038BB"/>
    <w:rsid w:val="00403E51"/>
    <w:rsid w:val="00403E9D"/>
    <w:rsid w:val="00403EFD"/>
    <w:rsid w:val="00404731"/>
    <w:rsid w:val="00404C4B"/>
    <w:rsid w:val="00404CBD"/>
    <w:rsid w:val="00404D0F"/>
    <w:rsid w:val="00405720"/>
    <w:rsid w:val="00405AA5"/>
    <w:rsid w:val="00405F60"/>
    <w:rsid w:val="0040602E"/>
    <w:rsid w:val="0040674D"/>
    <w:rsid w:val="00406A67"/>
    <w:rsid w:val="00406C4C"/>
    <w:rsid w:val="00407342"/>
    <w:rsid w:val="00407E8B"/>
    <w:rsid w:val="00407EF2"/>
    <w:rsid w:val="0041083E"/>
    <w:rsid w:val="00410CAA"/>
    <w:rsid w:val="00411B3E"/>
    <w:rsid w:val="00411CC6"/>
    <w:rsid w:val="00411E40"/>
    <w:rsid w:val="00411F75"/>
    <w:rsid w:val="0041389B"/>
    <w:rsid w:val="00413949"/>
    <w:rsid w:val="00413C9C"/>
    <w:rsid w:val="00413D2D"/>
    <w:rsid w:val="0041406F"/>
    <w:rsid w:val="0041455F"/>
    <w:rsid w:val="00414808"/>
    <w:rsid w:val="00414C3D"/>
    <w:rsid w:val="00414CE6"/>
    <w:rsid w:val="00414FD9"/>
    <w:rsid w:val="004153F3"/>
    <w:rsid w:val="00415642"/>
    <w:rsid w:val="004158D4"/>
    <w:rsid w:val="0041604F"/>
    <w:rsid w:val="0041608E"/>
    <w:rsid w:val="004162E6"/>
    <w:rsid w:val="00416585"/>
    <w:rsid w:val="004165A5"/>
    <w:rsid w:val="0041721D"/>
    <w:rsid w:val="004177A8"/>
    <w:rsid w:val="00417C86"/>
    <w:rsid w:val="00417D0A"/>
    <w:rsid w:val="00417F7B"/>
    <w:rsid w:val="004200E6"/>
    <w:rsid w:val="004201E3"/>
    <w:rsid w:val="004205AF"/>
    <w:rsid w:val="00420A0D"/>
    <w:rsid w:val="00420D65"/>
    <w:rsid w:val="004213B5"/>
    <w:rsid w:val="00421631"/>
    <w:rsid w:val="00421792"/>
    <w:rsid w:val="00421868"/>
    <w:rsid w:val="004218BC"/>
    <w:rsid w:val="00421AD7"/>
    <w:rsid w:val="00421D68"/>
    <w:rsid w:val="004220D9"/>
    <w:rsid w:val="0042247C"/>
    <w:rsid w:val="004229EF"/>
    <w:rsid w:val="00422B5F"/>
    <w:rsid w:val="00422C7D"/>
    <w:rsid w:val="00422CAF"/>
    <w:rsid w:val="00423075"/>
    <w:rsid w:val="004233CE"/>
    <w:rsid w:val="0042343C"/>
    <w:rsid w:val="00423509"/>
    <w:rsid w:val="00423945"/>
    <w:rsid w:val="00423CC4"/>
    <w:rsid w:val="00423D90"/>
    <w:rsid w:val="004242AA"/>
    <w:rsid w:val="00424800"/>
    <w:rsid w:val="00425113"/>
    <w:rsid w:val="004252DD"/>
    <w:rsid w:val="004258AD"/>
    <w:rsid w:val="00425B4D"/>
    <w:rsid w:val="00425C74"/>
    <w:rsid w:val="00425CDE"/>
    <w:rsid w:val="00426384"/>
    <w:rsid w:val="00426590"/>
    <w:rsid w:val="0042688B"/>
    <w:rsid w:val="00426BDD"/>
    <w:rsid w:val="0042700F"/>
    <w:rsid w:val="004274EE"/>
    <w:rsid w:val="004275E7"/>
    <w:rsid w:val="00427D11"/>
    <w:rsid w:val="00427ED8"/>
    <w:rsid w:val="00430093"/>
    <w:rsid w:val="004301ED"/>
    <w:rsid w:val="00430378"/>
    <w:rsid w:val="0043068F"/>
    <w:rsid w:val="004308BD"/>
    <w:rsid w:val="00430D7D"/>
    <w:rsid w:val="004311E4"/>
    <w:rsid w:val="00431369"/>
    <w:rsid w:val="00431683"/>
    <w:rsid w:val="004318D7"/>
    <w:rsid w:val="0043202D"/>
    <w:rsid w:val="0043203F"/>
    <w:rsid w:val="00432560"/>
    <w:rsid w:val="004327A0"/>
    <w:rsid w:val="00432A5B"/>
    <w:rsid w:val="004331DA"/>
    <w:rsid w:val="0043338D"/>
    <w:rsid w:val="00433A0F"/>
    <w:rsid w:val="00433AC8"/>
    <w:rsid w:val="0043437E"/>
    <w:rsid w:val="004343A3"/>
    <w:rsid w:val="004343AC"/>
    <w:rsid w:val="0043493A"/>
    <w:rsid w:val="00434C5F"/>
    <w:rsid w:val="00434F81"/>
    <w:rsid w:val="004354A0"/>
    <w:rsid w:val="004354B5"/>
    <w:rsid w:val="004358E9"/>
    <w:rsid w:val="00435AF7"/>
    <w:rsid w:val="00435D5D"/>
    <w:rsid w:val="00435FBF"/>
    <w:rsid w:val="00436087"/>
    <w:rsid w:val="00436340"/>
    <w:rsid w:val="00436387"/>
    <w:rsid w:val="00436871"/>
    <w:rsid w:val="00436DA0"/>
    <w:rsid w:val="00436E58"/>
    <w:rsid w:val="00436EEA"/>
    <w:rsid w:val="00436FBC"/>
    <w:rsid w:val="00436FFF"/>
    <w:rsid w:val="00437917"/>
    <w:rsid w:val="00437998"/>
    <w:rsid w:val="004379E8"/>
    <w:rsid w:val="00437CA7"/>
    <w:rsid w:val="00437CF2"/>
    <w:rsid w:val="00437D16"/>
    <w:rsid w:val="00437E0D"/>
    <w:rsid w:val="004407F7"/>
    <w:rsid w:val="00440A65"/>
    <w:rsid w:val="00440EBC"/>
    <w:rsid w:val="00440F7B"/>
    <w:rsid w:val="004412B9"/>
    <w:rsid w:val="00441684"/>
    <w:rsid w:val="00441690"/>
    <w:rsid w:val="004418DA"/>
    <w:rsid w:val="0044223D"/>
    <w:rsid w:val="00442779"/>
    <w:rsid w:val="004429C1"/>
    <w:rsid w:val="00443588"/>
    <w:rsid w:val="004435E7"/>
    <w:rsid w:val="00443A94"/>
    <w:rsid w:val="00444DBD"/>
    <w:rsid w:val="00444F6D"/>
    <w:rsid w:val="004451D8"/>
    <w:rsid w:val="00445A77"/>
    <w:rsid w:val="00445C07"/>
    <w:rsid w:val="00445C52"/>
    <w:rsid w:val="00445F9A"/>
    <w:rsid w:val="00446458"/>
    <w:rsid w:val="00446F18"/>
    <w:rsid w:val="00446F2D"/>
    <w:rsid w:val="00447394"/>
    <w:rsid w:val="0044762A"/>
    <w:rsid w:val="00447CE6"/>
    <w:rsid w:val="00447D76"/>
    <w:rsid w:val="004509A0"/>
    <w:rsid w:val="00450CF7"/>
    <w:rsid w:val="00450DF6"/>
    <w:rsid w:val="0045128B"/>
    <w:rsid w:val="004515CF"/>
    <w:rsid w:val="00451C07"/>
    <w:rsid w:val="00451EFC"/>
    <w:rsid w:val="00452636"/>
    <w:rsid w:val="00452661"/>
    <w:rsid w:val="004527BD"/>
    <w:rsid w:val="00452988"/>
    <w:rsid w:val="004534BA"/>
    <w:rsid w:val="004534C7"/>
    <w:rsid w:val="00453734"/>
    <w:rsid w:val="00453CA6"/>
    <w:rsid w:val="00453CFB"/>
    <w:rsid w:val="00454D9C"/>
    <w:rsid w:val="00454F50"/>
    <w:rsid w:val="00455288"/>
    <w:rsid w:val="00455313"/>
    <w:rsid w:val="00455433"/>
    <w:rsid w:val="00455468"/>
    <w:rsid w:val="0045552A"/>
    <w:rsid w:val="00455599"/>
    <w:rsid w:val="00455908"/>
    <w:rsid w:val="0045620F"/>
    <w:rsid w:val="004564D3"/>
    <w:rsid w:val="00456D22"/>
    <w:rsid w:val="00456D7F"/>
    <w:rsid w:val="00457675"/>
    <w:rsid w:val="00457AB3"/>
    <w:rsid w:val="00457C53"/>
    <w:rsid w:val="00457F21"/>
    <w:rsid w:val="00457FB7"/>
    <w:rsid w:val="004604FB"/>
    <w:rsid w:val="00460509"/>
    <w:rsid w:val="00460EEE"/>
    <w:rsid w:val="00461533"/>
    <w:rsid w:val="0046153E"/>
    <w:rsid w:val="0046155F"/>
    <w:rsid w:val="00461A60"/>
    <w:rsid w:val="00461B8B"/>
    <w:rsid w:val="00462304"/>
    <w:rsid w:val="00462CC7"/>
    <w:rsid w:val="00462D91"/>
    <w:rsid w:val="00462E9E"/>
    <w:rsid w:val="004633A3"/>
    <w:rsid w:val="00463518"/>
    <w:rsid w:val="0046361C"/>
    <w:rsid w:val="00463667"/>
    <w:rsid w:val="0046375E"/>
    <w:rsid w:val="00463846"/>
    <w:rsid w:val="004638E8"/>
    <w:rsid w:val="00463B90"/>
    <w:rsid w:val="00464144"/>
    <w:rsid w:val="00464A8A"/>
    <w:rsid w:val="00464BAF"/>
    <w:rsid w:val="00464F87"/>
    <w:rsid w:val="00465108"/>
    <w:rsid w:val="00465650"/>
    <w:rsid w:val="0046582D"/>
    <w:rsid w:val="004669B3"/>
    <w:rsid w:val="00466B1D"/>
    <w:rsid w:val="00466CF8"/>
    <w:rsid w:val="00466D70"/>
    <w:rsid w:val="00466F88"/>
    <w:rsid w:val="004670AA"/>
    <w:rsid w:val="0046721A"/>
    <w:rsid w:val="0046745F"/>
    <w:rsid w:val="00467A35"/>
    <w:rsid w:val="00467B74"/>
    <w:rsid w:val="00467C03"/>
    <w:rsid w:val="00467C46"/>
    <w:rsid w:val="00467DC9"/>
    <w:rsid w:val="00467E9B"/>
    <w:rsid w:val="0047006F"/>
    <w:rsid w:val="00470323"/>
    <w:rsid w:val="0047038B"/>
    <w:rsid w:val="00470452"/>
    <w:rsid w:val="00470677"/>
    <w:rsid w:val="00470679"/>
    <w:rsid w:val="00470774"/>
    <w:rsid w:val="00470A2C"/>
    <w:rsid w:val="00470C7F"/>
    <w:rsid w:val="00471AD8"/>
    <w:rsid w:val="00471E2E"/>
    <w:rsid w:val="004725E7"/>
    <w:rsid w:val="004725E8"/>
    <w:rsid w:val="00472979"/>
    <w:rsid w:val="004729D5"/>
    <w:rsid w:val="00472CC4"/>
    <w:rsid w:val="00472F7A"/>
    <w:rsid w:val="00472F7E"/>
    <w:rsid w:val="0047330B"/>
    <w:rsid w:val="00473766"/>
    <w:rsid w:val="00473771"/>
    <w:rsid w:val="004738F4"/>
    <w:rsid w:val="00474551"/>
    <w:rsid w:val="004745B1"/>
    <w:rsid w:val="004749CE"/>
    <w:rsid w:val="00474A05"/>
    <w:rsid w:val="00475AE6"/>
    <w:rsid w:val="00475F91"/>
    <w:rsid w:val="00476E32"/>
    <w:rsid w:val="00476EFB"/>
    <w:rsid w:val="004770C3"/>
    <w:rsid w:val="004771BE"/>
    <w:rsid w:val="004771C9"/>
    <w:rsid w:val="004771DD"/>
    <w:rsid w:val="00477DC8"/>
    <w:rsid w:val="00480051"/>
    <w:rsid w:val="004800D8"/>
    <w:rsid w:val="004806FD"/>
    <w:rsid w:val="004807D0"/>
    <w:rsid w:val="004808B7"/>
    <w:rsid w:val="00480B6F"/>
    <w:rsid w:val="004814D6"/>
    <w:rsid w:val="0048170D"/>
    <w:rsid w:val="004818DC"/>
    <w:rsid w:val="00481C67"/>
    <w:rsid w:val="00481D84"/>
    <w:rsid w:val="0048208F"/>
    <w:rsid w:val="0048229F"/>
    <w:rsid w:val="004824FF"/>
    <w:rsid w:val="004827BF"/>
    <w:rsid w:val="0048285C"/>
    <w:rsid w:val="00482BE2"/>
    <w:rsid w:val="00482E31"/>
    <w:rsid w:val="004836F8"/>
    <w:rsid w:val="004837F8"/>
    <w:rsid w:val="00483875"/>
    <w:rsid w:val="004841FC"/>
    <w:rsid w:val="00484480"/>
    <w:rsid w:val="00484956"/>
    <w:rsid w:val="004849C0"/>
    <w:rsid w:val="00485072"/>
    <w:rsid w:val="00485225"/>
    <w:rsid w:val="004852C6"/>
    <w:rsid w:val="0048542F"/>
    <w:rsid w:val="00485608"/>
    <w:rsid w:val="00485725"/>
    <w:rsid w:val="00485911"/>
    <w:rsid w:val="0048594F"/>
    <w:rsid w:val="00485C1F"/>
    <w:rsid w:val="00485E3D"/>
    <w:rsid w:val="00485F7A"/>
    <w:rsid w:val="00486021"/>
    <w:rsid w:val="00486085"/>
    <w:rsid w:val="0048669C"/>
    <w:rsid w:val="0048692C"/>
    <w:rsid w:val="00486BA5"/>
    <w:rsid w:val="00486BE8"/>
    <w:rsid w:val="00486E0F"/>
    <w:rsid w:val="00487313"/>
    <w:rsid w:val="004879DF"/>
    <w:rsid w:val="00487A53"/>
    <w:rsid w:val="00487B60"/>
    <w:rsid w:val="00487BCF"/>
    <w:rsid w:val="00487DA5"/>
    <w:rsid w:val="00490902"/>
    <w:rsid w:val="00490967"/>
    <w:rsid w:val="004909E9"/>
    <w:rsid w:val="00490A93"/>
    <w:rsid w:val="00490C46"/>
    <w:rsid w:val="00490CD3"/>
    <w:rsid w:val="00491E80"/>
    <w:rsid w:val="00492294"/>
    <w:rsid w:val="00492592"/>
    <w:rsid w:val="004928E9"/>
    <w:rsid w:val="00492912"/>
    <w:rsid w:val="00492CE1"/>
    <w:rsid w:val="00492CF3"/>
    <w:rsid w:val="00492FD1"/>
    <w:rsid w:val="004932C1"/>
    <w:rsid w:val="00493304"/>
    <w:rsid w:val="00493AFD"/>
    <w:rsid w:val="00493D96"/>
    <w:rsid w:val="00493FFE"/>
    <w:rsid w:val="00494524"/>
    <w:rsid w:val="004949B0"/>
    <w:rsid w:val="0049508A"/>
    <w:rsid w:val="0049511C"/>
    <w:rsid w:val="004951DC"/>
    <w:rsid w:val="0049522D"/>
    <w:rsid w:val="00495719"/>
    <w:rsid w:val="0049576A"/>
    <w:rsid w:val="00495C04"/>
    <w:rsid w:val="004966F8"/>
    <w:rsid w:val="004968E0"/>
    <w:rsid w:val="00496A35"/>
    <w:rsid w:val="00496B0A"/>
    <w:rsid w:val="00496EC6"/>
    <w:rsid w:val="0049716D"/>
    <w:rsid w:val="00497565"/>
    <w:rsid w:val="00497D38"/>
    <w:rsid w:val="004A011B"/>
    <w:rsid w:val="004A0549"/>
    <w:rsid w:val="004A0814"/>
    <w:rsid w:val="004A0C13"/>
    <w:rsid w:val="004A0F32"/>
    <w:rsid w:val="004A107A"/>
    <w:rsid w:val="004A2244"/>
    <w:rsid w:val="004A2325"/>
    <w:rsid w:val="004A2AE3"/>
    <w:rsid w:val="004A30C9"/>
    <w:rsid w:val="004A356E"/>
    <w:rsid w:val="004A3F2E"/>
    <w:rsid w:val="004A400D"/>
    <w:rsid w:val="004A4032"/>
    <w:rsid w:val="004A423B"/>
    <w:rsid w:val="004A43F1"/>
    <w:rsid w:val="004A45A0"/>
    <w:rsid w:val="004A468C"/>
    <w:rsid w:val="004A5051"/>
    <w:rsid w:val="004A5294"/>
    <w:rsid w:val="004A535C"/>
    <w:rsid w:val="004A53BA"/>
    <w:rsid w:val="004A54FC"/>
    <w:rsid w:val="004A56DB"/>
    <w:rsid w:val="004A5AF0"/>
    <w:rsid w:val="004A5D83"/>
    <w:rsid w:val="004A6221"/>
    <w:rsid w:val="004A6304"/>
    <w:rsid w:val="004A633F"/>
    <w:rsid w:val="004A6454"/>
    <w:rsid w:val="004A6472"/>
    <w:rsid w:val="004A6473"/>
    <w:rsid w:val="004A64BD"/>
    <w:rsid w:val="004A6602"/>
    <w:rsid w:val="004A6B0B"/>
    <w:rsid w:val="004A6CFC"/>
    <w:rsid w:val="004A6E66"/>
    <w:rsid w:val="004A6E6D"/>
    <w:rsid w:val="004A6EAA"/>
    <w:rsid w:val="004A7185"/>
    <w:rsid w:val="004A72A9"/>
    <w:rsid w:val="004A74B4"/>
    <w:rsid w:val="004A7BC0"/>
    <w:rsid w:val="004A7CD1"/>
    <w:rsid w:val="004B0087"/>
    <w:rsid w:val="004B013B"/>
    <w:rsid w:val="004B0873"/>
    <w:rsid w:val="004B08A5"/>
    <w:rsid w:val="004B0CAE"/>
    <w:rsid w:val="004B0E5F"/>
    <w:rsid w:val="004B12BB"/>
    <w:rsid w:val="004B14DB"/>
    <w:rsid w:val="004B1C64"/>
    <w:rsid w:val="004B1ED8"/>
    <w:rsid w:val="004B2071"/>
    <w:rsid w:val="004B2708"/>
    <w:rsid w:val="004B2DED"/>
    <w:rsid w:val="004B2E00"/>
    <w:rsid w:val="004B3721"/>
    <w:rsid w:val="004B3801"/>
    <w:rsid w:val="004B380C"/>
    <w:rsid w:val="004B3862"/>
    <w:rsid w:val="004B39F8"/>
    <w:rsid w:val="004B3CAA"/>
    <w:rsid w:val="004B4228"/>
    <w:rsid w:val="004B43E3"/>
    <w:rsid w:val="004B4748"/>
    <w:rsid w:val="004B4DE3"/>
    <w:rsid w:val="004B4E2E"/>
    <w:rsid w:val="004B519B"/>
    <w:rsid w:val="004B51A7"/>
    <w:rsid w:val="004B5352"/>
    <w:rsid w:val="004B53DB"/>
    <w:rsid w:val="004B54EC"/>
    <w:rsid w:val="004B5F8D"/>
    <w:rsid w:val="004B64A5"/>
    <w:rsid w:val="004B6989"/>
    <w:rsid w:val="004B72D4"/>
    <w:rsid w:val="004B7B2B"/>
    <w:rsid w:val="004B7C9E"/>
    <w:rsid w:val="004C007C"/>
    <w:rsid w:val="004C0111"/>
    <w:rsid w:val="004C0140"/>
    <w:rsid w:val="004C06CA"/>
    <w:rsid w:val="004C14AA"/>
    <w:rsid w:val="004C1687"/>
    <w:rsid w:val="004C1711"/>
    <w:rsid w:val="004C1888"/>
    <w:rsid w:val="004C1FE1"/>
    <w:rsid w:val="004C2108"/>
    <w:rsid w:val="004C2327"/>
    <w:rsid w:val="004C251D"/>
    <w:rsid w:val="004C279E"/>
    <w:rsid w:val="004C283A"/>
    <w:rsid w:val="004C29C1"/>
    <w:rsid w:val="004C32A9"/>
    <w:rsid w:val="004C3A65"/>
    <w:rsid w:val="004C3BAC"/>
    <w:rsid w:val="004C3F6F"/>
    <w:rsid w:val="004C413F"/>
    <w:rsid w:val="004C435A"/>
    <w:rsid w:val="004C4AA5"/>
    <w:rsid w:val="004C4B8A"/>
    <w:rsid w:val="004C4BCF"/>
    <w:rsid w:val="004C4F13"/>
    <w:rsid w:val="004C4F76"/>
    <w:rsid w:val="004C4F9F"/>
    <w:rsid w:val="004C5B22"/>
    <w:rsid w:val="004C5F9B"/>
    <w:rsid w:val="004C6704"/>
    <w:rsid w:val="004C678D"/>
    <w:rsid w:val="004C7090"/>
    <w:rsid w:val="004C727A"/>
    <w:rsid w:val="004C74DF"/>
    <w:rsid w:val="004C7643"/>
    <w:rsid w:val="004C76C9"/>
    <w:rsid w:val="004D081D"/>
    <w:rsid w:val="004D08E1"/>
    <w:rsid w:val="004D13C5"/>
    <w:rsid w:val="004D1D6A"/>
    <w:rsid w:val="004D1ECE"/>
    <w:rsid w:val="004D276B"/>
    <w:rsid w:val="004D28CA"/>
    <w:rsid w:val="004D28EF"/>
    <w:rsid w:val="004D2A86"/>
    <w:rsid w:val="004D2CA0"/>
    <w:rsid w:val="004D2D40"/>
    <w:rsid w:val="004D2E93"/>
    <w:rsid w:val="004D317B"/>
    <w:rsid w:val="004D3370"/>
    <w:rsid w:val="004D3692"/>
    <w:rsid w:val="004D3B30"/>
    <w:rsid w:val="004D41F0"/>
    <w:rsid w:val="004D4574"/>
    <w:rsid w:val="004D45EC"/>
    <w:rsid w:val="004D4AFE"/>
    <w:rsid w:val="004D4C1C"/>
    <w:rsid w:val="004D509E"/>
    <w:rsid w:val="004D5461"/>
    <w:rsid w:val="004D5A10"/>
    <w:rsid w:val="004D5C12"/>
    <w:rsid w:val="004D5D5E"/>
    <w:rsid w:val="004D5DC2"/>
    <w:rsid w:val="004D5EFD"/>
    <w:rsid w:val="004D61C0"/>
    <w:rsid w:val="004D6355"/>
    <w:rsid w:val="004D666E"/>
    <w:rsid w:val="004D6A98"/>
    <w:rsid w:val="004D7434"/>
    <w:rsid w:val="004D7772"/>
    <w:rsid w:val="004D7A81"/>
    <w:rsid w:val="004D7CEE"/>
    <w:rsid w:val="004E049F"/>
    <w:rsid w:val="004E053A"/>
    <w:rsid w:val="004E0C24"/>
    <w:rsid w:val="004E1248"/>
    <w:rsid w:val="004E124C"/>
    <w:rsid w:val="004E1687"/>
    <w:rsid w:val="004E1830"/>
    <w:rsid w:val="004E18F1"/>
    <w:rsid w:val="004E232E"/>
    <w:rsid w:val="004E286D"/>
    <w:rsid w:val="004E2B49"/>
    <w:rsid w:val="004E2D57"/>
    <w:rsid w:val="004E2D81"/>
    <w:rsid w:val="004E3022"/>
    <w:rsid w:val="004E3524"/>
    <w:rsid w:val="004E35C6"/>
    <w:rsid w:val="004E35CD"/>
    <w:rsid w:val="004E429E"/>
    <w:rsid w:val="004E432E"/>
    <w:rsid w:val="004E4439"/>
    <w:rsid w:val="004E4A66"/>
    <w:rsid w:val="004E4C03"/>
    <w:rsid w:val="004E4DEF"/>
    <w:rsid w:val="004E4EDB"/>
    <w:rsid w:val="004E4F29"/>
    <w:rsid w:val="004E565F"/>
    <w:rsid w:val="004E56A8"/>
    <w:rsid w:val="004E573A"/>
    <w:rsid w:val="004E5CB3"/>
    <w:rsid w:val="004E5DB4"/>
    <w:rsid w:val="004E6271"/>
    <w:rsid w:val="004E63D7"/>
    <w:rsid w:val="004E674D"/>
    <w:rsid w:val="004E6E8A"/>
    <w:rsid w:val="004E7368"/>
    <w:rsid w:val="004E7DCE"/>
    <w:rsid w:val="004E7E3C"/>
    <w:rsid w:val="004E7FBC"/>
    <w:rsid w:val="004F00C1"/>
    <w:rsid w:val="004F0788"/>
    <w:rsid w:val="004F10EF"/>
    <w:rsid w:val="004F150F"/>
    <w:rsid w:val="004F1DD0"/>
    <w:rsid w:val="004F2230"/>
    <w:rsid w:val="004F291A"/>
    <w:rsid w:val="004F2EE1"/>
    <w:rsid w:val="004F31AD"/>
    <w:rsid w:val="004F34D3"/>
    <w:rsid w:val="004F36CE"/>
    <w:rsid w:val="004F3713"/>
    <w:rsid w:val="004F3C7A"/>
    <w:rsid w:val="004F418F"/>
    <w:rsid w:val="004F46FA"/>
    <w:rsid w:val="004F4A5D"/>
    <w:rsid w:val="004F4ABB"/>
    <w:rsid w:val="004F5180"/>
    <w:rsid w:val="004F51AD"/>
    <w:rsid w:val="004F51F3"/>
    <w:rsid w:val="004F5680"/>
    <w:rsid w:val="004F5EAC"/>
    <w:rsid w:val="004F67D0"/>
    <w:rsid w:val="004F6818"/>
    <w:rsid w:val="004F68B1"/>
    <w:rsid w:val="004F7065"/>
    <w:rsid w:val="004F71C2"/>
    <w:rsid w:val="004F7618"/>
    <w:rsid w:val="004F7649"/>
    <w:rsid w:val="004F7667"/>
    <w:rsid w:val="004F7A22"/>
    <w:rsid w:val="00500239"/>
    <w:rsid w:val="00500283"/>
    <w:rsid w:val="005007B7"/>
    <w:rsid w:val="00500929"/>
    <w:rsid w:val="00500BBD"/>
    <w:rsid w:val="00500E97"/>
    <w:rsid w:val="005012A0"/>
    <w:rsid w:val="00501352"/>
    <w:rsid w:val="00501912"/>
    <w:rsid w:val="00501E1A"/>
    <w:rsid w:val="00502A4B"/>
    <w:rsid w:val="00502A90"/>
    <w:rsid w:val="00502AC4"/>
    <w:rsid w:val="00502DB7"/>
    <w:rsid w:val="00502F63"/>
    <w:rsid w:val="005037C2"/>
    <w:rsid w:val="00503A01"/>
    <w:rsid w:val="00503F60"/>
    <w:rsid w:val="00504246"/>
    <w:rsid w:val="005048C7"/>
    <w:rsid w:val="00504FAE"/>
    <w:rsid w:val="005050DC"/>
    <w:rsid w:val="005053AD"/>
    <w:rsid w:val="005055B7"/>
    <w:rsid w:val="00505751"/>
    <w:rsid w:val="00505A34"/>
    <w:rsid w:val="00505C00"/>
    <w:rsid w:val="00505E7F"/>
    <w:rsid w:val="00505F13"/>
    <w:rsid w:val="00506423"/>
    <w:rsid w:val="005065BB"/>
    <w:rsid w:val="005069DF"/>
    <w:rsid w:val="00506A13"/>
    <w:rsid w:val="00506C91"/>
    <w:rsid w:val="00506EBE"/>
    <w:rsid w:val="005075CA"/>
    <w:rsid w:val="00507A8E"/>
    <w:rsid w:val="00507B99"/>
    <w:rsid w:val="00510098"/>
    <w:rsid w:val="005105E8"/>
    <w:rsid w:val="00510992"/>
    <w:rsid w:val="00510C3A"/>
    <w:rsid w:val="00511BDB"/>
    <w:rsid w:val="00511CB3"/>
    <w:rsid w:val="0051225A"/>
    <w:rsid w:val="00512439"/>
    <w:rsid w:val="00512467"/>
    <w:rsid w:val="005126CA"/>
    <w:rsid w:val="00512791"/>
    <w:rsid w:val="005127A3"/>
    <w:rsid w:val="00512A90"/>
    <w:rsid w:val="00512EBA"/>
    <w:rsid w:val="005139D9"/>
    <w:rsid w:val="005143F8"/>
    <w:rsid w:val="0051459E"/>
    <w:rsid w:val="00514826"/>
    <w:rsid w:val="00514916"/>
    <w:rsid w:val="005150DD"/>
    <w:rsid w:val="005150F6"/>
    <w:rsid w:val="0051526C"/>
    <w:rsid w:val="0051549F"/>
    <w:rsid w:val="00515620"/>
    <w:rsid w:val="00515B0B"/>
    <w:rsid w:val="00515C9E"/>
    <w:rsid w:val="00515D2A"/>
    <w:rsid w:val="00515E7F"/>
    <w:rsid w:val="00516036"/>
    <w:rsid w:val="005160DD"/>
    <w:rsid w:val="005161DE"/>
    <w:rsid w:val="00516548"/>
    <w:rsid w:val="00516928"/>
    <w:rsid w:val="00516A8D"/>
    <w:rsid w:val="00516C97"/>
    <w:rsid w:val="00516CAB"/>
    <w:rsid w:val="005171DF"/>
    <w:rsid w:val="00517336"/>
    <w:rsid w:val="005173AE"/>
    <w:rsid w:val="00517881"/>
    <w:rsid w:val="005178DB"/>
    <w:rsid w:val="00517993"/>
    <w:rsid w:val="00520645"/>
    <w:rsid w:val="005206B0"/>
    <w:rsid w:val="005207B4"/>
    <w:rsid w:val="00520C36"/>
    <w:rsid w:val="00520CB9"/>
    <w:rsid w:val="00520D12"/>
    <w:rsid w:val="00520FC9"/>
    <w:rsid w:val="00521701"/>
    <w:rsid w:val="005219B7"/>
    <w:rsid w:val="005219C3"/>
    <w:rsid w:val="00521F4B"/>
    <w:rsid w:val="005220B4"/>
    <w:rsid w:val="005226E4"/>
    <w:rsid w:val="00522723"/>
    <w:rsid w:val="00522734"/>
    <w:rsid w:val="005228B3"/>
    <w:rsid w:val="00522B6F"/>
    <w:rsid w:val="00522DAA"/>
    <w:rsid w:val="00523137"/>
    <w:rsid w:val="00523FD8"/>
    <w:rsid w:val="0052472A"/>
    <w:rsid w:val="0052496A"/>
    <w:rsid w:val="00524DC7"/>
    <w:rsid w:val="00525067"/>
    <w:rsid w:val="00525333"/>
    <w:rsid w:val="00525918"/>
    <w:rsid w:val="00525D1A"/>
    <w:rsid w:val="0052615C"/>
    <w:rsid w:val="005268CC"/>
    <w:rsid w:val="00526AEF"/>
    <w:rsid w:val="00526F01"/>
    <w:rsid w:val="00527078"/>
    <w:rsid w:val="005270AB"/>
    <w:rsid w:val="00527106"/>
    <w:rsid w:val="00527186"/>
    <w:rsid w:val="00527DA0"/>
    <w:rsid w:val="005300F3"/>
    <w:rsid w:val="0053010A"/>
    <w:rsid w:val="0053070C"/>
    <w:rsid w:val="005308ED"/>
    <w:rsid w:val="00530FB8"/>
    <w:rsid w:val="00531300"/>
    <w:rsid w:val="0053186E"/>
    <w:rsid w:val="00531B1A"/>
    <w:rsid w:val="005321E6"/>
    <w:rsid w:val="0053229A"/>
    <w:rsid w:val="005325B1"/>
    <w:rsid w:val="0053365F"/>
    <w:rsid w:val="005337C5"/>
    <w:rsid w:val="005338F4"/>
    <w:rsid w:val="00533CBA"/>
    <w:rsid w:val="005340FC"/>
    <w:rsid w:val="0053414A"/>
    <w:rsid w:val="00534CC1"/>
    <w:rsid w:val="0053583D"/>
    <w:rsid w:val="005359D4"/>
    <w:rsid w:val="00535BF4"/>
    <w:rsid w:val="00535F64"/>
    <w:rsid w:val="00535FB3"/>
    <w:rsid w:val="00536399"/>
    <w:rsid w:val="0053666A"/>
    <w:rsid w:val="0053701D"/>
    <w:rsid w:val="00537A56"/>
    <w:rsid w:val="00537B00"/>
    <w:rsid w:val="00540CCE"/>
    <w:rsid w:val="00540FA8"/>
    <w:rsid w:val="0054152C"/>
    <w:rsid w:val="00541A34"/>
    <w:rsid w:val="00541D74"/>
    <w:rsid w:val="00542199"/>
    <w:rsid w:val="0054229E"/>
    <w:rsid w:val="0054232F"/>
    <w:rsid w:val="005426C0"/>
    <w:rsid w:val="0054281C"/>
    <w:rsid w:val="005428D2"/>
    <w:rsid w:val="00542D30"/>
    <w:rsid w:val="005435A2"/>
    <w:rsid w:val="00543E78"/>
    <w:rsid w:val="00544053"/>
    <w:rsid w:val="005444BB"/>
    <w:rsid w:val="005448D8"/>
    <w:rsid w:val="00544CE3"/>
    <w:rsid w:val="00544D9B"/>
    <w:rsid w:val="00544F3F"/>
    <w:rsid w:val="00544F71"/>
    <w:rsid w:val="0054567A"/>
    <w:rsid w:val="005456B9"/>
    <w:rsid w:val="00545F13"/>
    <w:rsid w:val="00546101"/>
    <w:rsid w:val="00546387"/>
    <w:rsid w:val="00546504"/>
    <w:rsid w:val="00546DF6"/>
    <w:rsid w:val="00546ED5"/>
    <w:rsid w:val="00547A33"/>
    <w:rsid w:val="00547B26"/>
    <w:rsid w:val="00547D05"/>
    <w:rsid w:val="00547EE0"/>
    <w:rsid w:val="00550043"/>
    <w:rsid w:val="005502D1"/>
    <w:rsid w:val="00550769"/>
    <w:rsid w:val="00550BB5"/>
    <w:rsid w:val="00550D80"/>
    <w:rsid w:val="0055109E"/>
    <w:rsid w:val="00551AAB"/>
    <w:rsid w:val="00551BEE"/>
    <w:rsid w:val="00551CAA"/>
    <w:rsid w:val="005520DD"/>
    <w:rsid w:val="005524B9"/>
    <w:rsid w:val="0055252D"/>
    <w:rsid w:val="0055278D"/>
    <w:rsid w:val="005530D4"/>
    <w:rsid w:val="00553FA2"/>
    <w:rsid w:val="00554302"/>
    <w:rsid w:val="005544CE"/>
    <w:rsid w:val="00554CB6"/>
    <w:rsid w:val="00554CB9"/>
    <w:rsid w:val="00555297"/>
    <w:rsid w:val="00555542"/>
    <w:rsid w:val="00555993"/>
    <w:rsid w:val="00555EC7"/>
    <w:rsid w:val="00556956"/>
    <w:rsid w:val="00556979"/>
    <w:rsid w:val="00556A01"/>
    <w:rsid w:val="00556E49"/>
    <w:rsid w:val="00556FBF"/>
    <w:rsid w:val="005571EB"/>
    <w:rsid w:val="00557657"/>
    <w:rsid w:val="00557A51"/>
    <w:rsid w:val="00557B4A"/>
    <w:rsid w:val="00557E6C"/>
    <w:rsid w:val="00557F96"/>
    <w:rsid w:val="0056029E"/>
    <w:rsid w:val="005606CF"/>
    <w:rsid w:val="00560987"/>
    <w:rsid w:val="00560DB3"/>
    <w:rsid w:val="00560F05"/>
    <w:rsid w:val="00561318"/>
    <w:rsid w:val="00561418"/>
    <w:rsid w:val="00561511"/>
    <w:rsid w:val="00561857"/>
    <w:rsid w:val="0056189E"/>
    <w:rsid w:val="00561B7C"/>
    <w:rsid w:val="0056250C"/>
    <w:rsid w:val="00562559"/>
    <w:rsid w:val="00562921"/>
    <w:rsid w:val="00562B7B"/>
    <w:rsid w:val="00562BDE"/>
    <w:rsid w:val="00562CFD"/>
    <w:rsid w:val="00563054"/>
    <w:rsid w:val="00563789"/>
    <w:rsid w:val="00563935"/>
    <w:rsid w:val="0056401A"/>
    <w:rsid w:val="005641C6"/>
    <w:rsid w:val="005644BF"/>
    <w:rsid w:val="00564644"/>
    <w:rsid w:val="00564788"/>
    <w:rsid w:val="005647C0"/>
    <w:rsid w:val="0056481C"/>
    <w:rsid w:val="0056490B"/>
    <w:rsid w:val="00564B20"/>
    <w:rsid w:val="00564FB5"/>
    <w:rsid w:val="005653A6"/>
    <w:rsid w:val="00565459"/>
    <w:rsid w:val="005654BF"/>
    <w:rsid w:val="00565F10"/>
    <w:rsid w:val="00565FF0"/>
    <w:rsid w:val="0056628C"/>
    <w:rsid w:val="0056641C"/>
    <w:rsid w:val="005679C8"/>
    <w:rsid w:val="00567CF6"/>
    <w:rsid w:val="00570027"/>
    <w:rsid w:val="00570067"/>
    <w:rsid w:val="00570100"/>
    <w:rsid w:val="0057031D"/>
    <w:rsid w:val="005709EC"/>
    <w:rsid w:val="00571144"/>
    <w:rsid w:val="00571758"/>
    <w:rsid w:val="005726EC"/>
    <w:rsid w:val="00572793"/>
    <w:rsid w:val="00572B36"/>
    <w:rsid w:val="00572BA6"/>
    <w:rsid w:val="00572C4B"/>
    <w:rsid w:val="00573031"/>
    <w:rsid w:val="00573F59"/>
    <w:rsid w:val="00574291"/>
    <w:rsid w:val="00574550"/>
    <w:rsid w:val="005749D0"/>
    <w:rsid w:val="00575068"/>
    <w:rsid w:val="005752AA"/>
    <w:rsid w:val="005754F2"/>
    <w:rsid w:val="00575986"/>
    <w:rsid w:val="00575ADD"/>
    <w:rsid w:val="00575B0E"/>
    <w:rsid w:val="00575CD1"/>
    <w:rsid w:val="00575D31"/>
    <w:rsid w:val="00575DDB"/>
    <w:rsid w:val="00575DF6"/>
    <w:rsid w:val="00576295"/>
    <w:rsid w:val="0057631C"/>
    <w:rsid w:val="00576B38"/>
    <w:rsid w:val="00576DB1"/>
    <w:rsid w:val="00576EE7"/>
    <w:rsid w:val="0057739F"/>
    <w:rsid w:val="00577691"/>
    <w:rsid w:val="00577B77"/>
    <w:rsid w:val="00577CF8"/>
    <w:rsid w:val="00577F38"/>
    <w:rsid w:val="005800A4"/>
    <w:rsid w:val="00580BEA"/>
    <w:rsid w:val="00580C8B"/>
    <w:rsid w:val="00580D8A"/>
    <w:rsid w:val="00580EAF"/>
    <w:rsid w:val="00580EE8"/>
    <w:rsid w:val="005816F6"/>
    <w:rsid w:val="0058192F"/>
    <w:rsid w:val="00581AB9"/>
    <w:rsid w:val="00581E1F"/>
    <w:rsid w:val="00581F9E"/>
    <w:rsid w:val="005820FF"/>
    <w:rsid w:val="00582286"/>
    <w:rsid w:val="005822B0"/>
    <w:rsid w:val="0058269B"/>
    <w:rsid w:val="00582DDC"/>
    <w:rsid w:val="005831D9"/>
    <w:rsid w:val="00583881"/>
    <w:rsid w:val="00583C5D"/>
    <w:rsid w:val="005842FE"/>
    <w:rsid w:val="00584974"/>
    <w:rsid w:val="00584CA1"/>
    <w:rsid w:val="00584FBF"/>
    <w:rsid w:val="005851DD"/>
    <w:rsid w:val="005853A1"/>
    <w:rsid w:val="0058540D"/>
    <w:rsid w:val="00585914"/>
    <w:rsid w:val="00585D5D"/>
    <w:rsid w:val="0058648C"/>
    <w:rsid w:val="00586A4A"/>
    <w:rsid w:val="00586BE4"/>
    <w:rsid w:val="00586C61"/>
    <w:rsid w:val="00586CF1"/>
    <w:rsid w:val="00587267"/>
    <w:rsid w:val="005872D3"/>
    <w:rsid w:val="0058797D"/>
    <w:rsid w:val="00587AA3"/>
    <w:rsid w:val="00587AC7"/>
    <w:rsid w:val="00587FA5"/>
    <w:rsid w:val="00590030"/>
    <w:rsid w:val="0059050E"/>
    <w:rsid w:val="005905A4"/>
    <w:rsid w:val="00590D01"/>
    <w:rsid w:val="005914F5"/>
    <w:rsid w:val="00591AA1"/>
    <w:rsid w:val="00592813"/>
    <w:rsid w:val="00592829"/>
    <w:rsid w:val="00592C58"/>
    <w:rsid w:val="00592D4C"/>
    <w:rsid w:val="005931CB"/>
    <w:rsid w:val="00593388"/>
    <w:rsid w:val="00593841"/>
    <w:rsid w:val="00594417"/>
    <w:rsid w:val="00594759"/>
    <w:rsid w:val="005950A7"/>
    <w:rsid w:val="00595212"/>
    <w:rsid w:val="00595453"/>
    <w:rsid w:val="0059548E"/>
    <w:rsid w:val="0059581C"/>
    <w:rsid w:val="00596064"/>
    <w:rsid w:val="00596564"/>
    <w:rsid w:val="005966A8"/>
    <w:rsid w:val="00596B52"/>
    <w:rsid w:val="00596DB7"/>
    <w:rsid w:val="00596F17"/>
    <w:rsid w:val="00596F1F"/>
    <w:rsid w:val="00597573"/>
    <w:rsid w:val="0059778F"/>
    <w:rsid w:val="00597B92"/>
    <w:rsid w:val="005A0185"/>
    <w:rsid w:val="005A0514"/>
    <w:rsid w:val="005A0685"/>
    <w:rsid w:val="005A07AA"/>
    <w:rsid w:val="005A09E3"/>
    <w:rsid w:val="005A0A05"/>
    <w:rsid w:val="005A0D65"/>
    <w:rsid w:val="005A1731"/>
    <w:rsid w:val="005A1DDA"/>
    <w:rsid w:val="005A22D3"/>
    <w:rsid w:val="005A2310"/>
    <w:rsid w:val="005A251A"/>
    <w:rsid w:val="005A266B"/>
    <w:rsid w:val="005A27B8"/>
    <w:rsid w:val="005A28DE"/>
    <w:rsid w:val="005A2A94"/>
    <w:rsid w:val="005A2E3D"/>
    <w:rsid w:val="005A3258"/>
    <w:rsid w:val="005A36DC"/>
    <w:rsid w:val="005A3A1F"/>
    <w:rsid w:val="005A3E0F"/>
    <w:rsid w:val="005A3E10"/>
    <w:rsid w:val="005A40AE"/>
    <w:rsid w:val="005A41AE"/>
    <w:rsid w:val="005A48A4"/>
    <w:rsid w:val="005A5045"/>
    <w:rsid w:val="005A50E2"/>
    <w:rsid w:val="005A540D"/>
    <w:rsid w:val="005A62AD"/>
    <w:rsid w:val="005A637A"/>
    <w:rsid w:val="005A657A"/>
    <w:rsid w:val="005A6EB5"/>
    <w:rsid w:val="005A6EC3"/>
    <w:rsid w:val="005A6F9A"/>
    <w:rsid w:val="005A7319"/>
    <w:rsid w:val="005A77F8"/>
    <w:rsid w:val="005A7ACB"/>
    <w:rsid w:val="005A7E9D"/>
    <w:rsid w:val="005AC5DF"/>
    <w:rsid w:val="005B09F6"/>
    <w:rsid w:val="005B0D48"/>
    <w:rsid w:val="005B120E"/>
    <w:rsid w:val="005B127F"/>
    <w:rsid w:val="005B1282"/>
    <w:rsid w:val="005B14B4"/>
    <w:rsid w:val="005B1A19"/>
    <w:rsid w:val="005B1F07"/>
    <w:rsid w:val="005B2554"/>
    <w:rsid w:val="005B3162"/>
    <w:rsid w:val="005B3252"/>
    <w:rsid w:val="005B3881"/>
    <w:rsid w:val="005B39AA"/>
    <w:rsid w:val="005B4B4E"/>
    <w:rsid w:val="005B4E32"/>
    <w:rsid w:val="005B4E49"/>
    <w:rsid w:val="005B508A"/>
    <w:rsid w:val="005B54F4"/>
    <w:rsid w:val="005B579E"/>
    <w:rsid w:val="005B5B5F"/>
    <w:rsid w:val="005B5DEF"/>
    <w:rsid w:val="005B60EB"/>
    <w:rsid w:val="005B6719"/>
    <w:rsid w:val="005B6828"/>
    <w:rsid w:val="005B6B86"/>
    <w:rsid w:val="005B6C69"/>
    <w:rsid w:val="005B6F6D"/>
    <w:rsid w:val="005B7659"/>
    <w:rsid w:val="005B76B2"/>
    <w:rsid w:val="005B7835"/>
    <w:rsid w:val="005B7B87"/>
    <w:rsid w:val="005B7DA0"/>
    <w:rsid w:val="005C01C3"/>
    <w:rsid w:val="005C030A"/>
    <w:rsid w:val="005C0434"/>
    <w:rsid w:val="005C074B"/>
    <w:rsid w:val="005C1421"/>
    <w:rsid w:val="005C174A"/>
    <w:rsid w:val="005C17E8"/>
    <w:rsid w:val="005C19AD"/>
    <w:rsid w:val="005C1B66"/>
    <w:rsid w:val="005C1CB4"/>
    <w:rsid w:val="005C23EB"/>
    <w:rsid w:val="005C2DD4"/>
    <w:rsid w:val="005C2FC1"/>
    <w:rsid w:val="005C32B4"/>
    <w:rsid w:val="005C395E"/>
    <w:rsid w:val="005C3F6C"/>
    <w:rsid w:val="005C40CF"/>
    <w:rsid w:val="005C47F0"/>
    <w:rsid w:val="005C49CD"/>
    <w:rsid w:val="005C4DE4"/>
    <w:rsid w:val="005C4F95"/>
    <w:rsid w:val="005C5AB2"/>
    <w:rsid w:val="005C618F"/>
    <w:rsid w:val="005C6548"/>
    <w:rsid w:val="005C6655"/>
    <w:rsid w:val="005C66A8"/>
    <w:rsid w:val="005C6737"/>
    <w:rsid w:val="005C6ADE"/>
    <w:rsid w:val="005C6BCE"/>
    <w:rsid w:val="005C701D"/>
    <w:rsid w:val="005C712E"/>
    <w:rsid w:val="005C771A"/>
    <w:rsid w:val="005C7E4B"/>
    <w:rsid w:val="005D0CB5"/>
    <w:rsid w:val="005D0CDF"/>
    <w:rsid w:val="005D1024"/>
    <w:rsid w:val="005D10E6"/>
    <w:rsid w:val="005D138F"/>
    <w:rsid w:val="005D16EF"/>
    <w:rsid w:val="005D1A6D"/>
    <w:rsid w:val="005D1E5D"/>
    <w:rsid w:val="005D2066"/>
    <w:rsid w:val="005D2187"/>
    <w:rsid w:val="005D23FC"/>
    <w:rsid w:val="005D296D"/>
    <w:rsid w:val="005D30F5"/>
    <w:rsid w:val="005D34F1"/>
    <w:rsid w:val="005D365F"/>
    <w:rsid w:val="005D384E"/>
    <w:rsid w:val="005D390D"/>
    <w:rsid w:val="005D3A49"/>
    <w:rsid w:val="005D3A93"/>
    <w:rsid w:val="005D3CCF"/>
    <w:rsid w:val="005D40AB"/>
    <w:rsid w:val="005D4223"/>
    <w:rsid w:val="005D4528"/>
    <w:rsid w:val="005D4669"/>
    <w:rsid w:val="005D4674"/>
    <w:rsid w:val="005D4688"/>
    <w:rsid w:val="005D4727"/>
    <w:rsid w:val="005D49F7"/>
    <w:rsid w:val="005D4D36"/>
    <w:rsid w:val="005D56FB"/>
    <w:rsid w:val="005D59D4"/>
    <w:rsid w:val="005D5ADD"/>
    <w:rsid w:val="005D5C86"/>
    <w:rsid w:val="005D5D27"/>
    <w:rsid w:val="005D6266"/>
    <w:rsid w:val="005D634B"/>
    <w:rsid w:val="005D64A0"/>
    <w:rsid w:val="005D655E"/>
    <w:rsid w:val="005D6712"/>
    <w:rsid w:val="005D6C43"/>
    <w:rsid w:val="005D7108"/>
    <w:rsid w:val="005D715E"/>
    <w:rsid w:val="005D765D"/>
    <w:rsid w:val="005D7842"/>
    <w:rsid w:val="005D7930"/>
    <w:rsid w:val="005D7BC8"/>
    <w:rsid w:val="005D7D1E"/>
    <w:rsid w:val="005E00B2"/>
    <w:rsid w:val="005E01F1"/>
    <w:rsid w:val="005E01F3"/>
    <w:rsid w:val="005E03DE"/>
    <w:rsid w:val="005E053C"/>
    <w:rsid w:val="005E059F"/>
    <w:rsid w:val="005E0BDF"/>
    <w:rsid w:val="005E0DC9"/>
    <w:rsid w:val="005E0F0F"/>
    <w:rsid w:val="005E11F9"/>
    <w:rsid w:val="005E1250"/>
    <w:rsid w:val="005E14D8"/>
    <w:rsid w:val="005E167D"/>
    <w:rsid w:val="005E20D0"/>
    <w:rsid w:val="005E2251"/>
    <w:rsid w:val="005E2252"/>
    <w:rsid w:val="005E2359"/>
    <w:rsid w:val="005E275A"/>
    <w:rsid w:val="005E30C5"/>
    <w:rsid w:val="005E342C"/>
    <w:rsid w:val="005E354F"/>
    <w:rsid w:val="005E3650"/>
    <w:rsid w:val="005E373B"/>
    <w:rsid w:val="005E3E9D"/>
    <w:rsid w:val="005E3F80"/>
    <w:rsid w:val="005E40C3"/>
    <w:rsid w:val="005E40D5"/>
    <w:rsid w:val="005E4124"/>
    <w:rsid w:val="005E43CC"/>
    <w:rsid w:val="005E43F6"/>
    <w:rsid w:val="005E4672"/>
    <w:rsid w:val="005E4793"/>
    <w:rsid w:val="005E48F9"/>
    <w:rsid w:val="005E4B42"/>
    <w:rsid w:val="005E4DF4"/>
    <w:rsid w:val="005E51D2"/>
    <w:rsid w:val="005E5C11"/>
    <w:rsid w:val="005E632B"/>
    <w:rsid w:val="005E67F6"/>
    <w:rsid w:val="005E6C8E"/>
    <w:rsid w:val="005E7522"/>
    <w:rsid w:val="005E757D"/>
    <w:rsid w:val="005E768B"/>
    <w:rsid w:val="005E7ECE"/>
    <w:rsid w:val="005F02A9"/>
    <w:rsid w:val="005F0308"/>
    <w:rsid w:val="005F03D8"/>
    <w:rsid w:val="005F04BA"/>
    <w:rsid w:val="005F0758"/>
    <w:rsid w:val="005F0862"/>
    <w:rsid w:val="005F0B63"/>
    <w:rsid w:val="005F11A1"/>
    <w:rsid w:val="005F1318"/>
    <w:rsid w:val="005F1479"/>
    <w:rsid w:val="005F16B0"/>
    <w:rsid w:val="005F18C3"/>
    <w:rsid w:val="005F19D0"/>
    <w:rsid w:val="005F2592"/>
    <w:rsid w:val="005F27C9"/>
    <w:rsid w:val="005F2BEC"/>
    <w:rsid w:val="005F2DE6"/>
    <w:rsid w:val="005F3021"/>
    <w:rsid w:val="005F3103"/>
    <w:rsid w:val="005F329B"/>
    <w:rsid w:val="005F3DBA"/>
    <w:rsid w:val="005F3E5A"/>
    <w:rsid w:val="005F4699"/>
    <w:rsid w:val="005F4980"/>
    <w:rsid w:val="005F4BD1"/>
    <w:rsid w:val="005F4D6C"/>
    <w:rsid w:val="005F4E28"/>
    <w:rsid w:val="005F5270"/>
    <w:rsid w:val="005F5400"/>
    <w:rsid w:val="005F5622"/>
    <w:rsid w:val="005F5B3A"/>
    <w:rsid w:val="005F6540"/>
    <w:rsid w:val="005F668D"/>
    <w:rsid w:val="005F6876"/>
    <w:rsid w:val="005F6B13"/>
    <w:rsid w:val="005F6B51"/>
    <w:rsid w:val="005F6D8E"/>
    <w:rsid w:val="005F6F0C"/>
    <w:rsid w:val="005F6F17"/>
    <w:rsid w:val="005F6F53"/>
    <w:rsid w:val="005F73DF"/>
    <w:rsid w:val="005F746E"/>
    <w:rsid w:val="005F7CD4"/>
    <w:rsid w:val="005F7DA0"/>
    <w:rsid w:val="00600496"/>
    <w:rsid w:val="00600769"/>
    <w:rsid w:val="00600C61"/>
    <w:rsid w:val="00600C7A"/>
    <w:rsid w:val="00601117"/>
    <w:rsid w:val="00601232"/>
    <w:rsid w:val="00601565"/>
    <w:rsid w:val="0060163C"/>
    <w:rsid w:val="0060187C"/>
    <w:rsid w:val="00601994"/>
    <w:rsid w:val="00601E05"/>
    <w:rsid w:val="0060249A"/>
    <w:rsid w:val="00602C3E"/>
    <w:rsid w:val="00603922"/>
    <w:rsid w:val="00603FB4"/>
    <w:rsid w:val="0060457F"/>
    <w:rsid w:val="006045EC"/>
    <w:rsid w:val="00604638"/>
    <w:rsid w:val="00604D44"/>
    <w:rsid w:val="00604E50"/>
    <w:rsid w:val="00605942"/>
    <w:rsid w:val="00605B3E"/>
    <w:rsid w:val="00605F3D"/>
    <w:rsid w:val="0060606D"/>
    <w:rsid w:val="0060609C"/>
    <w:rsid w:val="0060636F"/>
    <w:rsid w:val="0060652D"/>
    <w:rsid w:val="00606964"/>
    <w:rsid w:val="00606FAC"/>
    <w:rsid w:val="0060733E"/>
    <w:rsid w:val="0060735E"/>
    <w:rsid w:val="006076DC"/>
    <w:rsid w:val="00607E76"/>
    <w:rsid w:val="00607EC3"/>
    <w:rsid w:val="00607FF5"/>
    <w:rsid w:val="006104AC"/>
    <w:rsid w:val="00610F82"/>
    <w:rsid w:val="0061152D"/>
    <w:rsid w:val="006116DB"/>
    <w:rsid w:val="006120AD"/>
    <w:rsid w:val="006120D0"/>
    <w:rsid w:val="00612468"/>
    <w:rsid w:val="006125E0"/>
    <w:rsid w:val="006126EE"/>
    <w:rsid w:val="0061273E"/>
    <w:rsid w:val="00612BD0"/>
    <w:rsid w:val="00612C1F"/>
    <w:rsid w:val="00612D67"/>
    <w:rsid w:val="00612F17"/>
    <w:rsid w:val="006133A9"/>
    <w:rsid w:val="00613A83"/>
    <w:rsid w:val="00613CED"/>
    <w:rsid w:val="00613DA9"/>
    <w:rsid w:val="0061439F"/>
    <w:rsid w:val="0061441B"/>
    <w:rsid w:val="00614D55"/>
    <w:rsid w:val="00614EE7"/>
    <w:rsid w:val="00615006"/>
    <w:rsid w:val="006151D5"/>
    <w:rsid w:val="00615350"/>
    <w:rsid w:val="00615541"/>
    <w:rsid w:val="00615C13"/>
    <w:rsid w:val="00615D0B"/>
    <w:rsid w:val="00615ED9"/>
    <w:rsid w:val="00615F5D"/>
    <w:rsid w:val="00616180"/>
    <w:rsid w:val="00616808"/>
    <w:rsid w:val="00616A6F"/>
    <w:rsid w:val="00616EC6"/>
    <w:rsid w:val="00617087"/>
    <w:rsid w:val="0061797E"/>
    <w:rsid w:val="00617AF7"/>
    <w:rsid w:val="00620868"/>
    <w:rsid w:val="00620FF7"/>
    <w:rsid w:val="00621AB5"/>
    <w:rsid w:val="00621E47"/>
    <w:rsid w:val="006221AD"/>
    <w:rsid w:val="00622539"/>
    <w:rsid w:val="006229C0"/>
    <w:rsid w:val="006230A2"/>
    <w:rsid w:val="006232F0"/>
    <w:rsid w:val="0062334E"/>
    <w:rsid w:val="0062372F"/>
    <w:rsid w:val="00623868"/>
    <w:rsid w:val="006238A6"/>
    <w:rsid w:val="00623A85"/>
    <w:rsid w:val="00623BA9"/>
    <w:rsid w:val="00623E67"/>
    <w:rsid w:val="00624312"/>
    <w:rsid w:val="00624319"/>
    <w:rsid w:val="00624407"/>
    <w:rsid w:val="00624648"/>
    <w:rsid w:val="0062471B"/>
    <w:rsid w:val="00624E45"/>
    <w:rsid w:val="00624FAB"/>
    <w:rsid w:val="006251F7"/>
    <w:rsid w:val="006255AC"/>
    <w:rsid w:val="0062591E"/>
    <w:rsid w:val="00625D49"/>
    <w:rsid w:val="00625D6A"/>
    <w:rsid w:val="00625FE4"/>
    <w:rsid w:val="006264A3"/>
    <w:rsid w:val="00626637"/>
    <w:rsid w:val="0062670B"/>
    <w:rsid w:val="0062758B"/>
    <w:rsid w:val="00627A49"/>
    <w:rsid w:val="00627C4E"/>
    <w:rsid w:val="00630191"/>
    <w:rsid w:val="00630597"/>
    <w:rsid w:val="00630F2E"/>
    <w:rsid w:val="00630F60"/>
    <w:rsid w:val="00631BB9"/>
    <w:rsid w:val="00631DB6"/>
    <w:rsid w:val="00631F86"/>
    <w:rsid w:val="00632431"/>
    <w:rsid w:val="006324E5"/>
    <w:rsid w:val="00632C11"/>
    <w:rsid w:val="00632FBD"/>
    <w:rsid w:val="00633649"/>
    <w:rsid w:val="006337F9"/>
    <w:rsid w:val="00633D1C"/>
    <w:rsid w:val="0063416B"/>
    <w:rsid w:val="006344A1"/>
    <w:rsid w:val="00634B37"/>
    <w:rsid w:val="00634C76"/>
    <w:rsid w:val="00635100"/>
    <w:rsid w:val="0063545A"/>
    <w:rsid w:val="00636307"/>
    <w:rsid w:val="00636751"/>
    <w:rsid w:val="0063689C"/>
    <w:rsid w:val="00636F94"/>
    <w:rsid w:val="0063741A"/>
    <w:rsid w:val="0063750D"/>
    <w:rsid w:val="00637692"/>
    <w:rsid w:val="00637957"/>
    <w:rsid w:val="00637B84"/>
    <w:rsid w:val="00637F46"/>
    <w:rsid w:val="00640A4B"/>
    <w:rsid w:val="006415AC"/>
    <w:rsid w:val="006417EA"/>
    <w:rsid w:val="00641A5F"/>
    <w:rsid w:val="00641E28"/>
    <w:rsid w:val="00642645"/>
    <w:rsid w:val="00642CD3"/>
    <w:rsid w:val="006431F6"/>
    <w:rsid w:val="00643221"/>
    <w:rsid w:val="0064337E"/>
    <w:rsid w:val="00643BED"/>
    <w:rsid w:val="00643BF0"/>
    <w:rsid w:val="00644311"/>
    <w:rsid w:val="00644993"/>
    <w:rsid w:val="00644B51"/>
    <w:rsid w:val="00645434"/>
    <w:rsid w:val="006459C1"/>
    <w:rsid w:val="00645A53"/>
    <w:rsid w:val="00645C25"/>
    <w:rsid w:val="00645E21"/>
    <w:rsid w:val="00647100"/>
    <w:rsid w:val="00647BB3"/>
    <w:rsid w:val="00647D75"/>
    <w:rsid w:val="00647E48"/>
    <w:rsid w:val="00650714"/>
    <w:rsid w:val="00651605"/>
    <w:rsid w:val="00651B8D"/>
    <w:rsid w:val="00651E91"/>
    <w:rsid w:val="00651EC6"/>
    <w:rsid w:val="00651F17"/>
    <w:rsid w:val="006520CB"/>
    <w:rsid w:val="0065212A"/>
    <w:rsid w:val="006524C0"/>
    <w:rsid w:val="0065266D"/>
    <w:rsid w:val="00652D97"/>
    <w:rsid w:val="00653279"/>
    <w:rsid w:val="0065359F"/>
    <w:rsid w:val="00653F51"/>
    <w:rsid w:val="00653FC0"/>
    <w:rsid w:val="0065464B"/>
    <w:rsid w:val="00654B3C"/>
    <w:rsid w:val="006551E1"/>
    <w:rsid w:val="00655A86"/>
    <w:rsid w:val="00655B8B"/>
    <w:rsid w:val="00655DB5"/>
    <w:rsid w:val="00655DDF"/>
    <w:rsid w:val="006563CA"/>
    <w:rsid w:val="006564D2"/>
    <w:rsid w:val="00656670"/>
    <w:rsid w:val="00656E05"/>
    <w:rsid w:val="00656EB0"/>
    <w:rsid w:val="006571CE"/>
    <w:rsid w:val="0065760C"/>
    <w:rsid w:val="0065790C"/>
    <w:rsid w:val="006602BA"/>
    <w:rsid w:val="00660349"/>
    <w:rsid w:val="00660548"/>
    <w:rsid w:val="00660566"/>
    <w:rsid w:val="0066100C"/>
    <w:rsid w:val="0066122A"/>
    <w:rsid w:val="006613F3"/>
    <w:rsid w:val="00661420"/>
    <w:rsid w:val="0066161C"/>
    <w:rsid w:val="006618D5"/>
    <w:rsid w:val="00661984"/>
    <w:rsid w:val="00661991"/>
    <w:rsid w:val="00661D4B"/>
    <w:rsid w:val="00661FBE"/>
    <w:rsid w:val="006621D2"/>
    <w:rsid w:val="006625D6"/>
    <w:rsid w:val="00662961"/>
    <w:rsid w:val="00662B2E"/>
    <w:rsid w:val="0066307A"/>
    <w:rsid w:val="0066325F"/>
    <w:rsid w:val="00663699"/>
    <w:rsid w:val="0066393F"/>
    <w:rsid w:val="00663A9F"/>
    <w:rsid w:val="00663AE7"/>
    <w:rsid w:val="006642C1"/>
    <w:rsid w:val="006644F3"/>
    <w:rsid w:val="0066469B"/>
    <w:rsid w:val="00664E99"/>
    <w:rsid w:val="006654C3"/>
    <w:rsid w:val="0066578B"/>
    <w:rsid w:val="00665EE0"/>
    <w:rsid w:val="00666147"/>
    <w:rsid w:val="00666159"/>
    <w:rsid w:val="006664AD"/>
    <w:rsid w:val="00666AA4"/>
    <w:rsid w:val="00666B8F"/>
    <w:rsid w:val="00666F0F"/>
    <w:rsid w:val="0066730B"/>
    <w:rsid w:val="0066730E"/>
    <w:rsid w:val="006675DA"/>
    <w:rsid w:val="0066799A"/>
    <w:rsid w:val="00667BAE"/>
    <w:rsid w:val="00670090"/>
    <w:rsid w:val="006700B8"/>
    <w:rsid w:val="00670397"/>
    <w:rsid w:val="00670698"/>
    <w:rsid w:val="0067090D"/>
    <w:rsid w:val="00670EA6"/>
    <w:rsid w:val="00670EC4"/>
    <w:rsid w:val="0067129E"/>
    <w:rsid w:val="00671A64"/>
    <w:rsid w:val="00671E7E"/>
    <w:rsid w:val="0067206C"/>
    <w:rsid w:val="0067224E"/>
    <w:rsid w:val="0067244B"/>
    <w:rsid w:val="00672563"/>
    <w:rsid w:val="00672711"/>
    <w:rsid w:val="00672807"/>
    <w:rsid w:val="00672B03"/>
    <w:rsid w:val="00672B1D"/>
    <w:rsid w:val="00672BA8"/>
    <w:rsid w:val="00673114"/>
    <w:rsid w:val="00674938"/>
    <w:rsid w:val="006749F1"/>
    <w:rsid w:val="00674F3D"/>
    <w:rsid w:val="006750A5"/>
    <w:rsid w:val="00675199"/>
    <w:rsid w:val="006754C8"/>
    <w:rsid w:val="00675975"/>
    <w:rsid w:val="00675F30"/>
    <w:rsid w:val="00675FB7"/>
    <w:rsid w:val="00676103"/>
    <w:rsid w:val="006765F4"/>
    <w:rsid w:val="00676A54"/>
    <w:rsid w:val="00676D67"/>
    <w:rsid w:val="00676DD3"/>
    <w:rsid w:val="00677194"/>
    <w:rsid w:val="00677329"/>
    <w:rsid w:val="00680BEF"/>
    <w:rsid w:val="00681AE8"/>
    <w:rsid w:val="00681DA3"/>
    <w:rsid w:val="00682048"/>
    <w:rsid w:val="0068241E"/>
    <w:rsid w:val="00682466"/>
    <w:rsid w:val="006824A3"/>
    <w:rsid w:val="00682942"/>
    <w:rsid w:val="00682B86"/>
    <w:rsid w:val="00682D5C"/>
    <w:rsid w:val="006834F8"/>
    <w:rsid w:val="00683521"/>
    <w:rsid w:val="006836F0"/>
    <w:rsid w:val="006839BA"/>
    <w:rsid w:val="0068407B"/>
    <w:rsid w:val="00684415"/>
    <w:rsid w:val="006846EF"/>
    <w:rsid w:val="00684AE1"/>
    <w:rsid w:val="00684CAA"/>
    <w:rsid w:val="006853C1"/>
    <w:rsid w:val="00685706"/>
    <w:rsid w:val="006859B8"/>
    <w:rsid w:val="00685B7D"/>
    <w:rsid w:val="00685CCA"/>
    <w:rsid w:val="00685E8F"/>
    <w:rsid w:val="006860DA"/>
    <w:rsid w:val="006867F4"/>
    <w:rsid w:val="0068693B"/>
    <w:rsid w:val="00686FE3"/>
    <w:rsid w:val="00687396"/>
    <w:rsid w:val="0068752F"/>
    <w:rsid w:val="00687CBC"/>
    <w:rsid w:val="00687D1E"/>
    <w:rsid w:val="00690270"/>
    <w:rsid w:val="0069078F"/>
    <w:rsid w:val="00690F2D"/>
    <w:rsid w:val="006911A5"/>
    <w:rsid w:val="006911E6"/>
    <w:rsid w:val="006916E6"/>
    <w:rsid w:val="0069256F"/>
    <w:rsid w:val="006925AB"/>
    <w:rsid w:val="00693010"/>
    <w:rsid w:val="006930A7"/>
    <w:rsid w:val="006934E1"/>
    <w:rsid w:val="00693513"/>
    <w:rsid w:val="00693728"/>
    <w:rsid w:val="00693BFB"/>
    <w:rsid w:val="00693F70"/>
    <w:rsid w:val="0069402A"/>
    <w:rsid w:val="00694426"/>
    <w:rsid w:val="0069468E"/>
    <w:rsid w:val="00694CAE"/>
    <w:rsid w:val="00695030"/>
    <w:rsid w:val="00695172"/>
    <w:rsid w:val="00695444"/>
    <w:rsid w:val="00695AEA"/>
    <w:rsid w:val="00695D5F"/>
    <w:rsid w:val="00696038"/>
    <w:rsid w:val="0069615C"/>
    <w:rsid w:val="00696486"/>
    <w:rsid w:val="00696957"/>
    <w:rsid w:val="00696AC3"/>
    <w:rsid w:val="00696D15"/>
    <w:rsid w:val="00696FE5"/>
    <w:rsid w:val="006972C9"/>
    <w:rsid w:val="0069793A"/>
    <w:rsid w:val="00697C16"/>
    <w:rsid w:val="00697D27"/>
    <w:rsid w:val="00697D7B"/>
    <w:rsid w:val="006A00D8"/>
    <w:rsid w:val="006A02FE"/>
    <w:rsid w:val="006A0656"/>
    <w:rsid w:val="006A0698"/>
    <w:rsid w:val="006A0A97"/>
    <w:rsid w:val="006A0B75"/>
    <w:rsid w:val="006A130B"/>
    <w:rsid w:val="006A13CF"/>
    <w:rsid w:val="006A13DE"/>
    <w:rsid w:val="006A15D7"/>
    <w:rsid w:val="006A1CF3"/>
    <w:rsid w:val="006A2611"/>
    <w:rsid w:val="006A2DAC"/>
    <w:rsid w:val="006A2F06"/>
    <w:rsid w:val="006A310B"/>
    <w:rsid w:val="006A37E7"/>
    <w:rsid w:val="006A3C63"/>
    <w:rsid w:val="006A3DCA"/>
    <w:rsid w:val="006A4B11"/>
    <w:rsid w:val="006A4E11"/>
    <w:rsid w:val="006A51A8"/>
    <w:rsid w:val="006A612A"/>
    <w:rsid w:val="006A6767"/>
    <w:rsid w:val="006A6A1C"/>
    <w:rsid w:val="006A6AB1"/>
    <w:rsid w:val="006A6B13"/>
    <w:rsid w:val="006A6C5E"/>
    <w:rsid w:val="006A6F8E"/>
    <w:rsid w:val="006A7914"/>
    <w:rsid w:val="006A79CF"/>
    <w:rsid w:val="006A7CAA"/>
    <w:rsid w:val="006A7D80"/>
    <w:rsid w:val="006A7DA7"/>
    <w:rsid w:val="006A7E81"/>
    <w:rsid w:val="006A7F4F"/>
    <w:rsid w:val="006B086C"/>
    <w:rsid w:val="006B1078"/>
    <w:rsid w:val="006B1501"/>
    <w:rsid w:val="006B18DA"/>
    <w:rsid w:val="006B1B60"/>
    <w:rsid w:val="006B1D1F"/>
    <w:rsid w:val="006B1EB6"/>
    <w:rsid w:val="006B2309"/>
    <w:rsid w:val="006B2E5C"/>
    <w:rsid w:val="006B32F6"/>
    <w:rsid w:val="006B3456"/>
    <w:rsid w:val="006B3790"/>
    <w:rsid w:val="006B4059"/>
    <w:rsid w:val="006B427B"/>
    <w:rsid w:val="006B4934"/>
    <w:rsid w:val="006B4B14"/>
    <w:rsid w:val="006B4F8E"/>
    <w:rsid w:val="006B4FB6"/>
    <w:rsid w:val="006B4FB8"/>
    <w:rsid w:val="006B5148"/>
    <w:rsid w:val="006B5168"/>
    <w:rsid w:val="006B5267"/>
    <w:rsid w:val="006B52FC"/>
    <w:rsid w:val="006B5625"/>
    <w:rsid w:val="006B5995"/>
    <w:rsid w:val="006B6251"/>
    <w:rsid w:val="006B62C2"/>
    <w:rsid w:val="006B6390"/>
    <w:rsid w:val="006B66E0"/>
    <w:rsid w:val="006B67B4"/>
    <w:rsid w:val="006B68D0"/>
    <w:rsid w:val="006B6C64"/>
    <w:rsid w:val="006B6CA4"/>
    <w:rsid w:val="006B6EA8"/>
    <w:rsid w:val="006B6F45"/>
    <w:rsid w:val="006B7416"/>
    <w:rsid w:val="006B753F"/>
    <w:rsid w:val="006B765C"/>
    <w:rsid w:val="006B7F8E"/>
    <w:rsid w:val="006C0005"/>
    <w:rsid w:val="006C00EB"/>
    <w:rsid w:val="006C0427"/>
    <w:rsid w:val="006C0DCB"/>
    <w:rsid w:val="006C1A02"/>
    <w:rsid w:val="006C21BB"/>
    <w:rsid w:val="006C349A"/>
    <w:rsid w:val="006C376E"/>
    <w:rsid w:val="006C3BAB"/>
    <w:rsid w:val="006C3EE7"/>
    <w:rsid w:val="006C417E"/>
    <w:rsid w:val="006C42CD"/>
    <w:rsid w:val="006C43DE"/>
    <w:rsid w:val="006C4A55"/>
    <w:rsid w:val="006C4AC4"/>
    <w:rsid w:val="006C4C1B"/>
    <w:rsid w:val="006C5008"/>
    <w:rsid w:val="006C57A6"/>
    <w:rsid w:val="006C5D6D"/>
    <w:rsid w:val="006C67FF"/>
    <w:rsid w:val="006C6829"/>
    <w:rsid w:val="006C6ACE"/>
    <w:rsid w:val="006C6C3A"/>
    <w:rsid w:val="006C6C8F"/>
    <w:rsid w:val="006C7329"/>
    <w:rsid w:val="006C737C"/>
    <w:rsid w:val="006C7496"/>
    <w:rsid w:val="006C7821"/>
    <w:rsid w:val="006C7A06"/>
    <w:rsid w:val="006D0548"/>
    <w:rsid w:val="006D0FC6"/>
    <w:rsid w:val="006D0FFC"/>
    <w:rsid w:val="006D102F"/>
    <w:rsid w:val="006D176A"/>
    <w:rsid w:val="006D1B59"/>
    <w:rsid w:val="006D1E1B"/>
    <w:rsid w:val="006D218E"/>
    <w:rsid w:val="006D2934"/>
    <w:rsid w:val="006D2B23"/>
    <w:rsid w:val="006D31E8"/>
    <w:rsid w:val="006D34A8"/>
    <w:rsid w:val="006D35C2"/>
    <w:rsid w:val="006D3A6F"/>
    <w:rsid w:val="006D3C27"/>
    <w:rsid w:val="006D3CDE"/>
    <w:rsid w:val="006D40DC"/>
    <w:rsid w:val="006D40E5"/>
    <w:rsid w:val="006D428C"/>
    <w:rsid w:val="006D4442"/>
    <w:rsid w:val="006D4544"/>
    <w:rsid w:val="006D4E8A"/>
    <w:rsid w:val="006D5722"/>
    <w:rsid w:val="006D59B7"/>
    <w:rsid w:val="006D5AC4"/>
    <w:rsid w:val="006D5C3A"/>
    <w:rsid w:val="006D6614"/>
    <w:rsid w:val="006D663E"/>
    <w:rsid w:val="006D6826"/>
    <w:rsid w:val="006D694A"/>
    <w:rsid w:val="006D698F"/>
    <w:rsid w:val="006D73DE"/>
    <w:rsid w:val="006D7487"/>
    <w:rsid w:val="006D78C9"/>
    <w:rsid w:val="006D7A7C"/>
    <w:rsid w:val="006D7D6B"/>
    <w:rsid w:val="006D7EA9"/>
    <w:rsid w:val="006D7FDC"/>
    <w:rsid w:val="006E0843"/>
    <w:rsid w:val="006E0B8F"/>
    <w:rsid w:val="006E1275"/>
    <w:rsid w:val="006E13FA"/>
    <w:rsid w:val="006E14C7"/>
    <w:rsid w:val="006E15DE"/>
    <w:rsid w:val="006E18B7"/>
    <w:rsid w:val="006E1A4D"/>
    <w:rsid w:val="006E1DE5"/>
    <w:rsid w:val="006E1E56"/>
    <w:rsid w:val="006E209B"/>
    <w:rsid w:val="006E20B1"/>
    <w:rsid w:val="006E2283"/>
    <w:rsid w:val="006E245C"/>
    <w:rsid w:val="006E3831"/>
    <w:rsid w:val="006E3CE2"/>
    <w:rsid w:val="006E3EA6"/>
    <w:rsid w:val="006E4167"/>
    <w:rsid w:val="006E4392"/>
    <w:rsid w:val="006E4D21"/>
    <w:rsid w:val="006E52DA"/>
    <w:rsid w:val="006E53FA"/>
    <w:rsid w:val="006E542A"/>
    <w:rsid w:val="006E55F2"/>
    <w:rsid w:val="006E6036"/>
    <w:rsid w:val="006E6860"/>
    <w:rsid w:val="006E6890"/>
    <w:rsid w:val="006E6C38"/>
    <w:rsid w:val="006E7092"/>
    <w:rsid w:val="006E713F"/>
    <w:rsid w:val="006E7787"/>
    <w:rsid w:val="006E7BC4"/>
    <w:rsid w:val="006E7CCF"/>
    <w:rsid w:val="006E7D10"/>
    <w:rsid w:val="006E7E84"/>
    <w:rsid w:val="006F05A7"/>
    <w:rsid w:val="006F08C9"/>
    <w:rsid w:val="006F0E95"/>
    <w:rsid w:val="006F108E"/>
    <w:rsid w:val="006F1125"/>
    <w:rsid w:val="006F112B"/>
    <w:rsid w:val="006F141C"/>
    <w:rsid w:val="006F1838"/>
    <w:rsid w:val="006F1C64"/>
    <w:rsid w:val="006F278E"/>
    <w:rsid w:val="006F2828"/>
    <w:rsid w:val="006F2AC7"/>
    <w:rsid w:val="006F2BF2"/>
    <w:rsid w:val="006F3239"/>
    <w:rsid w:val="006F3258"/>
    <w:rsid w:val="006F4027"/>
    <w:rsid w:val="006F420B"/>
    <w:rsid w:val="006F43F5"/>
    <w:rsid w:val="006F4E58"/>
    <w:rsid w:val="006F4F58"/>
    <w:rsid w:val="006F526C"/>
    <w:rsid w:val="006F5475"/>
    <w:rsid w:val="006F54BC"/>
    <w:rsid w:val="006F59A7"/>
    <w:rsid w:val="006F5AE7"/>
    <w:rsid w:val="006F5FA1"/>
    <w:rsid w:val="006F5FFF"/>
    <w:rsid w:val="006F6E72"/>
    <w:rsid w:val="006F743C"/>
    <w:rsid w:val="006F76A5"/>
    <w:rsid w:val="006F7BEA"/>
    <w:rsid w:val="007001F2"/>
    <w:rsid w:val="0070090B"/>
    <w:rsid w:val="00700974"/>
    <w:rsid w:val="00700E56"/>
    <w:rsid w:val="00701051"/>
    <w:rsid w:val="00701095"/>
    <w:rsid w:val="0070135D"/>
    <w:rsid w:val="00701AB6"/>
    <w:rsid w:val="00702C70"/>
    <w:rsid w:val="00702F81"/>
    <w:rsid w:val="00703923"/>
    <w:rsid w:val="00703977"/>
    <w:rsid w:val="00703E4D"/>
    <w:rsid w:val="00704006"/>
    <w:rsid w:val="0070512C"/>
    <w:rsid w:val="0070515C"/>
    <w:rsid w:val="007051C4"/>
    <w:rsid w:val="0070529D"/>
    <w:rsid w:val="007055E0"/>
    <w:rsid w:val="00705C46"/>
    <w:rsid w:val="00705FE2"/>
    <w:rsid w:val="0070683A"/>
    <w:rsid w:val="0070751C"/>
    <w:rsid w:val="00707A3B"/>
    <w:rsid w:val="00707BA2"/>
    <w:rsid w:val="00707FCB"/>
    <w:rsid w:val="007100F0"/>
    <w:rsid w:val="007103E1"/>
    <w:rsid w:val="00710E8B"/>
    <w:rsid w:val="00711149"/>
    <w:rsid w:val="00711439"/>
    <w:rsid w:val="007114D6"/>
    <w:rsid w:val="00712107"/>
    <w:rsid w:val="00712CE7"/>
    <w:rsid w:val="00712CF7"/>
    <w:rsid w:val="0071319C"/>
    <w:rsid w:val="007137FF"/>
    <w:rsid w:val="00713907"/>
    <w:rsid w:val="00713AE9"/>
    <w:rsid w:val="007148C2"/>
    <w:rsid w:val="00714AA7"/>
    <w:rsid w:val="00714DB2"/>
    <w:rsid w:val="00714E3A"/>
    <w:rsid w:val="007157D3"/>
    <w:rsid w:val="00715936"/>
    <w:rsid w:val="007159AA"/>
    <w:rsid w:val="00715B9B"/>
    <w:rsid w:val="00715CFC"/>
    <w:rsid w:val="007165C6"/>
    <w:rsid w:val="0071662B"/>
    <w:rsid w:val="007166ED"/>
    <w:rsid w:val="00716BE6"/>
    <w:rsid w:val="00717378"/>
    <w:rsid w:val="007176BD"/>
    <w:rsid w:val="00717B75"/>
    <w:rsid w:val="00717CAF"/>
    <w:rsid w:val="00717DFD"/>
    <w:rsid w:val="0072057D"/>
    <w:rsid w:val="00720760"/>
    <w:rsid w:val="00720A51"/>
    <w:rsid w:val="007212BA"/>
    <w:rsid w:val="00721304"/>
    <w:rsid w:val="007215A6"/>
    <w:rsid w:val="0072162C"/>
    <w:rsid w:val="0072180B"/>
    <w:rsid w:val="00721C25"/>
    <w:rsid w:val="007221A8"/>
    <w:rsid w:val="0072261C"/>
    <w:rsid w:val="00722705"/>
    <w:rsid w:val="00722D9B"/>
    <w:rsid w:val="007233CC"/>
    <w:rsid w:val="007235C9"/>
    <w:rsid w:val="0072387C"/>
    <w:rsid w:val="00723EAD"/>
    <w:rsid w:val="00724130"/>
    <w:rsid w:val="0072422F"/>
    <w:rsid w:val="0072456D"/>
    <w:rsid w:val="007246DA"/>
    <w:rsid w:val="00724947"/>
    <w:rsid w:val="00724A7D"/>
    <w:rsid w:val="00724B3E"/>
    <w:rsid w:val="00724B6C"/>
    <w:rsid w:val="00724BFC"/>
    <w:rsid w:val="007252B7"/>
    <w:rsid w:val="00725681"/>
    <w:rsid w:val="0072582C"/>
    <w:rsid w:val="007258D2"/>
    <w:rsid w:val="007259FC"/>
    <w:rsid w:val="00725D38"/>
    <w:rsid w:val="00725D45"/>
    <w:rsid w:val="00726178"/>
    <w:rsid w:val="007261F3"/>
    <w:rsid w:val="00726492"/>
    <w:rsid w:val="00726944"/>
    <w:rsid w:val="00726C22"/>
    <w:rsid w:val="00726D11"/>
    <w:rsid w:val="00727048"/>
    <w:rsid w:val="007271B7"/>
    <w:rsid w:val="007272E3"/>
    <w:rsid w:val="007275CF"/>
    <w:rsid w:val="007277BD"/>
    <w:rsid w:val="00727A1C"/>
    <w:rsid w:val="00727C33"/>
    <w:rsid w:val="00727D5F"/>
    <w:rsid w:val="0073036E"/>
    <w:rsid w:val="00730517"/>
    <w:rsid w:val="007305DD"/>
    <w:rsid w:val="007308D2"/>
    <w:rsid w:val="00730AF2"/>
    <w:rsid w:val="00730F92"/>
    <w:rsid w:val="00730FFC"/>
    <w:rsid w:val="007310F9"/>
    <w:rsid w:val="00731111"/>
    <w:rsid w:val="007317FC"/>
    <w:rsid w:val="0073184D"/>
    <w:rsid w:val="00731D61"/>
    <w:rsid w:val="0073209F"/>
    <w:rsid w:val="007325B0"/>
    <w:rsid w:val="00732A58"/>
    <w:rsid w:val="00732A5F"/>
    <w:rsid w:val="00732BDE"/>
    <w:rsid w:val="00732D60"/>
    <w:rsid w:val="00733115"/>
    <w:rsid w:val="00733499"/>
    <w:rsid w:val="00733576"/>
    <w:rsid w:val="00733C8A"/>
    <w:rsid w:val="00734192"/>
    <w:rsid w:val="007345EB"/>
    <w:rsid w:val="00734786"/>
    <w:rsid w:val="00734932"/>
    <w:rsid w:val="00734D6B"/>
    <w:rsid w:val="00735286"/>
    <w:rsid w:val="00735397"/>
    <w:rsid w:val="00735489"/>
    <w:rsid w:val="00735DD6"/>
    <w:rsid w:val="00735E7A"/>
    <w:rsid w:val="00736138"/>
    <w:rsid w:val="00736444"/>
    <w:rsid w:val="0073679C"/>
    <w:rsid w:val="0073681E"/>
    <w:rsid w:val="00736BB1"/>
    <w:rsid w:val="00736F65"/>
    <w:rsid w:val="007370B5"/>
    <w:rsid w:val="00737674"/>
    <w:rsid w:val="00737C1D"/>
    <w:rsid w:val="00737DF9"/>
    <w:rsid w:val="00740118"/>
    <w:rsid w:val="00740386"/>
    <w:rsid w:val="00740466"/>
    <w:rsid w:val="007407DA"/>
    <w:rsid w:val="00740A8B"/>
    <w:rsid w:val="00740E61"/>
    <w:rsid w:val="00740F38"/>
    <w:rsid w:val="00740F48"/>
    <w:rsid w:val="00741054"/>
    <w:rsid w:val="007415A1"/>
    <w:rsid w:val="00741A61"/>
    <w:rsid w:val="00741A74"/>
    <w:rsid w:val="00741A7A"/>
    <w:rsid w:val="00742317"/>
    <w:rsid w:val="007423D0"/>
    <w:rsid w:val="00742D7E"/>
    <w:rsid w:val="007438E1"/>
    <w:rsid w:val="0074413F"/>
    <w:rsid w:val="00744147"/>
    <w:rsid w:val="00744326"/>
    <w:rsid w:val="00744605"/>
    <w:rsid w:val="00744814"/>
    <w:rsid w:val="007451B0"/>
    <w:rsid w:val="007456FB"/>
    <w:rsid w:val="00745ADB"/>
    <w:rsid w:val="00745DDE"/>
    <w:rsid w:val="00745E64"/>
    <w:rsid w:val="00746030"/>
    <w:rsid w:val="007463FA"/>
    <w:rsid w:val="00746436"/>
    <w:rsid w:val="00746E93"/>
    <w:rsid w:val="00746EBC"/>
    <w:rsid w:val="007476D5"/>
    <w:rsid w:val="00747C92"/>
    <w:rsid w:val="00747DC5"/>
    <w:rsid w:val="00747F27"/>
    <w:rsid w:val="007505E4"/>
    <w:rsid w:val="0075074C"/>
    <w:rsid w:val="00750AA5"/>
    <w:rsid w:val="00751375"/>
    <w:rsid w:val="007515D4"/>
    <w:rsid w:val="00751E56"/>
    <w:rsid w:val="0075246D"/>
    <w:rsid w:val="007526EB"/>
    <w:rsid w:val="00753226"/>
    <w:rsid w:val="007535A4"/>
    <w:rsid w:val="00753B32"/>
    <w:rsid w:val="00754715"/>
    <w:rsid w:val="00754A1E"/>
    <w:rsid w:val="0075512B"/>
    <w:rsid w:val="007551FD"/>
    <w:rsid w:val="007553CB"/>
    <w:rsid w:val="007554A4"/>
    <w:rsid w:val="00755608"/>
    <w:rsid w:val="00755E30"/>
    <w:rsid w:val="007561A1"/>
    <w:rsid w:val="0075695B"/>
    <w:rsid w:val="00756D32"/>
    <w:rsid w:val="00757079"/>
    <w:rsid w:val="00757693"/>
    <w:rsid w:val="007577D9"/>
    <w:rsid w:val="00757904"/>
    <w:rsid w:val="00760061"/>
    <w:rsid w:val="00760532"/>
    <w:rsid w:val="0076061B"/>
    <w:rsid w:val="007607AC"/>
    <w:rsid w:val="00760843"/>
    <w:rsid w:val="00760D98"/>
    <w:rsid w:val="007611AD"/>
    <w:rsid w:val="0076155F"/>
    <w:rsid w:val="007619E0"/>
    <w:rsid w:val="00761E59"/>
    <w:rsid w:val="00762087"/>
    <w:rsid w:val="00762224"/>
    <w:rsid w:val="00762262"/>
    <w:rsid w:val="0076240D"/>
    <w:rsid w:val="00762759"/>
    <w:rsid w:val="00762798"/>
    <w:rsid w:val="00762B6B"/>
    <w:rsid w:val="00762C0B"/>
    <w:rsid w:val="00762C4B"/>
    <w:rsid w:val="00762D3F"/>
    <w:rsid w:val="007631A0"/>
    <w:rsid w:val="0076325F"/>
    <w:rsid w:val="00763BFB"/>
    <w:rsid w:val="007640E1"/>
    <w:rsid w:val="007644B2"/>
    <w:rsid w:val="00764FCC"/>
    <w:rsid w:val="00765016"/>
    <w:rsid w:val="0076577E"/>
    <w:rsid w:val="00765AAF"/>
    <w:rsid w:val="00765B9E"/>
    <w:rsid w:val="00765E71"/>
    <w:rsid w:val="007661D6"/>
    <w:rsid w:val="00766520"/>
    <w:rsid w:val="00766687"/>
    <w:rsid w:val="007667F5"/>
    <w:rsid w:val="00766908"/>
    <w:rsid w:val="00766D0A"/>
    <w:rsid w:val="00767452"/>
    <w:rsid w:val="0076783B"/>
    <w:rsid w:val="0076798B"/>
    <w:rsid w:val="00767A60"/>
    <w:rsid w:val="00770027"/>
    <w:rsid w:val="007701DA"/>
    <w:rsid w:val="0077030F"/>
    <w:rsid w:val="00771028"/>
    <w:rsid w:val="007711FB"/>
    <w:rsid w:val="007722E0"/>
    <w:rsid w:val="0077259E"/>
    <w:rsid w:val="0077263F"/>
    <w:rsid w:val="00772785"/>
    <w:rsid w:val="00772E3E"/>
    <w:rsid w:val="0077338B"/>
    <w:rsid w:val="00773693"/>
    <w:rsid w:val="007743EB"/>
    <w:rsid w:val="007745A6"/>
    <w:rsid w:val="00774BEF"/>
    <w:rsid w:val="00774F59"/>
    <w:rsid w:val="007751D7"/>
    <w:rsid w:val="007752EE"/>
    <w:rsid w:val="007755A2"/>
    <w:rsid w:val="007757E1"/>
    <w:rsid w:val="00775977"/>
    <w:rsid w:val="00775B1D"/>
    <w:rsid w:val="00775D5E"/>
    <w:rsid w:val="00776078"/>
    <w:rsid w:val="00776715"/>
    <w:rsid w:val="0077765B"/>
    <w:rsid w:val="00777A82"/>
    <w:rsid w:val="00777DF6"/>
    <w:rsid w:val="007801B1"/>
    <w:rsid w:val="00780A1B"/>
    <w:rsid w:val="00780F21"/>
    <w:rsid w:val="00781109"/>
    <w:rsid w:val="00781633"/>
    <w:rsid w:val="0078165C"/>
    <w:rsid w:val="007816A6"/>
    <w:rsid w:val="00781883"/>
    <w:rsid w:val="00781ABD"/>
    <w:rsid w:val="00781EAD"/>
    <w:rsid w:val="00782303"/>
    <w:rsid w:val="00782527"/>
    <w:rsid w:val="00782840"/>
    <w:rsid w:val="00782B14"/>
    <w:rsid w:val="00782C4D"/>
    <w:rsid w:val="00782D20"/>
    <w:rsid w:val="00782DDD"/>
    <w:rsid w:val="0078337E"/>
    <w:rsid w:val="00783720"/>
    <w:rsid w:val="00783989"/>
    <w:rsid w:val="00783EAE"/>
    <w:rsid w:val="00784052"/>
    <w:rsid w:val="00784493"/>
    <w:rsid w:val="00784583"/>
    <w:rsid w:val="007845BE"/>
    <w:rsid w:val="00784C21"/>
    <w:rsid w:val="00785025"/>
    <w:rsid w:val="007853A2"/>
    <w:rsid w:val="00785751"/>
    <w:rsid w:val="00785A5E"/>
    <w:rsid w:val="00785AE6"/>
    <w:rsid w:val="00785E73"/>
    <w:rsid w:val="0078614D"/>
    <w:rsid w:val="0078692A"/>
    <w:rsid w:val="007873AC"/>
    <w:rsid w:val="0078792D"/>
    <w:rsid w:val="00787EB4"/>
    <w:rsid w:val="00790776"/>
    <w:rsid w:val="00790B40"/>
    <w:rsid w:val="007917E7"/>
    <w:rsid w:val="00791828"/>
    <w:rsid w:val="00791FBE"/>
    <w:rsid w:val="007920D3"/>
    <w:rsid w:val="007924A7"/>
    <w:rsid w:val="00792549"/>
    <w:rsid w:val="00792693"/>
    <w:rsid w:val="00793041"/>
    <w:rsid w:val="007930F7"/>
    <w:rsid w:val="007931D8"/>
    <w:rsid w:val="007933A8"/>
    <w:rsid w:val="007935B6"/>
    <w:rsid w:val="007943A7"/>
    <w:rsid w:val="00794A40"/>
    <w:rsid w:val="00795358"/>
    <w:rsid w:val="00795776"/>
    <w:rsid w:val="007958C6"/>
    <w:rsid w:val="00795DE9"/>
    <w:rsid w:val="00796102"/>
    <w:rsid w:val="007964E6"/>
    <w:rsid w:val="00796544"/>
    <w:rsid w:val="00796E8D"/>
    <w:rsid w:val="007973C1"/>
    <w:rsid w:val="0079764C"/>
    <w:rsid w:val="00797C79"/>
    <w:rsid w:val="00797E78"/>
    <w:rsid w:val="00797FB1"/>
    <w:rsid w:val="007A06E4"/>
    <w:rsid w:val="007A06FA"/>
    <w:rsid w:val="007A08E3"/>
    <w:rsid w:val="007A0B07"/>
    <w:rsid w:val="007A1105"/>
    <w:rsid w:val="007A1283"/>
    <w:rsid w:val="007A1412"/>
    <w:rsid w:val="007A1D2B"/>
    <w:rsid w:val="007A2526"/>
    <w:rsid w:val="007A255E"/>
    <w:rsid w:val="007A270B"/>
    <w:rsid w:val="007A2C69"/>
    <w:rsid w:val="007A333F"/>
    <w:rsid w:val="007A33F5"/>
    <w:rsid w:val="007A3860"/>
    <w:rsid w:val="007A3A92"/>
    <w:rsid w:val="007A46BD"/>
    <w:rsid w:val="007A4D9B"/>
    <w:rsid w:val="007A4F86"/>
    <w:rsid w:val="007A4FD8"/>
    <w:rsid w:val="007A536A"/>
    <w:rsid w:val="007A58A8"/>
    <w:rsid w:val="007A5E6C"/>
    <w:rsid w:val="007A5F07"/>
    <w:rsid w:val="007A5F7E"/>
    <w:rsid w:val="007A6059"/>
    <w:rsid w:val="007A60A6"/>
    <w:rsid w:val="007A660A"/>
    <w:rsid w:val="007A6612"/>
    <w:rsid w:val="007A673C"/>
    <w:rsid w:val="007A6B89"/>
    <w:rsid w:val="007A6C3C"/>
    <w:rsid w:val="007A6DD4"/>
    <w:rsid w:val="007A6EBE"/>
    <w:rsid w:val="007A6F84"/>
    <w:rsid w:val="007A7068"/>
    <w:rsid w:val="007A729F"/>
    <w:rsid w:val="007A731C"/>
    <w:rsid w:val="007A7B4B"/>
    <w:rsid w:val="007A7D7E"/>
    <w:rsid w:val="007A7DB1"/>
    <w:rsid w:val="007B03CA"/>
    <w:rsid w:val="007B077C"/>
    <w:rsid w:val="007B08E3"/>
    <w:rsid w:val="007B0C77"/>
    <w:rsid w:val="007B0D31"/>
    <w:rsid w:val="007B0D9F"/>
    <w:rsid w:val="007B0F4D"/>
    <w:rsid w:val="007B13F6"/>
    <w:rsid w:val="007B1520"/>
    <w:rsid w:val="007B168F"/>
    <w:rsid w:val="007B1777"/>
    <w:rsid w:val="007B1D7E"/>
    <w:rsid w:val="007B20C6"/>
    <w:rsid w:val="007B2211"/>
    <w:rsid w:val="007B2302"/>
    <w:rsid w:val="007B2904"/>
    <w:rsid w:val="007B2BB1"/>
    <w:rsid w:val="007B37B2"/>
    <w:rsid w:val="007B43EE"/>
    <w:rsid w:val="007B4D39"/>
    <w:rsid w:val="007B5116"/>
    <w:rsid w:val="007B51E8"/>
    <w:rsid w:val="007B5256"/>
    <w:rsid w:val="007B5546"/>
    <w:rsid w:val="007B5BAB"/>
    <w:rsid w:val="007B5C6B"/>
    <w:rsid w:val="007B5C7B"/>
    <w:rsid w:val="007B61B1"/>
    <w:rsid w:val="007B6308"/>
    <w:rsid w:val="007B6714"/>
    <w:rsid w:val="007B6839"/>
    <w:rsid w:val="007B761E"/>
    <w:rsid w:val="007B7988"/>
    <w:rsid w:val="007B79E3"/>
    <w:rsid w:val="007B7B83"/>
    <w:rsid w:val="007B7CF3"/>
    <w:rsid w:val="007B7F1F"/>
    <w:rsid w:val="007C0284"/>
    <w:rsid w:val="007C04F0"/>
    <w:rsid w:val="007C0E67"/>
    <w:rsid w:val="007C10F8"/>
    <w:rsid w:val="007C1361"/>
    <w:rsid w:val="007C15EB"/>
    <w:rsid w:val="007C1917"/>
    <w:rsid w:val="007C1B84"/>
    <w:rsid w:val="007C1CD1"/>
    <w:rsid w:val="007C2475"/>
    <w:rsid w:val="007C24F6"/>
    <w:rsid w:val="007C2697"/>
    <w:rsid w:val="007C278C"/>
    <w:rsid w:val="007C3826"/>
    <w:rsid w:val="007C391E"/>
    <w:rsid w:val="007C3996"/>
    <w:rsid w:val="007C3EB0"/>
    <w:rsid w:val="007C3FF1"/>
    <w:rsid w:val="007C4454"/>
    <w:rsid w:val="007C46E0"/>
    <w:rsid w:val="007C4D6F"/>
    <w:rsid w:val="007C4E41"/>
    <w:rsid w:val="007C50D5"/>
    <w:rsid w:val="007C50DA"/>
    <w:rsid w:val="007C534E"/>
    <w:rsid w:val="007C5993"/>
    <w:rsid w:val="007C5DF9"/>
    <w:rsid w:val="007C5EA4"/>
    <w:rsid w:val="007C639B"/>
    <w:rsid w:val="007C6898"/>
    <w:rsid w:val="007C6BD4"/>
    <w:rsid w:val="007C6F8A"/>
    <w:rsid w:val="007C7134"/>
    <w:rsid w:val="007C7D31"/>
    <w:rsid w:val="007C7DD9"/>
    <w:rsid w:val="007D0233"/>
    <w:rsid w:val="007D045E"/>
    <w:rsid w:val="007D051C"/>
    <w:rsid w:val="007D06A8"/>
    <w:rsid w:val="007D08D4"/>
    <w:rsid w:val="007D0EF9"/>
    <w:rsid w:val="007D13B2"/>
    <w:rsid w:val="007D1A23"/>
    <w:rsid w:val="007D1A92"/>
    <w:rsid w:val="007D1E95"/>
    <w:rsid w:val="007D2805"/>
    <w:rsid w:val="007D28B0"/>
    <w:rsid w:val="007D29BE"/>
    <w:rsid w:val="007D315F"/>
    <w:rsid w:val="007D3163"/>
    <w:rsid w:val="007D453A"/>
    <w:rsid w:val="007D460C"/>
    <w:rsid w:val="007D48BD"/>
    <w:rsid w:val="007D49DC"/>
    <w:rsid w:val="007D4F82"/>
    <w:rsid w:val="007D506D"/>
    <w:rsid w:val="007D55A0"/>
    <w:rsid w:val="007D55D1"/>
    <w:rsid w:val="007D565D"/>
    <w:rsid w:val="007D5764"/>
    <w:rsid w:val="007D6057"/>
    <w:rsid w:val="007D66E4"/>
    <w:rsid w:val="007D6EAA"/>
    <w:rsid w:val="007D7269"/>
    <w:rsid w:val="007D7CD2"/>
    <w:rsid w:val="007D7CD7"/>
    <w:rsid w:val="007D7DC5"/>
    <w:rsid w:val="007E0238"/>
    <w:rsid w:val="007E0B04"/>
    <w:rsid w:val="007E106C"/>
    <w:rsid w:val="007E11BE"/>
    <w:rsid w:val="007E1771"/>
    <w:rsid w:val="007E178A"/>
    <w:rsid w:val="007E2DF0"/>
    <w:rsid w:val="007E3278"/>
    <w:rsid w:val="007E32B3"/>
    <w:rsid w:val="007E3325"/>
    <w:rsid w:val="007E3736"/>
    <w:rsid w:val="007E3DE8"/>
    <w:rsid w:val="007E4082"/>
    <w:rsid w:val="007E41E1"/>
    <w:rsid w:val="007E4314"/>
    <w:rsid w:val="007E48A8"/>
    <w:rsid w:val="007E49BA"/>
    <w:rsid w:val="007E4DF9"/>
    <w:rsid w:val="007E5193"/>
    <w:rsid w:val="007E53A9"/>
    <w:rsid w:val="007E5708"/>
    <w:rsid w:val="007E5D60"/>
    <w:rsid w:val="007E630B"/>
    <w:rsid w:val="007E6706"/>
    <w:rsid w:val="007E691F"/>
    <w:rsid w:val="007E696A"/>
    <w:rsid w:val="007E69EF"/>
    <w:rsid w:val="007E6E87"/>
    <w:rsid w:val="007E7296"/>
    <w:rsid w:val="007E7434"/>
    <w:rsid w:val="007E79AD"/>
    <w:rsid w:val="007E7E2B"/>
    <w:rsid w:val="007F0042"/>
    <w:rsid w:val="007F008D"/>
    <w:rsid w:val="007F0269"/>
    <w:rsid w:val="007F034A"/>
    <w:rsid w:val="007F0A09"/>
    <w:rsid w:val="007F0B89"/>
    <w:rsid w:val="007F1283"/>
    <w:rsid w:val="007F17F2"/>
    <w:rsid w:val="007F1813"/>
    <w:rsid w:val="007F1C66"/>
    <w:rsid w:val="007F20D6"/>
    <w:rsid w:val="007F20E5"/>
    <w:rsid w:val="007F2168"/>
    <w:rsid w:val="007F2186"/>
    <w:rsid w:val="007F2621"/>
    <w:rsid w:val="007F3236"/>
    <w:rsid w:val="007F3677"/>
    <w:rsid w:val="007F3995"/>
    <w:rsid w:val="007F3C0E"/>
    <w:rsid w:val="007F4288"/>
    <w:rsid w:val="007F4465"/>
    <w:rsid w:val="007F450D"/>
    <w:rsid w:val="007F46D7"/>
    <w:rsid w:val="007F4AD5"/>
    <w:rsid w:val="007F4B98"/>
    <w:rsid w:val="007F516E"/>
    <w:rsid w:val="007F5399"/>
    <w:rsid w:val="007F5A83"/>
    <w:rsid w:val="007F5D91"/>
    <w:rsid w:val="007F6119"/>
    <w:rsid w:val="007F6447"/>
    <w:rsid w:val="007F66FC"/>
    <w:rsid w:val="007F6B67"/>
    <w:rsid w:val="007F6CE1"/>
    <w:rsid w:val="007F7230"/>
    <w:rsid w:val="007F755D"/>
    <w:rsid w:val="007F7D0F"/>
    <w:rsid w:val="008000D3"/>
    <w:rsid w:val="00800FE6"/>
    <w:rsid w:val="00800FF9"/>
    <w:rsid w:val="00801612"/>
    <w:rsid w:val="00801944"/>
    <w:rsid w:val="00801C93"/>
    <w:rsid w:val="00802066"/>
    <w:rsid w:val="00802268"/>
    <w:rsid w:val="008026ED"/>
    <w:rsid w:val="0080299C"/>
    <w:rsid w:val="008029D3"/>
    <w:rsid w:val="00802A55"/>
    <w:rsid w:val="00804401"/>
    <w:rsid w:val="00804999"/>
    <w:rsid w:val="00804AF6"/>
    <w:rsid w:val="00804B5F"/>
    <w:rsid w:val="00804EA7"/>
    <w:rsid w:val="0080514F"/>
    <w:rsid w:val="008051E1"/>
    <w:rsid w:val="00805239"/>
    <w:rsid w:val="008053E8"/>
    <w:rsid w:val="008055A5"/>
    <w:rsid w:val="00805641"/>
    <w:rsid w:val="00805C97"/>
    <w:rsid w:val="00806407"/>
    <w:rsid w:val="008065A0"/>
    <w:rsid w:val="00806986"/>
    <w:rsid w:val="00806B3B"/>
    <w:rsid w:val="00806D0E"/>
    <w:rsid w:val="00807892"/>
    <w:rsid w:val="00810383"/>
    <w:rsid w:val="00810F21"/>
    <w:rsid w:val="00811479"/>
    <w:rsid w:val="008118A8"/>
    <w:rsid w:val="008119FE"/>
    <w:rsid w:val="00811BFA"/>
    <w:rsid w:val="00811D42"/>
    <w:rsid w:val="00811F0F"/>
    <w:rsid w:val="00812FCF"/>
    <w:rsid w:val="00813039"/>
    <w:rsid w:val="00813225"/>
    <w:rsid w:val="00813CF0"/>
    <w:rsid w:val="00813E23"/>
    <w:rsid w:val="00813EF5"/>
    <w:rsid w:val="00814370"/>
    <w:rsid w:val="0081562C"/>
    <w:rsid w:val="008156C0"/>
    <w:rsid w:val="00815A7A"/>
    <w:rsid w:val="00815DD7"/>
    <w:rsid w:val="00815F42"/>
    <w:rsid w:val="0081691A"/>
    <w:rsid w:val="00816C62"/>
    <w:rsid w:val="008171FB"/>
    <w:rsid w:val="008176F6"/>
    <w:rsid w:val="00817A69"/>
    <w:rsid w:val="00817BC9"/>
    <w:rsid w:val="00817D5A"/>
    <w:rsid w:val="00817F15"/>
    <w:rsid w:val="0082008B"/>
    <w:rsid w:val="0082022B"/>
    <w:rsid w:val="00820294"/>
    <w:rsid w:val="0082069D"/>
    <w:rsid w:val="0082082E"/>
    <w:rsid w:val="00820AAF"/>
    <w:rsid w:val="00821311"/>
    <w:rsid w:val="00821EE9"/>
    <w:rsid w:val="00822232"/>
    <w:rsid w:val="0082248F"/>
    <w:rsid w:val="008224AE"/>
    <w:rsid w:val="00822726"/>
    <w:rsid w:val="00822AA8"/>
    <w:rsid w:val="00822DD1"/>
    <w:rsid w:val="008232BA"/>
    <w:rsid w:val="00823690"/>
    <w:rsid w:val="00823A4F"/>
    <w:rsid w:val="00823A74"/>
    <w:rsid w:val="00824940"/>
    <w:rsid w:val="00824C7E"/>
    <w:rsid w:val="00825391"/>
    <w:rsid w:val="008253FC"/>
    <w:rsid w:val="00825438"/>
    <w:rsid w:val="008256A1"/>
    <w:rsid w:val="00825747"/>
    <w:rsid w:val="00825972"/>
    <w:rsid w:val="00825A55"/>
    <w:rsid w:val="00825D60"/>
    <w:rsid w:val="0082613D"/>
    <w:rsid w:val="0082627F"/>
    <w:rsid w:val="00826317"/>
    <w:rsid w:val="00826447"/>
    <w:rsid w:val="00826707"/>
    <w:rsid w:val="008268C0"/>
    <w:rsid w:val="00826CF1"/>
    <w:rsid w:val="008274FA"/>
    <w:rsid w:val="00827576"/>
    <w:rsid w:val="008278A4"/>
    <w:rsid w:val="00827B35"/>
    <w:rsid w:val="00827BAF"/>
    <w:rsid w:val="00827D4D"/>
    <w:rsid w:val="00827EC5"/>
    <w:rsid w:val="008300D9"/>
    <w:rsid w:val="008302AB"/>
    <w:rsid w:val="008304A9"/>
    <w:rsid w:val="0083054A"/>
    <w:rsid w:val="0083077B"/>
    <w:rsid w:val="0083079B"/>
    <w:rsid w:val="00830864"/>
    <w:rsid w:val="00830B8C"/>
    <w:rsid w:val="008314EA"/>
    <w:rsid w:val="00831667"/>
    <w:rsid w:val="00831770"/>
    <w:rsid w:val="0083204F"/>
    <w:rsid w:val="0083268C"/>
    <w:rsid w:val="008326DC"/>
    <w:rsid w:val="0083271D"/>
    <w:rsid w:val="00832742"/>
    <w:rsid w:val="00832C5A"/>
    <w:rsid w:val="00832D6A"/>
    <w:rsid w:val="00833467"/>
    <w:rsid w:val="008337D3"/>
    <w:rsid w:val="00833809"/>
    <w:rsid w:val="00833D2E"/>
    <w:rsid w:val="00833D64"/>
    <w:rsid w:val="0083402D"/>
    <w:rsid w:val="0083448F"/>
    <w:rsid w:val="00834E3F"/>
    <w:rsid w:val="00835178"/>
    <w:rsid w:val="0083558F"/>
    <w:rsid w:val="0083559E"/>
    <w:rsid w:val="00835BCF"/>
    <w:rsid w:val="00835D6D"/>
    <w:rsid w:val="00835E89"/>
    <w:rsid w:val="00836168"/>
    <w:rsid w:val="008361F2"/>
    <w:rsid w:val="008362EB"/>
    <w:rsid w:val="00836397"/>
    <w:rsid w:val="008365C3"/>
    <w:rsid w:val="00836C0C"/>
    <w:rsid w:val="00836E40"/>
    <w:rsid w:val="00836F84"/>
    <w:rsid w:val="0083757B"/>
    <w:rsid w:val="00837593"/>
    <w:rsid w:val="008375A6"/>
    <w:rsid w:val="0083764C"/>
    <w:rsid w:val="00837BCD"/>
    <w:rsid w:val="008403D8"/>
    <w:rsid w:val="008406C6"/>
    <w:rsid w:val="00840D0F"/>
    <w:rsid w:val="0084114C"/>
    <w:rsid w:val="0084128C"/>
    <w:rsid w:val="00841388"/>
    <w:rsid w:val="00841444"/>
    <w:rsid w:val="00841E31"/>
    <w:rsid w:val="00842BD9"/>
    <w:rsid w:val="00842F9C"/>
    <w:rsid w:val="0084306C"/>
    <w:rsid w:val="008431F0"/>
    <w:rsid w:val="0084330A"/>
    <w:rsid w:val="00843666"/>
    <w:rsid w:val="0084378C"/>
    <w:rsid w:val="00843E20"/>
    <w:rsid w:val="00844186"/>
    <w:rsid w:val="00844C2C"/>
    <w:rsid w:val="00844ECD"/>
    <w:rsid w:val="00845718"/>
    <w:rsid w:val="0084599B"/>
    <w:rsid w:val="00845AF3"/>
    <w:rsid w:val="0084612E"/>
    <w:rsid w:val="00846918"/>
    <w:rsid w:val="00846FF2"/>
    <w:rsid w:val="00847246"/>
    <w:rsid w:val="00847421"/>
    <w:rsid w:val="008477A9"/>
    <w:rsid w:val="00847B64"/>
    <w:rsid w:val="008503F0"/>
    <w:rsid w:val="00850701"/>
    <w:rsid w:val="008509B7"/>
    <w:rsid w:val="00850A35"/>
    <w:rsid w:val="00850B76"/>
    <w:rsid w:val="00851F27"/>
    <w:rsid w:val="00852099"/>
    <w:rsid w:val="0085276A"/>
    <w:rsid w:val="0085276B"/>
    <w:rsid w:val="00852778"/>
    <w:rsid w:val="00852848"/>
    <w:rsid w:val="00853A4B"/>
    <w:rsid w:val="00853C69"/>
    <w:rsid w:val="0085402A"/>
    <w:rsid w:val="008541D0"/>
    <w:rsid w:val="00854B98"/>
    <w:rsid w:val="00855157"/>
    <w:rsid w:val="0085548A"/>
    <w:rsid w:val="00855A27"/>
    <w:rsid w:val="00855CE9"/>
    <w:rsid w:val="00855E0E"/>
    <w:rsid w:val="008562F2"/>
    <w:rsid w:val="008565FC"/>
    <w:rsid w:val="0085680C"/>
    <w:rsid w:val="00856B20"/>
    <w:rsid w:val="00856C71"/>
    <w:rsid w:val="00856F6E"/>
    <w:rsid w:val="00856F8E"/>
    <w:rsid w:val="00856FF1"/>
    <w:rsid w:val="0085751D"/>
    <w:rsid w:val="008578DE"/>
    <w:rsid w:val="0085792C"/>
    <w:rsid w:val="00857A3E"/>
    <w:rsid w:val="00857FE7"/>
    <w:rsid w:val="008601E8"/>
    <w:rsid w:val="0086110F"/>
    <w:rsid w:val="00861151"/>
    <w:rsid w:val="008617D5"/>
    <w:rsid w:val="00861C24"/>
    <w:rsid w:val="00861E82"/>
    <w:rsid w:val="00862033"/>
    <w:rsid w:val="008622BE"/>
    <w:rsid w:val="00862A62"/>
    <w:rsid w:val="00862C48"/>
    <w:rsid w:val="00862CB4"/>
    <w:rsid w:val="00863056"/>
    <w:rsid w:val="0086322A"/>
    <w:rsid w:val="0086339E"/>
    <w:rsid w:val="00863595"/>
    <w:rsid w:val="008635E8"/>
    <w:rsid w:val="008637EA"/>
    <w:rsid w:val="00863B07"/>
    <w:rsid w:val="00863E2B"/>
    <w:rsid w:val="00864069"/>
    <w:rsid w:val="00864644"/>
    <w:rsid w:val="00864AB5"/>
    <w:rsid w:val="00864AE9"/>
    <w:rsid w:val="00864F31"/>
    <w:rsid w:val="00864FE3"/>
    <w:rsid w:val="0086518B"/>
    <w:rsid w:val="0086578C"/>
    <w:rsid w:val="00865904"/>
    <w:rsid w:val="00865CC5"/>
    <w:rsid w:val="008670C3"/>
    <w:rsid w:val="00867380"/>
    <w:rsid w:val="0086750C"/>
    <w:rsid w:val="0086755B"/>
    <w:rsid w:val="00867637"/>
    <w:rsid w:val="00867DFA"/>
    <w:rsid w:val="00870747"/>
    <w:rsid w:val="00870FCE"/>
    <w:rsid w:val="00870FF1"/>
    <w:rsid w:val="00870FF6"/>
    <w:rsid w:val="00871B44"/>
    <w:rsid w:val="00871D69"/>
    <w:rsid w:val="00871F7A"/>
    <w:rsid w:val="00871F7D"/>
    <w:rsid w:val="0087235F"/>
    <w:rsid w:val="00872500"/>
    <w:rsid w:val="0087286D"/>
    <w:rsid w:val="008728A8"/>
    <w:rsid w:val="00872A09"/>
    <w:rsid w:val="00872DAD"/>
    <w:rsid w:val="00872E17"/>
    <w:rsid w:val="00873197"/>
    <w:rsid w:val="008733F1"/>
    <w:rsid w:val="00873717"/>
    <w:rsid w:val="008739C7"/>
    <w:rsid w:val="00873C69"/>
    <w:rsid w:val="00873D26"/>
    <w:rsid w:val="00874021"/>
    <w:rsid w:val="00874146"/>
    <w:rsid w:val="0087426D"/>
    <w:rsid w:val="00874354"/>
    <w:rsid w:val="00874A7C"/>
    <w:rsid w:val="00874B58"/>
    <w:rsid w:val="0087551A"/>
    <w:rsid w:val="0087575A"/>
    <w:rsid w:val="008757E3"/>
    <w:rsid w:val="00875DCE"/>
    <w:rsid w:val="00876254"/>
    <w:rsid w:val="00876708"/>
    <w:rsid w:val="008767F6"/>
    <w:rsid w:val="00876977"/>
    <w:rsid w:val="00876D7D"/>
    <w:rsid w:val="00876FCB"/>
    <w:rsid w:val="0087727F"/>
    <w:rsid w:val="00877388"/>
    <w:rsid w:val="008777DD"/>
    <w:rsid w:val="008778E1"/>
    <w:rsid w:val="00877970"/>
    <w:rsid w:val="00880069"/>
    <w:rsid w:val="008801DD"/>
    <w:rsid w:val="00880712"/>
    <w:rsid w:val="00880A96"/>
    <w:rsid w:val="00881788"/>
    <w:rsid w:val="00881B91"/>
    <w:rsid w:val="00881C97"/>
    <w:rsid w:val="008829D4"/>
    <w:rsid w:val="00882D76"/>
    <w:rsid w:val="00883102"/>
    <w:rsid w:val="00883909"/>
    <w:rsid w:val="00883A34"/>
    <w:rsid w:val="00883B2B"/>
    <w:rsid w:val="00883BA7"/>
    <w:rsid w:val="00883E28"/>
    <w:rsid w:val="0088438A"/>
    <w:rsid w:val="00884A28"/>
    <w:rsid w:val="00884B6D"/>
    <w:rsid w:val="00884CD2"/>
    <w:rsid w:val="00885135"/>
    <w:rsid w:val="00885B7C"/>
    <w:rsid w:val="00885F1C"/>
    <w:rsid w:val="008860CF"/>
    <w:rsid w:val="008864B3"/>
    <w:rsid w:val="00886959"/>
    <w:rsid w:val="00886A8E"/>
    <w:rsid w:val="00886CBC"/>
    <w:rsid w:val="00886E3F"/>
    <w:rsid w:val="00886F73"/>
    <w:rsid w:val="00887513"/>
    <w:rsid w:val="008876CB"/>
    <w:rsid w:val="008879FD"/>
    <w:rsid w:val="00887B07"/>
    <w:rsid w:val="00890621"/>
    <w:rsid w:val="008909B2"/>
    <w:rsid w:val="00890E9B"/>
    <w:rsid w:val="00891116"/>
    <w:rsid w:val="0089116B"/>
    <w:rsid w:val="00891679"/>
    <w:rsid w:val="008918FA"/>
    <w:rsid w:val="0089195E"/>
    <w:rsid w:val="00891A50"/>
    <w:rsid w:val="00892567"/>
    <w:rsid w:val="0089256A"/>
    <w:rsid w:val="00892872"/>
    <w:rsid w:val="00892F9F"/>
    <w:rsid w:val="00893356"/>
    <w:rsid w:val="00893370"/>
    <w:rsid w:val="0089381A"/>
    <w:rsid w:val="00894342"/>
    <w:rsid w:val="0089493F"/>
    <w:rsid w:val="00894FF6"/>
    <w:rsid w:val="008956FE"/>
    <w:rsid w:val="0089596A"/>
    <w:rsid w:val="00895A4E"/>
    <w:rsid w:val="00895DBD"/>
    <w:rsid w:val="00895DD3"/>
    <w:rsid w:val="00896354"/>
    <w:rsid w:val="008963D3"/>
    <w:rsid w:val="0089648E"/>
    <w:rsid w:val="008965E2"/>
    <w:rsid w:val="00896CDC"/>
    <w:rsid w:val="008973D4"/>
    <w:rsid w:val="008973E8"/>
    <w:rsid w:val="00897502"/>
    <w:rsid w:val="0089778A"/>
    <w:rsid w:val="00897B37"/>
    <w:rsid w:val="008A0C60"/>
    <w:rsid w:val="008A12DE"/>
    <w:rsid w:val="008A1487"/>
    <w:rsid w:val="008A1BCE"/>
    <w:rsid w:val="008A26CC"/>
    <w:rsid w:val="008A3055"/>
    <w:rsid w:val="008A31A4"/>
    <w:rsid w:val="008A341E"/>
    <w:rsid w:val="008A3473"/>
    <w:rsid w:val="008A34A9"/>
    <w:rsid w:val="008A3568"/>
    <w:rsid w:val="008A382D"/>
    <w:rsid w:val="008A4033"/>
    <w:rsid w:val="008A4182"/>
    <w:rsid w:val="008A4866"/>
    <w:rsid w:val="008A4A13"/>
    <w:rsid w:val="008A4C92"/>
    <w:rsid w:val="008A4CA1"/>
    <w:rsid w:val="008A5F6B"/>
    <w:rsid w:val="008A61BA"/>
    <w:rsid w:val="008A631F"/>
    <w:rsid w:val="008A64D2"/>
    <w:rsid w:val="008A6986"/>
    <w:rsid w:val="008A6E05"/>
    <w:rsid w:val="008A7C38"/>
    <w:rsid w:val="008B00A9"/>
    <w:rsid w:val="008B0620"/>
    <w:rsid w:val="008B119D"/>
    <w:rsid w:val="008B146B"/>
    <w:rsid w:val="008B19CF"/>
    <w:rsid w:val="008B1FBC"/>
    <w:rsid w:val="008B2129"/>
    <w:rsid w:val="008B231B"/>
    <w:rsid w:val="008B31D5"/>
    <w:rsid w:val="008B36D3"/>
    <w:rsid w:val="008B37F3"/>
    <w:rsid w:val="008B3CF1"/>
    <w:rsid w:val="008B3E3B"/>
    <w:rsid w:val="008B3E9C"/>
    <w:rsid w:val="008B3FD7"/>
    <w:rsid w:val="008B404A"/>
    <w:rsid w:val="008B40B4"/>
    <w:rsid w:val="008B415A"/>
    <w:rsid w:val="008B41CE"/>
    <w:rsid w:val="008B4459"/>
    <w:rsid w:val="008B46C0"/>
    <w:rsid w:val="008B530B"/>
    <w:rsid w:val="008B565E"/>
    <w:rsid w:val="008B56C1"/>
    <w:rsid w:val="008B5968"/>
    <w:rsid w:val="008B6537"/>
    <w:rsid w:val="008B6755"/>
    <w:rsid w:val="008B6C1C"/>
    <w:rsid w:val="008B6EAB"/>
    <w:rsid w:val="008B6F35"/>
    <w:rsid w:val="008B6F7F"/>
    <w:rsid w:val="008B7403"/>
    <w:rsid w:val="008B76B9"/>
    <w:rsid w:val="008B79F7"/>
    <w:rsid w:val="008C00AF"/>
    <w:rsid w:val="008C024F"/>
    <w:rsid w:val="008C047A"/>
    <w:rsid w:val="008C0986"/>
    <w:rsid w:val="008C0A00"/>
    <w:rsid w:val="008C0B9C"/>
    <w:rsid w:val="008C0BCA"/>
    <w:rsid w:val="008C0CE0"/>
    <w:rsid w:val="008C14EA"/>
    <w:rsid w:val="008C15AC"/>
    <w:rsid w:val="008C16EA"/>
    <w:rsid w:val="008C19B6"/>
    <w:rsid w:val="008C24F3"/>
    <w:rsid w:val="008C2511"/>
    <w:rsid w:val="008C2594"/>
    <w:rsid w:val="008C3A5A"/>
    <w:rsid w:val="008C3EA4"/>
    <w:rsid w:val="008C3ED0"/>
    <w:rsid w:val="008C44DB"/>
    <w:rsid w:val="008C46AB"/>
    <w:rsid w:val="008C4AD5"/>
    <w:rsid w:val="008C5805"/>
    <w:rsid w:val="008C5D08"/>
    <w:rsid w:val="008C6410"/>
    <w:rsid w:val="008C6528"/>
    <w:rsid w:val="008C6686"/>
    <w:rsid w:val="008C6CF5"/>
    <w:rsid w:val="008C6D55"/>
    <w:rsid w:val="008C6DD4"/>
    <w:rsid w:val="008C72CC"/>
    <w:rsid w:val="008C758D"/>
    <w:rsid w:val="008C7808"/>
    <w:rsid w:val="008C7896"/>
    <w:rsid w:val="008C7A01"/>
    <w:rsid w:val="008C7AA4"/>
    <w:rsid w:val="008C7E8B"/>
    <w:rsid w:val="008C7F5A"/>
    <w:rsid w:val="008D0345"/>
    <w:rsid w:val="008D0478"/>
    <w:rsid w:val="008D0740"/>
    <w:rsid w:val="008D0987"/>
    <w:rsid w:val="008D0E77"/>
    <w:rsid w:val="008D15C2"/>
    <w:rsid w:val="008D1AE1"/>
    <w:rsid w:val="008D1F08"/>
    <w:rsid w:val="008D2145"/>
    <w:rsid w:val="008D25B1"/>
    <w:rsid w:val="008D2A39"/>
    <w:rsid w:val="008D2DDF"/>
    <w:rsid w:val="008D32B9"/>
    <w:rsid w:val="008D32ED"/>
    <w:rsid w:val="008D33BC"/>
    <w:rsid w:val="008D3589"/>
    <w:rsid w:val="008D35AE"/>
    <w:rsid w:val="008D3605"/>
    <w:rsid w:val="008D36F5"/>
    <w:rsid w:val="008D3A5F"/>
    <w:rsid w:val="008D3A6B"/>
    <w:rsid w:val="008D46BB"/>
    <w:rsid w:val="008D47A0"/>
    <w:rsid w:val="008D485C"/>
    <w:rsid w:val="008D4882"/>
    <w:rsid w:val="008D489B"/>
    <w:rsid w:val="008D4BEE"/>
    <w:rsid w:val="008D4F12"/>
    <w:rsid w:val="008D5A8D"/>
    <w:rsid w:val="008D5F89"/>
    <w:rsid w:val="008D61FC"/>
    <w:rsid w:val="008D6729"/>
    <w:rsid w:val="008D67BD"/>
    <w:rsid w:val="008D69CF"/>
    <w:rsid w:val="008D6AED"/>
    <w:rsid w:val="008D7012"/>
    <w:rsid w:val="008D719A"/>
    <w:rsid w:val="008D75F5"/>
    <w:rsid w:val="008D7719"/>
    <w:rsid w:val="008D77AB"/>
    <w:rsid w:val="008D7EBD"/>
    <w:rsid w:val="008E0482"/>
    <w:rsid w:val="008E074F"/>
    <w:rsid w:val="008E090F"/>
    <w:rsid w:val="008E0DB0"/>
    <w:rsid w:val="008E1913"/>
    <w:rsid w:val="008E1EA9"/>
    <w:rsid w:val="008E254A"/>
    <w:rsid w:val="008E2710"/>
    <w:rsid w:val="008E2EA7"/>
    <w:rsid w:val="008E3062"/>
    <w:rsid w:val="008E31F0"/>
    <w:rsid w:val="008E31FC"/>
    <w:rsid w:val="008E38A8"/>
    <w:rsid w:val="008E3C52"/>
    <w:rsid w:val="008E40F5"/>
    <w:rsid w:val="008E42FD"/>
    <w:rsid w:val="008E433E"/>
    <w:rsid w:val="008E43A4"/>
    <w:rsid w:val="008E43AA"/>
    <w:rsid w:val="008E46E9"/>
    <w:rsid w:val="008E47E8"/>
    <w:rsid w:val="008E56DA"/>
    <w:rsid w:val="008E5EA5"/>
    <w:rsid w:val="008E6357"/>
    <w:rsid w:val="008E6596"/>
    <w:rsid w:val="008E659F"/>
    <w:rsid w:val="008E6644"/>
    <w:rsid w:val="008E66D9"/>
    <w:rsid w:val="008E671D"/>
    <w:rsid w:val="008E6735"/>
    <w:rsid w:val="008E6F20"/>
    <w:rsid w:val="008E70EC"/>
    <w:rsid w:val="008E72CF"/>
    <w:rsid w:val="008E7442"/>
    <w:rsid w:val="008E74A2"/>
    <w:rsid w:val="008E7D42"/>
    <w:rsid w:val="008E7FF7"/>
    <w:rsid w:val="008F07D4"/>
    <w:rsid w:val="008F07EE"/>
    <w:rsid w:val="008F0AEA"/>
    <w:rsid w:val="008F12D7"/>
    <w:rsid w:val="008F1602"/>
    <w:rsid w:val="008F180F"/>
    <w:rsid w:val="008F21F2"/>
    <w:rsid w:val="008F25F9"/>
    <w:rsid w:val="008F3640"/>
    <w:rsid w:val="008F38D9"/>
    <w:rsid w:val="008F38F1"/>
    <w:rsid w:val="008F396D"/>
    <w:rsid w:val="008F3B5E"/>
    <w:rsid w:val="008F3B89"/>
    <w:rsid w:val="008F3C41"/>
    <w:rsid w:val="008F3C5A"/>
    <w:rsid w:val="008F3EA1"/>
    <w:rsid w:val="008F3FA9"/>
    <w:rsid w:val="008F4081"/>
    <w:rsid w:val="008F44F3"/>
    <w:rsid w:val="008F4608"/>
    <w:rsid w:val="008F4934"/>
    <w:rsid w:val="008F4E34"/>
    <w:rsid w:val="008F5089"/>
    <w:rsid w:val="008F5768"/>
    <w:rsid w:val="008F5C17"/>
    <w:rsid w:val="008F5CF5"/>
    <w:rsid w:val="008F6734"/>
    <w:rsid w:val="008F6AF6"/>
    <w:rsid w:val="008F6BA2"/>
    <w:rsid w:val="008F7A2E"/>
    <w:rsid w:val="008F7AA7"/>
    <w:rsid w:val="008F7E7D"/>
    <w:rsid w:val="008F7FC1"/>
    <w:rsid w:val="0090003D"/>
    <w:rsid w:val="009002BA"/>
    <w:rsid w:val="009002F5"/>
    <w:rsid w:val="00900590"/>
    <w:rsid w:val="009006BC"/>
    <w:rsid w:val="00900728"/>
    <w:rsid w:val="00900946"/>
    <w:rsid w:val="00900B6E"/>
    <w:rsid w:val="00900B89"/>
    <w:rsid w:val="00900DA5"/>
    <w:rsid w:val="00901409"/>
    <w:rsid w:val="00901586"/>
    <w:rsid w:val="00901658"/>
    <w:rsid w:val="0090198F"/>
    <w:rsid w:val="00901998"/>
    <w:rsid w:val="00901FD4"/>
    <w:rsid w:val="009020BF"/>
    <w:rsid w:val="009020D6"/>
    <w:rsid w:val="0090245E"/>
    <w:rsid w:val="00902726"/>
    <w:rsid w:val="00902EE5"/>
    <w:rsid w:val="00902EF2"/>
    <w:rsid w:val="0090305F"/>
    <w:rsid w:val="00903400"/>
    <w:rsid w:val="009035C8"/>
    <w:rsid w:val="009037DD"/>
    <w:rsid w:val="00903B2C"/>
    <w:rsid w:val="00903E44"/>
    <w:rsid w:val="00903EA2"/>
    <w:rsid w:val="00903F40"/>
    <w:rsid w:val="00904F03"/>
    <w:rsid w:val="00905306"/>
    <w:rsid w:val="0090533F"/>
    <w:rsid w:val="00906397"/>
    <w:rsid w:val="00906632"/>
    <w:rsid w:val="009068B8"/>
    <w:rsid w:val="00906F83"/>
    <w:rsid w:val="00906FCF"/>
    <w:rsid w:val="009071BA"/>
    <w:rsid w:val="00907605"/>
    <w:rsid w:val="00907CCB"/>
    <w:rsid w:val="00910639"/>
    <w:rsid w:val="009108C3"/>
    <w:rsid w:val="009109CE"/>
    <w:rsid w:val="00910ACB"/>
    <w:rsid w:val="00910B34"/>
    <w:rsid w:val="00911248"/>
    <w:rsid w:val="0091131F"/>
    <w:rsid w:val="009118B6"/>
    <w:rsid w:val="00911D62"/>
    <w:rsid w:val="00911D64"/>
    <w:rsid w:val="00912036"/>
    <w:rsid w:val="009120C0"/>
    <w:rsid w:val="00912400"/>
    <w:rsid w:val="00912502"/>
    <w:rsid w:val="00912BF6"/>
    <w:rsid w:val="00912C37"/>
    <w:rsid w:val="00912EA0"/>
    <w:rsid w:val="00912F10"/>
    <w:rsid w:val="0091308D"/>
    <w:rsid w:val="009134D7"/>
    <w:rsid w:val="009135C9"/>
    <w:rsid w:val="0091363B"/>
    <w:rsid w:val="00913782"/>
    <w:rsid w:val="00913849"/>
    <w:rsid w:val="00913AD0"/>
    <w:rsid w:val="0091505B"/>
    <w:rsid w:val="00915200"/>
    <w:rsid w:val="00915217"/>
    <w:rsid w:val="0091596C"/>
    <w:rsid w:val="00916185"/>
    <w:rsid w:val="0091628F"/>
    <w:rsid w:val="0091647E"/>
    <w:rsid w:val="009165E3"/>
    <w:rsid w:val="009167F5"/>
    <w:rsid w:val="00916CB1"/>
    <w:rsid w:val="00916DB2"/>
    <w:rsid w:val="00917089"/>
    <w:rsid w:val="0091729F"/>
    <w:rsid w:val="009173B5"/>
    <w:rsid w:val="009177F3"/>
    <w:rsid w:val="009178A1"/>
    <w:rsid w:val="00917A11"/>
    <w:rsid w:val="00917D48"/>
    <w:rsid w:val="0092003E"/>
    <w:rsid w:val="0092014D"/>
    <w:rsid w:val="0092063D"/>
    <w:rsid w:val="00920955"/>
    <w:rsid w:val="00920A1E"/>
    <w:rsid w:val="00920B8C"/>
    <w:rsid w:val="009211C8"/>
    <w:rsid w:val="00921400"/>
    <w:rsid w:val="009214E7"/>
    <w:rsid w:val="00921943"/>
    <w:rsid w:val="00921A7E"/>
    <w:rsid w:val="00921E82"/>
    <w:rsid w:val="009224D2"/>
    <w:rsid w:val="009227E0"/>
    <w:rsid w:val="009228F3"/>
    <w:rsid w:val="00922A1A"/>
    <w:rsid w:val="00922F74"/>
    <w:rsid w:val="009234EB"/>
    <w:rsid w:val="009234F3"/>
    <w:rsid w:val="0092389B"/>
    <w:rsid w:val="009238AA"/>
    <w:rsid w:val="00923981"/>
    <w:rsid w:val="00923F25"/>
    <w:rsid w:val="0092403C"/>
    <w:rsid w:val="00924252"/>
    <w:rsid w:val="009243FB"/>
    <w:rsid w:val="00924E3F"/>
    <w:rsid w:val="0092518A"/>
    <w:rsid w:val="0092547F"/>
    <w:rsid w:val="00925485"/>
    <w:rsid w:val="00925DA7"/>
    <w:rsid w:val="00926355"/>
    <w:rsid w:val="0092640F"/>
    <w:rsid w:val="00926458"/>
    <w:rsid w:val="00926597"/>
    <w:rsid w:val="009267E2"/>
    <w:rsid w:val="00926A80"/>
    <w:rsid w:val="00926AE1"/>
    <w:rsid w:val="00926C02"/>
    <w:rsid w:val="00926EA8"/>
    <w:rsid w:val="00927869"/>
    <w:rsid w:val="00927936"/>
    <w:rsid w:val="00927AA9"/>
    <w:rsid w:val="00927BB9"/>
    <w:rsid w:val="00927E94"/>
    <w:rsid w:val="0093040B"/>
    <w:rsid w:val="00930592"/>
    <w:rsid w:val="009306AE"/>
    <w:rsid w:val="00930918"/>
    <w:rsid w:val="009309B6"/>
    <w:rsid w:val="00930C25"/>
    <w:rsid w:val="00930CAB"/>
    <w:rsid w:val="00930E10"/>
    <w:rsid w:val="00930E7E"/>
    <w:rsid w:val="009312FD"/>
    <w:rsid w:val="00931860"/>
    <w:rsid w:val="00931FD6"/>
    <w:rsid w:val="00932B55"/>
    <w:rsid w:val="00932EC9"/>
    <w:rsid w:val="00933397"/>
    <w:rsid w:val="0093344D"/>
    <w:rsid w:val="00933597"/>
    <w:rsid w:val="009336DD"/>
    <w:rsid w:val="00933CB0"/>
    <w:rsid w:val="00933CE7"/>
    <w:rsid w:val="00934288"/>
    <w:rsid w:val="009342B3"/>
    <w:rsid w:val="00934C4B"/>
    <w:rsid w:val="0093540A"/>
    <w:rsid w:val="0093594F"/>
    <w:rsid w:val="009359E2"/>
    <w:rsid w:val="00935B4E"/>
    <w:rsid w:val="00935D95"/>
    <w:rsid w:val="00935EB0"/>
    <w:rsid w:val="009362DA"/>
    <w:rsid w:val="00936512"/>
    <w:rsid w:val="0093672D"/>
    <w:rsid w:val="009369BF"/>
    <w:rsid w:val="00936F3F"/>
    <w:rsid w:val="00936F9A"/>
    <w:rsid w:val="00937010"/>
    <w:rsid w:val="009370B6"/>
    <w:rsid w:val="0093729C"/>
    <w:rsid w:val="009374BF"/>
    <w:rsid w:val="009375D4"/>
    <w:rsid w:val="009400EE"/>
    <w:rsid w:val="009404E7"/>
    <w:rsid w:val="009408F9"/>
    <w:rsid w:val="00940B3A"/>
    <w:rsid w:val="00940C38"/>
    <w:rsid w:val="00940D8A"/>
    <w:rsid w:val="00940DB7"/>
    <w:rsid w:val="0094138D"/>
    <w:rsid w:val="009414AA"/>
    <w:rsid w:val="0094199F"/>
    <w:rsid w:val="00941E20"/>
    <w:rsid w:val="00941E28"/>
    <w:rsid w:val="009427E3"/>
    <w:rsid w:val="00942A87"/>
    <w:rsid w:val="00942B0F"/>
    <w:rsid w:val="00942B48"/>
    <w:rsid w:val="00942C52"/>
    <w:rsid w:val="00942D09"/>
    <w:rsid w:val="00942F07"/>
    <w:rsid w:val="00943076"/>
    <w:rsid w:val="00943513"/>
    <w:rsid w:val="00943A71"/>
    <w:rsid w:val="00943F58"/>
    <w:rsid w:val="00944014"/>
    <w:rsid w:val="00944313"/>
    <w:rsid w:val="009446A9"/>
    <w:rsid w:val="009447D7"/>
    <w:rsid w:val="009452A4"/>
    <w:rsid w:val="00945767"/>
    <w:rsid w:val="009458B5"/>
    <w:rsid w:val="00945990"/>
    <w:rsid w:val="00945F4B"/>
    <w:rsid w:val="0094643C"/>
    <w:rsid w:val="00946E6D"/>
    <w:rsid w:val="0094711E"/>
    <w:rsid w:val="009471F3"/>
    <w:rsid w:val="009473D0"/>
    <w:rsid w:val="0094749A"/>
    <w:rsid w:val="0094760A"/>
    <w:rsid w:val="009476DD"/>
    <w:rsid w:val="00947A67"/>
    <w:rsid w:val="00947CF4"/>
    <w:rsid w:val="00950A4F"/>
    <w:rsid w:val="00950D3F"/>
    <w:rsid w:val="009510F8"/>
    <w:rsid w:val="00951B24"/>
    <w:rsid w:val="00951B9D"/>
    <w:rsid w:val="00951D74"/>
    <w:rsid w:val="00951E6C"/>
    <w:rsid w:val="009522CC"/>
    <w:rsid w:val="00952763"/>
    <w:rsid w:val="00952AD9"/>
    <w:rsid w:val="00952B0A"/>
    <w:rsid w:val="00952C9B"/>
    <w:rsid w:val="00952DB4"/>
    <w:rsid w:val="00952F83"/>
    <w:rsid w:val="009539F6"/>
    <w:rsid w:val="00954102"/>
    <w:rsid w:val="00954B4B"/>
    <w:rsid w:val="00954E9F"/>
    <w:rsid w:val="00954FD3"/>
    <w:rsid w:val="00955240"/>
    <w:rsid w:val="0095542A"/>
    <w:rsid w:val="00955E19"/>
    <w:rsid w:val="009561FD"/>
    <w:rsid w:val="00956BE0"/>
    <w:rsid w:val="009570AA"/>
    <w:rsid w:val="009572B1"/>
    <w:rsid w:val="0095742D"/>
    <w:rsid w:val="00957B81"/>
    <w:rsid w:val="009604DE"/>
    <w:rsid w:val="009607B6"/>
    <w:rsid w:val="009608C7"/>
    <w:rsid w:val="0096147E"/>
    <w:rsid w:val="0096156D"/>
    <w:rsid w:val="00961FAE"/>
    <w:rsid w:val="009626A7"/>
    <w:rsid w:val="00962A17"/>
    <w:rsid w:val="00962AE1"/>
    <w:rsid w:val="00962B04"/>
    <w:rsid w:val="00962E5E"/>
    <w:rsid w:val="009633A9"/>
    <w:rsid w:val="00963518"/>
    <w:rsid w:val="009636A9"/>
    <w:rsid w:val="00963930"/>
    <w:rsid w:val="00963EF5"/>
    <w:rsid w:val="00964110"/>
    <w:rsid w:val="00964158"/>
    <w:rsid w:val="009641D1"/>
    <w:rsid w:val="00964801"/>
    <w:rsid w:val="009648D7"/>
    <w:rsid w:val="0096594E"/>
    <w:rsid w:val="00965DCE"/>
    <w:rsid w:val="00965EF9"/>
    <w:rsid w:val="009660FC"/>
    <w:rsid w:val="00966A7E"/>
    <w:rsid w:val="009670FB"/>
    <w:rsid w:val="009671E2"/>
    <w:rsid w:val="00967681"/>
    <w:rsid w:val="00967BE3"/>
    <w:rsid w:val="00967CB2"/>
    <w:rsid w:val="0097066E"/>
    <w:rsid w:val="00970A68"/>
    <w:rsid w:val="00970DBE"/>
    <w:rsid w:val="0097140A"/>
    <w:rsid w:val="00971F20"/>
    <w:rsid w:val="00972D89"/>
    <w:rsid w:val="00972F2C"/>
    <w:rsid w:val="009730A0"/>
    <w:rsid w:val="00973718"/>
    <w:rsid w:val="009737F5"/>
    <w:rsid w:val="00973AF7"/>
    <w:rsid w:val="00973E26"/>
    <w:rsid w:val="00973FC1"/>
    <w:rsid w:val="009745ED"/>
    <w:rsid w:val="00974857"/>
    <w:rsid w:val="00975126"/>
    <w:rsid w:val="009757AD"/>
    <w:rsid w:val="00975A18"/>
    <w:rsid w:val="00975AB6"/>
    <w:rsid w:val="00975D49"/>
    <w:rsid w:val="00976003"/>
    <w:rsid w:val="0097698E"/>
    <w:rsid w:val="00976CC8"/>
    <w:rsid w:val="00976F02"/>
    <w:rsid w:val="00976FEE"/>
    <w:rsid w:val="009771BE"/>
    <w:rsid w:val="00977EEC"/>
    <w:rsid w:val="009806F9"/>
    <w:rsid w:val="00980A35"/>
    <w:rsid w:val="00980DD1"/>
    <w:rsid w:val="00980E68"/>
    <w:rsid w:val="0098130B"/>
    <w:rsid w:val="00981442"/>
    <w:rsid w:val="00981999"/>
    <w:rsid w:val="009822E4"/>
    <w:rsid w:val="009827BE"/>
    <w:rsid w:val="00982BE3"/>
    <w:rsid w:val="00982FE1"/>
    <w:rsid w:val="009832F8"/>
    <w:rsid w:val="00983D30"/>
    <w:rsid w:val="00984442"/>
    <w:rsid w:val="0098474E"/>
    <w:rsid w:val="009849E0"/>
    <w:rsid w:val="00984CD6"/>
    <w:rsid w:val="0098532C"/>
    <w:rsid w:val="009853DA"/>
    <w:rsid w:val="00985425"/>
    <w:rsid w:val="009859E8"/>
    <w:rsid w:val="00985EEE"/>
    <w:rsid w:val="00985FFD"/>
    <w:rsid w:val="00986496"/>
    <w:rsid w:val="00986B57"/>
    <w:rsid w:val="00987203"/>
    <w:rsid w:val="009872DC"/>
    <w:rsid w:val="0098756B"/>
    <w:rsid w:val="00987758"/>
    <w:rsid w:val="00987B46"/>
    <w:rsid w:val="00987EC8"/>
    <w:rsid w:val="009900A4"/>
    <w:rsid w:val="009902FF"/>
    <w:rsid w:val="009907C0"/>
    <w:rsid w:val="009914CB"/>
    <w:rsid w:val="00991BAB"/>
    <w:rsid w:val="00991E32"/>
    <w:rsid w:val="00991E73"/>
    <w:rsid w:val="009921B4"/>
    <w:rsid w:val="00992AF5"/>
    <w:rsid w:val="00992D62"/>
    <w:rsid w:val="009932BC"/>
    <w:rsid w:val="00993384"/>
    <w:rsid w:val="009933E0"/>
    <w:rsid w:val="00993B46"/>
    <w:rsid w:val="00993CD7"/>
    <w:rsid w:val="00993FC2"/>
    <w:rsid w:val="009941D8"/>
    <w:rsid w:val="0099431F"/>
    <w:rsid w:val="009946FE"/>
    <w:rsid w:val="009947C1"/>
    <w:rsid w:val="00994B28"/>
    <w:rsid w:val="00994BB1"/>
    <w:rsid w:val="00994F11"/>
    <w:rsid w:val="00994F3D"/>
    <w:rsid w:val="009954E1"/>
    <w:rsid w:val="009957A3"/>
    <w:rsid w:val="00995DCE"/>
    <w:rsid w:val="00996267"/>
    <w:rsid w:val="009964C8"/>
    <w:rsid w:val="009965AE"/>
    <w:rsid w:val="00996B0F"/>
    <w:rsid w:val="00996E4C"/>
    <w:rsid w:val="00997282"/>
    <w:rsid w:val="009972F7"/>
    <w:rsid w:val="00997582"/>
    <w:rsid w:val="00997635"/>
    <w:rsid w:val="00997999"/>
    <w:rsid w:val="00997ECC"/>
    <w:rsid w:val="00997EDD"/>
    <w:rsid w:val="00997F9F"/>
    <w:rsid w:val="009A058F"/>
    <w:rsid w:val="009A0708"/>
    <w:rsid w:val="009A0A64"/>
    <w:rsid w:val="009A0F48"/>
    <w:rsid w:val="009A104C"/>
    <w:rsid w:val="009A10D4"/>
    <w:rsid w:val="009A10EE"/>
    <w:rsid w:val="009A153F"/>
    <w:rsid w:val="009A164C"/>
    <w:rsid w:val="009A1739"/>
    <w:rsid w:val="009A1A59"/>
    <w:rsid w:val="009A1C7F"/>
    <w:rsid w:val="009A22DC"/>
    <w:rsid w:val="009A28F5"/>
    <w:rsid w:val="009A2A62"/>
    <w:rsid w:val="009A2E1B"/>
    <w:rsid w:val="009A35D0"/>
    <w:rsid w:val="009A3B44"/>
    <w:rsid w:val="009A3D0A"/>
    <w:rsid w:val="009A3D63"/>
    <w:rsid w:val="009A3EB5"/>
    <w:rsid w:val="009A42E6"/>
    <w:rsid w:val="009A431C"/>
    <w:rsid w:val="009A46B4"/>
    <w:rsid w:val="009A4812"/>
    <w:rsid w:val="009A4A92"/>
    <w:rsid w:val="009A4F20"/>
    <w:rsid w:val="009A600A"/>
    <w:rsid w:val="009A6052"/>
    <w:rsid w:val="009A6110"/>
    <w:rsid w:val="009A64AC"/>
    <w:rsid w:val="009A6F2B"/>
    <w:rsid w:val="009A712F"/>
    <w:rsid w:val="009A72B9"/>
    <w:rsid w:val="009A7BCC"/>
    <w:rsid w:val="009A7DD5"/>
    <w:rsid w:val="009A7DFF"/>
    <w:rsid w:val="009A7E60"/>
    <w:rsid w:val="009B0973"/>
    <w:rsid w:val="009B0B4B"/>
    <w:rsid w:val="009B135E"/>
    <w:rsid w:val="009B13B6"/>
    <w:rsid w:val="009B162B"/>
    <w:rsid w:val="009B1E0C"/>
    <w:rsid w:val="009B2140"/>
    <w:rsid w:val="009B220F"/>
    <w:rsid w:val="009B2980"/>
    <w:rsid w:val="009B2E3F"/>
    <w:rsid w:val="009B31ED"/>
    <w:rsid w:val="009B3294"/>
    <w:rsid w:val="009B34E5"/>
    <w:rsid w:val="009B3604"/>
    <w:rsid w:val="009B3C16"/>
    <w:rsid w:val="009B422C"/>
    <w:rsid w:val="009B45AA"/>
    <w:rsid w:val="009B4920"/>
    <w:rsid w:val="009B498F"/>
    <w:rsid w:val="009B4A78"/>
    <w:rsid w:val="009B4C7C"/>
    <w:rsid w:val="009B4CF1"/>
    <w:rsid w:val="009B4E38"/>
    <w:rsid w:val="009B5530"/>
    <w:rsid w:val="009B570E"/>
    <w:rsid w:val="009B5B27"/>
    <w:rsid w:val="009B5DEB"/>
    <w:rsid w:val="009B6329"/>
    <w:rsid w:val="009B676D"/>
    <w:rsid w:val="009B68DC"/>
    <w:rsid w:val="009B6FDD"/>
    <w:rsid w:val="009B746A"/>
    <w:rsid w:val="009B74A0"/>
    <w:rsid w:val="009B768E"/>
    <w:rsid w:val="009B7B70"/>
    <w:rsid w:val="009B7BD0"/>
    <w:rsid w:val="009B7CC9"/>
    <w:rsid w:val="009C04F6"/>
    <w:rsid w:val="009C0E46"/>
    <w:rsid w:val="009C133C"/>
    <w:rsid w:val="009C143B"/>
    <w:rsid w:val="009C15F0"/>
    <w:rsid w:val="009C198D"/>
    <w:rsid w:val="009C1EC5"/>
    <w:rsid w:val="009C1FA5"/>
    <w:rsid w:val="009C2010"/>
    <w:rsid w:val="009C2488"/>
    <w:rsid w:val="009C248B"/>
    <w:rsid w:val="009C261E"/>
    <w:rsid w:val="009C2664"/>
    <w:rsid w:val="009C2AD4"/>
    <w:rsid w:val="009C2FA3"/>
    <w:rsid w:val="009C317C"/>
    <w:rsid w:val="009C389E"/>
    <w:rsid w:val="009C3A8A"/>
    <w:rsid w:val="009C3C91"/>
    <w:rsid w:val="009C4624"/>
    <w:rsid w:val="009C4A01"/>
    <w:rsid w:val="009C4A14"/>
    <w:rsid w:val="009C53BB"/>
    <w:rsid w:val="009C57CC"/>
    <w:rsid w:val="009C5C61"/>
    <w:rsid w:val="009C5D06"/>
    <w:rsid w:val="009C5F43"/>
    <w:rsid w:val="009C61E0"/>
    <w:rsid w:val="009C6357"/>
    <w:rsid w:val="009C6B50"/>
    <w:rsid w:val="009C6B56"/>
    <w:rsid w:val="009C6DE8"/>
    <w:rsid w:val="009C7657"/>
    <w:rsid w:val="009C7E6E"/>
    <w:rsid w:val="009C7ED7"/>
    <w:rsid w:val="009D01D9"/>
    <w:rsid w:val="009D02CB"/>
    <w:rsid w:val="009D0434"/>
    <w:rsid w:val="009D09CA"/>
    <w:rsid w:val="009D0A23"/>
    <w:rsid w:val="009D0E41"/>
    <w:rsid w:val="009D0E6B"/>
    <w:rsid w:val="009D0E74"/>
    <w:rsid w:val="009D139F"/>
    <w:rsid w:val="009D187C"/>
    <w:rsid w:val="009D2751"/>
    <w:rsid w:val="009D2E0D"/>
    <w:rsid w:val="009D2E82"/>
    <w:rsid w:val="009D2F77"/>
    <w:rsid w:val="009D36F4"/>
    <w:rsid w:val="009D37C7"/>
    <w:rsid w:val="009D3BEC"/>
    <w:rsid w:val="009D4055"/>
    <w:rsid w:val="009D4223"/>
    <w:rsid w:val="009D46C3"/>
    <w:rsid w:val="009D4A91"/>
    <w:rsid w:val="009D4AC6"/>
    <w:rsid w:val="009D50A2"/>
    <w:rsid w:val="009D50E5"/>
    <w:rsid w:val="009D56B3"/>
    <w:rsid w:val="009D5897"/>
    <w:rsid w:val="009D5C93"/>
    <w:rsid w:val="009D5F34"/>
    <w:rsid w:val="009D6AB6"/>
    <w:rsid w:val="009D6C4C"/>
    <w:rsid w:val="009D6EC7"/>
    <w:rsid w:val="009D7045"/>
    <w:rsid w:val="009D73E2"/>
    <w:rsid w:val="009D7D4C"/>
    <w:rsid w:val="009D7FE9"/>
    <w:rsid w:val="009E0660"/>
    <w:rsid w:val="009E0790"/>
    <w:rsid w:val="009E096E"/>
    <w:rsid w:val="009E0BB8"/>
    <w:rsid w:val="009E0FE0"/>
    <w:rsid w:val="009E16AD"/>
    <w:rsid w:val="009E1AB4"/>
    <w:rsid w:val="009E269A"/>
    <w:rsid w:val="009E28A4"/>
    <w:rsid w:val="009E382A"/>
    <w:rsid w:val="009E38ED"/>
    <w:rsid w:val="009E3AFB"/>
    <w:rsid w:val="009E3EF6"/>
    <w:rsid w:val="009E44EE"/>
    <w:rsid w:val="009E4A76"/>
    <w:rsid w:val="009E5049"/>
    <w:rsid w:val="009E592A"/>
    <w:rsid w:val="009E5C08"/>
    <w:rsid w:val="009E5C4D"/>
    <w:rsid w:val="009E5CC9"/>
    <w:rsid w:val="009E6BA4"/>
    <w:rsid w:val="009E6BB8"/>
    <w:rsid w:val="009E79CB"/>
    <w:rsid w:val="009E7B31"/>
    <w:rsid w:val="009E7BD6"/>
    <w:rsid w:val="009E7DBC"/>
    <w:rsid w:val="009E7E68"/>
    <w:rsid w:val="009E7F48"/>
    <w:rsid w:val="009F0140"/>
    <w:rsid w:val="009F0583"/>
    <w:rsid w:val="009F060A"/>
    <w:rsid w:val="009F09C9"/>
    <w:rsid w:val="009F0A4E"/>
    <w:rsid w:val="009F0A75"/>
    <w:rsid w:val="009F0C86"/>
    <w:rsid w:val="009F0D5A"/>
    <w:rsid w:val="009F10F3"/>
    <w:rsid w:val="009F114D"/>
    <w:rsid w:val="009F15AA"/>
    <w:rsid w:val="009F15F4"/>
    <w:rsid w:val="009F177B"/>
    <w:rsid w:val="009F1B27"/>
    <w:rsid w:val="009F1B85"/>
    <w:rsid w:val="009F1C68"/>
    <w:rsid w:val="009F2B0B"/>
    <w:rsid w:val="009F2BC0"/>
    <w:rsid w:val="009F2C89"/>
    <w:rsid w:val="009F2D84"/>
    <w:rsid w:val="009F3037"/>
    <w:rsid w:val="009F308D"/>
    <w:rsid w:val="009F3225"/>
    <w:rsid w:val="009F32EB"/>
    <w:rsid w:val="009F3C95"/>
    <w:rsid w:val="009F3D63"/>
    <w:rsid w:val="009F425D"/>
    <w:rsid w:val="009F449D"/>
    <w:rsid w:val="009F4754"/>
    <w:rsid w:val="009F49CB"/>
    <w:rsid w:val="009F49EB"/>
    <w:rsid w:val="009F51AA"/>
    <w:rsid w:val="009F5744"/>
    <w:rsid w:val="009F57CC"/>
    <w:rsid w:val="009F57D8"/>
    <w:rsid w:val="009F59AD"/>
    <w:rsid w:val="009F5C42"/>
    <w:rsid w:val="009F6B29"/>
    <w:rsid w:val="009F6CBB"/>
    <w:rsid w:val="009F7256"/>
    <w:rsid w:val="009F73EA"/>
    <w:rsid w:val="009F770B"/>
    <w:rsid w:val="009F7BDD"/>
    <w:rsid w:val="009F7ECD"/>
    <w:rsid w:val="00A0021B"/>
    <w:rsid w:val="00A00780"/>
    <w:rsid w:val="00A009D6"/>
    <w:rsid w:val="00A00BB4"/>
    <w:rsid w:val="00A00CA3"/>
    <w:rsid w:val="00A01552"/>
    <w:rsid w:val="00A015AD"/>
    <w:rsid w:val="00A01B3D"/>
    <w:rsid w:val="00A02015"/>
    <w:rsid w:val="00A02079"/>
    <w:rsid w:val="00A02193"/>
    <w:rsid w:val="00A02295"/>
    <w:rsid w:val="00A02627"/>
    <w:rsid w:val="00A027E4"/>
    <w:rsid w:val="00A02BD6"/>
    <w:rsid w:val="00A02D36"/>
    <w:rsid w:val="00A030C7"/>
    <w:rsid w:val="00A0364C"/>
    <w:rsid w:val="00A03C92"/>
    <w:rsid w:val="00A03E4E"/>
    <w:rsid w:val="00A03EEA"/>
    <w:rsid w:val="00A03F92"/>
    <w:rsid w:val="00A04042"/>
    <w:rsid w:val="00A043C7"/>
    <w:rsid w:val="00A044FD"/>
    <w:rsid w:val="00A0472F"/>
    <w:rsid w:val="00A0528F"/>
    <w:rsid w:val="00A05494"/>
    <w:rsid w:val="00A05AFE"/>
    <w:rsid w:val="00A05BEC"/>
    <w:rsid w:val="00A06246"/>
    <w:rsid w:val="00A0625B"/>
    <w:rsid w:val="00A0630A"/>
    <w:rsid w:val="00A066A9"/>
    <w:rsid w:val="00A06B82"/>
    <w:rsid w:val="00A06E12"/>
    <w:rsid w:val="00A06E2F"/>
    <w:rsid w:val="00A0775B"/>
    <w:rsid w:val="00A07809"/>
    <w:rsid w:val="00A07CF5"/>
    <w:rsid w:val="00A07D56"/>
    <w:rsid w:val="00A07D88"/>
    <w:rsid w:val="00A10079"/>
    <w:rsid w:val="00A103B9"/>
    <w:rsid w:val="00A10A67"/>
    <w:rsid w:val="00A1148E"/>
    <w:rsid w:val="00A11D76"/>
    <w:rsid w:val="00A11ECB"/>
    <w:rsid w:val="00A11F8E"/>
    <w:rsid w:val="00A11FBE"/>
    <w:rsid w:val="00A12495"/>
    <w:rsid w:val="00A12675"/>
    <w:rsid w:val="00A12BC2"/>
    <w:rsid w:val="00A12BD8"/>
    <w:rsid w:val="00A12EAE"/>
    <w:rsid w:val="00A13095"/>
    <w:rsid w:val="00A1311A"/>
    <w:rsid w:val="00A13B75"/>
    <w:rsid w:val="00A1404C"/>
    <w:rsid w:val="00A146D0"/>
    <w:rsid w:val="00A14926"/>
    <w:rsid w:val="00A14BA0"/>
    <w:rsid w:val="00A14C3E"/>
    <w:rsid w:val="00A14D6E"/>
    <w:rsid w:val="00A152CD"/>
    <w:rsid w:val="00A155CE"/>
    <w:rsid w:val="00A158D5"/>
    <w:rsid w:val="00A15A2F"/>
    <w:rsid w:val="00A16025"/>
    <w:rsid w:val="00A161B4"/>
    <w:rsid w:val="00A162B8"/>
    <w:rsid w:val="00A16405"/>
    <w:rsid w:val="00A16F0C"/>
    <w:rsid w:val="00A16FA4"/>
    <w:rsid w:val="00A17272"/>
    <w:rsid w:val="00A173FE"/>
    <w:rsid w:val="00A17E95"/>
    <w:rsid w:val="00A20318"/>
    <w:rsid w:val="00A20F94"/>
    <w:rsid w:val="00A21050"/>
    <w:rsid w:val="00A2105B"/>
    <w:rsid w:val="00A21A46"/>
    <w:rsid w:val="00A21ED2"/>
    <w:rsid w:val="00A2265C"/>
    <w:rsid w:val="00A22762"/>
    <w:rsid w:val="00A22B6C"/>
    <w:rsid w:val="00A22F63"/>
    <w:rsid w:val="00A22FD7"/>
    <w:rsid w:val="00A230E6"/>
    <w:rsid w:val="00A23244"/>
    <w:rsid w:val="00A2360B"/>
    <w:rsid w:val="00A2364F"/>
    <w:rsid w:val="00A23D6A"/>
    <w:rsid w:val="00A2422F"/>
    <w:rsid w:val="00A24344"/>
    <w:rsid w:val="00A244BA"/>
    <w:rsid w:val="00A24795"/>
    <w:rsid w:val="00A24AB1"/>
    <w:rsid w:val="00A24B74"/>
    <w:rsid w:val="00A254D4"/>
    <w:rsid w:val="00A2578D"/>
    <w:rsid w:val="00A258EC"/>
    <w:rsid w:val="00A25B6F"/>
    <w:rsid w:val="00A25D66"/>
    <w:rsid w:val="00A2644D"/>
    <w:rsid w:val="00A26563"/>
    <w:rsid w:val="00A2679B"/>
    <w:rsid w:val="00A269BE"/>
    <w:rsid w:val="00A26A46"/>
    <w:rsid w:val="00A27825"/>
    <w:rsid w:val="00A27C30"/>
    <w:rsid w:val="00A302B6"/>
    <w:rsid w:val="00A30455"/>
    <w:rsid w:val="00A3052E"/>
    <w:rsid w:val="00A306CB"/>
    <w:rsid w:val="00A30A58"/>
    <w:rsid w:val="00A30AF6"/>
    <w:rsid w:val="00A30EC8"/>
    <w:rsid w:val="00A30F55"/>
    <w:rsid w:val="00A3145C"/>
    <w:rsid w:val="00A31837"/>
    <w:rsid w:val="00A31B9A"/>
    <w:rsid w:val="00A321C9"/>
    <w:rsid w:val="00A32493"/>
    <w:rsid w:val="00A32A9A"/>
    <w:rsid w:val="00A33099"/>
    <w:rsid w:val="00A33912"/>
    <w:rsid w:val="00A33A6A"/>
    <w:rsid w:val="00A33D15"/>
    <w:rsid w:val="00A3457C"/>
    <w:rsid w:val="00A345D0"/>
    <w:rsid w:val="00A34850"/>
    <w:rsid w:val="00A34E1F"/>
    <w:rsid w:val="00A34FD8"/>
    <w:rsid w:val="00A350E2"/>
    <w:rsid w:val="00A35C2D"/>
    <w:rsid w:val="00A35C58"/>
    <w:rsid w:val="00A366B9"/>
    <w:rsid w:val="00A3682B"/>
    <w:rsid w:val="00A36900"/>
    <w:rsid w:val="00A36ED1"/>
    <w:rsid w:val="00A37526"/>
    <w:rsid w:val="00A3763B"/>
    <w:rsid w:val="00A37B9C"/>
    <w:rsid w:val="00A37CE2"/>
    <w:rsid w:val="00A40568"/>
    <w:rsid w:val="00A409BD"/>
    <w:rsid w:val="00A409D4"/>
    <w:rsid w:val="00A40B3E"/>
    <w:rsid w:val="00A413C8"/>
    <w:rsid w:val="00A41669"/>
    <w:rsid w:val="00A41BB3"/>
    <w:rsid w:val="00A41E71"/>
    <w:rsid w:val="00A42449"/>
    <w:rsid w:val="00A42660"/>
    <w:rsid w:val="00A42C8E"/>
    <w:rsid w:val="00A42D87"/>
    <w:rsid w:val="00A42E92"/>
    <w:rsid w:val="00A4316B"/>
    <w:rsid w:val="00A4371A"/>
    <w:rsid w:val="00A438FE"/>
    <w:rsid w:val="00A4413B"/>
    <w:rsid w:val="00A44EC2"/>
    <w:rsid w:val="00A44EFB"/>
    <w:rsid w:val="00A44F71"/>
    <w:rsid w:val="00A4575B"/>
    <w:rsid w:val="00A45913"/>
    <w:rsid w:val="00A45946"/>
    <w:rsid w:val="00A45D43"/>
    <w:rsid w:val="00A46E9E"/>
    <w:rsid w:val="00A46EB9"/>
    <w:rsid w:val="00A470A1"/>
    <w:rsid w:val="00A475A3"/>
    <w:rsid w:val="00A47B4C"/>
    <w:rsid w:val="00A47C5D"/>
    <w:rsid w:val="00A47E1E"/>
    <w:rsid w:val="00A50181"/>
    <w:rsid w:val="00A503CE"/>
    <w:rsid w:val="00A504D2"/>
    <w:rsid w:val="00A5077D"/>
    <w:rsid w:val="00A507A4"/>
    <w:rsid w:val="00A50E97"/>
    <w:rsid w:val="00A51026"/>
    <w:rsid w:val="00A5173D"/>
    <w:rsid w:val="00A519EA"/>
    <w:rsid w:val="00A5287B"/>
    <w:rsid w:val="00A52993"/>
    <w:rsid w:val="00A53505"/>
    <w:rsid w:val="00A53F72"/>
    <w:rsid w:val="00A54163"/>
    <w:rsid w:val="00A54175"/>
    <w:rsid w:val="00A5422B"/>
    <w:rsid w:val="00A5458E"/>
    <w:rsid w:val="00A54747"/>
    <w:rsid w:val="00A549B4"/>
    <w:rsid w:val="00A54A09"/>
    <w:rsid w:val="00A54B0F"/>
    <w:rsid w:val="00A54E02"/>
    <w:rsid w:val="00A54F76"/>
    <w:rsid w:val="00A555E4"/>
    <w:rsid w:val="00A55C20"/>
    <w:rsid w:val="00A5679D"/>
    <w:rsid w:val="00A567BC"/>
    <w:rsid w:val="00A56835"/>
    <w:rsid w:val="00A5750B"/>
    <w:rsid w:val="00A57B88"/>
    <w:rsid w:val="00A605BA"/>
    <w:rsid w:val="00A60FD7"/>
    <w:rsid w:val="00A613F1"/>
    <w:rsid w:val="00A61C4A"/>
    <w:rsid w:val="00A620D1"/>
    <w:rsid w:val="00A622AF"/>
    <w:rsid w:val="00A62465"/>
    <w:rsid w:val="00A6273E"/>
    <w:rsid w:val="00A627D0"/>
    <w:rsid w:val="00A628DD"/>
    <w:rsid w:val="00A62B8D"/>
    <w:rsid w:val="00A62F36"/>
    <w:rsid w:val="00A62FC1"/>
    <w:rsid w:val="00A6337F"/>
    <w:rsid w:val="00A635BE"/>
    <w:rsid w:val="00A637C7"/>
    <w:rsid w:val="00A63A66"/>
    <w:rsid w:val="00A63F2C"/>
    <w:rsid w:val="00A646C2"/>
    <w:rsid w:val="00A6481F"/>
    <w:rsid w:val="00A649F8"/>
    <w:rsid w:val="00A6504C"/>
    <w:rsid w:val="00A65182"/>
    <w:rsid w:val="00A65B82"/>
    <w:rsid w:val="00A65DB3"/>
    <w:rsid w:val="00A660DC"/>
    <w:rsid w:val="00A66EA9"/>
    <w:rsid w:val="00A67C3C"/>
    <w:rsid w:val="00A703DD"/>
    <w:rsid w:val="00A7079C"/>
    <w:rsid w:val="00A70824"/>
    <w:rsid w:val="00A70C99"/>
    <w:rsid w:val="00A72152"/>
    <w:rsid w:val="00A7288C"/>
    <w:rsid w:val="00A72D10"/>
    <w:rsid w:val="00A72DCB"/>
    <w:rsid w:val="00A72F45"/>
    <w:rsid w:val="00A72F73"/>
    <w:rsid w:val="00A72FD3"/>
    <w:rsid w:val="00A736C0"/>
    <w:rsid w:val="00A737CD"/>
    <w:rsid w:val="00A73D13"/>
    <w:rsid w:val="00A73E37"/>
    <w:rsid w:val="00A74595"/>
    <w:rsid w:val="00A746DD"/>
    <w:rsid w:val="00A7472A"/>
    <w:rsid w:val="00A74988"/>
    <w:rsid w:val="00A7498B"/>
    <w:rsid w:val="00A74F66"/>
    <w:rsid w:val="00A7521E"/>
    <w:rsid w:val="00A756F0"/>
    <w:rsid w:val="00A7576B"/>
    <w:rsid w:val="00A75F59"/>
    <w:rsid w:val="00A75F74"/>
    <w:rsid w:val="00A76306"/>
    <w:rsid w:val="00A763DB"/>
    <w:rsid w:val="00A77403"/>
    <w:rsid w:val="00A77EC2"/>
    <w:rsid w:val="00A8033D"/>
    <w:rsid w:val="00A806D1"/>
    <w:rsid w:val="00A80CEB"/>
    <w:rsid w:val="00A81C80"/>
    <w:rsid w:val="00A81D27"/>
    <w:rsid w:val="00A81F4C"/>
    <w:rsid w:val="00A82369"/>
    <w:rsid w:val="00A83953"/>
    <w:rsid w:val="00A83B56"/>
    <w:rsid w:val="00A83D0B"/>
    <w:rsid w:val="00A840D5"/>
    <w:rsid w:val="00A8422E"/>
    <w:rsid w:val="00A8487E"/>
    <w:rsid w:val="00A84E39"/>
    <w:rsid w:val="00A84E6F"/>
    <w:rsid w:val="00A85084"/>
    <w:rsid w:val="00A857F6"/>
    <w:rsid w:val="00A859E2"/>
    <w:rsid w:val="00A85F7F"/>
    <w:rsid w:val="00A86064"/>
    <w:rsid w:val="00A861D7"/>
    <w:rsid w:val="00A86630"/>
    <w:rsid w:val="00A86738"/>
    <w:rsid w:val="00A86A13"/>
    <w:rsid w:val="00A86DE4"/>
    <w:rsid w:val="00A86F95"/>
    <w:rsid w:val="00A87251"/>
    <w:rsid w:val="00A873FC"/>
    <w:rsid w:val="00A87965"/>
    <w:rsid w:val="00A87B11"/>
    <w:rsid w:val="00A87B81"/>
    <w:rsid w:val="00A90204"/>
    <w:rsid w:val="00A9027E"/>
    <w:rsid w:val="00A9041D"/>
    <w:rsid w:val="00A9051A"/>
    <w:rsid w:val="00A90EE6"/>
    <w:rsid w:val="00A917F7"/>
    <w:rsid w:val="00A91C8C"/>
    <w:rsid w:val="00A91CA4"/>
    <w:rsid w:val="00A9239C"/>
    <w:rsid w:val="00A928EA"/>
    <w:rsid w:val="00A92B6F"/>
    <w:rsid w:val="00A930B7"/>
    <w:rsid w:val="00A93509"/>
    <w:rsid w:val="00A935B5"/>
    <w:rsid w:val="00A93897"/>
    <w:rsid w:val="00A93CEB"/>
    <w:rsid w:val="00A93EAB"/>
    <w:rsid w:val="00A940BB"/>
    <w:rsid w:val="00A946F0"/>
    <w:rsid w:val="00A94A91"/>
    <w:rsid w:val="00A94AE9"/>
    <w:rsid w:val="00A94B0A"/>
    <w:rsid w:val="00A94B96"/>
    <w:rsid w:val="00A94DE3"/>
    <w:rsid w:val="00A951F3"/>
    <w:rsid w:val="00A953E1"/>
    <w:rsid w:val="00A954A4"/>
    <w:rsid w:val="00A9553A"/>
    <w:rsid w:val="00A95EA4"/>
    <w:rsid w:val="00A96550"/>
    <w:rsid w:val="00A96560"/>
    <w:rsid w:val="00A9665D"/>
    <w:rsid w:val="00A96893"/>
    <w:rsid w:val="00A96941"/>
    <w:rsid w:val="00A973BC"/>
    <w:rsid w:val="00A97C6F"/>
    <w:rsid w:val="00AA0358"/>
    <w:rsid w:val="00AA0402"/>
    <w:rsid w:val="00AA06D3"/>
    <w:rsid w:val="00AA0786"/>
    <w:rsid w:val="00AA089F"/>
    <w:rsid w:val="00AA0B38"/>
    <w:rsid w:val="00AA0BC2"/>
    <w:rsid w:val="00AA0C0A"/>
    <w:rsid w:val="00AA0EF8"/>
    <w:rsid w:val="00AA1022"/>
    <w:rsid w:val="00AA1981"/>
    <w:rsid w:val="00AA1A57"/>
    <w:rsid w:val="00AA1AD7"/>
    <w:rsid w:val="00AA1B50"/>
    <w:rsid w:val="00AA2447"/>
    <w:rsid w:val="00AA261B"/>
    <w:rsid w:val="00AA2FCC"/>
    <w:rsid w:val="00AA351D"/>
    <w:rsid w:val="00AA36F2"/>
    <w:rsid w:val="00AA3D95"/>
    <w:rsid w:val="00AA4095"/>
    <w:rsid w:val="00AA433E"/>
    <w:rsid w:val="00AA4653"/>
    <w:rsid w:val="00AA47E8"/>
    <w:rsid w:val="00AA4B6F"/>
    <w:rsid w:val="00AA513C"/>
    <w:rsid w:val="00AA5510"/>
    <w:rsid w:val="00AA578A"/>
    <w:rsid w:val="00AA5838"/>
    <w:rsid w:val="00AA583F"/>
    <w:rsid w:val="00AA5846"/>
    <w:rsid w:val="00AA5AB3"/>
    <w:rsid w:val="00AA6244"/>
    <w:rsid w:val="00AA6476"/>
    <w:rsid w:val="00AA67FC"/>
    <w:rsid w:val="00AA6B0B"/>
    <w:rsid w:val="00AA6B38"/>
    <w:rsid w:val="00AA7253"/>
    <w:rsid w:val="00AA72DF"/>
    <w:rsid w:val="00AA7487"/>
    <w:rsid w:val="00AA7775"/>
    <w:rsid w:val="00AA7B16"/>
    <w:rsid w:val="00AA7D27"/>
    <w:rsid w:val="00AA7E0C"/>
    <w:rsid w:val="00AB0516"/>
    <w:rsid w:val="00AB0768"/>
    <w:rsid w:val="00AB0EBA"/>
    <w:rsid w:val="00AB123B"/>
    <w:rsid w:val="00AB129F"/>
    <w:rsid w:val="00AB14BC"/>
    <w:rsid w:val="00AB185E"/>
    <w:rsid w:val="00AB1AAB"/>
    <w:rsid w:val="00AB1AB5"/>
    <w:rsid w:val="00AB1AC8"/>
    <w:rsid w:val="00AB1FB7"/>
    <w:rsid w:val="00AB20FA"/>
    <w:rsid w:val="00AB20FE"/>
    <w:rsid w:val="00AB227E"/>
    <w:rsid w:val="00AB266D"/>
    <w:rsid w:val="00AB2690"/>
    <w:rsid w:val="00AB2715"/>
    <w:rsid w:val="00AB2BCA"/>
    <w:rsid w:val="00AB2D27"/>
    <w:rsid w:val="00AB2F33"/>
    <w:rsid w:val="00AB2F69"/>
    <w:rsid w:val="00AB3694"/>
    <w:rsid w:val="00AB3EE6"/>
    <w:rsid w:val="00AB42C7"/>
    <w:rsid w:val="00AB44A5"/>
    <w:rsid w:val="00AB48AE"/>
    <w:rsid w:val="00AB49E7"/>
    <w:rsid w:val="00AB4C74"/>
    <w:rsid w:val="00AB4D1E"/>
    <w:rsid w:val="00AB57C5"/>
    <w:rsid w:val="00AB581F"/>
    <w:rsid w:val="00AB5D43"/>
    <w:rsid w:val="00AB5DC9"/>
    <w:rsid w:val="00AB6EE3"/>
    <w:rsid w:val="00AB6FCB"/>
    <w:rsid w:val="00AB78E4"/>
    <w:rsid w:val="00AB7A07"/>
    <w:rsid w:val="00AB7D7F"/>
    <w:rsid w:val="00AB7F01"/>
    <w:rsid w:val="00AB7FD9"/>
    <w:rsid w:val="00AC034B"/>
    <w:rsid w:val="00AC05AC"/>
    <w:rsid w:val="00AC06BB"/>
    <w:rsid w:val="00AC08F8"/>
    <w:rsid w:val="00AC0C48"/>
    <w:rsid w:val="00AC0C88"/>
    <w:rsid w:val="00AC0F70"/>
    <w:rsid w:val="00AC1251"/>
    <w:rsid w:val="00AC16D5"/>
    <w:rsid w:val="00AC1BE2"/>
    <w:rsid w:val="00AC1D3E"/>
    <w:rsid w:val="00AC2769"/>
    <w:rsid w:val="00AC2986"/>
    <w:rsid w:val="00AC2F23"/>
    <w:rsid w:val="00AC2FB4"/>
    <w:rsid w:val="00AC348A"/>
    <w:rsid w:val="00AC3AD8"/>
    <w:rsid w:val="00AC3BA5"/>
    <w:rsid w:val="00AC3D01"/>
    <w:rsid w:val="00AC3E53"/>
    <w:rsid w:val="00AC3FDF"/>
    <w:rsid w:val="00AC414A"/>
    <w:rsid w:val="00AC41FB"/>
    <w:rsid w:val="00AC484B"/>
    <w:rsid w:val="00AC5082"/>
    <w:rsid w:val="00AC53B0"/>
    <w:rsid w:val="00AC5649"/>
    <w:rsid w:val="00AC597B"/>
    <w:rsid w:val="00AC5C45"/>
    <w:rsid w:val="00AC5C72"/>
    <w:rsid w:val="00AC5C97"/>
    <w:rsid w:val="00AC6AE9"/>
    <w:rsid w:val="00AC6DD7"/>
    <w:rsid w:val="00AC7314"/>
    <w:rsid w:val="00AC7610"/>
    <w:rsid w:val="00AC7668"/>
    <w:rsid w:val="00AC783D"/>
    <w:rsid w:val="00AC788D"/>
    <w:rsid w:val="00AC7D3F"/>
    <w:rsid w:val="00AC7D78"/>
    <w:rsid w:val="00AD0092"/>
    <w:rsid w:val="00AD06BF"/>
    <w:rsid w:val="00AD0783"/>
    <w:rsid w:val="00AD0A82"/>
    <w:rsid w:val="00AD1419"/>
    <w:rsid w:val="00AD1C8B"/>
    <w:rsid w:val="00AD2072"/>
    <w:rsid w:val="00AD20CE"/>
    <w:rsid w:val="00AD2138"/>
    <w:rsid w:val="00AD2E2F"/>
    <w:rsid w:val="00AD2E9D"/>
    <w:rsid w:val="00AD2F29"/>
    <w:rsid w:val="00AD2FC7"/>
    <w:rsid w:val="00AD308D"/>
    <w:rsid w:val="00AD350D"/>
    <w:rsid w:val="00AD3596"/>
    <w:rsid w:val="00AD3603"/>
    <w:rsid w:val="00AD3807"/>
    <w:rsid w:val="00AD385F"/>
    <w:rsid w:val="00AD38E8"/>
    <w:rsid w:val="00AD3900"/>
    <w:rsid w:val="00AD3E64"/>
    <w:rsid w:val="00AD3E7B"/>
    <w:rsid w:val="00AD3E90"/>
    <w:rsid w:val="00AD404D"/>
    <w:rsid w:val="00AD4485"/>
    <w:rsid w:val="00AD44AE"/>
    <w:rsid w:val="00AD4AB7"/>
    <w:rsid w:val="00AD502A"/>
    <w:rsid w:val="00AD514A"/>
    <w:rsid w:val="00AD561A"/>
    <w:rsid w:val="00AD5677"/>
    <w:rsid w:val="00AD57E3"/>
    <w:rsid w:val="00AD5E22"/>
    <w:rsid w:val="00AD6913"/>
    <w:rsid w:val="00AD6D9E"/>
    <w:rsid w:val="00AD6DEF"/>
    <w:rsid w:val="00AD7067"/>
    <w:rsid w:val="00AD71B5"/>
    <w:rsid w:val="00AD7E72"/>
    <w:rsid w:val="00AD7E74"/>
    <w:rsid w:val="00AD7F95"/>
    <w:rsid w:val="00AE0A6B"/>
    <w:rsid w:val="00AE0B60"/>
    <w:rsid w:val="00AE0DDB"/>
    <w:rsid w:val="00AE0F19"/>
    <w:rsid w:val="00AE0F6B"/>
    <w:rsid w:val="00AE0F95"/>
    <w:rsid w:val="00AE15D8"/>
    <w:rsid w:val="00AE19E1"/>
    <w:rsid w:val="00AE1AF7"/>
    <w:rsid w:val="00AE1DE4"/>
    <w:rsid w:val="00AE1FAE"/>
    <w:rsid w:val="00AE2294"/>
    <w:rsid w:val="00AE276B"/>
    <w:rsid w:val="00AE3374"/>
    <w:rsid w:val="00AE3814"/>
    <w:rsid w:val="00AE40D0"/>
    <w:rsid w:val="00AE42CE"/>
    <w:rsid w:val="00AE4488"/>
    <w:rsid w:val="00AE47E3"/>
    <w:rsid w:val="00AE47F6"/>
    <w:rsid w:val="00AE48A7"/>
    <w:rsid w:val="00AE5488"/>
    <w:rsid w:val="00AE5672"/>
    <w:rsid w:val="00AE5BF4"/>
    <w:rsid w:val="00AE672F"/>
    <w:rsid w:val="00AE6799"/>
    <w:rsid w:val="00AE7115"/>
    <w:rsid w:val="00AE71D1"/>
    <w:rsid w:val="00AE72EE"/>
    <w:rsid w:val="00AF03EA"/>
    <w:rsid w:val="00AF08CB"/>
    <w:rsid w:val="00AF0CE8"/>
    <w:rsid w:val="00AF0D92"/>
    <w:rsid w:val="00AF0E7C"/>
    <w:rsid w:val="00AF0FFA"/>
    <w:rsid w:val="00AF14F2"/>
    <w:rsid w:val="00AF1681"/>
    <w:rsid w:val="00AF1C6F"/>
    <w:rsid w:val="00AF1C98"/>
    <w:rsid w:val="00AF1DE1"/>
    <w:rsid w:val="00AF24E0"/>
    <w:rsid w:val="00AF2A0D"/>
    <w:rsid w:val="00AF3150"/>
    <w:rsid w:val="00AF3550"/>
    <w:rsid w:val="00AF3553"/>
    <w:rsid w:val="00AF3DB3"/>
    <w:rsid w:val="00AF40A5"/>
    <w:rsid w:val="00AF43DD"/>
    <w:rsid w:val="00AF4903"/>
    <w:rsid w:val="00AF4E42"/>
    <w:rsid w:val="00AF5082"/>
    <w:rsid w:val="00AF5832"/>
    <w:rsid w:val="00AF5BAE"/>
    <w:rsid w:val="00AF5DD3"/>
    <w:rsid w:val="00AF5ED8"/>
    <w:rsid w:val="00AF5F4F"/>
    <w:rsid w:val="00AF6145"/>
    <w:rsid w:val="00AF6538"/>
    <w:rsid w:val="00AF653B"/>
    <w:rsid w:val="00AF6882"/>
    <w:rsid w:val="00AF6FA8"/>
    <w:rsid w:val="00AF7592"/>
    <w:rsid w:val="00AF77CD"/>
    <w:rsid w:val="00AF787B"/>
    <w:rsid w:val="00AF7B0E"/>
    <w:rsid w:val="00AF7DAC"/>
    <w:rsid w:val="00AF7F6F"/>
    <w:rsid w:val="00AF7FD5"/>
    <w:rsid w:val="00B00439"/>
    <w:rsid w:val="00B0054E"/>
    <w:rsid w:val="00B00810"/>
    <w:rsid w:val="00B00AD4"/>
    <w:rsid w:val="00B0126C"/>
    <w:rsid w:val="00B01558"/>
    <w:rsid w:val="00B01642"/>
    <w:rsid w:val="00B01D76"/>
    <w:rsid w:val="00B020C5"/>
    <w:rsid w:val="00B0215C"/>
    <w:rsid w:val="00B023B2"/>
    <w:rsid w:val="00B02500"/>
    <w:rsid w:val="00B0345B"/>
    <w:rsid w:val="00B035FF"/>
    <w:rsid w:val="00B03C61"/>
    <w:rsid w:val="00B03F85"/>
    <w:rsid w:val="00B041A1"/>
    <w:rsid w:val="00B04699"/>
    <w:rsid w:val="00B049E6"/>
    <w:rsid w:val="00B04CBC"/>
    <w:rsid w:val="00B04F4F"/>
    <w:rsid w:val="00B055CF"/>
    <w:rsid w:val="00B05C81"/>
    <w:rsid w:val="00B05E34"/>
    <w:rsid w:val="00B05F86"/>
    <w:rsid w:val="00B0667F"/>
    <w:rsid w:val="00B06721"/>
    <w:rsid w:val="00B069BF"/>
    <w:rsid w:val="00B06DA8"/>
    <w:rsid w:val="00B071C8"/>
    <w:rsid w:val="00B07335"/>
    <w:rsid w:val="00B07485"/>
    <w:rsid w:val="00B076E7"/>
    <w:rsid w:val="00B078FC"/>
    <w:rsid w:val="00B07A89"/>
    <w:rsid w:val="00B07C2C"/>
    <w:rsid w:val="00B07FFB"/>
    <w:rsid w:val="00B10090"/>
    <w:rsid w:val="00B104F8"/>
    <w:rsid w:val="00B105F9"/>
    <w:rsid w:val="00B10E0A"/>
    <w:rsid w:val="00B10E9E"/>
    <w:rsid w:val="00B10ED2"/>
    <w:rsid w:val="00B11AE1"/>
    <w:rsid w:val="00B120A6"/>
    <w:rsid w:val="00B121AC"/>
    <w:rsid w:val="00B122A1"/>
    <w:rsid w:val="00B12495"/>
    <w:rsid w:val="00B12953"/>
    <w:rsid w:val="00B12A2B"/>
    <w:rsid w:val="00B12B74"/>
    <w:rsid w:val="00B1310E"/>
    <w:rsid w:val="00B131D9"/>
    <w:rsid w:val="00B13582"/>
    <w:rsid w:val="00B13670"/>
    <w:rsid w:val="00B1384F"/>
    <w:rsid w:val="00B13BCC"/>
    <w:rsid w:val="00B13C10"/>
    <w:rsid w:val="00B13D82"/>
    <w:rsid w:val="00B1414E"/>
    <w:rsid w:val="00B145F2"/>
    <w:rsid w:val="00B14699"/>
    <w:rsid w:val="00B14E5E"/>
    <w:rsid w:val="00B15107"/>
    <w:rsid w:val="00B158CB"/>
    <w:rsid w:val="00B1590A"/>
    <w:rsid w:val="00B1599E"/>
    <w:rsid w:val="00B15F45"/>
    <w:rsid w:val="00B15F67"/>
    <w:rsid w:val="00B16A26"/>
    <w:rsid w:val="00B16C54"/>
    <w:rsid w:val="00B17310"/>
    <w:rsid w:val="00B17396"/>
    <w:rsid w:val="00B176EA"/>
    <w:rsid w:val="00B17803"/>
    <w:rsid w:val="00B17ADA"/>
    <w:rsid w:val="00B17D8E"/>
    <w:rsid w:val="00B204F9"/>
    <w:rsid w:val="00B20A19"/>
    <w:rsid w:val="00B20A39"/>
    <w:rsid w:val="00B20B5F"/>
    <w:rsid w:val="00B20EED"/>
    <w:rsid w:val="00B211AE"/>
    <w:rsid w:val="00B212A9"/>
    <w:rsid w:val="00B21406"/>
    <w:rsid w:val="00B216EF"/>
    <w:rsid w:val="00B21887"/>
    <w:rsid w:val="00B218AF"/>
    <w:rsid w:val="00B21907"/>
    <w:rsid w:val="00B21943"/>
    <w:rsid w:val="00B219B5"/>
    <w:rsid w:val="00B21E3D"/>
    <w:rsid w:val="00B21EDC"/>
    <w:rsid w:val="00B224DB"/>
    <w:rsid w:val="00B2294F"/>
    <w:rsid w:val="00B22FFC"/>
    <w:rsid w:val="00B2306B"/>
    <w:rsid w:val="00B2312A"/>
    <w:rsid w:val="00B23207"/>
    <w:rsid w:val="00B233F2"/>
    <w:rsid w:val="00B23970"/>
    <w:rsid w:val="00B239B3"/>
    <w:rsid w:val="00B239E8"/>
    <w:rsid w:val="00B23BEC"/>
    <w:rsid w:val="00B24094"/>
    <w:rsid w:val="00B246BD"/>
    <w:rsid w:val="00B2488D"/>
    <w:rsid w:val="00B2517A"/>
    <w:rsid w:val="00B2545B"/>
    <w:rsid w:val="00B2613C"/>
    <w:rsid w:val="00B26456"/>
    <w:rsid w:val="00B276BE"/>
    <w:rsid w:val="00B27AA8"/>
    <w:rsid w:val="00B27B01"/>
    <w:rsid w:val="00B3016E"/>
    <w:rsid w:val="00B30B42"/>
    <w:rsid w:val="00B30EFA"/>
    <w:rsid w:val="00B31068"/>
    <w:rsid w:val="00B3127C"/>
    <w:rsid w:val="00B3136A"/>
    <w:rsid w:val="00B316BF"/>
    <w:rsid w:val="00B3182E"/>
    <w:rsid w:val="00B31E08"/>
    <w:rsid w:val="00B31F76"/>
    <w:rsid w:val="00B3242E"/>
    <w:rsid w:val="00B3252D"/>
    <w:rsid w:val="00B331EC"/>
    <w:rsid w:val="00B33542"/>
    <w:rsid w:val="00B337AE"/>
    <w:rsid w:val="00B33CA5"/>
    <w:rsid w:val="00B34408"/>
    <w:rsid w:val="00B34436"/>
    <w:rsid w:val="00B34CD8"/>
    <w:rsid w:val="00B350BB"/>
    <w:rsid w:val="00B3540C"/>
    <w:rsid w:val="00B358F3"/>
    <w:rsid w:val="00B362EF"/>
    <w:rsid w:val="00B36989"/>
    <w:rsid w:val="00B37014"/>
    <w:rsid w:val="00B3778C"/>
    <w:rsid w:val="00B37BCC"/>
    <w:rsid w:val="00B37C19"/>
    <w:rsid w:val="00B40248"/>
    <w:rsid w:val="00B405D1"/>
    <w:rsid w:val="00B40DB9"/>
    <w:rsid w:val="00B41C35"/>
    <w:rsid w:val="00B41C36"/>
    <w:rsid w:val="00B43701"/>
    <w:rsid w:val="00B44033"/>
    <w:rsid w:val="00B441DA"/>
    <w:rsid w:val="00B442B3"/>
    <w:rsid w:val="00B44451"/>
    <w:rsid w:val="00B444A5"/>
    <w:rsid w:val="00B445D8"/>
    <w:rsid w:val="00B44B49"/>
    <w:rsid w:val="00B44E7C"/>
    <w:rsid w:val="00B450A9"/>
    <w:rsid w:val="00B455E2"/>
    <w:rsid w:val="00B458C0"/>
    <w:rsid w:val="00B45992"/>
    <w:rsid w:val="00B46880"/>
    <w:rsid w:val="00B46F2B"/>
    <w:rsid w:val="00B479F3"/>
    <w:rsid w:val="00B47B54"/>
    <w:rsid w:val="00B47B99"/>
    <w:rsid w:val="00B47D21"/>
    <w:rsid w:val="00B47F15"/>
    <w:rsid w:val="00B506C4"/>
    <w:rsid w:val="00B506F2"/>
    <w:rsid w:val="00B50C72"/>
    <w:rsid w:val="00B50D56"/>
    <w:rsid w:val="00B51279"/>
    <w:rsid w:val="00B515CD"/>
    <w:rsid w:val="00B51E91"/>
    <w:rsid w:val="00B51F52"/>
    <w:rsid w:val="00B51F72"/>
    <w:rsid w:val="00B51FC3"/>
    <w:rsid w:val="00B52360"/>
    <w:rsid w:val="00B52AF0"/>
    <w:rsid w:val="00B52B1E"/>
    <w:rsid w:val="00B52C0F"/>
    <w:rsid w:val="00B52C90"/>
    <w:rsid w:val="00B52D0D"/>
    <w:rsid w:val="00B52E8F"/>
    <w:rsid w:val="00B53486"/>
    <w:rsid w:val="00B53A3F"/>
    <w:rsid w:val="00B53AE9"/>
    <w:rsid w:val="00B542E7"/>
    <w:rsid w:val="00B5430C"/>
    <w:rsid w:val="00B544DA"/>
    <w:rsid w:val="00B5486E"/>
    <w:rsid w:val="00B54A96"/>
    <w:rsid w:val="00B54C0A"/>
    <w:rsid w:val="00B54F7A"/>
    <w:rsid w:val="00B55099"/>
    <w:rsid w:val="00B554D2"/>
    <w:rsid w:val="00B5579F"/>
    <w:rsid w:val="00B55EAB"/>
    <w:rsid w:val="00B5612A"/>
    <w:rsid w:val="00B56841"/>
    <w:rsid w:val="00B56A90"/>
    <w:rsid w:val="00B56B1B"/>
    <w:rsid w:val="00B56E80"/>
    <w:rsid w:val="00B57685"/>
    <w:rsid w:val="00B57995"/>
    <w:rsid w:val="00B57BF1"/>
    <w:rsid w:val="00B57F89"/>
    <w:rsid w:val="00B6031E"/>
    <w:rsid w:val="00B60872"/>
    <w:rsid w:val="00B608F4"/>
    <w:rsid w:val="00B613E4"/>
    <w:rsid w:val="00B61670"/>
    <w:rsid w:val="00B619B9"/>
    <w:rsid w:val="00B6220E"/>
    <w:rsid w:val="00B622E8"/>
    <w:rsid w:val="00B62BE7"/>
    <w:rsid w:val="00B62FED"/>
    <w:rsid w:val="00B633BA"/>
    <w:rsid w:val="00B63C29"/>
    <w:rsid w:val="00B63D3F"/>
    <w:rsid w:val="00B64428"/>
    <w:rsid w:val="00B64431"/>
    <w:rsid w:val="00B64721"/>
    <w:rsid w:val="00B648A1"/>
    <w:rsid w:val="00B64D03"/>
    <w:rsid w:val="00B65CED"/>
    <w:rsid w:val="00B65D25"/>
    <w:rsid w:val="00B66169"/>
    <w:rsid w:val="00B66AC0"/>
    <w:rsid w:val="00B66C70"/>
    <w:rsid w:val="00B66D71"/>
    <w:rsid w:val="00B67A3A"/>
    <w:rsid w:val="00B7011F"/>
    <w:rsid w:val="00B7053E"/>
    <w:rsid w:val="00B705B7"/>
    <w:rsid w:val="00B705C0"/>
    <w:rsid w:val="00B70B7C"/>
    <w:rsid w:val="00B70C05"/>
    <w:rsid w:val="00B713CE"/>
    <w:rsid w:val="00B716A0"/>
    <w:rsid w:val="00B717BB"/>
    <w:rsid w:val="00B718D5"/>
    <w:rsid w:val="00B71C31"/>
    <w:rsid w:val="00B71CA3"/>
    <w:rsid w:val="00B71E1C"/>
    <w:rsid w:val="00B725A4"/>
    <w:rsid w:val="00B72856"/>
    <w:rsid w:val="00B72D52"/>
    <w:rsid w:val="00B72E07"/>
    <w:rsid w:val="00B732C6"/>
    <w:rsid w:val="00B735B9"/>
    <w:rsid w:val="00B7368A"/>
    <w:rsid w:val="00B736CC"/>
    <w:rsid w:val="00B73D6D"/>
    <w:rsid w:val="00B73D8B"/>
    <w:rsid w:val="00B73E56"/>
    <w:rsid w:val="00B7407B"/>
    <w:rsid w:val="00B740F7"/>
    <w:rsid w:val="00B74160"/>
    <w:rsid w:val="00B743B0"/>
    <w:rsid w:val="00B7442F"/>
    <w:rsid w:val="00B74476"/>
    <w:rsid w:val="00B74606"/>
    <w:rsid w:val="00B74C82"/>
    <w:rsid w:val="00B75203"/>
    <w:rsid w:val="00B75619"/>
    <w:rsid w:val="00B75ACF"/>
    <w:rsid w:val="00B75E8A"/>
    <w:rsid w:val="00B763B7"/>
    <w:rsid w:val="00B7657C"/>
    <w:rsid w:val="00B76CCA"/>
    <w:rsid w:val="00B76F1F"/>
    <w:rsid w:val="00B7713A"/>
    <w:rsid w:val="00B77630"/>
    <w:rsid w:val="00B80649"/>
    <w:rsid w:val="00B806EF"/>
    <w:rsid w:val="00B8076A"/>
    <w:rsid w:val="00B80A76"/>
    <w:rsid w:val="00B81107"/>
    <w:rsid w:val="00B81200"/>
    <w:rsid w:val="00B813C4"/>
    <w:rsid w:val="00B8149B"/>
    <w:rsid w:val="00B8155E"/>
    <w:rsid w:val="00B81561"/>
    <w:rsid w:val="00B81F1B"/>
    <w:rsid w:val="00B821E4"/>
    <w:rsid w:val="00B82444"/>
    <w:rsid w:val="00B82472"/>
    <w:rsid w:val="00B827DE"/>
    <w:rsid w:val="00B82B97"/>
    <w:rsid w:val="00B83312"/>
    <w:rsid w:val="00B8355E"/>
    <w:rsid w:val="00B835CD"/>
    <w:rsid w:val="00B836BA"/>
    <w:rsid w:val="00B8373C"/>
    <w:rsid w:val="00B83CAE"/>
    <w:rsid w:val="00B84575"/>
    <w:rsid w:val="00B845E1"/>
    <w:rsid w:val="00B848A7"/>
    <w:rsid w:val="00B852D4"/>
    <w:rsid w:val="00B85410"/>
    <w:rsid w:val="00B8550A"/>
    <w:rsid w:val="00B85784"/>
    <w:rsid w:val="00B8585A"/>
    <w:rsid w:val="00B85947"/>
    <w:rsid w:val="00B85D53"/>
    <w:rsid w:val="00B86809"/>
    <w:rsid w:val="00B87200"/>
    <w:rsid w:val="00B87401"/>
    <w:rsid w:val="00B875C1"/>
    <w:rsid w:val="00B87957"/>
    <w:rsid w:val="00B901B5"/>
    <w:rsid w:val="00B902AB"/>
    <w:rsid w:val="00B90404"/>
    <w:rsid w:val="00B911D7"/>
    <w:rsid w:val="00B91C0D"/>
    <w:rsid w:val="00B920AD"/>
    <w:rsid w:val="00B9248F"/>
    <w:rsid w:val="00B92818"/>
    <w:rsid w:val="00B92C20"/>
    <w:rsid w:val="00B92F6E"/>
    <w:rsid w:val="00B93E6E"/>
    <w:rsid w:val="00B940E9"/>
    <w:rsid w:val="00B947A4"/>
    <w:rsid w:val="00B9480A"/>
    <w:rsid w:val="00B948C3"/>
    <w:rsid w:val="00B9581F"/>
    <w:rsid w:val="00B95C0D"/>
    <w:rsid w:val="00B95EA6"/>
    <w:rsid w:val="00B95F02"/>
    <w:rsid w:val="00B95F73"/>
    <w:rsid w:val="00B9614B"/>
    <w:rsid w:val="00B961FA"/>
    <w:rsid w:val="00B962A7"/>
    <w:rsid w:val="00B96B06"/>
    <w:rsid w:val="00B96E2D"/>
    <w:rsid w:val="00B96E48"/>
    <w:rsid w:val="00B96E88"/>
    <w:rsid w:val="00B96F26"/>
    <w:rsid w:val="00B974A5"/>
    <w:rsid w:val="00B97593"/>
    <w:rsid w:val="00B976C2"/>
    <w:rsid w:val="00B978DA"/>
    <w:rsid w:val="00B97D9D"/>
    <w:rsid w:val="00BA0244"/>
    <w:rsid w:val="00BA08B1"/>
    <w:rsid w:val="00BA0D12"/>
    <w:rsid w:val="00BA1457"/>
    <w:rsid w:val="00BA14BE"/>
    <w:rsid w:val="00BA1600"/>
    <w:rsid w:val="00BA1E9B"/>
    <w:rsid w:val="00BA2138"/>
    <w:rsid w:val="00BA22F6"/>
    <w:rsid w:val="00BA2AE1"/>
    <w:rsid w:val="00BA2E06"/>
    <w:rsid w:val="00BA3078"/>
    <w:rsid w:val="00BA31CF"/>
    <w:rsid w:val="00BA33A3"/>
    <w:rsid w:val="00BA33BA"/>
    <w:rsid w:val="00BA35C2"/>
    <w:rsid w:val="00BA38B9"/>
    <w:rsid w:val="00BA470D"/>
    <w:rsid w:val="00BA478E"/>
    <w:rsid w:val="00BA47EE"/>
    <w:rsid w:val="00BA4BDF"/>
    <w:rsid w:val="00BA50F1"/>
    <w:rsid w:val="00BA56F8"/>
    <w:rsid w:val="00BA57D3"/>
    <w:rsid w:val="00BA60C9"/>
    <w:rsid w:val="00BA660A"/>
    <w:rsid w:val="00BA666C"/>
    <w:rsid w:val="00BA6909"/>
    <w:rsid w:val="00BA6C54"/>
    <w:rsid w:val="00BA6CF8"/>
    <w:rsid w:val="00BA6E26"/>
    <w:rsid w:val="00BA73B4"/>
    <w:rsid w:val="00BA7D99"/>
    <w:rsid w:val="00BB02BF"/>
    <w:rsid w:val="00BB0692"/>
    <w:rsid w:val="00BB0973"/>
    <w:rsid w:val="00BB0B0D"/>
    <w:rsid w:val="00BB0CAA"/>
    <w:rsid w:val="00BB0EA1"/>
    <w:rsid w:val="00BB169F"/>
    <w:rsid w:val="00BB2410"/>
    <w:rsid w:val="00BB2E4A"/>
    <w:rsid w:val="00BB367A"/>
    <w:rsid w:val="00BB3C79"/>
    <w:rsid w:val="00BB3FF8"/>
    <w:rsid w:val="00BB407B"/>
    <w:rsid w:val="00BB45EE"/>
    <w:rsid w:val="00BB4F05"/>
    <w:rsid w:val="00BB5086"/>
    <w:rsid w:val="00BB50E7"/>
    <w:rsid w:val="00BB5615"/>
    <w:rsid w:val="00BB5B0F"/>
    <w:rsid w:val="00BB6136"/>
    <w:rsid w:val="00BB6517"/>
    <w:rsid w:val="00BB69F0"/>
    <w:rsid w:val="00BB6A17"/>
    <w:rsid w:val="00BB6D3D"/>
    <w:rsid w:val="00BB71BF"/>
    <w:rsid w:val="00BB728D"/>
    <w:rsid w:val="00BB73CE"/>
    <w:rsid w:val="00BB750C"/>
    <w:rsid w:val="00BB7FB2"/>
    <w:rsid w:val="00BC0EB1"/>
    <w:rsid w:val="00BC198A"/>
    <w:rsid w:val="00BC19F6"/>
    <w:rsid w:val="00BC1B66"/>
    <w:rsid w:val="00BC23BD"/>
    <w:rsid w:val="00BC2625"/>
    <w:rsid w:val="00BC272C"/>
    <w:rsid w:val="00BC2B01"/>
    <w:rsid w:val="00BC378C"/>
    <w:rsid w:val="00BC3B3F"/>
    <w:rsid w:val="00BC41B4"/>
    <w:rsid w:val="00BC48A9"/>
    <w:rsid w:val="00BC49EF"/>
    <w:rsid w:val="00BC4E8C"/>
    <w:rsid w:val="00BC51EF"/>
    <w:rsid w:val="00BC52EF"/>
    <w:rsid w:val="00BC5642"/>
    <w:rsid w:val="00BC5CD8"/>
    <w:rsid w:val="00BC61B0"/>
    <w:rsid w:val="00BC6662"/>
    <w:rsid w:val="00BC6A33"/>
    <w:rsid w:val="00BC6A47"/>
    <w:rsid w:val="00BC6D02"/>
    <w:rsid w:val="00BC6D86"/>
    <w:rsid w:val="00BC6F8E"/>
    <w:rsid w:val="00BC6FFD"/>
    <w:rsid w:val="00BC7004"/>
    <w:rsid w:val="00BC702A"/>
    <w:rsid w:val="00BC7176"/>
    <w:rsid w:val="00BC767E"/>
    <w:rsid w:val="00BC7780"/>
    <w:rsid w:val="00BC7FD0"/>
    <w:rsid w:val="00BD03DB"/>
    <w:rsid w:val="00BD0433"/>
    <w:rsid w:val="00BD0620"/>
    <w:rsid w:val="00BD065A"/>
    <w:rsid w:val="00BD0D7D"/>
    <w:rsid w:val="00BD10BC"/>
    <w:rsid w:val="00BD138D"/>
    <w:rsid w:val="00BD13BA"/>
    <w:rsid w:val="00BD17A9"/>
    <w:rsid w:val="00BD1BFA"/>
    <w:rsid w:val="00BD1F4A"/>
    <w:rsid w:val="00BD20E3"/>
    <w:rsid w:val="00BD2161"/>
    <w:rsid w:val="00BD258C"/>
    <w:rsid w:val="00BD2938"/>
    <w:rsid w:val="00BD2E2D"/>
    <w:rsid w:val="00BD3184"/>
    <w:rsid w:val="00BD3784"/>
    <w:rsid w:val="00BD3EDB"/>
    <w:rsid w:val="00BD3EDD"/>
    <w:rsid w:val="00BD4450"/>
    <w:rsid w:val="00BD4ACE"/>
    <w:rsid w:val="00BD4D30"/>
    <w:rsid w:val="00BD5157"/>
    <w:rsid w:val="00BD5365"/>
    <w:rsid w:val="00BD5E36"/>
    <w:rsid w:val="00BD5F51"/>
    <w:rsid w:val="00BD5FE4"/>
    <w:rsid w:val="00BD6406"/>
    <w:rsid w:val="00BD6440"/>
    <w:rsid w:val="00BD660F"/>
    <w:rsid w:val="00BD6615"/>
    <w:rsid w:val="00BD66DA"/>
    <w:rsid w:val="00BD6724"/>
    <w:rsid w:val="00BD6727"/>
    <w:rsid w:val="00BD674F"/>
    <w:rsid w:val="00BD6B5C"/>
    <w:rsid w:val="00BD7839"/>
    <w:rsid w:val="00BD7C52"/>
    <w:rsid w:val="00BD7C76"/>
    <w:rsid w:val="00BD7D9D"/>
    <w:rsid w:val="00BD7E3F"/>
    <w:rsid w:val="00BE008E"/>
    <w:rsid w:val="00BE05EF"/>
    <w:rsid w:val="00BE0682"/>
    <w:rsid w:val="00BE08AF"/>
    <w:rsid w:val="00BE0AA8"/>
    <w:rsid w:val="00BE0F20"/>
    <w:rsid w:val="00BE11F5"/>
    <w:rsid w:val="00BE1D42"/>
    <w:rsid w:val="00BE228D"/>
    <w:rsid w:val="00BE248E"/>
    <w:rsid w:val="00BE24AE"/>
    <w:rsid w:val="00BE2669"/>
    <w:rsid w:val="00BE3092"/>
    <w:rsid w:val="00BE3790"/>
    <w:rsid w:val="00BE39E0"/>
    <w:rsid w:val="00BE3C3A"/>
    <w:rsid w:val="00BE3D0C"/>
    <w:rsid w:val="00BE3D42"/>
    <w:rsid w:val="00BE40FD"/>
    <w:rsid w:val="00BE45F8"/>
    <w:rsid w:val="00BE46C0"/>
    <w:rsid w:val="00BE474C"/>
    <w:rsid w:val="00BE4EF7"/>
    <w:rsid w:val="00BE5152"/>
    <w:rsid w:val="00BE5248"/>
    <w:rsid w:val="00BE5D1E"/>
    <w:rsid w:val="00BE5D89"/>
    <w:rsid w:val="00BE5E9E"/>
    <w:rsid w:val="00BE623A"/>
    <w:rsid w:val="00BE6348"/>
    <w:rsid w:val="00BE69D0"/>
    <w:rsid w:val="00BE6A02"/>
    <w:rsid w:val="00BE6A6E"/>
    <w:rsid w:val="00BE6BE7"/>
    <w:rsid w:val="00BE7293"/>
    <w:rsid w:val="00BE7614"/>
    <w:rsid w:val="00BE7861"/>
    <w:rsid w:val="00BF05B7"/>
    <w:rsid w:val="00BF0B07"/>
    <w:rsid w:val="00BF0BD8"/>
    <w:rsid w:val="00BF0EFB"/>
    <w:rsid w:val="00BF167D"/>
    <w:rsid w:val="00BF1D7A"/>
    <w:rsid w:val="00BF1ECF"/>
    <w:rsid w:val="00BF258F"/>
    <w:rsid w:val="00BF29DD"/>
    <w:rsid w:val="00BF2A6A"/>
    <w:rsid w:val="00BF30E1"/>
    <w:rsid w:val="00BF32D5"/>
    <w:rsid w:val="00BF3883"/>
    <w:rsid w:val="00BF38FE"/>
    <w:rsid w:val="00BF3BA7"/>
    <w:rsid w:val="00BF44F6"/>
    <w:rsid w:val="00BF4E72"/>
    <w:rsid w:val="00BF4FC2"/>
    <w:rsid w:val="00BF50B8"/>
    <w:rsid w:val="00BF5BA3"/>
    <w:rsid w:val="00BF5D79"/>
    <w:rsid w:val="00BF5F45"/>
    <w:rsid w:val="00BF5F92"/>
    <w:rsid w:val="00BF6585"/>
    <w:rsid w:val="00BF694A"/>
    <w:rsid w:val="00BF6C38"/>
    <w:rsid w:val="00BF7214"/>
    <w:rsid w:val="00BF7299"/>
    <w:rsid w:val="00BF77F3"/>
    <w:rsid w:val="00BF7BBE"/>
    <w:rsid w:val="00C00186"/>
    <w:rsid w:val="00C002BB"/>
    <w:rsid w:val="00C0095D"/>
    <w:rsid w:val="00C009B2"/>
    <w:rsid w:val="00C00A66"/>
    <w:rsid w:val="00C00AD8"/>
    <w:rsid w:val="00C0116B"/>
    <w:rsid w:val="00C011C9"/>
    <w:rsid w:val="00C011CC"/>
    <w:rsid w:val="00C02077"/>
    <w:rsid w:val="00C022F9"/>
    <w:rsid w:val="00C0242B"/>
    <w:rsid w:val="00C0292C"/>
    <w:rsid w:val="00C02A8C"/>
    <w:rsid w:val="00C02AEB"/>
    <w:rsid w:val="00C02BD4"/>
    <w:rsid w:val="00C02C4A"/>
    <w:rsid w:val="00C03230"/>
    <w:rsid w:val="00C033A0"/>
    <w:rsid w:val="00C03444"/>
    <w:rsid w:val="00C03A32"/>
    <w:rsid w:val="00C03CF8"/>
    <w:rsid w:val="00C03FB5"/>
    <w:rsid w:val="00C045D9"/>
    <w:rsid w:val="00C04A53"/>
    <w:rsid w:val="00C04E63"/>
    <w:rsid w:val="00C0534E"/>
    <w:rsid w:val="00C05357"/>
    <w:rsid w:val="00C06970"/>
    <w:rsid w:val="00C06F2F"/>
    <w:rsid w:val="00C077DC"/>
    <w:rsid w:val="00C07867"/>
    <w:rsid w:val="00C078E4"/>
    <w:rsid w:val="00C079CD"/>
    <w:rsid w:val="00C07DD3"/>
    <w:rsid w:val="00C102ED"/>
    <w:rsid w:val="00C103E1"/>
    <w:rsid w:val="00C10D20"/>
    <w:rsid w:val="00C10F7F"/>
    <w:rsid w:val="00C112A2"/>
    <w:rsid w:val="00C11713"/>
    <w:rsid w:val="00C12298"/>
    <w:rsid w:val="00C122B8"/>
    <w:rsid w:val="00C12363"/>
    <w:rsid w:val="00C12902"/>
    <w:rsid w:val="00C1296A"/>
    <w:rsid w:val="00C12971"/>
    <w:rsid w:val="00C12C16"/>
    <w:rsid w:val="00C12C1B"/>
    <w:rsid w:val="00C12C28"/>
    <w:rsid w:val="00C12CF5"/>
    <w:rsid w:val="00C12F77"/>
    <w:rsid w:val="00C135A8"/>
    <w:rsid w:val="00C14432"/>
    <w:rsid w:val="00C14654"/>
    <w:rsid w:val="00C14660"/>
    <w:rsid w:val="00C14E11"/>
    <w:rsid w:val="00C14E41"/>
    <w:rsid w:val="00C1578E"/>
    <w:rsid w:val="00C157A6"/>
    <w:rsid w:val="00C15E6E"/>
    <w:rsid w:val="00C15FD0"/>
    <w:rsid w:val="00C16321"/>
    <w:rsid w:val="00C167CF"/>
    <w:rsid w:val="00C169E6"/>
    <w:rsid w:val="00C17295"/>
    <w:rsid w:val="00C17F5F"/>
    <w:rsid w:val="00C20370"/>
    <w:rsid w:val="00C206BE"/>
    <w:rsid w:val="00C20862"/>
    <w:rsid w:val="00C210E4"/>
    <w:rsid w:val="00C212FA"/>
    <w:rsid w:val="00C21304"/>
    <w:rsid w:val="00C2157B"/>
    <w:rsid w:val="00C21D6E"/>
    <w:rsid w:val="00C22092"/>
    <w:rsid w:val="00C221DC"/>
    <w:rsid w:val="00C22F95"/>
    <w:rsid w:val="00C23101"/>
    <w:rsid w:val="00C23395"/>
    <w:rsid w:val="00C2340F"/>
    <w:rsid w:val="00C23751"/>
    <w:rsid w:val="00C24097"/>
    <w:rsid w:val="00C240B3"/>
    <w:rsid w:val="00C2425E"/>
    <w:rsid w:val="00C24A84"/>
    <w:rsid w:val="00C2502E"/>
    <w:rsid w:val="00C2559E"/>
    <w:rsid w:val="00C25E1F"/>
    <w:rsid w:val="00C260C3"/>
    <w:rsid w:val="00C2614C"/>
    <w:rsid w:val="00C2637C"/>
    <w:rsid w:val="00C264E0"/>
    <w:rsid w:val="00C26503"/>
    <w:rsid w:val="00C26548"/>
    <w:rsid w:val="00C269CA"/>
    <w:rsid w:val="00C26A26"/>
    <w:rsid w:val="00C300FA"/>
    <w:rsid w:val="00C30529"/>
    <w:rsid w:val="00C30982"/>
    <w:rsid w:val="00C30AA3"/>
    <w:rsid w:val="00C30C10"/>
    <w:rsid w:val="00C311C6"/>
    <w:rsid w:val="00C31482"/>
    <w:rsid w:val="00C31575"/>
    <w:rsid w:val="00C31994"/>
    <w:rsid w:val="00C319E9"/>
    <w:rsid w:val="00C31F7E"/>
    <w:rsid w:val="00C31FCD"/>
    <w:rsid w:val="00C32392"/>
    <w:rsid w:val="00C325B9"/>
    <w:rsid w:val="00C325D0"/>
    <w:rsid w:val="00C3260A"/>
    <w:rsid w:val="00C328F3"/>
    <w:rsid w:val="00C3301B"/>
    <w:rsid w:val="00C33136"/>
    <w:rsid w:val="00C33548"/>
    <w:rsid w:val="00C34467"/>
    <w:rsid w:val="00C34A74"/>
    <w:rsid w:val="00C3595B"/>
    <w:rsid w:val="00C35B91"/>
    <w:rsid w:val="00C35C87"/>
    <w:rsid w:val="00C364EE"/>
    <w:rsid w:val="00C368C5"/>
    <w:rsid w:val="00C36ABF"/>
    <w:rsid w:val="00C36BCE"/>
    <w:rsid w:val="00C36BD0"/>
    <w:rsid w:val="00C37353"/>
    <w:rsid w:val="00C375C4"/>
    <w:rsid w:val="00C3764E"/>
    <w:rsid w:val="00C3766E"/>
    <w:rsid w:val="00C37B68"/>
    <w:rsid w:val="00C400D7"/>
    <w:rsid w:val="00C4091E"/>
    <w:rsid w:val="00C40D55"/>
    <w:rsid w:val="00C40E3B"/>
    <w:rsid w:val="00C40FAC"/>
    <w:rsid w:val="00C40FFE"/>
    <w:rsid w:val="00C41382"/>
    <w:rsid w:val="00C41754"/>
    <w:rsid w:val="00C417DF"/>
    <w:rsid w:val="00C41905"/>
    <w:rsid w:val="00C41CEB"/>
    <w:rsid w:val="00C4269E"/>
    <w:rsid w:val="00C42934"/>
    <w:rsid w:val="00C429AA"/>
    <w:rsid w:val="00C42B0B"/>
    <w:rsid w:val="00C42BF1"/>
    <w:rsid w:val="00C43231"/>
    <w:rsid w:val="00C4335A"/>
    <w:rsid w:val="00C433C1"/>
    <w:rsid w:val="00C43900"/>
    <w:rsid w:val="00C439F2"/>
    <w:rsid w:val="00C439F3"/>
    <w:rsid w:val="00C43DA1"/>
    <w:rsid w:val="00C43ED9"/>
    <w:rsid w:val="00C44252"/>
    <w:rsid w:val="00C44623"/>
    <w:rsid w:val="00C446C4"/>
    <w:rsid w:val="00C4475B"/>
    <w:rsid w:val="00C44F3A"/>
    <w:rsid w:val="00C45058"/>
    <w:rsid w:val="00C45A9B"/>
    <w:rsid w:val="00C45CD1"/>
    <w:rsid w:val="00C45E96"/>
    <w:rsid w:val="00C46224"/>
    <w:rsid w:val="00C463FE"/>
    <w:rsid w:val="00C464EA"/>
    <w:rsid w:val="00C4696E"/>
    <w:rsid w:val="00C46C1F"/>
    <w:rsid w:val="00C473A4"/>
    <w:rsid w:val="00C47649"/>
    <w:rsid w:val="00C4787B"/>
    <w:rsid w:val="00C479D2"/>
    <w:rsid w:val="00C47A69"/>
    <w:rsid w:val="00C47C01"/>
    <w:rsid w:val="00C47C39"/>
    <w:rsid w:val="00C47DB0"/>
    <w:rsid w:val="00C507A4"/>
    <w:rsid w:val="00C50B15"/>
    <w:rsid w:val="00C50CBC"/>
    <w:rsid w:val="00C512BF"/>
    <w:rsid w:val="00C5169B"/>
    <w:rsid w:val="00C51A6A"/>
    <w:rsid w:val="00C51E2A"/>
    <w:rsid w:val="00C52119"/>
    <w:rsid w:val="00C521B9"/>
    <w:rsid w:val="00C52325"/>
    <w:rsid w:val="00C527F0"/>
    <w:rsid w:val="00C528CA"/>
    <w:rsid w:val="00C537A5"/>
    <w:rsid w:val="00C54393"/>
    <w:rsid w:val="00C545E0"/>
    <w:rsid w:val="00C54A79"/>
    <w:rsid w:val="00C55690"/>
    <w:rsid w:val="00C558B7"/>
    <w:rsid w:val="00C55B3F"/>
    <w:rsid w:val="00C56F16"/>
    <w:rsid w:val="00C5710C"/>
    <w:rsid w:val="00C5798A"/>
    <w:rsid w:val="00C57FDA"/>
    <w:rsid w:val="00C60336"/>
    <w:rsid w:val="00C606A2"/>
    <w:rsid w:val="00C60AAD"/>
    <w:rsid w:val="00C61AFC"/>
    <w:rsid w:val="00C61E9A"/>
    <w:rsid w:val="00C61FE2"/>
    <w:rsid w:val="00C62135"/>
    <w:rsid w:val="00C621B3"/>
    <w:rsid w:val="00C62362"/>
    <w:rsid w:val="00C626E7"/>
    <w:rsid w:val="00C629F0"/>
    <w:rsid w:val="00C62D06"/>
    <w:rsid w:val="00C63183"/>
    <w:rsid w:val="00C632D2"/>
    <w:rsid w:val="00C636D6"/>
    <w:rsid w:val="00C638B6"/>
    <w:rsid w:val="00C63A64"/>
    <w:rsid w:val="00C63A85"/>
    <w:rsid w:val="00C63C6E"/>
    <w:rsid w:val="00C6445E"/>
    <w:rsid w:val="00C647BF"/>
    <w:rsid w:val="00C6489F"/>
    <w:rsid w:val="00C64CAC"/>
    <w:rsid w:val="00C6522B"/>
    <w:rsid w:val="00C6537E"/>
    <w:rsid w:val="00C65BF4"/>
    <w:rsid w:val="00C65D61"/>
    <w:rsid w:val="00C669BE"/>
    <w:rsid w:val="00C66F39"/>
    <w:rsid w:val="00C67037"/>
    <w:rsid w:val="00C67043"/>
    <w:rsid w:val="00C6710D"/>
    <w:rsid w:val="00C676BA"/>
    <w:rsid w:val="00C679AF"/>
    <w:rsid w:val="00C67D8E"/>
    <w:rsid w:val="00C67F97"/>
    <w:rsid w:val="00C700FC"/>
    <w:rsid w:val="00C708CE"/>
    <w:rsid w:val="00C708FA"/>
    <w:rsid w:val="00C70C90"/>
    <w:rsid w:val="00C70EF7"/>
    <w:rsid w:val="00C7109F"/>
    <w:rsid w:val="00C7138E"/>
    <w:rsid w:val="00C71568"/>
    <w:rsid w:val="00C71A1F"/>
    <w:rsid w:val="00C71CC2"/>
    <w:rsid w:val="00C71D60"/>
    <w:rsid w:val="00C71E82"/>
    <w:rsid w:val="00C722BC"/>
    <w:rsid w:val="00C72755"/>
    <w:rsid w:val="00C73106"/>
    <w:rsid w:val="00C73238"/>
    <w:rsid w:val="00C7336E"/>
    <w:rsid w:val="00C73384"/>
    <w:rsid w:val="00C73493"/>
    <w:rsid w:val="00C73494"/>
    <w:rsid w:val="00C73546"/>
    <w:rsid w:val="00C738D8"/>
    <w:rsid w:val="00C73989"/>
    <w:rsid w:val="00C73A20"/>
    <w:rsid w:val="00C73A3C"/>
    <w:rsid w:val="00C74091"/>
    <w:rsid w:val="00C74C74"/>
    <w:rsid w:val="00C7534C"/>
    <w:rsid w:val="00C75634"/>
    <w:rsid w:val="00C756CC"/>
    <w:rsid w:val="00C75922"/>
    <w:rsid w:val="00C760DA"/>
    <w:rsid w:val="00C76141"/>
    <w:rsid w:val="00C765E7"/>
    <w:rsid w:val="00C76DF5"/>
    <w:rsid w:val="00C771AC"/>
    <w:rsid w:val="00C778B5"/>
    <w:rsid w:val="00C7797D"/>
    <w:rsid w:val="00C779E0"/>
    <w:rsid w:val="00C77CCA"/>
    <w:rsid w:val="00C77DC1"/>
    <w:rsid w:val="00C800B1"/>
    <w:rsid w:val="00C80139"/>
    <w:rsid w:val="00C801ED"/>
    <w:rsid w:val="00C80597"/>
    <w:rsid w:val="00C812B1"/>
    <w:rsid w:val="00C81371"/>
    <w:rsid w:val="00C8199D"/>
    <w:rsid w:val="00C81D07"/>
    <w:rsid w:val="00C81D0D"/>
    <w:rsid w:val="00C81D2B"/>
    <w:rsid w:val="00C81E96"/>
    <w:rsid w:val="00C81F2C"/>
    <w:rsid w:val="00C822C8"/>
    <w:rsid w:val="00C8240A"/>
    <w:rsid w:val="00C825B2"/>
    <w:rsid w:val="00C82A7F"/>
    <w:rsid w:val="00C82CF5"/>
    <w:rsid w:val="00C82E90"/>
    <w:rsid w:val="00C83445"/>
    <w:rsid w:val="00C8348D"/>
    <w:rsid w:val="00C834DD"/>
    <w:rsid w:val="00C83DC1"/>
    <w:rsid w:val="00C83E14"/>
    <w:rsid w:val="00C84184"/>
    <w:rsid w:val="00C84567"/>
    <w:rsid w:val="00C8498F"/>
    <w:rsid w:val="00C84F4F"/>
    <w:rsid w:val="00C85396"/>
    <w:rsid w:val="00C85558"/>
    <w:rsid w:val="00C857B1"/>
    <w:rsid w:val="00C858FE"/>
    <w:rsid w:val="00C85ABE"/>
    <w:rsid w:val="00C862F7"/>
    <w:rsid w:val="00C8645B"/>
    <w:rsid w:val="00C869C8"/>
    <w:rsid w:val="00C869FE"/>
    <w:rsid w:val="00C86E2F"/>
    <w:rsid w:val="00C86F5D"/>
    <w:rsid w:val="00C876E5"/>
    <w:rsid w:val="00C877AE"/>
    <w:rsid w:val="00C87B0E"/>
    <w:rsid w:val="00C90043"/>
    <w:rsid w:val="00C902C2"/>
    <w:rsid w:val="00C907FD"/>
    <w:rsid w:val="00C9089F"/>
    <w:rsid w:val="00C908E5"/>
    <w:rsid w:val="00C909F6"/>
    <w:rsid w:val="00C90B1F"/>
    <w:rsid w:val="00C90B9D"/>
    <w:rsid w:val="00C90C3F"/>
    <w:rsid w:val="00C91959"/>
    <w:rsid w:val="00C91C8E"/>
    <w:rsid w:val="00C91CAA"/>
    <w:rsid w:val="00C91DB8"/>
    <w:rsid w:val="00C92C1B"/>
    <w:rsid w:val="00C92E75"/>
    <w:rsid w:val="00C93050"/>
    <w:rsid w:val="00C93322"/>
    <w:rsid w:val="00C93570"/>
    <w:rsid w:val="00C9393F"/>
    <w:rsid w:val="00C93983"/>
    <w:rsid w:val="00C93CAA"/>
    <w:rsid w:val="00C93E41"/>
    <w:rsid w:val="00C94080"/>
    <w:rsid w:val="00C946F1"/>
    <w:rsid w:val="00C9493D"/>
    <w:rsid w:val="00C94AEA"/>
    <w:rsid w:val="00C95522"/>
    <w:rsid w:val="00C95B90"/>
    <w:rsid w:val="00C95D1B"/>
    <w:rsid w:val="00C97619"/>
    <w:rsid w:val="00C978E0"/>
    <w:rsid w:val="00C979C3"/>
    <w:rsid w:val="00C97B6A"/>
    <w:rsid w:val="00C97C4D"/>
    <w:rsid w:val="00C97FFE"/>
    <w:rsid w:val="00CA0047"/>
    <w:rsid w:val="00CA0328"/>
    <w:rsid w:val="00CA0B62"/>
    <w:rsid w:val="00CA0C0B"/>
    <w:rsid w:val="00CA0C61"/>
    <w:rsid w:val="00CA0D83"/>
    <w:rsid w:val="00CA0FCA"/>
    <w:rsid w:val="00CA1314"/>
    <w:rsid w:val="00CA16BD"/>
    <w:rsid w:val="00CA1940"/>
    <w:rsid w:val="00CA1B4E"/>
    <w:rsid w:val="00CA1C80"/>
    <w:rsid w:val="00CA1D0B"/>
    <w:rsid w:val="00CA1DC9"/>
    <w:rsid w:val="00CA2856"/>
    <w:rsid w:val="00CA2F88"/>
    <w:rsid w:val="00CA3049"/>
    <w:rsid w:val="00CA37E3"/>
    <w:rsid w:val="00CA3BC3"/>
    <w:rsid w:val="00CA3F07"/>
    <w:rsid w:val="00CA3F59"/>
    <w:rsid w:val="00CA40CD"/>
    <w:rsid w:val="00CA41C0"/>
    <w:rsid w:val="00CA44C6"/>
    <w:rsid w:val="00CA4D30"/>
    <w:rsid w:val="00CA4E35"/>
    <w:rsid w:val="00CA508D"/>
    <w:rsid w:val="00CA5328"/>
    <w:rsid w:val="00CA549E"/>
    <w:rsid w:val="00CA56BC"/>
    <w:rsid w:val="00CA5981"/>
    <w:rsid w:val="00CA5A75"/>
    <w:rsid w:val="00CA5B4D"/>
    <w:rsid w:val="00CA60FF"/>
    <w:rsid w:val="00CA61A6"/>
    <w:rsid w:val="00CA6A47"/>
    <w:rsid w:val="00CA6B8D"/>
    <w:rsid w:val="00CA6BA3"/>
    <w:rsid w:val="00CA7E8A"/>
    <w:rsid w:val="00CA7F3D"/>
    <w:rsid w:val="00CB00B4"/>
    <w:rsid w:val="00CB0402"/>
    <w:rsid w:val="00CB06D3"/>
    <w:rsid w:val="00CB09E7"/>
    <w:rsid w:val="00CB0E91"/>
    <w:rsid w:val="00CB0EF3"/>
    <w:rsid w:val="00CB14B1"/>
    <w:rsid w:val="00CB15C2"/>
    <w:rsid w:val="00CB1C8C"/>
    <w:rsid w:val="00CB1E4F"/>
    <w:rsid w:val="00CB209E"/>
    <w:rsid w:val="00CB2173"/>
    <w:rsid w:val="00CB2793"/>
    <w:rsid w:val="00CB2827"/>
    <w:rsid w:val="00CB28B4"/>
    <w:rsid w:val="00CB36EC"/>
    <w:rsid w:val="00CB379C"/>
    <w:rsid w:val="00CB3A46"/>
    <w:rsid w:val="00CB4073"/>
    <w:rsid w:val="00CB501A"/>
    <w:rsid w:val="00CB53B6"/>
    <w:rsid w:val="00CB5987"/>
    <w:rsid w:val="00CB5D02"/>
    <w:rsid w:val="00CB5D4C"/>
    <w:rsid w:val="00CB65D2"/>
    <w:rsid w:val="00CB65F4"/>
    <w:rsid w:val="00CB6AD4"/>
    <w:rsid w:val="00CB6E48"/>
    <w:rsid w:val="00CB724D"/>
    <w:rsid w:val="00CB7650"/>
    <w:rsid w:val="00CB7962"/>
    <w:rsid w:val="00CB7A1E"/>
    <w:rsid w:val="00CB7A37"/>
    <w:rsid w:val="00CB7EE9"/>
    <w:rsid w:val="00CC0000"/>
    <w:rsid w:val="00CC016B"/>
    <w:rsid w:val="00CC0318"/>
    <w:rsid w:val="00CC0519"/>
    <w:rsid w:val="00CC0C02"/>
    <w:rsid w:val="00CC0D2E"/>
    <w:rsid w:val="00CC0FB3"/>
    <w:rsid w:val="00CC131D"/>
    <w:rsid w:val="00CC14D0"/>
    <w:rsid w:val="00CC19ED"/>
    <w:rsid w:val="00CC1DC5"/>
    <w:rsid w:val="00CC1FAF"/>
    <w:rsid w:val="00CC23BE"/>
    <w:rsid w:val="00CC24BF"/>
    <w:rsid w:val="00CC25B9"/>
    <w:rsid w:val="00CC2690"/>
    <w:rsid w:val="00CC2B07"/>
    <w:rsid w:val="00CC2BD4"/>
    <w:rsid w:val="00CC2DC2"/>
    <w:rsid w:val="00CC2EBA"/>
    <w:rsid w:val="00CC31CF"/>
    <w:rsid w:val="00CC328D"/>
    <w:rsid w:val="00CC32C8"/>
    <w:rsid w:val="00CC38CE"/>
    <w:rsid w:val="00CC39CD"/>
    <w:rsid w:val="00CC3BD7"/>
    <w:rsid w:val="00CC3CD8"/>
    <w:rsid w:val="00CC408D"/>
    <w:rsid w:val="00CC419A"/>
    <w:rsid w:val="00CC44F2"/>
    <w:rsid w:val="00CC455A"/>
    <w:rsid w:val="00CC4599"/>
    <w:rsid w:val="00CC45EA"/>
    <w:rsid w:val="00CC4A66"/>
    <w:rsid w:val="00CC4D25"/>
    <w:rsid w:val="00CC5BEF"/>
    <w:rsid w:val="00CC5D6C"/>
    <w:rsid w:val="00CC5DAD"/>
    <w:rsid w:val="00CC6601"/>
    <w:rsid w:val="00CC6C5E"/>
    <w:rsid w:val="00CC7246"/>
    <w:rsid w:val="00CC7940"/>
    <w:rsid w:val="00CC7BAC"/>
    <w:rsid w:val="00CC7E29"/>
    <w:rsid w:val="00CD06D9"/>
    <w:rsid w:val="00CD0FA0"/>
    <w:rsid w:val="00CD1128"/>
    <w:rsid w:val="00CD136C"/>
    <w:rsid w:val="00CD15CD"/>
    <w:rsid w:val="00CD1F71"/>
    <w:rsid w:val="00CD20FE"/>
    <w:rsid w:val="00CD2F59"/>
    <w:rsid w:val="00CD3222"/>
    <w:rsid w:val="00CD34DF"/>
    <w:rsid w:val="00CD378E"/>
    <w:rsid w:val="00CD3E3B"/>
    <w:rsid w:val="00CD44F8"/>
    <w:rsid w:val="00CD4572"/>
    <w:rsid w:val="00CD4928"/>
    <w:rsid w:val="00CD4AEC"/>
    <w:rsid w:val="00CD5FFC"/>
    <w:rsid w:val="00CD6390"/>
    <w:rsid w:val="00CD667F"/>
    <w:rsid w:val="00CD671B"/>
    <w:rsid w:val="00CD6DA8"/>
    <w:rsid w:val="00CD6F65"/>
    <w:rsid w:val="00CD6FCD"/>
    <w:rsid w:val="00CD70CB"/>
    <w:rsid w:val="00CD719F"/>
    <w:rsid w:val="00CD744C"/>
    <w:rsid w:val="00CD7FAE"/>
    <w:rsid w:val="00CE0376"/>
    <w:rsid w:val="00CE0474"/>
    <w:rsid w:val="00CE1022"/>
    <w:rsid w:val="00CE107C"/>
    <w:rsid w:val="00CE1167"/>
    <w:rsid w:val="00CE24F2"/>
    <w:rsid w:val="00CE2838"/>
    <w:rsid w:val="00CE2CA4"/>
    <w:rsid w:val="00CE2D9A"/>
    <w:rsid w:val="00CE3243"/>
    <w:rsid w:val="00CE341E"/>
    <w:rsid w:val="00CE357D"/>
    <w:rsid w:val="00CE3BA8"/>
    <w:rsid w:val="00CE3CBD"/>
    <w:rsid w:val="00CE43C1"/>
    <w:rsid w:val="00CE45D8"/>
    <w:rsid w:val="00CE4995"/>
    <w:rsid w:val="00CE4B21"/>
    <w:rsid w:val="00CE50D9"/>
    <w:rsid w:val="00CE523D"/>
    <w:rsid w:val="00CE53BE"/>
    <w:rsid w:val="00CE560D"/>
    <w:rsid w:val="00CE58D3"/>
    <w:rsid w:val="00CE5967"/>
    <w:rsid w:val="00CE5BFB"/>
    <w:rsid w:val="00CE6213"/>
    <w:rsid w:val="00CE647E"/>
    <w:rsid w:val="00CE64AD"/>
    <w:rsid w:val="00CE66F6"/>
    <w:rsid w:val="00CE7516"/>
    <w:rsid w:val="00CE7840"/>
    <w:rsid w:val="00CE7F53"/>
    <w:rsid w:val="00CF054D"/>
    <w:rsid w:val="00CF0A23"/>
    <w:rsid w:val="00CF0EAA"/>
    <w:rsid w:val="00CF1240"/>
    <w:rsid w:val="00CF12FF"/>
    <w:rsid w:val="00CF1626"/>
    <w:rsid w:val="00CF198C"/>
    <w:rsid w:val="00CF1C50"/>
    <w:rsid w:val="00CF22CE"/>
    <w:rsid w:val="00CF22F9"/>
    <w:rsid w:val="00CF27AF"/>
    <w:rsid w:val="00CF2927"/>
    <w:rsid w:val="00CF2931"/>
    <w:rsid w:val="00CF29D8"/>
    <w:rsid w:val="00CF2DDA"/>
    <w:rsid w:val="00CF376D"/>
    <w:rsid w:val="00CF3985"/>
    <w:rsid w:val="00CF3C54"/>
    <w:rsid w:val="00CF4090"/>
    <w:rsid w:val="00CF40DD"/>
    <w:rsid w:val="00CF4228"/>
    <w:rsid w:val="00CF4789"/>
    <w:rsid w:val="00CF4AB7"/>
    <w:rsid w:val="00CF4EA3"/>
    <w:rsid w:val="00CF5070"/>
    <w:rsid w:val="00CF5168"/>
    <w:rsid w:val="00CF531E"/>
    <w:rsid w:val="00CF5362"/>
    <w:rsid w:val="00CF53D0"/>
    <w:rsid w:val="00CF57A8"/>
    <w:rsid w:val="00CF5971"/>
    <w:rsid w:val="00CF5CDD"/>
    <w:rsid w:val="00CF61B2"/>
    <w:rsid w:val="00CF64BC"/>
    <w:rsid w:val="00CF7284"/>
    <w:rsid w:val="00CF76BF"/>
    <w:rsid w:val="00CF7AEA"/>
    <w:rsid w:val="00CF7B1B"/>
    <w:rsid w:val="00CF7F7A"/>
    <w:rsid w:val="00CF7FAB"/>
    <w:rsid w:val="00D0041D"/>
    <w:rsid w:val="00D004B4"/>
    <w:rsid w:val="00D0055C"/>
    <w:rsid w:val="00D005C9"/>
    <w:rsid w:val="00D00965"/>
    <w:rsid w:val="00D00CE4"/>
    <w:rsid w:val="00D01008"/>
    <w:rsid w:val="00D010DE"/>
    <w:rsid w:val="00D0199B"/>
    <w:rsid w:val="00D019AB"/>
    <w:rsid w:val="00D01D00"/>
    <w:rsid w:val="00D02050"/>
    <w:rsid w:val="00D0213D"/>
    <w:rsid w:val="00D02378"/>
    <w:rsid w:val="00D024E7"/>
    <w:rsid w:val="00D0269A"/>
    <w:rsid w:val="00D02F32"/>
    <w:rsid w:val="00D0344C"/>
    <w:rsid w:val="00D03AAD"/>
    <w:rsid w:val="00D04676"/>
    <w:rsid w:val="00D053FC"/>
    <w:rsid w:val="00D05A0B"/>
    <w:rsid w:val="00D05C20"/>
    <w:rsid w:val="00D05C8C"/>
    <w:rsid w:val="00D05CC6"/>
    <w:rsid w:val="00D05EFB"/>
    <w:rsid w:val="00D05F8D"/>
    <w:rsid w:val="00D06647"/>
    <w:rsid w:val="00D06E01"/>
    <w:rsid w:val="00D0700E"/>
    <w:rsid w:val="00D070DD"/>
    <w:rsid w:val="00D07612"/>
    <w:rsid w:val="00D0791F"/>
    <w:rsid w:val="00D079FE"/>
    <w:rsid w:val="00D109AC"/>
    <w:rsid w:val="00D10C93"/>
    <w:rsid w:val="00D10FAF"/>
    <w:rsid w:val="00D112EB"/>
    <w:rsid w:val="00D1157F"/>
    <w:rsid w:val="00D11CEB"/>
    <w:rsid w:val="00D12855"/>
    <w:rsid w:val="00D12973"/>
    <w:rsid w:val="00D1299B"/>
    <w:rsid w:val="00D13144"/>
    <w:rsid w:val="00D131CC"/>
    <w:rsid w:val="00D131E7"/>
    <w:rsid w:val="00D13241"/>
    <w:rsid w:val="00D13440"/>
    <w:rsid w:val="00D1356F"/>
    <w:rsid w:val="00D1364B"/>
    <w:rsid w:val="00D139A3"/>
    <w:rsid w:val="00D13BA0"/>
    <w:rsid w:val="00D13D80"/>
    <w:rsid w:val="00D13E44"/>
    <w:rsid w:val="00D143AD"/>
    <w:rsid w:val="00D145D8"/>
    <w:rsid w:val="00D15105"/>
    <w:rsid w:val="00D1524A"/>
    <w:rsid w:val="00D1529F"/>
    <w:rsid w:val="00D1564B"/>
    <w:rsid w:val="00D161C0"/>
    <w:rsid w:val="00D164F2"/>
    <w:rsid w:val="00D165EB"/>
    <w:rsid w:val="00D16613"/>
    <w:rsid w:val="00D16DD8"/>
    <w:rsid w:val="00D17376"/>
    <w:rsid w:val="00D17A77"/>
    <w:rsid w:val="00D17E74"/>
    <w:rsid w:val="00D17F2D"/>
    <w:rsid w:val="00D17FD4"/>
    <w:rsid w:val="00D204F5"/>
    <w:rsid w:val="00D20532"/>
    <w:rsid w:val="00D20EAE"/>
    <w:rsid w:val="00D20F1D"/>
    <w:rsid w:val="00D21492"/>
    <w:rsid w:val="00D21513"/>
    <w:rsid w:val="00D21567"/>
    <w:rsid w:val="00D2176E"/>
    <w:rsid w:val="00D218C3"/>
    <w:rsid w:val="00D2191D"/>
    <w:rsid w:val="00D21AE5"/>
    <w:rsid w:val="00D22219"/>
    <w:rsid w:val="00D22423"/>
    <w:rsid w:val="00D2277D"/>
    <w:rsid w:val="00D22852"/>
    <w:rsid w:val="00D22DDA"/>
    <w:rsid w:val="00D22E36"/>
    <w:rsid w:val="00D22F26"/>
    <w:rsid w:val="00D2311A"/>
    <w:rsid w:val="00D237ED"/>
    <w:rsid w:val="00D2388B"/>
    <w:rsid w:val="00D23DA6"/>
    <w:rsid w:val="00D23E36"/>
    <w:rsid w:val="00D23EAF"/>
    <w:rsid w:val="00D24442"/>
    <w:rsid w:val="00D248C4"/>
    <w:rsid w:val="00D24915"/>
    <w:rsid w:val="00D2495E"/>
    <w:rsid w:val="00D25741"/>
    <w:rsid w:val="00D26759"/>
    <w:rsid w:val="00D26D25"/>
    <w:rsid w:val="00D27251"/>
    <w:rsid w:val="00D273B3"/>
    <w:rsid w:val="00D302B4"/>
    <w:rsid w:val="00D3034C"/>
    <w:rsid w:val="00D31516"/>
    <w:rsid w:val="00D317D4"/>
    <w:rsid w:val="00D317F2"/>
    <w:rsid w:val="00D31992"/>
    <w:rsid w:val="00D31A99"/>
    <w:rsid w:val="00D31F72"/>
    <w:rsid w:val="00D32676"/>
    <w:rsid w:val="00D328A1"/>
    <w:rsid w:val="00D32D23"/>
    <w:rsid w:val="00D32E20"/>
    <w:rsid w:val="00D331EF"/>
    <w:rsid w:val="00D3436B"/>
    <w:rsid w:val="00D34499"/>
    <w:rsid w:val="00D346DC"/>
    <w:rsid w:val="00D347CB"/>
    <w:rsid w:val="00D34B72"/>
    <w:rsid w:val="00D350DF"/>
    <w:rsid w:val="00D35461"/>
    <w:rsid w:val="00D35593"/>
    <w:rsid w:val="00D35829"/>
    <w:rsid w:val="00D3584A"/>
    <w:rsid w:val="00D35A48"/>
    <w:rsid w:val="00D35BE5"/>
    <w:rsid w:val="00D35BEE"/>
    <w:rsid w:val="00D365B4"/>
    <w:rsid w:val="00D3668D"/>
    <w:rsid w:val="00D36C21"/>
    <w:rsid w:val="00D370FB"/>
    <w:rsid w:val="00D378AA"/>
    <w:rsid w:val="00D37A7B"/>
    <w:rsid w:val="00D37AE5"/>
    <w:rsid w:val="00D37B54"/>
    <w:rsid w:val="00D37B75"/>
    <w:rsid w:val="00D3958F"/>
    <w:rsid w:val="00D40269"/>
    <w:rsid w:val="00D40520"/>
    <w:rsid w:val="00D40815"/>
    <w:rsid w:val="00D413B0"/>
    <w:rsid w:val="00D41490"/>
    <w:rsid w:val="00D41492"/>
    <w:rsid w:val="00D41BF5"/>
    <w:rsid w:val="00D4217C"/>
    <w:rsid w:val="00D4284A"/>
    <w:rsid w:val="00D42D34"/>
    <w:rsid w:val="00D42EA4"/>
    <w:rsid w:val="00D430E8"/>
    <w:rsid w:val="00D4319E"/>
    <w:rsid w:val="00D43356"/>
    <w:rsid w:val="00D4379E"/>
    <w:rsid w:val="00D43A4A"/>
    <w:rsid w:val="00D43E00"/>
    <w:rsid w:val="00D44288"/>
    <w:rsid w:val="00D44827"/>
    <w:rsid w:val="00D448F3"/>
    <w:rsid w:val="00D44A11"/>
    <w:rsid w:val="00D44BE1"/>
    <w:rsid w:val="00D44DF5"/>
    <w:rsid w:val="00D45119"/>
    <w:rsid w:val="00D453C8"/>
    <w:rsid w:val="00D459E8"/>
    <w:rsid w:val="00D45A94"/>
    <w:rsid w:val="00D45AEE"/>
    <w:rsid w:val="00D45B77"/>
    <w:rsid w:val="00D4646D"/>
    <w:rsid w:val="00D46A80"/>
    <w:rsid w:val="00D46B45"/>
    <w:rsid w:val="00D46FD7"/>
    <w:rsid w:val="00D473F0"/>
    <w:rsid w:val="00D475A3"/>
    <w:rsid w:val="00D476C9"/>
    <w:rsid w:val="00D47A66"/>
    <w:rsid w:val="00D47DFB"/>
    <w:rsid w:val="00D4FA4C"/>
    <w:rsid w:val="00D500C5"/>
    <w:rsid w:val="00D51675"/>
    <w:rsid w:val="00D5176E"/>
    <w:rsid w:val="00D518E4"/>
    <w:rsid w:val="00D51A45"/>
    <w:rsid w:val="00D51F2C"/>
    <w:rsid w:val="00D52294"/>
    <w:rsid w:val="00D5296E"/>
    <w:rsid w:val="00D52AFD"/>
    <w:rsid w:val="00D52C86"/>
    <w:rsid w:val="00D530E5"/>
    <w:rsid w:val="00D53340"/>
    <w:rsid w:val="00D5393C"/>
    <w:rsid w:val="00D53DDB"/>
    <w:rsid w:val="00D53E7E"/>
    <w:rsid w:val="00D54787"/>
    <w:rsid w:val="00D54B7F"/>
    <w:rsid w:val="00D5524B"/>
    <w:rsid w:val="00D5576A"/>
    <w:rsid w:val="00D55B00"/>
    <w:rsid w:val="00D55C6F"/>
    <w:rsid w:val="00D567C7"/>
    <w:rsid w:val="00D57885"/>
    <w:rsid w:val="00D578DD"/>
    <w:rsid w:val="00D57E0D"/>
    <w:rsid w:val="00D60325"/>
    <w:rsid w:val="00D603DB"/>
    <w:rsid w:val="00D60DF1"/>
    <w:rsid w:val="00D619A3"/>
    <w:rsid w:val="00D619BB"/>
    <w:rsid w:val="00D61B16"/>
    <w:rsid w:val="00D61F53"/>
    <w:rsid w:val="00D62037"/>
    <w:rsid w:val="00D624EC"/>
    <w:rsid w:val="00D6263B"/>
    <w:rsid w:val="00D62BE4"/>
    <w:rsid w:val="00D62DD3"/>
    <w:rsid w:val="00D63142"/>
    <w:rsid w:val="00D63147"/>
    <w:rsid w:val="00D63928"/>
    <w:rsid w:val="00D63AF0"/>
    <w:rsid w:val="00D6413E"/>
    <w:rsid w:val="00D6416A"/>
    <w:rsid w:val="00D648C0"/>
    <w:rsid w:val="00D65168"/>
    <w:rsid w:val="00D6523C"/>
    <w:rsid w:val="00D6591A"/>
    <w:rsid w:val="00D65BFD"/>
    <w:rsid w:val="00D6649B"/>
    <w:rsid w:val="00D66544"/>
    <w:rsid w:val="00D66602"/>
    <w:rsid w:val="00D66889"/>
    <w:rsid w:val="00D66B6A"/>
    <w:rsid w:val="00D66E66"/>
    <w:rsid w:val="00D67113"/>
    <w:rsid w:val="00D7007C"/>
    <w:rsid w:val="00D70534"/>
    <w:rsid w:val="00D70F4D"/>
    <w:rsid w:val="00D71DE6"/>
    <w:rsid w:val="00D723C7"/>
    <w:rsid w:val="00D72990"/>
    <w:rsid w:val="00D7305B"/>
    <w:rsid w:val="00D7343B"/>
    <w:rsid w:val="00D73D0F"/>
    <w:rsid w:val="00D74146"/>
    <w:rsid w:val="00D74AEB"/>
    <w:rsid w:val="00D74C67"/>
    <w:rsid w:val="00D74DA3"/>
    <w:rsid w:val="00D74F60"/>
    <w:rsid w:val="00D75123"/>
    <w:rsid w:val="00D7512E"/>
    <w:rsid w:val="00D75837"/>
    <w:rsid w:val="00D75B23"/>
    <w:rsid w:val="00D75C09"/>
    <w:rsid w:val="00D75E19"/>
    <w:rsid w:val="00D7609A"/>
    <w:rsid w:val="00D7624A"/>
    <w:rsid w:val="00D762AE"/>
    <w:rsid w:val="00D762CA"/>
    <w:rsid w:val="00D762FB"/>
    <w:rsid w:val="00D7652B"/>
    <w:rsid w:val="00D76607"/>
    <w:rsid w:val="00D772C5"/>
    <w:rsid w:val="00D77460"/>
    <w:rsid w:val="00D774E7"/>
    <w:rsid w:val="00D803B1"/>
    <w:rsid w:val="00D807F0"/>
    <w:rsid w:val="00D8085C"/>
    <w:rsid w:val="00D80B1E"/>
    <w:rsid w:val="00D80B50"/>
    <w:rsid w:val="00D81407"/>
    <w:rsid w:val="00D81C2A"/>
    <w:rsid w:val="00D81C75"/>
    <w:rsid w:val="00D81ED3"/>
    <w:rsid w:val="00D827B0"/>
    <w:rsid w:val="00D829D2"/>
    <w:rsid w:val="00D831C8"/>
    <w:rsid w:val="00D8333E"/>
    <w:rsid w:val="00D842F9"/>
    <w:rsid w:val="00D84913"/>
    <w:rsid w:val="00D84B03"/>
    <w:rsid w:val="00D85101"/>
    <w:rsid w:val="00D85394"/>
    <w:rsid w:val="00D85587"/>
    <w:rsid w:val="00D85614"/>
    <w:rsid w:val="00D857F8"/>
    <w:rsid w:val="00D85995"/>
    <w:rsid w:val="00D85CEC"/>
    <w:rsid w:val="00D85D46"/>
    <w:rsid w:val="00D85FE4"/>
    <w:rsid w:val="00D86281"/>
    <w:rsid w:val="00D8637D"/>
    <w:rsid w:val="00D863B9"/>
    <w:rsid w:val="00D8643C"/>
    <w:rsid w:val="00D86639"/>
    <w:rsid w:val="00D868C7"/>
    <w:rsid w:val="00D86E85"/>
    <w:rsid w:val="00D871EC"/>
    <w:rsid w:val="00D87328"/>
    <w:rsid w:val="00D8741E"/>
    <w:rsid w:val="00D874BD"/>
    <w:rsid w:val="00D8774A"/>
    <w:rsid w:val="00D8788F"/>
    <w:rsid w:val="00D87DB3"/>
    <w:rsid w:val="00D87E4C"/>
    <w:rsid w:val="00D87F6E"/>
    <w:rsid w:val="00D9012F"/>
    <w:rsid w:val="00D904F1"/>
    <w:rsid w:val="00D905D8"/>
    <w:rsid w:val="00D90852"/>
    <w:rsid w:val="00D90904"/>
    <w:rsid w:val="00D909A3"/>
    <w:rsid w:val="00D90A5F"/>
    <w:rsid w:val="00D916BE"/>
    <w:rsid w:val="00D917C1"/>
    <w:rsid w:val="00D918ED"/>
    <w:rsid w:val="00D91C61"/>
    <w:rsid w:val="00D92133"/>
    <w:rsid w:val="00D9253B"/>
    <w:rsid w:val="00D92EC8"/>
    <w:rsid w:val="00D930D3"/>
    <w:rsid w:val="00D935D2"/>
    <w:rsid w:val="00D938F2"/>
    <w:rsid w:val="00D93977"/>
    <w:rsid w:val="00D93C46"/>
    <w:rsid w:val="00D93DCF"/>
    <w:rsid w:val="00D949AD"/>
    <w:rsid w:val="00D94DF6"/>
    <w:rsid w:val="00D94F53"/>
    <w:rsid w:val="00D95140"/>
    <w:rsid w:val="00D952EB"/>
    <w:rsid w:val="00D955AB"/>
    <w:rsid w:val="00D955E3"/>
    <w:rsid w:val="00D956A8"/>
    <w:rsid w:val="00D95B4A"/>
    <w:rsid w:val="00D9600B"/>
    <w:rsid w:val="00D96038"/>
    <w:rsid w:val="00D968B2"/>
    <w:rsid w:val="00D96C1F"/>
    <w:rsid w:val="00D96D16"/>
    <w:rsid w:val="00D973F8"/>
    <w:rsid w:val="00D976FF"/>
    <w:rsid w:val="00D97FF8"/>
    <w:rsid w:val="00DA008C"/>
    <w:rsid w:val="00DA0955"/>
    <w:rsid w:val="00DA1AF6"/>
    <w:rsid w:val="00DA1B41"/>
    <w:rsid w:val="00DA1E8B"/>
    <w:rsid w:val="00DA1EA8"/>
    <w:rsid w:val="00DA204B"/>
    <w:rsid w:val="00DA25E6"/>
    <w:rsid w:val="00DA2CCE"/>
    <w:rsid w:val="00DA3321"/>
    <w:rsid w:val="00DA3723"/>
    <w:rsid w:val="00DA3BA2"/>
    <w:rsid w:val="00DA3D6D"/>
    <w:rsid w:val="00DA3DFD"/>
    <w:rsid w:val="00DA504D"/>
    <w:rsid w:val="00DA525F"/>
    <w:rsid w:val="00DA526D"/>
    <w:rsid w:val="00DA55CF"/>
    <w:rsid w:val="00DA5682"/>
    <w:rsid w:val="00DA58E7"/>
    <w:rsid w:val="00DA59A1"/>
    <w:rsid w:val="00DA5BAA"/>
    <w:rsid w:val="00DA6253"/>
    <w:rsid w:val="00DA62A4"/>
    <w:rsid w:val="00DA6462"/>
    <w:rsid w:val="00DA7442"/>
    <w:rsid w:val="00DA7EAD"/>
    <w:rsid w:val="00DB0163"/>
    <w:rsid w:val="00DB0257"/>
    <w:rsid w:val="00DB04C2"/>
    <w:rsid w:val="00DB0523"/>
    <w:rsid w:val="00DB0788"/>
    <w:rsid w:val="00DB0B05"/>
    <w:rsid w:val="00DB0B62"/>
    <w:rsid w:val="00DB0E22"/>
    <w:rsid w:val="00DB13CE"/>
    <w:rsid w:val="00DB15B7"/>
    <w:rsid w:val="00DB16F8"/>
    <w:rsid w:val="00DB1751"/>
    <w:rsid w:val="00DB1897"/>
    <w:rsid w:val="00DB236D"/>
    <w:rsid w:val="00DB2707"/>
    <w:rsid w:val="00DB2CE7"/>
    <w:rsid w:val="00DB3848"/>
    <w:rsid w:val="00DB399B"/>
    <w:rsid w:val="00DB39A3"/>
    <w:rsid w:val="00DB3D2B"/>
    <w:rsid w:val="00DB3F24"/>
    <w:rsid w:val="00DB464D"/>
    <w:rsid w:val="00DB4C6E"/>
    <w:rsid w:val="00DB4DDD"/>
    <w:rsid w:val="00DB4F5E"/>
    <w:rsid w:val="00DB5464"/>
    <w:rsid w:val="00DB7522"/>
    <w:rsid w:val="00DB76EC"/>
    <w:rsid w:val="00DB7894"/>
    <w:rsid w:val="00DB7C83"/>
    <w:rsid w:val="00DB7DA2"/>
    <w:rsid w:val="00DC023C"/>
    <w:rsid w:val="00DC05F4"/>
    <w:rsid w:val="00DC05F5"/>
    <w:rsid w:val="00DC0976"/>
    <w:rsid w:val="00DC0B4E"/>
    <w:rsid w:val="00DC1111"/>
    <w:rsid w:val="00DC1605"/>
    <w:rsid w:val="00DC1ACF"/>
    <w:rsid w:val="00DC1CED"/>
    <w:rsid w:val="00DC248A"/>
    <w:rsid w:val="00DC2E0A"/>
    <w:rsid w:val="00DC2F95"/>
    <w:rsid w:val="00DC3029"/>
    <w:rsid w:val="00DC3641"/>
    <w:rsid w:val="00DC3A98"/>
    <w:rsid w:val="00DC3FE5"/>
    <w:rsid w:val="00DC41E0"/>
    <w:rsid w:val="00DC42DF"/>
    <w:rsid w:val="00DC44EE"/>
    <w:rsid w:val="00DC4527"/>
    <w:rsid w:val="00DC4757"/>
    <w:rsid w:val="00DC4910"/>
    <w:rsid w:val="00DC4FB8"/>
    <w:rsid w:val="00DC5238"/>
    <w:rsid w:val="00DC531D"/>
    <w:rsid w:val="00DC556B"/>
    <w:rsid w:val="00DC586C"/>
    <w:rsid w:val="00DC5CBD"/>
    <w:rsid w:val="00DC6CD3"/>
    <w:rsid w:val="00DC7774"/>
    <w:rsid w:val="00DC79F2"/>
    <w:rsid w:val="00DC7B9F"/>
    <w:rsid w:val="00DC7DD5"/>
    <w:rsid w:val="00DD0170"/>
    <w:rsid w:val="00DD029F"/>
    <w:rsid w:val="00DD03A2"/>
    <w:rsid w:val="00DD1373"/>
    <w:rsid w:val="00DD1E82"/>
    <w:rsid w:val="00DD259F"/>
    <w:rsid w:val="00DD26E6"/>
    <w:rsid w:val="00DD272E"/>
    <w:rsid w:val="00DD282E"/>
    <w:rsid w:val="00DD295E"/>
    <w:rsid w:val="00DD29CA"/>
    <w:rsid w:val="00DD2A8B"/>
    <w:rsid w:val="00DD31E5"/>
    <w:rsid w:val="00DD371A"/>
    <w:rsid w:val="00DD3E40"/>
    <w:rsid w:val="00DD3F7F"/>
    <w:rsid w:val="00DD3FB8"/>
    <w:rsid w:val="00DD416D"/>
    <w:rsid w:val="00DD424D"/>
    <w:rsid w:val="00DD4FF1"/>
    <w:rsid w:val="00DD50D1"/>
    <w:rsid w:val="00DD5444"/>
    <w:rsid w:val="00DD5774"/>
    <w:rsid w:val="00DD5B4C"/>
    <w:rsid w:val="00DD5BEC"/>
    <w:rsid w:val="00DD617E"/>
    <w:rsid w:val="00DD618A"/>
    <w:rsid w:val="00DD61B6"/>
    <w:rsid w:val="00DD63E9"/>
    <w:rsid w:val="00DD6776"/>
    <w:rsid w:val="00DD6981"/>
    <w:rsid w:val="00DD69F6"/>
    <w:rsid w:val="00DD6DA8"/>
    <w:rsid w:val="00DD6FBC"/>
    <w:rsid w:val="00DD723C"/>
    <w:rsid w:val="00DD788F"/>
    <w:rsid w:val="00DD7961"/>
    <w:rsid w:val="00DD7988"/>
    <w:rsid w:val="00DD7BD5"/>
    <w:rsid w:val="00DE0511"/>
    <w:rsid w:val="00DE0DBC"/>
    <w:rsid w:val="00DE1258"/>
    <w:rsid w:val="00DE14F2"/>
    <w:rsid w:val="00DE182D"/>
    <w:rsid w:val="00DE1C6C"/>
    <w:rsid w:val="00DE1EFF"/>
    <w:rsid w:val="00DE210E"/>
    <w:rsid w:val="00DE22E0"/>
    <w:rsid w:val="00DE2327"/>
    <w:rsid w:val="00DE24A4"/>
    <w:rsid w:val="00DE2506"/>
    <w:rsid w:val="00DE2548"/>
    <w:rsid w:val="00DE2ACB"/>
    <w:rsid w:val="00DE3FD8"/>
    <w:rsid w:val="00DE44E9"/>
    <w:rsid w:val="00DE47C6"/>
    <w:rsid w:val="00DE4946"/>
    <w:rsid w:val="00DE4CAC"/>
    <w:rsid w:val="00DE4E0E"/>
    <w:rsid w:val="00DE5016"/>
    <w:rsid w:val="00DE52B7"/>
    <w:rsid w:val="00DE5773"/>
    <w:rsid w:val="00DE582C"/>
    <w:rsid w:val="00DE6091"/>
    <w:rsid w:val="00DE6163"/>
    <w:rsid w:val="00DE67D9"/>
    <w:rsid w:val="00DE69F8"/>
    <w:rsid w:val="00DE78BD"/>
    <w:rsid w:val="00DE7D1F"/>
    <w:rsid w:val="00DE7F4C"/>
    <w:rsid w:val="00DE7FF9"/>
    <w:rsid w:val="00DF0240"/>
    <w:rsid w:val="00DF0323"/>
    <w:rsid w:val="00DF0C0E"/>
    <w:rsid w:val="00DF0D89"/>
    <w:rsid w:val="00DF1079"/>
    <w:rsid w:val="00DF1250"/>
    <w:rsid w:val="00DF13E3"/>
    <w:rsid w:val="00DF1941"/>
    <w:rsid w:val="00DF1A2A"/>
    <w:rsid w:val="00DF234C"/>
    <w:rsid w:val="00DF24C2"/>
    <w:rsid w:val="00DF2602"/>
    <w:rsid w:val="00DF26EA"/>
    <w:rsid w:val="00DF2B01"/>
    <w:rsid w:val="00DF2F18"/>
    <w:rsid w:val="00DF31B1"/>
    <w:rsid w:val="00DF37C4"/>
    <w:rsid w:val="00DF3D05"/>
    <w:rsid w:val="00DF41D8"/>
    <w:rsid w:val="00DF4479"/>
    <w:rsid w:val="00DF46B2"/>
    <w:rsid w:val="00DF47EA"/>
    <w:rsid w:val="00DF487D"/>
    <w:rsid w:val="00DF48DA"/>
    <w:rsid w:val="00DF4A8E"/>
    <w:rsid w:val="00DF4BE8"/>
    <w:rsid w:val="00DF4BEA"/>
    <w:rsid w:val="00DF4F6C"/>
    <w:rsid w:val="00DF5360"/>
    <w:rsid w:val="00DF5E16"/>
    <w:rsid w:val="00DF615F"/>
    <w:rsid w:val="00DF6221"/>
    <w:rsid w:val="00DF63D7"/>
    <w:rsid w:val="00DF6910"/>
    <w:rsid w:val="00DF6A16"/>
    <w:rsid w:val="00DF6F0A"/>
    <w:rsid w:val="00DF77A2"/>
    <w:rsid w:val="00DF78E0"/>
    <w:rsid w:val="00DF78EF"/>
    <w:rsid w:val="00DF7DE9"/>
    <w:rsid w:val="00E0014B"/>
    <w:rsid w:val="00E00455"/>
    <w:rsid w:val="00E006F5"/>
    <w:rsid w:val="00E00842"/>
    <w:rsid w:val="00E00B30"/>
    <w:rsid w:val="00E00FEB"/>
    <w:rsid w:val="00E010E5"/>
    <w:rsid w:val="00E01198"/>
    <w:rsid w:val="00E0186C"/>
    <w:rsid w:val="00E018A8"/>
    <w:rsid w:val="00E01B46"/>
    <w:rsid w:val="00E028D9"/>
    <w:rsid w:val="00E02BED"/>
    <w:rsid w:val="00E02EB3"/>
    <w:rsid w:val="00E031E3"/>
    <w:rsid w:val="00E0322A"/>
    <w:rsid w:val="00E033F7"/>
    <w:rsid w:val="00E0379D"/>
    <w:rsid w:val="00E03A51"/>
    <w:rsid w:val="00E03E55"/>
    <w:rsid w:val="00E04024"/>
    <w:rsid w:val="00E04065"/>
    <w:rsid w:val="00E041E6"/>
    <w:rsid w:val="00E04367"/>
    <w:rsid w:val="00E047EA"/>
    <w:rsid w:val="00E050A2"/>
    <w:rsid w:val="00E054A6"/>
    <w:rsid w:val="00E05BD0"/>
    <w:rsid w:val="00E05DFB"/>
    <w:rsid w:val="00E05E22"/>
    <w:rsid w:val="00E061CD"/>
    <w:rsid w:val="00E06291"/>
    <w:rsid w:val="00E06760"/>
    <w:rsid w:val="00E0695F"/>
    <w:rsid w:val="00E06A1D"/>
    <w:rsid w:val="00E06A28"/>
    <w:rsid w:val="00E074E6"/>
    <w:rsid w:val="00E07994"/>
    <w:rsid w:val="00E07B7D"/>
    <w:rsid w:val="00E07B8A"/>
    <w:rsid w:val="00E100A9"/>
    <w:rsid w:val="00E106FF"/>
    <w:rsid w:val="00E10A45"/>
    <w:rsid w:val="00E10A87"/>
    <w:rsid w:val="00E10DBE"/>
    <w:rsid w:val="00E10F42"/>
    <w:rsid w:val="00E1108C"/>
    <w:rsid w:val="00E11ABF"/>
    <w:rsid w:val="00E11C76"/>
    <w:rsid w:val="00E11FB0"/>
    <w:rsid w:val="00E1206C"/>
    <w:rsid w:val="00E12260"/>
    <w:rsid w:val="00E12805"/>
    <w:rsid w:val="00E12915"/>
    <w:rsid w:val="00E1297A"/>
    <w:rsid w:val="00E12CE6"/>
    <w:rsid w:val="00E12E17"/>
    <w:rsid w:val="00E13238"/>
    <w:rsid w:val="00E1327C"/>
    <w:rsid w:val="00E1375A"/>
    <w:rsid w:val="00E1392F"/>
    <w:rsid w:val="00E13AD6"/>
    <w:rsid w:val="00E13ED3"/>
    <w:rsid w:val="00E1418E"/>
    <w:rsid w:val="00E14279"/>
    <w:rsid w:val="00E144B8"/>
    <w:rsid w:val="00E144C3"/>
    <w:rsid w:val="00E1457A"/>
    <w:rsid w:val="00E14AA4"/>
    <w:rsid w:val="00E14FB0"/>
    <w:rsid w:val="00E154B0"/>
    <w:rsid w:val="00E159B3"/>
    <w:rsid w:val="00E159BF"/>
    <w:rsid w:val="00E15A1A"/>
    <w:rsid w:val="00E15B46"/>
    <w:rsid w:val="00E15B80"/>
    <w:rsid w:val="00E15EBF"/>
    <w:rsid w:val="00E15EC8"/>
    <w:rsid w:val="00E16163"/>
    <w:rsid w:val="00E16258"/>
    <w:rsid w:val="00E16A7A"/>
    <w:rsid w:val="00E17031"/>
    <w:rsid w:val="00E1764B"/>
    <w:rsid w:val="00E178CD"/>
    <w:rsid w:val="00E17A3A"/>
    <w:rsid w:val="00E17AAA"/>
    <w:rsid w:val="00E17DF8"/>
    <w:rsid w:val="00E20399"/>
    <w:rsid w:val="00E204CE"/>
    <w:rsid w:val="00E205B1"/>
    <w:rsid w:val="00E20729"/>
    <w:rsid w:val="00E208D1"/>
    <w:rsid w:val="00E209B2"/>
    <w:rsid w:val="00E209CB"/>
    <w:rsid w:val="00E21347"/>
    <w:rsid w:val="00E215DA"/>
    <w:rsid w:val="00E21DFE"/>
    <w:rsid w:val="00E22628"/>
    <w:rsid w:val="00E228E9"/>
    <w:rsid w:val="00E22BDE"/>
    <w:rsid w:val="00E22C59"/>
    <w:rsid w:val="00E22CC7"/>
    <w:rsid w:val="00E22D2F"/>
    <w:rsid w:val="00E240B5"/>
    <w:rsid w:val="00E24346"/>
    <w:rsid w:val="00E2442D"/>
    <w:rsid w:val="00E24682"/>
    <w:rsid w:val="00E24862"/>
    <w:rsid w:val="00E253D2"/>
    <w:rsid w:val="00E254DE"/>
    <w:rsid w:val="00E2558F"/>
    <w:rsid w:val="00E255D6"/>
    <w:rsid w:val="00E25A3A"/>
    <w:rsid w:val="00E25B50"/>
    <w:rsid w:val="00E25B62"/>
    <w:rsid w:val="00E25BCF"/>
    <w:rsid w:val="00E25FA3"/>
    <w:rsid w:val="00E26491"/>
    <w:rsid w:val="00E27151"/>
    <w:rsid w:val="00E277FA"/>
    <w:rsid w:val="00E27FA4"/>
    <w:rsid w:val="00E27FBE"/>
    <w:rsid w:val="00E300EA"/>
    <w:rsid w:val="00E30121"/>
    <w:rsid w:val="00E301AB"/>
    <w:rsid w:val="00E303D4"/>
    <w:rsid w:val="00E3060B"/>
    <w:rsid w:val="00E30BF2"/>
    <w:rsid w:val="00E30DB4"/>
    <w:rsid w:val="00E31249"/>
    <w:rsid w:val="00E31327"/>
    <w:rsid w:val="00E313A0"/>
    <w:rsid w:val="00E31602"/>
    <w:rsid w:val="00E318EC"/>
    <w:rsid w:val="00E31EAD"/>
    <w:rsid w:val="00E32085"/>
    <w:rsid w:val="00E322B1"/>
    <w:rsid w:val="00E32E61"/>
    <w:rsid w:val="00E32F97"/>
    <w:rsid w:val="00E32FFC"/>
    <w:rsid w:val="00E3306D"/>
    <w:rsid w:val="00E33274"/>
    <w:rsid w:val="00E333F0"/>
    <w:rsid w:val="00E336CF"/>
    <w:rsid w:val="00E33D5D"/>
    <w:rsid w:val="00E33E93"/>
    <w:rsid w:val="00E342AB"/>
    <w:rsid w:val="00E346F6"/>
    <w:rsid w:val="00E3536F"/>
    <w:rsid w:val="00E35612"/>
    <w:rsid w:val="00E356A0"/>
    <w:rsid w:val="00E35CCF"/>
    <w:rsid w:val="00E363BA"/>
    <w:rsid w:val="00E36780"/>
    <w:rsid w:val="00E375BF"/>
    <w:rsid w:val="00E37B0C"/>
    <w:rsid w:val="00E37B43"/>
    <w:rsid w:val="00E37F57"/>
    <w:rsid w:val="00E40306"/>
    <w:rsid w:val="00E40402"/>
    <w:rsid w:val="00E404E6"/>
    <w:rsid w:val="00E40788"/>
    <w:rsid w:val="00E4116A"/>
    <w:rsid w:val="00E413F8"/>
    <w:rsid w:val="00E417CA"/>
    <w:rsid w:val="00E41B90"/>
    <w:rsid w:val="00E41F0B"/>
    <w:rsid w:val="00E41FC6"/>
    <w:rsid w:val="00E42103"/>
    <w:rsid w:val="00E4210B"/>
    <w:rsid w:val="00E421C8"/>
    <w:rsid w:val="00E42284"/>
    <w:rsid w:val="00E42499"/>
    <w:rsid w:val="00E4253D"/>
    <w:rsid w:val="00E42944"/>
    <w:rsid w:val="00E42A66"/>
    <w:rsid w:val="00E42FAE"/>
    <w:rsid w:val="00E43117"/>
    <w:rsid w:val="00E43612"/>
    <w:rsid w:val="00E43635"/>
    <w:rsid w:val="00E43B0B"/>
    <w:rsid w:val="00E44264"/>
    <w:rsid w:val="00E445C2"/>
    <w:rsid w:val="00E44AEB"/>
    <w:rsid w:val="00E44CB6"/>
    <w:rsid w:val="00E45022"/>
    <w:rsid w:val="00E454BA"/>
    <w:rsid w:val="00E45760"/>
    <w:rsid w:val="00E45B4E"/>
    <w:rsid w:val="00E460DE"/>
    <w:rsid w:val="00E46309"/>
    <w:rsid w:val="00E4684A"/>
    <w:rsid w:val="00E478F5"/>
    <w:rsid w:val="00E47B37"/>
    <w:rsid w:val="00E47CC3"/>
    <w:rsid w:val="00E47F40"/>
    <w:rsid w:val="00E5000E"/>
    <w:rsid w:val="00E506E3"/>
    <w:rsid w:val="00E50C47"/>
    <w:rsid w:val="00E50E32"/>
    <w:rsid w:val="00E51981"/>
    <w:rsid w:val="00E51AE0"/>
    <w:rsid w:val="00E51B71"/>
    <w:rsid w:val="00E51F05"/>
    <w:rsid w:val="00E51F95"/>
    <w:rsid w:val="00E52220"/>
    <w:rsid w:val="00E5237C"/>
    <w:rsid w:val="00E52648"/>
    <w:rsid w:val="00E5265F"/>
    <w:rsid w:val="00E526A8"/>
    <w:rsid w:val="00E528F7"/>
    <w:rsid w:val="00E52A70"/>
    <w:rsid w:val="00E5357E"/>
    <w:rsid w:val="00E53D18"/>
    <w:rsid w:val="00E53D7D"/>
    <w:rsid w:val="00E5434B"/>
    <w:rsid w:val="00E549C0"/>
    <w:rsid w:val="00E5508B"/>
    <w:rsid w:val="00E550A8"/>
    <w:rsid w:val="00E55249"/>
    <w:rsid w:val="00E5557D"/>
    <w:rsid w:val="00E559BB"/>
    <w:rsid w:val="00E559D7"/>
    <w:rsid w:val="00E55A66"/>
    <w:rsid w:val="00E56114"/>
    <w:rsid w:val="00E56218"/>
    <w:rsid w:val="00E5634C"/>
    <w:rsid w:val="00E564C5"/>
    <w:rsid w:val="00E56510"/>
    <w:rsid w:val="00E56964"/>
    <w:rsid w:val="00E5722D"/>
    <w:rsid w:val="00E57236"/>
    <w:rsid w:val="00E577B6"/>
    <w:rsid w:val="00E57C08"/>
    <w:rsid w:val="00E605D9"/>
    <w:rsid w:val="00E6101A"/>
    <w:rsid w:val="00E612F2"/>
    <w:rsid w:val="00E6165D"/>
    <w:rsid w:val="00E61760"/>
    <w:rsid w:val="00E619A2"/>
    <w:rsid w:val="00E61AFD"/>
    <w:rsid w:val="00E62050"/>
    <w:rsid w:val="00E622EA"/>
    <w:rsid w:val="00E62445"/>
    <w:rsid w:val="00E6280D"/>
    <w:rsid w:val="00E62B10"/>
    <w:rsid w:val="00E62C09"/>
    <w:rsid w:val="00E62DDB"/>
    <w:rsid w:val="00E62F55"/>
    <w:rsid w:val="00E62FE7"/>
    <w:rsid w:val="00E632EB"/>
    <w:rsid w:val="00E63325"/>
    <w:rsid w:val="00E633AC"/>
    <w:rsid w:val="00E633BA"/>
    <w:rsid w:val="00E633D8"/>
    <w:rsid w:val="00E634B7"/>
    <w:rsid w:val="00E634F7"/>
    <w:rsid w:val="00E63599"/>
    <w:rsid w:val="00E63DF7"/>
    <w:rsid w:val="00E64169"/>
    <w:rsid w:val="00E64371"/>
    <w:rsid w:val="00E64755"/>
    <w:rsid w:val="00E64B4C"/>
    <w:rsid w:val="00E64B58"/>
    <w:rsid w:val="00E64B74"/>
    <w:rsid w:val="00E64BE6"/>
    <w:rsid w:val="00E64D72"/>
    <w:rsid w:val="00E65966"/>
    <w:rsid w:val="00E660A4"/>
    <w:rsid w:val="00E66799"/>
    <w:rsid w:val="00E66922"/>
    <w:rsid w:val="00E66A0D"/>
    <w:rsid w:val="00E66A31"/>
    <w:rsid w:val="00E66DEC"/>
    <w:rsid w:val="00E67213"/>
    <w:rsid w:val="00E6751B"/>
    <w:rsid w:val="00E67647"/>
    <w:rsid w:val="00E6774D"/>
    <w:rsid w:val="00E6779E"/>
    <w:rsid w:val="00E677B1"/>
    <w:rsid w:val="00E67CDC"/>
    <w:rsid w:val="00E707F8"/>
    <w:rsid w:val="00E708EE"/>
    <w:rsid w:val="00E70C69"/>
    <w:rsid w:val="00E70D59"/>
    <w:rsid w:val="00E70EBD"/>
    <w:rsid w:val="00E70FDF"/>
    <w:rsid w:val="00E7120A"/>
    <w:rsid w:val="00E7121C"/>
    <w:rsid w:val="00E71395"/>
    <w:rsid w:val="00E716E9"/>
    <w:rsid w:val="00E7193D"/>
    <w:rsid w:val="00E71A1C"/>
    <w:rsid w:val="00E7239E"/>
    <w:rsid w:val="00E7243A"/>
    <w:rsid w:val="00E725EC"/>
    <w:rsid w:val="00E728AB"/>
    <w:rsid w:val="00E72BB8"/>
    <w:rsid w:val="00E730BB"/>
    <w:rsid w:val="00E73342"/>
    <w:rsid w:val="00E7339F"/>
    <w:rsid w:val="00E736FE"/>
    <w:rsid w:val="00E73AF6"/>
    <w:rsid w:val="00E73B2D"/>
    <w:rsid w:val="00E73F3A"/>
    <w:rsid w:val="00E741FA"/>
    <w:rsid w:val="00E7452A"/>
    <w:rsid w:val="00E748C5"/>
    <w:rsid w:val="00E75040"/>
    <w:rsid w:val="00E75165"/>
    <w:rsid w:val="00E752C9"/>
    <w:rsid w:val="00E75321"/>
    <w:rsid w:val="00E75E9F"/>
    <w:rsid w:val="00E76304"/>
    <w:rsid w:val="00E763CC"/>
    <w:rsid w:val="00E76B1B"/>
    <w:rsid w:val="00E76F30"/>
    <w:rsid w:val="00E76F75"/>
    <w:rsid w:val="00E76FCD"/>
    <w:rsid w:val="00E77175"/>
    <w:rsid w:val="00E779DB"/>
    <w:rsid w:val="00E77D9A"/>
    <w:rsid w:val="00E77DC6"/>
    <w:rsid w:val="00E77E68"/>
    <w:rsid w:val="00E8011E"/>
    <w:rsid w:val="00E80151"/>
    <w:rsid w:val="00E801A8"/>
    <w:rsid w:val="00E80277"/>
    <w:rsid w:val="00E8034A"/>
    <w:rsid w:val="00E803DF"/>
    <w:rsid w:val="00E8053D"/>
    <w:rsid w:val="00E80972"/>
    <w:rsid w:val="00E80CAC"/>
    <w:rsid w:val="00E80EDC"/>
    <w:rsid w:val="00E81065"/>
    <w:rsid w:val="00E81491"/>
    <w:rsid w:val="00E816CB"/>
    <w:rsid w:val="00E82020"/>
    <w:rsid w:val="00E827CE"/>
    <w:rsid w:val="00E82B07"/>
    <w:rsid w:val="00E83610"/>
    <w:rsid w:val="00E837C6"/>
    <w:rsid w:val="00E83885"/>
    <w:rsid w:val="00E83CDB"/>
    <w:rsid w:val="00E84314"/>
    <w:rsid w:val="00E843CE"/>
    <w:rsid w:val="00E84676"/>
    <w:rsid w:val="00E84C01"/>
    <w:rsid w:val="00E84CB6"/>
    <w:rsid w:val="00E84CEF"/>
    <w:rsid w:val="00E851C9"/>
    <w:rsid w:val="00E852D8"/>
    <w:rsid w:val="00E85368"/>
    <w:rsid w:val="00E854BC"/>
    <w:rsid w:val="00E8567E"/>
    <w:rsid w:val="00E85731"/>
    <w:rsid w:val="00E85795"/>
    <w:rsid w:val="00E85C81"/>
    <w:rsid w:val="00E8608A"/>
    <w:rsid w:val="00E8661E"/>
    <w:rsid w:val="00E86A22"/>
    <w:rsid w:val="00E86A9D"/>
    <w:rsid w:val="00E86B1C"/>
    <w:rsid w:val="00E86C1C"/>
    <w:rsid w:val="00E86CE0"/>
    <w:rsid w:val="00E86FE2"/>
    <w:rsid w:val="00E8740A"/>
    <w:rsid w:val="00E87485"/>
    <w:rsid w:val="00E875F8"/>
    <w:rsid w:val="00E87B5B"/>
    <w:rsid w:val="00E87DB3"/>
    <w:rsid w:val="00E87E5A"/>
    <w:rsid w:val="00E87FB6"/>
    <w:rsid w:val="00E90171"/>
    <w:rsid w:val="00E90697"/>
    <w:rsid w:val="00E90AF7"/>
    <w:rsid w:val="00E90D17"/>
    <w:rsid w:val="00E9168D"/>
    <w:rsid w:val="00E918D1"/>
    <w:rsid w:val="00E91945"/>
    <w:rsid w:val="00E9196F"/>
    <w:rsid w:val="00E91A67"/>
    <w:rsid w:val="00E91B16"/>
    <w:rsid w:val="00E91B3F"/>
    <w:rsid w:val="00E9202F"/>
    <w:rsid w:val="00E9225D"/>
    <w:rsid w:val="00E9241B"/>
    <w:rsid w:val="00E927EC"/>
    <w:rsid w:val="00E931ED"/>
    <w:rsid w:val="00E934C7"/>
    <w:rsid w:val="00E9356D"/>
    <w:rsid w:val="00E93726"/>
    <w:rsid w:val="00E93801"/>
    <w:rsid w:val="00E93A17"/>
    <w:rsid w:val="00E93C0E"/>
    <w:rsid w:val="00E940D1"/>
    <w:rsid w:val="00E9445D"/>
    <w:rsid w:val="00E94612"/>
    <w:rsid w:val="00E9476D"/>
    <w:rsid w:val="00E9493D"/>
    <w:rsid w:val="00E94BB5"/>
    <w:rsid w:val="00E952BD"/>
    <w:rsid w:val="00E953BF"/>
    <w:rsid w:val="00E953C7"/>
    <w:rsid w:val="00E957D6"/>
    <w:rsid w:val="00E95E35"/>
    <w:rsid w:val="00E95FC3"/>
    <w:rsid w:val="00E9613C"/>
    <w:rsid w:val="00E96363"/>
    <w:rsid w:val="00E964E8"/>
    <w:rsid w:val="00E9655D"/>
    <w:rsid w:val="00E97394"/>
    <w:rsid w:val="00E97D4B"/>
    <w:rsid w:val="00E97DC5"/>
    <w:rsid w:val="00EA03D3"/>
    <w:rsid w:val="00EA0978"/>
    <w:rsid w:val="00EA0C85"/>
    <w:rsid w:val="00EA0DD1"/>
    <w:rsid w:val="00EA2130"/>
    <w:rsid w:val="00EA2FAB"/>
    <w:rsid w:val="00EA3251"/>
    <w:rsid w:val="00EA33F2"/>
    <w:rsid w:val="00EA3478"/>
    <w:rsid w:val="00EA35AE"/>
    <w:rsid w:val="00EA40AB"/>
    <w:rsid w:val="00EA474F"/>
    <w:rsid w:val="00EA4DCB"/>
    <w:rsid w:val="00EA529C"/>
    <w:rsid w:val="00EA593F"/>
    <w:rsid w:val="00EA5A88"/>
    <w:rsid w:val="00EA5BD0"/>
    <w:rsid w:val="00EA6379"/>
    <w:rsid w:val="00EA6A95"/>
    <w:rsid w:val="00EA6C4C"/>
    <w:rsid w:val="00EA76D9"/>
    <w:rsid w:val="00EA7826"/>
    <w:rsid w:val="00EA798E"/>
    <w:rsid w:val="00EA79A8"/>
    <w:rsid w:val="00EB03FF"/>
    <w:rsid w:val="00EB04A2"/>
    <w:rsid w:val="00EB04ED"/>
    <w:rsid w:val="00EB0840"/>
    <w:rsid w:val="00EB0E09"/>
    <w:rsid w:val="00EB0E10"/>
    <w:rsid w:val="00EB1157"/>
    <w:rsid w:val="00EB13A3"/>
    <w:rsid w:val="00EB1466"/>
    <w:rsid w:val="00EB28CD"/>
    <w:rsid w:val="00EB2A77"/>
    <w:rsid w:val="00EB2F0D"/>
    <w:rsid w:val="00EB355C"/>
    <w:rsid w:val="00EB38D5"/>
    <w:rsid w:val="00EB3A07"/>
    <w:rsid w:val="00EB3AA6"/>
    <w:rsid w:val="00EB3AAD"/>
    <w:rsid w:val="00EB3ABC"/>
    <w:rsid w:val="00EB3B9F"/>
    <w:rsid w:val="00EB3CB1"/>
    <w:rsid w:val="00EB42D8"/>
    <w:rsid w:val="00EB451E"/>
    <w:rsid w:val="00EB4863"/>
    <w:rsid w:val="00EB4BF3"/>
    <w:rsid w:val="00EB501A"/>
    <w:rsid w:val="00EB54DA"/>
    <w:rsid w:val="00EB5AAE"/>
    <w:rsid w:val="00EB5D3B"/>
    <w:rsid w:val="00EB5EFC"/>
    <w:rsid w:val="00EB61CD"/>
    <w:rsid w:val="00EB62BC"/>
    <w:rsid w:val="00EB6430"/>
    <w:rsid w:val="00EB6B53"/>
    <w:rsid w:val="00EB6D42"/>
    <w:rsid w:val="00EB7327"/>
    <w:rsid w:val="00EB73A1"/>
    <w:rsid w:val="00EB73BF"/>
    <w:rsid w:val="00EB7439"/>
    <w:rsid w:val="00EB77B1"/>
    <w:rsid w:val="00EB78C0"/>
    <w:rsid w:val="00EB7D77"/>
    <w:rsid w:val="00EB7F49"/>
    <w:rsid w:val="00EC1192"/>
    <w:rsid w:val="00EC16A3"/>
    <w:rsid w:val="00EC175A"/>
    <w:rsid w:val="00EC1C4A"/>
    <w:rsid w:val="00EC2484"/>
    <w:rsid w:val="00EC2A7B"/>
    <w:rsid w:val="00EC2E26"/>
    <w:rsid w:val="00EC3099"/>
    <w:rsid w:val="00EC33F0"/>
    <w:rsid w:val="00EC3E99"/>
    <w:rsid w:val="00EC412A"/>
    <w:rsid w:val="00EC418D"/>
    <w:rsid w:val="00EC41EC"/>
    <w:rsid w:val="00EC4397"/>
    <w:rsid w:val="00EC4775"/>
    <w:rsid w:val="00EC47D1"/>
    <w:rsid w:val="00EC49EC"/>
    <w:rsid w:val="00EC50DB"/>
    <w:rsid w:val="00EC5603"/>
    <w:rsid w:val="00EC5D80"/>
    <w:rsid w:val="00EC6520"/>
    <w:rsid w:val="00EC664A"/>
    <w:rsid w:val="00EC6787"/>
    <w:rsid w:val="00EC69C8"/>
    <w:rsid w:val="00EC6AB9"/>
    <w:rsid w:val="00EC6D05"/>
    <w:rsid w:val="00EC6DB1"/>
    <w:rsid w:val="00EC6EDF"/>
    <w:rsid w:val="00EC7038"/>
    <w:rsid w:val="00EC7177"/>
    <w:rsid w:val="00EC7271"/>
    <w:rsid w:val="00EC7317"/>
    <w:rsid w:val="00EC7324"/>
    <w:rsid w:val="00EC7AF1"/>
    <w:rsid w:val="00ED02A1"/>
    <w:rsid w:val="00ED02EF"/>
    <w:rsid w:val="00ED0935"/>
    <w:rsid w:val="00ED09A7"/>
    <w:rsid w:val="00ED10AA"/>
    <w:rsid w:val="00ED1486"/>
    <w:rsid w:val="00ED1746"/>
    <w:rsid w:val="00ED1900"/>
    <w:rsid w:val="00ED1B25"/>
    <w:rsid w:val="00ED1B6E"/>
    <w:rsid w:val="00ED1DAB"/>
    <w:rsid w:val="00ED1F1F"/>
    <w:rsid w:val="00ED2029"/>
    <w:rsid w:val="00ED244A"/>
    <w:rsid w:val="00ED2755"/>
    <w:rsid w:val="00ED2794"/>
    <w:rsid w:val="00ED2B7A"/>
    <w:rsid w:val="00ED3417"/>
    <w:rsid w:val="00ED3731"/>
    <w:rsid w:val="00ED38FC"/>
    <w:rsid w:val="00ED3C6F"/>
    <w:rsid w:val="00ED3E2D"/>
    <w:rsid w:val="00ED3FC2"/>
    <w:rsid w:val="00ED4275"/>
    <w:rsid w:val="00ED428E"/>
    <w:rsid w:val="00ED4788"/>
    <w:rsid w:val="00ED4ABF"/>
    <w:rsid w:val="00ED4DC9"/>
    <w:rsid w:val="00ED528E"/>
    <w:rsid w:val="00ED52AC"/>
    <w:rsid w:val="00ED53A0"/>
    <w:rsid w:val="00ED5875"/>
    <w:rsid w:val="00ED5FBB"/>
    <w:rsid w:val="00ED624E"/>
    <w:rsid w:val="00ED6758"/>
    <w:rsid w:val="00ED6826"/>
    <w:rsid w:val="00ED6EAB"/>
    <w:rsid w:val="00ED6F64"/>
    <w:rsid w:val="00ED7000"/>
    <w:rsid w:val="00ED74CF"/>
    <w:rsid w:val="00ED7782"/>
    <w:rsid w:val="00ED7DED"/>
    <w:rsid w:val="00ED7E6F"/>
    <w:rsid w:val="00EE0229"/>
    <w:rsid w:val="00EE06BC"/>
    <w:rsid w:val="00EE0E77"/>
    <w:rsid w:val="00EE0F40"/>
    <w:rsid w:val="00EE19B2"/>
    <w:rsid w:val="00EE1B06"/>
    <w:rsid w:val="00EE20A2"/>
    <w:rsid w:val="00EE24E5"/>
    <w:rsid w:val="00EE2707"/>
    <w:rsid w:val="00EE28C7"/>
    <w:rsid w:val="00EE2B91"/>
    <w:rsid w:val="00EE2D3F"/>
    <w:rsid w:val="00EE349A"/>
    <w:rsid w:val="00EE39E2"/>
    <w:rsid w:val="00EE3C84"/>
    <w:rsid w:val="00EE3D70"/>
    <w:rsid w:val="00EE42B8"/>
    <w:rsid w:val="00EE4542"/>
    <w:rsid w:val="00EE45CD"/>
    <w:rsid w:val="00EE4954"/>
    <w:rsid w:val="00EE5009"/>
    <w:rsid w:val="00EE549D"/>
    <w:rsid w:val="00EE54A7"/>
    <w:rsid w:val="00EE5865"/>
    <w:rsid w:val="00EE63C8"/>
    <w:rsid w:val="00EE6426"/>
    <w:rsid w:val="00EE6462"/>
    <w:rsid w:val="00EE66D2"/>
    <w:rsid w:val="00EE6E5A"/>
    <w:rsid w:val="00EE6E5E"/>
    <w:rsid w:val="00EE7BEB"/>
    <w:rsid w:val="00EE7C6C"/>
    <w:rsid w:val="00EF010A"/>
    <w:rsid w:val="00EF0549"/>
    <w:rsid w:val="00EF0807"/>
    <w:rsid w:val="00EF0E02"/>
    <w:rsid w:val="00EF109B"/>
    <w:rsid w:val="00EF14DC"/>
    <w:rsid w:val="00EF1E34"/>
    <w:rsid w:val="00EF30D3"/>
    <w:rsid w:val="00EF3203"/>
    <w:rsid w:val="00EF3570"/>
    <w:rsid w:val="00EF3936"/>
    <w:rsid w:val="00EF3DF8"/>
    <w:rsid w:val="00EF3F78"/>
    <w:rsid w:val="00EF3F80"/>
    <w:rsid w:val="00EF42A7"/>
    <w:rsid w:val="00EF437A"/>
    <w:rsid w:val="00EF4486"/>
    <w:rsid w:val="00EF45C3"/>
    <w:rsid w:val="00EF481F"/>
    <w:rsid w:val="00EF4A8A"/>
    <w:rsid w:val="00EF4FD1"/>
    <w:rsid w:val="00EF547F"/>
    <w:rsid w:val="00EF5736"/>
    <w:rsid w:val="00EF5B69"/>
    <w:rsid w:val="00EF5B80"/>
    <w:rsid w:val="00EF60C4"/>
    <w:rsid w:val="00EF6798"/>
    <w:rsid w:val="00EF6BB4"/>
    <w:rsid w:val="00EF7999"/>
    <w:rsid w:val="00EF7B38"/>
    <w:rsid w:val="00EF7BEC"/>
    <w:rsid w:val="00EF7D72"/>
    <w:rsid w:val="00F00038"/>
    <w:rsid w:val="00F002FA"/>
    <w:rsid w:val="00F004BB"/>
    <w:rsid w:val="00F0059A"/>
    <w:rsid w:val="00F0074B"/>
    <w:rsid w:val="00F0099D"/>
    <w:rsid w:val="00F00B1E"/>
    <w:rsid w:val="00F00E6D"/>
    <w:rsid w:val="00F0137E"/>
    <w:rsid w:val="00F01406"/>
    <w:rsid w:val="00F01720"/>
    <w:rsid w:val="00F0223B"/>
    <w:rsid w:val="00F023F6"/>
    <w:rsid w:val="00F0278B"/>
    <w:rsid w:val="00F028F8"/>
    <w:rsid w:val="00F02958"/>
    <w:rsid w:val="00F02A27"/>
    <w:rsid w:val="00F02A29"/>
    <w:rsid w:val="00F02B27"/>
    <w:rsid w:val="00F02D36"/>
    <w:rsid w:val="00F0323C"/>
    <w:rsid w:val="00F039FF"/>
    <w:rsid w:val="00F03B24"/>
    <w:rsid w:val="00F046F9"/>
    <w:rsid w:val="00F04C6C"/>
    <w:rsid w:val="00F05004"/>
    <w:rsid w:val="00F0537D"/>
    <w:rsid w:val="00F05448"/>
    <w:rsid w:val="00F05FE1"/>
    <w:rsid w:val="00F06140"/>
    <w:rsid w:val="00F0621A"/>
    <w:rsid w:val="00F063B0"/>
    <w:rsid w:val="00F0685E"/>
    <w:rsid w:val="00F06961"/>
    <w:rsid w:val="00F06BED"/>
    <w:rsid w:val="00F06C0E"/>
    <w:rsid w:val="00F06CDA"/>
    <w:rsid w:val="00F075DC"/>
    <w:rsid w:val="00F0768E"/>
    <w:rsid w:val="00F07A8E"/>
    <w:rsid w:val="00F07D46"/>
    <w:rsid w:val="00F08695"/>
    <w:rsid w:val="00F102D5"/>
    <w:rsid w:val="00F10580"/>
    <w:rsid w:val="00F105CA"/>
    <w:rsid w:val="00F106CF"/>
    <w:rsid w:val="00F10917"/>
    <w:rsid w:val="00F10974"/>
    <w:rsid w:val="00F10A84"/>
    <w:rsid w:val="00F10EF2"/>
    <w:rsid w:val="00F11326"/>
    <w:rsid w:val="00F1191C"/>
    <w:rsid w:val="00F11BBE"/>
    <w:rsid w:val="00F11C11"/>
    <w:rsid w:val="00F11F15"/>
    <w:rsid w:val="00F12556"/>
    <w:rsid w:val="00F127B9"/>
    <w:rsid w:val="00F128AA"/>
    <w:rsid w:val="00F13001"/>
    <w:rsid w:val="00F1308B"/>
    <w:rsid w:val="00F13243"/>
    <w:rsid w:val="00F13481"/>
    <w:rsid w:val="00F137F2"/>
    <w:rsid w:val="00F13B09"/>
    <w:rsid w:val="00F148BD"/>
    <w:rsid w:val="00F14979"/>
    <w:rsid w:val="00F14BF1"/>
    <w:rsid w:val="00F14F82"/>
    <w:rsid w:val="00F1505B"/>
    <w:rsid w:val="00F159FB"/>
    <w:rsid w:val="00F15A43"/>
    <w:rsid w:val="00F15E38"/>
    <w:rsid w:val="00F16238"/>
    <w:rsid w:val="00F162C0"/>
    <w:rsid w:val="00F16665"/>
    <w:rsid w:val="00F169BC"/>
    <w:rsid w:val="00F16EBB"/>
    <w:rsid w:val="00F1712C"/>
    <w:rsid w:val="00F1771A"/>
    <w:rsid w:val="00F1790C"/>
    <w:rsid w:val="00F17B9F"/>
    <w:rsid w:val="00F200E1"/>
    <w:rsid w:val="00F20223"/>
    <w:rsid w:val="00F20259"/>
    <w:rsid w:val="00F20263"/>
    <w:rsid w:val="00F20933"/>
    <w:rsid w:val="00F20DBA"/>
    <w:rsid w:val="00F20F32"/>
    <w:rsid w:val="00F217B4"/>
    <w:rsid w:val="00F2183E"/>
    <w:rsid w:val="00F21962"/>
    <w:rsid w:val="00F21B66"/>
    <w:rsid w:val="00F22779"/>
    <w:rsid w:val="00F22C7A"/>
    <w:rsid w:val="00F235F0"/>
    <w:rsid w:val="00F2393D"/>
    <w:rsid w:val="00F23AE5"/>
    <w:rsid w:val="00F23DA2"/>
    <w:rsid w:val="00F24370"/>
    <w:rsid w:val="00F24657"/>
    <w:rsid w:val="00F248C2"/>
    <w:rsid w:val="00F24F53"/>
    <w:rsid w:val="00F2560C"/>
    <w:rsid w:val="00F257F3"/>
    <w:rsid w:val="00F25EA9"/>
    <w:rsid w:val="00F25FB2"/>
    <w:rsid w:val="00F26136"/>
    <w:rsid w:val="00F2665C"/>
    <w:rsid w:val="00F266F2"/>
    <w:rsid w:val="00F26E24"/>
    <w:rsid w:val="00F27327"/>
    <w:rsid w:val="00F27484"/>
    <w:rsid w:val="00F27734"/>
    <w:rsid w:val="00F300A1"/>
    <w:rsid w:val="00F300DD"/>
    <w:rsid w:val="00F303EC"/>
    <w:rsid w:val="00F307AF"/>
    <w:rsid w:val="00F3080E"/>
    <w:rsid w:val="00F30A1B"/>
    <w:rsid w:val="00F30B18"/>
    <w:rsid w:val="00F30E91"/>
    <w:rsid w:val="00F323A2"/>
    <w:rsid w:val="00F3255C"/>
    <w:rsid w:val="00F32847"/>
    <w:rsid w:val="00F32E8E"/>
    <w:rsid w:val="00F32F5D"/>
    <w:rsid w:val="00F330B7"/>
    <w:rsid w:val="00F330F4"/>
    <w:rsid w:val="00F3354E"/>
    <w:rsid w:val="00F33582"/>
    <w:rsid w:val="00F3361A"/>
    <w:rsid w:val="00F3365E"/>
    <w:rsid w:val="00F33F83"/>
    <w:rsid w:val="00F341D1"/>
    <w:rsid w:val="00F342C2"/>
    <w:rsid w:val="00F3446F"/>
    <w:rsid w:val="00F3454C"/>
    <w:rsid w:val="00F346B7"/>
    <w:rsid w:val="00F34D18"/>
    <w:rsid w:val="00F34D88"/>
    <w:rsid w:val="00F34FB9"/>
    <w:rsid w:val="00F355AF"/>
    <w:rsid w:val="00F35727"/>
    <w:rsid w:val="00F35F36"/>
    <w:rsid w:val="00F3601F"/>
    <w:rsid w:val="00F361C8"/>
    <w:rsid w:val="00F362B7"/>
    <w:rsid w:val="00F36445"/>
    <w:rsid w:val="00F36449"/>
    <w:rsid w:val="00F369BE"/>
    <w:rsid w:val="00F36BE0"/>
    <w:rsid w:val="00F36D02"/>
    <w:rsid w:val="00F370A0"/>
    <w:rsid w:val="00F3781F"/>
    <w:rsid w:val="00F378E8"/>
    <w:rsid w:val="00F37DA1"/>
    <w:rsid w:val="00F37FD0"/>
    <w:rsid w:val="00F40042"/>
    <w:rsid w:val="00F40491"/>
    <w:rsid w:val="00F4067C"/>
    <w:rsid w:val="00F406FA"/>
    <w:rsid w:val="00F4094E"/>
    <w:rsid w:val="00F4109E"/>
    <w:rsid w:val="00F41591"/>
    <w:rsid w:val="00F416C1"/>
    <w:rsid w:val="00F420BC"/>
    <w:rsid w:val="00F42EFB"/>
    <w:rsid w:val="00F431DA"/>
    <w:rsid w:val="00F432FE"/>
    <w:rsid w:val="00F43623"/>
    <w:rsid w:val="00F43654"/>
    <w:rsid w:val="00F43A96"/>
    <w:rsid w:val="00F43B07"/>
    <w:rsid w:val="00F43C09"/>
    <w:rsid w:val="00F43D87"/>
    <w:rsid w:val="00F44250"/>
    <w:rsid w:val="00F44653"/>
    <w:rsid w:val="00F449E1"/>
    <w:rsid w:val="00F44D5C"/>
    <w:rsid w:val="00F45312"/>
    <w:rsid w:val="00F45939"/>
    <w:rsid w:val="00F45ADB"/>
    <w:rsid w:val="00F4600C"/>
    <w:rsid w:val="00F465AB"/>
    <w:rsid w:val="00F465C7"/>
    <w:rsid w:val="00F46808"/>
    <w:rsid w:val="00F46A27"/>
    <w:rsid w:val="00F46DFD"/>
    <w:rsid w:val="00F46E69"/>
    <w:rsid w:val="00F47143"/>
    <w:rsid w:val="00F4715D"/>
    <w:rsid w:val="00F473E2"/>
    <w:rsid w:val="00F4744C"/>
    <w:rsid w:val="00F47694"/>
    <w:rsid w:val="00F47A29"/>
    <w:rsid w:val="00F4D7FC"/>
    <w:rsid w:val="00F507E6"/>
    <w:rsid w:val="00F509EE"/>
    <w:rsid w:val="00F50F23"/>
    <w:rsid w:val="00F51086"/>
    <w:rsid w:val="00F512C4"/>
    <w:rsid w:val="00F519C3"/>
    <w:rsid w:val="00F51F2B"/>
    <w:rsid w:val="00F521B4"/>
    <w:rsid w:val="00F52212"/>
    <w:rsid w:val="00F526BF"/>
    <w:rsid w:val="00F52769"/>
    <w:rsid w:val="00F527DC"/>
    <w:rsid w:val="00F52A97"/>
    <w:rsid w:val="00F52B64"/>
    <w:rsid w:val="00F52CDA"/>
    <w:rsid w:val="00F52E95"/>
    <w:rsid w:val="00F52E96"/>
    <w:rsid w:val="00F52F32"/>
    <w:rsid w:val="00F53077"/>
    <w:rsid w:val="00F533B5"/>
    <w:rsid w:val="00F534C7"/>
    <w:rsid w:val="00F53549"/>
    <w:rsid w:val="00F53F5D"/>
    <w:rsid w:val="00F544B4"/>
    <w:rsid w:val="00F55160"/>
    <w:rsid w:val="00F55D7C"/>
    <w:rsid w:val="00F55EAA"/>
    <w:rsid w:val="00F56112"/>
    <w:rsid w:val="00F565BF"/>
    <w:rsid w:val="00F5681B"/>
    <w:rsid w:val="00F56A4A"/>
    <w:rsid w:val="00F56D02"/>
    <w:rsid w:val="00F56F31"/>
    <w:rsid w:val="00F56FCE"/>
    <w:rsid w:val="00F573F7"/>
    <w:rsid w:val="00F57695"/>
    <w:rsid w:val="00F578CA"/>
    <w:rsid w:val="00F57B3A"/>
    <w:rsid w:val="00F60181"/>
    <w:rsid w:val="00F60337"/>
    <w:rsid w:val="00F606AD"/>
    <w:rsid w:val="00F60786"/>
    <w:rsid w:val="00F60DBE"/>
    <w:rsid w:val="00F6141B"/>
    <w:rsid w:val="00F61B84"/>
    <w:rsid w:val="00F620CE"/>
    <w:rsid w:val="00F62814"/>
    <w:rsid w:val="00F628FC"/>
    <w:rsid w:val="00F62AD5"/>
    <w:rsid w:val="00F62D47"/>
    <w:rsid w:val="00F62E6F"/>
    <w:rsid w:val="00F6314A"/>
    <w:rsid w:val="00F6420C"/>
    <w:rsid w:val="00F64210"/>
    <w:rsid w:val="00F64309"/>
    <w:rsid w:val="00F64B88"/>
    <w:rsid w:val="00F64CF9"/>
    <w:rsid w:val="00F64DD6"/>
    <w:rsid w:val="00F64E40"/>
    <w:rsid w:val="00F652DB"/>
    <w:rsid w:val="00F65548"/>
    <w:rsid w:val="00F655E1"/>
    <w:rsid w:val="00F65C75"/>
    <w:rsid w:val="00F6626B"/>
    <w:rsid w:val="00F66350"/>
    <w:rsid w:val="00F66A20"/>
    <w:rsid w:val="00F678ED"/>
    <w:rsid w:val="00F6798C"/>
    <w:rsid w:val="00F67C79"/>
    <w:rsid w:val="00F7024C"/>
    <w:rsid w:val="00F70268"/>
    <w:rsid w:val="00F70319"/>
    <w:rsid w:val="00F705C0"/>
    <w:rsid w:val="00F70974"/>
    <w:rsid w:val="00F71128"/>
    <w:rsid w:val="00F715E2"/>
    <w:rsid w:val="00F7166A"/>
    <w:rsid w:val="00F71E52"/>
    <w:rsid w:val="00F71E5E"/>
    <w:rsid w:val="00F72745"/>
    <w:rsid w:val="00F727D2"/>
    <w:rsid w:val="00F72D11"/>
    <w:rsid w:val="00F73681"/>
    <w:rsid w:val="00F73D77"/>
    <w:rsid w:val="00F742D2"/>
    <w:rsid w:val="00F74569"/>
    <w:rsid w:val="00F74984"/>
    <w:rsid w:val="00F74A91"/>
    <w:rsid w:val="00F74F30"/>
    <w:rsid w:val="00F7503F"/>
    <w:rsid w:val="00F75054"/>
    <w:rsid w:val="00F755A1"/>
    <w:rsid w:val="00F75A28"/>
    <w:rsid w:val="00F75B8F"/>
    <w:rsid w:val="00F75CB8"/>
    <w:rsid w:val="00F7611E"/>
    <w:rsid w:val="00F7639D"/>
    <w:rsid w:val="00F76ED8"/>
    <w:rsid w:val="00F7701A"/>
    <w:rsid w:val="00F77379"/>
    <w:rsid w:val="00F77BFB"/>
    <w:rsid w:val="00F77DBC"/>
    <w:rsid w:val="00F80708"/>
    <w:rsid w:val="00F807BA"/>
    <w:rsid w:val="00F807FD"/>
    <w:rsid w:val="00F80C8F"/>
    <w:rsid w:val="00F80E9B"/>
    <w:rsid w:val="00F8127B"/>
    <w:rsid w:val="00F81B8F"/>
    <w:rsid w:val="00F8205D"/>
    <w:rsid w:val="00F8225E"/>
    <w:rsid w:val="00F82BB7"/>
    <w:rsid w:val="00F82E8E"/>
    <w:rsid w:val="00F830A6"/>
    <w:rsid w:val="00F8322B"/>
    <w:rsid w:val="00F8335C"/>
    <w:rsid w:val="00F83391"/>
    <w:rsid w:val="00F83B4C"/>
    <w:rsid w:val="00F83E04"/>
    <w:rsid w:val="00F84070"/>
    <w:rsid w:val="00F84459"/>
    <w:rsid w:val="00F845E7"/>
    <w:rsid w:val="00F84796"/>
    <w:rsid w:val="00F84D8C"/>
    <w:rsid w:val="00F84E13"/>
    <w:rsid w:val="00F850E8"/>
    <w:rsid w:val="00F851A9"/>
    <w:rsid w:val="00F85591"/>
    <w:rsid w:val="00F856CF"/>
    <w:rsid w:val="00F85A68"/>
    <w:rsid w:val="00F8604C"/>
    <w:rsid w:val="00F86705"/>
    <w:rsid w:val="00F869F5"/>
    <w:rsid w:val="00F86D93"/>
    <w:rsid w:val="00F86E74"/>
    <w:rsid w:val="00F87343"/>
    <w:rsid w:val="00F878AD"/>
    <w:rsid w:val="00F878B6"/>
    <w:rsid w:val="00F87C23"/>
    <w:rsid w:val="00F87CC6"/>
    <w:rsid w:val="00F87D04"/>
    <w:rsid w:val="00F90817"/>
    <w:rsid w:val="00F90C18"/>
    <w:rsid w:val="00F9121F"/>
    <w:rsid w:val="00F9185B"/>
    <w:rsid w:val="00F91A11"/>
    <w:rsid w:val="00F91A16"/>
    <w:rsid w:val="00F91A48"/>
    <w:rsid w:val="00F91D32"/>
    <w:rsid w:val="00F91E98"/>
    <w:rsid w:val="00F9254C"/>
    <w:rsid w:val="00F9262D"/>
    <w:rsid w:val="00F92B07"/>
    <w:rsid w:val="00F92BCE"/>
    <w:rsid w:val="00F92DFC"/>
    <w:rsid w:val="00F92E74"/>
    <w:rsid w:val="00F936F7"/>
    <w:rsid w:val="00F939B5"/>
    <w:rsid w:val="00F94336"/>
    <w:rsid w:val="00F94576"/>
    <w:rsid w:val="00F94E10"/>
    <w:rsid w:val="00F950B8"/>
    <w:rsid w:val="00F956B9"/>
    <w:rsid w:val="00F96348"/>
    <w:rsid w:val="00F968C6"/>
    <w:rsid w:val="00F96F80"/>
    <w:rsid w:val="00F970C8"/>
    <w:rsid w:val="00F97692"/>
    <w:rsid w:val="00F978D3"/>
    <w:rsid w:val="00F979DC"/>
    <w:rsid w:val="00F97B24"/>
    <w:rsid w:val="00F97BB6"/>
    <w:rsid w:val="00FA0186"/>
    <w:rsid w:val="00FA0418"/>
    <w:rsid w:val="00FA0BDB"/>
    <w:rsid w:val="00FA1113"/>
    <w:rsid w:val="00FA1264"/>
    <w:rsid w:val="00FA12EA"/>
    <w:rsid w:val="00FA16D2"/>
    <w:rsid w:val="00FA19AB"/>
    <w:rsid w:val="00FA1B51"/>
    <w:rsid w:val="00FA1CE8"/>
    <w:rsid w:val="00FA2A3A"/>
    <w:rsid w:val="00FA3061"/>
    <w:rsid w:val="00FA3302"/>
    <w:rsid w:val="00FA36BF"/>
    <w:rsid w:val="00FA379A"/>
    <w:rsid w:val="00FA3872"/>
    <w:rsid w:val="00FA45FC"/>
    <w:rsid w:val="00FA46FC"/>
    <w:rsid w:val="00FA4A26"/>
    <w:rsid w:val="00FA4CBD"/>
    <w:rsid w:val="00FA4D02"/>
    <w:rsid w:val="00FA4DEB"/>
    <w:rsid w:val="00FA5313"/>
    <w:rsid w:val="00FA5351"/>
    <w:rsid w:val="00FA5427"/>
    <w:rsid w:val="00FA59FF"/>
    <w:rsid w:val="00FA5FF6"/>
    <w:rsid w:val="00FA67C3"/>
    <w:rsid w:val="00FA6888"/>
    <w:rsid w:val="00FA71C1"/>
    <w:rsid w:val="00FA752F"/>
    <w:rsid w:val="00FA7856"/>
    <w:rsid w:val="00FA7AEA"/>
    <w:rsid w:val="00FA7CDD"/>
    <w:rsid w:val="00FA7CE9"/>
    <w:rsid w:val="00FA7FE5"/>
    <w:rsid w:val="00FB00C1"/>
    <w:rsid w:val="00FB011C"/>
    <w:rsid w:val="00FB032F"/>
    <w:rsid w:val="00FB0594"/>
    <w:rsid w:val="00FB076C"/>
    <w:rsid w:val="00FB0B22"/>
    <w:rsid w:val="00FB0F46"/>
    <w:rsid w:val="00FB185C"/>
    <w:rsid w:val="00FB1CFF"/>
    <w:rsid w:val="00FB2AAD"/>
    <w:rsid w:val="00FB2DD9"/>
    <w:rsid w:val="00FB3041"/>
    <w:rsid w:val="00FB3AEA"/>
    <w:rsid w:val="00FB3D2A"/>
    <w:rsid w:val="00FB3E8A"/>
    <w:rsid w:val="00FB4221"/>
    <w:rsid w:val="00FB498B"/>
    <w:rsid w:val="00FB4C61"/>
    <w:rsid w:val="00FB4FA9"/>
    <w:rsid w:val="00FB5E48"/>
    <w:rsid w:val="00FB5EB0"/>
    <w:rsid w:val="00FB6226"/>
    <w:rsid w:val="00FB65A6"/>
    <w:rsid w:val="00FB674F"/>
    <w:rsid w:val="00FB6868"/>
    <w:rsid w:val="00FB6A15"/>
    <w:rsid w:val="00FB6F73"/>
    <w:rsid w:val="00FB7099"/>
    <w:rsid w:val="00FB78FF"/>
    <w:rsid w:val="00FB7CF8"/>
    <w:rsid w:val="00FB7FF8"/>
    <w:rsid w:val="00FC0198"/>
    <w:rsid w:val="00FC059E"/>
    <w:rsid w:val="00FC07C1"/>
    <w:rsid w:val="00FC09EA"/>
    <w:rsid w:val="00FC0B75"/>
    <w:rsid w:val="00FC0D47"/>
    <w:rsid w:val="00FC12C7"/>
    <w:rsid w:val="00FC14BD"/>
    <w:rsid w:val="00FC1662"/>
    <w:rsid w:val="00FC1A70"/>
    <w:rsid w:val="00FC1D3E"/>
    <w:rsid w:val="00FC1DDF"/>
    <w:rsid w:val="00FC209B"/>
    <w:rsid w:val="00FC209F"/>
    <w:rsid w:val="00FC2559"/>
    <w:rsid w:val="00FC29F4"/>
    <w:rsid w:val="00FC2A4F"/>
    <w:rsid w:val="00FC2F7F"/>
    <w:rsid w:val="00FC313A"/>
    <w:rsid w:val="00FC3548"/>
    <w:rsid w:val="00FC3603"/>
    <w:rsid w:val="00FC393F"/>
    <w:rsid w:val="00FC3AA4"/>
    <w:rsid w:val="00FC3BE8"/>
    <w:rsid w:val="00FC421D"/>
    <w:rsid w:val="00FC479C"/>
    <w:rsid w:val="00FC4A3B"/>
    <w:rsid w:val="00FC4E36"/>
    <w:rsid w:val="00FC4FBD"/>
    <w:rsid w:val="00FC50EF"/>
    <w:rsid w:val="00FC57BD"/>
    <w:rsid w:val="00FC5878"/>
    <w:rsid w:val="00FC5A8E"/>
    <w:rsid w:val="00FC5D66"/>
    <w:rsid w:val="00FC60C5"/>
    <w:rsid w:val="00FC6966"/>
    <w:rsid w:val="00FC6B62"/>
    <w:rsid w:val="00FC705A"/>
    <w:rsid w:val="00FC7731"/>
    <w:rsid w:val="00FC7C0F"/>
    <w:rsid w:val="00FD002F"/>
    <w:rsid w:val="00FD0399"/>
    <w:rsid w:val="00FD06E1"/>
    <w:rsid w:val="00FD06F2"/>
    <w:rsid w:val="00FD079A"/>
    <w:rsid w:val="00FD0832"/>
    <w:rsid w:val="00FD1444"/>
    <w:rsid w:val="00FD16BE"/>
    <w:rsid w:val="00FD1886"/>
    <w:rsid w:val="00FD18E2"/>
    <w:rsid w:val="00FD1A94"/>
    <w:rsid w:val="00FD2281"/>
    <w:rsid w:val="00FD2A7C"/>
    <w:rsid w:val="00FD44FA"/>
    <w:rsid w:val="00FD4811"/>
    <w:rsid w:val="00FD4984"/>
    <w:rsid w:val="00FD49E8"/>
    <w:rsid w:val="00FD4ACE"/>
    <w:rsid w:val="00FD4B3D"/>
    <w:rsid w:val="00FD5165"/>
    <w:rsid w:val="00FD5C82"/>
    <w:rsid w:val="00FD5F9D"/>
    <w:rsid w:val="00FD688A"/>
    <w:rsid w:val="00FD68FD"/>
    <w:rsid w:val="00FD709A"/>
    <w:rsid w:val="00FD761F"/>
    <w:rsid w:val="00FD76A8"/>
    <w:rsid w:val="00FD7DBE"/>
    <w:rsid w:val="00FD7EB1"/>
    <w:rsid w:val="00FE0233"/>
    <w:rsid w:val="00FE028E"/>
    <w:rsid w:val="00FE0390"/>
    <w:rsid w:val="00FE0D0C"/>
    <w:rsid w:val="00FE0FF9"/>
    <w:rsid w:val="00FE1333"/>
    <w:rsid w:val="00FE14DF"/>
    <w:rsid w:val="00FE1B2A"/>
    <w:rsid w:val="00FE1E25"/>
    <w:rsid w:val="00FE26D8"/>
    <w:rsid w:val="00FE280A"/>
    <w:rsid w:val="00FE289F"/>
    <w:rsid w:val="00FE29DE"/>
    <w:rsid w:val="00FE3239"/>
    <w:rsid w:val="00FE3297"/>
    <w:rsid w:val="00FE333B"/>
    <w:rsid w:val="00FE3DF8"/>
    <w:rsid w:val="00FE403F"/>
    <w:rsid w:val="00FE41B0"/>
    <w:rsid w:val="00FE4261"/>
    <w:rsid w:val="00FE44B6"/>
    <w:rsid w:val="00FE4AD5"/>
    <w:rsid w:val="00FE53D9"/>
    <w:rsid w:val="00FE56B6"/>
    <w:rsid w:val="00FE59A4"/>
    <w:rsid w:val="00FE5BEF"/>
    <w:rsid w:val="00FE6110"/>
    <w:rsid w:val="00FE6668"/>
    <w:rsid w:val="00FE6B84"/>
    <w:rsid w:val="00FE74C6"/>
    <w:rsid w:val="00FE75DB"/>
    <w:rsid w:val="00FE7A7A"/>
    <w:rsid w:val="00FF0E12"/>
    <w:rsid w:val="00FF10C5"/>
    <w:rsid w:val="00FF14A1"/>
    <w:rsid w:val="00FF1507"/>
    <w:rsid w:val="00FF1B4D"/>
    <w:rsid w:val="00FF1D35"/>
    <w:rsid w:val="00FF1DF0"/>
    <w:rsid w:val="00FF27A6"/>
    <w:rsid w:val="00FF2830"/>
    <w:rsid w:val="00FF2E07"/>
    <w:rsid w:val="00FF2EB6"/>
    <w:rsid w:val="00FF2F18"/>
    <w:rsid w:val="00FF2FE6"/>
    <w:rsid w:val="00FF3100"/>
    <w:rsid w:val="00FF3779"/>
    <w:rsid w:val="00FF3D58"/>
    <w:rsid w:val="00FF446F"/>
    <w:rsid w:val="00FF4F0B"/>
    <w:rsid w:val="00FF582B"/>
    <w:rsid w:val="00FF59C0"/>
    <w:rsid w:val="00FF5CBC"/>
    <w:rsid w:val="00FF61EC"/>
    <w:rsid w:val="00FF665D"/>
    <w:rsid w:val="00FF770E"/>
    <w:rsid w:val="00FF7C7C"/>
    <w:rsid w:val="0125A78B"/>
    <w:rsid w:val="01D97D6A"/>
    <w:rsid w:val="01FCBD61"/>
    <w:rsid w:val="02027FD8"/>
    <w:rsid w:val="0208EDA8"/>
    <w:rsid w:val="020D88F9"/>
    <w:rsid w:val="0220F12A"/>
    <w:rsid w:val="024A45E8"/>
    <w:rsid w:val="028ECA9B"/>
    <w:rsid w:val="02C479C8"/>
    <w:rsid w:val="02E0419C"/>
    <w:rsid w:val="02E8DF43"/>
    <w:rsid w:val="02ED24FB"/>
    <w:rsid w:val="02FFC63C"/>
    <w:rsid w:val="030E16F5"/>
    <w:rsid w:val="03231966"/>
    <w:rsid w:val="0383534F"/>
    <w:rsid w:val="03E3EC8C"/>
    <w:rsid w:val="03F74A15"/>
    <w:rsid w:val="03FDC47D"/>
    <w:rsid w:val="0401C0C7"/>
    <w:rsid w:val="0418C639"/>
    <w:rsid w:val="044511AC"/>
    <w:rsid w:val="044982B3"/>
    <w:rsid w:val="04767171"/>
    <w:rsid w:val="0486BBE6"/>
    <w:rsid w:val="04BEE9C7"/>
    <w:rsid w:val="04EC42B4"/>
    <w:rsid w:val="04F37312"/>
    <w:rsid w:val="053D7FEF"/>
    <w:rsid w:val="05408E6A"/>
    <w:rsid w:val="0550B846"/>
    <w:rsid w:val="05727FAD"/>
    <w:rsid w:val="057381B5"/>
    <w:rsid w:val="058EBF7C"/>
    <w:rsid w:val="05B0A797"/>
    <w:rsid w:val="05DF6957"/>
    <w:rsid w:val="05F32B76"/>
    <w:rsid w:val="06362165"/>
    <w:rsid w:val="0643C2DB"/>
    <w:rsid w:val="064493FC"/>
    <w:rsid w:val="064A7F8D"/>
    <w:rsid w:val="0675A99D"/>
    <w:rsid w:val="0683E1DC"/>
    <w:rsid w:val="069668B5"/>
    <w:rsid w:val="0697202F"/>
    <w:rsid w:val="069AB9B2"/>
    <w:rsid w:val="06B70722"/>
    <w:rsid w:val="06C73B27"/>
    <w:rsid w:val="06E5A2D3"/>
    <w:rsid w:val="0747FC20"/>
    <w:rsid w:val="0748E18B"/>
    <w:rsid w:val="07669473"/>
    <w:rsid w:val="077799E2"/>
    <w:rsid w:val="079637FF"/>
    <w:rsid w:val="07CD025A"/>
    <w:rsid w:val="07D27342"/>
    <w:rsid w:val="07F2058D"/>
    <w:rsid w:val="0849BF9F"/>
    <w:rsid w:val="085AACF3"/>
    <w:rsid w:val="08850C5E"/>
    <w:rsid w:val="0886D158"/>
    <w:rsid w:val="088FFDF0"/>
    <w:rsid w:val="08E77F0B"/>
    <w:rsid w:val="08FE4988"/>
    <w:rsid w:val="090C2A60"/>
    <w:rsid w:val="0940A52E"/>
    <w:rsid w:val="095FD086"/>
    <w:rsid w:val="0962C0FF"/>
    <w:rsid w:val="0974AD59"/>
    <w:rsid w:val="097FDAA1"/>
    <w:rsid w:val="098289CB"/>
    <w:rsid w:val="09B32090"/>
    <w:rsid w:val="0A0D5EEC"/>
    <w:rsid w:val="0A1D4D46"/>
    <w:rsid w:val="0A659B94"/>
    <w:rsid w:val="0A673E72"/>
    <w:rsid w:val="0A848418"/>
    <w:rsid w:val="0A9CDC70"/>
    <w:rsid w:val="0AFB21FF"/>
    <w:rsid w:val="0B100C6E"/>
    <w:rsid w:val="0B2EBBFB"/>
    <w:rsid w:val="0B8DD80E"/>
    <w:rsid w:val="0C26271D"/>
    <w:rsid w:val="0C2E6266"/>
    <w:rsid w:val="0C3F05C5"/>
    <w:rsid w:val="0C936C56"/>
    <w:rsid w:val="0C96D2C1"/>
    <w:rsid w:val="0C9EEA7E"/>
    <w:rsid w:val="0CF23715"/>
    <w:rsid w:val="0D0ABC1C"/>
    <w:rsid w:val="0D29326B"/>
    <w:rsid w:val="0D38A5B2"/>
    <w:rsid w:val="0D454E2A"/>
    <w:rsid w:val="0D45CDEC"/>
    <w:rsid w:val="0D53EA3A"/>
    <w:rsid w:val="0D7BCC43"/>
    <w:rsid w:val="0D9E2458"/>
    <w:rsid w:val="0DCDF1C4"/>
    <w:rsid w:val="0DEE46A4"/>
    <w:rsid w:val="0E0205F9"/>
    <w:rsid w:val="0E10D3A5"/>
    <w:rsid w:val="0E2A6F6C"/>
    <w:rsid w:val="0EF515CD"/>
    <w:rsid w:val="0EF835E8"/>
    <w:rsid w:val="0F18AF74"/>
    <w:rsid w:val="0F1E1E41"/>
    <w:rsid w:val="0F5001F9"/>
    <w:rsid w:val="0F6409EF"/>
    <w:rsid w:val="0F6993FF"/>
    <w:rsid w:val="0F6BFFA2"/>
    <w:rsid w:val="0F701B75"/>
    <w:rsid w:val="0FB3E2C1"/>
    <w:rsid w:val="0FB6E4B3"/>
    <w:rsid w:val="0FEF38B2"/>
    <w:rsid w:val="0FF4083F"/>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013D7B"/>
    <w:rsid w:val="144F0FD8"/>
    <w:rsid w:val="14756FFB"/>
    <w:rsid w:val="147B3879"/>
    <w:rsid w:val="14A9AE3E"/>
    <w:rsid w:val="14DF35CE"/>
    <w:rsid w:val="14EC8C86"/>
    <w:rsid w:val="15141646"/>
    <w:rsid w:val="1535559F"/>
    <w:rsid w:val="1564035E"/>
    <w:rsid w:val="157DE3F6"/>
    <w:rsid w:val="16005B03"/>
    <w:rsid w:val="1603A2F4"/>
    <w:rsid w:val="16082850"/>
    <w:rsid w:val="1658427A"/>
    <w:rsid w:val="165F315D"/>
    <w:rsid w:val="1672A50A"/>
    <w:rsid w:val="1678DA3E"/>
    <w:rsid w:val="168A485B"/>
    <w:rsid w:val="16A2339D"/>
    <w:rsid w:val="16F4E1D8"/>
    <w:rsid w:val="1702DF42"/>
    <w:rsid w:val="173125C7"/>
    <w:rsid w:val="17752407"/>
    <w:rsid w:val="17879AEF"/>
    <w:rsid w:val="17BEA657"/>
    <w:rsid w:val="17C5A4A2"/>
    <w:rsid w:val="1804503C"/>
    <w:rsid w:val="1813D392"/>
    <w:rsid w:val="18338580"/>
    <w:rsid w:val="189BF59C"/>
    <w:rsid w:val="189CED4D"/>
    <w:rsid w:val="18A1931A"/>
    <w:rsid w:val="18F8B327"/>
    <w:rsid w:val="192F33DE"/>
    <w:rsid w:val="19377806"/>
    <w:rsid w:val="193AE771"/>
    <w:rsid w:val="195AEBB1"/>
    <w:rsid w:val="195C9530"/>
    <w:rsid w:val="19638673"/>
    <w:rsid w:val="1A006FC8"/>
    <w:rsid w:val="1A14EFC3"/>
    <w:rsid w:val="1A23A9F4"/>
    <w:rsid w:val="1A5189EC"/>
    <w:rsid w:val="1A9DC21C"/>
    <w:rsid w:val="1AA6190D"/>
    <w:rsid w:val="1AB63200"/>
    <w:rsid w:val="1AEECAF9"/>
    <w:rsid w:val="1B070DA9"/>
    <w:rsid w:val="1B28040D"/>
    <w:rsid w:val="1B934F40"/>
    <w:rsid w:val="1BF19DFC"/>
    <w:rsid w:val="1C3BC3C9"/>
    <w:rsid w:val="1C4B9630"/>
    <w:rsid w:val="1CA56FC7"/>
    <w:rsid w:val="1CA8D9A0"/>
    <w:rsid w:val="1CAC228B"/>
    <w:rsid w:val="1D0194C2"/>
    <w:rsid w:val="1D29771B"/>
    <w:rsid w:val="1D2B9C84"/>
    <w:rsid w:val="1D50E9C3"/>
    <w:rsid w:val="1D5C1C9B"/>
    <w:rsid w:val="1D846C91"/>
    <w:rsid w:val="1E5579BE"/>
    <w:rsid w:val="1E601C19"/>
    <w:rsid w:val="1E6B2A63"/>
    <w:rsid w:val="1E7DB6EF"/>
    <w:rsid w:val="1EDE31D1"/>
    <w:rsid w:val="1F327326"/>
    <w:rsid w:val="1F48A32F"/>
    <w:rsid w:val="1F550144"/>
    <w:rsid w:val="1F89B51B"/>
    <w:rsid w:val="1FA9BF83"/>
    <w:rsid w:val="2003A1AA"/>
    <w:rsid w:val="20094696"/>
    <w:rsid w:val="200D69E3"/>
    <w:rsid w:val="20123EFF"/>
    <w:rsid w:val="202DF1EB"/>
    <w:rsid w:val="20495962"/>
    <w:rsid w:val="20950BEF"/>
    <w:rsid w:val="20A91C75"/>
    <w:rsid w:val="20F7F07F"/>
    <w:rsid w:val="212C282B"/>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6BF40E"/>
    <w:rsid w:val="257D519B"/>
    <w:rsid w:val="258AF805"/>
    <w:rsid w:val="25B3E7F0"/>
    <w:rsid w:val="25D01876"/>
    <w:rsid w:val="26735FD6"/>
    <w:rsid w:val="267E1742"/>
    <w:rsid w:val="267F9FC4"/>
    <w:rsid w:val="26842773"/>
    <w:rsid w:val="26AC58B1"/>
    <w:rsid w:val="26AFC474"/>
    <w:rsid w:val="26CBE26D"/>
    <w:rsid w:val="272ED9EA"/>
    <w:rsid w:val="274E8F29"/>
    <w:rsid w:val="275BA896"/>
    <w:rsid w:val="276C016F"/>
    <w:rsid w:val="279F8B58"/>
    <w:rsid w:val="27E15081"/>
    <w:rsid w:val="27F2A846"/>
    <w:rsid w:val="2817ABB1"/>
    <w:rsid w:val="2826AC17"/>
    <w:rsid w:val="2835C4FE"/>
    <w:rsid w:val="2839BD5D"/>
    <w:rsid w:val="2844AFFC"/>
    <w:rsid w:val="284CC0B9"/>
    <w:rsid w:val="285196D0"/>
    <w:rsid w:val="28AC066E"/>
    <w:rsid w:val="28B70B2F"/>
    <w:rsid w:val="28BE9602"/>
    <w:rsid w:val="28D28FEC"/>
    <w:rsid w:val="28F4AC2D"/>
    <w:rsid w:val="29A16142"/>
    <w:rsid w:val="29A53449"/>
    <w:rsid w:val="29ED6731"/>
    <w:rsid w:val="2A1A898F"/>
    <w:rsid w:val="2A667CC4"/>
    <w:rsid w:val="2A6E967D"/>
    <w:rsid w:val="2A882924"/>
    <w:rsid w:val="2AC496B3"/>
    <w:rsid w:val="2ACA8CBF"/>
    <w:rsid w:val="2B0DE003"/>
    <w:rsid w:val="2B1F85CB"/>
    <w:rsid w:val="2B2608CD"/>
    <w:rsid w:val="2B53CF9D"/>
    <w:rsid w:val="2B53E95F"/>
    <w:rsid w:val="2B8AC90E"/>
    <w:rsid w:val="2BB4B170"/>
    <w:rsid w:val="2C1B0A18"/>
    <w:rsid w:val="2C27C2C3"/>
    <w:rsid w:val="2C2CCD70"/>
    <w:rsid w:val="2C6171F3"/>
    <w:rsid w:val="2CD0CC50"/>
    <w:rsid w:val="2CD85434"/>
    <w:rsid w:val="2CE04A6B"/>
    <w:rsid w:val="2CE2F5A9"/>
    <w:rsid w:val="2D205A6E"/>
    <w:rsid w:val="2D95035D"/>
    <w:rsid w:val="2DC6B5A3"/>
    <w:rsid w:val="2DFB246C"/>
    <w:rsid w:val="2E1D0018"/>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6F689DB"/>
    <w:rsid w:val="371D225E"/>
    <w:rsid w:val="3768178A"/>
    <w:rsid w:val="376A3495"/>
    <w:rsid w:val="3773C56A"/>
    <w:rsid w:val="377C5A03"/>
    <w:rsid w:val="37B2815D"/>
    <w:rsid w:val="37B8EE96"/>
    <w:rsid w:val="37C861E5"/>
    <w:rsid w:val="37CC5F61"/>
    <w:rsid w:val="381665F1"/>
    <w:rsid w:val="3821E217"/>
    <w:rsid w:val="382D4AB6"/>
    <w:rsid w:val="38584315"/>
    <w:rsid w:val="3860DA0B"/>
    <w:rsid w:val="38712E09"/>
    <w:rsid w:val="3871F757"/>
    <w:rsid w:val="3887B1C9"/>
    <w:rsid w:val="38934B56"/>
    <w:rsid w:val="38AB8198"/>
    <w:rsid w:val="38C3845D"/>
    <w:rsid w:val="390306D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3FFAF9"/>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0D19A2"/>
    <w:rsid w:val="4025B419"/>
    <w:rsid w:val="40416CDF"/>
    <w:rsid w:val="40A43747"/>
    <w:rsid w:val="40A69CD4"/>
    <w:rsid w:val="4131C814"/>
    <w:rsid w:val="413B074D"/>
    <w:rsid w:val="414EEDF9"/>
    <w:rsid w:val="41829E7E"/>
    <w:rsid w:val="419BAA35"/>
    <w:rsid w:val="41B9B459"/>
    <w:rsid w:val="41FD6209"/>
    <w:rsid w:val="42073390"/>
    <w:rsid w:val="4221053F"/>
    <w:rsid w:val="423180AD"/>
    <w:rsid w:val="423256AF"/>
    <w:rsid w:val="424A99CA"/>
    <w:rsid w:val="425C041E"/>
    <w:rsid w:val="428CB661"/>
    <w:rsid w:val="4291C31F"/>
    <w:rsid w:val="429766EF"/>
    <w:rsid w:val="43055678"/>
    <w:rsid w:val="430CBE7B"/>
    <w:rsid w:val="43167465"/>
    <w:rsid w:val="4351D0E8"/>
    <w:rsid w:val="4354735C"/>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5FC2EA1"/>
    <w:rsid w:val="4612AC49"/>
    <w:rsid w:val="46317DDD"/>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3D15F4"/>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3E30FA"/>
    <w:rsid w:val="4F422FD9"/>
    <w:rsid w:val="4F474F39"/>
    <w:rsid w:val="4F6DFD12"/>
    <w:rsid w:val="4FAD4BE6"/>
    <w:rsid w:val="4FDAF062"/>
    <w:rsid w:val="50E1FF21"/>
    <w:rsid w:val="51649B3B"/>
    <w:rsid w:val="51C25B33"/>
    <w:rsid w:val="51CFAE4A"/>
    <w:rsid w:val="523E2575"/>
    <w:rsid w:val="5248E2B1"/>
    <w:rsid w:val="524BF447"/>
    <w:rsid w:val="52EAA927"/>
    <w:rsid w:val="52F419B7"/>
    <w:rsid w:val="52FA23CF"/>
    <w:rsid w:val="530D818E"/>
    <w:rsid w:val="53152783"/>
    <w:rsid w:val="53187940"/>
    <w:rsid w:val="531B4460"/>
    <w:rsid w:val="534E61C3"/>
    <w:rsid w:val="535B0161"/>
    <w:rsid w:val="536005B3"/>
    <w:rsid w:val="53713DD5"/>
    <w:rsid w:val="53B114B9"/>
    <w:rsid w:val="53BC9A41"/>
    <w:rsid w:val="53DAB36C"/>
    <w:rsid w:val="53EBEE43"/>
    <w:rsid w:val="5443AC6D"/>
    <w:rsid w:val="54A70788"/>
    <w:rsid w:val="54A9D4A7"/>
    <w:rsid w:val="54BADDA8"/>
    <w:rsid w:val="54E518A3"/>
    <w:rsid w:val="54F025EB"/>
    <w:rsid w:val="54F3657F"/>
    <w:rsid w:val="554A7492"/>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84DC51"/>
    <w:rsid w:val="58A509C7"/>
    <w:rsid w:val="58E21254"/>
    <w:rsid w:val="58F9BF17"/>
    <w:rsid w:val="592297D0"/>
    <w:rsid w:val="59306452"/>
    <w:rsid w:val="59483F44"/>
    <w:rsid w:val="595989FB"/>
    <w:rsid w:val="59A129EC"/>
    <w:rsid w:val="59B0F74A"/>
    <w:rsid w:val="59FAB396"/>
    <w:rsid w:val="5A7D3612"/>
    <w:rsid w:val="5AA94896"/>
    <w:rsid w:val="5AEB7F19"/>
    <w:rsid w:val="5B1E9B39"/>
    <w:rsid w:val="5B3CFA4D"/>
    <w:rsid w:val="5B4C3CE6"/>
    <w:rsid w:val="5B60BE25"/>
    <w:rsid w:val="5BC3C034"/>
    <w:rsid w:val="5BE55FAF"/>
    <w:rsid w:val="5BFEC575"/>
    <w:rsid w:val="5C32D231"/>
    <w:rsid w:val="5C4FA4FE"/>
    <w:rsid w:val="5C56956A"/>
    <w:rsid w:val="5C6E78AC"/>
    <w:rsid w:val="5C7BDA52"/>
    <w:rsid w:val="5CB7AE3B"/>
    <w:rsid w:val="5D2B63EC"/>
    <w:rsid w:val="5D37365B"/>
    <w:rsid w:val="5D49025C"/>
    <w:rsid w:val="5D80D81C"/>
    <w:rsid w:val="5D86A29F"/>
    <w:rsid w:val="5D967B1E"/>
    <w:rsid w:val="5DA7A054"/>
    <w:rsid w:val="5DAA9B6F"/>
    <w:rsid w:val="5DAD9C6B"/>
    <w:rsid w:val="5DB4105D"/>
    <w:rsid w:val="5DDC1C9B"/>
    <w:rsid w:val="5E15013E"/>
    <w:rsid w:val="5E1E95DF"/>
    <w:rsid w:val="5E70B1C1"/>
    <w:rsid w:val="5E9A6CEA"/>
    <w:rsid w:val="5EC2A0C6"/>
    <w:rsid w:val="5EE1D1FF"/>
    <w:rsid w:val="5F0B93C4"/>
    <w:rsid w:val="5F87B1C7"/>
    <w:rsid w:val="60020218"/>
    <w:rsid w:val="60579D4B"/>
    <w:rsid w:val="60734DFE"/>
    <w:rsid w:val="60C6426B"/>
    <w:rsid w:val="60CAAEB4"/>
    <w:rsid w:val="61031BB8"/>
    <w:rsid w:val="614F4B75"/>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3EB54C"/>
    <w:rsid w:val="64468E2A"/>
    <w:rsid w:val="64510E88"/>
    <w:rsid w:val="647BEEBF"/>
    <w:rsid w:val="64AA63B3"/>
    <w:rsid w:val="64B1FB20"/>
    <w:rsid w:val="64DB7F61"/>
    <w:rsid w:val="65206A60"/>
    <w:rsid w:val="654BF4E5"/>
    <w:rsid w:val="655DDE5C"/>
    <w:rsid w:val="6584F77A"/>
    <w:rsid w:val="6593D787"/>
    <w:rsid w:val="65DA5FF2"/>
    <w:rsid w:val="6622A75E"/>
    <w:rsid w:val="6667C400"/>
    <w:rsid w:val="6685B134"/>
    <w:rsid w:val="66B56D55"/>
    <w:rsid w:val="675483F3"/>
    <w:rsid w:val="67D4948D"/>
    <w:rsid w:val="6839D098"/>
    <w:rsid w:val="68968C35"/>
    <w:rsid w:val="68FF8631"/>
    <w:rsid w:val="6956E107"/>
    <w:rsid w:val="696F990E"/>
    <w:rsid w:val="69838177"/>
    <w:rsid w:val="69A8A61A"/>
    <w:rsid w:val="69DE15EE"/>
    <w:rsid w:val="6A218A7B"/>
    <w:rsid w:val="6A263636"/>
    <w:rsid w:val="6A2DBE4D"/>
    <w:rsid w:val="6AA93AA6"/>
    <w:rsid w:val="6ADF48B3"/>
    <w:rsid w:val="6B0560B5"/>
    <w:rsid w:val="6B23A1AF"/>
    <w:rsid w:val="6BCBD9E3"/>
    <w:rsid w:val="6C35B291"/>
    <w:rsid w:val="6C7F9E6F"/>
    <w:rsid w:val="6C84596F"/>
    <w:rsid w:val="6CC80A66"/>
    <w:rsid w:val="6CE2A11A"/>
    <w:rsid w:val="6CEDA83D"/>
    <w:rsid w:val="6D13F2BC"/>
    <w:rsid w:val="6D6836DC"/>
    <w:rsid w:val="6D9FCD45"/>
    <w:rsid w:val="6DA2688E"/>
    <w:rsid w:val="6DA331DC"/>
    <w:rsid w:val="6DD07E88"/>
    <w:rsid w:val="6DF7C055"/>
    <w:rsid w:val="6E6C378C"/>
    <w:rsid w:val="6E6F3EFB"/>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689D9"/>
    <w:rsid w:val="72B7FE9E"/>
    <w:rsid w:val="72D00512"/>
    <w:rsid w:val="730C6FEF"/>
    <w:rsid w:val="7390DCF4"/>
    <w:rsid w:val="73CEC550"/>
    <w:rsid w:val="73FB81A5"/>
    <w:rsid w:val="740E1A87"/>
    <w:rsid w:val="742DF254"/>
    <w:rsid w:val="74417400"/>
    <w:rsid w:val="7442A11E"/>
    <w:rsid w:val="74438997"/>
    <w:rsid w:val="7444071C"/>
    <w:rsid w:val="744ADF1F"/>
    <w:rsid w:val="7487F8A7"/>
    <w:rsid w:val="74B79709"/>
    <w:rsid w:val="74F4B365"/>
    <w:rsid w:val="75415311"/>
    <w:rsid w:val="754F12FF"/>
    <w:rsid w:val="755A9AE8"/>
    <w:rsid w:val="7565FE66"/>
    <w:rsid w:val="7590D2F4"/>
    <w:rsid w:val="75A9481C"/>
    <w:rsid w:val="75D2780D"/>
    <w:rsid w:val="762A79DD"/>
    <w:rsid w:val="763A154E"/>
    <w:rsid w:val="763CE49A"/>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9FEEA92"/>
    <w:rsid w:val="7A00E37C"/>
    <w:rsid w:val="7A35FF6C"/>
    <w:rsid w:val="7A5297E6"/>
    <w:rsid w:val="7A52AC0A"/>
    <w:rsid w:val="7AC92662"/>
    <w:rsid w:val="7ACD91A7"/>
    <w:rsid w:val="7AFDD71A"/>
    <w:rsid w:val="7B0084A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C46195"/>
    <w:rsid w:val="7DD27E03"/>
    <w:rsid w:val="7DE5FD62"/>
    <w:rsid w:val="7E3577DC"/>
    <w:rsid w:val="7E38816D"/>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3F050ADB-39DF-4DC2-A877-E9821B1E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C2637C"/>
    <w:pPr>
      <w:spacing w:after="120" w:line="276" w:lineRule="auto"/>
    </w:pPr>
    <w:rPr>
      <w:rFonts w:ascii="Franklin Gothic Book" w:eastAsia="Times New Roman" w:hAnsi="Franklin Gothic Book" w:cs="Arial"/>
      <w:sz w:val="24"/>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5D2187"/>
    <w:pPr>
      <w:autoSpaceDE w:val="0"/>
      <w:autoSpaceDN w:val="0"/>
      <w:adjustRightInd w:val="0"/>
      <w:spacing w:after="40" w:line="320" w:lineRule="atLeast"/>
      <w:textAlignment w:val="center"/>
      <w:outlineLvl w:val="1"/>
    </w:pPr>
    <w:rPr>
      <w:rFonts w:ascii="Franklin Gothic Medium" w:hAnsi="Franklin Gothic Medium" w:cs="Franklin Gothic Demi"/>
      <w:color w:val="FF0000"/>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qFormat/>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qFormat/>
    <w:rsid w:val="00DE254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5D2187"/>
    <w:rPr>
      <w:rFonts w:ascii="Franklin Gothic Medium" w:eastAsia="Times New Roman" w:hAnsi="Franklin Gothic Medium" w:cs="Franklin Gothic Demi"/>
      <w:color w:val="FF0000"/>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qFormat/>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qFormat/>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Liberation Serif" w:hAnsi="Liberation Serif"/>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Cs w:val="24"/>
    </w:rPr>
  </w:style>
  <w:style w:type="paragraph" w:styleId="ListBullet">
    <w:name w:val="List Bullet"/>
    <w:basedOn w:val="Normal"/>
    <w:uiPriority w:val="99"/>
    <w:rsid w:val="00512467"/>
    <w:pPr>
      <w:numPr>
        <w:numId w:val="3"/>
      </w:numPr>
      <w:contextualSpacing/>
    </w:pPr>
    <w:rPr>
      <w:rFonts w:ascii="Times New Roman" w:hAnsi="Times New Roman"/>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locked/>
    <w:rsid w:val="00DE2548"/>
    <w:rPr>
      <w:rFonts w:ascii="Franklin Gothic Book" w:eastAsia="Times New Roman" w:hAnsi="Franklin Gothic Book" w:cs="Arial"/>
      <w:sz w:val="24"/>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paragraph" w:customStyle="1" w:styleId="css-axufdj">
    <w:name w:val="css-axufdj"/>
    <w:basedOn w:val="Normal"/>
    <w:rsid w:val="00AF7592"/>
    <w:pPr>
      <w:spacing w:after="100" w:afterAutospacing="1" w:line="240" w:lineRule="auto"/>
      <w:ind w:left="300" w:right="300"/>
    </w:pPr>
    <w:rPr>
      <w:rFonts w:ascii="nyt-imperial" w:hAnsi="nyt-imperial" w:cs="Times New Roman"/>
      <w:szCs w:val="24"/>
    </w:rPr>
  </w:style>
  <w:style w:type="character" w:customStyle="1" w:styleId="normaltextrun">
    <w:name w:val="normaltextrun"/>
    <w:basedOn w:val="DefaultParagraphFont"/>
    <w:rsid w:val="00D05A0B"/>
  </w:style>
  <w:style w:type="paragraph" w:styleId="HTMLPreformatted">
    <w:name w:val="HTML Preformatted"/>
    <w:basedOn w:val="Normal"/>
    <w:link w:val="HTMLPreformattedChar"/>
    <w:uiPriority w:val="99"/>
    <w:semiHidden/>
    <w:unhideWhenUsed/>
    <w:rsid w:val="00D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416D"/>
    <w:rPr>
      <w:rFonts w:ascii="Courier New" w:eastAsia="Times New Roman" w:hAnsi="Courier New" w:cs="Courier New"/>
      <w:sz w:val="20"/>
      <w:szCs w:val="20"/>
    </w:rPr>
  </w:style>
  <w:style w:type="character" w:customStyle="1" w:styleId="imagecaption">
    <w:name w:val="imagecaption"/>
    <w:basedOn w:val="DefaultParagraphFont"/>
    <w:rsid w:val="00BF0EFB"/>
  </w:style>
  <w:style w:type="character" w:customStyle="1" w:styleId="Title1">
    <w:name w:val="Title1"/>
    <w:basedOn w:val="DefaultParagraphFont"/>
    <w:rsid w:val="00400419"/>
  </w:style>
  <w:style w:type="character" w:customStyle="1" w:styleId="maintext">
    <w:name w:val="maintext"/>
    <w:basedOn w:val="DefaultParagraphFont"/>
    <w:rsid w:val="00400419"/>
  </w:style>
  <w:style w:type="character" w:customStyle="1" w:styleId="tabletext0">
    <w:name w:val="tabletext"/>
    <w:basedOn w:val="DefaultParagraphFont"/>
    <w:rsid w:val="00400419"/>
  </w:style>
  <w:style w:type="character" w:styleId="Strong">
    <w:name w:val="Strong"/>
    <w:basedOn w:val="DefaultParagraphFont"/>
    <w:uiPriority w:val="22"/>
    <w:qFormat/>
    <w:rsid w:val="00400419"/>
    <w:rPr>
      <w:b/>
      <w:bCs/>
    </w:rPr>
  </w:style>
  <w:style w:type="character" w:customStyle="1" w:styleId="texttitle">
    <w:name w:val="texttitle"/>
    <w:basedOn w:val="DefaultParagraphFont"/>
    <w:rsid w:val="004E674D"/>
  </w:style>
  <w:style w:type="character" w:customStyle="1" w:styleId="highlight">
    <w:name w:val="highlight"/>
    <w:basedOn w:val="DefaultParagraphFont"/>
    <w:rsid w:val="00276FCB"/>
  </w:style>
  <w:style w:type="paragraph" w:customStyle="1" w:styleId="Pa12">
    <w:name w:val="Pa12"/>
    <w:basedOn w:val="Default"/>
    <w:next w:val="Default"/>
    <w:uiPriority w:val="99"/>
    <w:rsid w:val="00507A8E"/>
    <w:pPr>
      <w:spacing w:line="191" w:lineRule="atLeast"/>
    </w:pPr>
    <w:rPr>
      <w:rFonts w:ascii="Gotham Bold" w:eastAsiaTheme="minorHAnsi" w:hAnsi="Gotham Bold" w:cstheme="minorBidi"/>
      <w:color w:val="auto"/>
    </w:rPr>
  </w:style>
  <w:style w:type="paragraph" w:customStyle="1" w:styleId="Pa13">
    <w:name w:val="Pa13"/>
    <w:basedOn w:val="Default"/>
    <w:next w:val="Default"/>
    <w:uiPriority w:val="99"/>
    <w:rsid w:val="00507A8E"/>
    <w:pPr>
      <w:spacing w:line="191" w:lineRule="atLeast"/>
    </w:pPr>
    <w:rPr>
      <w:rFonts w:ascii="Gotham Bold" w:eastAsiaTheme="minorHAnsi" w:hAnsi="Gotham Bold" w:cstheme="minorBidi"/>
      <w:color w:val="auto"/>
    </w:rPr>
  </w:style>
  <w:style w:type="character" w:customStyle="1" w:styleId="A9">
    <w:name w:val="A9"/>
    <w:uiPriority w:val="99"/>
    <w:rsid w:val="00507A8E"/>
    <w:rPr>
      <w:rFonts w:ascii="Gotham Narrow Medium" w:hAnsi="Gotham Narrow Medium" w:cs="Gotham Narrow Medium"/>
      <w:color w:val="000000"/>
      <w:sz w:val="11"/>
      <w:szCs w:val="11"/>
    </w:rPr>
  </w:style>
  <w:style w:type="paragraph" w:customStyle="1" w:styleId="Pa14">
    <w:name w:val="Pa14"/>
    <w:basedOn w:val="Default"/>
    <w:next w:val="Default"/>
    <w:uiPriority w:val="99"/>
    <w:rsid w:val="00507A8E"/>
    <w:pPr>
      <w:spacing w:line="191" w:lineRule="atLeast"/>
    </w:pPr>
    <w:rPr>
      <w:rFonts w:ascii="Gotham Bold" w:eastAsiaTheme="minorHAnsi" w:hAnsi="Gotham Bold" w:cstheme="minorBidi"/>
      <w:color w:val="auto"/>
    </w:rPr>
  </w:style>
  <w:style w:type="character" w:customStyle="1" w:styleId="A5">
    <w:name w:val="A5"/>
    <w:uiPriority w:val="99"/>
    <w:rsid w:val="00507A8E"/>
    <w:rPr>
      <w:rFonts w:ascii="Gotham Medium" w:hAnsi="Gotham Medium" w:cs="Gotham Medium"/>
      <w:color w:val="F15B21"/>
      <w:sz w:val="16"/>
      <w:szCs w:val="16"/>
    </w:rPr>
  </w:style>
  <w:style w:type="paragraph" w:customStyle="1" w:styleId="pf0">
    <w:name w:val="pf0"/>
    <w:basedOn w:val="Normal"/>
    <w:rsid w:val="006E4D21"/>
    <w:pPr>
      <w:spacing w:before="100" w:beforeAutospacing="1" w:after="100" w:afterAutospacing="1" w:line="240" w:lineRule="auto"/>
    </w:pPr>
    <w:rPr>
      <w:rFonts w:ascii="Times New Roman" w:hAnsi="Times New Roman" w:cs="Times New Roman"/>
      <w:szCs w:val="24"/>
    </w:rPr>
  </w:style>
  <w:style w:type="character" w:customStyle="1" w:styleId="cf01">
    <w:name w:val="cf01"/>
    <w:basedOn w:val="DefaultParagraphFont"/>
    <w:rsid w:val="006E4D21"/>
    <w:rPr>
      <w:rFonts w:ascii="Segoe UI" w:hAnsi="Segoe UI" w:cs="Segoe UI" w:hint="default"/>
      <w:sz w:val="18"/>
      <w:szCs w:val="18"/>
    </w:rPr>
  </w:style>
  <w:style w:type="character" w:customStyle="1" w:styleId="cf11">
    <w:name w:val="cf11"/>
    <w:basedOn w:val="DefaultParagraphFont"/>
    <w:rsid w:val="00BF77F3"/>
    <w:rPr>
      <w:rFonts w:ascii="Segoe UI" w:hAnsi="Segoe UI" w:cs="Segoe UI" w:hint="default"/>
      <w:sz w:val="18"/>
      <w:szCs w:val="18"/>
      <w:shd w:val="clear" w:color="auto" w:fill="FFFF00"/>
    </w:rPr>
  </w:style>
  <w:style w:type="character" w:customStyle="1" w:styleId="subscribe-text">
    <w:name w:val="subscribe-text"/>
    <w:basedOn w:val="DefaultParagraphFont"/>
    <w:rsid w:val="00A72F45"/>
  </w:style>
  <w:style w:type="paragraph" w:customStyle="1" w:styleId="Standard">
    <w:name w:val="Standard"/>
    <w:rsid w:val="00B83CA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numbering" w:customStyle="1" w:styleId="WWNum13">
    <w:name w:val="WWNum13"/>
    <w:basedOn w:val="NoList"/>
    <w:rsid w:val="00FE41B0"/>
    <w:pPr>
      <w:numPr>
        <w:numId w:val="7"/>
      </w:numPr>
    </w:pPr>
  </w:style>
  <w:style w:type="numbering" w:customStyle="1" w:styleId="WWNum111">
    <w:name w:val="WWNum111"/>
    <w:basedOn w:val="NoList"/>
    <w:rsid w:val="00FE41B0"/>
    <w:pPr>
      <w:numPr>
        <w:numId w:val="8"/>
      </w:numPr>
    </w:pPr>
  </w:style>
  <w:style w:type="table" w:styleId="GridTable3">
    <w:name w:val="Grid Table 3"/>
    <w:basedOn w:val="TableNormal"/>
    <w:uiPriority w:val="48"/>
    <w:rsid w:val="009F3225"/>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999999" w:themeFill="background1"/>
      </w:tcPr>
    </w:tblStylePr>
    <w:tblStylePr w:type="lastRow">
      <w:rPr>
        <w:b/>
        <w:bCs/>
      </w:rPr>
      <w:tblPr/>
      <w:tcPr>
        <w:tcBorders>
          <w:left w:val="nil"/>
          <w:bottom w:val="nil"/>
          <w:right w:val="nil"/>
          <w:insideH w:val="nil"/>
          <w:insideV w:val="nil"/>
        </w:tcBorders>
        <w:shd w:val="clear" w:color="auto" w:fill="999999" w:themeFill="background1"/>
      </w:tcPr>
    </w:tblStylePr>
    <w:tblStylePr w:type="firstCol">
      <w:pPr>
        <w:jc w:val="right"/>
      </w:pPr>
      <w:rPr>
        <w:i/>
        <w:iCs/>
      </w:rPr>
      <w:tblPr/>
      <w:tcPr>
        <w:tcBorders>
          <w:top w:val="nil"/>
          <w:left w:val="nil"/>
          <w:bottom w:val="nil"/>
          <w:insideH w:val="nil"/>
          <w:insideV w:val="nil"/>
        </w:tcBorders>
        <w:shd w:val="clear" w:color="auto" w:fill="999999" w:themeFill="background1"/>
      </w:tcPr>
    </w:tblStylePr>
    <w:tblStylePr w:type="lastCol">
      <w:rPr>
        <w:i/>
        <w:iCs/>
      </w:rPr>
      <w:tblPr/>
      <w:tcPr>
        <w:tcBorders>
          <w:top w:val="nil"/>
          <w:bottom w:val="nil"/>
          <w:right w:val="nil"/>
          <w:insideH w:val="nil"/>
          <w:insideV w:val="nil"/>
        </w:tcBorders>
        <w:shd w:val="clear" w:color="auto" w:fill="999999"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1Light">
    <w:name w:val="Grid Table 1 Light"/>
    <w:basedOn w:val="TableNormal"/>
    <w:uiPriority w:val="46"/>
    <w:rsid w:val="00A24AB1"/>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Table">
    <w:name w:val="Table"/>
    <w:basedOn w:val="TableNormal"/>
    <w:rsid w:val="00791FBE"/>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customStyle="1" w:styleId="Tabletext1">
    <w:name w:val="Table text"/>
    <w:basedOn w:val="Normal"/>
    <w:rsid w:val="00791FBE"/>
    <w:pPr>
      <w:spacing w:before="40" w:after="40" w:line="240" w:lineRule="auto"/>
    </w:pPr>
    <w:rPr>
      <w:rFonts w:ascii="Arial" w:hAnsi="Arial" w:cs="Times New Roman"/>
      <w:sz w:val="20"/>
      <w:szCs w:val="24"/>
    </w:rPr>
  </w:style>
  <w:style w:type="paragraph" w:customStyle="1" w:styleId="TableHead">
    <w:name w:val="Table Head"/>
    <w:basedOn w:val="Normal"/>
    <w:rsid w:val="00791FBE"/>
    <w:pPr>
      <w:spacing w:before="40" w:after="40" w:line="240" w:lineRule="auto"/>
      <w:jc w:val="center"/>
    </w:pPr>
    <w:rPr>
      <w:rFonts w:ascii="Arial" w:hAnsi="Arial" w:cs="Times New Roman"/>
      <w:b/>
      <w:sz w:val="20"/>
      <w:szCs w:val="24"/>
    </w:rPr>
  </w:style>
  <w:style w:type="paragraph" w:customStyle="1" w:styleId="Tablebullet">
    <w:name w:val="Table bullet"/>
    <w:basedOn w:val="Tabletext1"/>
    <w:rsid w:val="00791FBE"/>
    <w:pPr>
      <w:numPr>
        <w:numId w:val="9"/>
      </w:numPr>
    </w:pPr>
  </w:style>
  <w:style w:type="paragraph" w:customStyle="1" w:styleId="HeaderTitle">
    <w:name w:val="HeaderTitle"/>
    <w:basedOn w:val="Normal"/>
    <w:rsid w:val="00791FBE"/>
    <w:pPr>
      <w:spacing w:after="0" w:line="240" w:lineRule="auto"/>
    </w:pPr>
    <w:rPr>
      <w:rFonts w:ascii="Verdana" w:hAnsi="Verdana"/>
      <w:b/>
      <w:caps/>
      <w:color w:val="FFFFFF"/>
      <w:sz w:val="28"/>
      <w:szCs w:val="28"/>
      <w:lang w:val="fr-FR"/>
    </w:rPr>
  </w:style>
  <w:style w:type="paragraph" w:customStyle="1" w:styleId="HeaderSubTitle">
    <w:name w:val="HeaderSubTitle"/>
    <w:basedOn w:val="Normal"/>
    <w:rsid w:val="00791FBE"/>
    <w:pPr>
      <w:spacing w:after="0" w:line="240" w:lineRule="auto"/>
    </w:pPr>
    <w:rPr>
      <w:rFonts w:ascii="Arial" w:hAnsi="Arial"/>
      <w:b/>
      <w:color w:val="FFFFFF"/>
      <w:szCs w:val="24"/>
      <w:lang w:val="fr-FR"/>
    </w:rPr>
  </w:style>
  <w:style w:type="paragraph" w:customStyle="1" w:styleId="FooterTitle">
    <w:name w:val="FooterTitle"/>
    <w:link w:val="FooterTitleChar"/>
    <w:rsid w:val="00791FBE"/>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791FBE"/>
    <w:rPr>
      <w:rFonts w:ascii="Arial" w:hAnsi="Arial"/>
    </w:rPr>
  </w:style>
  <w:style w:type="character" w:customStyle="1" w:styleId="FooterTitleChar">
    <w:name w:val="FooterTitle Char"/>
    <w:link w:val="FooterTitle"/>
    <w:rsid w:val="00791FBE"/>
    <w:rPr>
      <w:rFonts w:ascii="Arial Bold" w:eastAsia="Times New Roman" w:hAnsi="Arial Bold" w:cs="Arial"/>
      <w:b/>
      <w:color w:val="2E368F"/>
      <w:sz w:val="18"/>
      <w:szCs w:val="18"/>
    </w:rPr>
  </w:style>
  <w:style w:type="paragraph" w:customStyle="1" w:styleId="Draft">
    <w:name w:val="Draft"/>
    <w:basedOn w:val="Header"/>
    <w:link w:val="DraftChar"/>
    <w:rsid w:val="00791FBE"/>
    <w:pPr>
      <w:spacing w:line="240" w:lineRule="auto"/>
      <w:jc w:val="center"/>
    </w:pPr>
    <w:rPr>
      <w:rFonts w:ascii="Verdana" w:hAnsi="Verdana"/>
      <w:b/>
      <w:caps/>
      <w:color w:val="2E368F"/>
      <w:sz w:val="18"/>
      <w:szCs w:val="18"/>
    </w:rPr>
  </w:style>
  <w:style w:type="paragraph" w:styleId="ListBullet2">
    <w:name w:val="List Bullet 2"/>
    <w:basedOn w:val="Normal"/>
    <w:rsid w:val="00791FBE"/>
    <w:pPr>
      <w:numPr>
        <w:numId w:val="10"/>
      </w:numPr>
      <w:tabs>
        <w:tab w:val="clear" w:pos="720"/>
      </w:tabs>
      <w:spacing w:line="240" w:lineRule="auto"/>
      <w:ind w:left="1080"/>
    </w:pPr>
    <w:rPr>
      <w:rFonts w:ascii="Times New Roman" w:hAnsi="Times New Roman" w:cs="Times New Roman"/>
      <w:szCs w:val="24"/>
    </w:rPr>
  </w:style>
  <w:style w:type="character" w:customStyle="1" w:styleId="DraftChar">
    <w:name w:val="Draft Char"/>
    <w:link w:val="Draft"/>
    <w:rsid w:val="00791FBE"/>
    <w:rPr>
      <w:rFonts w:ascii="Verdana" w:eastAsia="Times New Roman" w:hAnsi="Verdana" w:cs="Arial"/>
      <w:b/>
      <w:caps/>
      <w:color w:val="2E368F"/>
      <w:sz w:val="18"/>
      <w:szCs w:val="18"/>
    </w:rPr>
  </w:style>
  <w:style w:type="paragraph" w:customStyle="1" w:styleId="Report">
    <w:name w:val="Report"/>
    <w:basedOn w:val="Heading1"/>
    <w:rsid w:val="00791FBE"/>
    <w:pPr>
      <w:keepNext/>
      <w:autoSpaceDE/>
      <w:autoSpaceDN/>
      <w:adjustRightInd/>
      <w:spacing w:before="240" w:after="160" w:line="240" w:lineRule="auto"/>
      <w:jc w:val="center"/>
      <w:textAlignment w:val="auto"/>
    </w:pPr>
    <w:rPr>
      <w:rFonts w:ascii="Verdana" w:hAnsi="Verdana" w:cs="Arial"/>
      <w:b/>
      <w:bCs/>
      <w:color w:val="000080"/>
      <w:kern w:val="32"/>
      <w:sz w:val="56"/>
      <w:szCs w:val="56"/>
    </w:rPr>
  </w:style>
  <w:style w:type="numbering" w:styleId="1ai">
    <w:name w:val="Outline List 1"/>
    <w:basedOn w:val="NoList"/>
    <w:rsid w:val="00791FBE"/>
    <w:pPr>
      <w:numPr>
        <w:numId w:val="11"/>
      </w:numPr>
    </w:pPr>
  </w:style>
  <w:style w:type="paragraph" w:customStyle="1" w:styleId="Exercise">
    <w:name w:val="Exercise"/>
    <w:basedOn w:val="Report"/>
    <w:rsid w:val="00791FBE"/>
    <w:rPr>
      <w:b w:val="0"/>
      <w:smallCaps/>
      <w:sz w:val="28"/>
      <w:szCs w:val="28"/>
    </w:rPr>
  </w:style>
  <w:style w:type="paragraph" w:customStyle="1" w:styleId="NormalList">
    <w:name w:val="Normal/List"/>
    <w:basedOn w:val="Normal"/>
    <w:rsid w:val="00791FBE"/>
    <w:pPr>
      <w:tabs>
        <w:tab w:val="left" w:pos="576"/>
        <w:tab w:val="left" w:pos="1152"/>
        <w:tab w:val="left" w:pos="1728"/>
        <w:tab w:val="left" w:pos="2304"/>
        <w:tab w:val="left" w:pos="2880"/>
        <w:tab w:val="left" w:pos="3456"/>
      </w:tabs>
      <w:spacing w:after="0" w:line="240" w:lineRule="auto"/>
    </w:pPr>
    <w:rPr>
      <w:rFonts w:ascii="Times New Roman" w:hAnsi="Times New Roman" w:cs="Times New Roman"/>
      <w:snapToGrid w:val="0"/>
      <w:szCs w:val="20"/>
    </w:rPr>
  </w:style>
  <w:style w:type="paragraph" w:customStyle="1" w:styleId="DHS">
    <w:name w:val="DHS"/>
    <w:basedOn w:val="Exercise"/>
    <w:rsid w:val="00791FBE"/>
  </w:style>
  <w:style w:type="paragraph" w:styleId="Date">
    <w:name w:val="Date"/>
    <w:basedOn w:val="Normal"/>
    <w:next w:val="Normal"/>
    <w:link w:val="DateChar"/>
    <w:rsid w:val="00791FBE"/>
    <w:pPr>
      <w:spacing w:before="480" w:after="0" w:line="240" w:lineRule="auto"/>
      <w:jc w:val="center"/>
    </w:pPr>
    <w:rPr>
      <w:rFonts w:ascii="Verdana" w:hAnsi="Verdana" w:cs="Times New Roman"/>
      <w:b/>
      <w:color w:val="000080"/>
      <w:sz w:val="28"/>
      <w:szCs w:val="28"/>
    </w:rPr>
  </w:style>
  <w:style w:type="character" w:customStyle="1" w:styleId="DateChar">
    <w:name w:val="Date Char"/>
    <w:basedOn w:val="DefaultParagraphFont"/>
    <w:link w:val="Date"/>
    <w:rsid w:val="00791FBE"/>
    <w:rPr>
      <w:rFonts w:ascii="Verdana" w:eastAsia="Times New Roman" w:hAnsi="Verdana" w:cs="Times New Roman"/>
      <w:b/>
      <w:color w:val="000080"/>
      <w:sz w:val="28"/>
      <w:szCs w:val="28"/>
    </w:rPr>
  </w:style>
  <w:style w:type="paragraph" w:customStyle="1" w:styleId="Subheading">
    <w:name w:val="Subheading"/>
    <w:basedOn w:val="Heading3"/>
    <w:rsid w:val="00791FBE"/>
    <w:pPr>
      <w:keepNext/>
      <w:autoSpaceDE/>
      <w:autoSpaceDN/>
      <w:adjustRightInd/>
      <w:spacing w:before="240" w:line="240" w:lineRule="auto"/>
      <w:textAlignment w:val="auto"/>
    </w:pPr>
    <w:rPr>
      <w:rFonts w:ascii="Arial Bold" w:hAnsi="Arial Bold" w:cs="Arial"/>
      <w:b/>
      <w:bCs/>
      <w:i w:val="0"/>
      <w:color w:val="000080"/>
      <w:sz w:val="24"/>
    </w:rPr>
  </w:style>
  <w:style w:type="paragraph" w:customStyle="1" w:styleId="Contents">
    <w:name w:val="Contents"/>
    <w:basedOn w:val="BodyText"/>
    <w:rsid w:val="00791FBE"/>
    <w:pPr>
      <w:spacing w:after="160" w:line="240" w:lineRule="auto"/>
      <w:jc w:val="center"/>
    </w:pPr>
    <w:rPr>
      <w:rFonts w:ascii="Arial Bold" w:hAnsi="Arial Bold" w:cs="Times New Roman"/>
      <w:b/>
      <w:smallCaps/>
      <w:color w:val="000080"/>
      <w:sz w:val="38"/>
      <w:szCs w:val="38"/>
    </w:rPr>
  </w:style>
  <w:style w:type="paragraph" w:customStyle="1" w:styleId="ListBulletLast">
    <w:name w:val="List Bullet Last"/>
    <w:basedOn w:val="ListBullet"/>
    <w:rsid w:val="00791FBE"/>
    <w:pPr>
      <w:tabs>
        <w:tab w:val="num" w:pos="720"/>
      </w:tabs>
      <w:spacing w:line="240" w:lineRule="auto"/>
      <w:contextualSpacing w:val="0"/>
    </w:pPr>
    <w:rPr>
      <w:rFonts w:cs="Times New Roman"/>
    </w:rPr>
  </w:style>
  <w:style w:type="paragraph" w:customStyle="1" w:styleId="BlueBox">
    <w:name w:val="Blue Box"/>
    <w:basedOn w:val="BodyText"/>
    <w:rsid w:val="00791FBE"/>
    <w:pPr>
      <w:shd w:val="clear" w:color="auto" w:fill="000080"/>
      <w:spacing w:before="160" w:after="160" w:line="240" w:lineRule="auto"/>
      <w:jc w:val="center"/>
    </w:pPr>
    <w:rPr>
      <w:rFonts w:ascii="Arial" w:hAnsi="Arial"/>
      <w:b/>
      <w:color w:val="FFFFFF"/>
      <w:sz w:val="28"/>
      <w:szCs w:val="28"/>
    </w:rPr>
  </w:style>
  <w:style w:type="table" w:customStyle="1" w:styleId="Tableshaded">
    <w:name w:val="Table shaded"/>
    <w:basedOn w:val="Table"/>
    <w:rsid w:val="00791FBE"/>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791FBE"/>
    <w:pPr>
      <w:spacing w:line="240" w:lineRule="auto"/>
    </w:pPr>
    <w:rPr>
      <w:rFonts w:ascii="Times New Roman" w:hAnsi="Times New Roman" w:cs="Times New Roman"/>
      <w:szCs w:val="24"/>
    </w:rPr>
  </w:style>
  <w:style w:type="paragraph" w:customStyle="1" w:styleId="DPPTableText">
    <w:name w:val="DPP:Table Text"/>
    <w:rsid w:val="00791FBE"/>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791FBE"/>
    <w:pPr>
      <w:numPr>
        <w:numId w:val="12"/>
      </w:numPr>
      <w:tabs>
        <w:tab w:val="clear" w:pos="900"/>
        <w:tab w:val="left" w:pos="1260"/>
      </w:tabs>
      <w:spacing w:after="0" w:line="240" w:lineRule="auto"/>
      <w:ind w:left="1260"/>
    </w:pPr>
    <w:rPr>
      <w:rFonts w:ascii="Times New Roman" w:hAnsi="Times New Roman" w:cs="Times New Roman"/>
      <w:szCs w:val="20"/>
    </w:rPr>
  </w:style>
  <w:style w:type="paragraph" w:customStyle="1" w:styleId="DPPTable-schedule">
    <w:name w:val="DPP:Table-schedule"/>
    <w:rsid w:val="00791FBE"/>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791FBE"/>
    <w:pPr>
      <w:tabs>
        <w:tab w:val="clear" w:pos="576"/>
        <w:tab w:val="clear" w:pos="1152"/>
        <w:tab w:val="right" w:pos="523"/>
        <w:tab w:val="left" w:pos="613"/>
      </w:tabs>
      <w:ind w:left="-17"/>
    </w:pPr>
    <w:rPr>
      <w:rFonts w:ascii="Arial" w:hAnsi="Arial" w:cs="Arial"/>
      <w:sz w:val="20"/>
    </w:rPr>
  </w:style>
  <w:style w:type="paragraph" w:customStyle="1" w:styleId="CoverPageSummary">
    <w:name w:val="Cover Page Summary"/>
    <w:basedOn w:val="Normal"/>
    <w:qFormat/>
    <w:rsid w:val="00791FBE"/>
    <w:pPr>
      <w:spacing w:before="960" w:after="0" w:line="240" w:lineRule="auto"/>
    </w:pPr>
    <w:rPr>
      <w:rFonts w:ascii="Times New Roman" w:hAnsi="Times New Roman" w:cs="Times New Roman"/>
      <w:szCs w:val="24"/>
    </w:rPr>
  </w:style>
  <w:style w:type="paragraph" w:customStyle="1" w:styleId="HSEEPFigureTitle">
    <w:name w:val="HSEEP Figure Title"/>
    <w:basedOn w:val="Heading3"/>
    <w:qFormat/>
    <w:rsid w:val="00791FBE"/>
    <w:pPr>
      <w:keepNext/>
      <w:autoSpaceDE/>
      <w:autoSpaceDN/>
      <w:adjustRightInd/>
      <w:spacing w:before="120" w:after="240" w:line="240" w:lineRule="auto"/>
      <w:jc w:val="center"/>
      <w:textAlignment w:val="auto"/>
    </w:pPr>
    <w:rPr>
      <w:rFonts w:ascii="Arial" w:hAnsi="Arial" w:cs="Arial"/>
      <w:b/>
      <w:i w:val="0"/>
      <w:color w:val="auto"/>
      <w:sz w:val="20"/>
      <w:szCs w:val="20"/>
    </w:rPr>
  </w:style>
  <w:style w:type="character" w:styleId="Emphasis">
    <w:name w:val="Emphasis"/>
    <w:qFormat/>
    <w:rsid w:val="00791FBE"/>
    <w:rPr>
      <w:i/>
      <w:iCs/>
    </w:rPr>
  </w:style>
  <w:style w:type="paragraph" w:customStyle="1" w:styleId="VersionNumber">
    <w:name w:val="Version Number"/>
    <w:basedOn w:val="BodyText"/>
    <w:qFormat/>
    <w:rsid w:val="00791FBE"/>
    <w:pPr>
      <w:spacing w:before="480" w:after="160" w:line="240" w:lineRule="auto"/>
    </w:pPr>
    <w:rPr>
      <w:rFonts w:ascii="Arial" w:hAnsi="Arial" w:cs="Times New Roman"/>
      <w:szCs w:val="24"/>
    </w:rPr>
  </w:style>
  <w:style w:type="table" w:customStyle="1" w:styleId="GridTable31">
    <w:name w:val="Grid Table 31"/>
    <w:basedOn w:val="TableNormal"/>
    <w:next w:val="GridTable3"/>
    <w:uiPriority w:val="48"/>
    <w:rsid w:val="00791FBE"/>
    <w:pPr>
      <w:spacing w:after="0" w:line="240" w:lineRule="auto"/>
    </w:p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rPr>
      <w:tblPr/>
      <w:tcPr>
        <w:tcBorders>
          <w:top w:val="nil"/>
          <w:left w:val="nil"/>
          <w:right w:val="nil"/>
          <w:insideH w:val="nil"/>
          <w:insideV w:val="nil"/>
        </w:tcBorders>
        <w:shd w:val="clear" w:color="auto" w:fill="999999"/>
      </w:tcPr>
    </w:tblStylePr>
    <w:tblStylePr w:type="lastRow">
      <w:rPr>
        <w:b/>
        <w:bCs/>
      </w:rPr>
      <w:tblPr/>
      <w:tcPr>
        <w:tcBorders>
          <w:left w:val="nil"/>
          <w:bottom w:val="nil"/>
          <w:right w:val="nil"/>
          <w:insideH w:val="nil"/>
          <w:insideV w:val="nil"/>
        </w:tcBorders>
        <w:shd w:val="clear" w:color="auto" w:fill="999999"/>
      </w:tcPr>
    </w:tblStylePr>
    <w:tblStylePr w:type="firstCol">
      <w:pPr>
        <w:jc w:val="right"/>
      </w:pPr>
      <w:rPr>
        <w:i/>
        <w:iCs/>
      </w:rPr>
      <w:tblPr/>
      <w:tcPr>
        <w:tcBorders>
          <w:top w:val="nil"/>
          <w:left w:val="nil"/>
          <w:bottom w:val="nil"/>
          <w:insideH w:val="nil"/>
          <w:insideV w:val="nil"/>
        </w:tcBorders>
        <w:shd w:val="clear" w:color="auto" w:fill="999999"/>
      </w:tcPr>
    </w:tblStylePr>
    <w:tblStylePr w:type="lastCol">
      <w:rPr>
        <w:i/>
        <w:iCs/>
      </w:rPr>
      <w:tblPr/>
      <w:tcPr>
        <w:tcBorders>
          <w:top w:val="nil"/>
          <w:bottom w:val="nil"/>
          <w:right w:val="nil"/>
          <w:insideH w:val="nil"/>
          <w:insideV w:val="nil"/>
        </w:tcBorders>
        <w:shd w:val="clear" w:color="auto" w:fill="999999"/>
      </w:tcPr>
    </w:tblStylePr>
    <w:tblStylePr w:type="band1Vert">
      <w:tblPr/>
      <w:tcPr>
        <w:shd w:val="clear" w:color="auto" w:fill="D6D6D6"/>
      </w:tcPr>
    </w:tblStylePr>
    <w:tblStylePr w:type="band1Horz">
      <w:tblPr/>
      <w:tcPr>
        <w:shd w:val="clear" w:color="auto" w:fill="D6D6D6"/>
      </w:tcPr>
    </w:tblStylePr>
    <w:tblStylePr w:type="neCell">
      <w:tblPr/>
      <w:tcPr>
        <w:tcBorders>
          <w:bottom w:val="single" w:sz="4" w:space="0" w:color="848484"/>
        </w:tcBorders>
      </w:tcPr>
    </w:tblStylePr>
    <w:tblStylePr w:type="nwCell">
      <w:tblPr/>
      <w:tcPr>
        <w:tcBorders>
          <w:bottom w:val="single" w:sz="4" w:space="0" w:color="848484"/>
        </w:tcBorders>
      </w:tcPr>
    </w:tblStylePr>
    <w:tblStylePr w:type="seCell">
      <w:tblPr/>
      <w:tcPr>
        <w:tcBorders>
          <w:top w:val="single" w:sz="4" w:space="0" w:color="848484"/>
        </w:tcBorders>
      </w:tcPr>
    </w:tblStylePr>
    <w:tblStylePr w:type="swCell">
      <w:tblPr/>
      <w:tcPr>
        <w:tcBorders>
          <w:top w:val="single" w:sz="4" w:space="0" w:color="84848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208">
      <w:bodyDiv w:val="1"/>
      <w:marLeft w:val="0"/>
      <w:marRight w:val="0"/>
      <w:marTop w:val="0"/>
      <w:marBottom w:val="0"/>
      <w:divBdr>
        <w:top w:val="none" w:sz="0" w:space="0" w:color="auto"/>
        <w:left w:val="none" w:sz="0" w:space="0" w:color="auto"/>
        <w:bottom w:val="none" w:sz="0" w:space="0" w:color="auto"/>
        <w:right w:val="none" w:sz="0" w:space="0" w:color="auto"/>
      </w:divBdr>
    </w:div>
    <w:div w:id="8023519">
      <w:bodyDiv w:val="1"/>
      <w:marLeft w:val="0"/>
      <w:marRight w:val="0"/>
      <w:marTop w:val="0"/>
      <w:marBottom w:val="0"/>
      <w:divBdr>
        <w:top w:val="none" w:sz="0" w:space="0" w:color="auto"/>
        <w:left w:val="none" w:sz="0" w:space="0" w:color="auto"/>
        <w:bottom w:val="none" w:sz="0" w:space="0" w:color="auto"/>
        <w:right w:val="none" w:sz="0" w:space="0" w:color="auto"/>
      </w:divBdr>
    </w:div>
    <w:div w:id="72897859">
      <w:bodyDiv w:val="1"/>
      <w:marLeft w:val="0"/>
      <w:marRight w:val="0"/>
      <w:marTop w:val="0"/>
      <w:marBottom w:val="0"/>
      <w:divBdr>
        <w:top w:val="none" w:sz="0" w:space="0" w:color="auto"/>
        <w:left w:val="none" w:sz="0" w:space="0" w:color="auto"/>
        <w:bottom w:val="none" w:sz="0" w:space="0" w:color="auto"/>
        <w:right w:val="none" w:sz="0" w:space="0" w:color="auto"/>
      </w:divBdr>
    </w:div>
    <w:div w:id="123887158">
      <w:bodyDiv w:val="1"/>
      <w:marLeft w:val="0"/>
      <w:marRight w:val="0"/>
      <w:marTop w:val="0"/>
      <w:marBottom w:val="0"/>
      <w:divBdr>
        <w:top w:val="none" w:sz="0" w:space="0" w:color="auto"/>
        <w:left w:val="none" w:sz="0" w:space="0" w:color="auto"/>
        <w:bottom w:val="none" w:sz="0" w:space="0" w:color="auto"/>
        <w:right w:val="none" w:sz="0" w:space="0" w:color="auto"/>
      </w:divBdr>
    </w:div>
    <w:div w:id="152961930">
      <w:bodyDiv w:val="1"/>
      <w:marLeft w:val="0"/>
      <w:marRight w:val="0"/>
      <w:marTop w:val="0"/>
      <w:marBottom w:val="0"/>
      <w:divBdr>
        <w:top w:val="none" w:sz="0" w:space="0" w:color="auto"/>
        <w:left w:val="none" w:sz="0" w:space="0" w:color="auto"/>
        <w:bottom w:val="none" w:sz="0" w:space="0" w:color="auto"/>
        <w:right w:val="none" w:sz="0" w:space="0" w:color="auto"/>
      </w:divBdr>
    </w:div>
    <w:div w:id="166604794">
      <w:bodyDiv w:val="1"/>
      <w:marLeft w:val="0"/>
      <w:marRight w:val="0"/>
      <w:marTop w:val="0"/>
      <w:marBottom w:val="0"/>
      <w:divBdr>
        <w:top w:val="none" w:sz="0" w:space="0" w:color="auto"/>
        <w:left w:val="none" w:sz="0" w:space="0" w:color="auto"/>
        <w:bottom w:val="none" w:sz="0" w:space="0" w:color="auto"/>
        <w:right w:val="none" w:sz="0" w:space="0" w:color="auto"/>
      </w:divBdr>
    </w:div>
    <w:div w:id="180515460">
      <w:bodyDiv w:val="1"/>
      <w:marLeft w:val="0"/>
      <w:marRight w:val="0"/>
      <w:marTop w:val="0"/>
      <w:marBottom w:val="0"/>
      <w:divBdr>
        <w:top w:val="none" w:sz="0" w:space="0" w:color="auto"/>
        <w:left w:val="none" w:sz="0" w:space="0" w:color="auto"/>
        <w:bottom w:val="none" w:sz="0" w:space="0" w:color="auto"/>
        <w:right w:val="none" w:sz="0" w:space="0" w:color="auto"/>
      </w:divBdr>
    </w:div>
    <w:div w:id="185871900">
      <w:bodyDiv w:val="1"/>
      <w:marLeft w:val="0"/>
      <w:marRight w:val="0"/>
      <w:marTop w:val="0"/>
      <w:marBottom w:val="0"/>
      <w:divBdr>
        <w:top w:val="none" w:sz="0" w:space="0" w:color="auto"/>
        <w:left w:val="none" w:sz="0" w:space="0" w:color="auto"/>
        <w:bottom w:val="none" w:sz="0" w:space="0" w:color="auto"/>
        <w:right w:val="none" w:sz="0" w:space="0" w:color="auto"/>
      </w:divBdr>
    </w:div>
    <w:div w:id="254360375">
      <w:bodyDiv w:val="1"/>
      <w:marLeft w:val="0"/>
      <w:marRight w:val="0"/>
      <w:marTop w:val="0"/>
      <w:marBottom w:val="0"/>
      <w:divBdr>
        <w:top w:val="none" w:sz="0" w:space="0" w:color="auto"/>
        <w:left w:val="none" w:sz="0" w:space="0" w:color="auto"/>
        <w:bottom w:val="none" w:sz="0" w:space="0" w:color="auto"/>
        <w:right w:val="none" w:sz="0" w:space="0" w:color="auto"/>
      </w:divBdr>
      <w:divsChild>
        <w:div w:id="90779783">
          <w:blockQuote w:val="1"/>
          <w:marLeft w:val="720"/>
          <w:marRight w:val="0"/>
          <w:marTop w:val="100"/>
          <w:marBottom w:val="100"/>
          <w:divBdr>
            <w:top w:val="none" w:sz="0" w:space="0" w:color="auto"/>
            <w:left w:val="none" w:sz="0" w:space="0" w:color="auto"/>
            <w:bottom w:val="none" w:sz="0" w:space="0" w:color="auto"/>
            <w:right w:val="none" w:sz="0" w:space="0" w:color="auto"/>
          </w:divBdr>
        </w:div>
        <w:div w:id="892885161">
          <w:marLeft w:val="0"/>
          <w:marRight w:val="0"/>
          <w:marTop w:val="0"/>
          <w:marBottom w:val="0"/>
          <w:divBdr>
            <w:top w:val="none" w:sz="0" w:space="0" w:color="auto"/>
            <w:left w:val="none" w:sz="0" w:space="0" w:color="auto"/>
            <w:bottom w:val="none" w:sz="0" w:space="0" w:color="auto"/>
            <w:right w:val="none" w:sz="0" w:space="0" w:color="auto"/>
          </w:divBdr>
        </w:div>
        <w:div w:id="1735346361">
          <w:marLeft w:val="0"/>
          <w:marRight w:val="0"/>
          <w:marTop w:val="0"/>
          <w:marBottom w:val="0"/>
          <w:divBdr>
            <w:top w:val="none" w:sz="0" w:space="0" w:color="auto"/>
            <w:left w:val="none" w:sz="0" w:space="0" w:color="auto"/>
            <w:bottom w:val="none" w:sz="0" w:space="0" w:color="auto"/>
            <w:right w:val="none" w:sz="0" w:space="0" w:color="auto"/>
          </w:divBdr>
        </w:div>
        <w:div w:id="1751612268">
          <w:marLeft w:val="0"/>
          <w:marRight w:val="0"/>
          <w:marTop w:val="0"/>
          <w:marBottom w:val="0"/>
          <w:divBdr>
            <w:top w:val="none" w:sz="0" w:space="0" w:color="auto"/>
            <w:left w:val="none" w:sz="0" w:space="0" w:color="auto"/>
            <w:bottom w:val="none" w:sz="0" w:space="0" w:color="auto"/>
            <w:right w:val="none" w:sz="0" w:space="0" w:color="auto"/>
          </w:divBdr>
        </w:div>
        <w:div w:id="1855613964">
          <w:marLeft w:val="0"/>
          <w:marRight w:val="0"/>
          <w:marTop w:val="0"/>
          <w:marBottom w:val="0"/>
          <w:divBdr>
            <w:top w:val="none" w:sz="0" w:space="0" w:color="auto"/>
            <w:left w:val="none" w:sz="0" w:space="0" w:color="auto"/>
            <w:bottom w:val="none" w:sz="0" w:space="0" w:color="auto"/>
            <w:right w:val="none" w:sz="0" w:space="0" w:color="auto"/>
          </w:divBdr>
        </w:div>
        <w:div w:id="2105568577">
          <w:blockQuote w:val="1"/>
          <w:marLeft w:val="720"/>
          <w:marRight w:val="0"/>
          <w:marTop w:val="100"/>
          <w:marBottom w:val="100"/>
          <w:divBdr>
            <w:top w:val="none" w:sz="0" w:space="0" w:color="auto"/>
            <w:left w:val="none" w:sz="0" w:space="0" w:color="auto"/>
            <w:bottom w:val="none" w:sz="0" w:space="0" w:color="auto"/>
            <w:right w:val="none" w:sz="0" w:space="0" w:color="auto"/>
          </w:divBdr>
        </w:div>
        <w:div w:id="2143649629">
          <w:marLeft w:val="0"/>
          <w:marRight w:val="0"/>
          <w:marTop w:val="0"/>
          <w:marBottom w:val="0"/>
          <w:divBdr>
            <w:top w:val="none" w:sz="0" w:space="0" w:color="auto"/>
            <w:left w:val="none" w:sz="0" w:space="0" w:color="auto"/>
            <w:bottom w:val="none" w:sz="0" w:space="0" w:color="auto"/>
            <w:right w:val="none" w:sz="0" w:space="0" w:color="auto"/>
          </w:divBdr>
        </w:div>
      </w:divsChild>
    </w:div>
    <w:div w:id="285475202">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313142729">
      <w:bodyDiv w:val="1"/>
      <w:marLeft w:val="0"/>
      <w:marRight w:val="0"/>
      <w:marTop w:val="0"/>
      <w:marBottom w:val="0"/>
      <w:divBdr>
        <w:top w:val="none" w:sz="0" w:space="0" w:color="auto"/>
        <w:left w:val="none" w:sz="0" w:space="0" w:color="auto"/>
        <w:bottom w:val="none" w:sz="0" w:space="0" w:color="auto"/>
        <w:right w:val="none" w:sz="0" w:space="0" w:color="auto"/>
      </w:divBdr>
      <w:divsChild>
        <w:div w:id="49499332">
          <w:marLeft w:val="0"/>
          <w:marRight w:val="0"/>
          <w:marTop w:val="0"/>
          <w:marBottom w:val="0"/>
          <w:divBdr>
            <w:top w:val="none" w:sz="0" w:space="0" w:color="auto"/>
            <w:left w:val="none" w:sz="0" w:space="0" w:color="auto"/>
            <w:bottom w:val="none" w:sz="0" w:space="0" w:color="auto"/>
            <w:right w:val="none" w:sz="0" w:space="0" w:color="auto"/>
          </w:divBdr>
        </w:div>
        <w:div w:id="1282226336">
          <w:marLeft w:val="0"/>
          <w:marRight w:val="0"/>
          <w:marTop w:val="0"/>
          <w:marBottom w:val="0"/>
          <w:divBdr>
            <w:top w:val="none" w:sz="0" w:space="0" w:color="auto"/>
            <w:left w:val="none" w:sz="0" w:space="0" w:color="auto"/>
            <w:bottom w:val="none" w:sz="0" w:space="0" w:color="auto"/>
            <w:right w:val="none" w:sz="0" w:space="0" w:color="auto"/>
          </w:divBdr>
        </w:div>
      </w:divsChild>
    </w:div>
    <w:div w:id="333841301">
      <w:bodyDiv w:val="1"/>
      <w:marLeft w:val="0"/>
      <w:marRight w:val="0"/>
      <w:marTop w:val="0"/>
      <w:marBottom w:val="0"/>
      <w:divBdr>
        <w:top w:val="none" w:sz="0" w:space="0" w:color="auto"/>
        <w:left w:val="none" w:sz="0" w:space="0" w:color="auto"/>
        <w:bottom w:val="none" w:sz="0" w:space="0" w:color="auto"/>
        <w:right w:val="none" w:sz="0" w:space="0" w:color="auto"/>
      </w:divBdr>
      <w:divsChild>
        <w:div w:id="1906720625">
          <w:marLeft w:val="0"/>
          <w:marRight w:val="0"/>
          <w:marTop w:val="0"/>
          <w:marBottom w:val="300"/>
          <w:divBdr>
            <w:top w:val="none" w:sz="0" w:space="0" w:color="auto"/>
            <w:left w:val="none" w:sz="0" w:space="0" w:color="auto"/>
            <w:bottom w:val="none" w:sz="0" w:space="0" w:color="auto"/>
            <w:right w:val="none" w:sz="0" w:space="0" w:color="auto"/>
          </w:divBdr>
          <w:divsChild>
            <w:div w:id="1368606701">
              <w:marLeft w:val="0"/>
              <w:marRight w:val="0"/>
              <w:marTop w:val="0"/>
              <w:marBottom w:val="0"/>
              <w:divBdr>
                <w:top w:val="none" w:sz="0" w:space="0" w:color="auto"/>
                <w:left w:val="none" w:sz="0" w:space="0" w:color="auto"/>
                <w:bottom w:val="none" w:sz="0" w:space="0" w:color="auto"/>
                <w:right w:val="none" w:sz="0" w:space="0" w:color="auto"/>
              </w:divBdr>
              <w:divsChild>
                <w:div w:id="47146317">
                  <w:marLeft w:val="-225"/>
                  <w:marRight w:val="-225"/>
                  <w:marTop w:val="0"/>
                  <w:marBottom w:val="0"/>
                  <w:divBdr>
                    <w:top w:val="none" w:sz="0" w:space="0" w:color="auto"/>
                    <w:left w:val="none" w:sz="0" w:space="0" w:color="auto"/>
                    <w:bottom w:val="none" w:sz="0" w:space="0" w:color="auto"/>
                    <w:right w:val="none" w:sz="0" w:space="0" w:color="auto"/>
                  </w:divBdr>
                  <w:divsChild>
                    <w:div w:id="729839447">
                      <w:marLeft w:val="0"/>
                      <w:marRight w:val="0"/>
                      <w:marTop w:val="0"/>
                      <w:marBottom w:val="0"/>
                      <w:divBdr>
                        <w:top w:val="none" w:sz="0" w:space="0" w:color="auto"/>
                        <w:left w:val="none" w:sz="0" w:space="0" w:color="auto"/>
                        <w:bottom w:val="none" w:sz="0" w:space="0" w:color="auto"/>
                        <w:right w:val="none" w:sz="0" w:space="0" w:color="auto"/>
                      </w:divBdr>
                      <w:divsChild>
                        <w:div w:id="1855075049">
                          <w:marLeft w:val="0"/>
                          <w:marRight w:val="0"/>
                          <w:marTop w:val="0"/>
                          <w:marBottom w:val="0"/>
                          <w:divBdr>
                            <w:top w:val="none" w:sz="0" w:space="0" w:color="auto"/>
                            <w:left w:val="none" w:sz="0" w:space="0" w:color="auto"/>
                            <w:bottom w:val="none" w:sz="0" w:space="0" w:color="auto"/>
                            <w:right w:val="none" w:sz="0" w:space="0" w:color="auto"/>
                          </w:divBdr>
                        </w:div>
                      </w:divsChild>
                    </w:div>
                    <w:div w:id="13676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41251">
          <w:marLeft w:val="0"/>
          <w:marRight w:val="0"/>
          <w:marTop w:val="0"/>
          <w:marBottom w:val="0"/>
          <w:divBdr>
            <w:top w:val="none" w:sz="0" w:space="0" w:color="auto"/>
            <w:left w:val="none" w:sz="0" w:space="0" w:color="auto"/>
            <w:bottom w:val="none" w:sz="0" w:space="0" w:color="auto"/>
            <w:right w:val="none" w:sz="0" w:space="0" w:color="auto"/>
          </w:divBdr>
          <w:divsChild>
            <w:div w:id="1529297103">
              <w:marLeft w:val="0"/>
              <w:marRight w:val="0"/>
              <w:marTop w:val="0"/>
              <w:marBottom w:val="0"/>
              <w:divBdr>
                <w:top w:val="none" w:sz="0" w:space="0" w:color="auto"/>
                <w:left w:val="none" w:sz="0" w:space="0" w:color="auto"/>
                <w:bottom w:val="none" w:sz="0" w:space="0" w:color="auto"/>
                <w:right w:val="none" w:sz="0" w:space="0" w:color="auto"/>
              </w:divBdr>
              <w:divsChild>
                <w:div w:id="696076586">
                  <w:marLeft w:val="-225"/>
                  <w:marRight w:val="-225"/>
                  <w:marTop w:val="0"/>
                  <w:marBottom w:val="0"/>
                  <w:divBdr>
                    <w:top w:val="none" w:sz="0" w:space="0" w:color="auto"/>
                    <w:left w:val="none" w:sz="0" w:space="0" w:color="auto"/>
                    <w:bottom w:val="none" w:sz="0" w:space="0" w:color="auto"/>
                    <w:right w:val="none" w:sz="0" w:space="0" w:color="auto"/>
                  </w:divBdr>
                  <w:divsChild>
                    <w:div w:id="4036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65486">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406879277">
      <w:bodyDiv w:val="1"/>
      <w:marLeft w:val="0"/>
      <w:marRight w:val="0"/>
      <w:marTop w:val="0"/>
      <w:marBottom w:val="0"/>
      <w:divBdr>
        <w:top w:val="none" w:sz="0" w:space="0" w:color="auto"/>
        <w:left w:val="none" w:sz="0" w:space="0" w:color="auto"/>
        <w:bottom w:val="none" w:sz="0" w:space="0" w:color="auto"/>
        <w:right w:val="none" w:sz="0" w:space="0" w:color="auto"/>
      </w:divBdr>
    </w:div>
    <w:div w:id="446971922">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95923222">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582">
      <w:bodyDiv w:val="1"/>
      <w:marLeft w:val="0"/>
      <w:marRight w:val="0"/>
      <w:marTop w:val="0"/>
      <w:marBottom w:val="0"/>
      <w:divBdr>
        <w:top w:val="none" w:sz="0" w:space="0" w:color="auto"/>
        <w:left w:val="none" w:sz="0" w:space="0" w:color="auto"/>
        <w:bottom w:val="none" w:sz="0" w:space="0" w:color="auto"/>
        <w:right w:val="none" w:sz="0" w:space="0" w:color="auto"/>
      </w:divBdr>
    </w:div>
    <w:div w:id="551190084">
      <w:bodyDiv w:val="1"/>
      <w:marLeft w:val="0"/>
      <w:marRight w:val="0"/>
      <w:marTop w:val="0"/>
      <w:marBottom w:val="0"/>
      <w:divBdr>
        <w:top w:val="none" w:sz="0" w:space="0" w:color="auto"/>
        <w:left w:val="none" w:sz="0" w:space="0" w:color="auto"/>
        <w:bottom w:val="none" w:sz="0" w:space="0" w:color="auto"/>
        <w:right w:val="none" w:sz="0" w:space="0" w:color="auto"/>
      </w:divBdr>
    </w:div>
    <w:div w:id="595598694">
      <w:bodyDiv w:val="1"/>
      <w:marLeft w:val="0"/>
      <w:marRight w:val="0"/>
      <w:marTop w:val="0"/>
      <w:marBottom w:val="0"/>
      <w:divBdr>
        <w:top w:val="none" w:sz="0" w:space="0" w:color="auto"/>
        <w:left w:val="none" w:sz="0" w:space="0" w:color="auto"/>
        <w:bottom w:val="none" w:sz="0" w:space="0" w:color="auto"/>
        <w:right w:val="none" w:sz="0" w:space="0" w:color="auto"/>
      </w:divBdr>
    </w:div>
    <w:div w:id="603995700">
      <w:bodyDiv w:val="1"/>
      <w:marLeft w:val="0"/>
      <w:marRight w:val="0"/>
      <w:marTop w:val="0"/>
      <w:marBottom w:val="0"/>
      <w:divBdr>
        <w:top w:val="none" w:sz="0" w:space="0" w:color="auto"/>
        <w:left w:val="none" w:sz="0" w:space="0" w:color="auto"/>
        <w:bottom w:val="none" w:sz="0" w:space="0" w:color="auto"/>
        <w:right w:val="none" w:sz="0" w:space="0" w:color="auto"/>
      </w:divBdr>
    </w:div>
    <w:div w:id="633871653">
      <w:bodyDiv w:val="1"/>
      <w:marLeft w:val="0"/>
      <w:marRight w:val="0"/>
      <w:marTop w:val="0"/>
      <w:marBottom w:val="0"/>
      <w:divBdr>
        <w:top w:val="none" w:sz="0" w:space="0" w:color="auto"/>
        <w:left w:val="none" w:sz="0" w:space="0" w:color="auto"/>
        <w:bottom w:val="none" w:sz="0" w:space="0" w:color="auto"/>
        <w:right w:val="none" w:sz="0" w:space="0" w:color="auto"/>
      </w:divBdr>
      <w:divsChild>
        <w:div w:id="101996445">
          <w:marLeft w:val="0"/>
          <w:marRight w:val="0"/>
          <w:marTop w:val="0"/>
          <w:marBottom w:val="0"/>
          <w:divBdr>
            <w:top w:val="none" w:sz="0" w:space="0" w:color="auto"/>
            <w:left w:val="none" w:sz="0" w:space="0" w:color="auto"/>
            <w:bottom w:val="none" w:sz="0" w:space="0" w:color="auto"/>
            <w:right w:val="none" w:sz="0" w:space="0" w:color="auto"/>
          </w:divBdr>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679821539">
      <w:bodyDiv w:val="1"/>
      <w:marLeft w:val="0"/>
      <w:marRight w:val="0"/>
      <w:marTop w:val="0"/>
      <w:marBottom w:val="0"/>
      <w:divBdr>
        <w:top w:val="none" w:sz="0" w:space="0" w:color="auto"/>
        <w:left w:val="none" w:sz="0" w:space="0" w:color="auto"/>
        <w:bottom w:val="none" w:sz="0" w:space="0" w:color="auto"/>
        <w:right w:val="none" w:sz="0" w:space="0" w:color="auto"/>
      </w:divBdr>
    </w:div>
    <w:div w:id="752748249">
      <w:bodyDiv w:val="1"/>
      <w:marLeft w:val="0"/>
      <w:marRight w:val="0"/>
      <w:marTop w:val="0"/>
      <w:marBottom w:val="0"/>
      <w:divBdr>
        <w:top w:val="none" w:sz="0" w:space="0" w:color="auto"/>
        <w:left w:val="none" w:sz="0" w:space="0" w:color="auto"/>
        <w:bottom w:val="none" w:sz="0" w:space="0" w:color="auto"/>
        <w:right w:val="none" w:sz="0" w:space="0" w:color="auto"/>
      </w:divBdr>
      <w:divsChild>
        <w:div w:id="355468386">
          <w:marLeft w:val="0"/>
          <w:marRight w:val="0"/>
          <w:marTop w:val="0"/>
          <w:marBottom w:val="0"/>
          <w:divBdr>
            <w:top w:val="none" w:sz="0" w:space="0" w:color="auto"/>
            <w:left w:val="none" w:sz="0" w:space="0" w:color="auto"/>
            <w:bottom w:val="none" w:sz="0" w:space="0" w:color="auto"/>
            <w:right w:val="none" w:sz="0" w:space="0" w:color="auto"/>
          </w:divBdr>
        </w:div>
      </w:divsChild>
    </w:div>
    <w:div w:id="77667512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09996853">
      <w:bodyDiv w:val="1"/>
      <w:marLeft w:val="0"/>
      <w:marRight w:val="0"/>
      <w:marTop w:val="0"/>
      <w:marBottom w:val="0"/>
      <w:divBdr>
        <w:top w:val="none" w:sz="0" w:space="0" w:color="auto"/>
        <w:left w:val="none" w:sz="0" w:space="0" w:color="auto"/>
        <w:bottom w:val="none" w:sz="0" w:space="0" w:color="auto"/>
        <w:right w:val="none" w:sz="0" w:space="0" w:color="auto"/>
      </w:divBdr>
      <w:divsChild>
        <w:div w:id="625890682">
          <w:marLeft w:val="0"/>
          <w:marRight w:val="0"/>
          <w:marTop w:val="0"/>
          <w:marBottom w:val="0"/>
          <w:divBdr>
            <w:top w:val="none" w:sz="0" w:space="0" w:color="auto"/>
            <w:left w:val="none" w:sz="0" w:space="0" w:color="auto"/>
            <w:bottom w:val="none" w:sz="0" w:space="0" w:color="auto"/>
            <w:right w:val="none" w:sz="0" w:space="0" w:color="auto"/>
          </w:divBdr>
        </w:div>
        <w:div w:id="2084639749">
          <w:marLeft w:val="0"/>
          <w:marRight w:val="0"/>
          <w:marTop w:val="0"/>
          <w:marBottom w:val="0"/>
          <w:divBdr>
            <w:top w:val="none" w:sz="0" w:space="0" w:color="auto"/>
            <w:left w:val="none" w:sz="0" w:space="0" w:color="auto"/>
            <w:bottom w:val="none" w:sz="0" w:space="0" w:color="auto"/>
            <w:right w:val="none" w:sz="0" w:space="0" w:color="auto"/>
          </w:divBdr>
        </w:div>
      </w:divsChild>
    </w:div>
    <w:div w:id="932206343">
      <w:bodyDiv w:val="1"/>
      <w:marLeft w:val="0"/>
      <w:marRight w:val="0"/>
      <w:marTop w:val="0"/>
      <w:marBottom w:val="0"/>
      <w:divBdr>
        <w:top w:val="none" w:sz="0" w:space="0" w:color="auto"/>
        <w:left w:val="none" w:sz="0" w:space="0" w:color="auto"/>
        <w:bottom w:val="none" w:sz="0" w:space="0" w:color="auto"/>
        <w:right w:val="none" w:sz="0" w:space="0" w:color="auto"/>
      </w:divBdr>
      <w:divsChild>
        <w:div w:id="34432501">
          <w:marLeft w:val="0"/>
          <w:marRight w:val="0"/>
          <w:marTop w:val="0"/>
          <w:marBottom w:val="0"/>
          <w:divBdr>
            <w:top w:val="none" w:sz="0" w:space="0" w:color="auto"/>
            <w:left w:val="none" w:sz="0" w:space="0" w:color="auto"/>
            <w:bottom w:val="none" w:sz="0" w:space="0" w:color="auto"/>
            <w:right w:val="none" w:sz="0" w:space="0" w:color="auto"/>
          </w:divBdr>
        </w:div>
        <w:div w:id="188689637">
          <w:marLeft w:val="0"/>
          <w:marRight w:val="0"/>
          <w:marTop w:val="0"/>
          <w:marBottom w:val="0"/>
          <w:divBdr>
            <w:top w:val="none" w:sz="0" w:space="0" w:color="auto"/>
            <w:left w:val="none" w:sz="0" w:space="0" w:color="auto"/>
            <w:bottom w:val="none" w:sz="0" w:space="0" w:color="auto"/>
            <w:right w:val="none" w:sz="0" w:space="0" w:color="auto"/>
          </w:divBdr>
        </w:div>
        <w:div w:id="196890754">
          <w:marLeft w:val="0"/>
          <w:marRight w:val="0"/>
          <w:marTop w:val="0"/>
          <w:marBottom w:val="0"/>
          <w:divBdr>
            <w:top w:val="none" w:sz="0" w:space="0" w:color="auto"/>
            <w:left w:val="none" w:sz="0" w:space="0" w:color="auto"/>
            <w:bottom w:val="none" w:sz="0" w:space="0" w:color="auto"/>
            <w:right w:val="none" w:sz="0" w:space="0" w:color="auto"/>
          </w:divBdr>
        </w:div>
        <w:div w:id="416486077">
          <w:marLeft w:val="0"/>
          <w:marRight w:val="0"/>
          <w:marTop w:val="0"/>
          <w:marBottom w:val="0"/>
          <w:divBdr>
            <w:top w:val="none" w:sz="0" w:space="0" w:color="auto"/>
            <w:left w:val="none" w:sz="0" w:space="0" w:color="auto"/>
            <w:bottom w:val="none" w:sz="0" w:space="0" w:color="auto"/>
            <w:right w:val="none" w:sz="0" w:space="0" w:color="auto"/>
          </w:divBdr>
        </w:div>
        <w:div w:id="583806516">
          <w:marLeft w:val="0"/>
          <w:marRight w:val="0"/>
          <w:marTop w:val="0"/>
          <w:marBottom w:val="0"/>
          <w:divBdr>
            <w:top w:val="none" w:sz="0" w:space="0" w:color="auto"/>
            <w:left w:val="none" w:sz="0" w:space="0" w:color="auto"/>
            <w:bottom w:val="none" w:sz="0" w:space="0" w:color="auto"/>
            <w:right w:val="none" w:sz="0" w:space="0" w:color="auto"/>
          </w:divBdr>
        </w:div>
        <w:div w:id="646932726">
          <w:marLeft w:val="0"/>
          <w:marRight w:val="0"/>
          <w:marTop w:val="0"/>
          <w:marBottom w:val="0"/>
          <w:divBdr>
            <w:top w:val="none" w:sz="0" w:space="0" w:color="auto"/>
            <w:left w:val="none" w:sz="0" w:space="0" w:color="auto"/>
            <w:bottom w:val="none" w:sz="0" w:space="0" w:color="auto"/>
            <w:right w:val="none" w:sz="0" w:space="0" w:color="auto"/>
          </w:divBdr>
        </w:div>
        <w:div w:id="729621402">
          <w:marLeft w:val="0"/>
          <w:marRight w:val="0"/>
          <w:marTop w:val="0"/>
          <w:marBottom w:val="0"/>
          <w:divBdr>
            <w:top w:val="none" w:sz="0" w:space="0" w:color="auto"/>
            <w:left w:val="none" w:sz="0" w:space="0" w:color="auto"/>
            <w:bottom w:val="none" w:sz="0" w:space="0" w:color="auto"/>
            <w:right w:val="none" w:sz="0" w:space="0" w:color="auto"/>
          </w:divBdr>
        </w:div>
        <w:div w:id="812452407">
          <w:marLeft w:val="0"/>
          <w:marRight w:val="0"/>
          <w:marTop w:val="0"/>
          <w:marBottom w:val="0"/>
          <w:divBdr>
            <w:top w:val="none" w:sz="0" w:space="0" w:color="auto"/>
            <w:left w:val="none" w:sz="0" w:space="0" w:color="auto"/>
            <w:bottom w:val="none" w:sz="0" w:space="0" w:color="auto"/>
            <w:right w:val="none" w:sz="0" w:space="0" w:color="auto"/>
          </w:divBdr>
        </w:div>
        <w:div w:id="1058821766">
          <w:marLeft w:val="0"/>
          <w:marRight w:val="0"/>
          <w:marTop w:val="0"/>
          <w:marBottom w:val="0"/>
          <w:divBdr>
            <w:top w:val="none" w:sz="0" w:space="0" w:color="auto"/>
            <w:left w:val="none" w:sz="0" w:space="0" w:color="auto"/>
            <w:bottom w:val="none" w:sz="0" w:space="0" w:color="auto"/>
            <w:right w:val="none" w:sz="0" w:space="0" w:color="auto"/>
          </w:divBdr>
        </w:div>
        <w:div w:id="1224558113">
          <w:marLeft w:val="0"/>
          <w:marRight w:val="0"/>
          <w:marTop w:val="0"/>
          <w:marBottom w:val="0"/>
          <w:divBdr>
            <w:top w:val="none" w:sz="0" w:space="0" w:color="auto"/>
            <w:left w:val="none" w:sz="0" w:space="0" w:color="auto"/>
            <w:bottom w:val="none" w:sz="0" w:space="0" w:color="auto"/>
            <w:right w:val="none" w:sz="0" w:space="0" w:color="auto"/>
          </w:divBdr>
        </w:div>
        <w:div w:id="1469325937">
          <w:marLeft w:val="0"/>
          <w:marRight w:val="0"/>
          <w:marTop w:val="0"/>
          <w:marBottom w:val="0"/>
          <w:divBdr>
            <w:top w:val="none" w:sz="0" w:space="0" w:color="auto"/>
            <w:left w:val="none" w:sz="0" w:space="0" w:color="auto"/>
            <w:bottom w:val="none" w:sz="0" w:space="0" w:color="auto"/>
            <w:right w:val="none" w:sz="0" w:space="0" w:color="auto"/>
          </w:divBdr>
        </w:div>
        <w:div w:id="1506941246">
          <w:marLeft w:val="0"/>
          <w:marRight w:val="0"/>
          <w:marTop w:val="0"/>
          <w:marBottom w:val="0"/>
          <w:divBdr>
            <w:top w:val="none" w:sz="0" w:space="0" w:color="auto"/>
            <w:left w:val="none" w:sz="0" w:space="0" w:color="auto"/>
            <w:bottom w:val="none" w:sz="0" w:space="0" w:color="auto"/>
            <w:right w:val="none" w:sz="0" w:space="0" w:color="auto"/>
          </w:divBdr>
        </w:div>
        <w:div w:id="1943031084">
          <w:marLeft w:val="0"/>
          <w:marRight w:val="0"/>
          <w:marTop w:val="0"/>
          <w:marBottom w:val="0"/>
          <w:divBdr>
            <w:top w:val="none" w:sz="0" w:space="0" w:color="auto"/>
            <w:left w:val="none" w:sz="0" w:space="0" w:color="auto"/>
            <w:bottom w:val="none" w:sz="0" w:space="0" w:color="auto"/>
            <w:right w:val="none" w:sz="0" w:space="0" w:color="auto"/>
          </w:divBdr>
        </w:div>
        <w:div w:id="2044940910">
          <w:marLeft w:val="0"/>
          <w:marRight w:val="0"/>
          <w:marTop w:val="0"/>
          <w:marBottom w:val="0"/>
          <w:divBdr>
            <w:top w:val="none" w:sz="0" w:space="0" w:color="auto"/>
            <w:left w:val="none" w:sz="0" w:space="0" w:color="auto"/>
            <w:bottom w:val="none" w:sz="0" w:space="0" w:color="auto"/>
            <w:right w:val="none" w:sz="0" w:space="0" w:color="auto"/>
          </w:divBdr>
        </w:div>
      </w:divsChild>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005979567">
      <w:bodyDiv w:val="1"/>
      <w:marLeft w:val="0"/>
      <w:marRight w:val="0"/>
      <w:marTop w:val="0"/>
      <w:marBottom w:val="0"/>
      <w:divBdr>
        <w:top w:val="none" w:sz="0" w:space="0" w:color="auto"/>
        <w:left w:val="none" w:sz="0" w:space="0" w:color="auto"/>
        <w:bottom w:val="none" w:sz="0" w:space="0" w:color="auto"/>
        <w:right w:val="none" w:sz="0" w:space="0" w:color="auto"/>
      </w:divBdr>
    </w:div>
    <w:div w:id="1166360720">
      <w:bodyDiv w:val="1"/>
      <w:marLeft w:val="0"/>
      <w:marRight w:val="0"/>
      <w:marTop w:val="0"/>
      <w:marBottom w:val="0"/>
      <w:divBdr>
        <w:top w:val="none" w:sz="0" w:space="0" w:color="auto"/>
        <w:left w:val="none" w:sz="0" w:space="0" w:color="auto"/>
        <w:bottom w:val="none" w:sz="0" w:space="0" w:color="auto"/>
        <w:right w:val="none" w:sz="0" w:space="0" w:color="auto"/>
      </w:divBdr>
    </w:div>
    <w:div w:id="1173571798">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28298808">
      <w:bodyDiv w:val="1"/>
      <w:marLeft w:val="0"/>
      <w:marRight w:val="0"/>
      <w:marTop w:val="0"/>
      <w:marBottom w:val="0"/>
      <w:divBdr>
        <w:top w:val="none" w:sz="0" w:space="0" w:color="auto"/>
        <w:left w:val="none" w:sz="0" w:space="0" w:color="auto"/>
        <w:bottom w:val="none" w:sz="0" w:space="0" w:color="auto"/>
        <w:right w:val="none" w:sz="0" w:space="0" w:color="auto"/>
      </w:divBdr>
    </w:div>
    <w:div w:id="1286153756">
      <w:bodyDiv w:val="1"/>
      <w:marLeft w:val="0"/>
      <w:marRight w:val="0"/>
      <w:marTop w:val="0"/>
      <w:marBottom w:val="0"/>
      <w:divBdr>
        <w:top w:val="none" w:sz="0" w:space="0" w:color="auto"/>
        <w:left w:val="none" w:sz="0" w:space="0" w:color="auto"/>
        <w:bottom w:val="none" w:sz="0" w:space="0" w:color="auto"/>
        <w:right w:val="none" w:sz="0" w:space="0" w:color="auto"/>
      </w:divBdr>
      <w:divsChild>
        <w:div w:id="194198978">
          <w:marLeft w:val="0"/>
          <w:marRight w:val="0"/>
          <w:marTop w:val="0"/>
          <w:marBottom w:val="0"/>
          <w:divBdr>
            <w:top w:val="none" w:sz="0" w:space="0" w:color="auto"/>
            <w:left w:val="none" w:sz="0" w:space="0" w:color="auto"/>
            <w:bottom w:val="none" w:sz="0" w:space="0" w:color="auto"/>
            <w:right w:val="none" w:sz="0" w:space="0" w:color="auto"/>
          </w:divBdr>
        </w:div>
        <w:div w:id="751632993">
          <w:marLeft w:val="0"/>
          <w:marRight w:val="0"/>
          <w:marTop w:val="0"/>
          <w:marBottom w:val="0"/>
          <w:divBdr>
            <w:top w:val="none" w:sz="0" w:space="0" w:color="auto"/>
            <w:left w:val="none" w:sz="0" w:space="0" w:color="auto"/>
            <w:bottom w:val="none" w:sz="0" w:space="0" w:color="auto"/>
            <w:right w:val="none" w:sz="0" w:space="0" w:color="auto"/>
          </w:divBdr>
        </w:div>
      </w:divsChild>
    </w:div>
    <w:div w:id="1300573579">
      <w:bodyDiv w:val="1"/>
      <w:marLeft w:val="0"/>
      <w:marRight w:val="0"/>
      <w:marTop w:val="0"/>
      <w:marBottom w:val="0"/>
      <w:divBdr>
        <w:top w:val="none" w:sz="0" w:space="0" w:color="auto"/>
        <w:left w:val="none" w:sz="0" w:space="0" w:color="auto"/>
        <w:bottom w:val="none" w:sz="0" w:space="0" w:color="auto"/>
        <w:right w:val="none" w:sz="0" w:space="0" w:color="auto"/>
      </w:divBdr>
    </w:div>
    <w:div w:id="1305888705">
      <w:bodyDiv w:val="1"/>
      <w:marLeft w:val="0"/>
      <w:marRight w:val="0"/>
      <w:marTop w:val="0"/>
      <w:marBottom w:val="0"/>
      <w:divBdr>
        <w:top w:val="none" w:sz="0" w:space="0" w:color="auto"/>
        <w:left w:val="none" w:sz="0" w:space="0" w:color="auto"/>
        <w:bottom w:val="none" w:sz="0" w:space="0" w:color="auto"/>
        <w:right w:val="none" w:sz="0" w:space="0" w:color="auto"/>
      </w:divBdr>
    </w:div>
    <w:div w:id="1308587757">
      <w:bodyDiv w:val="1"/>
      <w:marLeft w:val="0"/>
      <w:marRight w:val="0"/>
      <w:marTop w:val="0"/>
      <w:marBottom w:val="0"/>
      <w:divBdr>
        <w:top w:val="none" w:sz="0" w:space="0" w:color="auto"/>
        <w:left w:val="none" w:sz="0" w:space="0" w:color="auto"/>
        <w:bottom w:val="none" w:sz="0" w:space="0" w:color="auto"/>
        <w:right w:val="none" w:sz="0" w:space="0" w:color="auto"/>
      </w:divBdr>
    </w:div>
    <w:div w:id="1318847068">
      <w:bodyDiv w:val="1"/>
      <w:marLeft w:val="0"/>
      <w:marRight w:val="0"/>
      <w:marTop w:val="0"/>
      <w:marBottom w:val="0"/>
      <w:divBdr>
        <w:top w:val="none" w:sz="0" w:space="0" w:color="auto"/>
        <w:left w:val="none" w:sz="0" w:space="0" w:color="auto"/>
        <w:bottom w:val="none" w:sz="0" w:space="0" w:color="auto"/>
        <w:right w:val="none" w:sz="0" w:space="0" w:color="auto"/>
      </w:divBdr>
    </w:div>
    <w:div w:id="1327320339">
      <w:bodyDiv w:val="1"/>
      <w:marLeft w:val="0"/>
      <w:marRight w:val="0"/>
      <w:marTop w:val="0"/>
      <w:marBottom w:val="0"/>
      <w:divBdr>
        <w:top w:val="none" w:sz="0" w:space="0" w:color="auto"/>
        <w:left w:val="none" w:sz="0" w:space="0" w:color="auto"/>
        <w:bottom w:val="none" w:sz="0" w:space="0" w:color="auto"/>
        <w:right w:val="none" w:sz="0" w:space="0" w:color="auto"/>
      </w:divBdr>
    </w:div>
    <w:div w:id="1341276522">
      <w:bodyDiv w:val="1"/>
      <w:marLeft w:val="0"/>
      <w:marRight w:val="0"/>
      <w:marTop w:val="0"/>
      <w:marBottom w:val="0"/>
      <w:divBdr>
        <w:top w:val="none" w:sz="0" w:space="0" w:color="auto"/>
        <w:left w:val="none" w:sz="0" w:space="0" w:color="auto"/>
        <w:bottom w:val="none" w:sz="0" w:space="0" w:color="auto"/>
        <w:right w:val="none" w:sz="0" w:space="0" w:color="auto"/>
      </w:divBdr>
      <w:divsChild>
        <w:div w:id="265046409">
          <w:marLeft w:val="0"/>
          <w:marRight w:val="0"/>
          <w:marTop w:val="0"/>
          <w:marBottom w:val="0"/>
          <w:divBdr>
            <w:top w:val="none" w:sz="0" w:space="0" w:color="auto"/>
            <w:left w:val="none" w:sz="0" w:space="0" w:color="auto"/>
            <w:bottom w:val="none" w:sz="0" w:space="0" w:color="auto"/>
            <w:right w:val="none" w:sz="0" w:space="0" w:color="auto"/>
          </w:divBdr>
        </w:div>
        <w:div w:id="394163275">
          <w:marLeft w:val="0"/>
          <w:marRight w:val="0"/>
          <w:marTop w:val="0"/>
          <w:marBottom w:val="0"/>
          <w:divBdr>
            <w:top w:val="none" w:sz="0" w:space="0" w:color="auto"/>
            <w:left w:val="none" w:sz="0" w:space="0" w:color="auto"/>
            <w:bottom w:val="none" w:sz="0" w:space="0" w:color="auto"/>
            <w:right w:val="none" w:sz="0" w:space="0" w:color="auto"/>
          </w:divBdr>
        </w:div>
      </w:divsChild>
    </w:div>
    <w:div w:id="1344628187">
      <w:bodyDiv w:val="1"/>
      <w:marLeft w:val="0"/>
      <w:marRight w:val="0"/>
      <w:marTop w:val="0"/>
      <w:marBottom w:val="0"/>
      <w:divBdr>
        <w:top w:val="none" w:sz="0" w:space="0" w:color="auto"/>
        <w:left w:val="none" w:sz="0" w:space="0" w:color="auto"/>
        <w:bottom w:val="none" w:sz="0" w:space="0" w:color="auto"/>
        <w:right w:val="none" w:sz="0" w:space="0" w:color="auto"/>
      </w:divBdr>
    </w:div>
    <w:div w:id="1352684766">
      <w:bodyDiv w:val="1"/>
      <w:marLeft w:val="0"/>
      <w:marRight w:val="0"/>
      <w:marTop w:val="0"/>
      <w:marBottom w:val="0"/>
      <w:divBdr>
        <w:top w:val="none" w:sz="0" w:space="0" w:color="auto"/>
        <w:left w:val="none" w:sz="0" w:space="0" w:color="auto"/>
        <w:bottom w:val="none" w:sz="0" w:space="0" w:color="auto"/>
        <w:right w:val="none" w:sz="0" w:space="0" w:color="auto"/>
      </w:divBdr>
      <w:divsChild>
        <w:div w:id="135875520">
          <w:marLeft w:val="0"/>
          <w:marRight w:val="0"/>
          <w:marTop w:val="0"/>
          <w:marBottom w:val="0"/>
          <w:divBdr>
            <w:top w:val="none" w:sz="0" w:space="0" w:color="auto"/>
            <w:left w:val="none" w:sz="0" w:space="0" w:color="auto"/>
            <w:bottom w:val="none" w:sz="0" w:space="0" w:color="auto"/>
            <w:right w:val="none" w:sz="0" w:space="0" w:color="auto"/>
          </w:divBdr>
        </w:div>
      </w:divsChild>
    </w:div>
    <w:div w:id="1368679330">
      <w:bodyDiv w:val="1"/>
      <w:marLeft w:val="0"/>
      <w:marRight w:val="0"/>
      <w:marTop w:val="0"/>
      <w:marBottom w:val="0"/>
      <w:divBdr>
        <w:top w:val="none" w:sz="0" w:space="0" w:color="auto"/>
        <w:left w:val="none" w:sz="0" w:space="0" w:color="auto"/>
        <w:bottom w:val="none" w:sz="0" w:space="0" w:color="auto"/>
        <w:right w:val="none" w:sz="0" w:space="0" w:color="auto"/>
      </w:divBdr>
      <w:divsChild>
        <w:div w:id="622466125">
          <w:marLeft w:val="0"/>
          <w:marRight w:val="0"/>
          <w:marTop w:val="0"/>
          <w:marBottom w:val="0"/>
          <w:divBdr>
            <w:top w:val="none" w:sz="0" w:space="0" w:color="auto"/>
            <w:left w:val="none" w:sz="0" w:space="0" w:color="auto"/>
            <w:bottom w:val="none" w:sz="0" w:space="0" w:color="auto"/>
            <w:right w:val="none" w:sz="0" w:space="0" w:color="auto"/>
          </w:divBdr>
        </w:div>
        <w:div w:id="1997874291">
          <w:marLeft w:val="0"/>
          <w:marRight w:val="0"/>
          <w:marTop w:val="0"/>
          <w:marBottom w:val="0"/>
          <w:divBdr>
            <w:top w:val="none" w:sz="0" w:space="0" w:color="auto"/>
            <w:left w:val="none" w:sz="0" w:space="0" w:color="auto"/>
            <w:bottom w:val="none" w:sz="0" w:space="0" w:color="auto"/>
            <w:right w:val="none" w:sz="0" w:space="0" w:color="auto"/>
          </w:divBdr>
        </w:div>
      </w:divsChild>
    </w:div>
    <w:div w:id="1381051040">
      <w:bodyDiv w:val="1"/>
      <w:marLeft w:val="0"/>
      <w:marRight w:val="0"/>
      <w:marTop w:val="0"/>
      <w:marBottom w:val="0"/>
      <w:divBdr>
        <w:top w:val="none" w:sz="0" w:space="0" w:color="auto"/>
        <w:left w:val="none" w:sz="0" w:space="0" w:color="auto"/>
        <w:bottom w:val="none" w:sz="0" w:space="0" w:color="auto"/>
        <w:right w:val="none" w:sz="0" w:space="0" w:color="auto"/>
      </w:divBdr>
      <w:divsChild>
        <w:div w:id="1265647966">
          <w:marLeft w:val="0"/>
          <w:marRight w:val="0"/>
          <w:marTop w:val="0"/>
          <w:marBottom w:val="0"/>
          <w:divBdr>
            <w:top w:val="none" w:sz="0" w:space="0" w:color="auto"/>
            <w:left w:val="none" w:sz="0" w:space="0" w:color="auto"/>
            <w:bottom w:val="none" w:sz="0" w:space="0" w:color="auto"/>
            <w:right w:val="none" w:sz="0" w:space="0" w:color="auto"/>
          </w:divBdr>
        </w:div>
        <w:div w:id="1518735040">
          <w:marLeft w:val="0"/>
          <w:marRight w:val="0"/>
          <w:marTop w:val="0"/>
          <w:marBottom w:val="0"/>
          <w:divBdr>
            <w:top w:val="none" w:sz="0" w:space="0" w:color="auto"/>
            <w:left w:val="none" w:sz="0" w:space="0" w:color="auto"/>
            <w:bottom w:val="none" w:sz="0" w:space="0" w:color="auto"/>
            <w:right w:val="none" w:sz="0" w:space="0" w:color="auto"/>
          </w:divBdr>
        </w:div>
      </w:divsChild>
    </w:div>
    <w:div w:id="1460032567">
      <w:bodyDiv w:val="1"/>
      <w:marLeft w:val="0"/>
      <w:marRight w:val="0"/>
      <w:marTop w:val="0"/>
      <w:marBottom w:val="0"/>
      <w:divBdr>
        <w:top w:val="none" w:sz="0" w:space="0" w:color="auto"/>
        <w:left w:val="none" w:sz="0" w:space="0" w:color="auto"/>
        <w:bottom w:val="none" w:sz="0" w:space="0" w:color="auto"/>
        <w:right w:val="none" w:sz="0" w:space="0" w:color="auto"/>
      </w:divBdr>
      <w:divsChild>
        <w:div w:id="28844348">
          <w:marLeft w:val="0"/>
          <w:marRight w:val="0"/>
          <w:marTop w:val="0"/>
          <w:marBottom w:val="0"/>
          <w:divBdr>
            <w:top w:val="none" w:sz="0" w:space="0" w:color="auto"/>
            <w:left w:val="none" w:sz="0" w:space="0" w:color="auto"/>
            <w:bottom w:val="none" w:sz="0" w:space="0" w:color="auto"/>
            <w:right w:val="none" w:sz="0" w:space="0" w:color="auto"/>
          </w:divBdr>
        </w:div>
        <w:div w:id="82604911">
          <w:marLeft w:val="0"/>
          <w:marRight w:val="0"/>
          <w:marTop w:val="0"/>
          <w:marBottom w:val="0"/>
          <w:divBdr>
            <w:top w:val="none" w:sz="0" w:space="0" w:color="auto"/>
            <w:left w:val="none" w:sz="0" w:space="0" w:color="auto"/>
            <w:bottom w:val="none" w:sz="0" w:space="0" w:color="auto"/>
            <w:right w:val="none" w:sz="0" w:space="0" w:color="auto"/>
          </w:divBdr>
        </w:div>
        <w:div w:id="89011105">
          <w:marLeft w:val="0"/>
          <w:marRight w:val="0"/>
          <w:marTop w:val="0"/>
          <w:marBottom w:val="0"/>
          <w:divBdr>
            <w:top w:val="none" w:sz="0" w:space="0" w:color="auto"/>
            <w:left w:val="none" w:sz="0" w:space="0" w:color="auto"/>
            <w:bottom w:val="none" w:sz="0" w:space="0" w:color="auto"/>
            <w:right w:val="none" w:sz="0" w:space="0" w:color="auto"/>
          </w:divBdr>
        </w:div>
        <w:div w:id="159591093">
          <w:marLeft w:val="0"/>
          <w:marRight w:val="0"/>
          <w:marTop w:val="0"/>
          <w:marBottom w:val="0"/>
          <w:divBdr>
            <w:top w:val="none" w:sz="0" w:space="0" w:color="auto"/>
            <w:left w:val="none" w:sz="0" w:space="0" w:color="auto"/>
            <w:bottom w:val="none" w:sz="0" w:space="0" w:color="auto"/>
            <w:right w:val="none" w:sz="0" w:space="0" w:color="auto"/>
          </w:divBdr>
        </w:div>
        <w:div w:id="334653396">
          <w:marLeft w:val="0"/>
          <w:marRight w:val="0"/>
          <w:marTop w:val="0"/>
          <w:marBottom w:val="0"/>
          <w:divBdr>
            <w:top w:val="none" w:sz="0" w:space="0" w:color="auto"/>
            <w:left w:val="none" w:sz="0" w:space="0" w:color="auto"/>
            <w:bottom w:val="none" w:sz="0" w:space="0" w:color="auto"/>
            <w:right w:val="none" w:sz="0" w:space="0" w:color="auto"/>
          </w:divBdr>
        </w:div>
        <w:div w:id="504170553">
          <w:marLeft w:val="0"/>
          <w:marRight w:val="0"/>
          <w:marTop w:val="0"/>
          <w:marBottom w:val="0"/>
          <w:divBdr>
            <w:top w:val="none" w:sz="0" w:space="0" w:color="auto"/>
            <w:left w:val="none" w:sz="0" w:space="0" w:color="auto"/>
            <w:bottom w:val="none" w:sz="0" w:space="0" w:color="auto"/>
            <w:right w:val="none" w:sz="0" w:space="0" w:color="auto"/>
          </w:divBdr>
        </w:div>
        <w:div w:id="590547918">
          <w:marLeft w:val="0"/>
          <w:marRight w:val="0"/>
          <w:marTop w:val="0"/>
          <w:marBottom w:val="0"/>
          <w:divBdr>
            <w:top w:val="none" w:sz="0" w:space="0" w:color="auto"/>
            <w:left w:val="none" w:sz="0" w:space="0" w:color="auto"/>
            <w:bottom w:val="none" w:sz="0" w:space="0" w:color="auto"/>
            <w:right w:val="none" w:sz="0" w:space="0" w:color="auto"/>
          </w:divBdr>
        </w:div>
        <w:div w:id="703477756">
          <w:marLeft w:val="0"/>
          <w:marRight w:val="0"/>
          <w:marTop w:val="0"/>
          <w:marBottom w:val="0"/>
          <w:divBdr>
            <w:top w:val="none" w:sz="0" w:space="0" w:color="auto"/>
            <w:left w:val="none" w:sz="0" w:space="0" w:color="auto"/>
            <w:bottom w:val="none" w:sz="0" w:space="0" w:color="auto"/>
            <w:right w:val="none" w:sz="0" w:space="0" w:color="auto"/>
          </w:divBdr>
        </w:div>
        <w:div w:id="746880725">
          <w:marLeft w:val="0"/>
          <w:marRight w:val="0"/>
          <w:marTop w:val="0"/>
          <w:marBottom w:val="0"/>
          <w:divBdr>
            <w:top w:val="none" w:sz="0" w:space="0" w:color="auto"/>
            <w:left w:val="none" w:sz="0" w:space="0" w:color="auto"/>
            <w:bottom w:val="none" w:sz="0" w:space="0" w:color="auto"/>
            <w:right w:val="none" w:sz="0" w:space="0" w:color="auto"/>
          </w:divBdr>
        </w:div>
        <w:div w:id="790981702">
          <w:marLeft w:val="0"/>
          <w:marRight w:val="0"/>
          <w:marTop w:val="0"/>
          <w:marBottom w:val="0"/>
          <w:divBdr>
            <w:top w:val="none" w:sz="0" w:space="0" w:color="auto"/>
            <w:left w:val="none" w:sz="0" w:space="0" w:color="auto"/>
            <w:bottom w:val="none" w:sz="0" w:space="0" w:color="auto"/>
            <w:right w:val="none" w:sz="0" w:space="0" w:color="auto"/>
          </w:divBdr>
        </w:div>
        <w:div w:id="899636164">
          <w:marLeft w:val="0"/>
          <w:marRight w:val="0"/>
          <w:marTop w:val="0"/>
          <w:marBottom w:val="0"/>
          <w:divBdr>
            <w:top w:val="none" w:sz="0" w:space="0" w:color="auto"/>
            <w:left w:val="none" w:sz="0" w:space="0" w:color="auto"/>
            <w:bottom w:val="none" w:sz="0" w:space="0" w:color="auto"/>
            <w:right w:val="none" w:sz="0" w:space="0" w:color="auto"/>
          </w:divBdr>
        </w:div>
        <w:div w:id="953947402">
          <w:marLeft w:val="0"/>
          <w:marRight w:val="0"/>
          <w:marTop w:val="0"/>
          <w:marBottom w:val="0"/>
          <w:divBdr>
            <w:top w:val="none" w:sz="0" w:space="0" w:color="auto"/>
            <w:left w:val="none" w:sz="0" w:space="0" w:color="auto"/>
            <w:bottom w:val="none" w:sz="0" w:space="0" w:color="auto"/>
            <w:right w:val="none" w:sz="0" w:space="0" w:color="auto"/>
          </w:divBdr>
        </w:div>
        <w:div w:id="1145467719">
          <w:marLeft w:val="0"/>
          <w:marRight w:val="0"/>
          <w:marTop w:val="0"/>
          <w:marBottom w:val="0"/>
          <w:divBdr>
            <w:top w:val="none" w:sz="0" w:space="0" w:color="auto"/>
            <w:left w:val="none" w:sz="0" w:space="0" w:color="auto"/>
            <w:bottom w:val="none" w:sz="0" w:space="0" w:color="auto"/>
            <w:right w:val="none" w:sz="0" w:space="0" w:color="auto"/>
          </w:divBdr>
        </w:div>
        <w:div w:id="1258060700">
          <w:marLeft w:val="0"/>
          <w:marRight w:val="0"/>
          <w:marTop w:val="0"/>
          <w:marBottom w:val="0"/>
          <w:divBdr>
            <w:top w:val="none" w:sz="0" w:space="0" w:color="auto"/>
            <w:left w:val="none" w:sz="0" w:space="0" w:color="auto"/>
            <w:bottom w:val="none" w:sz="0" w:space="0" w:color="auto"/>
            <w:right w:val="none" w:sz="0" w:space="0" w:color="auto"/>
          </w:divBdr>
        </w:div>
        <w:div w:id="1328512807">
          <w:marLeft w:val="0"/>
          <w:marRight w:val="0"/>
          <w:marTop w:val="0"/>
          <w:marBottom w:val="0"/>
          <w:divBdr>
            <w:top w:val="none" w:sz="0" w:space="0" w:color="auto"/>
            <w:left w:val="none" w:sz="0" w:space="0" w:color="auto"/>
            <w:bottom w:val="none" w:sz="0" w:space="0" w:color="auto"/>
            <w:right w:val="none" w:sz="0" w:space="0" w:color="auto"/>
          </w:divBdr>
        </w:div>
        <w:div w:id="1469202429">
          <w:marLeft w:val="0"/>
          <w:marRight w:val="0"/>
          <w:marTop w:val="0"/>
          <w:marBottom w:val="0"/>
          <w:divBdr>
            <w:top w:val="none" w:sz="0" w:space="0" w:color="auto"/>
            <w:left w:val="none" w:sz="0" w:space="0" w:color="auto"/>
            <w:bottom w:val="none" w:sz="0" w:space="0" w:color="auto"/>
            <w:right w:val="none" w:sz="0" w:space="0" w:color="auto"/>
          </w:divBdr>
        </w:div>
        <w:div w:id="1566918387">
          <w:marLeft w:val="0"/>
          <w:marRight w:val="0"/>
          <w:marTop w:val="0"/>
          <w:marBottom w:val="0"/>
          <w:divBdr>
            <w:top w:val="none" w:sz="0" w:space="0" w:color="auto"/>
            <w:left w:val="none" w:sz="0" w:space="0" w:color="auto"/>
            <w:bottom w:val="none" w:sz="0" w:space="0" w:color="auto"/>
            <w:right w:val="none" w:sz="0" w:space="0" w:color="auto"/>
          </w:divBdr>
        </w:div>
        <w:div w:id="1739085928">
          <w:marLeft w:val="0"/>
          <w:marRight w:val="0"/>
          <w:marTop w:val="0"/>
          <w:marBottom w:val="0"/>
          <w:divBdr>
            <w:top w:val="none" w:sz="0" w:space="0" w:color="auto"/>
            <w:left w:val="none" w:sz="0" w:space="0" w:color="auto"/>
            <w:bottom w:val="none" w:sz="0" w:space="0" w:color="auto"/>
            <w:right w:val="none" w:sz="0" w:space="0" w:color="auto"/>
          </w:divBdr>
        </w:div>
        <w:div w:id="1800607722">
          <w:marLeft w:val="0"/>
          <w:marRight w:val="0"/>
          <w:marTop w:val="0"/>
          <w:marBottom w:val="0"/>
          <w:divBdr>
            <w:top w:val="none" w:sz="0" w:space="0" w:color="auto"/>
            <w:left w:val="none" w:sz="0" w:space="0" w:color="auto"/>
            <w:bottom w:val="none" w:sz="0" w:space="0" w:color="auto"/>
            <w:right w:val="none" w:sz="0" w:space="0" w:color="auto"/>
          </w:divBdr>
        </w:div>
        <w:div w:id="1883709072">
          <w:marLeft w:val="0"/>
          <w:marRight w:val="0"/>
          <w:marTop w:val="0"/>
          <w:marBottom w:val="0"/>
          <w:divBdr>
            <w:top w:val="none" w:sz="0" w:space="0" w:color="auto"/>
            <w:left w:val="none" w:sz="0" w:space="0" w:color="auto"/>
            <w:bottom w:val="none" w:sz="0" w:space="0" w:color="auto"/>
            <w:right w:val="none" w:sz="0" w:space="0" w:color="auto"/>
          </w:divBdr>
        </w:div>
        <w:div w:id="1966740107">
          <w:marLeft w:val="0"/>
          <w:marRight w:val="0"/>
          <w:marTop w:val="0"/>
          <w:marBottom w:val="0"/>
          <w:divBdr>
            <w:top w:val="none" w:sz="0" w:space="0" w:color="auto"/>
            <w:left w:val="none" w:sz="0" w:space="0" w:color="auto"/>
            <w:bottom w:val="none" w:sz="0" w:space="0" w:color="auto"/>
            <w:right w:val="none" w:sz="0" w:space="0" w:color="auto"/>
          </w:divBdr>
        </w:div>
        <w:div w:id="1982805520">
          <w:marLeft w:val="0"/>
          <w:marRight w:val="0"/>
          <w:marTop w:val="0"/>
          <w:marBottom w:val="0"/>
          <w:divBdr>
            <w:top w:val="none" w:sz="0" w:space="0" w:color="auto"/>
            <w:left w:val="none" w:sz="0" w:space="0" w:color="auto"/>
            <w:bottom w:val="none" w:sz="0" w:space="0" w:color="auto"/>
            <w:right w:val="none" w:sz="0" w:space="0" w:color="auto"/>
          </w:divBdr>
        </w:div>
        <w:div w:id="1995140348">
          <w:marLeft w:val="0"/>
          <w:marRight w:val="0"/>
          <w:marTop w:val="0"/>
          <w:marBottom w:val="0"/>
          <w:divBdr>
            <w:top w:val="none" w:sz="0" w:space="0" w:color="auto"/>
            <w:left w:val="none" w:sz="0" w:space="0" w:color="auto"/>
            <w:bottom w:val="none" w:sz="0" w:space="0" w:color="auto"/>
            <w:right w:val="none" w:sz="0" w:space="0" w:color="auto"/>
          </w:divBdr>
        </w:div>
        <w:div w:id="2047942412">
          <w:marLeft w:val="0"/>
          <w:marRight w:val="0"/>
          <w:marTop w:val="0"/>
          <w:marBottom w:val="0"/>
          <w:divBdr>
            <w:top w:val="none" w:sz="0" w:space="0" w:color="auto"/>
            <w:left w:val="none" w:sz="0" w:space="0" w:color="auto"/>
            <w:bottom w:val="none" w:sz="0" w:space="0" w:color="auto"/>
            <w:right w:val="none" w:sz="0" w:space="0" w:color="auto"/>
          </w:divBdr>
        </w:div>
      </w:divsChild>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529829647">
      <w:bodyDiv w:val="1"/>
      <w:marLeft w:val="0"/>
      <w:marRight w:val="0"/>
      <w:marTop w:val="0"/>
      <w:marBottom w:val="0"/>
      <w:divBdr>
        <w:top w:val="none" w:sz="0" w:space="0" w:color="auto"/>
        <w:left w:val="none" w:sz="0" w:space="0" w:color="auto"/>
        <w:bottom w:val="none" w:sz="0" w:space="0" w:color="auto"/>
        <w:right w:val="none" w:sz="0" w:space="0" w:color="auto"/>
      </w:divBdr>
      <w:divsChild>
        <w:div w:id="568922715">
          <w:marLeft w:val="0"/>
          <w:marRight w:val="0"/>
          <w:marTop w:val="0"/>
          <w:marBottom w:val="0"/>
          <w:divBdr>
            <w:top w:val="none" w:sz="0" w:space="0" w:color="auto"/>
            <w:left w:val="none" w:sz="0" w:space="0" w:color="auto"/>
            <w:bottom w:val="none" w:sz="0" w:space="0" w:color="auto"/>
            <w:right w:val="none" w:sz="0" w:space="0" w:color="auto"/>
          </w:divBdr>
        </w:div>
        <w:div w:id="1556433104">
          <w:marLeft w:val="0"/>
          <w:marRight w:val="0"/>
          <w:marTop w:val="0"/>
          <w:marBottom w:val="0"/>
          <w:divBdr>
            <w:top w:val="none" w:sz="0" w:space="0" w:color="auto"/>
            <w:left w:val="none" w:sz="0" w:space="0" w:color="auto"/>
            <w:bottom w:val="none" w:sz="0" w:space="0" w:color="auto"/>
            <w:right w:val="none" w:sz="0" w:space="0" w:color="auto"/>
          </w:divBdr>
        </w:div>
        <w:div w:id="1571847131">
          <w:marLeft w:val="0"/>
          <w:marRight w:val="0"/>
          <w:marTop w:val="0"/>
          <w:marBottom w:val="0"/>
          <w:divBdr>
            <w:top w:val="none" w:sz="0" w:space="0" w:color="auto"/>
            <w:left w:val="none" w:sz="0" w:space="0" w:color="auto"/>
            <w:bottom w:val="none" w:sz="0" w:space="0" w:color="auto"/>
            <w:right w:val="none" w:sz="0" w:space="0" w:color="auto"/>
          </w:divBdr>
        </w:div>
      </w:divsChild>
    </w:div>
    <w:div w:id="1533542599">
      <w:bodyDiv w:val="1"/>
      <w:marLeft w:val="0"/>
      <w:marRight w:val="0"/>
      <w:marTop w:val="0"/>
      <w:marBottom w:val="0"/>
      <w:divBdr>
        <w:top w:val="none" w:sz="0" w:space="0" w:color="auto"/>
        <w:left w:val="none" w:sz="0" w:space="0" w:color="auto"/>
        <w:bottom w:val="none" w:sz="0" w:space="0" w:color="auto"/>
        <w:right w:val="none" w:sz="0" w:space="0" w:color="auto"/>
      </w:divBdr>
    </w:div>
    <w:div w:id="1610121081">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613442830">
      <w:bodyDiv w:val="1"/>
      <w:marLeft w:val="0"/>
      <w:marRight w:val="0"/>
      <w:marTop w:val="0"/>
      <w:marBottom w:val="0"/>
      <w:divBdr>
        <w:top w:val="none" w:sz="0" w:space="0" w:color="auto"/>
        <w:left w:val="none" w:sz="0" w:space="0" w:color="auto"/>
        <w:bottom w:val="none" w:sz="0" w:space="0" w:color="auto"/>
        <w:right w:val="none" w:sz="0" w:space="0" w:color="auto"/>
      </w:divBdr>
    </w:div>
    <w:div w:id="1636259160">
      <w:bodyDiv w:val="1"/>
      <w:marLeft w:val="0"/>
      <w:marRight w:val="0"/>
      <w:marTop w:val="0"/>
      <w:marBottom w:val="0"/>
      <w:divBdr>
        <w:top w:val="none" w:sz="0" w:space="0" w:color="auto"/>
        <w:left w:val="none" w:sz="0" w:space="0" w:color="auto"/>
        <w:bottom w:val="none" w:sz="0" w:space="0" w:color="auto"/>
        <w:right w:val="none" w:sz="0" w:space="0" w:color="auto"/>
      </w:divBdr>
    </w:div>
    <w:div w:id="1638685427">
      <w:bodyDiv w:val="1"/>
      <w:marLeft w:val="0"/>
      <w:marRight w:val="0"/>
      <w:marTop w:val="0"/>
      <w:marBottom w:val="0"/>
      <w:divBdr>
        <w:top w:val="none" w:sz="0" w:space="0" w:color="auto"/>
        <w:left w:val="none" w:sz="0" w:space="0" w:color="auto"/>
        <w:bottom w:val="none" w:sz="0" w:space="0" w:color="auto"/>
        <w:right w:val="none" w:sz="0" w:space="0" w:color="auto"/>
      </w:divBdr>
      <w:divsChild>
        <w:div w:id="35089531">
          <w:marLeft w:val="-525"/>
          <w:marRight w:val="0"/>
          <w:marTop w:val="120"/>
          <w:marBottom w:val="300"/>
          <w:divBdr>
            <w:top w:val="none" w:sz="0" w:space="0" w:color="auto"/>
            <w:left w:val="none" w:sz="0" w:space="0" w:color="auto"/>
            <w:bottom w:val="none" w:sz="0" w:space="0" w:color="auto"/>
            <w:right w:val="none" w:sz="0" w:space="0" w:color="auto"/>
          </w:divBdr>
          <w:divsChild>
            <w:div w:id="2361745">
              <w:marLeft w:val="0"/>
              <w:marRight w:val="0"/>
              <w:marTop w:val="0"/>
              <w:marBottom w:val="0"/>
              <w:divBdr>
                <w:top w:val="none" w:sz="0" w:space="0" w:color="auto"/>
                <w:left w:val="none" w:sz="0" w:space="0" w:color="auto"/>
                <w:bottom w:val="none" w:sz="0" w:space="0" w:color="auto"/>
                <w:right w:val="none" w:sz="0" w:space="0" w:color="auto"/>
              </w:divBdr>
              <w:divsChild>
                <w:div w:id="440147023">
                  <w:marLeft w:val="0"/>
                  <w:marRight w:val="0"/>
                  <w:marTop w:val="0"/>
                  <w:marBottom w:val="0"/>
                  <w:divBdr>
                    <w:top w:val="none" w:sz="0" w:space="0" w:color="auto"/>
                    <w:left w:val="none" w:sz="0" w:space="0" w:color="auto"/>
                    <w:bottom w:val="none" w:sz="0" w:space="0" w:color="auto"/>
                    <w:right w:val="none" w:sz="0" w:space="0" w:color="auto"/>
                  </w:divBdr>
                  <w:divsChild>
                    <w:div w:id="843470404">
                      <w:marLeft w:val="0"/>
                      <w:marRight w:val="0"/>
                      <w:marTop w:val="0"/>
                      <w:marBottom w:val="0"/>
                      <w:divBdr>
                        <w:top w:val="none" w:sz="0" w:space="0" w:color="auto"/>
                        <w:left w:val="none" w:sz="0" w:space="0" w:color="auto"/>
                        <w:bottom w:val="none" w:sz="0" w:space="0" w:color="auto"/>
                        <w:right w:val="none" w:sz="0" w:space="0" w:color="auto"/>
                      </w:divBdr>
                      <w:divsChild>
                        <w:div w:id="520632295">
                          <w:marLeft w:val="0"/>
                          <w:marRight w:val="0"/>
                          <w:marTop w:val="150"/>
                          <w:marBottom w:val="60"/>
                          <w:divBdr>
                            <w:top w:val="single" w:sz="6" w:space="2" w:color="B2B2B2"/>
                            <w:left w:val="none" w:sz="0" w:space="0" w:color="auto"/>
                            <w:bottom w:val="single" w:sz="6" w:space="0" w:color="B2B2B2"/>
                            <w:right w:val="single" w:sz="6" w:space="0" w:color="B2B2B2"/>
                          </w:divBdr>
                        </w:div>
                      </w:divsChild>
                    </w:div>
                  </w:divsChild>
                </w:div>
              </w:divsChild>
            </w:div>
            <w:div w:id="16773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570">
      <w:bodyDiv w:val="1"/>
      <w:marLeft w:val="0"/>
      <w:marRight w:val="0"/>
      <w:marTop w:val="0"/>
      <w:marBottom w:val="0"/>
      <w:divBdr>
        <w:top w:val="none" w:sz="0" w:space="0" w:color="auto"/>
        <w:left w:val="none" w:sz="0" w:space="0" w:color="auto"/>
        <w:bottom w:val="none" w:sz="0" w:space="0" w:color="auto"/>
        <w:right w:val="none" w:sz="0" w:space="0" w:color="auto"/>
      </w:divBdr>
      <w:divsChild>
        <w:div w:id="211818611">
          <w:marLeft w:val="0"/>
          <w:marRight w:val="0"/>
          <w:marTop w:val="0"/>
          <w:marBottom w:val="0"/>
          <w:divBdr>
            <w:top w:val="none" w:sz="0" w:space="0" w:color="auto"/>
            <w:left w:val="none" w:sz="0" w:space="0" w:color="auto"/>
            <w:bottom w:val="none" w:sz="0" w:space="0" w:color="auto"/>
            <w:right w:val="none" w:sz="0" w:space="0" w:color="auto"/>
          </w:divBdr>
        </w:div>
        <w:div w:id="818035743">
          <w:marLeft w:val="0"/>
          <w:marRight w:val="0"/>
          <w:marTop w:val="0"/>
          <w:marBottom w:val="0"/>
          <w:divBdr>
            <w:top w:val="none" w:sz="0" w:space="0" w:color="auto"/>
            <w:left w:val="none" w:sz="0" w:space="0" w:color="auto"/>
            <w:bottom w:val="none" w:sz="0" w:space="0" w:color="auto"/>
            <w:right w:val="none" w:sz="0" w:space="0" w:color="auto"/>
          </w:divBdr>
        </w:div>
        <w:div w:id="1826311330">
          <w:marLeft w:val="0"/>
          <w:marRight w:val="0"/>
          <w:marTop w:val="0"/>
          <w:marBottom w:val="0"/>
          <w:divBdr>
            <w:top w:val="none" w:sz="0" w:space="0" w:color="auto"/>
            <w:left w:val="none" w:sz="0" w:space="0" w:color="auto"/>
            <w:bottom w:val="none" w:sz="0" w:space="0" w:color="auto"/>
            <w:right w:val="none" w:sz="0" w:space="0" w:color="auto"/>
          </w:divBdr>
        </w:div>
      </w:divsChild>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70078947">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793356906">
      <w:bodyDiv w:val="1"/>
      <w:marLeft w:val="0"/>
      <w:marRight w:val="0"/>
      <w:marTop w:val="0"/>
      <w:marBottom w:val="0"/>
      <w:divBdr>
        <w:top w:val="none" w:sz="0" w:space="0" w:color="auto"/>
        <w:left w:val="none" w:sz="0" w:space="0" w:color="auto"/>
        <w:bottom w:val="none" w:sz="0" w:space="0" w:color="auto"/>
        <w:right w:val="none" w:sz="0" w:space="0" w:color="auto"/>
      </w:divBdr>
    </w:div>
    <w:div w:id="1818455383">
      <w:bodyDiv w:val="1"/>
      <w:marLeft w:val="0"/>
      <w:marRight w:val="0"/>
      <w:marTop w:val="0"/>
      <w:marBottom w:val="0"/>
      <w:divBdr>
        <w:top w:val="none" w:sz="0" w:space="0" w:color="auto"/>
        <w:left w:val="none" w:sz="0" w:space="0" w:color="auto"/>
        <w:bottom w:val="none" w:sz="0" w:space="0" w:color="auto"/>
        <w:right w:val="none" w:sz="0" w:space="0" w:color="auto"/>
      </w:divBdr>
    </w:div>
    <w:div w:id="1834759379">
      <w:bodyDiv w:val="1"/>
      <w:marLeft w:val="0"/>
      <w:marRight w:val="0"/>
      <w:marTop w:val="0"/>
      <w:marBottom w:val="0"/>
      <w:divBdr>
        <w:top w:val="none" w:sz="0" w:space="0" w:color="auto"/>
        <w:left w:val="none" w:sz="0" w:space="0" w:color="auto"/>
        <w:bottom w:val="none" w:sz="0" w:space="0" w:color="auto"/>
        <w:right w:val="none" w:sz="0" w:space="0" w:color="auto"/>
      </w:divBdr>
    </w:div>
    <w:div w:id="1859851889">
      <w:bodyDiv w:val="1"/>
      <w:marLeft w:val="0"/>
      <w:marRight w:val="0"/>
      <w:marTop w:val="0"/>
      <w:marBottom w:val="0"/>
      <w:divBdr>
        <w:top w:val="none" w:sz="0" w:space="0" w:color="auto"/>
        <w:left w:val="none" w:sz="0" w:space="0" w:color="auto"/>
        <w:bottom w:val="none" w:sz="0" w:space="0" w:color="auto"/>
        <w:right w:val="none" w:sz="0" w:space="0" w:color="auto"/>
      </w:divBdr>
      <w:divsChild>
        <w:div w:id="1507213729">
          <w:marLeft w:val="0"/>
          <w:marRight w:val="0"/>
          <w:marTop w:val="0"/>
          <w:marBottom w:val="0"/>
          <w:divBdr>
            <w:top w:val="none" w:sz="0" w:space="0" w:color="auto"/>
            <w:left w:val="none" w:sz="0" w:space="0" w:color="auto"/>
            <w:bottom w:val="none" w:sz="0" w:space="0" w:color="auto"/>
            <w:right w:val="none" w:sz="0" w:space="0" w:color="auto"/>
          </w:divBdr>
        </w:div>
        <w:div w:id="2065831007">
          <w:marLeft w:val="0"/>
          <w:marRight w:val="0"/>
          <w:marTop w:val="0"/>
          <w:marBottom w:val="0"/>
          <w:divBdr>
            <w:top w:val="none" w:sz="0" w:space="0" w:color="auto"/>
            <w:left w:val="none" w:sz="0" w:space="0" w:color="auto"/>
            <w:bottom w:val="none" w:sz="0" w:space="0" w:color="auto"/>
            <w:right w:val="none" w:sz="0" w:space="0" w:color="auto"/>
          </w:divBdr>
        </w:div>
      </w:divsChild>
    </w:div>
    <w:div w:id="1862350711">
      <w:bodyDiv w:val="1"/>
      <w:marLeft w:val="0"/>
      <w:marRight w:val="0"/>
      <w:marTop w:val="0"/>
      <w:marBottom w:val="0"/>
      <w:divBdr>
        <w:top w:val="none" w:sz="0" w:space="0" w:color="auto"/>
        <w:left w:val="none" w:sz="0" w:space="0" w:color="auto"/>
        <w:bottom w:val="none" w:sz="0" w:space="0" w:color="auto"/>
        <w:right w:val="none" w:sz="0" w:space="0" w:color="auto"/>
      </w:divBdr>
    </w:div>
    <w:div w:id="1867523558">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064131311">
      <w:bodyDiv w:val="1"/>
      <w:marLeft w:val="0"/>
      <w:marRight w:val="0"/>
      <w:marTop w:val="0"/>
      <w:marBottom w:val="0"/>
      <w:divBdr>
        <w:top w:val="none" w:sz="0" w:space="0" w:color="auto"/>
        <w:left w:val="none" w:sz="0" w:space="0" w:color="auto"/>
        <w:bottom w:val="none" w:sz="0" w:space="0" w:color="auto"/>
        <w:right w:val="none" w:sz="0" w:space="0" w:color="auto"/>
      </w:divBdr>
    </w:div>
    <w:div w:id="2075347813">
      <w:bodyDiv w:val="1"/>
      <w:marLeft w:val="0"/>
      <w:marRight w:val="0"/>
      <w:marTop w:val="0"/>
      <w:marBottom w:val="0"/>
      <w:divBdr>
        <w:top w:val="none" w:sz="0" w:space="0" w:color="auto"/>
        <w:left w:val="none" w:sz="0" w:space="0" w:color="auto"/>
        <w:bottom w:val="none" w:sz="0" w:space="0" w:color="auto"/>
        <w:right w:val="none" w:sz="0" w:space="0" w:color="auto"/>
      </w:divBdr>
    </w:div>
    <w:div w:id="2098944616">
      <w:bodyDiv w:val="1"/>
      <w:marLeft w:val="0"/>
      <w:marRight w:val="0"/>
      <w:marTop w:val="0"/>
      <w:marBottom w:val="0"/>
      <w:divBdr>
        <w:top w:val="none" w:sz="0" w:space="0" w:color="auto"/>
        <w:left w:val="none" w:sz="0" w:space="0" w:color="auto"/>
        <w:bottom w:val="none" w:sz="0" w:space="0" w:color="auto"/>
        <w:right w:val="none" w:sz="0" w:space="0" w:color="auto"/>
      </w:divBdr>
    </w:div>
    <w:div w:id="2112384580">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2</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3</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4</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5</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6</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7</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8</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9</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10</b:RefOrder>
  </b:Source>
  <b:Source>
    <b:Tag>FEM24</b:Tag>
    <b:SourceType>InternetSite</b:SourceType>
    <b:Guid>{D0D84BBA-AF83-4995-B681-43A3BED529B5}</b:Guid>
    <b:Author>
      <b:Author>
        <b:Corporate>FEMA</b:Corporate>
      </b:Author>
    </b:Author>
    <b:Title>Exercise Simulation System Document (ESSD)</b:Title>
    <b:InternetSiteTitle>Exercise Simulation System Document (ESSD)</b:InternetSiteTitle>
    <b:Year>2024</b:Year>
    <b:Month>February</b:Month>
    <b:Day>21</b:Day>
    <b:URL>https://training.fema.gov/programs/essd/curriculum/1.html</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CAADFE88DB9E74A9EEA2D7F0334FD05" ma:contentTypeVersion="75" ma:contentTypeDescription="Create a new document." ma:contentTypeScope="" ma:versionID="23fe80238eaa99d0ffe6937d87bf6d19">
  <xsd:schema xmlns:xsd="http://www.w3.org/2001/XMLSchema" xmlns:xs="http://www.w3.org/2001/XMLSchema" xmlns:p="http://schemas.microsoft.com/office/2006/metadata/properties" xmlns:ns2="3abfe1f1-8609-4981-b489-21c57fbddf78" xmlns:ns3="1b4e3076-aa22-458e-a386-d5cb6c8e0dc3" xmlns:ns4="c9b129e8-3e99-4b6b-b60f-cf2a27d6f3fc" xmlns:ns5="1e1e3b0e-20d2-47c6-9214-977771968bf1" targetNamespace="http://schemas.microsoft.com/office/2006/metadata/properties" ma:root="true" ma:fieldsID="27fcc59e74239c62f1e128b84188ecd7" ns2:_="" ns3:_="" ns4:_="" ns5:_="">
    <xsd:import namespace="3abfe1f1-8609-4981-b489-21c57fbddf78"/>
    <xsd:import namespace="1b4e3076-aa22-458e-a386-d5cb6c8e0dc3"/>
    <xsd:import namespace="c9b129e8-3e99-4b6b-b60f-cf2a27d6f3fc"/>
    <xsd:import namespace="1e1e3b0e-20d2-47c6-9214-977771968b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lcf76f155ced4ddcb4097134ff3c332f" minOccurs="0"/>
                <xsd:element ref="ns2:MediaServiceObjectDetectorVersions" minOccurs="0"/>
                <xsd:element ref="ns2:MediaLengthInSeconds" minOccurs="0"/>
                <xsd:element ref="ns5:TaxCatchAll"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fe1f1-8609-4981-b489-21c57fbdd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4e3076-aa22-458e-a386-d5cb6c8e0d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129e8-3e99-4b6b-b60f-cf2a27d6f3fc"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a780a4-4f57-46ce-9ec9-dfe1c0d9094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e3b0e-20d2-47c6-9214-977771968bf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2153ad-e9bd-4cf4-9a73-8089f092d11e}" ma:internalName="TaxCatchAll" ma:showField="CatchAllData" ma:web="1e1e3b0e-20d2-47c6-9214-977771968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b4e3076-aa22-458e-a386-d5cb6c8e0dc3">
      <UserInfo>
        <DisplayName>Bunis, Joel</DisplayName>
        <AccountId>19</AccountId>
        <AccountType/>
      </UserInfo>
    </SharedWithUsers>
    <lcf76f155ced4ddcb4097134ff3c332f xmlns="c9b129e8-3e99-4b6b-b60f-cf2a27d6f3fc">
      <Terms xmlns="http://schemas.microsoft.com/office/infopath/2007/PartnerControls"/>
    </lcf76f155ced4ddcb4097134ff3c332f>
    <TaxCatchAll xmlns="1e1e3b0e-20d2-47c6-9214-977771968b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CBE54-D94E-4F04-B6EE-A61CCC2CFB47}">
  <ds:schemaRefs>
    <ds:schemaRef ds:uri="http://schemas.openxmlformats.org/officeDocument/2006/bibliography"/>
  </ds:schemaRefs>
</ds:datastoreItem>
</file>

<file path=customXml/itemProps2.xml><?xml version="1.0" encoding="utf-8"?>
<ds:datastoreItem xmlns:ds="http://schemas.openxmlformats.org/officeDocument/2006/customXml" ds:itemID="{06FD3B03-B8CC-415A-BFE7-45BE7B1B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fe1f1-8609-4981-b489-21c57fbddf78"/>
    <ds:schemaRef ds:uri="1b4e3076-aa22-458e-a386-d5cb6c8e0dc3"/>
    <ds:schemaRef ds:uri="c9b129e8-3e99-4b6b-b60f-cf2a27d6f3fc"/>
    <ds:schemaRef ds:uri="1e1e3b0e-20d2-47c6-9214-977771968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1b4e3076-aa22-458e-a386-d5cb6c8e0dc3"/>
    <ds:schemaRef ds:uri="c9b129e8-3e99-4b6b-b60f-cf2a27d6f3fc"/>
    <ds:schemaRef ds:uri="1e1e3b0e-20d2-47c6-9214-977771968bf1"/>
  </ds:schemaRefs>
</ds:datastoreItem>
</file>

<file path=customXml/itemProps4.xml><?xml version="1.0" encoding="utf-8"?>
<ds:datastoreItem xmlns:ds="http://schemas.openxmlformats.org/officeDocument/2006/customXml" ds:itemID="{0A529260-D6FA-4BB0-B957-0C612673A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25</Pages>
  <Words>5827</Words>
  <Characters>33215</Characters>
  <Application>Microsoft Office Word</Application>
  <DocSecurity>0</DocSecurity>
  <Lines>276</Lines>
  <Paragraphs>77</Paragraphs>
  <ScaleCrop>false</ScaleCrop>
  <Company>us-cert</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Scott, Blake</cp:lastModifiedBy>
  <cp:revision>983</cp:revision>
  <cp:lastPrinted>2024-02-16T23:59:00Z</cp:lastPrinted>
  <dcterms:created xsi:type="dcterms:W3CDTF">2024-03-20T22:23:00Z</dcterms:created>
  <dcterms:modified xsi:type="dcterms:W3CDTF">2025-05-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ADFE88DB9E74A9EEA2D7F0334FD05</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MSIP_Label_defa4170-0d19-0005-0004-bc88714345d2_Enabled">
    <vt:lpwstr>true</vt:lpwstr>
  </property>
  <property fmtid="{D5CDD505-2E9C-101B-9397-08002B2CF9AE}" pid="13" name="MSIP_Label_defa4170-0d19-0005-0004-bc88714345d2_SetDate">
    <vt:lpwstr>2023-12-12T23:14:23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dc26a3a2-40fa-4256-885d-68d7a78b656a</vt:lpwstr>
  </property>
  <property fmtid="{D5CDD505-2E9C-101B-9397-08002B2CF9AE}" pid="17" name="MSIP_Label_defa4170-0d19-0005-0004-bc88714345d2_ActionId">
    <vt:lpwstr>f5be7567-6080-49c0-806b-817eb786e04c</vt:lpwstr>
  </property>
  <property fmtid="{D5CDD505-2E9C-101B-9397-08002B2CF9AE}" pid="18" name="MSIP_Label_defa4170-0d19-0005-0004-bc88714345d2_ContentBits">
    <vt:lpwstr>0</vt:lpwstr>
  </property>
</Properties>
</file>